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3726" w14:textId="77777777" w:rsidR="00C71C79" w:rsidRPr="00CB753E" w:rsidRDefault="00C71C79" w:rsidP="003D1ED3">
      <w:pPr>
        <w:spacing w:before="1560" w:after="1080" w:line="240" w:lineRule="auto"/>
        <w:jc w:val="center"/>
        <w:rPr>
          <w:rFonts w:ascii="Times New Roman" w:hAnsi="Times New Roman" w:cs="Times New Roman"/>
          <w:b/>
          <w:sz w:val="44"/>
          <w:szCs w:val="44"/>
        </w:rPr>
      </w:pPr>
      <w:r w:rsidRPr="00CB753E">
        <w:rPr>
          <w:rFonts w:ascii="Times New Roman" w:hAnsi="Times New Roman" w:cs="Times New Roman"/>
          <w:b/>
          <w:sz w:val="44"/>
          <w:szCs w:val="44"/>
        </w:rPr>
        <w:t>Министерство на труда и социалната политика</w:t>
      </w:r>
    </w:p>
    <w:p w14:paraId="19E96D65" w14:textId="77777777" w:rsidR="008A6C22" w:rsidRPr="002068B9" w:rsidRDefault="00947FFE" w:rsidP="00556764">
      <w:pPr>
        <w:spacing w:after="480" w:line="240" w:lineRule="auto"/>
        <w:jc w:val="center"/>
        <w:rPr>
          <w:rFonts w:ascii="Times New Roman" w:hAnsi="Times New Roman" w:cs="Times New Roman"/>
          <w:b/>
          <w:sz w:val="28"/>
          <w:szCs w:val="28"/>
        </w:rPr>
      </w:pPr>
      <w:r w:rsidRPr="00CB753E">
        <w:rPr>
          <w:rFonts w:ascii="Times New Roman" w:hAnsi="Times New Roman" w:cs="Times New Roman"/>
          <w:b/>
          <w:sz w:val="44"/>
          <w:szCs w:val="44"/>
        </w:rPr>
        <w:t>Н</w:t>
      </w:r>
      <w:r w:rsidR="00F00D0F" w:rsidRPr="00CB753E">
        <w:rPr>
          <w:rFonts w:ascii="Times New Roman" w:hAnsi="Times New Roman" w:cs="Times New Roman"/>
          <w:b/>
          <w:sz w:val="44"/>
          <w:szCs w:val="44"/>
        </w:rPr>
        <w:t xml:space="preserve">ационален план за възстановяване и </w:t>
      </w:r>
      <w:r w:rsidR="00F00D0F" w:rsidRPr="002068B9">
        <w:rPr>
          <w:rFonts w:ascii="Times New Roman" w:hAnsi="Times New Roman" w:cs="Times New Roman"/>
          <w:b/>
          <w:sz w:val="44"/>
          <w:szCs w:val="44"/>
        </w:rPr>
        <w:t>устойчивост</w:t>
      </w:r>
    </w:p>
    <w:p w14:paraId="2B168533" w14:textId="35C450E8" w:rsidR="002E44BD" w:rsidRPr="002068B9" w:rsidRDefault="00A34055" w:rsidP="00FE2294">
      <w:pPr>
        <w:tabs>
          <w:tab w:val="left" w:pos="8355"/>
        </w:tabs>
        <w:spacing w:after="480" w:line="240" w:lineRule="auto"/>
        <w:jc w:val="center"/>
        <w:rPr>
          <w:rFonts w:ascii="Times New Roman" w:hAnsi="Times New Roman" w:cs="Times New Roman"/>
          <w:b/>
          <w:sz w:val="28"/>
          <w:szCs w:val="28"/>
        </w:rPr>
      </w:pPr>
      <w:r w:rsidRPr="002068B9">
        <w:rPr>
          <w:rFonts w:ascii="Times New Roman" w:hAnsi="Times New Roman" w:cs="Times New Roman"/>
          <w:b/>
          <w:sz w:val="28"/>
          <w:szCs w:val="28"/>
        </w:rPr>
        <w:t xml:space="preserve">Глава </w:t>
      </w:r>
      <w:r w:rsidR="002E44BD" w:rsidRPr="002068B9">
        <w:rPr>
          <w:rFonts w:ascii="Times New Roman" w:hAnsi="Times New Roman" w:cs="Times New Roman"/>
          <w:b/>
          <w:sz w:val="28"/>
          <w:szCs w:val="28"/>
        </w:rPr>
        <w:t>„</w:t>
      </w:r>
      <w:r w:rsidRPr="002068B9">
        <w:rPr>
          <w:rFonts w:ascii="Times New Roman" w:hAnsi="Times New Roman" w:cs="Times New Roman"/>
          <w:b/>
          <w:sz w:val="28"/>
          <w:szCs w:val="28"/>
          <w:lang w:val="en-US"/>
        </w:rPr>
        <w:t>RePowerEU</w:t>
      </w:r>
      <w:r w:rsidR="002E44BD" w:rsidRPr="002068B9">
        <w:rPr>
          <w:rFonts w:ascii="Times New Roman" w:hAnsi="Times New Roman" w:cs="Times New Roman"/>
          <w:b/>
          <w:sz w:val="28"/>
          <w:szCs w:val="28"/>
        </w:rPr>
        <w:t>“</w:t>
      </w:r>
    </w:p>
    <w:p w14:paraId="1A00B046" w14:textId="787534F6" w:rsidR="002E44BD" w:rsidRPr="00CB753E" w:rsidRDefault="006C4AA5" w:rsidP="00FE2294">
      <w:pPr>
        <w:tabs>
          <w:tab w:val="left" w:pos="8355"/>
        </w:tabs>
        <w:spacing w:after="720" w:line="240" w:lineRule="auto"/>
        <w:jc w:val="center"/>
        <w:rPr>
          <w:rFonts w:ascii="Times New Roman" w:hAnsi="Times New Roman" w:cs="Times New Roman"/>
          <w:b/>
          <w:sz w:val="28"/>
          <w:szCs w:val="28"/>
        </w:rPr>
      </w:pPr>
      <w:r w:rsidRPr="002068B9">
        <w:rPr>
          <w:rFonts w:ascii="Times New Roman" w:hAnsi="Times New Roman" w:cs="Times New Roman"/>
          <w:b/>
          <w:sz w:val="28"/>
          <w:szCs w:val="28"/>
        </w:rPr>
        <w:t xml:space="preserve">Инвестиция </w:t>
      </w:r>
      <w:r w:rsidR="00A34055" w:rsidRPr="002068B9">
        <w:rPr>
          <w:rFonts w:ascii="Times New Roman" w:hAnsi="Times New Roman" w:cs="Times New Roman"/>
          <w:b/>
          <w:sz w:val="28"/>
          <w:szCs w:val="28"/>
        </w:rPr>
        <w:t>C13.I</w:t>
      </w:r>
      <w:r w:rsidR="007464DC" w:rsidRPr="002068B9">
        <w:rPr>
          <w:rFonts w:ascii="Times New Roman" w:hAnsi="Times New Roman" w:cs="Times New Roman"/>
          <w:b/>
          <w:sz w:val="28"/>
          <w:szCs w:val="28"/>
        </w:rPr>
        <w:t>3</w:t>
      </w:r>
      <w:r w:rsidR="00A34055" w:rsidRPr="002068B9">
        <w:rPr>
          <w:rFonts w:ascii="Times New Roman" w:hAnsi="Times New Roman" w:cs="Times New Roman"/>
          <w:b/>
          <w:sz w:val="28"/>
          <w:szCs w:val="28"/>
        </w:rPr>
        <w:t>: Инстали</w:t>
      </w:r>
      <w:r w:rsidRPr="002068B9">
        <w:rPr>
          <w:rFonts w:ascii="Times New Roman" w:hAnsi="Times New Roman" w:cs="Times New Roman"/>
          <w:b/>
          <w:sz w:val="28"/>
          <w:szCs w:val="28"/>
        </w:rPr>
        <w:t>ране на фотоволтаични системи в заведенията</w:t>
      </w:r>
      <w:r w:rsidR="00A34055" w:rsidRPr="002068B9">
        <w:rPr>
          <w:rFonts w:ascii="Times New Roman" w:hAnsi="Times New Roman" w:cs="Times New Roman"/>
          <w:b/>
          <w:sz w:val="28"/>
          <w:szCs w:val="28"/>
        </w:rPr>
        <w:t xml:space="preserve"> за социални услуги и </w:t>
      </w:r>
      <w:r w:rsidRPr="002068B9">
        <w:rPr>
          <w:rFonts w:ascii="Times New Roman" w:hAnsi="Times New Roman" w:cs="Times New Roman"/>
          <w:b/>
          <w:sz w:val="28"/>
          <w:szCs w:val="28"/>
        </w:rPr>
        <w:t xml:space="preserve">осигуряване на </w:t>
      </w:r>
      <w:r w:rsidR="00A34055" w:rsidRPr="002068B9">
        <w:rPr>
          <w:rFonts w:ascii="Times New Roman" w:hAnsi="Times New Roman" w:cs="Times New Roman"/>
          <w:b/>
          <w:sz w:val="28"/>
          <w:szCs w:val="28"/>
        </w:rPr>
        <w:t xml:space="preserve">електрически превозни средства </w:t>
      </w:r>
      <w:r w:rsidRPr="002068B9">
        <w:rPr>
          <w:rFonts w:ascii="Times New Roman" w:hAnsi="Times New Roman" w:cs="Times New Roman"/>
          <w:b/>
          <w:sz w:val="28"/>
          <w:szCs w:val="28"/>
        </w:rPr>
        <w:t xml:space="preserve">за заведенията за </w:t>
      </w:r>
      <w:r w:rsidR="00A34055" w:rsidRPr="002068B9">
        <w:rPr>
          <w:rFonts w:ascii="Times New Roman" w:hAnsi="Times New Roman" w:cs="Times New Roman"/>
          <w:b/>
          <w:sz w:val="28"/>
          <w:szCs w:val="28"/>
        </w:rPr>
        <w:t>социални услуги</w:t>
      </w:r>
    </w:p>
    <w:p w14:paraId="2777307E" w14:textId="77777777" w:rsidR="004D2228" w:rsidRPr="00CB753E" w:rsidRDefault="00556764" w:rsidP="00FE2294">
      <w:pPr>
        <w:spacing w:after="360" w:line="240" w:lineRule="auto"/>
        <w:jc w:val="center"/>
        <w:rPr>
          <w:rFonts w:ascii="Times New Roman" w:hAnsi="Times New Roman" w:cs="Times New Roman"/>
          <w:b/>
          <w:sz w:val="32"/>
          <w:szCs w:val="32"/>
        </w:rPr>
      </w:pPr>
      <w:r w:rsidRPr="00CB753E">
        <w:rPr>
          <w:rFonts w:ascii="Times New Roman" w:hAnsi="Times New Roman" w:cs="Times New Roman"/>
          <w:b/>
          <w:sz w:val="32"/>
          <w:szCs w:val="32"/>
        </w:rPr>
        <w:t>УСЛОВИЯ ЗА КАНДИДАТСТВАНЕ</w:t>
      </w:r>
    </w:p>
    <w:p w14:paraId="228C1B0E" w14:textId="77777777" w:rsidR="00C71C79" w:rsidRPr="00CB753E" w:rsidRDefault="00C71C79" w:rsidP="00682902">
      <w:pPr>
        <w:spacing w:after="0" w:line="276" w:lineRule="auto"/>
        <w:jc w:val="center"/>
        <w:rPr>
          <w:rFonts w:ascii="Times New Roman" w:hAnsi="Times New Roman" w:cs="Times New Roman"/>
          <w:sz w:val="28"/>
          <w:szCs w:val="28"/>
        </w:rPr>
      </w:pPr>
      <w:r w:rsidRPr="00CB753E">
        <w:rPr>
          <w:rFonts w:ascii="Times New Roman" w:hAnsi="Times New Roman" w:cs="Times New Roman"/>
          <w:sz w:val="28"/>
          <w:szCs w:val="28"/>
        </w:rPr>
        <w:t>по процедура чрез директно предоставяне</w:t>
      </w:r>
    </w:p>
    <w:p w14:paraId="73F6B449" w14:textId="77777777" w:rsidR="00F759D6" w:rsidRPr="00CB753E" w:rsidRDefault="002B4BA9" w:rsidP="00682902">
      <w:pPr>
        <w:spacing w:after="360" w:line="276" w:lineRule="auto"/>
        <w:jc w:val="center"/>
        <w:rPr>
          <w:rFonts w:ascii="Times New Roman" w:hAnsi="Times New Roman" w:cs="Times New Roman"/>
          <w:sz w:val="28"/>
          <w:szCs w:val="28"/>
        </w:rPr>
      </w:pPr>
      <w:r w:rsidRPr="00CB753E">
        <w:rPr>
          <w:rFonts w:ascii="Times New Roman" w:hAnsi="Times New Roman" w:cs="Times New Roman"/>
          <w:sz w:val="28"/>
          <w:szCs w:val="28"/>
        </w:rPr>
        <w:t xml:space="preserve">на </w:t>
      </w:r>
      <w:r w:rsidR="00B47DFD" w:rsidRPr="00CB753E">
        <w:rPr>
          <w:rFonts w:ascii="Times New Roman" w:hAnsi="Times New Roman" w:cs="Times New Roman"/>
          <w:sz w:val="28"/>
          <w:szCs w:val="28"/>
        </w:rPr>
        <w:t>средства от Механизма</w:t>
      </w:r>
      <w:r w:rsidR="000C5CC1" w:rsidRPr="00CB753E">
        <w:rPr>
          <w:rFonts w:ascii="Times New Roman" w:hAnsi="Times New Roman" w:cs="Times New Roman"/>
          <w:sz w:val="28"/>
          <w:szCs w:val="28"/>
        </w:rPr>
        <w:t xml:space="preserve"> за възстановяване и устойчивост</w:t>
      </w:r>
      <w:r w:rsidR="005B7C87" w:rsidRPr="00CB753E">
        <w:rPr>
          <w:rFonts w:ascii="Times New Roman" w:hAnsi="Times New Roman" w:cs="Times New Roman"/>
          <w:sz w:val="28"/>
          <w:szCs w:val="28"/>
        </w:rPr>
        <w:t xml:space="preserve"> на конкретни крайни получатели за изпълнение на инвестиции</w:t>
      </w:r>
    </w:p>
    <w:p w14:paraId="5A6F4A4E" w14:textId="7B1C2860" w:rsidR="00330092" w:rsidRPr="00CB753E" w:rsidRDefault="008A47F0" w:rsidP="002104A7">
      <w:pPr>
        <w:spacing w:after="480" w:line="276" w:lineRule="auto"/>
        <w:jc w:val="center"/>
        <w:rPr>
          <w:rFonts w:ascii="Times New Roman" w:eastAsia="Calibri" w:hAnsi="Times New Roman" w:cs="Times New Roman"/>
          <w:b/>
          <w:sz w:val="28"/>
          <w:szCs w:val="28"/>
        </w:rPr>
      </w:pPr>
      <w:r w:rsidRPr="008A47F0">
        <w:rPr>
          <w:rFonts w:ascii="Times New Roman" w:eastAsia="Calibri" w:hAnsi="Times New Roman" w:cs="Times New Roman"/>
          <w:b/>
          <w:sz w:val="28"/>
          <w:szCs w:val="28"/>
        </w:rPr>
        <w:t>BG-RRP-13.0</w:t>
      </w:r>
      <w:r w:rsidR="00701D58">
        <w:rPr>
          <w:rFonts w:ascii="Times New Roman" w:eastAsia="Calibri" w:hAnsi="Times New Roman" w:cs="Times New Roman"/>
          <w:b/>
          <w:sz w:val="28"/>
          <w:szCs w:val="28"/>
        </w:rPr>
        <w:t>11</w:t>
      </w:r>
      <w:r w:rsidR="00ED5CF6">
        <w:rPr>
          <w:rFonts w:ascii="Times New Roman" w:eastAsia="Calibri" w:hAnsi="Times New Roman" w:cs="Times New Roman"/>
          <w:b/>
          <w:sz w:val="28"/>
          <w:szCs w:val="28"/>
        </w:rPr>
        <w:t xml:space="preserve"> </w:t>
      </w:r>
      <w:r w:rsidR="00AF6876" w:rsidRPr="00CB753E">
        <w:rPr>
          <w:rFonts w:ascii="Times New Roman" w:eastAsia="Calibri" w:hAnsi="Times New Roman" w:cs="Times New Roman"/>
          <w:b/>
          <w:sz w:val="28"/>
          <w:szCs w:val="28"/>
        </w:rPr>
        <w:t>„</w:t>
      </w:r>
      <w:r w:rsidR="00ED5CF6">
        <w:rPr>
          <w:rFonts w:ascii="Times New Roman" w:eastAsia="Calibri" w:hAnsi="Times New Roman" w:cs="Times New Roman"/>
          <w:b/>
          <w:sz w:val="28"/>
          <w:szCs w:val="28"/>
        </w:rPr>
        <w:t>З</w:t>
      </w:r>
      <w:r w:rsidR="00A34055">
        <w:rPr>
          <w:rFonts w:ascii="Times New Roman" w:eastAsia="Calibri" w:hAnsi="Times New Roman" w:cs="Times New Roman"/>
          <w:b/>
          <w:sz w:val="28"/>
          <w:szCs w:val="28"/>
        </w:rPr>
        <w:t>акупуване</w:t>
      </w:r>
      <w:r w:rsidR="00A34055" w:rsidRPr="00A34055">
        <w:rPr>
          <w:rFonts w:ascii="Times New Roman" w:eastAsia="Calibri" w:hAnsi="Times New Roman" w:cs="Times New Roman"/>
          <w:b/>
          <w:sz w:val="28"/>
          <w:szCs w:val="28"/>
        </w:rPr>
        <w:t xml:space="preserve"> на електрически превозни средства</w:t>
      </w:r>
      <w:r w:rsidR="00082CEA">
        <w:rPr>
          <w:rFonts w:ascii="Times New Roman" w:eastAsia="Calibri" w:hAnsi="Times New Roman" w:cs="Times New Roman"/>
          <w:b/>
          <w:sz w:val="28"/>
          <w:szCs w:val="28"/>
        </w:rPr>
        <w:t>, включително</w:t>
      </w:r>
      <w:r w:rsidR="00A34055" w:rsidRPr="00A34055">
        <w:rPr>
          <w:rFonts w:ascii="Times New Roman" w:eastAsia="Calibri" w:hAnsi="Times New Roman" w:cs="Times New Roman"/>
          <w:b/>
          <w:sz w:val="28"/>
          <w:szCs w:val="28"/>
        </w:rPr>
        <w:t xml:space="preserve"> свързани зарядни станции за предоставяне на социални услуги</w:t>
      </w:r>
      <w:r w:rsidR="00AF6876" w:rsidRPr="00CB753E">
        <w:rPr>
          <w:rFonts w:ascii="Times New Roman" w:eastAsia="Calibri" w:hAnsi="Times New Roman" w:cs="Times New Roman"/>
          <w:b/>
          <w:sz w:val="28"/>
          <w:szCs w:val="28"/>
        </w:rPr>
        <w:t>“</w:t>
      </w:r>
    </w:p>
    <w:p w14:paraId="7A8280DA" w14:textId="3600A962" w:rsidR="00D33AC7" w:rsidRPr="00CB753E" w:rsidRDefault="00821A6F" w:rsidP="00682902">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center"/>
        <w:rPr>
          <w:rFonts w:ascii="Times New Roman" w:hAnsi="Times New Roman" w:cs="Times New Roman"/>
          <w:b/>
          <w:sz w:val="24"/>
          <w:szCs w:val="24"/>
        </w:rPr>
      </w:pPr>
      <w:r w:rsidRPr="000F0638">
        <w:rPr>
          <w:rFonts w:ascii="Times New Roman" w:eastAsia="Calibri" w:hAnsi="Times New Roman" w:cs="Times New Roman"/>
          <w:b/>
          <w:sz w:val="24"/>
          <w:szCs w:val="24"/>
        </w:rPr>
        <w:t xml:space="preserve">Срок за кандидатстване </w:t>
      </w:r>
      <w:r w:rsidR="00471F7C" w:rsidRPr="000F0638">
        <w:rPr>
          <w:rFonts w:ascii="Times New Roman" w:eastAsia="Calibri" w:hAnsi="Times New Roman" w:cs="Times New Roman"/>
          <w:b/>
          <w:sz w:val="24"/>
          <w:szCs w:val="24"/>
        </w:rPr>
        <w:t>–</w:t>
      </w:r>
      <w:r w:rsidR="00F21DB0" w:rsidRPr="000F0638">
        <w:rPr>
          <w:rFonts w:ascii="Times New Roman" w:eastAsia="Calibri" w:hAnsi="Times New Roman" w:cs="Times New Roman"/>
          <w:b/>
          <w:sz w:val="24"/>
          <w:szCs w:val="24"/>
        </w:rPr>
        <w:t xml:space="preserve"> </w:t>
      </w:r>
      <w:r w:rsidR="008A21DC">
        <w:rPr>
          <w:rFonts w:ascii="Times New Roman" w:eastAsia="Calibri" w:hAnsi="Times New Roman" w:cs="Times New Roman"/>
          <w:b/>
          <w:sz w:val="24"/>
          <w:szCs w:val="24"/>
        </w:rPr>
        <w:t>22</w:t>
      </w:r>
      <w:r w:rsidR="00D1312E" w:rsidRPr="000F0638">
        <w:rPr>
          <w:rFonts w:ascii="Times New Roman" w:hAnsi="Times New Roman" w:cs="Times New Roman"/>
          <w:b/>
          <w:sz w:val="24"/>
          <w:szCs w:val="24"/>
        </w:rPr>
        <w:t>.</w:t>
      </w:r>
      <w:r w:rsidR="000F0638" w:rsidRPr="000F0638">
        <w:rPr>
          <w:rFonts w:ascii="Times New Roman" w:hAnsi="Times New Roman" w:cs="Times New Roman"/>
          <w:b/>
          <w:sz w:val="24"/>
          <w:szCs w:val="24"/>
        </w:rPr>
        <w:t>12</w:t>
      </w:r>
      <w:r w:rsidR="00D1312E" w:rsidRPr="000F0638">
        <w:rPr>
          <w:rFonts w:ascii="Times New Roman" w:hAnsi="Times New Roman" w:cs="Times New Roman"/>
          <w:b/>
          <w:sz w:val="24"/>
          <w:szCs w:val="24"/>
        </w:rPr>
        <w:t>.2025</w:t>
      </w:r>
      <w:r w:rsidR="007B4F0C" w:rsidRPr="000F0638">
        <w:rPr>
          <w:rFonts w:ascii="Times New Roman" w:hAnsi="Times New Roman" w:cs="Times New Roman"/>
          <w:b/>
          <w:sz w:val="24"/>
          <w:szCs w:val="24"/>
        </w:rPr>
        <w:t xml:space="preserve"> г.</w:t>
      </w:r>
      <w:r w:rsidR="00F21DB0" w:rsidRPr="000F0638">
        <w:rPr>
          <w:rFonts w:ascii="Times New Roman" w:hAnsi="Times New Roman" w:cs="Times New Roman"/>
          <w:b/>
          <w:sz w:val="24"/>
          <w:szCs w:val="24"/>
        </w:rPr>
        <w:t>– 17.00 ч.</w:t>
      </w:r>
    </w:p>
    <w:sdt>
      <w:sdtPr>
        <w:rPr>
          <w:rFonts w:ascii="Times New Roman" w:eastAsiaTheme="minorHAnsi" w:hAnsi="Times New Roman" w:cs="Times New Roman"/>
          <w:b w:val="0"/>
          <w:bCs w:val="0"/>
          <w:caps/>
          <w:color w:val="auto"/>
          <w:sz w:val="22"/>
          <w:szCs w:val="22"/>
          <w:lang w:val="bg-BG" w:eastAsia="en-US"/>
        </w:rPr>
        <w:id w:val="528616015"/>
        <w:docPartObj>
          <w:docPartGallery w:val="Table of Contents"/>
          <w:docPartUnique/>
        </w:docPartObj>
      </w:sdtPr>
      <w:sdtEndPr>
        <w:rPr>
          <w:bCs/>
          <w:sz w:val="24"/>
          <w:szCs w:val="24"/>
        </w:rPr>
      </w:sdtEndPr>
      <w:sdtContent>
        <w:p w14:paraId="7B962852" w14:textId="77777777" w:rsidR="00EF3C24" w:rsidRPr="00CB753E" w:rsidRDefault="00EF3C24" w:rsidP="001B6C1C">
          <w:pPr>
            <w:pStyle w:val="TOCHeading"/>
            <w:pageBreakBefore/>
            <w:spacing w:before="0" w:after="120" w:line="240" w:lineRule="auto"/>
            <w:rPr>
              <w:rFonts w:ascii="Times New Roman" w:hAnsi="Times New Roman" w:cs="Times New Roman"/>
              <w:lang w:val="bg-BG"/>
            </w:rPr>
          </w:pPr>
          <w:r w:rsidRPr="00CB753E">
            <w:rPr>
              <w:rFonts w:ascii="Times New Roman" w:hAnsi="Times New Roman" w:cs="Times New Roman"/>
              <w:lang w:val="bg-BG"/>
            </w:rPr>
            <w:t>Съдържание</w:t>
          </w:r>
        </w:p>
        <w:p w14:paraId="4A95DF2E" w14:textId="48E112F1" w:rsidR="00C63922" w:rsidRPr="00CB753E" w:rsidRDefault="00EF3C24" w:rsidP="00A32D20">
          <w:pPr>
            <w:pStyle w:val="TOC1"/>
            <w:rPr>
              <w:rFonts w:ascii="Times New Roman" w:eastAsiaTheme="minorEastAsia" w:hAnsi="Times New Roman" w:cs="Times New Roman"/>
              <w:b w:val="0"/>
              <w:noProof/>
              <w:lang w:eastAsia="bg-BG"/>
            </w:rPr>
          </w:pPr>
          <w:r w:rsidRPr="00CB753E">
            <w:rPr>
              <w:rFonts w:ascii="Times New Roman" w:hAnsi="Times New Roman" w:cs="Times New Roman"/>
              <w:b w:val="0"/>
            </w:rPr>
            <w:fldChar w:fldCharType="begin"/>
          </w:r>
          <w:r w:rsidRPr="00CB753E">
            <w:rPr>
              <w:rFonts w:ascii="Times New Roman" w:hAnsi="Times New Roman" w:cs="Times New Roman"/>
              <w:b w:val="0"/>
            </w:rPr>
            <w:instrText xml:space="preserve"> TOC \o "1-3" \h \z \u </w:instrText>
          </w:r>
          <w:r w:rsidRPr="00CB753E">
            <w:rPr>
              <w:rFonts w:ascii="Times New Roman" w:hAnsi="Times New Roman" w:cs="Times New Roman"/>
              <w:b w:val="0"/>
            </w:rPr>
            <w:fldChar w:fldCharType="separate"/>
          </w:r>
          <w:hyperlink w:anchor="_Toc121473251" w:history="1">
            <w:r w:rsidR="00C63922" w:rsidRPr="00CB753E">
              <w:rPr>
                <w:rStyle w:val="Hyperlink"/>
                <w:rFonts w:ascii="Times New Roman" w:hAnsi="Times New Roman" w:cs="Times New Roman"/>
                <w:b w:val="0"/>
                <w:noProof/>
                <w:color w:val="auto"/>
              </w:rPr>
              <w:t xml:space="preserve">1. </w:t>
            </w:r>
            <w:r w:rsidR="002D40ED" w:rsidRPr="00CB753E">
              <w:rPr>
                <w:rStyle w:val="Hyperlink"/>
                <w:rFonts w:ascii="Times New Roman" w:hAnsi="Times New Roman" w:cs="Times New Roman"/>
                <w:b w:val="0"/>
                <w:caps w:val="0"/>
                <w:noProof/>
                <w:color w:val="auto"/>
              </w:rPr>
              <w:t>Компонент от Националния план за възстановяване и устойчивост</w:t>
            </w:r>
            <w:r w:rsidR="00C63922" w:rsidRPr="00CB753E">
              <w:rPr>
                <w:rStyle w:val="Hyperlink"/>
                <w:rFonts w:ascii="Times New Roman" w:hAnsi="Times New Roman" w:cs="Times New Roman"/>
                <w:b w:val="0"/>
                <w:noProof/>
                <w:color w:val="auto"/>
              </w:rPr>
              <w:t>:</w:t>
            </w:r>
            <w:r w:rsidR="00C63922" w:rsidRPr="00CB753E">
              <w:rPr>
                <w:rFonts w:ascii="Times New Roman" w:hAnsi="Times New Roman" w:cs="Times New Roman"/>
                <w:b w:val="0"/>
                <w:noProof/>
                <w:webHidden/>
              </w:rPr>
              <w:tab/>
            </w:r>
          </w:hyperlink>
          <w:r w:rsidR="00F43FD8" w:rsidRPr="00CB753E">
            <w:rPr>
              <w:rFonts w:ascii="Times New Roman" w:hAnsi="Times New Roman" w:cs="Times New Roman"/>
              <w:b w:val="0"/>
              <w:noProof/>
            </w:rPr>
            <w:t>5</w:t>
          </w:r>
        </w:p>
        <w:p w14:paraId="729FB842" w14:textId="7E14FD38" w:rsidR="00C63922" w:rsidRPr="00CB753E" w:rsidRDefault="00B31731" w:rsidP="00A32D20">
          <w:pPr>
            <w:pStyle w:val="TOC1"/>
            <w:rPr>
              <w:rFonts w:ascii="Times New Roman" w:eastAsiaTheme="minorEastAsia" w:hAnsi="Times New Roman" w:cs="Times New Roman"/>
              <w:b w:val="0"/>
              <w:noProof/>
              <w:lang w:eastAsia="bg-BG"/>
            </w:rPr>
          </w:pPr>
          <w:hyperlink w:anchor="_Toc121473252" w:history="1">
            <w:r w:rsidR="00C63922" w:rsidRPr="00CB753E">
              <w:rPr>
                <w:rStyle w:val="Hyperlink"/>
                <w:rFonts w:ascii="Times New Roman" w:hAnsi="Times New Roman" w:cs="Times New Roman"/>
                <w:b w:val="0"/>
                <w:noProof/>
                <w:color w:val="auto"/>
              </w:rPr>
              <w:t xml:space="preserve">2. </w:t>
            </w:r>
            <w:r w:rsidR="002D40ED" w:rsidRPr="00CB753E">
              <w:rPr>
                <w:rStyle w:val="Hyperlink"/>
                <w:rFonts w:ascii="Times New Roman" w:hAnsi="Times New Roman" w:cs="Times New Roman"/>
                <w:b w:val="0"/>
                <w:caps w:val="0"/>
                <w:noProof/>
                <w:color w:val="auto"/>
              </w:rPr>
              <w:t>Наименование на инвестицията</w:t>
            </w:r>
            <w:r w:rsidR="00C63922" w:rsidRPr="00CB753E">
              <w:rPr>
                <w:rStyle w:val="Hyperlink"/>
                <w:rFonts w:ascii="Times New Roman" w:hAnsi="Times New Roman" w:cs="Times New Roman"/>
                <w:b w:val="0"/>
                <w:noProof/>
                <w:color w:val="auto"/>
              </w:rPr>
              <w:t>:</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4</w:t>
            </w:r>
            <w:r w:rsidR="00C63922" w:rsidRPr="00CB753E">
              <w:rPr>
                <w:rFonts w:ascii="Times New Roman" w:hAnsi="Times New Roman" w:cs="Times New Roman"/>
                <w:b w:val="0"/>
                <w:noProof/>
                <w:webHidden/>
              </w:rPr>
              <w:fldChar w:fldCharType="end"/>
            </w:r>
          </w:hyperlink>
        </w:p>
        <w:p w14:paraId="746C9FEE" w14:textId="18393D96" w:rsidR="00C63922" w:rsidRPr="00CB753E" w:rsidRDefault="00B31731" w:rsidP="00A32D20">
          <w:pPr>
            <w:pStyle w:val="TOC1"/>
            <w:rPr>
              <w:rStyle w:val="Hyperlink"/>
              <w:rFonts w:ascii="Times New Roman" w:hAnsi="Times New Roman" w:cs="Times New Roman"/>
              <w:b w:val="0"/>
              <w:noProof/>
              <w:color w:val="auto"/>
            </w:rPr>
          </w:pPr>
          <w:hyperlink w:anchor="_Toc121473253" w:history="1">
            <w:r w:rsidR="00C63922" w:rsidRPr="00CB753E">
              <w:rPr>
                <w:rStyle w:val="Hyperlink"/>
                <w:rFonts w:ascii="Times New Roman" w:hAnsi="Times New Roman" w:cs="Times New Roman"/>
                <w:b w:val="0"/>
                <w:noProof/>
                <w:color w:val="auto"/>
              </w:rPr>
              <w:t xml:space="preserve">3. </w:t>
            </w:r>
            <w:r w:rsidR="002D40ED" w:rsidRPr="00CB753E">
              <w:rPr>
                <w:rStyle w:val="Hyperlink"/>
                <w:rFonts w:ascii="Times New Roman" w:hAnsi="Times New Roman" w:cs="Times New Roman"/>
                <w:b w:val="0"/>
                <w:caps w:val="0"/>
                <w:noProof/>
                <w:color w:val="auto"/>
              </w:rPr>
              <w:t>Наименование на процедурат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4</w:t>
            </w:r>
            <w:r w:rsidR="00C63922" w:rsidRPr="00CB753E">
              <w:rPr>
                <w:rFonts w:ascii="Times New Roman" w:hAnsi="Times New Roman" w:cs="Times New Roman"/>
                <w:b w:val="0"/>
                <w:noProof/>
                <w:webHidden/>
              </w:rPr>
              <w:fldChar w:fldCharType="end"/>
            </w:r>
          </w:hyperlink>
        </w:p>
        <w:p w14:paraId="0640534B" w14:textId="6E3F92D0" w:rsidR="00C63922" w:rsidRPr="00CB753E" w:rsidRDefault="00B31731" w:rsidP="00A32D20">
          <w:pPr>
            <w:pStyle w:val="TOC1"/>
            <w:rPr>
              <w:rFonts w:ascii="Times New Roman" w:eastAsiaTheme="minorEastAsia" w:hAnsi="Times New Roman" w:cs="Times New Roman"/>
              <w:b w:val="0"/>
              <w:noProof/>
              <w:lang w:eastAsia="bg-BG"/>
            </w:rPr>
          </w:pPr>
          <w:hyperlink w:anchor="_Toc121473254" w:history="1">
            <w:r w:rsidR="00C63922" w:rsidRPr="00CB753E">
              <w:rPr>
                <w:rStyle w:val="Hyperlink"/>
                <w:rFonts w:ascii="Times New Roman" w:hAnsi="Times New Roman" w:cs="Times New Roman"/>
                <w:b w:val="0"/>
                <w:noProof/>
                <w:color w:val="auto"/>
              </w:rPr>
              <w:t xml:space="preserve">3.1. </w:t>
            </w:r>
            <w:r w:rsidR="002D40ED" w:rsidRPr="00CB753E">
              <w:rPr>
                <w:rStyle w:val="Hyperlink"/>
                <w:rFonts w:ascii="Times New Roman" w:hAnsi="Times New Roman" w:cs="Times New Roman"/>
                <w:b w:val="0"/>
                <w:caps w:val="0"/>
                <w:noProof/>
                <w:color w:val="auto"/>
              </w:rPr>
              <w:t>Процедура чрез директно предоставяне на средства от механизма за възстановяване и устойчивос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4</w:t>
            </w:r>
            <w:r w:rsidR="00C63922" w:rsidRPr="00CB753E">
              <w:rPr>
                <w:rFonts w:ascii="Times New Roman" w:hAnsi="Times New Roman" w:cs="Times New Roman"/>
                <w:b w:val="0"/>
                <w:noProof/>
                <w:webHidden/>
              </w:rPr>
              <w:fldChar w:fldCharType="end"/>
            </w:r>
          </w:hyperlink>
        </w:p>
        <w:p w14:paraId="6CC81206" w14:textId="10741690" w:rsidR="00C63922" w:rsidRPr="00CB753E" w:rsidRDefault="00B31731" w:rsidP="00A32D20">
          <w:pPr>
            <w:pStyle w:val="TOC1"/>
            <w:rPr>
              <w:rFonts w:ascii="Times New Roman" w:hAnsi="Times New Roman" w:cs="Times New Roman"/>
              <w:b w:val="0"/>
              <w:noProof/>
            </w:rPr>
          </w:pPr>
          <w:hyperlink w:anchor="_Toc121473255" w:history="1">
            <w:r w:rsidR="00C63922" w:rsidRPr="00CB753E">
              <w:rPr>
                <w:rStyle w:val="Hyperlink"/>
                <w:rFonts w:ascii="Times New Roman" w:hAnsi="Times New Roman" w:cs="Times New Roman"/>
                <w:b w:val="0"/>
                <w:noProof/>
                <w:color w:val="auto"/>
              </w:rPr>
              <w:t xml:space="preserve">4. </w:t>
            </w:r>
            <w:r w:rsidR="00CF6695" w:rsidRPr="00CB753E">
              <w:rPr>
                <w:rStyle w:val="Hyperlink"/>
                <w:rFonts w:ascii="Times New Roman" w:hAnsi="Times New Roman" w:cs="Times New Roman"/>
                <w:b w:val="0"/>
                <w:caps w:val="0"/>
                <w:noProof/>
                <w:color w:val="auto"/>
              </w:rPr>
              <w:t>Измерения по кодове</w:t>
            </w:r>
            <w:r w:rsidR="00CF6695" w:rsidRPr="00CB753E">
              <w:rPr>
                <w:rStyle w:val="Hyperlink"/>
                <w:rFonts w:ascii="Times New Roman" w:hAnsi="Times New Roman" w:cs="Times New Roman"/>
                <w:b w:val="0"/>
                <w:caps w:val="0"/>
                <w:noProof/>
                <w:color w:val="auto"/>
                <w:lang w:val="ru-RU"/>
              </w:rPr>
              <w:t>,</w:t>
            </w:r>
            <w:r w:rsidR="00CF6695" w:rsidRPr="00CB753E">
              <w:rPr>
                <w:rStyle w:val="Hyperlink"/>
                <w:rFonts w:ascii="Times New Roman" w:hAnsi="Times New Roman" w:cs="Times New Roman"/>
                <w:b w:val="0"/>
                <w:caps w:val="0"/>
                <w:noProof/>
                <w:color w:val="auto"/>
              </w:rPr>
              <w:t xml:space="preserve"> съгл. Регламент (ЕС) 2021/241 от 12 февруари 2021</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4</w:t>
            </w:r>
            <w:r w:rsidR="00C63922" w:rsidRPr="00CB753E">
              <w:rPr>
                <w:rFonts w:ascii="Times New Roman" w:hAnsi="Times New Roman" w:cs="Times New Roman"/>
                <w:b w:val="0"/>
                <w:noProof/>
                <w:webHidden/>
              </w:rPr>
              <w:fldChar w:fldCharType="end"/>
            </w:r>
          </w:hyperlink>
        </w:p>
        <w:p w14:paraId="52686FB5" w14:textId="77777777" w:rsidR="001D0234" w:rsidRPr="00CB753E" w:rsidRDefault="001D0234" w:rsidP="00847C23">
          <w:pPr>
            <w:spacing w:after="0"/>
            <w:ind w:firstLine="426"/>
            <w:rPr>
              <w:rFonts w:ascii="Times New Roman" w:hAnsi="Times New Roman" w:cs="Times New Roman"/>
              <w:noProof/>
              <w:sz w:val="24"/>
              <w:szCs w:val="24"/>
              <w:lang w:val="ru-RU"/>
            </w:rPr>
          </w:pPr>
          <w:r w:rsidRPr="00CB753E">
            <w:rPr>
              <w:rFonts w:ascii="Times New Roman" w:hAnsi="Times New Roman" w:cs="Times New Roman"/>
              <w:noProof/>
              <w:sz w:val="24"/>
              <w:szCs w:val="24"/>
              <w:lang w:val="ru-RU"/>
            </w:rPr>
            <w:t>4.1.</w:t>
          </w:r>
          <w:r w:rsidR="004E0E5A" w:rsidRPr="00CB753E">
            <w:rPr>
              <w:noProof/>
            </w:rPr>
            <w:t xml:space="preserve"> </w:t>
          </w:r>
          <w:r w:rsidR="004E0E5A" w:rsidRPr="00CB753E">
            <w:rPr>
              <w:rFonts w:ascii="Times New Roman" w:hAnsi="Times New Roman" w:cs="Times New Roman"/>
              <w:noProof/>
              <w:sz w:val="24"/>
              <w:szCs w:val="24"/>
              <w:lang w:val="ru-RU"/>
            </w:rPr>
            <w:t>Отчитане на социални разходи по процедурата</w:t>
          </w:r>
          <w:r w:rsidR="006800E1"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F43FD8" w:rsidRPr="00CB753E">
            <w:rPr>
              <w:rFonts w:ascii="Times New Roman" w:hAnsi="Times New Roman" w:cs="Times New Roman"/>
              <w:noProof/>
              <w:sz w:val="24"/>
              <w:szCs w:val="24"/>
              <w:lang w:val="ru-RU"/>
            </w:rPr>
            <w:t>5</w:t>
          </w:r>
        </w:p>
        <w:p w14:paraId="0B925297" w14:textId="726A4BEA" w:rsidR="00C63922" w:rsidRPr="00CB753E" w:rsidRDefault="00B31731" w:rsidP="00A32D20">
          <w:pPr>
            <w:pStyle w:val="TOC1"/>
            <w:rPr>
              <w:rFonts w:ascii="Times New Roman" w:eastAsiaTheme="minorEastAsia" w:hAnsi="Times New Roman" w:cs="Times New Roman"/>
              <w:b w:val="0"/>
              <w:noProof/>
              <w:lang w:eastAsia="bg-BG"/>
            </w:rPr>
          </w:pPr>
          <w:hyperlink w:anchor="_Toc121473256" w:history="1">
            <w:r w:rsidR="00C63922" w:rsidRPr="00CB753E">
              <w:rPr>
                <w:rStyle w:val="Hyperlink"/>
                <w:rFonts w:ascii="Times New Roman" w:hAnsi="Times New Roman" w:cs="Times New Roman"/>
                <w:b w:val="0"/>
                <w:noProof/>
                <w:color w:val="auto"/>
              </w:rPr>
              <w:t xml:space="preserve">5. </w:t>
            </w:r>
            <w:r w:rsidR="00820654" w:rsidRPr="00CB753E">
              <w:rPr>
                <w:rStyle w:val="Hyperlink"/>
                <w:rFonts w:ascii="Times New Roman" w:hAnsi="Times New Roman" w:cs="Times New Roman"/>
                <w:b w:val="0"/>
                <w:caps w:val="0"/>
                <w:noProof/>
                <w:color w:val="auto"/>
              </w:rPr>
              <w:t>Териториален обхва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07772A8C" w14:textId="114A977A" w:rsidR="00C63922" w:rsidRPr="00CB753E" w:rsidRDefault="00B31731" w:rsidP="00A32D20">
          <w:pPr>
            <w:pStyle w:val="TOC1"/>
            <w:rPr>
              <w:rFonts w:ascii="Times New Roman" w:eastAsiaTheme="minorEastAsia" w:hAnsi="Times New Roman" w:cs="Times New Roman"/>
              <w:b w:val="0"/>
              <w:noProof/>
              <w:lang w:eastAsia="bg-BG"/>
            </w:rPr>
          </w:pPr>
          <w:hyperlink w:anchor="_Toc121473257" w:history="1">
            <w:r w:rsidR="00C63922" w:rsidRPr="00CB753E">
              <w:rPr>
                <w:rStyle w:val="Hyperlink"/>
                <w:rFonts w:ascii="Times New Roman" w:hAnsi="Times New Roman" w:cs="Times New Roman"/>
                <w:b w:val="0"/>
                <w:noProof/>
                <w:color w:val="auto"/>
              </w:rPr>
              <w:t xml:space="preserve">6. </w:t>
            </w:r>
            <w:r w:rsidR="00820654" w:rsidRPr="00CB753E">
              <w:rPr>
                <w:rStyle w:val="Hyperlink"/>
                <w:rFonts w:ascii="Times New Roman" w:hAnsi="Times New Roman" w:cs="Times New Roman"/>
                <w:b w:val="0"/>
                <w:caps w:val="0"/>
                <w:noProof/>
                <w:color w:val="auto"/>
              </w:rPr>
              <w:t>Цели на подкрепа по</w:t>
            </w:r>
            <w:r w:rsidR="00C63922" w:rsidRPr="00CB753E">
              <w:rPr>
                <w:rStyle w:val="Hyperlink"/>
                <w:rFonts w:ascii="Times New Roman" w:hAnsi="Times New Roman" w:cs="Times New Roman"/>
                <w:b w:val="0"/>
                <w:noProof/>
                <w:color w:val="auto"/>
              </w:rPr>
              <w:t xml:space="preserve"> МВУ </w:t>
            </w:r>
            <w:r w:rsidR="00820654" w:rsidRPr="00CB753E">
              <w:rPr>
                <w:rStyle w:val="Hyperlink"/>
                <w:rFonts w:ascii="Times New Roman" w:hAnsi="Times New Roman" w:cs="Times New Roman"/>
                <w:b w:val="0"/>
                <w:caps w:val="0"/>
                <w:noProof/>
                <w:color w:val="auto"/>
              </w:rPr>
              <w:t>и очаквани резултат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01A7FF7A" w14:textId="7737449C" w:rsidR="00C63922" w:rsidRPr="00CB753E" w:rsidRDefault="00B31731" w:rsidP="00A32D20">
          <w:pPr>
            <w:pStyle w:val="TOC1"/>
            <w:rPr>
              <w:rFonts w:ascii="Times New Roman" w:eastAsiaTheme="minorEastAsia" w:hAnsi="Times New Roman" w:cs="Times New Roman"/>
              <w:b w:val="0"/>
              <w:noProof/>
              <w:lang w:eastAsia="bg-BG"/>
            </w:rPr>
          </w:pPr>
          <w:hyperlink w:anchor="_Toc121473258" w:history="1">
            <w:r w:rsidR="00C63922" w:rsidRPr="00CB753E">
              <w:rPr>
                <w:rStyle w:val="Hyperlink"/>
                <w:rFonts w:ascii="Times New Roman" w:hAnsi="Times New Roman" w:cs="Times New Roman"/>
                <w:b w:val="0"/>
                <w:noProof/>
                <w:color w:val="auto"/>
              </w:rPr>
              <w:t xml:space="preserve">7. </w:t>
            </w:r>
            <w:r w:rsidR="00820654" w:rsidRPr="00CB753E">
              <w:rPr>
                <w:rStyle w:val="Hyperlink"/>
                <w:rFonts w:ascii="Times New Roman" w:hAnsi="Times New Roman" w:cs="Times New Roman"/>
                <w:b w:val="0"/>
                <w:caps w:val="0"/>
                <w:noProof/>
                <w:color w:val="auto"/>
              </w:rPr>
              <w:t>Индикатор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25008ACB" w14:textId="203366F1" w:rsidR="00C63922" w:rsidRPr="00CB753E" w:rsidRDefault="00B31731" w:rsidP="00A32D20">
          <w:pPr>
            <w:pStyle w:val="TOC1"/>
            <w:rPr>
              <w:rStyle w:val="Hyperlink"/>
              <w:rFonts w:ascii="Times New Roman" w:hAnsi="Times New Roman" w:cs="Times New Roman"/>
              <w:b w:val="0"/>
              <w:noProof/>
              <w:color w:val="auto"/>
            </w:rPr>
          </w:pPr>
          <w:hyperlink w:anchor="_Toc121473259" w:history="1">
            <w:r w:rsidR="00C63922" w:rsidRPr="00CB753E">
              <w:rPr>
                <w:rStyle w:val="Hyperlink"/>
                <w:rFonts w:ascii="Times New Roman" w:hAnsi="Times New Roman" w:cs="Times New Roman"/>
                <w:b w:val="0"/>
                <w:noProof/>
                <w:color w:val="auto"/>
              </w:rPr>
              <w:t xml:space="preserve">8. </w:t>
            </w:r>
            <w:r w:rsidR="00820654" w:rsidRPr="00CB753E">
              <w:rPr>
                <w:rStyle w:val="Hyperlink"/>
                <w:rFonts w:ascii="Times New Roman" w:hAnsi="Times New Roman" w:cs="Times New Roman"/>
                <w:b w:val="0"/>
                <w:caps w:val="0"/>
                <w:noProof/>
                <w:color w:val="auto"/>
              </w:rPr>
              <w:t>Общ размер на средствата по процедурат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20D94C51" w14:textId="0D681A48" w:rsidR="00C63922" w:rsidRPr="00CB753E" w:rsidRDefault="00B31731" w:rsidP="00A32D20">
          <w:pPr>
            <w:pStyle w:val="TOC1"/>
            <w:rPr>
              <w:rStyle w:val="Hyperlink"/>
              <w:rFonts w:ascii="Times New Roman" w:hAnsi="Times New Roman" w:cs="Times New Roman"/>
              <w:b w:val="0"/>
              <w:noProof/>
              <w:color w:val="auto"/>
            </w:rPr>
          </w:pPr>
          <w:hyperlink w:anchor="_Toc121473260" w:history="1">
            <w:r w:rsidR="00C63922" w:rsidRPr="00CB753E">
              <w:rPr>
                <w:rStyle w:val="Hyperlink"/>
                <w:rFonts w:ascii="Times New Roman" w:hAnsi="Times New Roman" w:cs="Times New Roman"/>
                <w:b w:val="0"/>
                <w:noProof/>
                <w:color w:val="auto"/>
              </w:rPr>
              <w:t xml:space="preserve">8.1. </w:t>
            </w:r>
            <w:r w:rsidR="00820654" w:rsidRPr="00CB753E">
              <w:rPr>
                <w:rStyle w:val="Hyperlink"/>
                <w:rFonts w:ascii="Times New Roman" w:hAnsi="Times New Roman" w:cs="Times New Roman"/>
                <w:b w:val="0"/>
                <w:caps w:val="0"/>
                <w:noProof/>
                <w:color w:val="auto"/>
              </w:rPr>
              <w:t>Минимален и максимален размер на средствата за конкретен проек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4B5171BD" w14:textId="092CEC84" w:rsidR="00C63922" w:rsidRPr="00CB753E" w:rsidRDefault="00B31731" w:rsidP="00A32D20">
          <w:pPr>
            <w:pStyle w:val="TOC1"/>
            <w:rPr>
              <w:rFonts w:ascii="Times New Roman" w:eastAsiaTheme="minorEastAsia" w:hAnsi="Times New Roman" w:cs="Times New Roman"/>
              <w:b w:val="0"/>
              <w:noProof/>
              <w:lang w:eastAsia="bg-BG"/>
            </w:rPr>
          </w:pPr>
          <w:hyperlink w:anchor="_Toc121473261" w:history="1">
            <w:r w:rsidR="00C63922" w:rsidRPr="00CB753E">
              <w:rPr>
                <w:rStyle w:val="Hyperlink"/>
                <w:rFonts w:ascii="Times New Roman" w:hAnsi="Times New Roman" w:cs="Times New Roman"/>
                <w:b w:val="0"/>
                <w:noProof/>
                <w:color w:val="auto"/>
              </w:rPr>
              <w:t xml:space="preserve">8.2. </w:t>
            </w:r>
            <w:r w:rsidR="00820654" w:rsidRPr="00CB753E">
              <w:rPr>
                <w:rStyle w:val="Hyperlink"/>
                <w:rFonts w:ascii="Times New Roman" w:hAnsi="Times New Roman" w:cs="Times New Roman"/>
                <w:b w:val="0"/>
                <w:caps w:val="0"/>
                <w:noProof/>
                <w:color w:val="auto"/>
              </w:rPr>
              <w:t>Процент на съ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0E854B99" w14:textId="2CC12FD2" w:rsidR="00C63922" w:rsidRPr="00CB753E" w:rsidRDefault="00B31731" w:rsidP="00A32D20">
          <w:pPr>
            <w:pStyle w:val="TOC1"/>
            <w:rPr>
              <w:rFonts w:ascii="Times New Roman" w:eastAsiaTheme="minorEastAsia" w:hAnsi="Times New Roman" w:cs="Times New Roman"/>
              <w:b w:val="0"/>
              <w:noProof/>
              <w:lang w:eastAsia="bg-BG"/>
            </w:rPr>
          </w:pPr>
          <w:hyperlink w:anchor="_Toc121473262" w:history="1">
            <w:r w:rsidR="00C63922" w:rsidRPr="00CB753E">
              <w:rPr>
                <w:rStyle w:val="Hyperlink"/>
                <w:rFonts w:ascii="Times New Roman" w:hAnsi="Times New Roman" w:cs="Times New Roman"/>
                <w:b w:val="0"/>
                <w:noProof/>
                <w:color w:val="auto"/>
              </w:rPr>
              <w:t xml:space="preserve">9. </w:t>
            </w:r>
            <w:r w:rsidR="00820654" w:rsidRPr="00CB753E">
              <w:rPr>
                <w:rStyle w:val="Hyperlink"/>
                <w:rFonts w:ascii="Times New Roman" w:hAnsi="Times New Roman" w:cs="Times New Roman"/>
                <w:b w:val="0"/>
                <w:caps w:val="0"/>
                <w:noProof/>
                <w:color w:val="auto"/>
              </w:rPr>
              <w:t>Допустими кандидат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7</w:t>
            </w:r>
            <w:r w:rsidR="00C63922" w:rsidRPr="00CB753E">
              <w:rPr>
                <w:rFonts w:ascii="Times New Roman" w:hAnsi="Times New Roman" w:cs="Times New Roman"/>
                <w:b w:val="0"/>
                <w:noProof/>
                <w:webHidden/>
              </w:rPr>
              <w:fldChar w:fldCharType="end"/>
            </w:r>
          </w:hyperlink>
        </w:p>
        <w:p w14:paraId="2AB1E5FB" w14:textId="3C9AB99D" w:rsidR="00832376" w:rsidRPr="00CB753E" w:rsidRDefault="00B31731" w:rsidP="00A32D20">
          <w:pPr>
            <w:pStyle w:val="TOC1"/>
            <w:rPr>
              <w:rStyle w:val="Hyperlink"/>
              <w:rFonts w:ascii="Times New Roman" w:hAnsi="Times New Roman" w:cs="Times New Roman"/>
              <w:b w:val="0"/>
              <w:noProof/>
              <w:color w:val="auto"/>
            </w:rPr>
          </w:pPr>
          <w:hyperlink w:anchor="_Toc121473263" w:history="1">
            <w:r w:rsidR="00C63922" w:rsidRPr="00CB753E">
              <w:rPr>
                <w:rStyle w:val="Hyperlink"/>
                <w:rFonts w:ascii="Times New Roman" w:hAnsi="Times New Roman" w:cs="Times New Roman"/>
                <w:b w:val="0"/>
                <w:noProof/>
                <w:color w:val="auto"/>
              </w:rPr>
              <w:t xml:space="preserve">10. </w:t>
            </w:r>
            <w:r w:rsidR="00820654" w:rsidRPr="00CB753E">
              <w:rPr>
                <w:rStyle w:val="Hyperlink"/>
                <w:rFonts w:ascii="Times New Roman" w:hAnsi="Times New Roman" w:cs="Times New Roman"/>
                <w:b w:val="0"/>
                <w:caps w:val="0"/>
                <w:noProof/>
                <w:color w:val="auto"/>
              </w:rPr>
              <w:t>Допустими партньор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8</w:t>
            </w:r>
            <w:r w:rsidR="00C63922" w:rsidRPr="00CB753E">
              <w:rPr>
                <w:rFonts w:ascii="Times New Roman" w:hAnsi="Times New Roman" w:cs="Times New Roman"/>
                <w:b w:val="0"/>
                <w:noProof/>
                <w:webHidden/>
              </w:rPr>
              <w:fldChar w:fldCharType="end"/>
            </w:r>
          </w:hyperlink>
        </w:p>
        <w:p w14:paraId="05D086E8" w14:textId="1168A8EB" w:rsidR="00C63922" w:rsidRPr="00CB753E" w:rsidRDefault="00B31731" w:rsidP="00A32D20">
          <w:pPr>
            <w:pStyle w:val="TOC1"/>
            <w:rPr>
              <w:rFonts w:ascii="Times New Roman" w:eastAsiaTheme="minorEastAsia" w:hAnsi="Times New Roman" w:cs="Times New Roman"/>
              <w:b w:val="0"/>
              <w:noProof/>
              <w:lang w:eastAsia="bg-BG"/>
            </w:rPr>
          </w:pPr>
          <w:hyperlink w:anchor="_Toc121473264" w:history="1">
            <w:r w:rsidR="00832376" w:rsidRPr="00CB753E">
              <w:rPr>
                <w:rStyle w:val="Hyperlink"/>
                <w:rFonts w:ascii="Times New Roman" w:hAnsi="Times New Roman" w:cs="Times New Roman"/>
                <w:b w:val="0"/>
                <w:noProof/>
                <w:color w:val="auto"/>
              </w:rPr>
              <w:t>10.1</w:t>
            </w:r>
            <w:r w:rsidR="00C63922" w:rsidRPr="00CB753E">
              <w:rPr>
                <w:rStyle w:val="Hyperlink"/>
                <w:rFonts w:ascii="Times New Roman" w:hAnsi="Times New Roman" w:cs="Times New Roman"/>
                <w:b w:val="0"/>
                <w:noProof/>
                <w:color w:val="auto"/>
              </w:rPr>
              <w:t xml:space="preserve"> </w:t>
            </w:r>
            <w:r w:rsidR="00820654" w:rsidRPr="00CB753E">
              <w:rPr>
                <w:rStyle w:val="Hyperlink"/>
                <w:rFonts w:ascii="Times New Roman" w:hAnsi="Times New Roman" w:cs="Times New Roman"/>
                <w:b w:val="0"/>
                <w:caps w:val="0"/>
                <w:noProof/>
                <w:color w:val="auto"/>
              </w:rPr>
              <w:t>Изпълнител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8</w:t>
            </w:r>
            <w:r w:rsidR="00C63922" w:rsidRPr="00CB753E">
              <w:rPr>
                <w:rFonts w:ascii="Times New Roman" w:hAnsi="Times New Roman" w:cs="Times New Roman"/>
                <w:b w:val="0"/>
                <w:noProof/>
                <w:webHidden/>
              </w:rPr>
              <w:fldChar w:fldCharType="end"/>
            </w:r>
          </w:hyperlink>
        </w:p>
        <w:p w14:paraId="2BD43904" w14:textId="45232D38" w:rsidR="00C63922" w:rsidRPr="00CB753E" w:rsidRDefault="00B31731" w:rsidP="00A32D20">
          <w:pPr>
            <w:pStyle w:val="TOC1"/>
            <w:rPr>
              <w:rFonts w:ascii="Times New Roman" w:eastAsiaTheme="minorEastAsia" w:hAnsi="Times New Roman" w:cs="Times New Roman"/>
              <w:b w:val="0"/>
              <w:noProof/>
              <w:lang w:eastAsia="bg-BG"/>
            </w:rPr>
          </w:pPr>
          <w:hyperlink w:anchor="_Toc121473265" w:history="1">
            <w:r w:rsidR="00C63922" w:rsidRPr="00CB753E">
              <w:rPr>
                <w:rStyle w:val="Hyperlink"/>
                <w:rFonts w:ascii="Times New Roman" w:hAnsi="Times New Roman" w:cs="Times New Roman"/>
                <w:b w:val="0"/>
                <w:noProof/>
                <w:color w:val="auto"/>
              </w:rPr>
              <w:t xml:space="preserve">11. </w:t>
            </w:r>
            <w:r w:rsidR="00820654" w:rsidRPr="00CB753E">
              <w:rPr>
                <w:rStyle w:val="Hyperlink"/>
                <w:rFonts w:ascii="Times New Roman" w:hAnsi="Times New Roman" w:cs="Times New Roman"/>
                <w:b w:val="0"/>
                <w:caps w:val="0"/>
                <w:noProof/>
                <w:color w:val="auto"/>
              </w:rPr>
              <w:t>Дейности</w:t>
            </w:r>
            <w:r w:rsidR="00C63922" w:rsidRPr="00CB753E">
              <w:rPr>
                <w:rStyle w:val="Hyperlink"/>
                <w:rFonts w:ascii="Times New Roman" w:hAnsi="Times New Roman" w:cs="Times New Roman"/>
                <w:b w:val="0"/>
                <w:noProof/>
                <w:color w:val="auto"/>
              </w:rPr>
              <w:t xml:space="preserve">, </w:t>
            </w:r>
            <w:r w:rsidR="00820654" w:rsidRPr="00CB753E">
              <w:rPr>
                <w:rStyle w:val="Hyperlink"/>
                <w:rFonts w:ascii="Times New Roman" w:hAnsi="Times New Roman" w:cs="Times New Roman"/>
                <w:b w:val="0"/>
                <w:caps w:val="0"/>
                <w:noProof/>
                <w:color w:val="auto"/>
              </w:rPr>
              <w:t>допустими за 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8</w:t>
            </w:r>
            <w:r w:rsidR="00C63922" w:rsidRPr="00CB753E">
              <w:rPr>
                <w:rFonts w:ascii="Times New Roman" w:hAnsi="Times New Roman" w:cs="Times New Roman"/>
                <w:b w:val="0"/>
                <w:noProof/>
                <w:webHidden/>
              </w:rPr>
              <w:fldChar w:fldCharType="end"/>
            </w:r>
          </w:hyperlink>
        </w:p>
        <w:p w14:paraId="079C13EA" w14:textId="3D8CB885" w:rsidR="00832376" w:rsidRPr="00CB753E" w:rsidRDefault="00B31731" w:rsidP="00A32D20">
          <w:pPr>
            <w:pStyle w:val="TOC1"/>
            <w:rPr>
              <w:rStyle w:val="Hyperlink"/>
              <w:rFonts w:ascii="Times New Roman" w:hAnsi="Times New Roman" w:cs="Times New Roman"/>
              <w:b w:val="0"/>
              <w:noProof/>
              <w:color w:val="auto"/>
            </w:rPr>
          </w:pPr>
          <w:hyperlink w:anchor="_Toc121473266" w:history="1">
            <w:r w:rsidR="00C63922" w:rsidRPr="00CB753E">
              <w:rPr>
                <w:rStyle w:val="Hyperlink"/>
                <w:rFonts w:ascii="Times New Roman" w:hAnsi="Times New Roman" w:cs="Times New Roman"/>
                <w:b w:val="0"/>
                <w:noProof/>
                <w:color w:val="auto"/>
              </w:rPr>
              <w:t xml:space="preserve">12. </w:t>
            </w:r>
            <w:r w:rsidR="00820654" w:rsidRPr="00CB753E">
              <w:rPr>
                <w:rStyle w:val="Hyperlink"/>
                <w:rFonts w:ascii="Times New Roman" w:hAnsi="Times New Roman" w:cs="Times New Roman"/>
                <w:b w:val="0"/>
                <w:caps w:val="0"/>
                <w:noProof/>
                <w:color w:val="auto"/>
              </w:rPr>
              <w:t>Категории разходи, допустими за 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0</w:t>
            </w:r>
            <w:r w:rsidR="00C63922" w:rsidRPr="00CB753E">
              <w:rPr>
                <w:rFonts w:ascii="Times New Roman" w:hAnsi="Times New Roman" w:cs="Times New Roman"/>
                <w:b w:val="0"/>
                <w:noProof/>
                <w:webHidden/>
              </w:rPr>
              <w:fldChar w:fldCharType="end"/>
            </w:r>
          </w:hyperlink>
        </w:p>
        <w:p w14:paraId="09B4BA19" w14:textId="23D73852" w:rsidR="0020582D" w:rsidRPr="00CB753E" w:rsidRDefault="00B31731" w:rsidP="00A32D20">
          <w:pPr>
            <w:pStyle w:val="TOC1"/>
            <w:rPr>
              <w:rStyle w:val="Hyperlink"/>
              <w:rFonts w:ascii="Times New Roman" w:hAnsi="Times New Roman" w:cs="Times New Roman"/>
              <w:b w:val="0"/>
              <w:noProof/>
              <w:color w:val="auto"/>
            </w:rPr>
          </w:pPr>
          <w:hyperlink w:anchor="_Toc121473267" w:history="1">
            <w:r w:rsidR="00C63922" w:rsidRPr="00CB753E">
              <w:rPr>
                <w:rStyle w:val="Hyperlink"/>
                <w:rFonts w:ascii="Times New Roman" w:hAnsi="Times New Roman" w:cs="Times New Roman"/>
                <w:b w:val="0"/>
                <w:noProof/>
                <w:color w:val="auto"/>
              </w:rPr>
              <w:t xml:space="preserve">12.1. </w:t>
            </w:r>
            <w:r w:rsidR="00820654" w:rsidRPr="00CB753E">
              <w:rPr>
                <w:rStyle w:val="Hyperlink"/>
                <w:rFonts w:ascii="Times New Roman" w:hAnsi="Times New Roman" w:cs="Times New Roman"/>
                <w:b w:val="0"/>
                <w:caps w:val="0"/>
                <w:noProof/>
                <w:color w:val="auto"/>
              </w:rPr>
              <w:t>Условия за допустимост на разходит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0</w:t>
            </w:r>
            <w:r w:rsidR="00C63922" w:rsidRPr="00CB753E">
              <w:rPr>
                <w:rFonts w:ascii="Times New Roman" w:hAnsi="Times New Roman" w:cs="Times New Roman"/>
                <w:b w:val="0"/>
                <w:noProof/>
                <w:webHidden/>
              </w:rPr>
              <w:fldChar w:fldCharType="end"/>
            </w:r>
          </w:hyperlink>
        </w:p>
        <w:p w14:paraId="75540C7F" w14:textId="7B72C25F" w:rsidR="00FD7D2E" w:rsidRPr="00CB753E" w:rsidRDefault="00B31731" w:rsidP="00A32D20">
          <w:pPr>
            <w:pStyle w:val="TOC1"/>
            <w:rPr>
              <w:rStyle w:val="Hyperlink"/>
              <w:rFonts w:ascii="Times New Roman" w:hAnsi="Times New Roman" w:cs="Times New Roman"/>
              <w:b w:val="0"/>
              <w:noProof/>
              <w:color w:val="auto"/>
            </w:rPr>
          </w:pPr>
          <w:hyperlink w:anchor="_Toc121473268" w:history="1">
            <w:r w:rsidR="00C63922" w:rsidRPr="00CB753E">
              <w:rPr>
                <w:rStyle w:val="Hyperlink"/>
                <w:rFonts w:ascii="Times New Roman" w:hAnsi="Times New Roman" w:cs="Times New Roman"/>
                <w:b w:val="0"/>
                <w:noProof/>
                <w:color w:val="auto"/>
              </w:rPr>
              <w:t xml:space="preserve">12.2. </w:t>
            </w:r>
            <w:r w:rsidR="00820654" w:rsidRPr="00CB753E">
              <w:rPr>
                <w:rStyle w:val="Hyperlink"/>
                <w:rFonts w:ascii="Times New Roman" w:hAnsi="Times New Roman" w:cs="Times New Roman"/>
                <w:b w:val="0"/>
                <w:caps w:val="0"/>
                <w:noProof/>
                <w:color w:val="auto"/>
              </w:rPr>
              <w:t>Указания за попълване на бюдже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0</w:t>
            </w:r>
            <w:r w:rsidR="00C63922" w:rsidRPr="00CB753E">
              <w:rPr>
                <w:rFonts w:ascii="Times New Roman" w:hAnsi="Times New Roman" w:cs="Times New Roman"/>
                <w:b w:val="0"/>
                <w:noProof/>
                <w:webHidden/>
              </w:rPr>
              <w:fldChar w:fldCharType="end"/>
            </w:r>
          </w:hyperlink>
        </w:p>
        <w:p w14:paraId="347065EA" w14:textId="7C662C01" w:rsidR="00FD7D2E" w:rsidRPr="00CB753E" w:rsidRDefault="00B31731" w:rsidP="00A32D20">
          <w:pPr>
            <w:pStyle w:val="TOC1"/>
            <w:rPr>
              <w:rStyle w:val="Hyperlink"/>
              <w:rFonts w:ascii="Times New Roman" w:hAnsi="Times New Roman" w:cs="Times New Roman"/>
              <w:b w:val="0"/>
              <w:noProof/>
              <w:color w:val="auto"/>
            </w:rPr>
          </w:pPr>
          <w:hyperlink w:anchor="_Toc121473269" w:history="1">
            <w:r w:rsidR="00C63922" w:rsidRPr="00CB753E">
              <w:rPr>
                <w:rStyle w:val="Hyperlink"/>
                <w:rFonts w:ascii="Times New Roman" w:hAnsi="Times New Roman" w:cs="Times New Roman"/>
                <w:b w:val="0"/>
                <w:noProof/>
                <w:color w:val="auto"/>
              </w:rPr>
              <w:t xml:space="preserve">12.3. </w:t>
            </w:r>
            <w:r w:rsidR="008A6B51" w:rsidRPr="00CB753E">
              <w:rPr>
                <w:rStyle w:val="Hyperlink"/>
                <w:rFonts w:ascii="Times New Roman" w:hAnsi="Times New Roman" w:cs="Times New Roman"/>
                <w:b w:val="0"/>
                <w:caps w:val="0"/>
                <w:noProof/>
                <w:color w:val="auto"/>
              </w:rPr>
              <w:t>Допустими разхо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1</w:t>
            </w:r>
            <w:r w:rsidR="00C63922" w:rsidRPr="00CB753E">
              <w:rPr>
                <w:rFonts w:ascii="Times New Roman" w:hAnsi="Times New Roman" w:cs="Times New Roman"/>
                <w:b w:val="0"/>
                <w:noProof/>
                <w:webHidden/>
              </w:rPr>
              <w:fldChar w:fldCharType="end"/>
            </w:r>
          </w:hyperlink>
        </w:p>
        <w:p w14:paraId="57028C8F" w14:textId="113D38D8" w:rsidR="00C63922" w:rsidRPr="00CB753E" w:rsidRDefault="00B31731" w:rsidP="00A32D20">
          <w:pPr>
            <w:pStyle w:val="TOC1"/>
            <w:rPr>
              <w:rFonts w:ascii="Times New Roman" w:hAnsi="Times New Roman" w:cs="Times New Roman"/>
              <w:b w:val="0"/>
              <w:noProof/>
              <w:u w:val="single"/>
            </w:rPr>
          </w:pPr>
          <w:hyperlink w:anchor="_Toc121473270" w:history="1">
            <w:r w:rsidR="00C63922" w:rsidRPr="00CB753E">
              <w:rPr>
                <w:rStyle w:val="Hyperlink"/>
                <w:rFonts w:ascii="Times New Roman" w:hAnsi="Times New Roman" w:cs="Times New Roman"/>
                <w:b w:val="0"/>
                <w:noProof/>
                <w:color w:val="auto"/>
              </w:rPr>
              <w:t xml:space="preserve">12.4. </w:t>
            </w:r>
            <w:r w:rsidR="008A6B51" w:rsidRPr="00CB753E">
              <w:rPr>
                <w:rStyle w:val="Hyperlink"/>
                <w:rFonts w:ascii="Times New Roman" w:hAnsi="Times New Roman" w:cs="Times New Roman"/>
                <w:b w:val="0"/>
                <w:caps w:val="0"/>
                <w:noProof/>
                <w:color w:val="auto"/>
              </w:rPr>
              <w:t>Недопустими разхо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17D73FE4" w14:textId="0B002143" w:rsidR="00C63922" w:rsidRPr="00CB753E" w:rsidRDefault="00B31731" w:rsidP="00A32D20">
          <w:pPr>
            <w:pStyle w:val="TOC1"/>
            <w:rPr>
              <w:rFonts w:ascii="Times New Roman" w:eastAsiaTheme="minorEastAsia" w:hAnsi="Times New Roman" w:cs="Times New Roman"/>
              <w:b w:val="0"/>
              <w:noProof/>
              <w:lang w:eastAsia="bg-BG"/>
            </w:rPr>
          </w:pPr>
          <w:hyperlink w:anchor="_Toc121473271" w:history="1">
            <w:r w:rsidR="00C63922" w:rsidRPr="00CB753E">
              <w:rPr>
                <w:rStyle w:val="Hyperlink"/>
                <w:rFonts w:ascii="Times New Roman" w:hAnsi="Times New Roman" w:cs="Times New Roman"/>
                <w:b w:val="0"/>
                <w:noProof/>
                <w:color w:val="auto"/>
              </w:rPr>
              <w:t xml:space="preserve">13. </w:t>
            </w:r>
            <w:r w:rsidR="008A6B51" w:rsidRPr="00CB753E">
              <w:rPr>
                <w:rStyle w:val="Hyperlink"/>
                <w:rFonts w:ascii="Times New Roman" w:hAnsi="Times New Roman" w:cs="Times New Roman"/>
                <w:b w:val="0"/>
                <w:caps w:val="0"/>
                <w:noProof/>
                <w:color w:val="auto"/>
              </w:rPr>
              <w:t>Допустими целеви груп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37BABD8F" w14:textId="27D4C340" w:rsidR="00C63922" w:rsidRPr="00CB753E" w:rsidRDefault="00B31731" w:rsidP="00A32D20">
          <w:pPr>
            <w:pStyle w:val="TOC1"/>
            <w:rPr>
              <w:rFonts w:ascii="Times New Roman" w:eastAsiaTheme="minorEastAsia" w:hAnsi="Times New Roman" w:cs="Times New Roman"/>
              <w:b w:val="0"/>
              <w:noProof/>
              <w:lang w:eastAsia="bg-BG"/>
            </w:rPr>
          </w:pPr>
          <w:hyperlink w:anchor="_Toc121473272" w:history="1">
            <w:r w:rsidR="00C63922" w:rsidRPr="00CB753E">
              <w:rPr>
                <w:rStyle w:val="Hyperlink"/>
                <w:rFonts w:ascii="Times New Roman" w:hAnsi="Times New Roman" w:cs="Times New Roman"/>
                <w:b w:val="0"/>
                <w:noProof/>
                <w:color w:val="auto"/>
              </w:rPr>
              <w:t xml:space="preserve">14. </w:t>
            </w:r>
            <w:r w:rsidR="008A6B51" w:rsidRPr="00CB753E">
              <w:rPr>
                <w:rStyle w:val="Hyperlink"/>
                <w:rFonts w:ascii="Times New Roman" w:hAnsi="Times New Roman" w:cs="Times New Roman"/>
                <w:b w:val="0"/>
                <w:caps w:val="0"/>
                <w:noProof/>
                <w:color w:val="auto"/>
              </w:rPr>
              <w:t>Приложим режим на минимални/държавни помощ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1206E57A" w14:textId="04EFD535" w:rsidR="00C63922" w:rsidRPr="00CB753E" w:rsidRDefault="00B31731" w:rsidP="00A32D20">
          <w:pPr>
            <w:pStyle w:val="TOC1"/>
            <w:rPr>
              <w:rFonts w:ascii="Times New Roman" w:eastAsiaTheme="minorEastAsia" w:hAnsi="Times New Roman" w:cs="Times New Roman"/>
              <w:b w:val="0"/>
              <w:noProof/>
              <w:lang w:eastAsia="bg-BG"/>
            </w:rPr>
          </w:pPr>
          <w:hyperlink w:anchor="_Toc121473282" w:history="1">
            <w:r w:rsidR="00C63922" w:rsidRPr="00CB753E">
              <w:rPr>
                <w:rStyle w:val="Hyperlink"/>
                <w:rFonts w:ascii="Times New Roman" w:hAnsi="Times New Roman" w:cs="Times New Roman"/>
                <w:b w:val="0"/>
                <w:noProof/>
                <w:color w:val="auto"/>
              </w:rPr>
              <w:t xml:space="preserve">15. </w:t>
            </w:r>
            <w:r w:rsidR="008A6B51" w:rsidRPr="00CB753E">
              <w:rPr>
                <w:rStyle w:val="Hyperlink"/>
                <w:rFonts w:ascii="Times New Roman" w:hAnsi="Times New Roman" w:cs="Times New Roman"/>
                <w:b w:val="0"/>
                <w:caps w:val="0"/>
                <w:noProof/>
                <w:color w:val="auto"/>
              </w:rPr>
              <w:t>Приложими хоризонтални принципи, вкл. принципа за „ненанасяне на значителни вре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7</w:t>
            </w:r>
            <w:r w:rsidR="00C63922" w:rsidRPr="00CB753E">
              <w:rPr>
                <w:rFonts w:ascii="Times New Roman" w:hAnsi="Times New Roman" w:cs="Times New Roman"/>
                <w:b w:val="0"/>
                <w:noProof/>
                <w:webHidden/>
              </w:rPr>
              <w:fldChar w:fldCharType="end"/>
            </w:r>
          </w:hyperlink>
        </w:p>
        <w:p w14:paraId="2D9E3A96" w14:textId="4FC9D721" w:rsidR="00C63922" w:rsidRPr="00CB753E" w:rsidRDefault="00B31731" w:rsidP="00A32D20">
          <w:pPr>
            <w:pStyle w:val="TOC1"/>
            <w:rPr>
              <w:rFonts w:ascii="Times New Roman" w:eastAsiaTheme="minorEastAsia" w:hAnsi="Times New Roman" w:cs="Times New Roman"/>
              <w:b w:val="0"/>
              <w:noProof/>
              <w:lang w:eastAsia="bg-BG"/>
            </w:rPr>
          </w:pPr>
          <w:hyperlink w:anchor="_Toc121473283" w:history="1">
            <w:r w:rsidR="00C63922" w:rsidRPr="00CB753E">
              <w:rPr>
                <w:rStyle w:val="Hyperlink"/>
                <w:rFonts w:ascii="Times New Roman" w:hAnsi="Times New Roman" w:cs="Times New Roman"/>
                <w:b w:val="0"/>
                <w:noProof/>
                <w:color w:val="auto"/>
              </w:rPr>
              <w:t xml:space="preserve">16. </w:t>
            </w:r>
            <w:r w:rsidR="00214BF9" w:rsidRPr="00CB753E">
              <w:rPr>
                <w:rStyle w:val="Hyperlink"/>
                <w:rFonts w:ascii="Times New Roman" w:hAnsi="Times New Roman" w:cs="Times New Roman"/>
                <w:b w:val="0"/>
                <w:caps w:val="0"/>
                <w:noProof/>
                <w:color w:val="auto"/>
              </w:rPr>
              <w:t>Минимален и максимален срок за изпълнение на проекта (ако е приложимо)</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7</w:t>
            </w:r>
            <w:r w:rsidR="00C63922" w:rsidRPr="00CB753E">
              <w:rPr>
                <w:rFonts w:ascii="Times New Roman" w:hAnsi="Times New Roman" w:cs="Times New Roman"/>
                <w:b w:val="0"/>
                <w:noProof/>
                <w:webHidden/>
              </w:rPr>
              <w:fldChar w:fldCharType="end"/>
            </w:r>
          </w:hyperlink>
        </w:p>
        <w:p w14:paraId="2A3A47FD" w14:textId="33C118EA" w:rsidR="00C63922" w:rsidRPr="00CB753E" w:rsidRDefault="00B31731" w:rsidP="00A32D20">
          <w:pPr>
            <w:pStyle w:val="TOC1"/>
            <w:rPr>
              <w:rFonts w:ascii="Times New Roman" w:eastAsiaTheme="minorEastAsia" w:hAnsi="Times New Roman" w:cs="Times New Roman"/>
              <w:b w:val="0"/>
              <w:noProof/>
              <w:lang w:eastAsia="bg-BG"/>
            </w:rPr>
          </w:pPr>
          <w:hyperlink w:anchor="_Toc121473284" w:history="1">
            <w:r w:rsidR="00C63922" w:rsidRPr="00CB753E">
              <w:rPr>
                <w:rStyle w:val="Hyperlink"/>
                <w:rFonts w:ascii="Times New Roman" w:hAnsi="Times New Roman" w:cs="Times New Roman"/>
                <w:b w:val="0"/>
                <w:noProof/>
                <w:color w:val="auto"/>
              </w:rPr>
              <w:t>17. Р</w:t>
            </w:r>
            <w:r w:rsidR="00214BF9" w:rsidRPr="00CB753E">
              <w:rPr>
                <w:rStyle w:val="Hyperlink"/>
                <w:rFonts w:ascii="Times New Roman" w:hAnsi="Times New Roman" w:cs="Times New Roman"/>
                <w:b w:val="0"/>
                <w:caps w:val="0"/>
                <w:noProof/>
                <w:color w:val="auto"/>
              </w:rPr>
              <w:t>ед за оценяване на проектните предложен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7</w:t>
            </w:r>
            <w:r w:rsidR="00C63922" w:rsidRPr="00CB753E">
              <w:rPr>
                <w:rFonts w:ascii="Times New Roman" w:hAnsi="Times New Roman" w:cs="Times New Roman"/>
                <w:b w:val="0"/>
                <w:noProof/>
                <w:webHidden/>
              </w:rPr>
              <w:fldChar w:fldCharType="end"/>
            </w:r>
          </w:hyperlink>
        </w:p>
        <w:p w14:paraId="18E870EE" w14:textId="52E6EB17" w:rsidR="00C63922" w:rsidRPr="00CB753E" w:rsidRDefault="00B31731" w:rsidP="00A32D20">
          <w:pPr>
            <w:pStyle w:val="TOC1"/>
            <w:rPr>
              <w:rFonts w:ascii="Times New Roman" w:eastAsiaTheme="minorEastAsia" w:hAnsi="Times New Roman" w:cs="Times New Roman"/>
              <w:b w:val="0"/>
              <w:noProof/>
              <w:lang w:eastAsia="bg-BG"/>
            </w:rPr>
          </w:pPr>
          <w:hyperlink w:anchor="_Toc121473285" w:history="1">
            <w:r w:rsidR="00C63922" w:rsidRPr="00CB753E">
              <w:rPr>
                <w:rStyle w:val="Hyperlink"/>
                <w:rFonts w:ascii="Times New Roman" w:hAnsi="Times New Roman" w:cs="Times New Roman"/>
                <w:b w:val="0"/>
                <w:noProof/>
                <w:color w:val="auto"/>
              </w:rPr>
              <w:t xml:space="preserve">18. </w:t>
            </w:r>
            <w:r w:rsidR="00214BF9" w:rsidRPr="00CB753E">
              <w:rPr>
                <w:rStyle w:val="Hyperlink"/>
                <w:rFonts w:ascii="Times New Roman" w:hAnsi="Times New Roman" w:cs="Times New Roman"/>
                <w:b w:val="0"/>
                <w:caps w:val="0"/>
                <w:noProof/>
                <w:color w:val="auto"/>
              </w:rPr>
              <w:t>Критерии и методика за оценка на предложенията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8</w:t>
            </w:r>
            <w:r w:rsidR="00C63922" w:rsidRPr="00CB753E">
              <w:rPr>
                <w:rFonts w:ascii="Times New Roman" w:hAnsi="Times New Roman" w:cs="Times New Roman"/>
                <w:b w:val="0"/>
                <w:noProof/>
                <w:webHidden/>
              </w:rPr>
              <w:fldChar w:fldCharType="end"/>
            </w:r>
          </w:hyperlink>
        </w:p>
        <w:p w14:paraId="284120E5" w14:textId="4D84D462" w:rsidR="00C63922" w:rsidRPr="00CB753E" w:rsidRDefault="00B31731" w:rsidP="00A32D20">
          <w:pPr>
            <w:pStyle w:val="TOC1"/>
            <w:rPr>
              <w:rFonts w:ascii="Times New Roman" w:eastAsiaTheme="minorEastAsia" w:hAnsi="Times New Roman" w:cs="Times New Roman"/>
              <w:b w:val="0"/>
              <w:noProof/>
              <w:lang w:eastAsia="bg-BG"/>
            </w:rPr>
          </w:pPr>
          <w:hyperlink w:anchor="_Toc121473286" w:history="1">
            <w:r w:rsidR="00C63922" w:rsidRPr="00CB753E">
              <w:rPr>
                <w:rStyle w:val="Hyperlink"/>
                <w:rFonts w:ascii="Times New Roman" w:hAnsi="Times New Roman" w:cs="Times New Roman"/>
                <w:b w:val="0"/>
                <w:noProof/>
                <w:color w:val="auto"/>
              </w:rPr>
              <w:t xml:space="preserve">19. </w:t>
            </w:r>
            <w:r w:rsidR="00214BF9" w:rsidRPr="00CB753E">
              <w:rPr>
                <w:rStyle w:val="Hyperlink"/>
                <w:rFonts w:ascii="Times New Roman" w:hAnsi="Times New Roman" w:cs="Times New Roman"/>
                <w:b w:val="0"/>
                <w:caps w:val="0"/>
                <w:noProof/>
                <w:color w:val="auto"/>
              </w:rPr>
              <w:t>Начин на подаване на предложения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8</w:t>
            </w:r>
            <w:r w:rsidR="00C63922" w:rsidRPr="00CB753E">
              <w:rPr>
                <w:rFonts w:ascii="Times New Roman" w:hAnsi="Times New Roman" w:cs="Times New Roman"/>
                <w:b w:val="0"/>
                <w:noProof/>
                <w:webHidden/>
              </w:rPr>
              <w:fldChar w:fldCharType="end"/>
            </w:r>
          </w:hyperlink>
        </w:p>
        <w:p w14:paraId="6597C123" w14:textId="30B85A4F" w:rsidR="00C63922" w:rsidRPr="00CB753E" w:rsidRDefault="00B31731" w:rsidP="00A32D20">
          <w:pPr>
            <w:pStyle w:val="TOC1"/>
            <w:rPr>
              <w:rFonts w:ascii="Times New Roman" w:eastAsiaTheme="minorEastAsia" w:hAnsi="Times New Roman" w:cs="Times New Roman"/>
              <w:b w:val="0"/>
              <w:noProof/>
              <w:lang w:eastAsia="bg-BG"/>
            </w:rPr>
          </w:pPr>
          <w:hyperlink w:anchor="_Toc121473287" w:history="1">
            <w:r w:rsidR="00C63922" w:rsidRPr="00CB753E">
              <w:rPr>
                <w:rStyle w:val="Hyperlink"/>
                <w:rFonts w:ascii="Times New Roman" w:hAnsi="Times New Roman" w:cs="Times New Roman"/>
                <w:b w:val="0"/>
                <w:noProof/>
                <w:color w:val="auto"/>
              </w:rPr>
              <w:t xml:space="preserve">20. </w:t>
            </w:r>
            <w:r w:rsidR="00214BF9" w:rsidRPr="00CB753E">
              <w:rPr>
                <w:rStyle w:val="Hyperlink"/>
                <w:rFonts w:ascii="Times New Roman" w:hAnsi="Times New Roman" w:cs="Times New Roman"/>
                <w:b w:val="0"/>
                <w:caps w:val="0"/>
                <w:noProof/>
                <w:color w:val="auto"/>
              </w:rPr>
              <w:t>Списък на документите, които се подават на етап кандидатств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19</w:t>
            </w:r>
            <w:r w:rsidR="00C63922" w:rsidRPr="00CB753E">
              <w:rPr>
                <w:rFonts w:ascii="Times New Roman" w:hAnsi="Times New Roman" w:cs="Times New Roman"/>
                <w:b w:val="0"/>
                <w:noProof/>
                <w:webHidden/>
              </w:rPr>
              <w:fldChar w:fldCharType="end"/>
            </w:r>
          </w:hyperlink>
        </w:p>
        <w:p w14:paraId="09D954A7" w14:textId="188D8D37" w:rsidR="00C63922" w:rsidRPr="00CB753E" w:rsidRDefault="00B31731" w:rsidP="00A32D20">
          <w:pPr>
            <w:pStyle w:val="TOC1"/>
            <w:rPr>
              <w:rFonts w:ascii="Times New Roman" w:eastAsiaTheme="minorEastAsia" w:hAnsi="Times New Roman" w:cs="Times New Roman"/>
              <w:b w:val="0"/>
              <w:noProof/>
              <w:lang w:eastAsia="bg-BG"/>
            </w:rPr>
          </w:pPr>
          <w:hyperlink w:anchor="_Toc121473288" w:history="1">
            <w:r w:rsidR="00C63922" w:rsidRPr="00CB753E">
              <w:rPr>
                <w:rStyle w:val="Hyperlink"/>
                <w:rFonts w:ascii="Times New Roman" w:hAnsi="Times New Roman" w:cs="Times New Roman"/>
                <w:b w:val="0"/>
                <w:noProof/>
                <w:color w:val="auto"/>
              </w:rPr>
              <w:t xml:space="preserve">21. </w:t>
            </w:r>
            <w:r w:rsidR="00214BF9" w:rsidRPr="00CB753E">
              <w:rPr>
                <w:rStyle w:val="Hyperlink"/>
                <w:rFonts w:ascii="Times New Roman" w:hAnsi="Times New Roman" w:cs="Times New Roman"/>
                <w:b w:val="0"/>
                <w:caps w:val="0"/>
                <w:noProof/>
                <w:color w:val="auto"/>
              </w:rPr>
              <w:t>Краен срок за подаване на предложения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1</w:t>
            </w:r>
            <w:r w:rsidR="00C63922" w:rsidRPr="00CB753E">
              <w:rPr>
                <w:rFonts w:ascii="Times New Roman" w:hAnsi="Times New Roman" w:cs="Times New Roman"/>
                <w:b w:val="0"/>
                <w:noProof/>
                <w:webHidden/>
              </w:rPr>
              <w:fldChar w:fldCharType="end"/>
            </w:r>
          </w:hyperlink>
        </w:p>
        <w:p w14:paraId="71914496" w14:textId="77C1E69D" w:rsidR="002D40ED" w:rsidRPr="00CB753E" w:rsidRDefault="00B31731" w:rsidP="00A32D20">
          <w:pPr>
            <w:pStyle w:val="TOC1"/>
            <w:rPr>
              <w:rStyle w:val="Hyperlink"/>
              <w:rFonts w:ascii="Times New Roman" w:hAnsi="Times New Roman" w:cs="Times New Roman"/>
              <w:b w:val="0"/>
              <w:noProof/>
              <w:color w:val="auto"/>
            </w:rPr>
          </w:pPr>
          <w:hyperlink w:anchor="_Toc121473289" w:history="1">
            <w:r w:rsidR="00C63922" w:rsidRPr="00CB753E">
              <w:rPr>
                <w:rStyle w:val="Hyperlink"/>
                <w:rFonts w:ascii="Times New Roman" w:hAnsi="Times New Roman" w:cs="Times New Roman"/>
                <w:b w:val="0"/>
                <w:noProof/>
                <w:color w:val="auto"/>
              </w:rPr>
              <w:t>22. Д</w:t>
            </w:r>
            <w:r w:rsidR="00214BF9" w:rsidRPr="00CB753E">
              <w:rPr>
                <w:rStyle w:val="Hyperlink"/>
                <w:rFonts w:ascii="Times New Roman" w:hAnsi="Times New Roman" w:cs="Times New Roman"/>
                <w:b w:val="0"/>
                <w:caps w:val="0"/>
                <w:noProof/>
                <w:color w:val="auto"/>
              </w:rPr>
              <w:t>опълнителна информац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1</w:t>
            </w:r>
            <w:r w:rsidR="00C63922" w:rsidRPr="00CB753E">
              <w:rPr>
                <w:rFonts w:ascii="Times New Roman" w:hAnsi="Times New Roman" w:cs="Times New Roman"/>
                <w:b w:val="0"/>
                <w:noProof/>
                <w:webHidden/>
              </w:rPr>
              <w:fldChar w:fldCharType="end"/>
            </w:r>
          </w:hyperlink>
        </w:p>
        <w:p w14:paraId="6D0117FD" w14:textId="3CE98C18" w:rsidR="00214BF9" w:rsidRPr="00CB753E" w:rsidRDefault="00B31731" w:rsidP="00A32D20">
          <w:pPr>
            <w:pStyle w:val="TOC1"/>
            <w:rPr>
              <w:rFonts w:ascii="Times New Roman" w:hAnsi="Times New Roman" w:cs="Times New Roman"/>
              <w:b w:val="0"/>
              <w:noProof/>
            </w:rPr>
          </w:pPr>
          <w:hyperlink w:anchor="_Toc121473290" w:history="1">
            <w:r w:rsidR="00C63922" w:rsidRPr="00CB753E">
              <w:rPr>
                <w:rStyle w:val="Hyperlink"/>
                <w:rFonts w:ascii="Times New Roman" w:hAnsi="Times New Roman" w:cs="Times New Roman"/>
                <w:b w:val="0"/>
                <w:noProof/>
                <w:color w:val="auto"/>
              </w:rPr>
              <w:t xml:space="preserve">22.1. </w:t>
            </w:r>
            <w:r w:rsidR="00214BF9" w:rsidRPr="00CB753E">
              <w:rPr>
                <w:rStyle w:val="Hyperlink"/>
                <w:rFonts w:ascii="Times New Roman" w:hAnsi="Times New Roman" w:cs="Times New Roman"/>
                <w:b w:val="0"/>
                <w:caps w:val="0"/>
                <w:noProof/>
                <w:color w:val="auto"/>
              </w:rPr>
              <w:t>Решение на ръководителя на СНД относно предоставянето на средства от механизм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1</w:t>
            </w:r>
            <w:r w:rsidR="00C63922" w:rsidRPr="00CB753E">
              <w:rPr>
                <w:rFonts w:ascii="Times New Roman" w:hAnsi="Times New Roman" w:cs="Times New Roman"/>
                <w:b w:val="0"/>
                <w:noProof/>
                <w:webHidden/>
              </w:rPr>
              <w:fldChar w:fldCharType="end"/>
            </w:r>
          </w:hyperlink>
        </w:p>
        <w:p w14:paraId="5E023B85" w14:textId="01FFE7C0" w:rsidR="00C63922" w:rsidRPr="00CB753E" w:rsidRDefault="00B31731" w:rsidP="00A32D20">
          <w:pPr>
            <w:pStyle w:val="TOC1"/>
            <w:rPr>
              <w:rFonts w:ascii="Times New Roman" w:eastAsiaTheme="minorEastAsia" w:hAnsi="Times New Roman" w:cs="Times New Roman"/>
              <w:b w:val="0"/>
              <w:noProof/>
              <w:lang w:eastAsia="bg-BG"/>
            </w:rPr>
          </w:pPr>
          <w:hyperlink w:anchor="_Toc121473291" w:history="1">
            <w:r w:rsidR="00C63922" w:rsidRPr="00CB753E">
              <w:rPr>
                <w:rStyle w:val="Hyperlink"/>
                <w:rFonts w:ascii="Times New Roman" w:hAnsi="Times New Roman" w:cs="Times New Roman"/>
                <w:b w:val="0"/>
                <w:noProof/>
                <w:color w:val="auto"/>
              </w:rPr>
              <w:t xml:space="preserve">22.2. </w:t>
            </w:r>
            <w:r w:rsidR="00214BF9" w:rsidRPr="00CB753E">
              <w:rPr>
                <w:rStyle w:val="Hyperlink"/>
                <w:rFonts w:ascii="Times New Roman" w:hAnsi="Times New Roman" w:cs="Times New Roman"/>
                <w:b w:val="0"/>
                <w:caps w:val="0"/>
                <w:noProof/>
                <w:color w:val="auto"/>
              </w:rPr>
              <w:t>Условия, приложими към изпълнението на проекта, след подписване на договора за директно предоставяне на средства от МВУ</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2</w:t>
            </w:r>
            <w:r w:rsidR="00C63922" w:rsidRPr="00CB753E">
              <w:rPr>
                <w:rFonts w:ascii="Times New Roman" w:hAnsi="Times New Roman" w:cs="Times New Roman"/>
                <w:b w:val="0"/>
                <w:noProof/>
                <w:webHidden/>
              </w:rPr>
              <w:fldChar w:fldCharType="end"/>
            </w:r>
          </w:hyperlink>
        </w:p>
        <w:p w14:paraId="16B24BD7" w14:textId="55418A56" w:rsidR="00CA3DEE" w:rsidRPr="00CB753E" w:rsidRDefault="00B31731" w:rsidP="00A32D20">
          <w:pPr>
            <w:pStyle w:val="TOC1"/>
            <w:rPr>
              <w:rFonts w:ascii="Times New Roman" w:hAnsi="Times New Roman" w:cs="Times New Roman"/>
              <w:b w:val="0"/>
              <w:noProof/>
            </w:rPr>
          </w:pPr>
          <w:hyperlink w:anchor="_Toc121473292" w:history="1">
            <w:r w:rsidR="00C63922" w:rsidRPr="00CB753E">
              <w:rPr>
                <w:rStyle w:val="Hyperlink"/>
                <w:rFonts w:ascii="Times New Roman" w:hAnsi="Times New Roman" w:cs="Times New Roman"/>
                <w:b w:val="0"/>
                <w:noProof/>
                <w:color w:val="auto"/>
              </w:rPr>
              <w:t xml:space="preserve">23. </w:t>
            </w:r>
            <w:r w:rsidR="00CA3DEE" w:rsidRPr="00CB753E">
              <w:rPr>
                <w:rStyle w:val="Hyperlink"/>
                <w:rFonts w:ascii="Times New Roman" w:hAnsi="Times New Roman" w:cs="Times New Roman"/>
                <w:b w:val="0"/>
                <w:caps w:val="0"/>
                <w:noProof/>
                <w:color w:val="auto"/>
              </w:rPr>
              <w:t>Приложения къмУсловията за кандидатстване и Условията за изпълнени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2</w:t>
            </w:r>
            <w:r w:rsidR="00C63922" w:rsidRPr="00CB753E">
              <w:rPr>
                <w:rFonts w:ascii="Times New Roman" w:hAnsi="Times New Roman" w:cs="Times New Roman"/>
                <w:b w:val="0"/>
                <w:noProof/>
                <w:webHidden/>
              </w:rPr>
              <w:fldChar w:fldCharType="end"/>
            </w:r>
          </w:hyperlink>
        </w:p>
        <w:p w14:paraId="51142782" w14:textId="60B22C0C" w:rsidR="00CA3DEE" w:rsidRPr="00CB753E" w:rsidRDefault="00B31731" w:rsidP="00A32D20">
          <w:pPr>
            <w:pStyle w:val="TOC1"/>
            <w:rPr>
              <w:rFonts w:ascii="Times New Roman" w:hAnsi="Times New Roman" w:cs="Times New Roman"/>
              <w:b w:val="0"/>
              <w:noProof/>
            </w:rPr>
          </w:pPr>
          <w:hyperlink w:anchor="_Toc121473293" w:history="1">
            <w:r w:rsidR="00C63922" w:rsidRPr="00CB753E">
              <w:rPr>
                <w:rStyle w:val="Hyperlink"/>
                <w:rFonts w:ascii="Times New Roman" w:hAnsi="Times New Roman" w:cs="Times New Roman"/>
                <w:b w:val="0"/>
                <w:noProof/>
                <w:color w:val="auto"/>
              </w:rPr>
              <w:t xml:space="preserve">23.1 </w:t>
            </w:r>
            <w:r w:rsidR="00CA3DEE" w:rsidRPr="00CB753E">
              <w:rPr>
                <w:rStyle w:val="Hyperlink"/>
                <w:rFonts w:ascii="Times New Roman" w:hAnsi="Times New Roman" w:cs="Times New Roman"/>
                <w:b w:val="0"/>
                <w:caps w:val="0"/>
                <w:noProof/>
                <w:color w:val="auto"/>
              </w:rPr>
              <w:t>Приложения към момента на кандидатств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2</w:t>
            </w:r>
            <w:r w:rsidR="00C63922" w:rsidRPr="00CB753E">
              <w:rPr>
                <w:rFonts w:ascii="Times New Roman" w:hAnsi="Times New Roman" w:cs="Times New Roman"/>
                <w:b w:val="0"/>
                <w:noProof/>
                <w:webHidden/>
              </w:rPr>
              <w:fldChar w:fldCharType="end"/>
            </w:r>
          </w:hyperlink>
        </w:p>
        <w:p w14:paraId="0D3C8D1B" w14:textId="5EA30A52" w:rsidR="00CA3DEE" w:rsidRPr="00CB753E" w:rsidRDefault="00B31731" w:rsidP="00A32D20">
          <w:pPr>
            <w:pStyle w:val="TOC1"/>
            <w:rPr>
              <w:rFonts w:ascii="Times New Roman" w:hAnsi="Times New Roman" w:cs="Times New Roman"/>
              <w:b w:val="0"/>
              <w:noProof/>
            </w:rPr>
          </w:pPr>
          <w:hyperlink w:anchor="_Toc121473294" w:history="1">
            <w:r w:rsidR="00C63922" w:rsidRPr="00CB753E">
              <w:rPr>
                <w:rStyle w:val="Hyperlink"/>
                <w:rFonts w:ascii="Times New Roman" w:hAnsi="Times New Roman" w:cs="Times New Roman"/>
                <w:b w:val="0"/>
                <w:noProof/>
                <w:color w:val="auto"/>
              </w:rPr>
              <w:t>23.2 П</w:t>
            </w:r>
            <w:r w:rsidR="00CA3DEE" w:rsidRPr="00CB753E">
              <w:rPr>
                <w:rStyle w:val="Hyperlink"/>
                <w:rFonts w:ascii="Times New Roman" w:hAnsi="Times New Roman" w:cs="Times New Roman"/>
                <w:b w:val="0"/>
                <w:caps w:val="0"/>
                <w:noProof/>
                <w:color w:val="auto"/>
              </w:rPr>
              <w:t xml:space="preserve">риложения към момента на подписване на договор за директно предоставяне на средства от </w:t>
            </w:r>
            <w:r w:rsidR="00C63922" w:rsidRPr="00CB753E">
              <w:rPr>
                <w:rStyle w:val="Hyperlink"/>
                <w:rFonts w:ascii="Times New Roman" w:hAnsi="Times New Roman" w:cs="Times New Roman"/>
                <w:b w:val="0"/>
                <w:noProof/>
                <w:color w:val="auto"/>
              </w:rPr>
              <w:t>МВУ</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2</w:t>
            </w:r>
            <w:r w:rsidR="00C63922" w:rsidRPr="00CB753E">
              <w:rPr>
                <w:rFonts w:ascii="Times New Roman" w:hAnsi="Times New Roman" w:cs="Times New Roman"/>
                <w:b w:val="0"/>
                <w:noProof/>
                <w:webHidden/>
              </w:rPr>
              <w:fldChar w:fldCharType="end"/>
            </w:r>
          </w:hyperlink>
        </w:p>
        <w:p w14:paraId="66FE0758" w14:textId="71E961FC" w:rsidR="00DA02B7" w:rsidRPr="00CB753E" w:rsidRDefault="00B31731" w:rsidP="00A32D20">
          <w:pPr>
            <w:pStyle w:val="TOC1"/>
            <w:rPr>
              <w:rFonts w:ascii="Times New Roman" w:hAnsi="Times New Roman" w:cs="Times New Roman"/>
              <w:b w:val="0"/>
            </w:rPr>
          </w:pPr>
          <w:hyperlink w:anchor="_Toc121473295" w:history="1">
            <w:r w:rsidR="00C63922" w:rsidRPr="00CB753E">
              <w:rPr>
                <w:rStyle w:val="Hyperlink"/>
                <w:rFonts w:ascii="Times New Roman" w:hAnsi="Times New Roman" w:cs="Times New Roman"/>
                <w:b w:val="0"/>
                <w:noProof/>
                <w:color w:val="auto"/>
              </w:rPr>
              <w:t xml:space="preserve">23.3 </w:t>
            </w:r>
            <w:r w:rsidR="00CA3DEE" w:rsidRPr="00CB753E">
              <w:rPr>
                <w:rStyle w:val="Hyperlink"/>
                <w:rFonts w:ascii="Times New Roman" w:hAnsi="Times New Roman" w:cs="Times New Roman"/>
                <w:b w:val="0"/>
                <w:caps w:val="0"/>
                <w:noProof/>
                <w:color w:val="auto"/>
              </w:rPr>
              <w:t>Приложения за информац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5C64FA">
              <w:rPr>
                <w:rFonts w:ascii="Times New Roman" w:hAnsi="Times New Roman" w:cs="Times New Roman"/>
                <w:b w:val="0"/>
                <w:noProof/>
                <w:webHidden/>
              </w:rPr>
              <w:t>22</w:t>
            </w:r>
            <w:r w:rsidR="00C63922" w:rsidRPr="00CB753E">
              <w:rPr>
                <w:rFonts w:ascii="Times New Roman" w:hAnsi="Times New Roman" w:cs="Times New Roman"/>
                <w:b w:val="0"/>
                <w:noProof/>
                <w:webHidden/>
              </w:rPr>
              <w:fldChar w:fldCharType="end"/>
            </w:r>
          </w:hyperlink>
          <w:r w:rsidR="00EF3C24" w:rsidRPr="00CB753E">
            <w:rPr>
              <w:rFonts w:ascii="Times New Roman" w:hAnsi="Times New Roman" w:cs="Times New Roman"/>
              <w:b w:val="0"/>
            </w:rPr>
            <w:fldChar w:fldCharType="end"/>
          </w:r>
        </w:p>
      </w:sdtContent>
    </w:sdt>
    <w:bookmarkStart w:id="0" w:name="_Toc444074947" w:displacedByCustomXml="prev"/>
    <w:p w14:paraId="3A6CA033" w14:textId="77777777" w:rsidR="00916B4F" w:rsidRPr="00CB753E" w:rsidRDefault="00916B4F" w:rsidP="00916B4F">
      <w:pPr>
        <w:pageBreakBefore/>
        <w:spacing w:after="120"/>
        <w:rPr>
          <w:rFonts w:ascii="Times New Roman" w:hAnsi="Times New Roman" w:cs="Times New Roman"/>
          <w:b/>
          <w:noProof/>
        </w:rPr>
      </w:pPr>
      <w:bookmarkStart w:id="1" w:name="_Toc121473251"/>
      <w:r w:rsidRPr="00CB753E">
        <w:rPr>
          <w:rFonts w:ascii="Times New Roman" w:hAnsi="Times New Roman"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769FD" w:rsidRPr="00CB753E" w14:paraId="747F2823" w14:textId="77777777" w:rsidTr="000D5FAF">
        <w:trPr>
          <w:trHeight w:val="348"/>
        </w:trPr>
        <w:tc>
          <w:tcPr>
            <w:tcW w:w="3189" w:type="dxa"/>
            <w:shd w:val="clear" w:color="auto" w:fill="auto"/>
            <w:vAlign w:val="center"/>
          </w:tcPr>
          <w:p w14:paraId="5BBBD4A7" w14:textId="77777777" w:rsidR="004769FD" w:rsidRPr="00CB753E" w:rsidRDefault="004769FD" w:rsidP="004769F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noProof/>
                <w:sz w:val="24"/>
                <w:szCs w:val="24"/>
              </w:rPr>
              <w:t>ЕС</w:t>
            </w:r>
          </w:p>
        </w:tc>
        <w:tc>
          <w:tcPr>
            <w:tcW w:w="6237" w:type="dxa"/>
            <w:shd w:val="clear" w:color="auto" w:fill="auto"/>
            <w:vAlign w:val="center"/>
          </w:tcPr>
          <w:p w14:paraId="4FD9E04F" w14:textId="77777777" w:rsidR="004769FD" w:rsidRPr="00CB753E" w:rsidRDefault="004769FD" w:rsidP="004769FD">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Европейски съюз</w:t>
            </w:r>
          </w:p>
        </w:tc>
      </w:tr>
      <w:tr w:rsidR="00A52F19" w:rsidRPr="00CB753E" w14:paraId="0A3BEE0B" w14:textId="77777777" w:rsidTr="00FB56F6">
        <w:trPr>
          <w:trHeight w:val="353"/>
        </w:trPr>
        <w:tc>
          <w:tcPr>
            <w:tcW w:w="3189" w:type="dxa"/>
            <w:shd w:val="clear" w:color="auto" w:fill="auto"/>
            <w:vAlign w:val="center"/>
          </w:tcPr>
          <w:p w14:paraId="4D33C711" w14:textId="77777777" w:rsidR="00A52F19" w:rsidRPr="00CB753E" w:rsidRDefault="00A52F19" w:rsidP="004769F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noProof/>
                <w:sz w:val="24"/>
                <w:szCs w:val="24"/>
              </w:rPr>
              <w:t>ЕСМ</w:t>
            </w:r>
          </w:p>
        </w:tc>
        <w:tc>
          <w:tcPr>
            <w:tcW w:w="6237" w:type="dxa"/>
            <w:shd w:val="clear" w:color="auto" w:fill="auto"/>
            <w:vAlign w:val="center"/>
          </w:tcPr>
          <w:p w14:paraId="5668B6DC" w14:textId="77777777" w:rsidR="00A52F19" w:rsidRPr="00CB753E" w:rsidRDefault="009B65BC" w:rsidP="00172099">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Енергоспестяващи м</w:t>
            </w:r>
            <w:r w:rsidR="00172099" w:rsidRPr="00CB753E">
              <w:rPr>
                <w:rFonts w:ascii="Times New Roman" w:hAnsi="Times New Roman" w:cs="Times New Roman"/>
                <w:noProof/>
                <w:sz w:val="24"/>
                <w:szCs w:val="24"/>
              </w:rPr>
              <w:t>ерки</w:t>
            </w:r>
          </w:p>
        </w:tc>
      </w:tr>
      <w:tr w:rsidR="009F6C2D" w:rsidRPr="00CB753E" w14:paraId="159FCFF6" w14:textId="77777777" w:rsidTr="006158A4">
        <w:tc>
          <w:tcPr>
            <w:tcW w:w="3189" w:type="dxa"/>
            <w:shd w:val="clear" w:color="auto" w:fill="auto"/>
            <w:vAlign w:val="center"/>
          </w:tcPr>
          <w:p w14:paraId="0DEF7C2D" w14:textId="77777777" w:rsidR="009F6C2D" w:rsidRPr="00CB753E" w:rsidRDefault="009F6C2D" w:rsidP="009F6C2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ИС М</w:t>
            </w:r>
          </w:p>
        </w:tc>
        <w:tc>
          <w:tcPr>
            <w:tcW w:w="6237" w:type="dxa"/>
            <w:shd w:val="clear" w:color="auto" w:fill="auto"/>
            <w:vAlign w:val="center"/>
          </w:tcPr>
          <w:p w14:paraId="377B70B6" w14:textId="77777777" w:rsidR="009F6C2D" w:rsidRPr="00CB753E" w:rsidRDefault="009F6C2D" w:rsidP="00C7751E">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Информационната система за Механизма е Информационната система за управление и наблюдение (ИСУН 2020), надградена за целите на Механизма за възстановяване и устойчивост</w:t>
            </w:r>
          </w:p>
        </w:tc>
      </w:tr>
      <w:tr w:rsidR="009F6C2D" w:rsidRPr="00CB753E" w14:paraId="7FB2B362" w14:textId="77777777" w:rsidTr="006158A4">
        <w:tc>
          <w:tcPr>
            <w:tcW w:w="3189" w:type="dxa"/>
            <w:shd w:val="clear" w:color="auto" w:fill="auto"/>
            <w:vAlign w:val="center"/>
          </w:tcPr>
          <w:p w14:paraId="2EF9BBAD" w14:textId="77777777" w:rsidR="009F6C2D" w:rsidRPr="00CB753E" w:rsidRDefault="009F6C2D" w:rsidP="009F6C2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ЕП</w:t>
            </w:r>
          </w:p>
        </w:tc>
        <w:tc>
          <w:tcPr>
            <w:tcW w:w="6237" w:type="dxa"/>
            <w:shd w:val="clear" w:color="auto" w:fill="auto"/>
            <w:vAlign w:val="center"/>
          </w:tcPr>
          <w:p w14:paraId="3DA1B53D" w14:textId="77777777" w:rsidR="009F6C2D" w:rsidRPr="00CB753E" w:rsidRDefault="009F6C2D" w:rsidP="009F6C2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Квалифициран електронен подпис</w:t>
            </w:r>
          </w:p>
        </w:tc>
      </w:tr>
      <w:tr w:rsidR="00702411" w:rsidRPr="00CB753E" w14:paraId="67B1470A" w14:textId="77777777" w:rsidTr="006158A4">
        <w:tc>
          <w:tcPr>
            <w:tcW w:w="3189" w:type="dxa"/>
            <w:shd w:val="clear" w:color="auto" w:fill="auto"/>
            <w:vAlign w:val="center"/>
          </w:tcPr>
          <w:p w14:paraId="0598A8B9" w14:textId="77777777" w:rsidR="00702411" w:rsidRPr="00CB753E" w:rsidRDefault="00702411" w:rsidP="00702411">
            <w:pPr>
              <w:tabs>
                <w:tab w:val="right" w:leader="dot" w:pos="9720"/>
              </w:tabs>
              <w:spacing w:after="0" w:line="360" w:lineRule="auto"/>
              <w:ind w:right="198"/>
              <w:rPr>
                <w:rFonts w:ascii="Times New Roman" w:hAnsi="Times New Roman" w:cs="Times New Roman"/>
                <w:b/>
                <w:sz w:val="24"/>
                <w:szCs w:val="24"/>
              </w:rPr>
            </w:pPr>
            <w:r w:rsidRPr="00DA7CB2">
              <w:rPr>
                <w:rFonts w:ascii="Times New Roman" w:hAnsi="Times New Roman" w:cs="Times New Roman"/>
                <w:b/>
                <w:sz w:val="24"/>
                <w:szCs w:val="24"/>
              </w:rPr>
              <w:t>КП</w:t>
            </w:r>
          </w:p>
        </w:tc>
        <w:tc>
          <w:tcPr>
            <w:tcW w:w="6237" w:type="dxa"/>
            <w:shd w:val="clear" w:color="auto" w:fill="auto"/>
            <w:vAlign w:val="center"/>
          </w:tcPr>
          <w:p w14:paraId="67CF9ECE" w14:textId="77777777" w:rsidR="00702411" w:rsidRDefault="009271B5" w:rsidP="00C7751E">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 xml:space="preserve">Краен получател </w:t>
            </w:r>
            <w:r w:rsidR="00702411" w:rsidRPr="00CB753E">
              <w:rPr>
                <w:rFonts w:ascii="Times New Roman" w:hAnsi="Times New Roman" w:cs="Times New Roman"/>
                <w:sz w:val="24"/>
                <w:szCs w:val="24"/>
              </w:rPr>
              <w:t>е 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това постановление и с когото е сключен договор за финансиране от Механизма или е издадена заповед за предоставяне на средства от Механизма.</w:t>
            </w:r>
          </w:p>
          <w:p w14:paraId="4C8D66E5" w14:textId="447C3A86" w:rsidR="00E54E36" w:rsidRPr="00CB753E" w:rsidRDefault="00E54E36" w:rsidP="00E54E36">
            <w:pPr>
              <w:tabs>
                <w:tab w:val="right" w:leader="dot" w:pos="9720"/>
              </w:tabs>
              <w:spacing w:after="0"/>
              <w:ind w:right="22"/>
              <w:jc w:val="both"/>
              <w:rPr>
                <w:rFonts w:ascii="Times New Roman" w:hAnsi="Times New Roman" w:cs="Times New Roman"/>
                <w:sz w:val="24"/>
                <w:szCs w:val="24"/>
              </w:rPr>
            </w:pPr>
            <w:r>
              <w:rPr>
                <w:rFonts w:ascii="Times New Roman" w:hAnsi="Times New Roman" w:cs="Times New Roman"/>
                <w:sz w:val="24"/>
                <w:szCs w:val="24"/>
              </w:rPr>
              <w:t>При процедури чрез директно предоставяне получатели на средства са конкретни крайни получатели на средства.</w:t>
            </w:r>
          </w:p>
        </w:tc>
      </w:tr>
      <w:tr w:rsidR="009F405B" w:rsidRPr="00CB753E" w14:paraId="1B882EAD" w14:textId="77777777" w:rsidTr="006158A4">
        <w:tc>
          <w:tcPr>
            <w:tcW w:w="3189" w:type="dxa"/>
            <w:shd w:val="clear" w:color="auto" w:fill="auto"/>
            <w:vAlign w:val="center"/>
          </w:tcPr>
          <w:p w14:paraId="16FF4166" w14:textId="77777777" w:rsidR="009F405B" w:rsidRPr="00CB753E" w:rsidRDefault="009F405B" w:rsidP="009F405B">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ПХУ</w:t>
            </w:r>
          </w:p>
        </w:tc>
        <w:tc>
          <w:tcPr>
            <w:tcW w:w="6237" w:type="dxa"/>
            <w:shd w:val="clear" w:color="auto" w:fill="auto"/>
            <w:vAlign w:val="center"/>
          </w:tcPr>
          <w:p w14:paraId="597C95B5" w14:textId="77777777" w:rsidR="009F405B" w:rsidRPr="00CB753E" w:rsidRDefault="00502F67" w:rsidP="00502F67">
            <w:pPr>
              <w:tabs>
                <w:tab w:val="right" w:leader="dot" w:pos="9720"/>
              </w:tabs>
              <w:spacing w:after="0"/>
              <w:ind w:right="198"/>
              <w:rPr>
                <w:rFonts w:ascii="Times New Roman" w:hAnsi="Times New Roman" w:cs="Times New Roman"/>
                <w:sz w:val="24"/>
                <w:szCs w:val="24"/>
              </w:rPr>
            </w:pPr>
            <w:r w:rsidRPr="00CB753E">
              <w:rPr>
                <w:rFonts w:ascii="Times New Roman" w:eastAsia="Times New Roman" w:hAnsi="Times New Roman" w:cs="Times New Roman"/>
                <w:sz w:val="24"/>
                <w:szCs w:val="24"/>
              </w:rPr>
              <w:t>Конвенция за правата на хората с увреждания</w:t>
            </w:r>
          </w:p>
        </w:tc>
      </w:tr>
      <w:tr w:rsidR="0085239C" w:rsidRPr="00CB753E" w14:paraId="3C6A4A7C" w14:textId="77777777" w:rsidTr="006158A4">
        <w:tc>
          <w:tcPr>
            <w:tcW w:w="3189" w:type="dxa"/>
            <w:shd w:val="clear" w:color="auto" w:fill="auto"/>
            <w:vAlign w:val="center"/>
          </w:tcPr>
          <w:p w14:paraId="2C86A3AF" w14:textId="77777777" w:rsidR="0085239C" w:rsidRPr="00CB753E" w:rsidRDefault="0085239C" w:rsidP="0085239C">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МВУ</w:t>
            </w:r>
          </w:p>
        </w:tc>
        <w:tc>
          <w:tcPr>
            <w:tcW w:w="6237" w:type="dxa"/>
            <w:shd w:val="clear" w:color="auto" w:fill="auto"/>
            <w:vAlign w:val="center"/>
          </w:tcPr>
          <w:p w14:paraId="44423EA6" w14:textId="77777777" w:rsidR="0085239C" w:rsidRPr="00CB753E" w:rsidRDefault="0085239C" w:rsidP="0085239C">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Механизъм за възстановяване и устойчивост</w:t>
            </w:r>
          </w:p>
        </w:tc>
      </w:tr>
      <w:tr w:rsidR="0085239C" w:rsidRPr="00CB753E" w14:paraId="67FFA04D" w14:textId="77777777" w:rsidTr="006158A4">
        <w:tc>
          <w:tcPr>
            <w:tcW w:w="3189" w:type="dxa"/>
            <w:shd w:val="clear" w:color="auto" w:fill="auto"/>
            <w:vAlign w:val="center"/>
          </w:tcPr>
          <w:p w14:paraId="54B84B44" w14:textId="77777777" w:rsidR="0085239C" w:rsidRPr="00CB753E" w:rsidRDefault="0085239C" w:rsidP="0085239C">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МТСП</w:t>
            </w:r>
          </w:p>
        </w:tc>
        <w:tc>
          <w:tcPr>
            <w:tcW w:w="6237" w:type="dxa"/>
            <w:shd w:val="clear" w:color="auto" w:fill="auto"/>
            <w:vAlign w:val="center"/>
          </w:tcPr>
          <w:p w14:paraId="3D2C4FD6" w14:textId="77777777" w:rsidR="0085239C" w:rsidRPr="00CB753E" w:rsidRDefault="0085239C" w:rsidP="0085239C">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Министерство на труда и социалната политика</w:t>
            </w:r>
          </w:p>
        </w:tc>
      </w:tr>
      <w:tr w:rsidR="00C85A26" w:rsidRPr="00CB753E" w14:paraId="61FD9A5D" w14:textId="77777777" w:rsidTr="006158A4">
        <w:tc>
          <w:tcPr>
            <w:tcW w:w="3189" w:type="dxa"/>
            <w:shd w:val="clear" w:color="auto" w:fill="auto"/>
            <w:vAlign w:val="center"/>
          </w:tcPr>
          <w:p w14:paraId="29C0B3DD"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ПВУ</w:t>
            </w:r>
          </w:p>
        </w:tc>
        <w:tc>
          <w:tcPr>
            <w:tcW w:w="6237" w:type="dxa"/>
            <w:shd w:val="clear" w:color="auto" w:fill="auto"/>
            <w:vAlign w:val="center"/>
          </w:tcPr>
          <w:p w14:paraId="60C0DD7B"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План за възстановяване и устойчивост</w:t>
            </w:r>
          </w:p>
        </w:tc>
      </w:tr>
      <w:tr w:rsidR="00C85A26" w:rsidRPr="00CB753E" w14:paraId="1870BB26" w14:textId="77777777" w:rsidTr="006158A4">
        <w:tc>
          <w:tcPr>
            <w:tcW w:w="3189" w:type="dxa"/>
            <w:shd w:val="clear" w:color="auto" w:fill="auto"/>
            <w:vAlign w:val="center"/>
          </w:tcPr>
          <w:p w14:paraId="5917C417"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ПМС</w:t>
            </w:r>
          </w:p>
        </w:tc>
        <w:tc>
          <w:tcPr>
            <w:tcW w:w="6237" w:type="dxa"/>
            <w:shd w:val="clear" w:color="auto" w:fill="auto"/>
            <w:vAlign w:val="center"/>
          </w:tcPr>
          <w:p w14:paraId="7FCA8C2E"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Постановление на Министерски съвет</w:t>
            </w:r>
          </w:p>
        </w:tc>
      </w:tr>
      <w:tr w:rsidR="00104B1D" w:rsidRPr="00CB753E" w14:paraId="3E8E8457" w14:textId="77777777" w:rsidTr="006158A4">
        <w:tc>
          <w:tcPr>
            <w:tcW w:w="3189" w:type="dxa"/>
            <w:shd w:val="clear" w:color="auto" w:fill="auto"/>
            <w:vAlign w:val="center"/>
          </w:tcPr>
          <w:p w14:paraId="37C84CCA"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РСНД</w:t>
            </w:r>
          </w:p>
        </w:tc>
        <w:tc>
          <w:tcPr>
            <w:tcW w:w="6237" w:type="dxa"/>
            <w:shd w:val="clear" w:color="auto" w:fill="auto"/>
            <w:vAlign w:val="center"/>
          </w:tcPr>
          <w:p w14:paraId="1A36ACC3" w14:textId="77777777" w:rsidR="00104B1D" w:rsidRPr="00CB753E" w:rsidRDefault="00104B1D" w:rsidP="00104B1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Ръководител на структура за наблюдение и докладване</w:t>
            </w:r>
          </w:p>
        </w:tc>
      </w:tr>
      <w:tr w:rsidR="00104B1D" w:rsidRPr="00CB753E" w14:paraId="68B4B917" w14:textId="77777777" w:rsidTr="006158A4">
        <w:tc>
          <w:tcPr>
            <w:tcW w:w="3189" w:type="dxa"/>
            <w:shd w:val="clear" w:color="auto" w:fill="auto"/>
            <w:vAlign w:val="center"/>
          </w:tcPr>
          <w:p w14:paraId="7C77CCBA"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СМР</w:t>
            </w:r>
          </w:p>
        </w:tc>
        <w:tc>
          <w:tcPr>
            <w:tcW w:w="6237" w:type="dxa"/>
            <w:shd w:val="clear" w:color="auto" w:fill="auto"/>
            <w:vAlign w:val="center"/>
          </w:tcPr>
          <w:p w14:paraId="1AF5F495" w14:textId="77777777" w:rsidR="00104B1D" w:rsidRPr="00CB753E" w:rsidRDefault="002C5D83" w:rsidP="00104B1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Строително-монтажни работи</w:t>
            </w:r>
          </w:p>
        </w:tc>
      </w:tr>
      <w:tr w:rsidR="00104B1D" w:rsidRPr="00CB753E" w14:paraId="3EDA1388" w14:textId="77777777" w:rsidTr="006158A4">
        <w:tc>
          <w:tcPr>
            <w:tcW w:w="3189" w:type="dxa"/>
            <w:shd w:val="clear" w:color="auto" w:fill="auto"/>
            <w:vAlign w:val="center"/>
          </w:tcPr>
          <w:p w14:paraId="782D93B3"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СНД</w:t>
            </w:r>
          </w:p>
        </w:tc>
        <w:tc>
          <w:tcPr>
            <w:tcW w:w="6237" w:type="dxa"/>
            <w:shd w:val="clear" w:color="auto" w:fill="auto"/>
            <w:vAlign w:val="center"/>
          </w:tcPr>
          <w:p w14:paraId="07882CE5" w14:textId="67BDDFF9" w:rsidR="00104B1D" w:rsidRPr="00CB753E" w:rsidRDefault="00104B1D" w:rsidP="00916035">
            <w:pPr>
              <w:tabs>
                <w:tab w:val="right" w:leader="dot" w:pos="9720"/>
              </w:tabs>
              <w:spacing w:after="120"/>
              <w:ind w:right="22"/>
              <w:jc w:val="both"/>
              <w:rPr>
                <w:rFonts w:ascii="Times New Roman" w:hAnsi="Times New Roman" w:cs="Times New Roman"/>
                <w:sz w:val="24"/>
                <w:szCs w:val="24"/>
              </w:rPr>
            </w:pPr>
            <w:r w:rsidRPr="00CB753E">
              <w:rPr>
                <w:rFonts w:ascii="Times New Roman" w:hAnsi="Times New Roman" w:cs="Times New Roman"/>
                <w:sz w:val="24"/>
                <w:szCs w:val="24"/>
              </w:rPr>
              <w:t>Структура за наблюдение и докладване  е определено звено в министерство, друго ведомство от централната администрация на изпълнителната власт или определено негово звено, което отговаря за подбора, в случаите</w:t>
            </w:r>
            <w:r w:rsidR="006811F6">
              <w:rPr>
                <w:rFonts w:ascii="Times New Roman" w:hAnsi="Times New Roman" w:cs="Times New Roman"/>
                <w:sz w:val="24"/>
                <w:szCs w:val="24"/>
              </w:rPr>
              <w:t>,</w:t>
            </w:r>
            <w:r w:rsidRPr="00CB753E">
              <w:rPr>
                <w:rFonts w:ascii="Times New Roman" w:hAnsi="Times New Roman" w:cs="Times New Roman"/>
                <w:sz w:val="24"/>
                <w:szCs w:val="24"/>
              </w:rPr>
              <w:t xml:space="preserve"> в които е предвиден такъв, за договарянето на финансиране с крайни получатели, за обобщаването на финансовата и техническа информацията и за осъществяването на контрол върху финансовото и техническо изпълнение на инвестициите, реализирани в рамките на споразумение с Министерството на финансите.</w:t>
            </w:r>
          </w:p>
          <w:p w14:paraId="0E2F1234" w14:textId="77777777" w:rsidR="00104B1D" w:rsidRPr="00CB753E" w:rsidRDefault="00104B1D" w:rsidP="00916035">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За целите на настоящата процедура СНД е ГД ЕФМПП в МТСП.</w:t>
            </w:r>
          </w:p>
        </w:tc>
      </w:tr>
    </w:tbl>
    <w:p w14:paraId="378784A9" w14:textId="77777777" w:rsidR="007057A9" w:rsidRPr="00CB753E" w:rsidRDefault="00DA02B7" w:rsidP="00BD6981">
      <w:pPr>
        <w:pStyle w:val="Heading1"/>
        <w:pageBreakBefore/>
        <w:spacing w:before="120" w:after="120" w:line="240" w:lineRule="auto"/>
        <w:rPr>
          <w:rFonts w:ascii="Times New Roman" w:hAnsi="Times New Roman" w:cs="Times New Roman"/>
        </w:rPr>
      </w:pPr>
      <w:r w:rsidRPr="00CB753E">
        <w:rPr>
          <w:rFonts w:ascii="Times New Roman" w:hAnsi="Times New Roman" w:cs="Times New Roman"/>
        </w:rPr>
        <w:lastRenderedPageBreak/>
        <w:t>1</w:t>
      </w:r>
      <w:r w:rsidR="002325A3" w:rsidRPr="00CB753E">
        <w:rPr>
          <w:rFonts w:ascii="Times New Roman" w:hAnsi="Times New Roman" w:cs="Times New Roman"/>
        </w:rPr>
        <w:t xml:space="preserve">. </w:t>
      </w:r>
      <w:r w:rsidR="002E44BD" w:rsidRPr="00CB753E">
        <w:rPr>
          <w:rFonts w:ascii="Times New Roman" w:hAnsi="Times New Roman" w:cs="Times New Roman"/>
        </w:rPr>
        <w:t>Компонент от Националния план за възстановяване и устойчивост</w:t>
      </w:r>
      <w:bookmarkEnd w:id="0"/>
      <w:bookmarkEnd w:id="1"/>
    </w:p>
    <w:p w14:paraId="64F9176B" w14:textId="0F5B92AD" w:rsidR="0010018A" w:rsidRPr="00F200F2" w:rsidRDefault="00A34055"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rPr>
        <w:t>Глава</w:t>
      </w:r>
      <w:r w:rsidR="00315A26">
        <w:rPr>
          <w:rFonts w:ascii="Times New Roman" w:hAnsi="Times New Roman" w:cs="Times New Roman"/>
          <w:sz w:val="24"/>
          <w:szCs w:val="24"/>
        </w:rPr>
        <w:t xml:space="preserve"> „</w:t>
      </w:r>
      <w:r w:rsidR="00315A26">
        <w:rPr>
          <w:rFonts w:ascii="Times New Roman" w:hAnsi="Times New Roman" w:cs="Times New Roman"/>
          <w:sz w:val="24"/>
          <w:szCs w:val="24"/>
          <w:lang w:val="en-US"/>
        </w:rPr>
        <w:t>RePowerEU</w:t>
      </w:r>
      <w:r w:rsidR="00315A26" w:rsidRPr="00F200F2">
        <w:rPr>
          <w:rFonts w:ascii="Times New Roman" w:hAnsi="Times New Roman" w:cs="Times New Roman"/>
          <w:sz w:val="24"/>
          <w:szCs w:val="24"/>
          <w:lang w:val="ru-RU"/>
        </w:rPr>
        <w:t>”</w:t>
      </w:r>
    </w:p>
    <w:p w14:paraId="43043D69" w14:textId="77777777" w:rsidR="007057A9" w:rsidRPr="00CB753E" w:rsidRDefault="002325A3" w:rsidP="00BD6981">
      <w:pPr>
        <w:pStyle w:val="Heading1"/>
        <w:spacing w:before="120" w:after="120" w:line="240" w:lineRule="auto"/>
        <w:rPr>
          <w:rFonts w:ascii="Times New Roman" w:hAnsi="Times New Roman" w:cs="Times New Roman"/>
        </w:rPr>
      </w:pPr>
      <w:bookmarkStart w:id="2" w:name="_Toc444074948"/>
      <w:bookmarkStart w:id="3" w:name="_Toc121473252"/>
      <w:r w:rsidRPr="00CB753E">
        <w:rPr>
          <w:rFonts w:ascii="Times New Roman" w:hAnsi="Times New Roman" w:cs="Times New Roman"/>
        </w:rPr>
        <w:t xml:space="preserve">2. </w:t>
      </w:r>
      <w:r w:rsidR="002E44BD" w:rsidRPr="00CB753E">
        <w:rPr>
          <w:rFonts w:ascii="Times New Roman" w:hAnsi="Times New Roman" w:cs="Times New Roman"/>
        </w:rPr>
        <w:t>Наименование на инвестицията</w:t>
      </w:r>
      <w:bookmarkEnd w:id="2"/>
      <w:bookmarkEnd w:id="3"/>
    </w:p>
    <w:p w14:paraId="7568B735" w14:textId="79D9FCB1" w:rsidR="0010018A" w:rsidRPr="00CB753E" w:rsidRDefault="00CD10F4" w:rsidP="00687C41">
      <w:pPr>
        <w:pStyle w:val="ListParagraph"/>
        <w:pBdr>
          <w:top w:val="single" w:sz="4" w:space="1" w:color="auto"/>
          <w:left w:val="single" w:sz="4" w:space="4" w:color="auto"/>
          <w:bottom w:val="single" w:sz="4" w:space="1" w:color="auto"/>
          <w:right w:val="single" w:sz="4" w:space="4" w:color="auto"/>
        </w:pBdr>
        <w:spacing w:after="0" w:line="320" w:lineRule="exact"/>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Инвестиция </w:t>
      </w:r>
      <w:r w:rsidR="00315A26" w:rsidRPr="006965D6">
        <w:rPr>
          <w:rFonts w:ascii="Times New Roman" w:hAnsi="Times New Roman" w:cs="Times New Roman"/>
          <w:sz w:val="24"/>
          <w:szCs w:val="24"/>
        </w:rPr>
        <w:t>C13.I</w:t>
      </w:r>
      <w:r w:rsidR="00CB4E6D" w:rsidRPr="006965D6">
        <w:rPr>
          <w:rFonts w:ascii="Times New Roman" w:hAnsi="Times New Roman" w:cs="Times New Roman"/>
          <w:sz w:val="24"/>
          <w:szCs w:val="24"/>
          <w:lang w:val="ru-RU"/>
        </w:rPr>
        <w:t>3</w:t>
      </w:r>
      <w:r w:rsidR="00315A26" w:rsidRPr="006965D6">
        <w:rPr>
          <w:rFonts w:ascii="Times New Roman" w:hAnsi="Times New Roman" w:cs="Times New Roman"/>
          <w:sz w:val="24"/>
          <w:szCs w:val="24"/>
        </w:rPr>
        <w:t xml:space="preserve">: </w:t>
      </w:r>
      <w:r w:rsidR="001D181E" w:rsidRPr="001D181E">
        <w:rPr>
          <w:rFonts w:ascii="Times New Roman" w:hAnsi="Times New Roman" w:cs="Times New Roman"/>
          <w:sz w:val="24"/>
          <w:szCs w:val="24"/>
        </w:rPr>
        <w:t>Инсталиране на фотоволтаични системи в заведенията за социални услуги и осигуряване на електрически превозни средства за заведенията за социални услуги</w:t>
      </w:r>
    </w:p>
    <w:p w14:paraId="4D495F58" w14:textId="77777777" w:rsidR="006A2DB8" w:rsidRPr="00CB753E" w:rsidRDefault="002325A3" w:rsidP="00BD6981">
      <w:pPr>
        <w:pStyle w:val="Heading1"/>
        <w:spacing w:before="120" w:after="120" w:line="240" w:lineRule="auto"/>
        <w:rPr>
          <w:rFonts w:ascii="Times New Roman" w:hAnsi="Times New Roman" w:cs="Times New Roman"/>
        </w:rPr>
      </w:pPr>
      <w:bookmarkStart w:id="4" w:name="_Toc444074949"/>
      <w:bookmarkStart w:id="5" w:name="_Toc121473253"/>
      <w:r w:rsidRPr="00CB753E">
        <w:rPr>
          <w:rFonts w:ascii="Times New Roman" w:hAnsi="Times New Roman" w:cs="Times New Roman"/>
        </w:rPr>
        <w:t xml:space="preserve">3. </w:t>
      </w:r>
      <w:r w:rsidR="007057A9" w:rsidRPr="00CB753E">
        <w:rPr>
          <w:rFonts w:ascii="Times New Roman" w:hAnsi="Times New Roman" w:cs="Times New Roman"/>
        </w:rPr>
        <w:t>Наименование на процедурата</w:t>
      </w:r>
      <w:bookmarkEnd w:id="4"/>
      <w:bookmarkEnd w:id="5"/>
    </w:p>
    <w:p w14:paraId="12DB8CD0" w14:textId="7CECA61D" w:rsidR="00EE45FC" w:rsidRPr="00CB753E" w:rsidRDefault="00CB4E6D" w:rsidP="00CB4AB4">
      <w:pPr>
        <w:pStyle w:val="ListParagraph"/>
        <w:pBdr>
          <w:top w:val="single" w:sz="4" w:space="1" w:color="auto"/>
          <w:left w:val="single" w:sz="4" w:space="4" w:color="auto"/>
          <w:bottom w:val="single" w:sz="4" w:space="1" w:color="auto"/>
          <w:right w:val="single" w:sz="4" w:space="4" w:color="auto"/>
        </w:pBdr>
        <w:spacing w:after="0" w:line="32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З</w:t>
      </w:r>
      <w:r w:rsidR="00252D59" w:rsidRPr="00252D59">
        <w:rPr>
          <w:rFonts w:ascii="Times New Roman" w:hAnsi="Times New Roman" w:cs="Times New Roman"/>
          <w:sz w:val="24"/>
          <w:szCs w:val="24"/>
        </w:rPr>
        <w:t>акупуване на електрически превозни средства</w:t>
      </w:r>
      <w:r w:rsidR="00082CEA">
        <w:rPr>
          <w:rFonts w:ascii="Times New Roman" w:hAnsi="Times New Roman" w:cs="Times New Roman"/>
          <w:sz w:val="24"/>
          <w:szCs w:val="24"/>
        </w:rPr>
        <w:t>, включително</w:t>
      </w:r>
      <w:r w:rsidR="00252D59" w:rsidRPr="00252D59">
        <w:rPr>
          <w:rFonts w:ascii="Times New Roman" w:hAnsi="Times New Roman" w:cs="Times New Roman"/>
          <w:sz w:val="24"/>
          <w:szCs w:val="24"/>
        </w:rPr>
        <w:t xml:space="preserve"> свързани зарядни станции за предоставяне на социални услуги</w:t>
      </w:r>
    </w:p>
    <w:p w14:paraId="0BB5B2E0" w14:textId="77777777" w:rsidR="003F67AD" w:rsidRPr="00CB753E" w:rsidRDefault="003F67AD" w:rsidP="00BD6981">
      <w:pPr>
        <w:pStyle w:val="Heading2"/>
        <w:spacing w:before="120" w:after="120" w:line="240" w:lineRule="auto"/>
        <w:rPr>
          <w:rFonts w:ascii="Times New Roman" w:hAnsi="Times New Roman" w:cs="Times New Roman"/>
        </w:rPr>
      </w:pPr>
      <w:bookmarkStart w:id="6" w:name="_Toc444074950"/>
      <w:bookmarkStart w:id="7" w:name="_Toc104538057"/>
      <w:bookmarkStart w:id="8" w:name="_Toc121473254"/>
      <w:r w:rsidRPr="00CB753E">
        <w:rPr>
          <w:rFonts w:ascii="Times New Roman" w:hAnsi="Times New Roman" w:cs="Times New Roman"/>
        </w:rPr>
        <w:t xml:space="preserve">3.1. Процедура чрез директно предоставяне </w:t>
      </w:r>
      <w:bookmarkEnd w:id="6"/>
      <w:r w:rsidR="006604B5" w:rsidRPr="00CB753E">
        <w:rPr>
          <w:rFonts w:ascii="Times New Roman" w:hAnsi="Times New Roman" w:cs="Times New Roman"/>
        </w:rPr>
        <w:t>на средства</w:t>
      </w:r>
      <w:r w:rsidR="00013F08" w:rsidRPr="00CB753E">
        <w:rPr>
          <w:rFonts w:ascii="Times New Roman" w:hAnsi="Times New Roman" w:cs="Times New Roman"/>
        </w:rPr>
        <w:t xml:space="preserve"> от Механизма за възстановяване и устойчивост</w:t>
      </w:r>
      <w:bookmarkEnd w:id="7"/>
      <w:bookmarkEnd w:id="8"/>
    </w:p>
    <w:tbl>
      <w:tblPr>
        <w:tblStyle w:val="TableGrid"/>
        <w:tblW w:w="9640" w:type="dxa"/>
        <w:tblInd w:w="-147" w:type="dxa"/>
        <w:tblLook w:val="04A0" w:firstRow="1" w:lastRow="0" w:firstColumn="1" w:lastColumn="0" w:noHBand="0" w:noVBand="1"/>
      </w:tblPr>
      <w:tblGrid>
        <w:gridCol w:w="9640"/>
      </w:tblGrid>
      <w:tr w:rsidR="001A0FD3" w:rsidRPr="00CB753E" w14:paraId="44998CB2" w14:textId="77777777" w:rsidTr="00AF6967">
        <w:tc>
          <w:tcPr>
            <w:tcW w:w="9640" w:type="dxa"/>
          </w:tcPr>
          <w:p w14:paraId="549BEE66" w14:textId="77777777" w:rsidR="001A0FD3" w:rsidRPr="00CB753E" w:rsidRDefault="001A0FD3" w:rsidP="00687C41">
            <w:pPr>
              <w:spacing w:after="120" w:line="320" w:lineRule="exact"/>
              <w:jc w:val="both"/>
              <w:rPr>
                <w:sz w:val="24"/>
                <w:szCs w:val="24"/>
              </w:rPr>
            </w:pPr>
            <w:r w:rsidRPr="00CB753E">
              <w:rPr>
                <w:sz w:val="24"/>
                <w:szCs w:val="24"/>
              </w:rPr>
              <w:t>Средствата от Механизма за ПВУ се предоставят от ръководителя на структурата за наблюдение и докладване с договор за финансиране въз основа на одобрено предложение за изпълнение на инвестиция.</w:t>
            </w:r>
          </w:p>
          <w:p w14:paraId="7D15B3A4" w14:textId="77777777" w:rsidR="001A0FD3" w:rsidRPr="00CB753E" w:rsidRDefault="001A0FD3" w:rsidP="00687C41">
            <w:pPr>
              <w:spacing w:line="320" w:lineRule="exact"/>
              <w:jc w:val="both"/>
              <w:rPr>
                <w:sz w:val="24"/>
                <w:szCs w:val="24"/>
              </w:rPr>
            </w:pPr>
            <w:r w:rsidRPr="00CB753E">
              <w:rPr>
                <w:sz w:val="24"/>
                <w:szCs w:val="24"/>
              </w:rPr>
              <w:t>Средствата по процедурата се предоставят чрез директно предоставяне на средства на конкретни крайни получатели за изпълнение на инвестиции в Плана за възстановяване и устойчивост.</w:t>
            </w:r>
          </w:p>
        </w:tc>
      </w:tr>
    </w:tbl>
    <w:p w14:paraId="51B754B7" w14:textId="77777777" w:rsidR="001A0FD3" w:rsidRPr="00CB753E" w:rsidRDefault="001A0FD3" w:rsidP="006E0A2A">
      <w:pPr>
        <w:spacing w:after="0" w:line="240" w:lineRule="auto"/>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F67AD" w:rsidRPr="00CB753E" w14:paraId="232D0547" w14:textId="77777777" w:rsidTr="0039498D">
        <w:tc>
          <w:tcPr>
            <w:tcW w:w="9640" w:type="dxa"/>
            <w:shd w:val="clear" w:color="auto" w:fill="F2F2F2" w:themeFill="background1" w:themeFillShade="F2"/>
          </w:tcPr>
          <w:p w14:paraId="0139D856" w14:textId="77777777" w:rsidR="003F67AD" w:rsidRPr="00CB753E" w:rsidRDefault="003F67AD" w:rsidP="00AF6967">
            <w:pPr>
              <w:spacing w:after="120" w:line="276" w:lineRule="auto"/>
              <w:jc w:val="both"/>
              <w:rPr>
                <w:rFonts w:ascii="Times New Roman" w:hAnsi="Times New Roman" w:cs="Times New Roman"/>
              </w:rPr>
            </w:pPr>
            <w:r w:rsidRPr="00CB753E">
              <w:rPr>
                <w:rFonts w:ascii="Times New Roman" w:hAnsi="Times New Roman" w:cs="Times New Roman"/>
                <w:b/>
                <w:sz w:val="24"/>
                <w:szCs w:val="24"/>
              </w:rPr>
              <w:t xml:space="preserve">В случай на промяна в </w:t>
            </w:r>
            <w:r w:rsidR="00B7668A" w:rsidRPr="00CB753E">
              <w:rPr>
                <w:rFonts w:ascii="Times New Roman" w:hAnsi="Times New Roman" w:cs="Times New Roman"/>
                <w:b/>
                <w:sz w:val="24"/>
                <w:szCs w:val="24"/>
              </w:rPr>
              <w:t xml:space="preserve">Условията </w:t>
            </w:r>
            <w:r w:rsidRPr="00CB753E">
              <w:rPr>
                <w:rFonts w:ascii="Times New Roman" w:hAnsi="Times New Roman" w:cs="Times New Roman"/>
                <w:b/>
                <w:sz w:val="24"/>
                <w:szCs w:val="24"/>
              </w:rPr>
              <w:t>за кандидатстване, Конкретн</w:t>
            </w:r>
            <w:r w:rsidR="00C67CAF" w:rsidRPr="00CB753E">
              <w:rPr>
                <w:rFonts w:ascii="Times New Roman" w:hAnsi="Times New Roman" w:cs="Times New Roman"/>
                <w:b/>
                <w:sz w:val="24"/>
                <w:szCs w:val="24"/>
              </w:rPr>
              <w:t>ите</w:t>
            </w:r>
            <w:r w:rsidR="007E5B02" w:rsidRPr="00CB753E">
              <w:rPr>
                <w:rFonts w:ascii="Times New Roman" w:hAnsi="Times New Roman" w:cs="Times New Roman"/>
                <w:b/>
                <w:sz w:val="24"/>
                <w:szCs w:val="24"/>
              </w:rPr>
              <w:t xml:space="preserve"> крайни</w:t>
            </w:r>
            <w:r w:rsidRPr="00CB753E">
              <w:rPr>
                <w:rFonts w:ascii="Times New Roman" w:hAnsi="Times New Roman" w:cs="Times New Roman"/>
                <w:b/>
                <w:sz w:val="24"/>
                <w:szCs w:val="24"/>
              </w:rPr>
              <w:t xml:space="preserve"> </w:t>
            </w:r>
            <w:r w:rsidR="00B06A66" w:rsidRPr="00CB753E">
              <w:rPr>
                <w:rFonts w:ascii="Times New Roman" w:hAnsi="Times New Roman" w:cs="Times New Roman"/>
                <w:b/>
                <w:sz w:val="24"/>
                <w:szCs w:val="24"/>
              </w:rPr>
              <w:t>получатели</w:t>
            </w:r>
            <w:r w:rsidRPr="00CB753E">
              <w:rPr>
                <w:rFonts w:ascii="Times New Roman" w:hAnsi="Times New Roman" w:cs="Times New Roman"/>
                <w:b/>
                <w:sz w:val="24"/>
                <w:szCs w:val="24"/>
              </w:rPr>
              <w:t xml:space="preserve"> ще </w:t>
            </w:r>
            <w:r w:rsidR="007E5B02" w:rsidRPr="00CB753E">
              <w:rPr>
                <w:rFonts w:ascii="Times New Roman" w:hAnsi="Times New Roman" w:cs="Times New Roman"/>
                <w:b/>
                <w:sz w:val="24"/>
                <w:szCs w:val="24"/>
              </w:rPr>
              <w:t xml:space="preserve">бъдат </w:t>
            </w:r>
            <w:r w:rsidRPr="00CB753E">
              <w:rPr>
                <w:rFonts w:ascii="Times New Roman" w:hAnsi="Times New Roman" w:cs="Times New Roman"/>
                <w:b/>
                <w:sz w:val="24"/>
                <w:szCs w:val="24"/>
              </w:rPr>
              <w:t>информиран</w:t>
            </w:r>
            <w:r w:rsidR="007E5B02" w:rsidRPr="00CB753E">
              <w:rPr>
                <w:rFonts w:ascii="Times New Roman" w:hAnsi="Times New Roman" w:cs="Times New Roman"/>
                <w:b/>
                <w:sz w:val="24"/>
                <w:szCs w:val="24"/>
              </w:rPr>
              <w:t>и</w:t>
            </w:r>
            <w:r w:rsidRPr="00CB753E">
              <w:rPr>
                <w:rFonts w:ascii="Times New Roman" w:hAnsi="Times New Roman" w:cs="Times New Roman"/>
                <w:b/>
                <w:sz w:val="24"/>
                <w:szCs w:val="24"/>
              </w:rPr>
              <w:t xml:space="preserve"> писмено в срок до 5 работни дни от утвърждаване на изменението.</w:t>
            </w:r>
          </w:p>
        </w:tc>
      </w:tr>
    </w:tbl>
    <w:p w14:paraId="11304AD1" w14:textId="77777777" w:rsidR="00CB14EE" w:rsidRPr="00CB753E" w:rsidRDefault="005D71C6" w:rsidP="006E0A2A">
      <w:pPr>
        <w:pStyle w:val="Heading1"/>
        <w:spacing w:before="120" w:after="120" w:line="240" w:lineRule="auto"/>
        <w:rPr>
          <w:rFonts w:ascii="Times New Roman" w:hAnsi="Times New Roman" w:cs="Times New Roman"/>
          <w:sz w:val="24"/>
          <w:szCs w:val="24"/>
        </w:rPr>
      </w:pPr>
      <w:bookmarkStart w:id="9" w:name="_Toc444074952"/>
      <w:bookmarkStart w:id="10" w:name="_Toc121473255"/>
      <w:r w:rsidRPr="00CB753E">
        <w:rPr>
          <w:rFonts w:ascii="Times New Roman" w:hAnsi="Times New Roman" w:cs="Times New Roman"/>
        </w:rPr>
        <w:t>4. Измерения по кодове</w:t>
      </w:r>
      <w:bookmarkEnd w:id="9"/>
      <w:r w:rsidR="00965301" w:rsidRPr="00CB753E">
        <w:rPr>
          <w:rFonts w:ascii="Times New Roman" w:hAnsi="Times New Roman" w:cs="Times New Roman"/>
          <w:lang w:val="ru-RU"/>
        </w:rPr>
        <w:t>,</w:t>
      </w:r>
      <w:r w:rsidR="00965301" w:rsidRPr="00CB753E">
        <w:rPr>
          <w:rFonts w:ascii="Times New Roman" w:hAnsi="Times New Roman" w:cs="Times New Roman"/>
        </w:rPr>
        <w:t xml:space="preserve"> съгл. </w:t>
      </w:r>
      <w:r w:rsidR="00965301" w:rsidRPr="00CB753E">
        <w:rPr>
          <w:rFonts w:asciiTheme="minorHAnsi" w:eastAsiaTheme="minorHAnsi" w:hAnsiTheme="minorHAnsi" w:cstheme="minorBidi"/>
          <w:b w:val="0"/>
          <w:bCs w:val="0"/>
          <w:color w:val="auto"/>
          <w:sz w:val="22"/>
          <w:szCs w:val="22"/>
        </w:rPr>
        <w:t xml:space="preserve"> </w:t>
      </w:r>
      <w:r w:rsidR="00574D7F" w:rsidRPr="00CB753E">
        <w:rPr>
          <w:rFonts w:ascii="Times New Roman" w:hAnsi="Times New Roman" w:cs="Times New Roman"/>
        </w:rPr>
        <w:t>Регламент (ЕС) 2021/241 от 12 февруари 2021</w:t>
      </w:r>
      <w:bookmarkEnd w:id="10"/>
    </w:p>
    <w:p w14:paraId="04B2E0A0" w14:textId="77777777" w:rsidR="00574D7F" w:rsidRPr="00CB753E" w:rsidRDefault="00574D7F" w:rsidP="00E668B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Код по област на </w:t>
      </w:r>
      <w:r w:rsidR="002C7407" w:rsidRPr="00CB753E">
        <w:rPr>
          <w:rFonts w:ascii="Times New Roman" w:hAnsi="Times New Roman" w:cs="Times New Roman"/>
          <w:sz w:val="24"/>
          <w:szCs w:val="24"/>
        </w:rPr>
        <w:t>интервенция</w:t>
      </w:r>
      <w:r w:rsidRPr="00CB753E">
        <w:rPr>
          <w:rFonts w:ascii="Times New Roman" w:hAnsi="Times New Roman" w:cs="Times New Roman"/>
          <w:sz w:val="24"/>
          <w:szCs w:val="24"/>
        </w:rPr>
        <w:t>:</w:t>
      </w:r>
    </w:p>
    <w:p w14:paraId="5D6007CB" w14:textId="77777777" w:rsidR="00574D7F" w:rsidRPr="00CB753E" w:rsidRDefault="00CA03E5" w:rsidP="00E668B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026а </w:t>
      </w:r>
      <w:r w:rsidR="00574D7F" w:rsidRPr="00CB753E">
        <w:rPr>
          <w:rFonts w:ascii="Times New Roman" w:hAnsi="Times New Roman" w:cs="Times New Roman"/>
          <w:sz w:val="24"/>
          <w:szCs w:val="24"/>
        </w:rPr>
        <w:t>„</w:t>
      </w:r>
      <w:r w:rsidRPr="00CB753E">
        <w:rPr>
          <w:rFonts w:ascii="Times New Roman" w:hAnsi="Times New Roman" w:cs="Times New Roman"/>
          <w:sz w:val="24"/>
          <w:szCs w:val="24"/>
        </w:rPr>
        <w:t>Обновяване на обществена инфраструктура или мерки за повишаване на енергийната ефективност на обществена структура, демонстрационни проекти и спомагателни мерки, които отговарят на критериите за енергийна ефективност</w:t>
      </w:r>
      <w:r w:rsidR="00574D7F" w:rsidRPr="00CB753E">
        <w:rPr>
          <w:rFonts w:ascii="Times New Roman" w:hAnsi="Times New Roman" w:cs="Times New Roman"/>
          <w:sz w:val="24"/>
          <w:szCs w:val="24"/>
        </w:rPr>
        <w:t>“</w:t>
      </w:r>
    </w:p>
    <w:p w14:paraId="4817D8A4" w14:textId="77777777" w:rsidR="005020A4" w:rsidRPr="00CB753E" w:rsidRDefault="005020A4" w:rsidP="006E0A2A">
      <w:pPr>
        <w:spacing w:before="240" w:after="120"/>
        <w:jc w:val="both"/>
        <w:rPr>
          <w:rFonts w:ascii="Times New Roman" w:eastAsiaTheme="majorEastAsia" w:hAnsi="Times New Roman" w:cs="Times New Roman"/>
          <w:b/>
          <w:bCs/>
          <w:color w:val="2E74B5" w:themeColor="accent1" w:themeShade="BF"/>
          <w:sz w:val="28"/>
          <w:szCs w:val="28"/>
        </w:rPr>
      </w:pPr>
      <w:bookmarkStart w:id="11" w:name="_Toc444074953"/>
      <w:r w:rsidRPr="00CB753E">
        <w:rPr>
          <w:rFonts w:ascii="Times New Roman" w:eastAsiaTheme="majorEastAsia" w:hAnsi="Times New Roman" w:cs="Times New Roman"/>
          <w:b/>
          <w:bCs/>
          <w:color w:val="2E74B5" w:themeColor="accent1" w:themeShade="BF"/>
          <w:sz w:val="28"/>
          <w:szCs w:val="28"/>
        </w:rPr>
        <w:t>4.1 Отчитане на социални разходи по процедурата</w:t>
      </w:r>
    </w:p>
    <w:p w14:paraId="55DEDE4C" w14:textId="77777777" w:rsidR="005020A4" w:rsidRPr="00CB753E" w:rsidRDefault="005020A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B753E">
        <w:rPr>
          <w:rFonts w:ascii="Times New Roman" w:hAnsi="Times New Roman" w:cs="Times New Roman"/>
          <w:sz w:val="24"/>
          <w:szCs w:val="24"/>
        </w:rPr>
        <w:t>Дейностите по процедурата включват мерки с основно социално измерение, принадлежащи към следната област на социалната политика</w:t>
      </w:r>
      <w:r w:rsidRPr="00CB753E">
        <w:rPr>
          <w:rStyle w:val="FootnoteReference"/>
          <w:rFonts w:ascii="Times New Roman" w:hAnsi="Times New Roman" w:cs="Times New Roman"/>
          <w:sz w:val="24"/>
          <w:szCs w:val="24"/>
        </w:rPr>
        <w:footnoteReference w:id="1"/>
      </w:r>
      <w:r w:rsidRPr="00CB753E">
        <w:rPr>
          <w:rFonts w:ascii="Times New Roman" w:hAnsi="Times New Roman" w:cs="Times New Roman"/>
          <w:sz w:val="24"/>
          <w:szCs w:val="24"/>
        </w:rPr>
        <w:t>:</w:t>
      </w:r>
    </w:p>
    <w:p w14:paraId="6202F7D4" w14:textId="77777777" w:rsidR="005020A4" w:rsidRPr="00CB753E" w:rsidRDefault="005020A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sz w:val="24"/>
          <w:szCs w:val="24"/>
          <w:u w:val="single"/>
        </w:rPr>
      </w:pPr>
      <w:r w:rsidRPr="00CB753E">
        <w:rPr>
          <w:rFonts w:ascii="Times New Roman" w:hAnsi="Times New Roman" w:cs="Times New Roman"/>
          <w:bCs/>
          <w:sz w:val="24"/>
          <w:szCs w:val="24"/>
          <w:u w:val="single"/>
        </w:rPr>
        <w:t>Социална категория: социални политики:</w:t>
      </w:r>
    </w:p>
    <w:p w14:paraId="26EA6146" w14:textId="77777777" w:rsidR="005020A4" w:rsidRPr="00CB753E" w:rsidRDefault="006D723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B753E">
        <w:rPr>
          <w:rFonts w:ascii="Times New Roman" w:hAnsi="Times New Roman" w:cs="Times New Roman"/>
          <w:sz w:val="24"/>
          <w:szCs w:val="24"/>
        </w:rPr>
        <w:t>8. СОЦИАЛНИ ЖИЛИЩА И ДРУГА СОЦИАЛНА ИНФРАСТРУКТУРА</w:t>
      </w:r>
    </w:p>
    <w:p w14:paraId="08A28B6E" w14:textId="77777777" w:rsidR="000C7D30" w:rsidRPr="00CB753E" w:rsidRDefault="000C7D30" w:rsidP="005020A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B753E">
        <w:rPr>
          <w:rFonts w:ascii="Times New Roman" w:hAnsi="Times New Roman" w:cs="Times New Roman"/>
          <w:b/>
          <w:sz w:val="24"/>
          <w:szCs w:val="24"/>
        </w:rPr>
        <w:t xml:space="preserve">Тази категория се залага служебно от страна на СНД </w:t>
      </w:r>
      <w:r w:rsidR="0084054F" w:rsidRPr="00CB753E">
        <w:rPr>
          <w:rFonts w:ascii="Times New Roman" w:hAnsi="Times New Roman" w:cs="Times New Roman"/>
          <w:b/>
          <w:sz w:val="24"/>
          <w:szCs w:val="24"/>
        </w:rPr>
        <w:t>в</w:t>
      </w:r>
      <w:r w:rsidRPr="00CB753E">
        <w:rPr>
          <w:rFonts w:ascii="Times New Roman" w:hAnsi="Times New Roman" w:cs="Times New Roman"/>
          <w:b/>
          <w:sz w:val="24"/>
          <w:szCs w:val="24"/>
        </w:rPr>
        <w:t xml:space="preserve"> ИСМ (ИСУН) и служебно се проследява.</w:t>
      </w:r>
    </w:p>
    <w:p w14:paraId="5ECBBBFF" w14:textId="77777777" w:rsidR="004A58E5" w:rsidRPr="00CB753E" w:rsidRDefault="005D71C6" w:rsidP="009B23EA">
      <w:pPr>
        <w:pStyle w:val="Heading1"/>
        <w:spacing w:before="360" w:after="120"/>
        <w:rPr>
          <w:rFonts w:ascii="Times New Roman" w:hAnsi="Times New Roman" w:cs="Times New Roman"/>
        </w:rPr>
      </w:pPr>
      <w:bookmarkStart w:id="12" w:name="_Toc121473256"/>
      <w:r w:rsidRPr="00CB753E">
        <w:rPr>
          <w:rFonts w:ascii="Times New Roman" w:hAnsi="Times New Roman" w:cs="Times New Roman"/>
        </w:rPr>
        <w:lastRenderedPageBreak/>
        <w:t>5. Териториален обхват</w:t>
      </w:r>
      <w:bookmarkEnd w:id="11"/>
      <w:bookmarkEnd w:id="12"/>
    </w:p>
    <w:p w14:paraId="48F818F3" w14:textId="77777777" w:rsidR="00C74BAB" w:rsidRPr="00CB753E" w:rsidRDefault="000C5CC1"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CB753E">
        <w:rPr>
          <w:rFonts w:ascii="Times New Roman" w:hAnsi="Times New Roman" w:cs="Times New Roman"/>
          <w:b/>
          <w:sz w:val="24"/>
          <w:szCs w:val="24"/>
        </w:rPr>
        <w:t xml:space="preserve">Дейностите се изпълняват на </w:t>
      </w:r>
      <w:r w:rsidR="009B23EA" w:rsidRPr="00CB753E">
        <w:rPr>
          <w:rFonts w:ascii="Times New Roman" w:hAnsi="Times New Roman" w:cs="Times New Roman"/>
          <w:b/>
          <w:sz w:val="24"/>
          <w:szCs w:val="24"/>
        </w:rPr>
        <w:t xml:space="preserve">територията на </w:t>
      </w:r>
      <w:r w:rsidRPr="00CB753E">
        <w:rPr>
          <w:rFonts w:ascii="Times New Roman" w:hAnsi="Times New Roman" w:cs="Times New Roman"/>
          <w:b/>
          <w:sz w:val="24"/>
          <w:szCs w:val="24"/>
        </w:rPr>
        <w:t>Р БЪЛГАРИЯ</w:t>
      </w:r>
    </w:p>
    <w:p w14:paraId="70E21105" w14:textId="77777777" w:rsidR="00A74143" w:rsidRPr="00CB753E" w:rsidRDefault="00A74143" w:rsidP="009B23EA">
      <w:pPr>
        <w:pStyle w:val="Heading1"/>
        <w:spacing w:before="360" w:after="120"/>
        <w:rPr>
          <w:rFonts w:ascii="Times New Roman" w:hAnsi="Times New Roman" w:cs="Times New Roman"/>
        </w:rPr>
      </w:pPr>
      <w:bookmarkStart w:id="13" w:name="_Toc121473257"/>
      <w:r w:rsidRPr="00CB753E">
        <w:rPr>
          <w:rFonts w:ascii="Times New Roman" w:hAnsi="Times New Roman" w:cs="Times New Roman"/>
        </w:rPr>
        <w:t xml:space="preserve">6. Цели на </w:t>
      </w:r>
      <w:r w:rsidR="000C5CC1" w:rsidRPr="00CB753E">
        <w:rPr>
          <w:rFonts w:ascii="Times New Roman" w:hAnsi="Times New Roman" w:cs="Times New Roman"/>
        </w:rPr>
        <w:t>подкрепа по МВУ</w:t>
      </w:r>
      <w:r w:rsidR="000C5CC1" w:rsidRPr="00CB753E" w:rsidDel="000C5CC1">
        <w:rPr>
          <w:rFonts w:ascii="Times New Roman" w:hAnsi="Times New Roman" w:cs="Times New Roman"/>
        </w:rPr>
        <w:t xml:space="preserve"> </w:t>
      </w:r>
      <w:r w:rsidR="005D71C6" w:rsidRPr="00CB753E">
        <w:rPr>
          <w:rFonts w:ascii="Times New Roman" w:hAnsi="Times New Roman" w:cs="Times New Roman"/>
        </w:rPr>
        <w:t>и очаквани резултати</w:t>
      </w:r>
      <w:bookmarkEnd w:id="13"/>
    </w:p>
    <w:p w14:paraId="2BB3D87D" w14:textId="77777777" w:rsidR="00ED3437" w:rsidRPr="00CB753E" w:rsidRDefault="00ED3437"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CB753E">
        <w:rPr>
          <w:rFonts w:ascii="Times New Roman" w:eastAsia="Calibri" w:hAnsi="Times New Roman" w:cs="Times New Roman"/>
          <w:b/>
          <w:sz w:val="24"/>
          <w:szCs w:val="24"/>
        </w:rPr>
        <w:t>Цел на процедурата:</w:t>
      </w:r>
    </w:p>
    <w:p w14:paraId="2D850E00" w14:textId="60B28898" w:rsidR="00A34055" w:rsidRDefault="00F66007" w:rsidP="005C748B">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sidRPr="00BB150C">
        <w:rPr>
          <w:rFonts w:ascii="Times New Roman" w:eastAsia="Times New Roman" w:hAnsi="Times New Roman" w:cs="Times New Roman"/>
          <w:sz w:val="24"/>
          <w:szCs w:val="24"/>
        </w:rPr>
        <w:t xml:space="preserve">Целта на </w:t>
      </w:r>
      <w:r w:rsidR="00181644">
        <w:rPr>
          <w:rFonts w:ascii="Times New Roman" w:eastAsia="Times New Roman" w:hAnsi="Times New Roman" w:cs="Times New Roman"/>
          <w:sz w:val="24"/>
          <w:szCs w:val="24"/>
        </w:rPr>
        <w:t xml:space="preserve">цялата </w:t>
      </w:r>
      <w:r w:rsidR="0057177C" w:rsidRPr="00BB150C">
        <w:rPr>
          <w:rFonts w:ascii="Times New Roman" w:eastAsia="Times New Roman" w:hAnsi="Times New Roman" w:cs="Times New Roman"/>
          <w:b/>
          <w:sz w:val="24"/>
          <w:szCs w:val="24"/>
        </w:rPr>
        <w:t>И</w:t>
      </w:r>
      <w:r w:rsidRPr="00BB150C">
        <w:rPr>
          <w:rFonts w:ascii="Times New Roman" w:eastAsia="Times New Roman" w:hAnsi="Times New Roman" w:cs="Times New Roman"/>
          <w:b/>
          <w:sz w:val="24"/>
          <w:szCs w:val="24"/>
        </w:rPr>
        <w:t>нвестиция</w:t>
      </w:r>
      <w:r w:rsidR="00181644">
        <w:rPr>
          <w:rFonts w:ascii="Times New Roman" w:eastAsia="Times New Roman" w:hAnsi="Times New Roman" w:cs="Times New Roman"/>
          <w:b/>
          <w:sz w:val="24"/>
          <w:szCs w:val="24"/>
          <w:lang w:val="ru-RU"/>
        </w:rPr>
        <w:t xml:space="preserve"> </w:t>
      </w:r>
      <w:r w:rsidRPr="00BB150C">
        <w:rPr>
          <w:rFonts w:ascii="Times New Roman" w:eastAsia="Times New Roman" w:hAnsi="Times New Roman" w:cs="Times New Roman"/>
          <w:sz w:val="24"/>
          <w:szCs w:val="24"/>
        </w:rPr>
        <w:t>е да се повиши енергийната</w:t>
      </w:r>
      <w:r w:rsidRPr="00F66007">
        <w:rPr>
          <w:rFonts w:ascii="Times New Roman" w:eastAsia="Times New Roman" w:hAnsi="Times New Roman" w:cs="Times New Roman"/>
          <w:sz w:val="24"/>
          <w:szCs w:val="24"/>
        </w:rPr>
        <w:t xml:space="preserve"> ефективност, да се намали енергийната зависимост и да се подобри оперативната устойчивост в сектора на социалните услуги чрез два допълващи се компонента/дейности: </w:t>
      </w:r>
      <w:r w:rsidR="00A34055" w:rsidRPr="00A34055">
        <w:rPr>
          <w:rFonts w:ascii="Times New Roman" w:eastAsia="Times New Roman" w:hAnsi="Times New Roman" w:cs="Times New Roman"/>
          <w:sz w:val="24"/>
          <w:szCs w:val="24"/>
        </w:rPr>
        <w:t>инсталиране на фотоволтаични системи в общински социални услуги и предоставяне на електрически превозни средства в подкрепа на социалната дейност. Това ще доведе до намаляване зависимостта от изкопаеми горива, насърчаване на производството на възобновяема енергия и подпомагане на прехода към чиста мобилност в съответствие с Плана REPowerEU, Европейската соларна стратегия и Зеления пакт на ЕС.</w:t>
      </w:r>
    </w:p>
    <w:p w14:paraId="6476E0A0" w14:textId="72B61582" w:rsidR="00A34055" w:rsidRDefault="00A34055" w:rsidP="005C748B">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sidRPr="00550B37">
        <w:rPr>
          <w:rFonts w:ascii="Times New Roman" w:eastAsia="Times New Roman" w:hAnsi="Times New Roman" w:cs="Times New Roman"/>
          <w:b/>
          <w:sz w:val="24"/>
          <w:szCs w:val="24"/>
        </w:rPr>
        <w:t>Инвестицията</w:t>
      </w:r>
      <w:r>
        <w:rPr>
          <w:rFonts w:ascii="Times New Roman" w:eastAsia="Times New Roman" w:hAnsi="Times New Roman" w:cs="Times New Roman"/>
          <w:sz w:val="24"/>
          <w:szCs w:val="24"/>
        </w:rPr>
        <w:t xml:space="preserve"> включва дв</w:t>
      </w:r>
      <w:r w:rsidR="003D2E1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3D2E1C">
        <w:rPr>
          <w:rFonts w:ascii="Times New Roman" w:eastAsia="Times New Roman" w:hAnsi="Times New Roman" w:cs="Times New Roman"/>
          <w:sz w:val="24"/>
          <w:szCs w:val="24"/>
        </w:rPr>
        <w:t>дейности</w:t>
      </w:r>
      <w:r w:rsidR="00D13B87">
        <w:rPr>
          <w:rStyle w:val="FootnoteReference"/>
          <w:rFonts w:ascii="Times New Roman" w:eastAsia="Times New Roman" w:hAnsi="Times New Roman" w:cs="Times New Roman"/>
          <w:sz w:val="24"/>
          <w:szCs w:val="24"/>
        </w:rPr>
        <w:footnoteReference w:id="2"/>
      </w:r>
      <w:r w:rsidR="003D2E1C">
        <w:rPr>
          <w:rFonts w:ascii="Times New Roman" w:eastAsia="Times New Roman" w:hAnsi="Times New Roman" w:cs="Times New Roman"/>
          <w:sz w:val="24"/>
          <w:szCs w:val="24"/>
        </w:rPr>
        <w:t>:</w:t>
      </w:r>
    </w:p>
    <w:p w14:paraId="24E08BDE" w14:textId="50BF60ED" w:rsidR="005C748B" w:rsidRDefault="003D2E1C" w:rsidP="00FA215D">
      <w:pPr>
        <w:pBdr>
          <w:top w:val="single" w:sz="4" w:space="1" w:color="auto"/>
          <w:left w:val="single" w:sz="4" w:space="0" w:color="auto"/>
          <w:bottom w:val="single" w:sz="4" w:space="1" w:color="auto"/>
          <w:right w:val="single" w:sz="4" w:space="4" w:color="auto"/>
        </w:pBdr>
        <w:spacing w:after="60" w:line="276" w:lineRule="auto"/>
        <w:jc w:val="both"/>
        <w:rPr>
          <w:rFonts w:ascii="Times New Roman" w:eastAsia="Times New Roman" w:hAnsi="Times New Roman" w:cs="Times New Roman"/>
          <w:sz w:val="24"/>
          <w:szCs w:val="24"/>
        </w:rPr>
      </w:pPr>
      <w:r w:rsidRPr="005214EA">
        <w:rPr>
          <w:rFonts w:ascii="Times New Roman" w:eastAsia="Times New Roman" w:hAnsi="Times New Roman" w:cs="Times New Roman"/>
          <w:i/>
          <w:sz w:val="24"/>
          <w:szCs w:val="24"/>
          <w:u w:val="single"/>
        </w:rPr>
        <w:t xml:space="preserve">Дейност </w:t>
      </w:r>
      <w:r w:rsidR="00A34055" w:rsidRPr="005214EA">
        <w:rPr>
          <w:rFonts w:ascii="Times New Roman" w:eastAsia="Times New Roman" w:hAnsi="Times New Roman" w:cs="Times New Roman"/>
          <w:i/>
          <w:sz w:val="24"/>
          <w:szCs w:val="24"/>
          <w:u w:val="single"/>
        </w:rPr>
        <w:t>1</w:t>
      </w:r>
      <w:r w:rsidR="00A34055" w:rsidRPr="005214EA">
        <w:rPr>
          <w:rFonts w:ascii="Times New Roman" w:eastAsia="Times New Roman" w:hAnsi="Times New Roman" w:cs="Times New Roman"/>
          <w:sz w:val="24"/>
          <w:szCs w:val="24"/>
        </w:rPr>
        <w:t xml:space="preserve"> - Инсталиране </w:t>
      </w:r>
      <w:r w:rsidR="00C92E8D" w:rsidRPr="005214EA">
        <w:rPr>
          <w:rFonts w:ascii="Times New Roman" w:eastAsia="Times New Roman" w:hAnsi="Times New Roman" w:cs="Times New Roman"/>
          <w:sz w:val="24"/>
          <w:szCs w:val="24"/>
        </w:rPr>
        <w:t xml:space="preserve">в </w:t>
      </w:r>
      <w:r w:rsidR="004D12BF" w:rsidRPr="005214EA">
        <w:rPr>
          <w:rFonts w:ascii="Times New Roman" w:hAnsi="Times New Roman" w:cs="Times New Roman"/>
          <w:sz w:val="24"/>
          <w:szCs w:val="24"/>
        </w:rPr>
        <w:t xml:space="preserve">съществуващи сгради за </w:t>
      </w:r>
      <w:r w:rsidR="00C92E8D" w:rsidRPr="005214EA">
        <w:rPr>
          <w:rFonts w:ascii="Times New Roman" w:eastAsia="Times New Roman" w:hAnsi="Times New Roman" w:cs="Times New Roman"/>
          <w:sz w:val="24"/>
          <w:szCs w:val="24"/>
        </w:rPr>
        <w:t xml:space="preserve">социални услуги, делегирана от държавата дейност, </w:t>
      </w:r>
      <w:r w:rsidR="00A34055" w:rsidRPr="005214EA">
        <w:rPr>
          <w:rFonts w:ascii="Times New Roman" w:eastAsia="Times New Roman" w:hAnsi="Times New Roman" w:cs="Times New Roman"/>
          <w:sz w:val="24"/>
          <w:szCs w:val="24"/>
        </w:rPr>
        <w:t xml:space="preserve">на фотоволтаични системи с минимален капацитет от 15 kW </w:t>
      </w:r>
      <w:r w:rsidR="008C3622" w:rsidRPr="005214EA">
        <w:rPr>
          <w:rFonts w:ascii="Times New Roman" w:eastAsia="Times New Roman" w:hAnsi="Times New Roman" w:cs="Times New Roman"/>
          <w:sz w:val="24"/>
          <w:szCs w:val="24"/>
        </w:rPr>
        <w:t>и максимален капацитет от 30 kW</w:t>
      </w:r>
      <w:r w:rsidR="00B67794" w:rsidRPr="005214EA">
        <w:rPr>
          <w:rFonts w:ascii="Times New Roman" w:eastAsia="Times New Roman" w:hAnsi="Times New Roman" w:cs="Times New Roman"/>
          <w:sz w:val="24"/>
          <w:szCs w:val="24"/>
        </w:rPr>
        <w:t xml:space="preserve"> за всяка услуга</w:t>
      </w:r>
      <w:r w:rsidR="00C92E8D" w:rsidRPr="005214EA">
        <w:rPr>
          <w:rFonts w:ascii="Times New Roman" w:eastAsia="Times New Roman" w:hAnsi="Times New Roman" w:cs="Times New Roman"/>
          <w:sz w:val="24"/>
          <w:szCs w:val="24"/>
        </w:rPr>
        <w:t>,</w:t>
      </w:r>
      <w:r w:rsidR="008C3622" w:rsidRPr="005214EA">
        <w:rPr>
          <w:rFonts w:ascii="Times New Roman" w:eastAsia="Times New Roman" w:hAnsi="Times New Roman" w:cs="Times New Roman"/>
          <w:sz w:val="24"/>
          <w:szCs w:val="24"/>
        </w:rPr>
        <w:t xml:space="preserve"> </w:t>
      </w:r>
      <w:r w:rsidR="00A34055" w:rsidRPr="005214EA">
        <w:rPr>
          <w:rFonts w:ascii="Times New Roman" w:eastAsia="Times New Roman" w:hAnsi="Times New Roman" w:cs="Times New Roman"/>
          <w:sz w:val="24"/>
          <w:szCs w:val="24"/>
        </w:rPr>
        <w:t>предназначени за собствено потребление на електроенергия</w:t>
      </w:r>
      <w:r w:rsidR="005214EA" w:rsidRPr="005214EA">
        <w:rPr>
          <w:rFonts w:ascii="Times New Roman" w:eastAsia="Times New Roman" w:hAnsi="Times New Roman" w:cs="Times New Roman"/>
          <w:sz w:val="24"/>
          <w:szCs w:val="24"/>
        </w:rPr>
        <w:t>.</w:t>
      </w:r>
    </w:p>
    <w:p w14:paraId="58F652D7" w14:textId="36557B18" w:rsidR="00FA215D" w:rsidRPr="005214EA" w:rsidRDefault="00FA215D" w:rsidP="00FA215D">
      <w:pPr>
        <w:pBdr>
          <w:top w:val="single" w:sz="4" w:space="1" w:color="auto"/>
          <w:left w:val="single" w:sz="4" w:space="0" w:color="auto"/>
          <w:bottom w:val="single" w:sz="4" w:space="1" w:color="auto"/>
          <w:right w:val="single" w:sz="4" w:space="4" w:color="auto"/>
        </w:pBd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p w14:paraId="38DB9FE1" w14:textId="28142EE6" w:rsidR="00F74C89" w:rsidRPr="005214EA" w:rsidRDefault="003D2E1C" w:rsidP="009E4EEC">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sidRPr="005214EA">
        <w:rPr>
          <w:rFonts w:ascii="Times New Roman" w:eastAsia="Times New Roman" w:hAnsi="Times New Roman" w:cs="Times New Roman"/>
          <w:i/>
          <w:sz w:val="24"/>
          <w:szCs w:val="24"/>
          <w:u w:val="single"/>
        </w:rPr>
        <w:t xml:space="preserve">Дейност </w:t>
      </w:r>
      <w:r w:rsidR="00C92E8D" w:rsidRPr="005214EA">
        <w:rPr>
          <w:rFonts w:ascii="Times New Roman" w:eastAsia="Times New Roman" w:hAnsi="Times New Roman" w:cs="Times New Roman"/>
          <w:i/>
          <w:sz w:val="24"/>
          <w:szCs w:val="24"/>
          <w:u w:val="single"/>
        </w:rPr>
        <w:t xml:space="preserve">2 </w:t>
      </w:r>
      <w:r w:rsidR="00C92E8D" w:rsidRPr="005214EA">
        <w:rPr>
          <w:rFonts w:ascii="Times New Roman" w:eastAsia="Times New Roman" w:hAnsi="Times New Roman" w:cs="Times New Roman"/>
          <w:sz w:val="24"/>
          <w:szCs w:val="24"/>
        </w:rPr>
        <w:t>– Закупуване на електрически превозни средства и свързани зарядни станции за целите на предоставяне на социални услуги</w:t>
      </w:r>
      <w:r w:rsidR="005214EA" w:rsidRPr="005214EA">
        <w:rPr>
          <w:rFonts w:ascii="Times New Roman" w:eastAsia="Times New Roman" w:hAnsi="Times New Roman" w:cs="Times New Roman"/>
          <w:sz w:val="24"/>
          <w:szCs w:val="24"/>
        </w:rPr>
        <w:t>.</w:t>
      </w:r>
    </w:p>
    <w:p w14:paraId="1AD2D8A4" w14:textId="2D55360A" w:rsidR="009E4EEC" w:rsidRDefault="00CB4E6D" w:rsidP="009E4EEC">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ите на</w:t>
      </w:r>
      <w:r w:rsidR="0057177C">
        <w:rPr>
          <w:rFonts w:ascii="Times New Roman" w:eastAsia="Times New Roman" w:hAnsi="Times New Roman" w:cs="Times New Roman"/>
          <w:sz w:val="24"/>
          <w:szCs w:val="24"/>
        </w:rPr>
        <w:t xml:space="preserve"> настоящата</w:t>
      </w:r>
      <w:r>
        <w:rPr>
          <w:rFonts w:ascii="Times New Roman" w:eastAsia="Times New Roman" w:hAnsi="Times New Roman" w:cs="Times New Roman"/>
          <w:sz w:val="24"/>
          <w:szCs w:val="24"/>
        </w:rPr>
        <w:t xml:space="preserve"> процедура ще се изпълни</w:t>
      </w:r>
      <w:r w:rsidR="006811F6">
        <w:rPr>
          <w:rFonts w:ascii="Times New Roman" w:eastAsia="Times New Roman" w:hAnsi="Times New Roman" w:cs="Times New Roman"/>
          <w:sz w:val="24"/>
          <w:szCs w:val="24"/>
        </w:rPr>
        <w:t xml:space="preserve"> само</w:t>
      </w:r>
      <w:r>
        <w:rPr>
          <w:rFonts w:ascii="Times New Roman" w:eastAsia="Times New Roman" w:hAnsi="Times New Roman" w:cs="Times New Roman"/>
          <w:sz w:val="24"/>
          <w:szCs w:val="24"/>
        </w:rPr>
        <w:t xml:space="preserve"> </w:t>
      </w:r>
      <w:r w:rsidR="00AE6F21">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ейността за </w:t>
      </w:r>
      <w:r w:rsidR="00AE6F21">
        <w:rPr>
          <w:rFonts w:ascii="Times New Roman" w:eastAsia="Times New Roman" w:hAnsi="Times New Roman" w:cs="Times New Roman"/>
          <w:b/>
          <w:sz w:val="24"/>
          <w:szCs w:val="24"/>
        </w:rPr>
        <w:t>З</w:t>
      </w:r>
      <w:r w:rsidRPr="00C20B59">
        <w:rPr>
          <w:rFonts w:ascii="Times New Roman" w:eastAsia="Times New Roman" w:hAnsi="Times New Roman" w:cs="Times New Roman"/>
          <w:b/>
          <w:sz w:val="24"/>
          <w:szCs w:val="24"/>
        </w:rPr>
        <w:t xml:space="preserve">акупуване на електрически превозни средства и свързани зарядни станции за </w:t>
      </w:r>
      <w:r>
        <w:rPr>
          <w:rFonts w:ascii="Times New Roman" w:eastAsia="Times New Roman" w:hAnsi="Times New Roman" w:cs="Times New Roman"/>
          <w:b/>
          <w:sz w:val="24"/>
          <w:szCs w:val="24"/>
        </w:rPr>
        <w:t xml:space="preserve">целите на </w:t>
      </w:r>
      <w:r w:rsidR="009E4EEC">
        <w:rPr>
          <w:rFonts w:ascii="Times New Roman" w:eastAsia="Times New Roman" w:hAnsi="Times New Roman" w:cs="Times New Roman"/>
          <w:b/>
          <w:sz w:val="24"/>
          <w:szCs w:val="24"/>
        </w:rPr>
        <w:t>предоставяне на социални услуги</w:t>
      </w:r>
      <w:r w:rsidR="009E4EEC">
        <w:rPr>
          <w:rFonts w:ascii="Times New Roman" w:eastAsia="Times New Roman" w:hAnsi="Times New Roman" w:cs="Times New Roman"/>
          <w:sz w:val="24"/>
          <w:szCs w:val="24"/>
        </w:rPr>
        <w:t>.</w:t>
      </w:r>
    </w:p>
    <w:p w14:paraId="18E4D01A" w14:textId="60D14F81" w:rsidR="00CB4E6D" w:rsidRPr="005214EA" w:rsidRDefault="009E4EEC" w:rsidP="009E4EEC">
      <w:pPr>
        <w:pBdr>
          <w:top w:val="single" w:sz="4" w:space="1" w:color="auto"/>
          <w:left w:val="single" w:sz="4" w:space="0"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lang w:val="ru-RU"/>
        </w:rPr>
      </w:pPr>
      <w:r w:rsidRPr="009E4EEC">
        <w:rPr>
          <w:rFonts w:ascii="Times New Roman" w:eastAsia="Times New Roman" w:hAnsi="Times New Roman" w:cs="Times New Roman"/>
          <w:sz w:val="24"/>
          <w:szCs w:val="24"/>
        </w:rPr>
        <w:t>Мярката</w:t>
      </w:r>
      <w:r w:rsidR="008D17F1">
        <w:rPr>
          <w:rFonts w:ascii="Times New Roman" w:eastAsia="Times New Roman" w:hAnsi="Times New Roman" w:cs="Times New Roman"/>
          <w:b/>
          <w:sz w:val="24"/>
          <w:szCs w:val="24"/>
        </w:rPr>
        <w:t xml:space="preserve"> </w:t>
      </w:r>
      <w:r w:rsidR="005214EA" w:rsidRPr="00A34055">
        <w:rPr>
          <w:rFonts w:ascii="Times New Roman" w:eastAsia="Times New Roman" w:hAnsi="Times New Roman" w:cs="Times New Roman"/>
          <w:sz w:val="24"/>
          <w:szCs w:val="24"/>
        </w:rPr>
        <w:t xml:space="preserve">отговаря на нуждата от модернизиране и декарбонизиране на автопарка, използван при предоставянето на социални услуги от общините. Предвижда се закупуването на </w:t>
      </w:r>
      <w:r>
        <w:rPr>
          <w:rFonts w:ascii="Times New Roman" w:eastAsia="Times New Roman" w:hAnsi="Times New Roman" w:cs="Times New Roman"/>
          <w:sz w:val="24"/>
          <w:szCs w:val="24"/>
        </w:rPr>
        <w:t>53</w:t>
      </w:r>
      <w:r w:rsidR="005214EA" w:rsidRPr="00A34055">
        <w:rPr>
          <w:rFonts w:ascii="Times New Roman" w:eastAsia="Times New Roman" w:hAnsi="Times New Roman" w:cs="Times New Roman"/>
          <w:sz w:val="24"/>
          <w:szCs w:val="24"/>
        </w:rPr>
        <w:t xml:space="preserve"> електрически превозни средства, всяко от които ще бъде снабдено със зарядна станция с мощност </w:t>
      </w:r>
      <w:r w:rsidR="005214EA">
        <w:rPr>
          <w:rFonts w:ascii="Times New Roman" w:eastAsia="Times New Roman" w:hAnsi="Times New Roman" w:cs="Times New Roman"/>
          <w:sz w:val="24"/>
          <w:szCs w:val="24"/>
        </w:rPr>
        <w:t xml:space="preserve">минимум </w:t>
      </w:r>
      <w:r w:rsidR="005214EA" w:rsidRPr="00A34055">
        <w:rPr>
          <w:rFonts w:ascii="Times New Roman" w:eastAsia="Times New Roman" w:hAnsi="Times New Roman" w:cs="Times New Roman"/>
          <w:sz w:val="24"/>
          <w:szCs w:val="24"/>
        </w:rPr>
        <w:t>22 kW. Мярката е от особено значение с оглед на нарастващите мобилни нужди в социалната сфера, особено в контекста на деинституционализацията и преминаването към услуги, предоставяни в общността и в домашна среда. Заместването на стари дизелови и бензинови автомобили с електрически превозни средства ще доведе до значително намаление на въглеродните емисии, както и до спестявания от гориво и поддръжка. Автомобилите отговарят на изискванията на Наредба № Н-21 от 2023 г., която въвежда в българското законодателство изискванията на Директива (ЕС) 2019/1161 относно насърчаването на чисти превозни средства.</w:t>
      </w:r>
    </w:p>
    <w:p w14:paraId="5C9149A3" w14:textId="77777777" w:rsidR="000C5CC1" w:rsidRPr="00CB753E" w:rsidRDefault="000C5CC1"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i/>
          <w:sz w:val="24"/>
          <w:szCs w:val="24"/>
        </w:rPr>
      </w:pPr>
      <w:r w:rsidRPr="00CB753E">
        <w:rPr>
          <w:rFonts w:ascii="Times New Roman" w:eastAsia="Times New Roman" w:hAnsi="Times New Roman" w:cs="Times New Roman"/>
          <w:b/>
          <w:sz w:val="24"/>
          <w:szCs w:val="24"/>
        </w:rPr>
        <w:lastRenderedPageBreak/>
        <w:t>Очаквани резултати:</w:t>
      </w:r>
    </w:p>
    <w:p w14:paraId="738DC4E2" w14:textId="541771B0" w:rsidR="00C92E8D" w:rsidRPr="00CB753E" w:rsidRDefault="00C92E8D" w:rsidP="003D2E1C">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noProof/>
          <w:sz w:val="24"/>
          <w:szCs w:val="24"/>
          <w:lang w:eastAsia="en-GB"/>
        </w:rPr>
      </w:pPr>
      <w:r>
        <w:rPr>
          <w:rFonts w:ascii="Times New Roman" w:hAnsi="Times New Roman" w:cs="Times New Roman"/>
          <w:sz w:val="24"/>
          <w:szCs w:val="24"/>
        </w:rPr>
        <w:t>З</w:t>
      </w:r>
      <w:r w:rsidRPr="00C92E8D">
        <w:rPr>
          <w:rFonts w:ascii="Times New Roman" w:hAnsi="Times New Roman" w:cs="Times New Roman"/>
          <w:sz w:val="24"/>
          <w:szCs w:val="24"/>
        </w:rPr>
        <w:t>акуп</w:t>
      </w:r>
      <w:r>
        <w:rPr>
          <w:rFonts w:ascii="Times New Roman" w:hAnsi="Times New Roman" w:cs="Times New Roman"/>
          <w:sz w:val="24"/>
          <w:szCs w:val="24"/>
        </w:rPr>
        <w:t>ени</w:t>
      </w:r>
      <w:r w:rsidRPr="00C92E8D">
        <w:rPr>
          <w:rFonts w:ascii="Times New Roman" w:hAnsi="Times New Roman" w:cs="Times New Roman"/>
          <w:sz w:val="24"/>
          <w:szCs w:val="24"/>
        </w:rPr>
        <w:t xml:space="preserve"> </w:t>
      </w:r>
      <w:r w:rsidR="00EC26F7">
        <w:rPr>
          <w:rFonts w:ascii="Times New Roman" w:hAnsi="Times New Roman" w:cs="Times New Roman"/>
          <w:sz w:val="24"/>
          <w:szCs w:val="24"/>
        </w:rPr>
        <w:t>53</w:t>
      </w:r>
      <w:r w:rsidRPr="00C92E8D">
        <w:rPr>
          <w:rFonts w:ascii="Times New Roman" w:hAnsi="Times New Roman" w:cs="Times New Roman"/>
          <w:sz w:val="24"/>
          <w:szCs w:val="24"/>
        </w:rPr>
        <w:t xml:space="preserve"> електрически превозни средства </w:t>
      </w:r>
      <w:r w:rsidR="009E181E">
        <w:rPr>
          <w:rFonts w:ascii="Times New Roman" w:hAnsi="Times New Roman" w:cs="Times New Roman"/>
          <w:sz w:val="24"/>
          <w:szCs w:val="24"/>
        </w:rPr>
        <w:t>и свързани</w:t>
      </w:r>
      <w:r w:rsidRPr="00C92E8D">
        <w:rPr>
          <w:rFonts w:ascii="Times New Roman" w:hAnsi="Times New Roman" w:cs="Times New Roman"/>
          <w:sz w:val="24"/>
          <w:szCs w:val="24"/>
        </w:rPr>
        <w:t xml:space="preserve"> </w:t>
      </w:r>
      <w:r w:rsidR="009E181E" w:rsidRPr="00C92E8D">
        <w:rPr>
          <w:rFonts w:ascii="Times New Roman" w:hAnsi="Times New Roman" w:cs="Times New Roman"/>
          <w:sz w:val="24"/>
          <w:szCs w:val="24"/>
        </w:rPr>
        <w:t>зарядн</w:t>
      </w:r>
      <w:r w:rsidR="009E181E">
        <w:rPr>
          <w:rFonts w:ascii="Times New Roman" w:hAnsi="Times New Roman" w:cs="Times New Roman"/>
          <w:sz w:val="24"/>
          <w:szCs w:val="24"/>
        </w:rPr>
        <w:t>и</w:t>
      </w:r>
      <w:r w:rsidR="009E181E" w:rsidRPr="00C92E8D">
        <w:rPr>
          <w:rFonts w:ascii="Times New Roman" w:hAnsi="Times New Roman" w:cs="Times New Roman"/>
          <w:sz w:val="24"/>
          <w:szCs w:val="24"/>
        </w:rPr>
        <w:t xml:space="preserve"> станци</w:t>
      </w:r>
      <w:r w:rsidR="009E181E">
        <w:rPr>
          <w:rFonts w:ascii="Times New Roman" w:hAnsi="Times New Roman" w:cs="Times New Roman"/>
          <w:sz w:val="24"/>
          <w:szCs w:val="24"/>
        </w:rPr>
        <w:t>и, всяка</w:t>
      </w:r>
      <w:r w:rsidR="009E181E" w:rsidRPr="00C92E8D">
        <w:rPr>
          <w:rFonts w:ascii="Times New Roman" w:hAnsi="Times New Roman" w:cs="Times New Roman"/>
          <w:sz w:val="24"/>
          <w:szCs w:val="24"/>
        </w:rPr>
        <w:t xml:space="preserve"> </w:t>
      </w:r>
      <w:r w:rsidRPr="00C92E8D">
        <w:rPr>
          <w:rFonts w:ascii="Times New Roman" w:hAnsi="Times New Roman" w:cs="Times New Roman"/>
          <w:sz w:val="24"/>
          <w:szCs w:val="24"/>
        </w:rPr>
        <w:t>с мощност</w:t>
      </w:r>
      <w:r w:rsidR="00920DC3">
        <w:rPr>
          <w:rFonts w:ascii="Times New Roman" w:hAnsi="Times New Roman" w:cs="Times New Roman"/>
          <w:sz w:val="24"/>
          <w:szCs w:val="24"/>
        </w:rPr>
        <w:t xml:space="preserve"> минимум</w:t>
      </w:r>
      <w:r w:rsidRPr="00C92E8D">
        <w:rPr>
          <w:rFonts w:ascii="Times New Roman" w:hAnsi="Times New Roman" w:cs="Times New Roman"/>
          <w:sz w:val="24"/>
          <w:szCs w:val="24"/>
        </w:rPr>
        <w:t xml:space="preserve"> 22 kW.</w:t>
      </w:r>
    </w:p>
    <w:p w14:paraId="20C713A8" w14:textId="77777777" w:rsidR="008A1FB2" w:rsidRDefault="008A1FB2"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CB753E">
        <w:rPr>
          <w:rFonts w:ascii="Times New Roman" w:hAnsi="Times New Roman" w:cs="Times New Roman"/>
          <w:b/>
          <w:sz w:val="24"/>
          <w:szCs w:val="24"/>
        </w:rPr>
        <w:t>Демаркация и допълняемост:</w:t>
      </w:r>
    </w:p>
    <w:p w14:paraId="1049C9C2" w14:textId="51507AB4" w:rsidR="007830FE" w:rsidRPr="00A34055" w:rsidRDefault="007830FE" w:rsidP="00F66D6C">
      <w:pPr>
        <w:pBdr>
          <w:top w:val="single" w:sz="4" w:space="1" w:color="auto"/>
          <w:left w:val="single" w:sz="4" w:space="0"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A34055">
        <w:rPr>
          <w:rFonts w:ascii="Times New Roman" w:hAnsi="Times New Roman" w:cs="Times New Roman"/>
          <w:sz w:val="24"/>
          <w:szCs w:val="24"/>
        </w:rPr>
        <w:t>Процедурата допълва</w:t>
      </w:r>
      <w:r w:rsidR="009E4EEC">
        <w:rPr>
          <w:rFonts w:ascii="Times New Roman" w:hAnsi="Times New Roman" w:cs="Times New Roman"/>
          <w:sz w:val="24"/>
          <w:szCs w:val="24"/>
        </w:rPr>
        <w:t xml:space="preserve"> процедура </w:t>
      </w:r>
      <w:r w:rsidR="00DC6644" w:rsidRPr="00DC6644">
        <w:rPr>
          <w:rFonts w:ascii="Times New Roman" w:eastAsia="Times New Roman" w:hAnsi="Times New Roman" w:cs="Times New Roman"/>
          <w:sz w:val="24"/>
          <w:szCs w:val="24"/>
          <w:lang w:eastAsia="bg-BG"/>
        </w:rPr>
        <w:t>BG-RRP-13.009</w:t>
      </w:r>
      <w:r w:rsidR="009E4119">
        <w:rPr>
          <w:rFonts w:ascii="Times New Roman" w:eastAsia="Times New Roman" w:hAnsi="Times New Roman" w:cs="Times New Roman"/>
          <w:sz w:val="24"/>
          <w:szCs w:val="24"/>
          <w:lang w:eastAsia="bg-BG"/>
        </w:rPr>
        <w:t xml:space="preserve"> </w:t>
      </w:r>
      <w:r w:rsidR="00DC6644" w:rsidRPr="00DC6644">
        <w:rPr>
          <w:rFonts w:ascii="Times New Roman" w:eastAsia="Times New Roman" w:hAnsi="Times New Roman" w:cs="Times New Roman"/>
          <w:sz w:val="24"/>
          <w:szCs w:val="24"/>
          <w:lang w:eastAsia="bg-BG"/>
        </w:rPr>
        <w:t>„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w:t>
      </w:r>
      <w:r w:rsidR="009E4EEC">
        <w:rPr>
          <w:rFonts w:ascii="Times New Roman" w:hAnsi="Times New Roman" w:cs="Times New Roman"/>
          <w:sz w:val="24"/>
          <w:szCs w:val="24"/>
        </w:rPr>
        <w:t>, с която се</w:t>
      </w:r>
      <w:r w:rsidRPr="00A34055">
        <w:rPr>
          <w:rFonts w:ascii="Times New Roman" w:hAnsi="Times New Roman" w:cs="Times New Roman"/>
          <w:sz w:val="24"/>
          <w:szCs w:val="24"/>
        </w:rPr>
        <w:t xml:space="preserve"> надгражда</w:t>
      </w:r>
      <w:r w:rsidR="009E4EEC">
        <w:rPr>
          <w:rFonts w:ascii="Times New Roman" w:hAnsi="Times New Roman" w:cs="Times New Roman"/>
          <w:sz w:val="24"/>
          <w:szCs w:val="24"/>
        </w:rPr>
        <w:t>т</w:t>
      </w:r>
      <w:r w:rsidRPr="00A34055">
        <w:rPr>
          <w:rFonts w:ascii="Times New Roman" w:hAnsi="Times New Roman" w:cs="Times New Roman"/>
          <w:sz w:val="24"/>
          <w:szCs w:val="24"/>
        </w:rPr>
        <w:t xml:space="preserve"> мерки</w:t>
      </w:r>
      <w:r w:rsidR="00C44015">
        <w:rPr>
          <w:rFonts w:ascii="Times New Roman" w:hAnsi="Times New Roman" w:cs="Times New Roman"/>
          <w:sz w:val="24"/>
          <w:szCs w:val="24"/>
        </w:rPr>
        <w:t>,</w:t>
      </w:r>
      <w:r w:rsidR="009E4EEC">
        <w:rPr>
          <w:rFonts w:ascii="Times New Roman" w:hAnsi="Times New Roman" w:cs="Times New Roman"/>
          <w:sz w:val="24"/>
          <w:szCs w:val="24"/>
        </w:rPr>
        <w:t xml:space="preserve"> </w:t>
      </w:r>
      <w:r w:rsidRPr="00A34055">
        <w:rPr>
          <w:rFonts w:ascii="Times New Roman" w:hAnsi="Times New Roman" w:cs="Times New Roman"/>
          <w:sz w:val="24"/>
          <w:szCs w:val="24"/>
        </w:rPr>
        <w:t>част от цялостния процес на деинституционализацията на грижата за децата/младежите, възрастните хора и хората с увреждания</w:t>
      </w:r>
      <w:r w:rsidR="00DE04D2">
        <w:rPr>
          <w:rFonts w:ascii="Times New Roman" w:hAnsi="Times New Roman" w:cs="Times New Roman"/>
          <w:sz w:val="24"/>
          <w:szCs w:val="24"/>
        </w:rPr>
        <w:t xml:space="preserve">. В рамките на настоящата процедура, предвид по-големия брой услуги и потребителите, които се обслужват, конкретно определените общини ще могат да закупят по 1 електромобил </w:t>
      </w:r>
      <w:r w:rsidR="009E4119">
        <w:rPr>
          <w:rFonts w:ascii="Times New Roman" w:hAnsi="Times New Roman" w:cs="Times New Roman"/>
          <w:sz w:val="24"/>
          <w:szCs w:val="24"/>
        </w:rPr>
        <w:t>и 1 зарядна станция, допълващо към процедура</w:t>
      </w:r>
      <w:r w:rsidR="009E4119" w:rsidRPr="009E4119">
        <w:rPr>
          <w:rFonts w:ascii="Times New Roman" w:eastAsia="Times New Roman" w:hAnsi="Times New Roman" w:cs="Times New Roman"/>
          <w:sz w:val="24"/>
          <w:szCs w:val="24"/>
          <w:lang w:eastAsia="bg-BG"/>
        </w:rPr>
        <w:t xml:space="preserve"> </w:t>
      </w:r>
      <w:r w:rsidR="009E4119" w:rsidRPr="00DC6644">
        <w:rPr>
          <w:rFonts w:ascii="Times New Roman" w:eastAsia="Times New Roman" w:hAnsi="Times New Roman" w:cs="Times New Roman"/>
          <w:sz w:val="24"/>
          <w:szCs w:val="24"/>
          <w:lang w:eastAsia="bg-BG"/>
        </w:rPr>
        <w:t>BG-RRP-13.009</w:t>
      </w:r>
      <w:r w:rsidR="009E4119">
        <w:rPr>
          <w:rFonts w:ascii="Times New Roman" w:eastAsia="Times New Roman" w:hAnsi="Times New Roman" w:cs="Times New Roman"/>
          <w:sz w:val="24"/>
          <w:szCs w:val="24"/>
          <w:lang w:eastAsia="bg-BG"/>
        </w:rPr>
        <w:t>.</w:t>
      </w:r>
    </w:p>
    <w:p w14:paraId="2A421E06" w14:textId="77777777" w:rsidR="00126213" w:rsidRPr="00CB753E" w:rsidRDefault="00126213" w:rsidP="009B23EA">
      <w:pPr>
        <w:pStyle w:val="Heading1"/>
        <w:spacing w:before="360" w:after="120"/>
        <w:rPr>
          <w:rFonts w:ascii="Times New Roman" w:hAnsi="Times New Roman" w:cs="Times New Roman"/>
        </w:rPr>
      </w:pPr>
      <w:bookmarkStart w:id="14" w:name="_Toc121473258"/>
      <w:r w:rsidRPr="00CB753E">
        <w:rPr>
          <w:rFonts w:ascii="Times New Roman" w:hAnsi="Times New Roman" w:cs="Times New Roman"/>
        </w:rPr>
        <w:t>7. Индикатори</w:t>
      </w:r>
      <w:bookmarkEnd w:id="14"/>
    </w:p>
    <w:p w14:paraId="4586A592" w14:textId="7CB4105B" w:rsidR="00A136A4" w:rsidRPr="00CB753E" w:rsidRDefault="00125131" w:rsidP="00145D4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w:t>
      </w:r>
      <w:r w:rsidR="00A136A4" w:rsidRPr="00CB753E">
        <w:rPr>
          <w:rFonts w:ascii="Times New Roman" w:eastAsia="Times New Roman" w:hAnsi="Times New Roman" w:cs="Times New Roman"/>
          <w:b/>
          <w:sz w:val="24"/>
          <w:szCs w:val="24"/>
        </w:rPr>
        <w:t>дикатор</w:t>
      </w:r>
      <w:r w:rsidR="00EC26F7">
        <w:rPr>
          <w:rFonts w:ascii="Times New Roman" w:eastAsia="Times New Roman" w:hAnsi="Times New Roman" w:cs="Times New Roman"/>
          <w:b/>
          <w:sz w:val="24"/>
          <w:szCs w:val="24"/>
        </w:rPr>
        <w:t>ът</w:t>
      </w:r>
      <w:r w:rsidR="00A136A4" w:rsidRPr="00CB753E">
        <w:rPr>
          <w:rFonts w:ascii="Times New Roman" w:eastAsia="Times New Roman" w:hAnsi="Times New Roman" w:cs="Times New Roman"/>
          <w:b/>
          <w:sz w:val="24"/>
          <w:szCs w:val="24"/>
        </w:rPr>
        <w:t xml:space="preserve"> по процедурата</w:t>
      </w:r>
      <w:r w:rsidR="00EC26F7">
        <w:rPr>
          <w:rFonts w:ascii="Times New Roman" w:eastAsia="Times New Roman" w:hAnsi="Times New Roman" w:cs="Times New Roman"/>
          <w:b/>
          <w:sz w:val="24"/>
          <w:szCs w:val="24"/>
        </w:rPr>
        <w:t xml:space="preserve"> е</w:t>
      </w:r>
      <w:r w:rsidR="00A136A4" w:rsidRPr="00CB753E">
        <w:rPr>
          <w:rFonts w:ascii="Times New Roman" w:eastAsia="Times New Roman" w:hAnsi="Times New Roman" w:cs="Times New Roman"/>
          <w:b/>
          <w:sz w:val="24"/>
          <w:szCs w:val="24"/>
        </w:rPr>
        <w:t xml:space="preserve"> задължител</w:t>
      </w:r>
      <w:r w:rsidR="00EC26F7">
        <w:rPr>
          <w:rFonts w:ascii="Times New Roman" w:eastAsia="Times New Roman" w:hAnsi="Times New Roman" w:cs="Times New Roman"/>
          <w:b/>
          <w:sz w:val="24"/>
          <w:szCs w:val="24"/>
        </w:rPr>
        <w:t>ен.</w:t>
      </w:r>
      <w:r>
        <w:rPr>
          <w:rFonts w:ascii="Times New Roman" w:eastAsia="Times New Roman" w:hAnsi="Times New Roman" w:cs="Times New Roman"/>
          <w:b/>
          <w:sz w:val="24"/>
          <w:szCs w:val="24"/>
        </w:rPr>
        <w:t xml:space="preserve"> </w:t>
      </w:r>
      <w:r w:rsidR="00A136A4" w:rsidRPr="00CB753E">
        <w:rPr>
          <w:rFonts w:ascii="Times New Roman" w:eastAsia="Times New Roman" w:hAnsi="Times New Roman" w:cs="Times New Roman"/>
          <w:b/>
          <w:sz w:val="24"/>
          <w:szCs w:val="24"/>
        </w:rPr>
        <w:t>Попълва се самостоятелно от конкретните крайни получатели във формуляра за кандидатстване.</w:t>
      </w:r>
    </w:p>
    <w:p w14:paraId="598AA043" w14:textId="47A259D4" w:rsidR="00145D48" w:rsidRDefault="00145D48" w:rsidP="00145D4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i/>
          <w:sz w:val="24"/>
          <w:szCs w:val="24"/>
          <w:u w:val="single"/>
        </w:rPr>
      </w:pPr>
      <w:r w:rsidRPr="00CB753E">
        <w:rPr>
          <w:rFonts w:ascii="Times New Roman" w:eastAsia="Times New Roman" w:hAnsi="Times New Roman" w:cs="Times New Roman"/>
          <w:i/>
          <w:sz w:val="24"/>
          <w:szCs w:val="24"/>
          <w:u w:val="single"/>
        </w:rPr>
        <w:t>По процедурата ще бъд</w:t>
      </w:r>
      <w:r w:rsidR="00EC26F7">
        <w:rPr>
          <w:rFonts w:ascii="Times New Roman" w:eastAsia="Times New Roman" w:hAnsi="Times New Roman" w:cs="Times New Roman"/>
          <w:i/>
          <w:sz w:val="24"/>
          <w:szCs w:val="24"/>
          <w:u w:val="single"/>
        </w:rPr>
        <w:t>е</w:t>
      </w:r>
      <w:r w:rsidRPr="00CB753E">
        <w:rPr>
          <w:rFonts w:ascii="Times New Roman" w:eastAsia="Times New Roman" w:hAnsi="Times New Roman" w:cs="Times New Roman"/>
          <w:i/>
          <w:sz w:val="24"/>
          <w:szCs w:val="24"/>
          <w:u w:val="single"/>
        </w:rPr>
        <w:t xml:space="preserve"> отчитан следни</w:t>
      </w:r>
      <w:r w:rsidR="00EC26F7">
        <w:rPr>
          <w:rFonts w:ascii="Times New Roman" w:eastAsia="Times New Roman" w:hAnsi="Times New Roman" w:cs="Times New Roman"/>
          <w:i/>
          <w:sz w:val="24"/>
          <w:szCs w:val="24"/>
          <w:u w:val="single"/>
        </w:rPr>
        <w:t>ят</w:t>
      </w:r>
      <w:r w:rsidRPr="00CB753E">
        <w:rPr>
          <w:rFonts w:ascii="Times New Roman" w:eastAsia="Times New Roman" w:hAnsi="Times New Roman" w:cs="Times New Roman"/>
          <w:i/>
          <w:sz w:val="24"/>
          <w:szCs w:val="24"/>
          <w:u w:val="single"/>
        </w:rPr>
        <w:t xml:space="preserve"> индикатор:</w:t>
      </w:r>
    </w:p>
    <w:p w14:paraId="7F409243" w14:textId="635479D2" w:rsidR="002C0395" w:rsidRPr="00CB753E" w:rsidRDefault="002C0395" w:rsidP="002C0395">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sidRPr="002C0395">
        <w:rPr>
          <w:rFonts w:ascii="Times New Roman" w:eastAsia="Times New Roman" w:hAnsi="Times New Roman" w:cs="Times New Roman"/>
          <w:b/>
          <w:sz w:val="24"/>
          <w:szCs w:val="24"/>
        </w:rPr>
        <w:t>Закупени електрически превозни средства</w:t>
      </w:r>
      <w:r w:rsidR="009E181E">
        <w:rPr>
          <w:rFonts w:ascii="Times New Roman" w:eastAsia="Times New Roman" w:hAnsi="Times New Roman" w:cs="Times New Roman"/>
          <w:b/>
          <w:sz w:val="24"/>
          <w:szCs w:val="24"/>
        </w:rPr>
        <w:t xml:space="preserve"> и свързани</w:t>
      </w:r>
      <w:r w:rsidRPr="002C0395">
        <w:rPr>
          <w:rFonts w:ascii="Times New Roman" w:eastAsia="Times New Roman" w:hAnsi="Times New Roman" w:cs="Times New Roman"/>
          <w:b/>
          <w:sz w:val="24"/>
          <w:szCs w:val="24"/>
        </w:rPr>
        <w:t xml:space="preserve"> </w:t>
      </w:r>
      <w:r w:rsidR="009E181E" w:rsidRPr="002C0395">
        <w:rPr>
          <w:rFonts w:ascii="Times New Roman" w:eastAsia="Times New Roman" w:hAnsi="Times New Roman" w:cs="Times New Roman"/>
          <w:b/>
          <w:sz w:val="24"/>
          <w:szCs w:val="24"/>
        </w:rPr>
        <w:t>зарядн</w:t>
      </w:r>
      <w:r w:rsidR="009E181E">
        <w:rPr>
          <w:rFonts w:ascii="Times New Roman" w:eastAsia="Times New Roman" w:hAnsi="Times New Roman" w:cs="Times New Roman"/>
          <w:b/>
          <w:sz w:val="24"/>
          <w:szCs w:val="24"/>
        </w:rPr>
        <w:t>и</w:t>
      </w:r>
      <w:r w:rsidR="009E181E" w:rsidRPr="002C0395">
        <w:rPr>
          <w:rFonts w:ascii="Times New Roman" w:eastAsia="Times New Roman" w:hAnsi="Times New Roman" w:cs="Times New Roman"/>
          <w:b/>
          <w:sz w:val="24"/>
          <w:szCs w:val="24"/>
        </w:rPr>
        <w:t xml:space="preserve"> </w:t>
      </w:r>
      <w:r w:rsidRPr="002C0395">
        <w:rPr>
          <w:rFonts w:ascii="Times New Roman" w:eastAsia="Times New Roman" w:hAnsi="Times New Roman" w:cs="Times New Roman"/>
          <w:b/>
          <w:sz w:val="24"/>
          <w:szCs w:val="24"/>
        </w:rPr>
        <w:t>станци</w:t>
      </w:r>
      <w:r w:rsidR="009E181E">
        <w:rPr>
          <w:rFonts w:ascii="Times New Roman" w:eastAsia="Times New Roman" w:hAnsi="Times New Roman" w:cs="Times New Roman"/>
          <w:b/>
          <w:sz w:val="24"/>
          <w:szCs w:val="24"/>
        </w:rPr>
        <w:t>и, всяка</w:t>
      </w:r>
      <w:r w:rsidRPr="002C0395">
        <w:rPr>
          <w:rFonts w:ascii="Times New Roman" w:eastAsia="Times New Roman" w:hAnsi="Times New Roman" w:cs="Times New Roman"/>
          <w:b/>
          <w:sz w:val="24"/>
          <w:szCs w:val="24"/>
        </w:rPr>
        <w:t xml:space="preserve"> с мощност </w:t>
      </w:r>
      <w:r w:rsidR="00F31D99" w:rsidRPr="00A84169">
        <w:rPr>
          <w:rFonts w:ascii="Times New Roman" w:eastAsia="Times New Roman" w:hAnsi="Times New Roman" w:cs="Times New Roman"/>
          <w:b/>
          <w:sz w:val="24"/>
          <w:szCs w:val="24"/>
        </w:rPr>
        <w:t xml:space="preserve">минимум </w:t>
      </w:r>
      <w:r w:rsidRPr="00A84169">
        <w:rPr>
          <w:rFonts w:ascii="Times New Roman" w:eastAsia="Times New Roman" w:hAnsi="Times New Roman" w:cs="Times New Roman"/>
          <w:b/>
          <w:sz w:val="24"/>
          <w:szCs w:val="24"/>
        </w:rPr>
        <w:t>22 kW</w:t>
      </w:r>
    </w:p>
    <w:p w14:paraId="6B380BD9" w14:textId="1C6638AB" w:rsidR="002C0395" w:rsidRPr="00CB753E" w:rsidRDefault="002C0395" w:rsidP="002C0395">
      <w:pPr>
        <w:pBdr>
          <w:top w:val="single" w:sz="4" w:space="1" w:color="auto"/>
          <w:left w:val="single" w:sz="4" w:space="4" w:color="auto"/>
          <w:bottom w:val="single" w:sz="4" w:space="1" w:color="auto"/>
          <w:right w:val="single" w:sz="4" w:space="4" w:color="auto"/>
        </w:pBdr>
        <w:spacing w:after="120" w:line="240"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 xml:space="preserve">Начална стойност – </w:t>
      </w:r>
      <w:r>
        <w:rPr>
          <w:rFonts w:ascii="Times New Roman" w:hAnsi="Times New Roman" w:cs="Times New Roman"/>
          <w:sz w:val="24"/>
          <w:szCs w:val="24"/>
        </w:rPr>
        <w:t xml:space="preserve">0 </w:t>
      </w:r>
      <w:r w:rsidRPr="00CB753E">
        <w:rPr>
          <w:rFonts w:ascii="Times New Roman" w:hAnsi="Times New Roman" w:cs="Times New Roman"/>
          <w:sz w:val="24"/>
          <w:szCs w:val="24"/>
        </w:rPr>
        <w:t>броя (</w:t>
      </w:r>
      <w:r w:rsidRPr="00CB753E">
        <w:rPr>
          <w:rFonts w:ascii="Times New Roman" w:hAnsi="Times New Roman" w:cs="Times New Roman"/>
          <w:sz w:val="24"/>
          <w:szCs w:val="24"/>
          <w:lang w:val="en-US"/>
        </w:rPr>
        <w:t>Q</w:t>
      </w:r>
      <w:r>
        <w:rPr>
          <w:rFonts w:ascii="Times New Roman" w:hAnsi="Times New Roman" w:cs="Times New Roman"/>
          <w:sz w:val="24"/>
          <w:szCs w:val="24"/>
          <w:lang w:val="ru-RU"/>
        </w:rPr>
        <w:t>3</w:t>
      </w:r>
      <w:r w:rsidRPr="00CB753E">
        <w:rPr>
          <w:rFonts w:ascii="Times New Roman" w:hAnsi="Times New Roman" w:cs="Times New Roman"/>
          <w:sz w:val="24"/>
          <w:szCs w:val="24"/>
          <w:lang w:val="ru-RU"/>
        </w:rPr>
        <w:t xml:space="preserve">, </w:t>
      </w:r>
      <w:r w:rsidRPr="00CB753E">
        <w:rPr>
          <w:rFonts w:ascii="Times New Roman" w:hAnsi="Times New Roman" w:cs="Times New Roman"/>
          <w:sz w:val="24"/>
          <w:szCs w:val="24"/>
        </w:rPr>
        <w:t>202</w:t>
      </w:r>
      <w:r>
        <w:rPr>
          <w:rFonts w:ascii="Times New Roman" w:hAnsi="Times New Roman" w:cs="Times New Roman"/>
          <w:sz w:val="24"/>
          <w:szCs w:val="24"/>
        </w:rPr>
        <w:t>5</w:t>
      </w:r>
      <w:r w:rsidRPr="00CB753E">
        <w:rPr>
          <w:rFonts w:ascii="Times New Roman" w:hAnsi="Times New Roman" w:cs="Times New Roman"/>
          <w:sz w:val="24"/>
          <w:szCs w:val="24"/>
        </w:rPr>
        <w:t xml:space="preserve"> г.)</w:t>
      </w:r>
    </w:p>
    <w:p w14:paraId="7ED731A3" w14:textId="1F2F051C" w:rsidR="002C0395" w:rsidRPr="00CB753E" w:rsidRDefault="002C0395" w:rsidP="00095172">
      <w:pPr>
        <w:pBdr>
          <w:top w:val="single" w:sz="4" w:space="1" w:color="auto"/>
          <w:left w:val="single" w:sz="4" w:space="4" w:color="auto"/>
          <w:bottom w:val="single" w:sz="4" w:space="1" w:color="auto"/>
          <w:right w:val="single" w:sz="4" w:space="4" w:color="auto"/>
        </w:pBdr>
        <w:spacing w:after="240" w:line="240" w:lineRule="auto"/>
        <w:ind w:firstLine="284"/>
        <w:jc w:val="both"/>
      </w:pPr>
      <w:r w:rsidRPr="00CB753E">
        <w:rPr>
          <w:rFonts w:ascii="Times New Roman" w:hAnsi="Times New Roman" w:cs="Times New Roman"/>
          <w:sz w:val="24"/>
          <w:szCs w:val="24"/>
        </w:rPr>
        <w:t xml:space="preserve">Крайна стойност – </w:t>
      </w:r>
      <w:r w:rsidR="004419C5">
        <w:rPr>
          <w:rFonts w:ascii="Times New Roman" w:hAnsi="Times New Roman" w:cs="Times New Roman"/>
          <w:sz w:val="24"/>
          <w:szCs w:val="24"/>
          <w:lang w:val="ru-RU"/>
        </w:rPr>
        <w:t>53</w:t>
      </w:r>
      <w:r w:rsidRPr="00CB753E">
        <w:rPr>
          <w:rFonts w:ascii="Times New Roman" w:hAnsi="Times New Roman" w:cs="Times New Roman"/>
          <w:sz w:val="24"/>
          <w:szCs w:val="24"/>
        </w:rPr>
        <w:t xml:space="preserve"> броя (</w:t>
      </w:r>
      <w:r w:rsidRPr="00CB753E">
        <w:rPr>
          <w:rFonts w:ascii="Times New Roman" w:hAnsi="Times New Roman" w:cs="Times New Roman"/>
          <w:sz w:val="24"/>
          <w:szCs w:val="24"/>
          <w:lang w:val="en-US"/>
        </w:rPr>
        <w:t>Q</w:t>
      </w:r>
      <w:r w:rsidRPr="00CB753E">
        <w:rPr>
          <w:rFonts w:ascii="Times New Roman" w:hAnsi="Times New Roman" w:cs="Times New Roman"/>
          <w:sz w:val="24"/>
          <w:szCs w:val="24"/>
          <w:lang w:val="ru-RU"/>
        </w:rPr>
        <w:t xml:space="preserve">2, 2026 </w:t>
      </w:r>
      <w:r w:rsidRPr="00CB753E">
        <w:rPr>
          <w:rFonts w:ascii="Times New Roman" w:hAnsi="Times New Roman" w:cs="Times New Roman"/>
          <w:sz w:val="24"/>
          <w:szCs w:val="24"/>
        </w:rPr>
        <w:t>г.)</w:t>
      </w:r>
    </w:p>
    <w:p w14:paraId="20982C8F" w14:textId="77777777" w:rsidR="00126213" w:rsidRPr="00CB753E" w:rsidRDefault="007577A2" w:rsidP="00FA7432">
      <w:pPr>
        <w:pStyle w:val="Heading1"/>
        <w:spacing w:before="360" w:after="120"/>
        <w:rPr>
          <w:rFonts w:ascii="Times New Roman" w:hAnsi="Times New Roman" w:cs="Times New Roman"/>
        </w:rPr>
      </w:pPr>
      <w:bookmarkStart w:id="15" w:name="_Toc121473259"/>
      <w:r w:rsidRPr="00CB753E">
        <w:rPr>
          <w:rFonts w:ascii="Times New Roman" w:hAnsi="Times New Roman" w:cs="Times New Roman"/>
        </w:rPr>
        <w:t xml:space="preserve">8. Общ размер на </w:t>
      </w:r>
      <w:r w:rsidR="00F6095D" w:rsidRPr="00CB753E">
        <w:rPr>
          <w:rFonts w:ascii="Times New Roman" w:hAnsi="Times New Roman" w:cs="Times New Roman"/>
        </w:rPr>
        <w:t xml:space="preserve">средствата </w:t>
      </w:r>
      <w:r w:rsidR="005D71C6" w:rsidRPr="00CB753E">
        <w:rPr>
          <w:rFonts w:ascii="Times New Roman" w:hAnsi="Times New Roman" w:cs="Times New Roman"/>
        </w:rPr>
        <w:t>по процедурата</w:t>
      </w:r>
      <w:bookmarkEnd w:id="15"/>
    </w:p>
    <w:tbl>
      <w:tblPr>
        <w:tblStyle w:val="TableGrid"/>
        <w:tblW w:w="9493" w:type="dxa"/>
        <w:tblLook w:val="04A0" w:firstRow="1" w:lastRow="0" w:firstColumn="1" w:lastColumn="0" w:noHBand="0" w:noVBand="1"/>
      </w:tblPr>
      <w:tblGrid>
        <w:gridCol w:w="9493"/>
      </w:tblGrid>
      <w:tr w:rsidR="003F6DEA" w:rsidRPr="00CB753E" w14:paraId="4C73A3DB" w14:textId="77777777" w:rsidTr="00025E51">
        <w:tc>
          <w:tcPr>
            <w:tcW w:w="9493" w:type="dxa"/>
            <w:shd w:val="clear" w:color="auto" w:fill="FFF2CC" w:themeFill="accent4" w:themeFillTint="33"/>
          </w:tcPr>
          <w:p w14:paraId="08F2249F" w14:textId="77777777" w:rsidR="003F6DEA" w:rsidRPr="00CB753E" w:rsidRDefault="003F6DEA" w:rsidP="003F6DEA">
            <w:r w:rsidRPr="00CB753E">
              <w:rPr>
                <w:i/>
                <w:sz w:val="24"/>
                <w:szCs w:val="24"/>
              </w:rPr>
              <w:t>Общ бюджет на процедурата чрез директно предоставяне на средства от МВУ</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701"/>
      </w:tblGrid>
      <w:tr w:rsidR="003F6DEA" w:rsidRPr="00CB753E" w14:paraId="468C55EF" w14:textId="77777777" w:rsidTr="001A1898">
        <w:tc>
          <w:tcPr>
            <w:tcW w:w="4957" w:type="dxa"/>
          </w:tcPr>
          <w:p w14:paraId="0B61D5F7" w14:textId="77777777" w:rsidR="003F6DEA" w:rsidRPr="00CB753E" w:rsidRDefault="003F6DEA" w:rsidP="003F6DEA">
            <w:pPr>
              <w:spacing w:after="0" w:line="240" w:lineRule="auto"/>
              <w:jc w:val="center"/>
              <w:rPr>
                <w:rFonts w:ascii="Times New Roman" w:eastAsia="Times New Roman" w:hAnsi="Times New Roman" w:cs="Times New Roman"/>
                <w:lang w:eastAsia="bg-BG"/>
              </w:rPr>
            </w:pPr>
          </w:p>
        </w:tc>
        <w:tc>
          <w:tcPr>
            <w:tcW w:w="2835" w:type="dxa"/>
            <w:shd w:val="clear" w:color="auto" w:fill="F2F2F2" w:themeFill="background1" w:themeFillShade="F2"/>
          </w:tcPr>
          <w:p w14:paraId="435A0A32" w14:textId="0E97C714" w:rsidR="003F6DEA" w:rsidRPr="00CB753E" w:rsidRDefault="003F6DEA" w:rsidP="003F6DEA">
            <w:pPr>
              <w:spacing w:after="0" w:line="240" w:lineRule="auto"/>
              <w:jc w:val="center"/>
              <w:rPr>
                <w:rFonts w:ascii="Times New Roman" w:eastAsia="Times New Roman" w:hAnsi="Times New Roman" w:cs="Times New Roman"/>
                <w:b/>
                <w:lang w:eastAsia="bg-BG"/>
              </w:rPr>
            </w:pPr>
            <w:r w:rsidRPr="00CB753E">
              <w:rPr>
                <w:rFonts w:ascii="Times New Roman" w:eastAsia="Times New Roman" w:hAnsi="Times New Roman" w:cs="Times New Roman"/>
                <w:b/>
                <w:lang w:eastAsia="bg-BG"/>
              </w:rPr>
              <w:t>Лева</w:t>
            </w:r>
            <w:r w:rsidR="00D73302">
              <w:rPr>
                <w:rFonts w:ascii="Times New Roman" w:eastAsia="Times New Roman" w:hAnsi="Times New Roman" w:cs="Times New Roman"/>
                <w:b/>
                <w:lang w:eastAsia="bg-BG"/>
              </w:rPr>
              <w:t>/Евро</w:t>
            </w:r>
          </w:p>
        </w:tc>
        <w:tc>
          <w:tcPr>
            <w:tcW w:w="1701" w:type="dxa"/>
            <w:shd w:val="clear" w:color="auto" w:fill="F2F2F2" w:themeFill="background1" w:themeFillShade="F2"/>
          </w:tcPr>
          <w:p w14:paraId="7045F31B" w14:textId="77777777" w:rsidR="003F6DEA" w:rsidRPr="00CB753E" w:rsidRDefault="003F6DEA" w:rsidP="003F6DEA">
            <w:pPr>
              <w:spacing w:after="0" w:line="240" w:lineRule="auto"/>
              <w:jc w:val="center"/>
              <w:rPr>
                <w:rFonts w:ascii="Times New Roman" w:eastAsia="Times New Roman" w:hAnsi="Times New Roman" w:cs="Times New Roman"/>
                <w:b/>
                <w:lang w:eastAsia="bg-BG"/>
              </w:rPr>
            </w:pPr>
            <w:r w:rsidRPr="00CB753E">
              <w:rPr>
                <w:rFonts w:ascii="Times New Roman" w:eastAsia="Times New Roman" w:hAnsi="Times New Roman" w:cs="Times New Roman"/>
                <w:b/>
                <w:lang w:eastAsia="bg-BG"/>
              </w:rPr>
              <w:t>%</w:t>
            </w:r>
          </w:p>
        </w:tc>
      </w:tr>
      <w:tr w:rsidR="003F6DEA" w:rsidRPr="00CB753E" w14:paraId="6143B8F1" w14:textId="77777777" w:rsidTr="001A1898">
        <w:trPr>
          <w:trHeight w:val="445"/>
        </w:trPr>
        <w:tc>
          <w:tcPr>
            <w:tcW w:w="4957" w:type="dxa"/>
          </w:tcPr>
          <w:p w14:paraId="10C986DF" w14:textId="77777777" w:rsidR="003F6DEA" w:rsidRPr="00CB753E" w:rsidRDefault="003F6DEA" w:rsidP="003F6DEA">
            <w:pPr>
              <w:spacing w:after="0" w:line="276" w:lineRule="auto"/>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 xml:space="preserve">Средства от МВУ </w:t>
            </w:r>
            <w:r w:rsidRPr="00CB753E">
              <w:rPr>
                <w:rFonts w:ascii="Times New Roman" w:eastAsia="Times New Roman" w:hAnsi="Times New Roman" w:cs="Times New Roman"/>
                <w:i/>
                <w:sz w:val="24"/>
                <w:szCs w:val="24"/>
                <w:lang w:eastAsia="bg-BG"/>
              </w:rPr>
              <w:t>(сума/процент)</w:t>
            </w:r>
          </w:p>
        </w:tc>
        <w:tc>
          <w:tcPr>
            <w:tcW w:w="2835" w:type="dxa"/>
            <w:shd w:val="clear" w:color="auto" w:fill="auto"/>
          </w:tcPr>
          <w:p w14:paraId="1E47D2B5" w14:textId="6BBABFDB" w:rsidR="003F6DEA" w:rsidRPr="00CB753E" w:rsidRDefault="00FC286C" w:rsidP="00C33052">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C33052">
              <w:rPr>
                <w:rFonts w:ascii="Times New Roman" w:eastAsia="Times New Roman" w:hAnsi="Times New Roman" w:cs="Times New Roman"/>
                <w:sz w:val="24"/>
                <w:szCs w:val="24"/>
                <w:lang w:eastAsia="bg-BG"/>
              </w:rPr>
              <w:t xml:space="preserve"> 017 333,33</w:t>
            </w:r>
            <w:r w:rsidR="00D73302">
              <w:rPr>
                <w:rFonts w:ascii="Times New Roman" w:eastAsia="Times New Roman" w:hAnsi="Times New Roman" w:cs="Times New Roman"/>
                <w:sz w:val="24"/>
                <w:szCs w:val="24"/>
                <w:lang w:eastAsia="bg-BG"/>
              </w:rPr>
              <w:t>/2 565 321,80</w:t>
            </w:r>
          </w:p>
        </w:tc>
        <w:tc>
          <w:tcPr>
            <w:tcW w:w="1701" w:type="dxa"/>
            <w:shd w:val="clear" w:color="auto" w:fill="auto"/>
          </w:tcPr>
          <w:p w14:paraId="446B3E59" w14:textId="20BBBD93" w:rsidR="003F6DEA" w:rsidRPr="00CB753E" w:rsidRDefault="009D027A">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val="en-US" w:eastAsia="bg-BG"/>
              </w:rPr>
              <w:t xml:space="preserve">3.33 </w:t>
            </w:r>
            <w:r w:rsidR="003F6DEA" w:rsidRPr="00CB753E">
              <w:rPr>
                <w:rFonts w:ascii="Times New Roman" w:eastAsia="Times New Roman" w:hAnsi="Times New Roman" w:cs="Times New Roman"/>
                <w:sz w:val="24"/>
                <w:szCs w:val="24"/>
                <w:lang w:eastAsia="bg-BG"/>
              </w:rPr>
              <w:t>%</w:t>
            </w:r>
          </w:p>
        </w:tc>
      </w:tr>
      <w:tr w:rsidR="003F6DEA" w:rsidRPr="00CB753E" w14:paraId="37AC9D04" w14:textId="77777777" w:rsidTr="001A1898">
        <w:trPr>
          <w:trHeight w:val="450"/>
        </w:trPr>
        <w:tc>
          <w:tcPr>
            <w:tcW w:w="4957" w:type="dxa"/>
          </w:tcPr>
          <w:p w14:paraId="7E1AE2DE" w14:textId="77777777" w:rsidR="003F6DEA" w:rsidRPr="00CB753E" w:rsidRDefault="003F6DEA" w:rsidP="009F0B77">
            <w:pPr>
              <w:spacing w:after="0" w:line="276" w:lineRule="auto"/>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Национално съфинансиране</w:t>
            </w:r>
            <w:r w:rsidR="009F0B77" w:rsidRPr="00CB753E">
              <w:rPr>
                <w:rFonts w:ascii="Times New Roman" w:eastAsia="Times New Roman" w:hAnsi="Times New Roman" w:cs="Times New Roman"/>
                <w:sz w:val="24"/>
                <w:szCs w:val="24"/>
                <w:lang w:eastAsia="bg-BG"/>
              </w:rPr>
              <w:t xml:space="preserve"> </w:t>
            </w:r>
            <w:r w:rsidRPr="00CB753E">
              <w:rPr>
                <w:rFonts w:ascii="Times New Roman" w:eastAsia="Times New Roman" w:hAnsi="Times New Roman" w:cs="Times New Roman"/>
                <w:i/>
                <w:sz w:val="24"/>
                <w:szCs w:val="24"/>
                <w:lang w:eastAsia="bg-BG"/>
              </w:rPr>
              <w:t>(сума/процент)</w:t>
            </w:r>
          </w:p>
        </w:tc>
        <w:tc>
          <w:tcPr>
            <w:tcW w:w="2835" w:type="dxa"/>
            <w:shd w:val="clear" w:color="auto" w:fill="auto"/>
          </w:tcPr>
          <w:p w14:paraId="687E5F60" w14:textId="4555A958" w:rsidR="003F6DEA" w:rsidRPr="00CB753E" w:rsidRDefault="00060ADC" w:rsidP="00EA25BA">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A25BA">
              <w:rPr>
                <w:rFonts w:ascii="Times New Roman" w:eastAsia="Times New Roman" w:hAnsi="Times New Roman" w:cs="Times New Roman"/>
                <w:sz w:val="24"/>
                <w:szCs w:val="24"/>
                <w:lang w:eastAsia="bg-BG"/>
              </w:rPr>
              <w:t xml:space="preserve"> 003 466,67</w:t>
            </w:r>
            <w:r w:rsidR="00D73302">
              <w:rPr>
                <w:rFonts w:ascii="Times New Roman" w:eastAsia="Times New Roman" w:hAnsi="Times New Roman" w:cs="Times New Roman"/>
                <w:sz w:val="24"/>
                <w:szCs w:val="24"/>
                <w:lang w:eastAsia="bg-BG"/>
              </w:rPr>
              <w:t>/513 064,36</w:t>
            </w:r>
          </w:p>
        </w:tc>
        <w:tc>
          <w:tcPr>
            <w:tcW w:w="1701" w:type="dxa"/>
            <w:shd w:val="clear" w:color="auto" w:fill="auto"/>
          </w:tcPr>
          <w:p w14:paraId="531DC21C" w14:textId="0B2D2F16" w:rsidR="003F6DEA" w:rsidRPr="00CB753E" w:rsidRDefault="00721593" w:rsidP="0026307A">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r>
              <w:rPr>
                <w:rFonts w:ascii="Times New Roman" w:eastAsia="Times New Roman" w:hAnsi="Times New Roman" w:cs="Times New Roman"/>
                <w:sz w:val="24"/>
                <w:szCs w:val="24"/>
                <w:lang w:val="en-US" w:eastAsia="bg-BG"/>
              </w:rPr>
              <w:t>67</w:t>
            </w:r>
            <w:r w:rsidR="0026307A" w:rsidRPr="00CB753E">
              <w:rPr>
                <w:rFonts w:ascii="Times New Roman" w:eastAsia="Times New Roman" w:hAnsi="Times New Roman" w:cs="Times New Roman"/>
                <w:sz w:val="24"/>
                <w:szCs w:val="24"/>
                <w:lang w:eastAsia="bg-BG"/>
              </w:rPr>
              <w:t xml:space="preserve"> </w:t>
            </w:r>
            <w:r w:rsidR="003F6DEA" w:rsidRPr="00CB753E">
              <w:rPr>
                <w:rFonts w:ascii="Times New Roman" w:eastAsia="Times New Roman" w:hAnsi="Times New Roman" w:cs="Times New Roman"/>
                <w:sz w:val="24"/>
                <w:szCs w:val="24"/>
                <w:lang w:eastAsia="bg-BG"/>
              </w:rPr>
              <w:t>%</w:t>
            </w:r>
          </w:p>
        </w:tc>
      </w:tr>
      <w:tr w:rsidR="003F6DEA" w:rsidRPr="00CB753E" w14:paraId="7ADB326D" w14:textId="77777777" w:rsidTr="001A1898">
        <w:tc>
          <w:tcPr>
            <w:tcW w:w="4957" w:type="dxa"/>
            <w:shd w:val="clear" w:color="auto" w:fill="F2F2F2" w:themeFill="background1" w:themeFillShade="F2"/>
          </w:tcPr>
          <w:p w14:paraId="74106B0E" w14:textId="77777777" w:rsidR="003F6DEA" w:rsidRPr="00CB753E" w:rsidRDefault="003F6DEA" w:rsidP="003F6DEA">
            <w:pPr>
              <w:spacing w:after="0" w:line="276" w:lineRule="auto"/>
              <w:rPr>
                <w:rFonts w:ascii="Times New Roman" w:eastAsia="Times New Roman" w:hAnsi="Times New Roman" w:cs="Times New Roman"/>
                <w:b/>
                <w:sz w:val="24"/>
                <w:szCs w:val="24"/>
                <w:lang w:eastAsia="bg-BG"/>
              </w:rPr>
            </w:pPr>
            <w:r w:rsidRPr="00CB753E">
              <w:rPr>
                <w:rFonts w:ascii="Times New Roman" w:eastAsia="Times New Roman" w:hAnsi="Times New Roman" w:cs="Times New Roman"/>
                <w:b/>
                <w:color w:val="000000"/>
                <w:sz w:val="24"/>
                <w:szCs w:val="24"/>
                <w:lang w:eastAsia="bg-BG"/>
              </w:rPr>
              <w:t>Общ бюджет</w:t>
            </w:r>
          </w:p>
        </w:tc>
        <w:tc>
          <w:tcPr>
            <w:tcW w:w="2835" w:type="dxa"/>
            <w:shd w:val="clear" w:color="auto" w:fill="F2F2F2" w:themeFill="background1" w:themeFillShade="F2"/>
          </w:tcPr>
          <w:p w14:paraId="34E7F8AA" w14:textId="66DD686D" w:rsidR="003F6DEA" w:rsidRPr="00CB753E" w:rsidRDefault="00FC286C" w:rsidP="00FC286C">
            <w:pPr>
              <w:spacing w:after="0"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 020 800,00</w:t>
            </w:r>
            <w:r w:rsidR="00D73302">
              <w:rPr>
                <w:rFonts w:ascii="Times New Roman" w:eastAsia="Times New Roman" w:hAnsi="Times New Roman" w:cs="Times New Roman"/>
                <w:b/>
                <w:sz w:val="24"/>
                <w:szCs w:val="24"/>
                <w:lang w:eastAsia="bg-BG"/>
              </w:rPr>
              <w:t>/3 078 386,16</w:t>
            </w:r>
          </w:p>
        </w:tc>
        <w:tc>
          <w:tcPr>
            <w:tcW w:w="1701" w:type="dxa"/>
            <w:shd w:val="clear" w:color="auto" w:fill="F2F2F2" w:themeFill="background1" w:themeFillShade="F2"/>
          </w:tcPr>
          <w:p w14:paraId="423B5FE9" w14:textId="77777777" w:rsidR="003F6DEA" w:rsidRPr="00CB753E" w:rsidRDefault="003F6DEA" w:rsidP="003F6DEA">
            <w:pPr>
              <w:spacing w:after="0" w:line="276" w:lineRule="auto"/>
              <w:jc w:val="center"/>
              <w:rPr>
                <w:rFonts w:ascii="Times New Roman" w:eastAsia="Times New Roman" w:hAnsi="Times New Roman" w:cs="Times New Roman"/>
                <w:b/>
                <w:sz w:val="24"/>
                <w:szCs w:val="24"/>
                <w:lang w:eastAsia="bg-BG"/>
              </w:rPr>
            </w:pPr>
            <w:r w:rsidRPr="00CB753E">
              <w:rPr>
                <w:rFonts w:ascii="Times New Roman" w:eastAsia="Times New Roman" w:hAnsi="Times New Roman" w:cs="Times New Roman"/>
                <w:b/>
                <w:sz w:val="24"/>
                <w:szCs w:val="24"/>
                <w:lang w:eastAsia="bg-BG"/>
              </w:rPr>
              <w:t>100 %</w:t>
            </w:r>
          </w:p>
        </w:tc>
      </w:tr>
    </w:tbl>
    <w:p w14:paraId="65FFFE08" w14:textId="77777777" w:rsidR="003D424D" w:rsidRPr="00CB753E" w:rsidRDefault="005117ED" w:rsidP="0010133F">
      <w:pPr>
        <w:pStyle w:val="Heading2"/>
        <w:spacing w:before="360" w:after="120"/>
        <w:rPr>
          <w:rFonts w:ascii="Times New Roman" w:hAnsi="Times New Roman" w:cs="Times New Roman"/>
        </w:rPr>
      </w:pPr>
      <w:bookmarkStart w:id="16" w:name="_Toc121473260"/>
      <w:r w:rsidRPr="00CB753E">
        <w:rPr>
          <w:rFonts w:ascii="Times New Roman" w:hAnsi="Times New Roman" w:cs="Times New Roman"/>
        </w:rPr>
        <w:t>8.1</w:t>
      </w:r>
      <w:r w:rsidR="003D424D" w:rsidRPr="00CB753E">
        <w:rPr>
          <w:rFonts w:ascii="Times New Roman" w:hAnsi="Times New Roman" w:cs="Times New Roman"/>
        </w:rPr>
        <w:t xml:space="preserve">. Минимален и максимален размер на </w:t>
      </w:r>
      <w:r w:rsidR="00F6095D" w:rsidRPr="00CB753E">
        <w:rPr>
          <w:rFonts w:ascii="Times New Roman" w:hAnsi="Times New Roman" w:cs="Times New Roman"/>
        </w:rPr>
        <w:t>средствата</w:t>
      </w:r>
      <w:r w:rsidR="005D71C6" w:rsidRPr="00CB753E">
        <w:rPr>
          <w:rFonts w:ascii="Times New Roman" w:hAnsi="Times New Roman" w:cs="Times New Roman"/>
        </w:rPr>
        <w:t xml:space="preserve"> за конкретен проект</w:t>
      </w:r>
      <w:bookmarkEnd w:id="16"/>
    </w:p>
    <w:p w14:paraId="28C157EB" w14:textId="77777777" w:rsidR="00BA2E00" w:rsidRDefault="003D424D" w:rsidP="0072763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 xml:space="preserve">Минималният и максималният размер на </w:t>
      </w:r>
      <w:r w:rsidR="004D2E70" w:rsidRPr="00CB753E">
        <w:rPr>
          <w:rFonts w:ascii="Times New Roman" w:eastAsia="Calibri" w:hAnsi="Times New Roman" w:cs="Times New Roman"/>
          <w:sz w:val="24"/>
          <w:szCs w:val="24"/>
        </w:rPr>
        <w:t>средства</w:t>
      </w:r>
      <w:r w:rsidR="00EB0C67" w:rsidRPr="00CB753E">
        <w:rPr>
          <w:rFonts w:ascii="Times New Roman" w:eastAsia="Calibri" w:hAnsi="Times New Roman" w:cs="Times New Roman"/>
          <w:sz w:val="24"/>
          <w:szCs w:val="24"/>
        </w:rPr>
        <w:t>та за конкрет</w:t>
      </w:r>
      <w:r w:rsidR="00D90D0F" w:rsidRPr="00CB753E">
        <w:rPr>
          <w:rFonts w:ascii="Times New Roman" w:eastAsia="Calibri" w:hAnsi="Times New Roman" w:cs="Times New Roman"/>
          <w:sz w:val="24"/>
          <w:szCs w:val="24"/>
        </w:rPr>
        <w:t>но предложение за изпълнение на инвестиция</w:t>
      </w:r>
      <w:r w:rsidRPr="00CB753E">
        <w:rPr>
          <w:rFonts w:ascii="Times New Roman" w:eastAsia="Calibri" w:hAnsi="Times New Roman" w:cs="Times New Roman"/>
          <w:sz w:val="24"/>
          <w:szCs w:val="24"/>
        </w:rPr>
        <w:t xml:space="preserve"> по</w:t>
      </w:r>
      <w:r w:rsidR="00D90D0F" w:rsidRPr="00CB753E">
        <w:rPr>
          <w:rFonts w:ascii="Times New Roman" w:eastAsia="Calibri" w:hAnsi="Times New Roman" w:cs="Times New Roman"/>
          <w:sz w:val="24"/>
          <w:szCs w:val="24"/>
        </w:rPr>
        <w:t xml:space="preserve"> настоящата</w:t>
      </w:r>
      <w:r w:rsidRPr="00CB753E">
        <w:rPr>
          <w:rFonts w:ascii="Times New Roman" w:eastAsia="Calibri" w:hAnsi="Times New Roman" w:cs="Times New Roman"/>
          <w:sz w:val="24"/>
          <w:szCs w:val="24"/>
        </w:rPr>
        <w:t xml:space="preserve"> процедура чрез директно предоставяне</w:t>
      </w:r>
      <w:r w:rsidR="004D2E70" w:rsidRPr="00CB753E">
        <w:rPr>
          <w:rFonts w:ascii="Times New Roman" w:eastAsia="Calibri" w:hAnsi="Times New Roman" w:cs="Times New Roman"/>
          <w:sz w:val="24"/>
          <w:szCs w:val="24"/>
        </w:rPr>
        <w:t xml:space="preserve"> на средства от Механизма </w:t>
      </w:r>
      <w:r w:rsidRPr="00CB753E">
        <w:rPr>
          <w:rFonts w:ascii="Times New Roman" w:eastAsia="Calibri" w:hAnsi="Times New Roman" w:cs="Times New Roman"/>
          <w:sz w:val="24"/>
          <w:szCs w:val="24"/>
        </w:rPr>
        <w:t>е както следва:</w:t>
      </w:r>
    </w:p>
    <w:p w14:paraId="05D0DE06" w14:textId="03A5435F" w:rsidR="00E540F3" w:rsidRDefault="00E540F3" w:rsidP="00E540F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CB753E">
        <w:rPr>
          <w:rFonts w:ascii="Times New Roman" w:eastAsia="Calibri" w:hAnsi="Times New Roman" w:cs="Times New Roman"/>
          <w:b/>
          <w:sz w:val="24"/>
          <w:szCs w:val="24"/>
        </w:rPr>
        <w:t xml:space="preserve">Минимален размер – </w:t>
      </w:r>
      <w:r>
        <w:rPr>
          <w:rFonts w:ascii="Times New Roman" w:eastAsia="Calibri" w:hAnsi="Times New Roman" w:cs="Times New Roman"/>
          <w:b/>
          <w:sz w:val="24"/>
          <w:szCs w:val="24"/>
        </w:rPr>
        <w:t>неприложимо</w:t>
      </w:r>
    </w:p>
    <w:p w14:paraId="38E2516B" w14:textId="4A4E18FC" w:rsidR="00E540F3" w:rsidRPr="00CB753E" w:rsidRDefault="00E540F3" w:rsidP="00E540F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A174A7">
        <w:rPr>
          <w:rFonts w:ascii="Times New Roman" w:eastAsia="Calibri" w:hAnsi="Times New Roman" w:cs="Times New Roman"/>
          <w:b/>
          <w:bCs/>
          <w:sz w:val="24"/>
          <w:szCs w:val="24"/>
        </w:rPr>
        <w:t xml:space="preserve">Максимален размер – до </w:t>
      </w:r>
      <w:r w:rsidRPr="002012CF">
        <w:rPr>
          <w:rFonts w:ascii="Times New Roman" w:eastAsia="Calibri" w:hAnsi="Times New Roman" w:cs="Times New Roman"/>
          <w:b/>
          <w:bCs/>
          <w:sz w:val="24"/>
          <w:szCs w:val="24"/>
          <w:lang w:val="ru-RU"/>
        </w:rPr>
        <w:t>113</w:t>
      </w:r>
      <w:r>
        <w:rPr>
          <w:rFonts w:ascii="Times New Roman" w:eastAsia="Calibri" w:hAnsi="Times New Roman" w:cs="Times New Roman"/>
          <w:b/>
          <w:bCs/>
          <w:sz w:val="24"/>
          <w:szCs w:val="24"/>
        </w:rPr>
        <w:t xml:space="preserve"> </w:t>
      </w:r>
      <w:r w:rsidRPr="002012CF">
        <w:rPr>
          <w:rFonts w:ascii="Times New Roman" w:eastAsia="Calibri" w:hAnsi="Times New Roman" w:cs="Times New Roman"/>
          <w:b/>
          <w:bCs/>
          <w:sz w:val="24"/>
          <w:szCs w:val="24"/>
          <w:lang w:val="ru-RU"/>
        </w:rPr>
        <w:t>600</w:t>
      </w:r>
      <w:r>
        <w:rPr>
          <w:rFonts w:ascii="Times New Roman" w:eastAsia="Calibri" w:hAnsi="Times New Roman" w:cs="Times New Roman"/>
          <w:b/>
          <w:bCs/>
          <w:sz w:val="24"/>
          <w:szCs w:val="24"/>
          <w:lang w:val="ru-RU"/>
        </w:rPr>
        <w:t>,00</w:t>
      </w:r>
      <w:r w:rsidRPr="002012CF">
        <w:rPr>
          <w:rFonts w:ascii="Times New Roman" w:eastAsia="Calibri" w:hAnsi="Times New Roman" w:cs="Times New Roman"/>
          <w:b/>
          <w:bCs/>
          <w:sz w:val="24"/>
          <w:szCs w:val="24"/>
          <w:lang w:val="ru-RU"/>
        </w:rPr>
        <w:t xml:space="preserve"> </w:t>
      </w:r>
      <w:r w:rsidRPr="00A174A7">
        <w:rPr>
          <w:rFonts w:ascii="Times New Roman" w:eastAsia="Calibri" w:hAnsi="Times New Roman" w:cs="Times New Roman"/>
          <w:b/>
          <w:bCs/>
          <w:sz w:val="24"/>
          <w:szCs w:val="24"/>
        </w:rPr>
        <w:t>л</w:t>
      </w:r>
      <w:r w:rsidR="000E5DCA">
        <w:rPr>
          <w:rFonts w:ascii="Times New Roman" w:eastAsia="Calibri" w:hAnsi="Times New Roman" w:cs="Times New Roman"/>
          <w:b/>
          <w:bCs/>
          <w:sz w:val="24"/>
          <w:szCs w:val="24"/>
        </w:rPr>
        <w:t>ева</w:t>
      </w:r>
      <w:r w:rsidR="00CA452F">
        <w:rPr>
          <w:rFonts w:ascii="Times New Roman" w:eastAsia="Calibri" w:hAnsi="Times New Roman" w:cs="Times New Roman"/>
          <w:b/>
          <w:bCs/>
          <w:sz w:val="24"/>
          <w:szCs w:val="24"/>
        </w:rPr>
        <w:t>/58 082,76 евро</w:t>
      </w:r>
      <w:r w:rsidRPr="00A174A7">
        <w:rPr>
          <w:rFonts w:ascii="Times New Roman" w:eastAsia="Calibri" w:hAnsi="Times New Roman" w:cs="Times New Roman"/>
          <w:b/>
          <w:bCs/>
          <w:sz w:val="24"/>
          <w:szCs w:val="24"/>
        </w:rPr>
        <w:t xml:space="preserve">. </w:t>
      </w:r>
      <w:r w:rsidR="005C24FD">
        <w:rPr>
          <w:rFonts w:ascii="Times New Roman" w:eastAsia="Calibri" w:hAnsi="Times New Roman" w:cs="Times New Roman"/>
          <w:b/>
          <w:bCs/>
          <w:sz w:val="24"/>
          <w:szCs w:val="24"/>
        </w:rPr>
        <w:t>Всяка допустима</w:t>
      </w:r>
      <w:r w:rsidR="000D4C74">
        <w:rPr>
          <w:rFonts w:ascii="Times New Roman" w:eastAsia="Calibri" w:hAnsi="Times New Roman" w:cs="Times New Roman"/>
          <w:b/>
          <w:bCs/>
          <w:sz w:val="24"/>
          <w:szCs w:val="24"/>
        </w:rPr>
        <w:t xml:space="preserve"> </w:t>
      </w:r>
      <w:r w:rsidRPr="00A174A7">
        <w:rPr>
          <w:rFonts w:ascii="Times New Roman" w:eastAsia="Calibri" w:hAnsi="Times New Roman" w:cs="Times New Roman"/>
          <w:b/>
          <w:bCs/>
          <w:sz w:val="24"/>
          <w:szCs w:val="24"/>
        </w:rPr>
        <w:t xml:space="preserve">община може да кандидатства за закупуване само на 1 </w:t>
      </w:r>
      <w:r>
        <w:rPr>
          <w:rFonts w:ascii="Times New Roman" w:eastAsia="Calibri" w:hAnsi="Times New Roman" w:cs="Times New Roman"/>
          <w:b/>
          <w:bCs/>
          <w:sz w:val="24"/>
          <w:szCs w:val="24"/>
        </w:rPr>
        <w:t xml:space="preserve">брой </w:t>
      </w:r>
      <w:r w:rsidRPr="00A174A7">
        <w:rPr>
          <w:rFonts w:ascii="Times New Roman" w:eastAsia="Calibri" w:hAnsi="Times New Roman" w:cs="Times New Roman"/>
          <w:b/>
          <w:bCs/>
          <w:sz w:val="24"/>
          <w:szCs w:val="24"/>
        </w:rPr>
        <w:t xml:space="preserve">автомобил и </w:t>
      </w:r>
      <w:r>
        <w:rPr>
          <w:rFonts w:ascii="Times New Roman" w:eastAsia="Calibri" w:hAnsi="Times New Roman" w:cs="Times New Roman"/>
          <w:b/>
          <w:bCs/>
          <w:sz w:val="24"/>
          <w:szCs w:val="24"/>
        </w:rPr>
        <w:t xml:space="preserve">1 брой </w:t>
      </w:r>
      <w:r w:rsidRPr="00A174A7">
        <w:rPr>
          <w:rFonts w:ascii="Times New Roman" w:eastAsia="Calibri" w:hAnsi="Times New Roman" w:cs="Times New Roman"/>
          <w:b/>
          <w:bCs/>
          <w:sz w:val="24"/>
          <w:szCs w:val="24"/>
        </w:rPr>
        <w:t>зарядна станция.</w:t>
      </w:r>
    </w:p>
    <w:p w14:paraId="3B1EE899" w14:textId="77777777" w:rsidR="00BA2E00" w:rsidRPr="00CB753E" w:rsidRDefault="005117ED" w:rsidP="00587156">
      <w:pPr>
        <w:pStyle w:val="Heading2"/>
        <w:spacing w:before="240" w:after="120" w:line="240" w:lineRule="auto"/>
        <w:rPr>
          <w:rFonts w:ascii="Times New Roman" w:hAnsi="Times New Roman" w:cs="Times New Roman"/>
        </w:rPr>
      </w:pPr>
      <w:bookmarkStart w:id="17" w:name="_Toc121473261"/>
      <w:r w:rsidRPr="00CB753E">
        <w:rPr>
          <w:rFonts w:ascii="Times New Roman" w:hAnsi="Times New Roman" w:cs="Times New Roman"/>
        </w:rPr>
        <w:t>8.2</w:t>
      </w:r>
      <w:r w:rsidR="005D71C6" w:rsidRPr="00CB753E">
        <w:rPr>
          <w:rFonts w:ascii="Times New Roman" w:hAnsi="Times New Roman" w:cs="Times New Roman"/>
        </w:rPr>
        <w:t>. Процент на съфинансиране</w:t>
      </w:r>
      <w:bookmarkEnd w:id="17"/>
    </w:p>
    <w:p w14:paraId="2BCE06A8" w14:textId="77777777" w:rsidR="00F05D61" w:rsidRPr="00CB753E" w:rsidRDefault="00F600C6" w:rsidP="0040453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Не е приложимо</w:t>
      </w:r>
    </w:p>
    <w:p w14:paraId="19E2230A" w14:textId="77777777" w:rsidR="002325A3" w:rsidRPr="00CB753E" w:rsidRDefault="00D917DC" w:rsidP="00587156">
      <w:pPr>
        <w:pStyle w:val="Heading1"/>
        <w:spacing w:before="240" w:after="120" w:line="240" w:lineRule="auto"/>
        <w:rPr>
          <w:rFonts w:ascii="Times New Roman" w:hAnsi="Times New Roman" w:cs="Times New Roman"/>
        </w:rPr>
      </w:pPr>
      <w:bookmarkStart w:id="18" w:name="_Toc121473262"/>
      <w:r w:rsidRPr="00CB753E">
        <w:rPr>
          <w:rFonts w:ascii="Times New Roman" w:hAnsi="Times New Roman" w:cs="Times New Roman"/>
        </w:rPr>
        <w:lastRenderedPageBreak/>
        <w:t>9</w:t>
      </w:r>
      <w:r w:rsidR="005D71C6" w:rsidRPr="00CB753E">
        <w:rPr>
          <w:rFonts w:ascii="Times New Roman" w:hAnsi="Times New Roman" w:cs="Times New Roman"/>
        </w:rPr>
        <w:t>. Допустими кандидати</w:t>
      </w:r>
      <w:bookmarkEnd w:id="18"/>
    </w:p>
    <w:p w14:paraId="35ED1602" w14:textId="42CEF412" w:rsidR="00C06BC5" w:rsidRDefault="00353B21"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sidRPr="00CB753E">
        <w:rPr>
          <w:rFonts w:ascii="Times New Roman" w:eastAsia="Times New Roman" w:hAnsi="Times New Roman" w:cs="Times New Roman"/>
          <w:sz w:val="24"/>
          <w:szCs w:val="24"/>
        </w:rPr>
        <w:t>9</w:t>
      </w:r>
      <w:r w:rsidR="00550514" w:rsidRPr="00CB753E">
        <w:rPr>
          <w:rFonts w:ascii="Times New Roman" w:eastAsia="Times New Roman" w:hAnsi="Times New Roman" w:cs="Times New Roman"/>
          <w:sz w:val="24"/>
          <w:szCs w:val="24"/>
        </w:rPr>
        <w:t xml:space="preserve">.1 </w:t>
      </w:r>
      <w:r w:rsidR="006D7234" w:rsidRPr="00CB753E">
        <w:rPr>
          <w:rFonts w:ascii="Times New Roman" w:eastAsia="Times New Roman" w:hAnsi="Times New Roman" w:cs="Times New Roman"/>
          <w:sz w:val="24"/>
          <w:szCs w:val="24"/>
        </w:rPr>
        <w:t xml:space="preserve">Конкретни крайни </w:t>
      </w:r>
      <w:r w:rsidR="006B3A30" w:rsidRPr="00CB753E">
        <w:rPr>
          <w:rFonts w:ascii="Times New Roman" w:eastAsia="Times New Roman" w:hAnsi="Times New Roman" w:cs="Times New Roman"/>
          <w:sz w:val="24"/>
          <w:szCs w:val="24"/>
        </w:rPr>
        <w:t>получател</w:t>
      </w:r>
      <w:r w:rsidR="006D7234" w:rsidRPr="00CB753E">
        <w:rPr>
          <w:rFonts w:ascii="Times New Roman" w:eastAsia="Times New Roman" w:hAnsi="Times New Roman" w:cs="Times New Roman"/>
          <w:sz w:val="24"/>
          <w:szCs w:val="24"/>
        </w:rPr>
        <w:t>и</w:t>
      </w:r>
      <w:r w:rsidR="006B3A30" w:rsidRPr="00CB753E">
        <w:rPr>
          <w:rFonts w:ascii="Times New Roman" w:eastAsia="Times New Roman" w:hAnsi="Times New Roman" w:cs="Times New Roman"/>
          <w:sz w:val="24"/>
          <w:szCs w:val="24"/>
        </w:rPr>
        <w:t xml:space="preserve"> </w:t>
      </w:r>
      <w:r w:rsidR="009B5989">
        <w:rPr>
          <w:rFonts w:ascii="Times New Roman" w:eastAsia="Times New Roman" w:hAnsi="Times New Roman" w:cs="Times New Roman"/>
          <w:sz w:val="24"/>
          <w:szCs w:val="24"/>
        </w:rPr>
        <w:t>по</w:t>
      </w:r>
      <w:r w:rsidR="003C7498">
        <w:rPr>
          <w:rFonts w:ascii="Times New Roman" w:eastAsia="Times New Roman" w:hAnsi="Times New Roman" w:cs="Times New Roman"/>
          <w:sz w:val="24"/>
          <w:szCs w:val="24"/>
        </w:rPr>
        <w:t xml:space="preserve"> </w:t>
      </w:r>
      <w:r w:rsidR="00E731DC" w:rsidRPr="00CB753E">
        <w:rPr>
          <w:rFonts w:ascii="Times New Roman" w:eastAsia="Times New Roman" w:hAnsi="Times New Roman" w:cs="Times New Roman"/>
          <w:sz w:val="24"/>
          <w:szCs w:val="24"/>
        </w:rPr>
        <w:t>нас</w:t>
      </w:r>
      <w:r w:rsidR="00372A06" w:rsidRPr="00CB753E">
        <w:rPr>
          <w:rFonts w:ascii="Times New Roman" w:eastAsia="Times New Roman" w:hAnsi="Times New Roman" w:cs="Times New Roman"/>
          <w:sz w:val="24"/>
          <w:szCs w:val="24"/>
        </w:rPr>
        <w:t xml:space="preserve">тоящата процедура </w:t>
      </w:r>
      <w:r w:rsidR="00EE7600" w:rsidRPr="00CB753E">
        <w:rPr>
          <w:rFonts w:ascii="Times New Roman" w:eastAsia="Times New Roman" w:hAnsi="Times New Roman" w:cs="Times New Roman"/>
          <w:sz w:val="24"/>
          <w:szCs w:val="24"/>
        </w:rPr>
        <w:t xml:space="preserve">са </w:t>
      </w:r>
      <w:r w:rsidR="00EE7600" w:rsidRPr="00CB753E">
        <w:rPr>
          <w:rFonts w:ascii="Times New Roman" w:eastAsia="Times New Roman" w:hAnsi="Times New Roman" w:cs="Times New Roman"/>
          <w:b/>
          <w:sz w:val="24"/>
          <w:szCs w:val="24"/>
        </w:rPr>
        <w:t>общините</w:t>
      </w:r>
      <w:r w:rsidR="00EE7600" w:rsidRPr="00CB753E">
        <w:rPr>
          <w:rFonts w:ascii="Times New Roman" w:eastAsia="Times New Roman" w:hAnsi="Times New Roman" w:cs="Times New Roman"/>
          <w:sz w:val="24"/>
          <w:szCs w:val="24"/>
        </w:rPr>
        <w:t xml:space="preserve">, </w:t>
      </w:r>
      <w:r w:rsidR="00EE7600" w:rsidRPr="00CB753E">
        <w:rPr>
          <w:rFonts w:ascii="Times New Roman" w:eastAsia="Times New Roman" w:hAnsi="Times New Roman" w:cs="Times New Roman"/>
          <w:b/>
          <w:sz w:val="24"/>
          <w:szCs w:val="24"/>
        </w:rPr>
        <w:t>на чиято територия функционира</w:t>
      </w:r>
      <w:r w:rsidR="00C63681">
        <w:rPr>
          <w:rFonts w:ascii="Times New Roman" w:eastAsia="Times New Roman" w:hAnsi="Times New Roman" w:cs="Times New Roman"/>
          <w:b/>
          <w:sz w:val="24"/>
          <w:szCs w:val="24"/>
        </w:rPr>
        <w:t>т минимум 10</w:t>
      </w:r>
      <w:r w:rsidR="00EE7600" w:rsidRPr="00CB753E">
        <w:rPr>
          <w:rFonts w:ascii="Times New Roman" w:eastAsia="Times New Roman" w:hAnsi="Times New Roman" w:cs="Times New Roman"/>
          <w:b/>
          <w:sz w:val="24"/>
          <w:szCs w:val="24"/>
        </w:rPr>
        <w:t xml:space="preserve"> </w:t>
      </w:r>
      <w:r w:rsidR="005A12D0" w:rsidRPr="00CB753E">
        <w:rPr>
          <w:rFonts w:ascii="Times New Roman" w:eastAsia="Times New Roman" w:hAnsi="Times New Roman" w:cs="Times New Roman"/>
          <w:b/>
          <w:sz w:val="24"/>
          <w:szCs w:val="24"/>
        </w:rPr>
        <w:t>социалн</w:t>
      </w:r>
      <w:r w:rsidR="00C63681">
        <w:rPr>
          <w:rFonts w:ascii="Times New Roman" w:eastAsia="Times New Roman" w:hAnsi="Times New Roman" w:cs="Times New Roman"/>
          <w:b/>
          <w:sz w:val="24"/>
          <w:szCs w:val="24"/>
        </w:rPr>
        <w:t>и</w:t>
      </w:r>
      <w:r w:rsidR="005A12D0" w:rsidRPr="00CB753E">
        <w:rPr>
          <w:rFonts w:ascii="Times New Roman" w:eastAsia="Times New Roman" w:hAnsi="Times New Roman" w:cs="Times New Roman"/>
          <w:b/>
          <w:sz w:val="24"/>
          <w:szCs w:val="24"/>
        </w:rPr>
        <w:t xml:space="preserve"> услуг</w:t>
      </w:r>
      <w:r w:rsidR="00C63681">
        <w:rPr>
          <w:rFonts w:ascii="Times New Roman" w:eastAsia="Times New Roman" w:hAnsi="Times New Roman" w:cs="Times New Roman"/>
          <w:b/>
          <w:sz w:val="24"/>
          <w:szCs w:val="24"/>
        </w:rPr>
        <w:t>и</w:t>
      </w:r>
      <w:r w:rsidR="00EE7600" w:rsidRPr="00CB753E">
        <w:rPr>
          <w:rFonts w:ascii="Times New Roman" w:eastAsia="Times New Roman" w:hAnsi="Times New Roman" w:cs="Times New Roman"/>
          <w:b/>
          <w:sz w:val="24"/>
          <w:szCs w:val="24"/>
        </w:rPr>
        <w:t>, делегирана от държавата дейност</w:t>
      </w:r>
      <w:r w:rsidR="00C63681">
        <w:rPr>
          <w:rFonts w:ascii="Times New Roman" w:eastAsia="Times New Roman" w:hAnsi="Times New Roman" w:cs="Times New Roman"/>
          <w:b/>
          <w:sz w:val="24"/>
          <w:szCs w:val="24"/>
        </w:rPr>
        <w:t>.</w:t>
      </w:r>
    </w:p>
    <w:p w14:paraId="0961879A" w14:textId="2BF7A18F" w:rsidR="00C06BC5" w:rsidRDefault="00C06BC5"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ретни крайни получатели са:</w:t>
      </w:r>
    </w:p>
    <w:tbl>
      <w:tblPr>
        <w:tblStyle w:val="TableGrid"/>
        <w:tblW w:w="9438" w:type="dxa"/>
        <w:tblLook w:val="04A0" w:firstRow="1" w:lastRow="0" w:firstColumn="1" w:lastColumn="0" w:noHBand="0" w:noVBand="1"/>
      </w:tblPr>
      <w:tblGrid>
        <w:gridCol w:w="3097"/>
        <w:gridCol w:w="3097"/>
        <w:gridCol w:w="3244"/>
      </w:tblGrid>
      <w:tr w:rsidR="00816055" w14:paraId="6DF40548" w14:textId="77777777" w:rsidTr="00DE637D">
        <w:trPr>
          <w:trHeight w:val="447"/>
        </w:trPr>
        <w:tc>
          <w:tcPr>
            <w:tcW w:w="3097" w:type="dxa"/>
          </w:tcPr>
          <w:p w14:paraId="0D42F2ED" w14:textId="0CA2EE28" w:rsidR="00816055" w:rsidRDefault="00816055" w:rsidP="00816055">
            <w:pPr>
              <w:pStyle w:val="ListParagraph"/>
              <w:spacing w:after="120" w:line="276" w:lineRule="auto"/>
              <w:ind w:left="0"/>
              <w:contextualSpacing w:val="0"/>
              <w:jc w:val="both"/>
              <w:rPr>
                <w:b/>
                <w:sz w:val="24"/>
                <w:szCs w:val="24"/>
              </w:rPr>
            </w:pPr>
            <w:r w:rsidRPr="00EE7D43">
              <w:rPr>
                <w:b/>
                <w:sz w:val="24"/>
                <w:szCs w:val="24"/>
              </w:rPr>
              <w:t>община Асеновград</w:t>
            </w:r>
          </w:p>
        </w:tc>
        <w:tc>
          <w:tcPr>
            <w:tcW w:w="3097" w:type="dxa"/>
          </w:tcPr>
          <w:p w14:paraId="5C6E1330" w14:textId="27863043" w:rsidR="00816055" w:rsidRDefault="00816055" w:rsidP="00816055">
            <w:pPr>
              <w:pStyle w:val="ListParagraph"/>
              <w:spacing w:after="120" w:line="276" w:lineRule="auto"/>
              <w:ind w:left="0"/>
              <w:contextualSpacing w:val="0"/>
              <w:jc w:val="both"/>
              <w:rPr>
                <w:b/>
                <w:sz w:val="24"/>
                <w:szCs w:val="24"/>
              </w:rPr>
            </w:pPr>
            <w:r w:rsidRPr="00B83EF8">
              <w:rPr>
                <w:b/>
                <w:sz w:val="24"/>
                <w:szCs w:val="24"/>
              </w:rPr>
              <w:t>община Казанлък</w:t>
            </w:r>
          </w:p>
        </w:tc>
        <w:tc>
          <w:tcPr>
            <w:tcW w:w="3244" w:type="dxa"/>
          </w:tcPr>
          <w:p w14:paraId="05E2EEE9" w14:textId="154476DC"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амуил</w:t>
            </w:r>
          </w:p>
        </w:tc>
      </w:tr>
      <w:tr w:rsidR="00816055" w14:paraId="786C39E3" w14:textId="77777777" w:rsidTr="00DE637D">
        <w:trPr>
          <w:trHeight w:val="434"/>
        </w:trPr>
        <w:tc>
          <w:tcPr>
            <w:tcW w:w="3097" w:type="dxa"/>
          </w:tcPr>
          <w:p w14:paraId="0B4A7D47" w14:textId="7469B36C" w:rsidR="00816055" w:rsidRDefault="00816055" w:rsidP="00816055">
            <w:pPr>
              <w:pStyle w:val="ListParagraph"/>
              <w:spacing w:after="120" w:line="276" w:lineRule="auto"/>
              <w:ind w:left="0"/>
              <w:contextualSpacing w:val="0"/>
              <w:jc w:val="both"/>
              <w:rPr>
                <w:b/>
                <w:sz w:val="24"/>
                <w:szCs w:val="24"/>
              </w:rPr>
            </w:pPr>
            <w:r>
              <w:rPr>
                <w:b/>
                <w:sz w:val="24"/>
                <w:szCs w:val="24"/>
              </w:rPr>
              <w:t>община Банско</w:t>
            </w:r>
          </w:p>
        </w:tc>
        <w:tc>
          <w:tcPr>
            <w:tcW w:w="3097" w:type="dxa"/>
          </w:tcPr>
          <w:p w14:paraId="43B4B986" w14:textId="1873FA77"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Карлово</w:t>
            </w:r>
          </w:p>
        </w:tc>
        <w:tc>
          <w:tcPr>
            <w:tcW w:w="3244" w:type="dxa"/>
          </w:tcPr>
          <w:p w14:paraId="073E3462" w14:textId="544AAEFF" w:rsidR="00816055" w:rsidRDefault="00816055" w:rsidP="00816055">
            <w:pPr>
              <w:pStyle w:val="ListParagraph"/>
              <w:spacing w:after="120" w:line="276" w:lineRule="auto"/>
              <w:ind w:left="0"/>
              <w:contextualSpacing w:val="0"/>
              <w:jc w:val="both"/>
              <w:rPr>
                <w:b/>
                <w:sz w:val="24"/>
                <w:szCs w:val="24"/>
              </w:rPr>
            </w:pPr>
            <w:r>
              <w:rPr>
                <w:b/>
                <w:sz w:val="24"/>
                <w:szCs w:val="24"/>
              </w:rPr>
              <w:t>община Сандански</w:t>
            </w:r>
          </w:p>
        </w:tc>
      </w:tr>
      <w:tr w:rsidR="00816055" w14:paraId="03F67E38" w14:textId="77777777" w:rsidTr="00DE637D">
        <w:trPr>
          <w:trHeight w:val="447"/>
        </w:trPr>
        <w:tc>
          <w:tcPr>
            <w:tcW w:w="3097" w:type="dxa"/>
          </w:tcPr>
          <w:p w14:paraId="51159B10" w14:textId="514E284B" w:rsidR="00816055" w:rsidRDefault="00816055" w:rsidP="00816055">
            <w:pPr>
              <w:pStyle w:val="ListParagraph"/>
              <w:spacing w:after="120" w:line="276" w:lineRule="auto"/>
              <w:ind w:left="0"/>
              <w:contextualSpacing w:val="0"/>
              <w:jc w:val="both"/>
              <w:rPr>
                <w:b/>
                <w:sz w:val="24"/>
                <w:szCs w:val="24"/>
              </w:rPr>
            </w:pPr>
            <w:r w:rsidRPr="00C80DA8">
              <w:rPr>
                <w:b/>
                <w:sz w:val="24"/>
                <w:szCs w:val="24"/>
              </w:rPr>
              <w:t>община Берковица</w:t>
            </w:r>
          </w:p>
        </w:tc>
        <w:tc>
          <w:tcPr>
            <w:tcW w:w="3097" w:type="dxa"/>
          </w:tcPr>
          <w:p w14:paraId="44EA934C" w14:textId="345C72FC"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Карнобат</w:t>
            </w:r>
          </w:p>
        </w:tc>
        <w:tc>
          <w:tcPr>
            <w:tcW w:w="3244" w:type="dxa"/>
          </w:tcPr>
          <w:p w14:paraId="7621A652" w14:textId="5ABA84C3"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евлиево</w:t>
            </w:r>
          </w:p>
        </w:tc>
      </w:tr>
      <w:tr w:rsidR="00816055" w14:paraId="51FFE990" w14:textId="77777777" w:rsidTr="00DE637D">
        <w:trPr>
          <w:trHeight w:val="434"/>
        </w:trPr>
        <w:tc>
          <w:tcPr>
            <w:tcW w:w="3097" w:type="dxa"/>
          </w:tcPr>
          <w:p w14:paraId="3440A4B1" w14:textId="6DD3314C" w:rsidR="00816055" w:rsidRPr="00477803" w:rsidRDefault="00816055" w:rsidP="00816055">
            <w:pPr>
              <w:pStyle w:val="ListParagraph"/>
              <w:spacing w:after="120" w:line="276" w:lineRule="auto"/>
              <w:ind w:left="0"/>
              <w:contextualSpacing w:val="0"/>
              <w:jc w:val="both"/>
              <w:rPr>
                <w:b/>
                <w:sz w:val="24"/>
                <w:szCs w:val="24"/>
              </w:rPr>
            </w:pPr>
            <w:r>
              <w:rPr>
                <w:b/>
                <w:sz w:val="24"/>
                <w:szCs w:val="24"/>
              </w:rPr>
              <w:t>община Благоевград</w:t>
            </w:r>
          </w:p>
        </w:tc>
        <w:tc>
          <w:tcPr>
            <w:tcW w:w="3097" w:type="dxa"/>
          </w:tcPr>
          <w:p w14:paraId="2EFAF7F6" w14:textId="59B3F986"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Козлодуй</w:t>
            </w:r>
          </w:p>
        </w:tc>
        <w:tc>
          <w:tcPr>
            <w:tcW w:w="3244" w:type="dxa"/>
          </w:tcPr>
          <w:p w14:paraId="6D077427" w14:textId="20327CD2"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илистра</w:t>
            </w:r>
          </w:p>
        </w:tc>
      </w:tr>
      <w:tr w:rsidR="00816055" w:rsidRPr="0064346F" w14:paraId="3F770701" w14:textId="77777777" w:rsidTr="00DE637D">
        <w:trPr>
          <w:trHeight w:val="447"/>
        </w:trPr>
        <w:tc>
          <w:tcPr>
            <w:tcW w:w="3097" w:type="dxa"/>
          </w:tcPr>
          <w:p w14:paraId="29027A6A" w14:textId="4AEC4CF2"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Бургас</w:t>
            </w:r>
          </w:p>
        </w:tc>
        <w:tc>
          <w:tcPr>
            <w:tcW w:w="3097" w:type="dxa"/>
          </w:tcPr>
          <w:p w14:paraId="5F1EF372" w14:textId="68786A8F"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Кърджали</w:t>
            </w:r>
          </w:p>
        </w:tc>
        <w:tc>
          <w:tcPr>
            <w:tcW w:w="3244" w:type="dxa"/>
          </w:tcPr>
          <w:p w14:paraId="416E4C6F" w14:textId="7C25680B"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имитли</w:t>
            </w:r>
          </w:p>
        </w:tc>
      </w:tr>
      <w:tr w:rsidR="00816055" w14:paraId="2AB27066" w14:textId="77777777" w:rsidTr="00DE637D">
        <w:trPr>
          <w:trHeight w:val="434"/>
        </w:trPr>
        <w:tc>
          <w:tcPr>
            <w:tcW w:w="3097" w:type="dxa"/>
          </w:tcPr>
          <w:p w14:paraId="4F80E4E0" w14:textId="2634DF3C" w:rsidR="00816055" w:rsidRPr="00477803" w:rsidRDefault="00816055" w:rsidP="00816055">
            <w:pPr>
              <w:pStyle w:val="ListParagraph"/>
              <w:spacing w:after="120" w:line="276" w:lineRule="auto"/>
              <w:ind w:left="0"/>
              <w:contextualSpacing w:val="0"/>
              <w:jc w:val="both"/>
              <w:rPr>
                <w:b/>
                <w:sz w:val="24"/>
                <w:szCs w:val="24"/>
              </w:rPr>
            </w:pPr>
            <w:r w:rsidRPr="00477803">
              <w:rPr>
                <w:b/>
                <w:sz w:val="24"/>
                <w:szCs w:val="24"/>
              </w:rPr>
              <w:t>община Варна</w:t>
            </w:r>
          </w:p>
        </w:tc>
        <w:tc>
          <w:tcPr>
            <w:tcW w:w="3097" w:type="dxa"/>
          </w:tcPr>
          <w:p w14:paraId="1ED9522C" w14:textId="6E9CEAD4"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Кюстендил</w:t>
            </w:r>
          </w:p>
        </w:tc>
        <w:tc>
          <w:tcPr>
            <w:tcW w:w="3244" w:type="dxa"/>
          </w:tcPr>
          <w:p w14:paraId="123231F0" w14:textId="01C8EA86"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ливен</w:t>
            </w:r>
          </w:p>
        </w:tc>
      </w:tr>
      <w:tr w:rsidR="00816055" w14:paraId="70006FB8" w14:textId="77777777" w:rsidTr="00DE637D">
        <w:trPr>
          <w:trHeight w:val="447"/>
        </w:trPr>
        <w:tc>
          <w:tcPr>
            <w:tcW w:w="3097" w:type="dxa"/>
          </w:tcPr>
          <w:p w14:paraId="394BF331" w14:textId="46A5BC92" w:rsidR="00816055" w:rsidRPr="00477803" w:rsidRDefault="00816055" w:rsidP="00816055">
            <w:pPr>
              <w:pStyle w:val="ListParagraph"/>
              <w:spacing w:after="120" w:line="276" w:lineRule="auto"/>
              <w:ind w:left="0"/>
              <w:contextualSpacing w:val="0"/>
              <w:jc w:val="both"/>
              <w:rPr>
                <w:b/>
                <w:sz w:val="24"/>
                <w:szCs w:val="24"/>
              </w:rPr>
            </w:pPr>
            <w:r w:rsidRPr="006D60D5">
              <w:rPr>
                <w:b/>
                <w:sz w:val="24"/>
                <w:szCs w:val="24"/>
              </w:rPr>
              <w:t>община Велико Търново</w:t>
            </w:r>
          </w:p>
        </w:tc>
        <w:tc>
          <w:tcPr>
            <w:tcW w:w="3097" w:type="dxa"/>
          </w:tcPr>
          <w:p w14:paraId="31BD80CF" w14:textId="14E9C306"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Ловеч</w:t>
            </w:r>
          </w:p>
        </w:tc>
        <w:tc>
          <w:tcPr>
            <w:tcW w:w="3244" w:type="dxa"/>
          </w:tcPr>
          <w:p w14:paraId="4E034F27" w14:textId="6D26E99A"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молян</w:t>
            </w:r>
          </w:p>
        </w:tc>
      </w:tr>
      <w:tr w:rsidR="00816055" w14:paraId="1AEFD900" w14:textId="77777777" w:rsidTr="00DE637D">
        <w:trPr>
          <w:trHeight w:val="434"/>
        </w:trPr>
        <w:tc>
          <w:tcPr>
            <w:tcW w:w="3097" w:type="dxa"/>
          </w:tcPr>
          <w:p w14:paraId="644F113E" w14:textId="4CD400A7" w:rsidR="00816055" w:rsidRPr="006D60D5" w:rsidRDefault="00816055" w:rsidP="00816055">
            <w:pPr>
              <w:pStyle w:val="ListParagraph"/>
              <w:ind w:left="0"/>
              <w:contextualSpacing w:val="0"/>
              <w:rPr>
                <w:b/>
                <w:sz w:val="24"/>
                <w:szCs w:val="24"/>
              </w:rPr>
            </w:pPr>
            <w:r w:rsidRPr="006D60D5">
              <w:rPr>
                <w:b/>
                <w:sz w:val="24"/>
                <w:szCs w:val="24"/>
              </w:rPr>
              <w:t>община Велинград</w:t>
            </w:r>
          </w:p>
        </w:tc>
        <w:tc>
          <w:tcPr>
            <w:tcW w:w="3097" w:type="dxa"/>
          </w:tcPr>
          <w:p w14:paraId="485563CB" w14:textId="66EB8855"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Лом</w:t>
            </w:r>
          </w:p>
        </w:tc>
        <w:tc>
          <w:tcPr>
            <w:tcW w:w="3244" w:type="dxa"/>
          </w:tcPr>
          <w:p w14:paraId="0EE24EA5" w14:textId="796A78DB" w:rsidR="00816055" w:rsidRDefault="00816055" w:rsidP="00816055">
            <w:pPr>
              <w:pStyle w:val="ListParagraph"/>
              <w:spacing w:after="120" w:line="276" w:lineRule="auto"/>
              <w:ind w:left="0"/>
              <w:contextualSpacing w:val="0"/>
              <w:jc w:val="both"/>
              <w:rPr>
                <w:b/>
                <w:sz w:val="24"/>
                <w:szCs w:val="24"/>
              </w:rPr>
            </w:pPr>
            <w:r w:rsidRPr="008B091E">
              <w:rPr>
                <w:b/>
                <w:sz w:val="24"/>
                <w:szCs w:val="24"/>
              </w:rPr>
              <w:t>община Смядово</w:t>
            </w:r>
          </w:p>
        </w:tc>
      </w:tr>
      <w:tr w:rsidR="00816055" w14:paraId="6FD350D8" w14:textId="77777777" w:rsidTr="00DE637D">
        <w:trPr>
          <w:trHeight w:val="447"/>
        </w:trPr>
        <w:tc>
          <w:tcPr>
            <w:tcW w:w="3097" w:type="dxa"/>
          </w:tcPr>
          <w:p w14:paraId="7632C230" w14:textId="2E904061" w:rsidR="00816055" w:rsidRPr="006D60D5" w:rsidRDefault="00816055" w:rsidP="00816055">
            <w:pPr>
              <w:pStyle w:val="ListParagraph"/>
              <w:ind w:left="0"/>
              <w:contextualSpacing w:val="0"/>
              <w:rPr>
                <w:b/>
                <w:sz w:val="24"/>
                <w:szCs w:val="24"/>
              </w:rPr>
            </w:pPr>
            <w:r w:rsidRPr="009470B2">
              <w:rPr>
                <w:b/>
                <w:sz w:val="24"/>
                <w:szCs w:val="24"/>
              </w:rPr>
              <w:t>община Видин</w:t>
            </w:r>
          </w:p>
        </w:tc>
        <w:tc>
          <w:tcPr>
            <w:tcW w:w="3097" w:type="dxa"/>
          </w:tcPr>
          <w:p w14:paraId="1450AF9D" w14:textId="74DA05D5"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Мездра</w:t>
            </w:r>
          </w:p>
        </w:tc>
        <w:tc>
          <w:tcPr>
            <w:tcW w:w="3244" w:type="dxa"/>
          </w:tcPr>
          <w:p w14:paraId="766DDD65" w14:textId="699670EF"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тара Загора</w:t>
            </w:r>
          </w:p>
        </w:tc>
      </w:tr>
      <w:tr w:rsidR="00816055" w14:paraId="66FEEEBD" w14:textId="77777777" w:rsidTr="00DE637D">
        <w:trPr>
          <w:trHeight w:val="447"/>
        </w:trPr>
        <w:tc>
          <w:tcPr>
            <w:tcW w:w="3097" w:type="dxa"/>
          </w:tcPr>
          <w:p w14:paraId="39557BB5" w14:textId="6DD30F5A" w:rsidR="00816055" w:rsidRPr="006D60D5" w:rsidRDefault="00816055" w:rsidP="00816055">
            <w:pPr>
              <w:pStyle w:val="ListParagraph"/>
              <w:ind w:left="0"/>
              <w:contextualSpacing w:val="0"/>
              <w:rPr>
                <w:b/>
                <w:sz w:val="24"/>
                <w:szCs w:val="24"/>
              </w:rPr>
            </w:pPr>
            <w:r w:rsidRPr="009470B2">
              <w:rPr>
                <w:b/>
                <w:sz w:val="24"/>
                <w:szCs w:val="24"/>
              </w:rPr>
              <w:t>община Враца</w:t>
            </w:r>
          </w:p>
        </w:tc>
        <w:tc>
          <w:tcPr>
            <w:tcW w:w="3097" w:type="dxa"/>
          </w:tcPr>
          <w:p w14:paraId="1F779929" w14:textId="0549EB05"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Монтана</w:t>
            </w:r>
          </w:p>
        </w:tc>
        <w:tc>
          <w:tcPr>
            <w:tcW w:w="3244" w:type="dxa"/>
          </w:tcPr>
          <w:p w14:paraId="4A3B7B88" w14:textId="67FCC151"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Столична</w:t>
            </w:r>
          </w:p>
        </w:tc>
      </w:tr>
      <w:tr w:rsidR="00816055" w14:paraId="22181A48" w14:textId="77777777" w:rsidTr="00DE637D">
        <w:trPr>
          <w:trHeight w:val="434"/>
        </w:trPr>
        <w:tc>
          <w:tcPr>
            <w:tcW w:w="3097" w:type="dxa"/>
          </w:tcPr>
          <w:p w14:paraId="64642313" w14:textId="3DBD523C" w:rsidR="00816055" w:rsidRPr="009470B2" w:rsidRDefault="00816055" w:rsidP="00816055">
            <w:pPr>
              <w:pStyle w:val="ListParagraph"/>
              <w:ind w:left="0"/>
              <w:contextualSpacing w:val="0"/>
              <w:rPr>
                <w:b/>
                <w:sz w:val="24"/>
                <w:szCs w:val="24"/>
              </w:rPr>
            </w:pPr>
            <w:r w:rsidRPr="009E4EEC">
              <w:rPr>
                <w:b/>
                <w:sz w:val="24"/>
                <w:szCs w:val="24"/>
              </w:rPr>
              <w:t>община Габрово</w:t>
            </w:r>
          </w:p>
        </w:tc>
        <w:tc>
          <w:tcPr>
            <w:tcW w:w="3097" w:type="dxa"/>
          </w:tcPr>
          <w:p w14:paraId="70A2846A" w14:textId="20995F9A" w:rsidR="00816055" w:rsidRDefault="00816055" w:rsidP="00816055">
            <w:pPr>
              <w:pStyle w:val="ListParagraph"/>
              <w:spacing w:after="120" w:line="276" w:lineRule="auto"/>
              <w:ind w:left="0"/>
              <w:contextualSpacing w:val="0"/>
              <w:jc w:val="both"/>
              <w:rPr>
                <w:b/>
                <w:sz w:val="24"/>
                <w:szCs w:val="24"/>
              </w:rPr>
            </w:pPr>
            <w:r w:rsidRPr="00D61ECB">
              <w:rPr>
                <w:b/>
                <w:sz w:val="24"/>
                <w:szCs w:val="24"/>
              </w:rPr>
              <w:t>община Нови пазар</w:t>
            </w:r>
          </w:p>
        </w:tc>
        <w:tc>
          <w:tcPr>
            <w:tcW w:w="3244" w:type="dxa"/>
          </w:tcPr>
          <w:p w14:paraId="25BEC1A8" w14:textId="31B5C1BD" w:rsidR="00816055" w:rsidRDefault="003D1E0C" w:rsidP="00816055">
            <w:pPr>
              <w:pStyle w:val="ListParagraph"/>
              <w:spacing w:after="120" w:line="276" w:lineRule="auto"/>
              <w:ind w:left="0"/>
              <w:contextualSpacing w:val="0"/>
              <w:jc w:val="both"/>
              <w:rPr>
                <w:b/>
                <w:sz w:val="24"/>
                <w:szCs w:val="24"/>
              </w:rPr>
            </w:pPr>
            <w:r w:rsidRPr="00477803">
              <w:rPr>
                <w:b/>
                <w:sz w:val="24"/>
                <w:szCs w:val="24"/>
              </w:rPr>
              <w:t>община Троян</w:t>
            </w:r>
          </w:p>
        </w:tc>
      </w:tr>
      <w:tr w:rsidR="00816055" w14:paraId="60A870D5" w14:textId="77777777" w:rsidTr="00DE637D">
        <w:trPr>
          <w:trHeight w:val="447"/>
        </w:trPr>
        <w:tc>
          <w:tcPr>
            <w:tcW w:w="3097" w:type="dxa"/>
          </w:tcPr>
          <w:p w14:paraId="2ACBC940" w14:textId="20BE88E1" w:rsidR="00816055" w:rsidRPr="009E4EEC" w:rsidRDefault="00816055" w:rsidP="00816055">
            <w:pPr>
              <w:pStyle w:val="ListParagraph"/>
              <w:ind w:left="0"/>
              <w:contextualSpacing w:val="0"/>
              <w:rPr>
                <w:b/>
                <w:sz w:val="24"/>
                <w:szCs w:val="24"/>
              </w:rPr>
            </w:pPr>
            <w:r w:rsidRPr="009E4EEC">
              <w:rPr>
                <w:b/>
                <w:sz w:val="24"/>
                <w:szCs w:val="24"/>
              </w:rPr>
              <w:t>община Горна Оряховица</w:t>
            </w:r>
          </w:p>
        </w:tc>
        <w:tc>
          <w:tcPr>
            <w:tcW w:w="3097" w:type="dxa"/>
          </w:tcPr>
          <w:p w14:paraId="66F46D3F" w14:textId="24A83C40"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Пазарджик</w:t>
            </w:r>
          </w:p>
        </w:tc>
        <w:tc>
          <w:tcPr>
            <w:tcW w:w="3244" w:type="dxa"/>
          </w:tcPr>
          <w:p w14:paraId="4A0FF14A" w14:textId="0324F102" w:rsidR="00816055" w:rsidRDefault="003D1E0C" w:rsidP="00816055">
            <w:pPr>
              <w:pStyle w:val="ListParagraph"/>
              <w:spacing w:after="120" w:line="276" w:lineRule="auto"/>
              <w:ind w:left="0"/>
              <w:contextualSpacing w:val="0"/>
              <w:jc w:val="both"/>
              <w:rPr>
                <w:b/>
                <w:sz w:val="24"/>
                <w:szCs w:val="24"/>
              </w:rPr>
            </w:pPr>
            <w:r w:rsidRPr="00477803">
              <w:rPr>
                <w:b/>
                <w:sz w:val="24"/>
                <w:szCs w:val="24"/>
              </w:rPr>
              <w:t>община Търговище</w:t>
            </w:r>
          </w:p>
        </w:tc>
      </w:tr>
      <w:tr w:rsidR="00816055" w14:paraId="2AC7ED93" w14:textId="77777777" w:rsidTr="00DE637D">
        <w:trPr>
          <w:trHeight w:val="434"/>
        </w:trPr>
        <w:tc>
          <w:tcPr>
            <w:tcW w:w="3097" w:type="dxa"/>
          </w:tcPr>
          <w:p w14:paraId="1FADCFB5" w14:textId="4E10C59E" w:rsidR="00816055" w:rsidRPr="009E4EEC" w:rsidRDefault="00816055" w:rsidP="00816055">
            <w:pPr>
              <w:pStyle w:val="ListParagraph"/>
              <w:ind w:left="0"/>
              <w:contextualSpacing w:val="0"/>
              <w:rPr>
                <w:b/>
                <w:sz w:val="24"/>
                <w:szCs w:val="24"/>
              </w:rPr>
            </w:pPr>
            <w:r w:rsidRPr="00477803">
              <w:rPr>
                <w:b/>
                <w:sz w:val="24"/>
                <w:szCs w:val="24"/>
              </w:rPr>
              <w:t>община Гоце Делчев</w:t>
            </w:r>
          </w:p>
        </w:tc>
        <w:tc>
          <w:tcPr>
            <w:tcW w:w="3097" w:type="dxa"/>
          </w:tcPr>
          <w:p w14:paraId="6A060807" w14:textId="07F41ECD"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Перник</w:t>
            </w:r>
          </w:p>
        </w:tc>
        <w:tc>
          <w:tcPr>
            <w:tcW w:w="3244" w:type="dxa"/>
          </w:tcPr>
          <w:p w14:paraId="046ED401" w14:textId="37B69902" w:rsidR="00816055" w:rsidRDefault="003D1E0C" w:rsidP="00816055">
            <w:pPr>
              <w:pStyle w:val="ListParagraph"/>
              <w:spacing w:after="120" w:line="276" w:lineRule="auto"/>
              <w:ind w:left="0"/>
              <w:contextualSpacing w:val="0"/>
              <w:jc w:val="both"/>
              <w:rPr>
                <w:b/>
                <w:sz w:val="24"/>
                <w:szCs w:val="24"/>
              </w:rPr>
            </w:pPr>
            <w:r w:rsidRPr="00477803">
              <w:rPr>
                <w:b/>
                <w:sz w:val="24"/>
                <w:szCs w:val="24"/>
              </w:rPr>
              <w:t>община Хасково</w:t>
            </w:r>
          </w:p>
        </w:tc>
      </w:tr>
      <w:tr w:rsidR="00816055" w14:paraId="1717C9D9" w14:textId="77777777" w:rsidTr="00DE637D">
        <w:trPr>
          <w:trHeight w:val="447"/>
        </w:trPr>
        <w:tc>
          <w:tcPr>
            <w:tcW w:w="3097" w:type="dxa"/>
          </w:tcPr>
          <w:p w14:paraId="463641A7" w14:textId="6884CE2E" w:rsidR="00816055" w:rsidRPr="00477803" w:rsidRDefault="00816055" w:rsidP="00816055">
            <w:pPr>
              <w:pStyle w:val="ListParagraph"/>
              <w:ind w:left="0"/>
              <w:contextualSpacing w:val="0"/>
              <w:rPr>
                <w:b/>
                <w:sz w:val="24"/>
                <w:szCs w:val="24"/>
              </w:rPr>
            </w:pPr>
            <w:r w:rsidRPr="00D61ECB">
              <w:rPr>
                <w:b/>
                <w:sz w:val="24"/>
                <w:szCs w:val="24"/>
              </w:rPr>
              <w:t>община Димитровград</w:t>
            </w:r>
          </w:p>
        </w:tc>
        <w:tc>
          <w:tcPr>
            <w:tcW w:w="3097" w:type="dxa"/>
          </w:tcPr>
          <w:p w14:paraId="2A816FDF" w14:textId="306DC544"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Плевен</w:t>
            </w:r>
          </w:p>
        </w:tc>
        <w:tc>
          <w:tcPr>
            <w:tcW w:w="3244" w:type="dxa"/>
          </w:tcPr>
          <w:p w14:paraId="42AD8D70" w14:textId="507FD5E4" w:rsidR="00816055" w:rsidRDefault="003D1E0C" w:rsidP="00816055">
            <w:pPr>
              <w:pStyle w:val="ListParagraph"/>
              <w:spacing w:after="120" w:line="276" w:lineRule="auto"/>
              <w:ind w:left="0"/>
              <w:contextualSpacing w:val="0"/>
              <w:jc w:val="both"/>
              <w:rPr>
                <w:b/>
                <w:sz w:val="24"/>
                <w:szCs w:val="24"/>
              </w:rPr>
            </w:pPr>
            <w:r w:rsidRPr="00477803">
              <w:rPr>
                <w:b/>
                <w:sz w:val="24"/>
                <w:szCs w:val="24"/>
              </w:rPr>
              <w:t>община Шумен</w:t>
            </w:r>
          </w:p>
        </w:tc>
      </w:tr>
      <w:tr w:rsidR="00816055" w14:paraId="58401A45" w14:textId="77777777" w:rsidTr="00DE637D">
        <w:trPr>
          <w:trHeight w:val="434"/>
        </w:trPr>
        <w:tc>
          <w:tcPr>
            <w:tcW w:w="3097" w:type="dxa"/>
          </w:tcPr>
          <w:p w14:paraId="01B4DFC9" w14:textId="26F544A1" w:rsidR="00816055" w:rsidRPr="00477803" w:rsidRDefault="00816055" w:rsidP="00816055">
            <w:pPr>
              <w:pStyle w:val="ListParagraph"/>
              <w:ind w:left="0"/>
              <w:contextualSpacing w:val="0"/>
              <w:rPr>
                <w:b/>
                <w:sz w:val="24"/>
                <w:szCs w:val="24"/>
              </w:rPr>
            </w:pPr>
            <w:r w:rsidRPr="009E4EEC">
              <w:rPr>
                <w:b/>
                <w:sz w:val="24"/>
                <w:szCs w:val="24"/>
              </w:rPr>
              <w:t>община Добрич-град</w:t>
            </w:r>
          </w:p>
        </w:tc>
        <w:tc>
          <w:tcPr>
            <w:tcW w:w="3097" w:type="dxa"/>
          </w:tcPr>
          <w:p w14:paraId="12F9C337" w14:textId="37975CCE"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Пловдив</w:t>
            </w:r>
          </w:p>
        </w:tc>
        <w:tc>
          <w:tcPr>
            <w:tcW w:w="3244" w:type="dxa"/>
          </w:tcPr>
          <w:p w14:paraId="12C2DA5F" w14:textId="519400CC" w:rsidR="00816055" w:rsidRDefault="003D1E0C" w:rsidP="00816055">
            <w:pPr>
              <w:pStyle w:val="ListParagraph"/>
              <w:spacing w:after="120" w:line="276" w:lineRule="auto"/>
              <w:ind w:left="0"/>
              <w:contextualSpacing w:val="0"/>
              <w:jc w:val="both"/>
              <w:rPr>
                <w:b/>
                <w:sz w:val="24"/>
                <w:szCs w:val="24"/>
              </w:rPr>
            </w:pPr>
            <w:r w:rsidRPr="00477803">
              <w:rPr>
                <w:b/>
                <w:sz w:val="24"/>
                <w:szCs w:val="24"/>
              </w:rPr>
              <w:t>община Ямбол</w:t>
            </w:r>
          </w:p>
        </w:tc>
      </w:tr>
      <w:tr w:rsidR="00816055" w14:paraId="2B62B15F" w14:textId="77777777" w:rsidTr="00DE637D">
        <w:trPr>
          <w:trHeight w:val="447"/>
        </w:trPr>
        <w:tc>
          <w:tcPr>
            <w:tcW w:w="3097" w:type="dxa"/>
          </w:tcPr>
          <w:p w14:paraId="3187D554" w14:textId="1F4FBCFA" w:rsidR="00816055" w:rsidRPr="009E4EEC" w:rsidRDefault="00816055" w:rsidP="00816055">
            <w:pPr>
              <w:pStyle w:val="ListParagraph"/>
              <w:ind w:left="0"/>
              <w:contextualSpacing w:val="0"/>
              <w:rPr>
                <w:b/>
                <w:sz w:val="24"/>
                <w:szCs w:val="24"/>
              </w:rPr>
            </w:pPr>
            <w:r w:rsidRPr="00D61ECB">
              <w:rPr>
                <w:b/>
                <w:sz w:val="24"/>
                <w:szCs w:val="24"/>
              </w:rPr>
              <w:t>община Долна баня</w:t>
            </w:r>
          </w:p>
        </w:tc>
        <w:tc>
          <w:tcPr>
            <w:tcW w:w="3097" w:type="dxa"/>
          </w:tcPr>
          <w:p w14:paraId="430FB27C" w14:textId="00F1F2E4" w:rsidR="00816055" w:rsidRDefault="00816055" w:rsidP="00816055">
            <w:pPr>
              <w:pStyle w:val="ListParagraph"/>
              <w:spacing w:after="120" w:line="276" w:lineRule="auto"/>
              <w:ind w:left="0"/>
              <w:contextualSpacing w:val="0"/>
              <w:jc w:val="both"/>
              <w:rPr>
                <w:b/>
                <w:sz w:val="24"/>
                <w:szCs w:val="24"/>
              </w:rPr>
            </w:pPr>
            <w:r w:rsidRPr="00D61ECB">
              <w:rPr>
                <w:b/>
                <w:sz w:val="24"/>
                <w:szCs w:val="24"/>
              </w:rPr>
              <w:t>община Попово</w:t>
            </w:r>
          </w:p>
        </w:tc>
        <w:tc>
          <w:tcPr>
            <w:tcW w:w="3244" w:type="dxa"/>
          </w:tcPr>
          <w:p w14:paraId="4C3F1703" w14:textId="0A4EB0C0" w:rsidR="00816055" w:rsidRDefault="00816055" w:rsidP="00816055">
            <w:pPr>
              <w:pStyle w:val="ListParagraph"/>
              <w:spacing w:after="120" w:line="276" w:lineRule="auto"/>
              <w:ind w:left="0"/>
              <w:contextualSpacing w:val="0"/>
              <w:jc w:val="both"/>
              <w:rPr>
                <w:b/>
                <w:sz w:val="24"/>
                <w:szCs w:val="24"/>
              </w:rPr>
            </w:pPr>
          </w:p>
        </w:tc>
      </w:tr>
      <w:tr w:rsidR="00816055" w14:paraId="24D8D9E7" w14:textId="77777777" w:rsidTr="00DE637D">
        <w:trPr>
          <w:trHeight w:val="434"/>
        </w:trPr>
        <w:tc>
          <w:tcPr>
            <w:tcW w:w="3097" w:type="dxa"/>
          </w:tcPr>
          <w:p w14:paraId="2AFB701E" w14:textId="77A8722F" w:rsidR="00816055" w:rsidRPr="00477803" w:rsidRDefault="00816055" w:rsidP="00816055">
            <w:pPr>
              <w:pStyle w:val="ListParagraph"/>
              <w:ind w:left="0"/>
              <w:contextualSpacing w:val="0"/>
              <w:rPr>
                <w:b/>
                <w:sz w:val="24"/>
                <w:szCs w:val="24"/>
              </w:rPr>
            </w:pPr>
            <w:r w:rsidRPr="009E4EEC">
              <w:rPr>
                <w:b/>
                <w:sz w:val="24"/>
                <w:szCs w:val="24"/>
              </w:rPr>
              <w:t>община Долни чифлик</w:t>
            </w:r>
          </w:p>
        </w:tc>
        <w:tc>
          <w:tcPr>
            <w:tcW w:w="3097" w:type="dxa"/>
          </w:tcPr>
          <w:p w14:paraId="0B08F46F" w14:textId="5CFFD1F8"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Разград</w:t>
            </w:r>
          </w:p>
        </w:tc>
        <w:tc>
          <w:tcPr>
            <w:tcW w:w="3244" w:type="dxa"/>
          </w:tcPr>
          <w:p w14:paraId="71960F60" w14:textId="51A56838" w:rsidR="00816055" w:rsidRDefault="00816055" w:rsidP="00816055">
            <w:pPr>
              <w:pStyle w:val="ListParagraph"/>
              <w:spacing w:after="120" w:line="276" w:lineRule="auto"/>
              <w:ind w:left="0"/>
              <w:contextualSpacing w:val="0"/>
              <w:jc w:val="both"/>
              <w:rPr>
                <w:b/>
                <w:sz w:val="24"/>
                <w:szCs w:val="24"/>
              </w:rPr>
            </w:pPr>
          </w:p>
        </w:tc>
      </w:tr>
      <w:tr w:rsidR="00816055" w14:paraId="58BD4D3A" w14:textId="77777777" w:rsidTr="00DE637D">
        <w:trPr>
          <w:trHeight w:val="447"/>
        </w:trPr>
        <w:tc>
          <w:tcPr>
            <w:tcW w:w="3097" w:type="dxa"/>
          </w:tcPr>
          <w:p w14:paraId="390B150B" w14:textId="4CA8BD7B" w:rsidR="00816055" w:rsidRPr="009E4EEC" w:rsidRDefault="00816055" w:rsidP="00816055">
            <w:pPr>
              <w:pStyle w:val="ListParagraph"/>
              <w:ind w:left="0"/>
              <w:contextualSpacing w:val="0"/>
              <w:rPr>
                <w:b/>
                <w:sz w:val="24"/>
                <w:szCs w:val="24"/>
              </w:rPr>
            </w:pPr>
            <w:r w:rsidRPr="009E4EEC">
              <w:rPr>
                <w:b/>
                <w:sz w:val="24"/>
                <w:szCs w:val="24"/>
              </w:rPr>
              <w:t>община Дряново</w:t>
            </w:r>
          </w:p>
        </w:tc>
        <w:tc>
          <w:tcPr>
            <w:tcW w:w="3097" w:type="dxa"/>
          </w:tcPr>
          <w:p w14:paraId="79330ABA" w14:textId="61C5C505" w:rsidR="00816055" w:rsidRDefault="00816055" w:rsidP="00816055">
            <w:pPr>
              <w:pStyle w:val="ListParagraph"/>
              <w:spacing w:after="120" w:line="276" w:lineRule="auto"/>
              <w:ind w:left="0"/>
              <w:contextualSpacing w:val="0"/>
              <w:jc w:val="both"/>
              <w:rPr>
                <w:b/>
                <w:sz w:val="24"/>
                <w:szCs w:val="24"/>
              </w:rPr>
            </w:pPr>
            <w:r>
              <w:rPr>
                <w:b/>
                <w:sz w:val="24"/>
                <w:szCs w:val="24"/>
              </w:rPr>
              <w:t>община Разлог</w:t>
            </w:r>
          </w:p>
        </w:tc>
        <w:tc>
          <w:tcPr>
            <w:tcW w:w="3244" w:type="dxa"/>
          </w:tcPr>
          <w:p w14:paraId="362F8991" w14:textId="33B2A8A6" w:rsidR="00816055" w:rsidRDefault="00816055" w:rsidP="00816055">
            <w:pPr>
              <w:pStyle w:val="ListParagraph"/>
              <w:spacing w:after="120" w:line="276" w:lineRule="auto"/>
              <w:ind w:left="0"/>
              <w:contextualSpacing w:val="0"/>
              <w:jc w:val="both"/>
              <w:rPr>
                <w:b/>
                <w:sz w:val="24"/>
                <w:szCs w:val="24"/>
              </w:rPr>
            </w:pPr>
          </w:p>
        </w:tc>
      </w:tr>
      <w:tr w:rsidR="00816055" w14:paraId="1AE98F07" w14:textId="77777777" w:rsidTr="00DE637D">
        <w:trPr>
          <w:trHeight w:val="434"/>
        </w:trPr>
        <w:tc>
          <w:tcPr>
            <w:tcW w:w="3097" w:type="dxa"/>
          </w:tcPr>
          <w:p w14:paraId="61151F04" w14:textId="0FAC9FF8" w:rsidR="00816055" w:rsidRPr="009E4EEC" w:rsidRDefault="00816055" w:rsidP="00816055">
            <w:pPr>
              <w:pStyle w:val="ListParagraph"/>
              <w:ind w:left="0"/>
              <w:contextualSpacing w:val="0"/>
              <w:rPr>
                <w:b/>
                <w:sz w:val="24"/>
                <w:szCs w:val="24"/>
              </w:rPr>
            </w:pPr>
            <w:r w:rsidRPr="00477803">
              <w:rPr>
                <w:b/>
                <w:sz w:val="24"/>
                <w:szCs w:val="24"/>
              </w:rPr>
              <w:t>община Дупница</w:t>
            </w:r>
          </w:p>
        </w:tc>
        <w:tc>
          <w:tcPr>
            <w:tcW w:w="3097" w:type="dxa"/>
          </w:tcPr>
          <w:p w14:paraId="0253CAAD" w14:textId="3AF1626D" w:rsidR="00816055" w:rsidRDefault="00816055" w:rsidP="00816055">
            <w:pPr>
              <w:pStyle w:val="ListParagraph"/>
              <w:spacing w:after="120" w:line="276" w:lineRule="auto"/>
              <w:ind w:left="0"/>
              <w:contextualSpacing w:val="0"/>
              <w:jc w:val="both"/>
              <w:rPr>
                <w:b/>
                <w:sz w:val="24"/>
                <w:szCs w:val="24"/>
              </w:rPr>
            </w:pPr>
            <w:r w:rsidRPr="00477803">
              <w:rPr>
                <w:b/>
                <w:sz w:val="24"/>
                <w:szCs w:val="24"/>
              </w:rPr>
              <w:t>община Русе</w:t>
            </w:r>
          </w:p>
        </w:tc>
        <w:tc>
          <w:tcPr>
            <w:tcW w:w="3244" w:type="dxa"/>
          </w:tcPr>
          <w:p w14:paraId="639309BD" w14:textId="3D1D8CF7" w:rsidR="00816055" w:rsidRDefault="00816055" w:rsidP="00816055">
            <w:pPr>
              <w:pStyle w:val="ListParagraph"/>
              <w:spacing w:after="120" w:line="276" w:lineRule="auto"/>
              <w:ind w:left="0"/>
              <w:contextualSpacing w:val="0"/>
              <w:jc w:val="both"/>
              <w:rPr>
                <w:b/>
                <w:sz w:val="24"/>
                <w:szCs w:val="24"/>
              </w:rPr>
            </w:pPr>
          </w:p>
        </w:tc>
      </w:tr>
    </w:tbl>
    <w:p w14:paraId="153F2A20" w14:textId="77F029CB" w:rsidR="00454B33" w:rsidRPr="00CB753E" w:rsidRDefault="00454B33"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sidRPr="00A06AED">
        <w:rPr>
          <w:rFonts w:ascii="Times New Roman" w:eastAsia="Times New Roman" w:hAnsi="Times New Roman" w:cs="Times New Roman"/>
          <w:i/>
          <w:sz w:val="24"/>
          <w:szCs w:val="24"/>
        </w:rPr>
        <w:t>В случай на услуга ДДД, възложена на частен доставчик, кандидат по процедурата следва да бъде общината</w:t>
      </w:r>
      <w:r w:rsidR="00A06AED" w:rsidRPr="00A06AED">
        <w:rPr>
          <w:rFonts w:ascii="Times New Roman" w:eastAsia="Times New Roman" w:hAnsi="Times New Roman" w:cs="Times New Roman"/>
          <w:i/>
          <w:sz w:val="24"/>
          <w:szCs w:val="24"/>
        </w:rPr>
        <w:t xml:space="preserve"> </w:t>
      </w:r>
      <w:r w:rsidRPr="00A06AED">
        <w:rPr>
          <w:rFonts w:ascii="Times New Roman" w:eastAsia="Times New Roman" w:hAnsi="Times New Roman" w:cs="Times New Roman"/>
          <w:i/>
          <w:sz w:val="24"/>
          <w:szCs w:val="24"/>
        </w:rPr>
        <w:t>,</w:t>
      </w:r>
      <w:r w:rsidR="0026307A" w:rsidRPr="00A06AED">
        <w:rPr>
          <w:rFonts w:ascii="Times New Roman" w:eastAsia="Times New Roman" w:hAnsi="Times New Roman" w:cs="Times New Roman"/>
          <w:i/>
          <w:sz w:val="24"/>
          <w:szCs w:val="24"/>
        </w:rPr>
        <w:t>възложила услугата,</w:t>
      </w:r>
      <w:r w:rsidRPr="00A06AED">
        <w:rPr>
          <w:rFonts w:ascii="Times New Roman" w:eastAsia="Times New Roman" w:hAnsi="Times New Roman" w:cs="Times New Roman"/>
          <w:i/>
          <w:sz w:val="24"/>
          <w:szCs w:val="24"/>
        </w:rPr>
        <w:t xml:space="preserve"> а собствеността на сградата общинска.</w:t>
      </w:r>
    </w:p>
    <w:p w14:paraId="0F1EF817" w14:textId="0C8DCAB2" w:rsidR="000F7010" w:rsidRPr="00CB753E" w:rsidRDefault="0075400D"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9.1.1 </w:t>
      </w:r>
      <w:r w:rsidR="006B3A30" w:rsidRPr="00CB753E">
        <w:rPr>
          <w:rFonts w:ascii="Times New Roman" w:eastAsia="Times New Roman" w:hAnsi="Times New Roman" w:cs="Times New Roman"/>
          <w:sz w:val="24"/>
          <w:szCs w:val="24"/>
        </w:rPr>
        <w:t>Конкретният краен получател по процедурата</w:t>
      </w:r>
      <w:r w:rsidR="001F10F2" w:rsidRPr="00CB753E">
        <w:rPr>
          <w:rFonts w:ascii="Times New Roman" w:eastAsia="Times New Roman" w:hAnsi="Times New Roman" w:cs="Times New Roman"/>
          <w:sz w:val="24"/>
          <w:szCs w:val="24"/>
        </w:rPr>
        <w:t xml:space="preserve"> </w:t>
      </w:r>
      <w:r w:rsidRPr="00CB753E">
        <w:rPr>
          <w:rFonts w:ascii="Times New Roman" w:eastAsia="Times New Roman" w:hAnsi="Times New Roman" w:cs="Times New Roman"/>
          <w:sz w:val="24"/>
          <w:szCs w:val="24"/>
        </w:rPr>
        <w:t xml:space="preserve">към момента на кандидатстване подава </w:t>
      </w:r>
      <w:r w:rsidR="00090588" w:rsidRPr="00CB753E">
        <w:rPr>
          <w:rFonts w:ascii="Times New Roman" w:eastAsia="Times New Roman" w:hAnsi="Times New Roman" w:cs="Times New Roman"/>
          <w:sz w:val="24"/>
          <w:szCs w:val="24"/>
        </w:rPr>
        <w:t>Е -</w:t>
      </w:r>
      <w:r w:rsidRPr="00CB753E">
        <w:rPr>
          <w:rFonts w:ascii="Times New Roman" w:eastAsia="Times New Roman" w:hAnsi="Times New Roman" w:cs="Times New Roman"/>
          <w:sz w:val="24"/>
          <w:szCs w:val="24"/>
        </w:rPr>
        <w:t>Декларация на кандидата</w:t>
      </w:r>
      <w:r w:rsidR="000F7010" w:rsidRPr="00CB753E">
        <w:rPr>
          <w:rFonts w:ascii="Times New Roman" w:eastAsia="Times New Roman" w:hAnsi="Times New Roman" w:cs="Times New Roman"/>
          <w:sz w:val="24"/>
          <w:szCs w:val="24"/>
        </w:rPr>
        <w:t>.</w:t>
      </w:r>
    </w:p>
    <w:p w14:paraId="32203777" w14:textId="1CB1EA6A" w:rsidR="000F7010" w:rsidRPr="00CB753E" w:rsidRDefault="000F7010" w:rsidP="00DC59D4">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Е-Декларацията на кандидата</w:t>
      </w:r>
      <w:r w:rsidR="007A4648" w:rsidRPr="00CB753E">
        <w:rPr>
          <w:rFonts w:ascii="Times New Roman" w:eastAsia="Times New Roman" w:hAnsi="Times New Roman" w:cs="Times New Roman"/>
          <w:sz w:val="24"/>
          <w:szCs w:val="24"/>
        </w:rPr>
        <w:t xml:space="preserve"> </w:t>
      </w:r>
      <w:r w:rsidRPr="00CB753E">
        <w:rPr>
          <w:rFonts w:ascii="Times New Roman" w:eastAsia="Times New Roman" w:hAnsi="Times New Roman" w:cs="Times New Roman"/>
          <w:sz w:val="24"/>
          <w:szCs w:val="24"/>
        </w:rPr>
        <w:t xml:space="preserve">се съдържа в секция </w:t>
      </w:r>
      <w:r w:rsidR="00435A3D" w:rsidRPr="00CB753E">
        <w:rPr>
          <w:rFonts w:ascii="Times New Roman" w:eastAsia="Times New Roman" w:hAnsi="Times New Roman" w:cs="Times New Roman"/>
          <w:sz w:val="24"/>
          <w:szCs w:val="24"/>
        </w:rPr>
        <w:t>10</w:t>
      </w:r>
      <w:r w:rsidRPr="00CB753E">
        <w:rPr>
          <w:rFonts w:ascii="Times New Roman" w:eastAsia="Times New Roman" w:hAnsi="Times New Roman" w:cs="Times New Roman"/>
          <w:sz w:val="24"/>
          <w:szCs w:val="24"/>
        </w:rPr>
        <w:t xml:space="preserve"> „Е-Декларации“ от Формуляра за кандидатстване по процедурата.</w:t>
      </w:r>
    </w:p>
    <w:p w14:paraId="04F8704A" w14:textId="30CF0991" w:rsidR="00820DD7" w:rsidRPr="00CB753E" w:rsidRDefault="0028204C" w:rsidP="00F144C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sidRPr="00CB753E">
        <w:rPr>
          <w:rFonts w:ascii="Times New Roman" w:eastAsia="Times New Roman" w:hAnsi="Times New Roman" w:cs="Times New Roman"/>
          <w:b/>
          <w:sz w:val="24"/>
          <w:szCs w:val="24"/>
        </w:rPr>
        <w:lastRenderedPageBreak/>
        <w:t>Във връзка с изискванията на чл. 24, ал. 5 от ПМС 114/08.06.2022 г.</w:t>
      </w:r>
      <w:r w:rsidR="00693292" w:rsidRPr="00CB753E">
        <w:rPr>
          <w:rFonts w:ascii="Times New Roman" w:eastAsia="Times New Roman" w:hAnsi="Times New Roman" w:cs="Times New Roman"/>
          <w:b/>
          <w:sz w:val="24"/>
          <w:szCs w:val="24"/>
        </w:rPr>
        <w:t xml:space="preserve"> </w:t>
      </w:r>
      <w:r w:rsidR="001E49EB">
        <w:rPr>
          <w:rFonts w:ascii="Times New Roman" w:eastAsia="Times New Roman" w:hAnsi="Times New Roman" w:cs="Times New Roman"/>
          <w:b/>
          <w:sz w:val="24"/>
          <w:szCs w:val="24"/>
        </w:rPr>
        <w:t>се извършва</w:t>
      </w:r>
      <w:r w:rsidR="00FC76E5" w:rsidRPr="00CB753E">
        <w:rPr>
          <w:rFonts w:ascii="Times New Roman" w:eastAsia="Times New Roman" w:hAnsi="Times New Roman" w:cs="Times New Roman"/>
          <w:b/>
          <w:sz w:val="24"/>
          <w:szCs w:val="24"/>
        </w:rPr>
        <w:t xml:space="preserve"> оценка на административния, оперативния и финансовия капацитет</w:t>
      </w:r>
      <w:r w:rsidR="00314FAE" w:rsidRPr="00CB753E">
        <w:rPr>
          <w:rFonts w:ascii="Times New Roman" w:eastAsia="Times New Roman" w:hAnsi="Times New Roman" w:cs="Times New Roman"/>
          <w:b/>
          <w:sz w:val="24"/>
          <w:szCs w:val="24"/>
        </w:rPr>
        <w:t xml:space="preserve"> на всеки конкретен краен получател.</w:t>
      </w:r>
    </w:p>
    <w:p w14:paraId="49F87C75" w14:textId="35FE43C8" w:rsidR="008860B4" w:rsidRDefault="008860B4"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За наличие на административен и оперативен капацитет ще бъде счетен опит на конкретния краен получател в управление на повече от два проекта по оперативните програми за периода 2014-2020.</w:t>
      </w:r>
    </w:p>
    <w:p w14:paraId="1BCB326A" w14:textId="5CB09324" w:rsidR="005822E0" w:rsidRPr="00A71EC6" w:rsidRDefault="005822E0"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511C0D">
        <w:rPr>
          <w:rFonts w:ascii="Times New Roman" w:eastAsia="Times New Roman" w:hAnsi="Times New Roman" w:cs="Times New Roman"/>
          <w:sz w:val="24"/>
          <w:szCs w:val="24"/>
        </w:rPr>
        <w:t>Изброените по-горе общини – конкретни крайни получатели</w:t>
      </w:r>
      <w:r w:rsidR="001313A9">
        <w:rPr>
          <w:rFonts w:ascii="Times New Roman" w:eastAsia="Times New Roman" w:hAnsi="Times New Roman" w:cs="Times New Roman"/>
          <w:sz w:val="24"/>
          <w:szCs w:val="24"/>
        </w:rPr>
        <w:t xml:space="preserve"> по процедурата,</w:t>
      </w:r>
      <w:r w:rsidR="00827735">
        <w:rPr>
          <w:rFonts w:ascii="Times New Roman" w:eastAsia="Times New Roman" w:hAnsi="Times New Roman" w:cs="Times New Roman"/>
          <w:sz w:val="24"/>
          <w:szCs w:val="24"/>
        </w:rPr>
        <w:t xml:space="preserve"> имат опит в управлението и изпълнението </w:t>
      </w:r>
      <w:r w:rsidRPr="00511C0D">
        <w:rPr>
          <w:rFonts w:ascii="Times New Roman" w:eastAsia="Times New Roman" w:hAnsi="Times New Roman" w:cs="Times New Roman"/>
          <w:sz w:val="24"/>
          <w:szCs w:val="24"/>
        </w:rPr>
        <w:t xml:space="preserve">на </w:t>
      </w:r>
      <w:r w:rsidR="00827735">
        <w:rPr>
          <w:rFonts w:ascii="Times New Roman" w:eastAsia="Times New Roman" w:hAnsi="Times New Roman" w:cs="Times New Roman"/>
          <w:sz w:val="24"/>
          <w:szCs w:val="24"/>
        </w:rPr>
        <w:t>проекти, тъй като в</w:t>
      </w:r>
      <w:r w:rsidRPr="00511C0D">
        <w:rPr>
          <w:rFonts w:ascii="Times New Roman" w:eastAsia="Times New Roman" w:hAnsi="Times New Roman" w:cs="Times New Roman"/>
          <w:sz w:val="24"/>
          <w:szCs w:val="24"/>
        </w:rPr>
        <w:t>сички те имат реализирани повече от два проекта, финансирани по оперативните програми за периода 2014-2020 г., в които са участвали като бенефициенти</w:t>
      </w:r>
      <w:r w:rsidR="00A8147B">
        <w:rPr>
          <w:rFonts w:ascii="Times New Roman" w:eastAsia="Times New Roman" w:hAnsi="Times New Roman" w:cs="Times New Roman"/>
          <w:sz w:val="24"/>
          <w:szCs w:val="24"/>
        </w:rPr>
        <w:t>, съгласно проверка в публичния модул на ИСУН 2020.</w:t>
      </w:r>
      <w:r w:rsidR="00480C00">
        <w:rPr>
          <w:rFonts w:ascii="Times New Roman" w:eastAsia="Times New Roman" w:hAnsi="Times New Roman" w:cs="Times New Roman"/>
          <w:sz w:val="24"/>
          <w:szCs w:val="24"/>
        </w:rPr>
        <w:t xml:space="preserve"> </w:t>
      </w:r>
      <w:r w:rsidR="00A46E8F" w:rsidRPr="00A46E8F">
        <w:rPr>
          <w:rFonts w:ascii="Times New Roman" w:eastAsia="Times New Roman" w:hAnsi="Times New Roman" w:cs="Times New Roman"/>
          <w:sz w:val="24"/>
          <w:szCs w:val="24"/>
        </w:rPr>
        <w:t>В допълнение, ККП имат опит в управлението и изпълнението на проекти в рамките на настоящия програмен период.</w:t>
      </w:r>
    </w:p>
    <w:p w14:paraId="2C91AFD6" w14:textId="25623249" w:rsidR="00537A77" w:rsidRDefault="008860B4"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За наличие на финансов капацитет ще се приема, че конкретният краен получател разполага с необходимия финансов капацитет, ако утвърдените разходи по бюджета му за текущата година са по-високи от размера на исканата БФП.</w:t>
      </w:r>
    </w:p>
    <w:p w14:paraId="432FE30D" w14:textId="1EB73CD5" w:rsidR="00537A77" w:rsidRPr="00537A77" w:rsidRDefault="00537A77"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537A77">
        <w:rPr>
          <w:rFonts w:ascii="Times New Roman" w:eastAsia="Times New Roman" w:hAnsi="Times New Roman" w:cs="Times New Roman"/>
          <w:sz w:val="24"/>
          <w:szCs w:val="24"/>
        </w:rPr>
        <w:t xml:space="preserve">Счита се, че общината разполага с необходимия финансов капацитет, </w:t>
      </w:r>
      <w:r w:rsidRPr="00BC36DF">
        <w:rPr>
          <w:rFonts w:ascii="Times New Roman" w:hAnsi="Times New Roman" w:cs="Times New Roman"/>
          <w:color w:val="000000"/>
          <w:sz w:val="24"/>
          <w:szCs w:val="24"/>
        </w:rPr>
        <w:t>ако утвърдените разходи по бюджета на общината за текущата финансова година са по-високи от 20 % от размера на исканата БФП. Съгласно данните в Закона за държавния бюджет за 202</w:t>
      </w:r>
      <w:r w:rsidR="00E84F30">
        <w:rPr>
          <w:rFonts w:ascii="Times New Roman" w:hAnsi="Times New Roman" w:cs="Times New Roman"/>
          <w:color w:val="000000"/>
          <w:sz w:val="24"/>
          <w:szCs w:val="24"/>
        </w:rPr>
        <w:t>5</w:t>
      </w:r>
      <w:r w:rsidRPr="00BC36DF">
        <w:rPr>
          <w:rFonts w:ascii="Times New Roman" w:hAnsi="Times New Roman" w:cs="Times New Roman"/>
          <w:color w:val="000000"/>
          <w:sz w:val="24"/>
          <w:szCs w:val="24"/>
        </w:rPr>
        <w:t xml:space="preserve"> г., утвърдените разходи по бюджета на всички общини</w:t>
      </w:r>
      <w:r w:rsidR="00E84F30">
        <w:rPr>
          <w:rFonts w:ascii="Times New Roman" w:hAnsi="Times New Roman" w:cs="Times New Roman"/>
          <w:color w:val="000000"/>
          <w:sz w:val="24"/>
          <w:szCs w:val="24"/>
        </w:rPr>
        <w:t xml:space="preserve"> (конкретни крайни получатели)</w:t>
      </w:r>
      <w:r w:rsidRPr="00BC36DF">
        <w:rPr>
          <w:rFonts w:ascii="Times New Roman" w:hAnsi="Times New Roman" w:cs="Times New Roman"/>
          <w:color w:val="000000"/>
          <w:sz w:val="24"/>
          <w:szCs w:val="24"/>
        </w:rPr>
        <w:t xml:space="preserve"> са по-високи от 20% от размера на определената максимална стойност на</w:t>
      </w:r>
      <w:r w:rsidR="00E84F30">
        <w:rPr>
          <w:rFonts w:ascii="Times New Roman" w:hAnsi="Times New Roman" w:cs="Times New Roman"/>
          <w:color w:val="000000"/>
          <w:sz w:val="24"/>
          <w:szCs w:val="24"/>
        </w:rPr>
        <w:t xml:space="preserve"> средствата за всяка общин</w:t>
      </w:r>
      <w:r w:rsidR="00EE37BD">
        <w:rPr>
          <w:rFonts w:ascii="Times New Roman" w:hAnsi="Times New Roman" w:cs="Times New Roman"/>
          <w:color w:val="000000"/>
          <w:sz w:val="24"/>
          <w:szCs w:val="24"/>
        </w:rPr>
        <w:t>а</w:t>
      </w:r>
      <w:r w:rsidR="00E84F30">
        <w:rPr>
          <w:rFonts w:ascii="Times New Roman" w:hAnsi="Times New Roman" w:cs="Times New Roman"/>
          <w:color w:val="000000"/>
          <w:sz w:val="24"/>
          <w:szCs w:val="24"/>
        </w:rPr>
        <w:t>.</w:t>
      </w:r>
    </w:p>
    <w:p w14:paraId="029A200D" w14:textId="77777777" w:rsidR="002325A3" w:rsidRPr="00CB753E" w:rsidRDefault="00C727C2" w:rsidP="0029670F">
      <w:pPr>
        <w:pStyle w:val="Heading1"/>
        <w:spacing w:before="240" w:after="120"/>
        <w:rPr>
          <w:rFonts w:ascii="Times New Roman" w:hAnsi="Times New Roman" w:cs="Times New Roman"/>
        </w:rPr>
      </w:pPr>
      <w:bookmarkStart w:id="19" w:name="_Toc121473263"/>
      <w:r w:rsidRPr="00CB753E">
        <w:rPr>
          <w:rFonts w:ascii="Times New Roman" w:hAnsi="Times New Roman" w:cs="Times New Roman"/>
        </w:rPr>
        <w:t>10</w:t>
      </w:r>
      <w:r w:rsidR="004B393C" w:rsidRPr="00CB753E">
        <w:rPr>
          <w:rFonts w:ascii="Times New Roman" w:hAnsi="Times New Roman" w:cs="Times New Roman"/>
        </w:rPr>
        <w:t>. Допустими партньори</w:t>
      </w:r>
      <w:bookmarkEnd w:id="19"/>
    </w:p>
    <w:p w14:paraId="6DCC4512" w14:textId="77777777" w:rsidR="004340BE" w:rsidRPr="00CB753E" w:rsidRDefault="00D90D0F" w:rsidP="009744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i/>
          <w:sz w:val="24"/>
          <w:szCs w:val="24"/>
        </w:rPr>
      </w:pPr>
      <w:r w:rsidRPr="00CB753E">
        <w:rPr>
          <w:rFonts w:ascii="Times New Roman" w:hAnsi="Times New Roman" w:cs="Times New Roman"/>
          <w:sz w:val="24"/>
          <w:szCs w:val="24"/>
        </w:rPr>
        <w:t>Неприложимо</w:t>
      </w:r>
    </w:p>
    <w:p w14:paraId="5082C624" w14:textId="77777777" w:rsidR="0042561A" w:rsidRPr="00CB753E" w:rsidRDefault="00F339B2" w:rsidP="008735DC">
      <w:pPr>
        <w:pStyle w:val="Heading2"/>
        <w:spacing w:before="240" w:after="120"/>
        <w:rPr>
          <w:rFonts w:ascii="Times New Roman" w:hAnsi="Times New Roman" w:cs="Times New Roman"/>
        </w:rPr>
      </w:pPr>
      <w:bookmarkStart w:id="20" w:name="_Toc121473264"/>
      <w:r w:rsidRPr="00CB753E">
        <w:rPr>
          <w:rFonts w:ascii="Times New Roman" w:hAnsi="Times New Roman" w:cs="Times New Roman"/>
        </w:rPr>
        <w:t>10</w:t>
      </w:r>
      <w:r w:rsidR="0042561A" w:rsidRPr="00CB753E">
        <w:rPr>
          <w:rFonts w:ascii="Times New Roman" w:hAnsi="Times New Roman" w:cs="Times New Roman"/>
        </w:rPr>
        <w:t>.</w:t>
      </w:r>
      <w:r w:rsidR="000841DF" w:rsidRPr="00CB753E">
        <w:rPr>
          <w:rFonts w:ascii="Times New Roman" w:hAnsi="Times New Roman" w:cs="Times New Roman"/>
        </w:rPr>
        <w:t>1</w:t>
      </w:r>
      <w:r w:rsidR="008735DC" w:rsidRPr="00CB753E">
        <w:rPr>
          <w:rFonts w:ascii="Times New Roman" w:hAnsi="Times New Roman" w:cs="Times New Roman"/>
        </w:rPr>
        <w:t xml:space="preserve"> </w:t>
      </w:r>
      <w:r w:rsidR="00B33560" w:rsidRPr="00CB753E">
        <w:rPr>
          <w:rFonts w:ascii="Times New Roman" w:hAnsi="Times New Roman" w:cs="Times New Roman"/>
        </w:rPr>
        <w:t>Изпълнители</w:t>
      </w:r>
      <w:bookmarkEnd w:id="20"/>
    </w:p>
    <w:p w14:paraId="43F8348F" w14:textId="2B9E293B" w:rsidR="00B33560" w:rsidRPr="00CB753E" w:rsidRDefault="00B33560" w:rsidP="004715B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 xml:space="preserve">Изборът на изпълнители е предмет на правилата, посочени </w:t>
      </w:r>
      <w:r w:rsidR="006604B5" w:rsidRPr="00CB753E">
        <w:rPr>
          <w:rFonts w:ascii="Times New Roman" w:eastAsia="Calibri" w:hAnsi="Times New Roman" w:cs="Times New Roman"/>
          <w:sz w:val="24"/>
          <w:szCs w:val="24"/>
        </w:rPr>
        <w:t xml:space="preserve">в </w:t>
      </w:r>
      <w:r w:rsidR="00F339B2" w:rsidRPr="00CB753E">
        <w:rPr>
          <w:rFonts w:ascii="Times New Roman" w:eastAsia="Calibri" w:hAnsi="Times New Roman" w:cs="Times New Roman"/>
          <w:sz w:val="24"/>
          <w:szCs w:val="24"/>
        </w:rPr>
        <w:t>Закона за обществените поръчки</w:t>
      </w:r>
      <w:r w:rsidRPr="00CB753E">
        <w:rPr>
          <w:rFonts w:ascii="Times New Roman" w:eastAsia="Calibri" w:hAnsi="Times New Roman" w:cs="Times New Roman"/>
          <w:sz w:val="24"/>
          <w:szCs w:val="24"/>
        </w:rPr>
        <w:t>.</w:t>
      </w:r>
    </w:p>
    <w:p w14:paraId="240537DB" w14:textId="77777777" w:rsidR="00553D4A" w:rsidRPr="00CB753E" w:rsidRDefault="00725E53" w:rsidP="0029670F">
      <w:pPr>
        <w:pStyle w:val="Heading1"/>
        <w:spacing w:before="240" w:after="120"/>
        <w:rPr>
          <w:rFonts w:ascii="Times New Roman" w:hAnsi="Times New Roman" w:cs="Times New Roman"/>
        </w:rPr>
      </w:pPr>
      <w:bookmarkStart w:id="21" w:name="_Toc121473265"/>
      <w:r w:rsidRPr="00CB753E">
        <w:rPr>
          <w:rFonts w:ascii="Times New Roman" w:hAnsi="Times New Roman" w:cs="Times New Roman"/>
        </w:rPr>
        <w:t>11</w:t>
      </w:r>
      <w:r w:rsidR="00553D4A" w:rsidRPr="00CB753E">
        <w:rPr>
          <w:rFonts w:ascii="Times New Roman" w:hAnsi="Times New Roman" w:cs="Times New Roman"/>
        </w:rPr>
        <w:t>. Дейн</w:t>
      </w:r>
      <w:r w:rsidR="004340BE" w:rsidRPr="00CB753E">
        <w:rPr>
          <w:rFonts w:ascii="Times New Roman" w:hAnsi="Times New Roman" w:cs="Times New Roman"/>
        </w:rPr>
        <w:t>ости, допустими за финансиране</w:t>
      </w:r>
      <w:bookmarkEnd w:id="21"/>
    </w:p>
    <w:p w14:paraId="773C813B" w14:textId="77777777" w:rsidR="0010018A" w:rsidRPr="00CB753E" w:rsidRDefault="00553D4A" w:rsidP="0041109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Дейностите, предвидени за изпълнение в рамките на конкретното предложение</w:t>
      </w:r>
      <w:r w:rsidR="004D2E70" w:rsidRPr="00CB753E">
        <w:rPr>
          <w:rFonts w:ascii="Times New Roman" w:eastAsia="Times New Roman" w:hAnsi="Times New Roman" w:cs="Times New Roman"/>
          <w:sz w:val="24"/>
          <w:szCs w:val="24"/>
        </w:rPr>
        <w:t xml:space="preserve"> за инвестиция</w:t>
      </w:r>
      <w:r w:rsidRPr="00CB753E">
        <w:rPr>
          <w:rFonts w:ascii="Times New Roman" w:eastAsia="Times New Roman" w:hAnsi="Times New Roman" w:cs="Times New Roman"/>
          <w:sz w:val="24"/>
          <w:szCs w:val="24"/>
        </w:rPr>
        <w:t xml:space="preserve">, следва да гарантират постигането на целта на настоящата процедура на директно предоставяне на </w:t>
      </w:r>
      <w:r w:rsidR="004D2E70" w:rsidRPr="00CB753E">
        <w:rPr>
          <w:rFonts w:ascii="Times New Roman" w:eastAsia="Times New Roman" w:hAnsi="Times New Roman" w:cs="Times New Roman"/>
          <w:sz w:val="24"/>
          <w:szCs w:val="24"/>
        </w:rPr>
        <w:t>средства от Механизма</w:t>
      </w:r>
      <w:r w:rsidRPr="00CB753E">
        <w:rPr>
          <w:rFonts w:ascii="Times New Roman" w:eastAsia="Times New Roman" w:hAnsi="Times New Roman" w:cs="Times New Roman"/>
          <w:sz w:val="24"/>
          <w:szCs w:val="24"/>
        </w:rPr>
        <w:t>.</w:t>
      </w:r>
    </w:p>
    <w:p w14:paraId="6736A8DF" w14:textId="6D56D622" w:rsidR="006C6462" w:rsidRPr="00CB753E" w:rsidRDefault="006C6462" w:rsidP="0060457D">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По настоящата процедура чрез директно предоставяне на </w:t>
      </w:r>
      <w:r w:rsidR="006604B5" w:rsidRPr="00CB753E">
        <w:rPr>
          <w:rFonts w:ascii="Times New Roman" w:eastAsia="Times New Roman" w:hAnsi="Times New Roman" w:cs="Times New Roman"/>
          <w:sz w:val="24"/>
          <w:szCs w:val="24"/>
        </w:rPr>
        <w:t>средства</w:t>
      </w:r>
      <w:r w:rsidR="004D2E70" w:rsidRPr="00CB753E">
        <w:rPr>
          <w:rFonts w:ascii="Times New Roman" w:eastAsia="Times New Roman" w:hAnsi="Times New Roman" w:cs="Times New Roman"/>
          <w:sz w:val="24"/>
          <w:szCs w:val="24"/>
        </w:rPr>
        <w:t xml:space="preserve"> от Механизма</w:t>
      </w:r>
      <w:r w:rsidR="002B7EDD">
        <w:rPr>
          <w:rFonts w:ascii="Times New Roman" w:eastAsia="Times New Roman" w:hAnsi="Times New Roman" w:cs="Times New Roman"/>
          <w:sz w:val="24"/>
          <w:szCs w:val="24"/>
        </w:rPr>
        <w:t xml:space="preserve"> за финансиране е допустима </w:t>
      </w:r>
      <w:r w:rsidR="00013960">
        <w:rPr>
          <w:rFonts w:ascii="Times New Roman" w:eastAsia="Times New Roman" w:hAnsi="Times New Roman" w:cs="Times New Roman"/>
          <w:sz w:val="24"/>
          <w:szCs w:val="24"/>
        </w:rPr>
        <w:t xml:space="preserve">само </w:t>
      </w:r>
      <w:r w:rsidR="002B7EDD">
        <w:rPr>
          <w:rFonts w:ascii="Times New Roman" w:eastAsia="Times New Roman" w:hAnsi="Times New Roman" w:cs="Times New Roman"/>
          <w:sz w:val="24"/>
          <w:szCs w:val="24"/>
        </w:rPr>
        <w:t>следната дейност:</w:t>
      </w:r>
    </w:p>
    <w:p w14:paraId="7228F546" w14:textId="3CDAD3B1" w:rsidR="00F86653" w:rsidRPr="00761A51" w:rsidRDefault="00E82172" w:rsidP="00761A5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sidRPr="00761A51">
        <w:rPr>
          <w:rFonts w:ascii="Times New Roman" w:eastAsia="Times New Roman" w:hAnsi="Times New Roman" w:cs="Times New Roman"/>
          <w:b/>
          <w:sz w:val="24"/>
          <w:szCs w:val="24"/>
        </w:rPr>
        <w:t xml:space="preserve">Закупуване на </w:t>
      </w:r>
      <w:r w:rsidR="00F86653" w:rsidRPr="00A84169">
        <w:rPr>
          <w:rFonts w:ascii="Times New Roman" w:eastAsia="Times New Roman" w:hAnsi="Times New Roman" w:cs="Times New Roman"/>
          <w:b/>
          <w:sz w:val="24"/>
          <w:szCs w:val="24"/>
        </w:rPr>
        <w:t>електрически</w:t>
      </w:r>
      <w:r w:rsidR="00F86653" w:rsidRPr="00761A51">
        <w:rPr>
          <w:rFonts w:ascii="Times New Roman" w:eastAsia="Times New Roman" w:hAnsi="Times New Roman" w:cs="Times New Roman"/>
          <w:b/>
          <w:sz w:val="24"/>
          <w:szCs w:val="24"/>
        </w:rPr>
        <w:t xml:space="preserve"> автомобил</w:t>
      </w:r>
      <w:r w:rsidR="009F0FEF">
        <w:rPr>
          <w:rFonts w:ascii="Times New Roman" w:eastAsia="Times New Roman" w:hAnsi="Times New Roman" w:cs="Times New Roman"/>
          <w:b/>
          <w:sz w:val="24"/>
          <w:szCs w:val="24"/>
        </w:rPr>
        <w:t xml:space="preserve"> </w:t>
      </w:r>
      <w:r w:rsidR="009F0FEF" w:rsidRPr="007A7FB6">
        <w:rPr>
          <w:rFonts w:ascii="Times New Roman" w:eastAsia="Times New Roman" w:hAnsi="Times New Roman" w:cs="Times New Roman"/>
          <w:b/>
          <w:sz w:val="24"/>
          <w:szCs w:val="24"/>
          <w:lang w:val="ru-RU"/>
        </w:rPr>
        <w:t>(</w:t>
      </w:r>
      <w:r w:rsidR="009F0FEF">
        <w:rPr>
          <w:rFonts w:ascii="Times New Roman" w:eastAsia="Times New Roman" w:hAnsi="Times New Roman" w:cs="Times New Roman"/>
          <w:b/>
          <w:sz w:val="24"/>
          <w:szCs w:val="24"/>
        </w:rPr>
        <w:t>категория</w:t>
      </w:r>
      <w:r w:rsidR="002B56B0">
        <w:rPr>
          <w:rFonts w:ascii="Times New Roman" w:eastAsia="Times New Roman" w:hAnsi="Times New Roman" w:cs="Times New Roman"/>
          <w:b/>
          <w:sz w:val="24"/>
          <w:szCs w:val="24"/>
        </w:rPr>
        <w:t xml:space="preserve"> М 1 или</w:t>
      </w:r>
      <w:r w:rsidR="009F0FEF">
        <w:rPr>
          <w:rFonts w:ascii="Times New Roman" w:eastAsia="Times New Roman" w:hAnsi="Times New Roman" w:cs="Times New Roman"/>
          <w:b/>
          <w:sz w:val="24"/>
          <w:szCs w:val="24"/>
        </w:rPr>
        <w:t xml:space="preserve"> </w:t>
      </w:r>
      <w:r w:rsidR="009F0FEF">
        <w:rPr>
          <w:rFonts w:ascii="Times New Roman" w:eastAsia="Times New Roman" w:hAnsi="Times New Roman" w:cs="Times New Roman"/>
          <w:b/>
          <w:sz w:val="24"/>
          <w:szCs w:val="24"/>
          <w:lang w:val="en-US"/>
        </w:rPr>
        <w:t>N</w:t>
      </w:r>
      <w:r w:rsidR="009F0FEF" w:rsidRPr="007A7FB6">
        <w:rPr>
          <w:rFonts w:ascii="Times New Roman" w:eastAsia="Times New Roman" w:hAnsi="Times New Roman" w:cs="Times New Roman"/>
          <w:b/>
          <w:sz w:val="24"/>
          <w:szCs w:val="24"/>
          <w:lang w:val="ru-RU"/>
        </w:rPr>
        <w:t xml:space="preserve"> 1)</w:t>
      </w:r>
      <w:r w:rsidR="00F02762">
        <w:rPr>
          <w:rFonts w:ascii="Times New Roman" w:eastAsia="Times New Roman" w:hAnsi="Times New Roman" w:cs="Times New Roman"/>
          <w:b/>
          <w:sz w:val="24"/>
          <w:szCs w:val="24"/>
        </w:rPr>
        <w:t xml:space="preserve"> и з</w:t>
      </w:r>
      <w:r w:rsidR="00F02762" w:rsidRPr="00F02762">
        <w:rPr>
          <w:rFonts w:ascii="Times New Roman" w:eastAsia="Times New Roman" w:hAnsi="Times New Roman" w:cs="Times New Roman"/>
          <w:b/>
          <w:sz w:val="24"/>
          <w:szCs w:val="24"/>
        </w:rPr>
        <w:t>акупуване</w:t>
      </w:r>
      <w:r w:rsidR="00F747A1">
        <w:rPr>
          <w:rFonts w:ascii="Times New Roman" w:eastAsia="Times New Roman" w:hAnsi="Times New Roman" w:cs="Times New Roman"/>
          <w:b/>
          <w:sz w:val="24"/>
          <w:szCs w:val="24"/>
        </w:rPr>
        <w:t>, в т.ч.</w:t>
      </w:r>
      <w:r w:rsidR="00F02762" w:rsidRPr="00F02762">
        <w:rPr>
          <w:rFonts w:ascii="Times New Roman" w:eastAsia="Times New Roman" w:hAnsi="Times New Roman" w:cs="Times New Roman"/>
          <w:b/>
          <w:sz w:val="24"/>
          <w:szCs w:val="24"/>
        </w:rPr>
        <w:t xml:space="preserve"> и монтаж на зарядна станция за електрически автомобили с капацитет за зареждане от </w:t>
      </w:r>
      <w:r w:rsidR="00F02762">
        <w:rPr>
          <w:rFonts w:ascii="Times New Roman" w:eastAsia="Times New Roman" w:hAnsi="Times New Roman" w:cs="Times New Roman"/>
          <w:b/>
          <w:sz w:val="24"/>
          <w:szCs w:val="24"/>
        </w:rPr>
        <w:t xml:space="preserve">минимум </w:t>
      </w:r>
      <w:r w:rsidR="00F02762" w:rsidRPr="00F02762">
        <w:rPr>
          <w:rFonts w:ascii="Times New Roman" w:eastAsia="Times New Roman" w:hAnsi="Times New Roman" w:cs="Times New Roman"/>
          <w:b/>
          <w:sz w:val="24"/>
          <w:szCs w:val="24"/>
        </w:rPr>
        <w:t>22 kW</w:t>
      </w:r>
      <w:r w:rsidR="00013960">
        <w:rPr>
          <w:rFonts w:ascii="Times New Roman" w:eastAsia="Times New Roman" w:hAnsi="Times New Roman" w:cs="Times New Roman"/>
          <w:b/>
          <w:sz w:val="24"/>
          <w:szCs w:val="24"/>
        </w:rPr>
        <w:t xml:space="preserve">. Електрическият автомобил следва да отговаря </w:t>
      </w:r>
      <w:r w:rsidR="00F86653" w:rsidRPr="00761A51">
        <w:rPr>
          <w:rFonts w:ascii="Times New Roman" w:eastAsia="Times New Roman" w:hAnsi="Times New Roman" w:cs="Times New Roman"/>
          <w:b/>
          <w:sz w:val="24"/>
          <w:szCs w:val="24"/>
        </w:rPr>
        <w:t>на следните минимални технически параметри:</w:t>
      </w:r>
    </w:p>
    <w:p w14:paraId="2856720C"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Тип превозно средство</w:t>
      </w:r>
    </w:p>
    <w:p w14:paraId="1761F454"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lastRenderedPageBreak/>
        <w:t>- Тип задвижване: изцяло електрически (нулеви емисии)</w:t>
      </w:r>
    </w:p>
    <w:p w14:paraId="6E840C96"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Минимум 2+1 места (шофьор + 2 пътници)</w:t>
      </w:r>
    </w:p>
    <w:p w14:paraId="5AE3D92A"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Батерия и пробег:</w:t>
      </w:r>
    </w:p>
    <w:p w14:paraId="720F1811"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Капацитет на батерията: минимум 60 kWh</w:t>
      </w:r>
    </w:p>
    <w:p w14:paraId="481B2F06"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Автономен пробег с едно зареждане: минимум 200 км (по WLTP)</w:t>
      </w:r>
    </w:p>
    <w:p w14:paraId="55E7D3EB"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3) Товарен капацитет:</w:t>
      </w:r>
    </w:p>
    <w:p w14:paraId="39B9B6F0"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Полезен товар: минимум 700 кг</w:t>
      </w:r>
    </w:p>
    <w:p w14:paraId="24ABE37D"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4) Зарядни възможности:</w:t>
      </w:r>
    </w:p>
    <w:p w14:paraId="71430521"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Възможност за зареждане от стандартна AC зарядна станция (Type 2), 22 kW</w:t>
      </w:r>
    </w:p>
    <w:p w14:paraId="3328B135"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Оборудван с бордово зарядно устройство с мощност не по-малко от 7.0 kW</w:t>
      </w:r>
    </w:p>
    <w:p w14:paraId="3B231F96" w14:textId="77777777" w:rsidR="00F86653" w:rsidRPr="00E64B19"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5) Гаранционни условия:</w:t>
      </w:r>
    </w:p>
    <w:p w14:paraId="4D7F9575"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64B19">
        <w:rPr>
          <w:rFonts w:ascii="Times New Roman" w:eastAsia="Times New Roman" w:hAnsi="Times New Roman" w:cs="Times New Roman"/>
          <w:sz w:val="24"/>
          <w:szCs w:val="24"/>
        </w:rPr>
        <w:t>- Минимум 5 години или 150 000 км за автомобила</w:t>
      </w:r>
    </w:p>
    <w:p w14:paraId="32958CC9" w14:textId="77777777" w:rsidR="00F86653" w:rsidRPr="00F86653" w:rsidRDefault="00F86653" w:rsidP="00411091">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Минимум 8 години или 160 000 км за батерията</w:t>
      </w:r>
    </w:p>
    <w:p w14:paraId="2E46C859" w14:textId="72AA4198" w:rsidR="00F86653" w:rsidRPr="0023037C" w:rsidRDefault="005D1C76" w:rsidP="00B862DB">
      <w:pPr>
        <w:pBdr>
          <w:top w:val="single" w:sz="4" w:space="1" w:color="auto"/>
          <w:left w:val="single" w:sz="4" w:space="4" w:color="auto"/>
          <w:bottom w:val="single" w:sz="4" w:space="1" w:color="auto"/>
          <w:right w:val="single" w:sz="4" w:space="4" w:color="auto"/>
        </w:pBdr>
        <w:spacing w:after="360" w:line="276" w:lineRule="auto"/>
        <w:jc w:val="both"/>
        <w:rPr>
          <w:rFonts w:ascii="Times New Roman" w:eastAsia="Times New Roman" w:hAnsi="Times New Roman" w:cs="Times New Roman"/>
          <w:b/>
          <w:sz w:val="24"/>
          <w:szCs w:val="24"/>
        </w:rPr>
      </w:pPr>
      <w:r w:rsidRPr="0023037C">
        <w:rPr>
          <w:rFonts w:ascii="Times New Roman" w:eastAsia="Times New Roman" w:hAnsi="Times New Roman" w:cs="Times New Roman"/>
          <w:b/>
          <w:sz w:val="24"/>
          <w:szCs w:val="24"/>
        </w:rPr>
        <w:t xml:space="preserve">Кандидатът следва </w:t>
      </w:r>
      <w:r w:rsidR="004D5029" w:rsidRPr="0023037C">
        <w:rPr>
          <w:rFonts w:ascii="Times New Roman" w:eastAsia="Times New Roman" w:hAnsi="Times New Roman" w:cs="Times New Roman"/>
          <w:b/>
          <w:sz w:val="24"/>
          <w:szCs w:val="24"/>
        </w:rPr>
        <w:t>изрично да посочи в</w:t>
      </w:r>
      <w:r w:rsidRPr="0023037C">
        <w:rPr>
          <w:rFonts w:ascii="Times New Roman" w:eastAsia="Times New Roman" w:hAnsi="Times New Roman" w:cs="Times New Roman"/>
          <w:b/>
          <w:sz w:val="24"/>
          <w:szCs w:val="24"/>
        </w:rPr>
        <w:t xml:space="preserve"> проектното предложение, че ще спази горепосочените изисквания!!!</w:t>
      </w:r>
    </w:p>
    <w:p w14:paraId="35E1F9D3" w14:textId="47733B60" w:rsidR="008638ED" w:rsidRDefault="008638ED" w:rsidP="00062DA0">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жно!!!</w:t>
      </w:r>
    </w:p>
    <w:p w14:paraId="71B26415" w14:textId="2FBA8E4E" w:rsidR="008638ED" w:rsidRPr="008638ED" w:rsidRDefault="008638ED"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настоящата процедура ще има задължителен общ брандинг по отношение на закупените електрически автомобили, за който ще бъдат дадени допълнителни указания в Ръководствот</w:t>
      </w:r>
      <w:r w:rsidR="008643A8">
        <w:rPr>
          <w:rFonts w:ascii="Times New Roman" w:eastAsia="Times New Roman" w:hAnsi="Times New Roman" w:cs="Times New Roman"/>
          <w:b/>
          <w:sz w:val="24"/>
          <w:szCs w:val="24"/>
        </w:rPr>
        <w:t>о за изпълнение на процедурата.</w:t>
      </w:r>
    </w:p>
    <w:p w14:paraId="3E65DB6D" w14:textId="77777777" w:rsidR="001C75F7" w:rsidRDefault="001C75F7"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p>
    <w:p w14:paraId="649FC315" w14:textId="77777777" w:rsidR="00897169" w:rsidRPr="00B862DB" w:rsidRDefault="001F7013"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E36363">
        <w:rPr>
          <w:rFonts w:ascii="Times New Roman" w:eastAsia="Times New Roman" w:hAnsi="Times New Roman" w:cs="Times New Roman"/>
          <w:sz w:val="24"/>
          <w:szCs w:val="24"/>
        </w:rPr>
        <w:t>Всички инвестиции в социална инфраструктура трябва да бъдат напълно в съответствие с изискванията на Конвенцията на ООН за правата на хората с увреждания („КПХУ на ООН“), включително Общ коментар 5 и заключителните бележки на комитета на КПХУ на ООН, при надлежно зачитане на принципите на равенство, свобода на избор, право на независим живот, достъпност и забрана на всички форми на сегрегация. Освен това във всяка инвестиция трябва да се гарантира изпълнението на достъпна среда в съответствие с най-съвременните стандарти за достъпност. Инвестициите ще трябва да докажат съответствие и да допринесат за стратегията за деинституционализация и съответните политики и правни рамки на ЕС за спазване на задълженията за правата на човека, а именно КПХУ на ООН и Общ коментар № 5, Европейския стълб на социалните права и Стратегията за правата на лицата с увреждания 2021–2030 г.</w:t>
      </w:r>
    </w:p>
    <w:p w14:paraId="600BD857" w14:textId="77777777" w:rsidR="001F7013" w:rsidRPr="00CB753E" w:rsidRDefault="00897169"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B862DB">
        <w:rPr>
          <w:rFonts w:ascii="Times New Roman" w:eastAsia="Times New Roman" w:hAnsi="Times New Roman" w:cs="Times New Roman"/>
          <w:sz w:val="24"/>
          <w:szCs w:val="24"/>
        </w:rPr>
        <w:t xml:space="preserve">Нито една </w:t>
      </w:r>
      <w:r w:rsidR="001F7013" w:rsidRPr="00B862DB">
        <w:rPr>
          <w:rFonts w:ascii="Times New Roman" w:eastAsia="Times New Roman" w:hAnsi="Times New Roman" w:cs="Times New Roman"/>
          <w:sz w:val="24"/>
          <w:szCs w:val="24"/>
        </w:rPr>
        <w:t>инвестиция няма да бъде стъпка назад</w:t>
      </w:r>
      <w:r w:rsidR="001F7013" w:rsidRPr="00CB753E">
        <w:rPr>
          <w:rFonts w:ascii="Times New Roman" w:eastAsia="Times New Roman" w:hAnsi="Times New Roman" w:cs="Times New Roman"/>
          <w:sz w:val="24"/>
          <w:szCs w:val="24"/>
        </w:rPr>
        <w:t xml:space="preserve"> в стратегията за деинституционализация на съществуващите институции или да допринесе за създаването на нови условия, които не са в пълно съответствие с КПХУ на ООН.</w:t>
      </w:r>
    </w:p>
    <w:p w14:paraId="41776808" w14:textId="77777777" w:rsidR="00DC1150" w:rsidRPr="00CB753E" w:rsidRDefault="00DC1150" w:rsidP="00682902">
      <w:pPr>
        <w:pStyle w:val="ListParagraph"/>
        <w:spacing w:after="0" w:line="276" w:lineRule="auto"/>
        <w:ind w:left="0"/>
        <w:contextualSpacing w:val="0"/>
        <w:jc w:val="both"/>
        <w:rPr>
          <w:rFonts w:ascii="Times New Roman" w:eastAsia="Times New Roman" w:hAnsi="Times New Roman" w:cs="Times New Roman"/>
          <w:sz w:val="24"/>
          <w:szCs w:val="24"/>
        </w:rPr>
      </w:pPr>
    </w:p>
    <w:tbl>
      <w:tblPr>
        <w:tblW w:w="9682" w:type="dxa"/>
        <w:tblInd w:w="-147" w:type="dxa"/>
        <w:tblLayout w:type="fixed"/>
        <w:tblLook w:val="0000" w:firstRow="0" w:lastRow="0" w:firstColumn="0" w:lastColumn="0" w:noHBand="0" w:noVBand="0"/>
      </w:tblPr>
      <w:tblGrid>
        <w:gridCol w:w="9682"/>
      </w:tblGrid>
      <w:tr w:rsidR="00DC1150" w:rsidRPr="00CB753E" w14:paraId="50512005" w14:textId="77777777" w:rsidTr="00C5302C">
        <w:tc>
          <w:tcPr>
            <w:tcW w:w="9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EE05D" w14:textId="77777777" w:rsidR="00DC1150" w:rsidRPr="00CB753E" w:rsidRDefault="00DC1150" w:rsidP="00C1731A">
            <w:pPr>
              <w:spacing w:before="120" w:line="276" w:lineRule="auto"/>
              <w:jc w:val="both"/>
              <w:rPr>
                <w:rFonts w:ascii="Times New Roman" w:hAnsi="Times New Roman" w:cs="Times New Roman"/>
                <w:b/>
                <w:sz w:val="24"/>
                <w:szCs w:val="24"/>
              </w:rPr>
            </w:pPr>
            <w:r w:rsidRPr="00CB753E">
              <w:rPr>
                <w:rFonts w:ascii="Times New Roman" w:hAnsi="Times New Roman" w:cs="Times New Roman"/>
                <w:b/>
                <w:sz w:val="24"/>
                <w:szCs w:val="24"/>
                <w:u w:val="single"/>
              </w:rPr>
              <w:t>ВАЖНО!!!</w:t>
            </w:r>
          </w:p>
          <w:p w14:paraId="2D520104" w14:textId="514D6AB7" w:rsidR="00F84455" w:rsidRPr="00CB753E" w:rsidRDefault="00590224" w:rsidP="00C1731A">
            <w:pPr>
              <w:numPr>
                <w:ilvl w:val="0"/>
                <w:numId w:val="12"/>
              </w:numPr>
              <w:suppressAutoHyphens/>
              <w:spacing w:before="120" w:after="0" w:line="276" w:lineRule="auto"/>
              <w:ind w:left="284" w:hanging="295"/>
              <w:jc w:val="both"/>
              <w:rPr>
                <w:rFonts w:ascii="Times New Roman" w:hAnsi="Times New Roman" w:cs="Times New Roman"/>
                <w:b/>
                <w:sz w:val="24"/>
                <w:szCs w:val="24"/>
              </w:rPr>
            </w:pPr>
            <w:r>
              <w:rPr>
                <w:rFonts w:ascii="Times New Roman" w:hAnsi="Times New Roman" w:cs="Times New Roman"/>
                <w:b/>
                <w:sz w:val="24"/>
                <w:szCs w:val="24"/>
              </w:rPr>
              <w:t>И</w:t>
            </w:r>
            <w:r w:rsidR="00E64B19">
              <w:rPr>
                <w:rFonts w:ascii="Times New Roman" w:hAnsi="Times New Roman" w:cs="Times New Roman"/>
                <w:b/>
                <w:sz w:val="24"/>
                <w:szCs w:val="24"/>
              </w:rPr>
              <w:t>нсталирането/монтажът</w:t>
            </w:r>
            <w:r w:rsidR="00E36363">
              <w:rPr>
                <w:rFonts w:ascii="Times New Roman" w:hAnsi="Times New Roman" w:cs="Times New Roman"/>
                <w:b/>
                <w:sz w:val="24"/>
                <w:szCs w:val="24"/>
              </w:rPr>
              <w:t xml:space="preserve"> на зарядната станция,</w:t>
            </w:r>
            <w:r w:rsidR="00F84455" w:rsidRPr="00CB753E">
              <w:rPr>
                <w:rFonts w:ascii="Times New Roman" w:hAnsi="Times New Roman" w:cs="Times New Roman"/>
                <w:b/>
                <w:sz w:val="24"/>
                <w:szCs w:val="24"/>
              </w:rPr>
              <w:t xml:space="preserve"> обект на интервенция по настоящата процедура, трябва да бъд</w:t>
            </w:r>
            <w:r w:rsidR="00E36363">
              <w:rPr>
                <w:rFonts w:ascii="Times New Roman" w:hAnsi="Times New Roman" w:cs="Times New Roman"/>
                <w:b/>
                <w:sz w:val="24"/>
                <w:szCs w:val="24"/>
              </w:rPr>
              <w:t>е</w:t>
            </w:r>
            <w:r w:rsidR="00F84455" w:rsidRPr="00CB753E">
              <w:rPr>
                <w:rFonts w:ascii="Times New Roman" w:hAnsi="Times New Roman" w:cs="Times New Roman"/>
                <w:b/>
                <w:sz w:val="24"/>
                <w:szCs w:val="24"/>
              </w:rPr>
              <w:t xml:space="preserve"> извърш</w:t>
            </w:r>
            <w:r>
              <w:rPr>
                <w:rFonts w:ascii="Times New Roman" w:hAnsi="Times New Roman" w:cs="Times New Roman"/>
                <w:b/>
                <w:sz w:val="24"/>
                <w:szCs w:val="24"/>
              </w:rPr>
              <w:t>ено</w:t>
            </w:r>
            <w:r w:rsidR="00F84455" w:rsidRPr="00CB753E">
              <w:rPr>
                <w:rFonts w:ascii="Times New Roman" w:hAnsi="Times New Roman" w:cs="Times New Roman"/>
                <w:b/>
                <w:sz w:val="24"/>
                <w:szCs w:val="24"/>
              </w:rPr>
              <w:t xml:space="preserve"> върху общинска недвижима собственост ИЛИ в случай че бъд</w:t>
            </w:r>
            <w:r w:rsidR="00E36363">
              <w:rPr>
                <w:rFonts w:ascii="Times New Roman" w:hAnsi="Times New Roman" w:cs="Times New Roman"/>
                <w:b/>
                <w:sz w:val="24"/>
                <w:szCs w:val="24"/>
              </w:rPr>
              <w:t>е</w:t>
            </w:r>
            <w:r w:rsidR="00F84455" w:rsidRPr="00CB753E">
              <w:rPr>
                <w:rFonts w:ascii="Times New Roman" w:hAnsi="Times New Roman" w:cs="Times New Roman"/>
                <w:b/>
                <w:sz w:val="24"/>
                <w:szCs w:val="24"/>
              </w:rPr>
              <w:t xml:space="preserve"> извършван</w:t>
            </w:r>
            <w:r>
              <w:rPr>
                <w:rFonts w:ascii="Times New Roman" w:hAnsi="Times New Roman" w:cs="Times New Roman"/>
                <w:b/>
                <w:sz w:val="24"/>
                <w:szCs w:val="24"/>
              </w:rPr>
              <w:t>о</w:t>
            </w:r>
            <w:r w:rsidR="00F84455" w:rsidRPr="00CB753E">
              <w:rPr>
                <w:rFonts w:ascii="Times New Roman" w:hAnsi="Times New Roman" w:cs="Times New Roman"/>
                <w:b/>
                <w:sz w:val="24"/>
                <w:szCs w:val="24"/>
              </w:rPr>
              <w:t xml:space="preserve"> върху държавна недвижима собственост</w:t>
            </w:r>
            <w:r w:rsidR="00F84455" w:rsidRPr="00CB753E">
              <w:rPr>
                <w:rFonts w:ascii="Times New Roman" w:hAnsi="Times New Roman" w:cs="Times New Roman"/>
                <w:b/>
                <w:bCs/>
                <w:sz w:val="24"/>
                <w:szCs w:val="24"/>
              </w:rPr>
              <w:t xml:space="preserve">, </w:t>
            </w:r>
            <w:r w:rsidR="000C157B">
              <w:rPr>
                <w:rFonts w:ascii="Times New Roman" w:hAnsi="Times New Roman" w:cs="Times New Roman"/>
                <w:b/>
                <w:bCs/>
                <w:sz w:val="24"/>
                <w:szCs w:val="24"/>
              </w:rPr>
              <w:t>т</w:t>
            </w:r>
            <w:r w:rsidR="00F84455" w:rsidRPr="00CB753E">
              <w:rPr>
                <w:rFonts w:ascii="Times New Roman" w:hAnsi="Times New Roman" w:cs="Times New Roman"/>
                <w:b/>
                <w:bCs/>
                <w:sz w:val="24"/>
                <w:szCs w:val="24"/>
              </w:rPr>
              <w:t xml:space="preserve">о държавната собственост трябва задължително да е с </w:t>
            </w:r>
            <w:r w:rsidR="00F84455" w:rsidRPr="00CB753E">
              <w:rPr>
                <w:rFonts w:ascii="Times New Roman" w:hAnsi="Times New Roman" w:cs="Times New Roman"/>
                <w:b/>
                <w:sz w:val="24"/>
                <w:szCs w:val="24"/>
              </w:rPr>
              <w:t xml:space="preserve">предоставено </w:t>
            </w:r>
            <w:r w:rsidR="00F84455" w:rsidRPr="00CB753E">
              <w:rPr>
                <w:rFonts w:ascii="Times New Roman" w:hAnsi="Times New Roman" w:cs="Times New Roman"/>
                <w:b/>
                <w:sz w:val="24"/>
                <w:szCs w:val="24"/>
              </w:rPr>
              <w:lastRenderedPageBreak/>
              <w:t>право на безвъзмездно ползване от конкретния краен получател</w:t>
            </w:r>
            <w:r w:rsidR="00860245" w:rsidRPr="00CB753E">
              <w:rPr>
                <w:rFonts w:ascii="Times New Roman" w:hAnsi="Times New Roman" w:cs="Times New Roman"/>
                <w:b/>
                <w:sz w:val="24"/>
                <w:szCs w:val="24"/>
              </w:rPr>
              <w:t xml:space="preserve"> (община)</w:t>
            </w:r>
            <w:r w:rsidR="00F84455" w:rsidRPr="00CB753E">
              <w:rPr>
                <w:rFonts w:ascii="Times New Roman" w:hAnsi="Times New Roman" w:cs="Times New Roman"/>
                <w:b/>
                <w:sz w:val="24"/>
                <w:szCs w:val="24"/>
              </w:rPr>
              <w:t xml:space="preserve"> за период от най-малко 5 години след крайното плащане към конкретния краен получател;</w:t>
            </w:r>
          </w:p>
          <w:p w14:paraId="3C9B3DD4" w14:textId="2A7D39B1" w:rsidR="00DC1150" w:rsidRPr="0035152B" w:rsidRDefault="00DC1150" w:rsidP="0035152B">
            <w:pPr>
              <w:numPr>
                <w:ilvl w:val="0"/>
                <w:numId w:val="12"/>
              </w:numPr>
              <w:suppressAutoHyphens/>
              <w:spacing w:before="120" w:after="0" w:line="276" w:lineRule="auto"/>
              <w:ind w:left="284" w:hanging="295"/>
              <w:jc w:val="both"/>
              <w:rPr>
                <w:rFonts w:ascii="Times New Roman" w:hAnsi="Times New Roman" w:cs="Times New Roman"/>
                <w:b/>
                <w:sz w:val="24"/>
                <w:szCs w:val="24"/>
              </w:rPr>
            </w:pPr>
            <w:r w:rsidRPr="0035152B">
              <w:rPr>
                <w:rFonts w:ascii="Times New Roman" w:hAnsi="Times New Roman" w:cs="Times New Roman"/>
                <w:b/>
                <w:sz w:val="24"/>
                <w:szCs w:val="24"/>
              </w:rPr>
              <w:t xml:space="preserve">По време на фазата на изпълнение на </w:t>
            </w:r>
            <w:r w:rsidR="00013960" w:rsidRPr="0035152B">
              <w:rPr>
                <w:rFonts w:ascii="Times New Roman" w:hAnsi="Times New Roman" w:cs="Times New Roman"/>
                <w:b/>
                <w:sz w:val="24"/>
                <w:szCs w:val="24"/>
              </w:rPr>
              <w:t>дейност</w:t>
            </w:r>
            <w:r w:rsidR="00013960">
              <w:rPr>
                <w:rFonts w:ascii="Times New Roman" w:hAnsi="Times New Roman" w:cs="Times New Roman"/>
                <w:b/>
                <w:sz w:val="24"/>
                <w:szCs w:val="24"/>
              </w:rPr>
              <w:t>та,</w:t>
            </w:r>
            <w:r w:rsidR="00013960" w:rsidRPr="0035152B">
              <w:rPr>
                <w:rFonts w:ascii="Times New Roman" w:hAnsi="Times New Roman" w:cs="Times New Roman"/>
                <w:b/>
                <w:sz w:val="24"/>
                <w:szCs w:val="24"/>
              </w:rPr>
              <w:t xml:space="preserve"> </w:t>
            </w:r>
            <w:r w:rsidR="00F84455" w:rsidRPr="0035152B">
              <w:rPr>
                <w:rFonts w:ascii="Times New Roman" w:hAnsi="Times New Roman" w:cs="Times New Roman"/>
                <w:b/>
                <w:sz w:val="24"/>
                <w:szCs w:val="24"/>
              </w:rPr>
              <w:t>конкретния</w:t>
            </w:r>
            <w:r w:rsidR="008644C4">
              <w:rPr>
                <w:rFonts w:ascii="Times New Roman" w:hAnsi="Times New Roman" w:cs="Times New Roman"/>
                <w:b/>
                <w:sz w:val="24"/>
                <w:szCs w:val="24"/>
              </w:rPr>
              <w:t>т</w:t>
            </w:r>
            <w:r w:rsidR="00F84455" w:rsidRPr="0035152B">
              <w:rPr>
                <w:rFonts w:ascii="Times New Roman" w:hAnsi="Times New Roman" w:cs="Times New Roman"/>
                <w:b/>
                <w:sz w:val="24"/>
                <w:szCs w:val="24"/>
              </w:rPr>
              <w:t xml:space="preserve"> краен получател</w:t>
            </w:r>
            <w:r w:rsidRPr="0035152B">
              <w:rPr>
                <w:rFonts w:ascii="Times New Roman" w:hAnsi="Times New Roman" w:cs="Times New Roman"/>
                <w:b/>
                <w:sz w:val="24"/>
                <w:szCs w:val="24"/>
              </w:rPr>
              <w:t xml:space="preserve"> следва да предвиди:</w:t>
            </w:r>
          </w:p>
          <w:p w14:paraId="2A9FB054" w14:textId="77777777" w:rsidR="00DC1150" w:rsidRPr="00CB753E" w:rsidRDefault="008644C4" w:rsidP="00C1731A">
            <w:pPr>
              <w:numPr>
                <w:ilvl w:val="0"/>
                <w:numId w:val="11"/>
              </w:numPr>
              <w:suppressAutoHyphens/>
              <w:spacing w:after="120" w:line="276"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осигуряване на</w:t>
            </w:r>
            <w:r w:rsidR="00DC1150" w:rsidRPr="00CB753E">
              <w:rPr>
                <w:rFonts w:ascii="Times New Roman" w:hAnsi="Times New Roman" w:cs="Times New Roman"/>
                <w:b/>
                <w:sz w:val="24"/>
                <w:szCs w:val="24"/>
              </w:rPr>
              <w:t xml:space="preserve"> ефективен контрол за прилагането на релевантните за съответната дейност мерки за ограничаване на емисиите от прах и вредни вещества в атмосферата (оросяване на площадката, товарене, разтоварване и превозване на генерираните строителни отпадъци и строителни материали съобразно приложимите мерки и изисквания по чл. 70 от Наредба № 1 от 27 юни 2005 г.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14:paraId="4B3C56D7" w14:textId="77777777" w:rsidR="00DC1150" w:rsidRPr="00CB753E" w:rsidRDefault="00DC1150" w:rsidP="00C1731A">
            <w:pPr>
              <w:numPr>
                <w:ilvl w:val="0"/>
                <w:numId w:val="11"/>
              </w:numPr>
              <w:suppressAutoHyphens/>
              <w:spacing w:after="120" w:line="276" w:lineRule="auto"/>
              <w:ind w:left="714" w:hanging="357"/>
              <w:jc w:val="both"/>
              <w:rPr>
                <w:rFonts w:ascii="Times New Roman" w:hAnsi="Times New Roman" w:cs="Times New Roman"/>
                <w:b/>
                <w:sz w:val="24"/>
                <w:szCs w:val="24"/>
              </w:rPr>
            </w:pPr>
            <w:r w:rsidRPr="00CB753E">
              <w:rPr>
                <w:rFonts w:ascii="Times New Roman" w:hAnsi="Times New Roman" w:cs="Times New Roman"/>
                <w:b/>
                <w:sz w:val="24"/>
                <w:szCs w:val="24"/>
              </w:rPr>
              <w:t>съхраняване на строителните материали и изхвърляне на отпадъци само на предназначените за това места, включително тяхното предаване за повторна употреба, рециклиране и оползотворяване (спазване на йерархията при управление на отпадъците);</w:t>
            </w:r>
          </w:p>
          <w:p w14:paraId="6B204703" w14:textId="31A84B8E" w:rsidR="003067EE" w:rsidRPr="000A6A80" w:rsidRDefault="00DC1150" w:rsidP="000A6A80">
            <w:pPr>
              <w:numPr>
                <w:ilvl w:val="0"/>
                <w:numId w:val="11"/>
              </w:numPr>
              <w:suppressAutoHyphens/>
              <w:spacing w:after="120" w:line="276" w:lineRule="auto"/>
              <w:ind w:left="714" w:hanging="357"/>
              <w:jc w:val="both"/>
              <w:rPr>
                <w:rFonts w:ascii="Times New Roman" w:hAnsi="Times New Roman" w:cs="Times New Roman"/>
                <w:sz w:val="24"/>
                <w:szCs w:val="24"/>
              </w:rPr>
            </w:pPr>
            <w:r w:rsidRPr="00CB753E">
              <w:rPr>
                <w:rFonts w:ascii="Times New Roman" w:hAnsi="Times New Roman" w:cs="Times New Roman"/>
                <w:b/>
                <w:sz w:val="24"/>
                <w:szCs w:val="24"/>
              </w:rPr>
              <w:t xml:space="preserve">преди стартиране на строителния процес </w:t>
            </w:r>
            <w:r w:rsidR="003349D2">
              <w:rPr>
                <w:rFonts w:ascii="Times New Roman" w:hAnsi="Times New Roman" w:cs="Times New Roman"/>
                <w:b/>
                <w:sz w:val="24"/>
                <w:szCs w:val="24"/>
              </w:rPr>
              <w:t>(когато е приложимо)</w:t>
            </w:r>
            <w:r w:rsidR="00590224">
              <w:rPr>
                <w:rFonts w:ascii="Times New Roman" w:hAnsi="Times New Roman" w:cs="Times New Roman"/>
                <w:b/>
                <w:sz w:val="24"/>
                <w:szCs w:val="24"/>
              </w:rPr>
              <w:t>,</w:t>
            </w:r>
            <w:r w:rsidR="003349D2">
              <w:rPr>
                <w:rFonts w:ascii="Times New Roman" w:hAnsi="Times New Roman" w:cs="Times New Roman"/>
                <w:b/>
                <w:sz w:val="24"/>
                <w:szCs w:val="24"/>
              </w:rPr>
              <w:t xml:space="preserve"> </w:t>
            </w:r>
            <w:r w:rsidRPr="00CB753E">
              <w:rPr>
                <w:rFonts w:ascii="Times New Roman" w:hAnsi="Times New Roman" w:cs="Times New Roman"/>
                <w:b/>
                <w:sz w:val="24"/>
                <w:szCs w:val="24"/>
              </w:rPr>
              <w:t>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p>
        </w:tc>
      </w:tr>
    </w:tbl>
    <w:p w14:paraId="5346493D" w14:textId="77777777" w:rsidR="002325A3" w:rsidRPr="00CB753E" w:rsidRDefault="00725E53" w:rsidP="002920FA">
      <w:pPr>
        <w:pStyle w:val="Heading1"/>
        <w:spacing w:before="360" w:line="276" w:lineRule="auto"/>
        <w:rPr>
          <w:rFonts w:ascii="Times New Roman" w:hAnsi="Times New Roman" w:cs="Times New Roman"/>
        </w:rPr>
      </w:pPr>
      <w:bookmarkStart w:id="22" w:name="_Toc121473266"/>
      <w:r w:rsidRPr="00CB753E">
        <w:rPr>
          <w:rFonts w:ascii="Times New Roman" w:hAnsi="Times New Roman" w:cs="Times New Roman"/>
        </w:rPr>
        <w:lastRenderedPageBreak/>
        <w:t>12</w:t>
      </w:r>
      <w:r w:rsidR="00593162" w:rsidRPr="00CB753E">
        <w:rPr>
          <w:rFonts w:ascii="Times New Roman" w:hAnsi="Times New Roman" w:cs="Times New Roman"/>
        </w:rPr>
        <w:t>. Категории разходи, допустими за финансиране</w:t>
      </w:r>
      <w:bookmarkEnd w:id="22"/>
    </w:p>
    <w:p w14:paraId="4A7498CE" w14:textId="77777777" w:rsidR="009E5F2D" w:rsidRPr="00CB753E" w:rsidRDefault="00370DE3" w:rsidP="002920FA">
      <w:pPr>
        <w:pStyle w:val="Heading2"/>
        <w:spacing w:before="120" w:after="120" w:line="276" w:lineRule="auto"/>
        <w:rPr>
          <w:rFonts w:ascii="Times New Roman" w:hAnsi="Times New Roman" w:cs="Times New Roman"/>
        </w:rPr>
      </w:pPr>
      <w:bookmarkStart w:id="23" w:name="_Toc121473267"/>
      <w:r w:rsidRPr="00CB753E">
        <w:rPr>
          <w:rFonts w:ascii="Times New Roman" w:hAnsi="Times New Roman" w:cs="Times New Roman"/>
        </w:rPr>
        <w:t>12</w:t>
      </w:r>
      <w:r w:rsidR="009E5F2D" w:rsidRPr="00CB753E">
        <w:rPr>
          <w:rFonts w:ascii="Times New Roman" w:hAnsi="Times New Roman" w:cs="Times New Roman"/>
        </w:rPr>
        <w:t>.1. Условия за допустимост на разходите</w:t>
      </w:r>
      <w:bookmarkEnd w:id="23"/>
    </w:p>
    <w:p w14:paraId="7616E309" w14:textId="641F555F" w:rsidR="00F4271D" w:rsidRPr="00CB753E" w:rsidRDefault="001C235A" w:rsidP="002920FA">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При отпускане на </w:t>
      </w:r>
      <w:r w:rsidR="004D2E70" w:rsidRPr="00CB753E">
        <w:rPr>
          <w:rFonts w:ascii="Times New Roman" w:eastAsia="Times New Roman" w:hAnsi="Times New Roman" w:cs="Times New Roman"/>
          <w:sz w:val="24"/>
          <w:szCs w:val="24"/>
        </w:rPr>
        <w:t>средства от Механизма</w:t>
      </w:r>
      <w:r w:rsidRPr="00CB753E">
        <w:rPr>
          <w:rFonts w:ascii="Times New Roman" w:eastAsia="Times New Roman" w:hAnsi="Times New Roman" w:cs="Times New Roman"/>
          <w:sz w:val="24"/>
          <w:szCs w:val="24"/>
        </w:rPr>
        <w:t xml:space="preserve"> ще бъдат взети под внимание само </w:t>
      </w:r>
      <w:r w:rsidR="002920FA" w:rsidRPr="00CB753E">
        <w:rPr>
          <w:rFonts w:ascii="Times New Roman" w:eastAsia="Times New Roman" w:hAnsi="Times New Roman" w:cs="Times New Roman"/>
          <w:sz w:val="24"/>
          <w:szCs w:val="24"/>
        </w:rPr>
        <w:t>„</w:t>
      </w:r>
      <w:r w:rsidRPr="00CB753E">
        <w:rPr>
          <w:rFonts w:ascii="Times New Roman" w:eastAsia="Times New Roman" w:hAnsi="Times New Roman" w:cs="Times New Roman"/>
          <w:sz w:val="24"/>
          <w:szCs w:val="24"/>
        </w:rPr>
        <w:t>допустимите разходи</w:t>
      </w:r>
      <w:r w:rsidR="00F63561">
        <w:rPr>
          <w:rFonts w:ascii="Times New Roman" w:eastAsia="Times New Roman" w:hAnsi="Times New Roman" w:cs="Times New Roman"/>
          <w:sz w:val="24"/>
          <w:szCs w:val="24"/>
        </w:rPr>
        <w:t>“</w:t>
      </w:r>
      <w:r w:rsidRPr="00CB753E">
        <w:rPr>
          <w:rFonts w:ascii="Times New Roman" w:eastAsia="Times New Roman" w:hAnsi="Times New Roman" w:cs="Times New Roman"/>
          <w:sz w:val="24"/>
          <w:szCs w:val="24"/>
        </w:rPr>
        <w:t xml:space="preserve">. Те се определят на база изискванията на Регламент </w:t>
      </w:r>
      <w:r w:rsidR="00635922" w:rsidRPr="00635922">
        <w:rPr>
          <w:rFonts w:ascii="Times New Roman" w:eastAsia="Times New Roman" w:hAnsi="Times New Roman" w:cs="Times New Roman"/>
          <w:sz w:val="24"/>
          <w:szCs w:val="24"/>
        </w:rPr>
        <w:t xml:space="preserve">2024/2509 </w:t>
      </w:r>
      <w:r w:rsidRPr="00CB753E">
        <w:rPr>
          <w:rFonts w:ascii="Times New Roman" w:eastAsia="Times New Roman" w:hAnsi="Times New Roman" w:cs="Times New Roman"/>
          <w:sz w:val="24"/>
          <w:szCs w:val="24"/>
        </w:rPr>
        <w:t>и приложимото национално законодателство.</w:t>
      </w:r>
    </w:p>
    <w:p w14:paraId="6710C60E" w14:textId="77777777" w:rsidR="00AF4D03" w:rsidRPr="00CB753E" w:rsidRDefault="007521C5" w:rsidP="002920FA">
      <w:pPr>
        <w:pStyle w:val="Heading2"/>
        <w:spacing w:before="240" w:after="120" w:line="276" w:lineRule="auto"/>
        <w:rPr>
          <w:rFonts w:ascii="Times New Roman" w:hAnsi="Times New Roman" w:cs="Times New Roman"/>
        </w:rPr>
      </w:pPr>
      <w:bookmarkStart w:id="24" w:name="_Toc121473268"/>
      <w:r w:rsidRPr="00CB753E">
        <w:rPr>
          <w:rFonts w:ascii="Times New Roman" w:hAnsi="Times New Roman" w:cs="Times New Roman"/>
        </w:rPr>
        <w:t>12</w:t>
      </w:r>
      <w:r w:rsidR="00AF4D03" w:rsidRPr="00CB753E">
        <w:rPr>
          <w:rFonts w:ascii="Times New Roman" w:hAnsi="Times New Roman" w:cs="Times New Roman"/>
        </w:rPr>
        <w:t>.2. Указания за попълване на бюджет</w:t>
      </w:r>
      <w:bookmarkEnd w:id="24"/>
    </w:p>
    <w:p w14:paraId="098AF59C" w14:textId="77777777"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t>Бюджетът е част от Формуляра за кандидатстване в информационната система за Механизма.</w:t>
      </w:r>
    </w:p>
    <w:p w14:paraId="32FD1214" w14:textId="77777777"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val="ru-RU" w:eastAsia="bg-BG"/>
        </w:rPr>
      </w:pPr>
      <w:r w:rsidRPr="00CB753E">
        <w:rPr>
          <w:rFonts w:ascii="Times New Roman" w:eastAsia="Times New Roman" w:hAnsi="Times New Roman" w:cs="Times New Roman"/>
          <w:bCs/>
          <w:color w:val="000000"/>
          <w:sz w:val="24"/>
          <w:szCs w:val="24"/>
          <w:lang w:eastAsia="bg-BG"/>
        </w:rPr>
        <w:t xml:space="preserve">Бюджетът (секция </w:t>
      </w:r>
      <w:r w:rsidR="00186374" w:rsidRPr="00CB753E">
        <w:rPr>
          <w:rFonts w:ascii="Times New Roman" w:eastAsia="Times New Roman" w:hAnsi="Times New Roman" w:cs="Times New Roman"/>
          <w:bCs/>
          <w:color w:val="000000"/>
          <w:sz w:val="24"/>
          <w:szCs w:val="24"/>
          <w:lang w:val="ru-RU" w:eastAsia="bg-BG"/>
        </w:rPr>
        <w:t xml:space="preserve">6 </w:t>
      </w:r>
      <w:r w:rsidRPr="00CB753E">
        <w:rPr>
          <w:rFonts w:ascii="Times New Roman" w:eastAsia="Times New Roman" w:hAnsi="Times New Roman" w:cs="Times New Roman"/>
          <w:bCs/>
          <w:color w:val="000000"/>
          <w:sz w:val="24"/>
          <w:szCs w:val="24"/>
          <w:lang w:eastAsia="bg-BG"/>
        </w:rPr>
        <w:t>от Формуляра) следва да покрива всички допустими разходи за изпълнение на инвестицията, а не само средствата от МВУ. Ако в предложението е предвидено съфинансиране от страна на кандидата, то следва да се включи в описанието на бюджета.</w:t>
      </w:r>
    </w:p>
    <w:p w14:paraId="31AB49C8" w14:textId="3C203452"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t>Бюджетът се представя в лева</w:t>
      </w:r>
      <w:r w:rsidR="001C164B">
        <w:rPr>
          <w:rFonts w:ascii="Times New Roman" w:eastAsia="Times New Roman" w:hAnsi="Times New Roman" w:cs="Times New Roman"/>
          <w:bCs/>
          <w:color w:val="000000"/>
          <w:sz w:val="24"/>
          <w:szCs w:val="24"/>
          <w:lang w:eastAsia="bg-BG"/>
        </w:rPr>
        <w:t>/евро</w:t>
      </w:r>
      <w:r w:rsidRPr="00CB753E">
        <w:rPr>
          <w:rFonts w:ascii="Times New Roman" w:eastAsia="Times New Roman" w:hAnsi="Times New Roman" w:cs="Times New Roman"/>
          <w:bCs/>
          <w:color w:val="000000"/>
          <w:sz w:val="24"/>
          <w:szCs w:val="24"/>
          <w:lang w:eastAsia="bg-BG"/>
        </w:rPr>
        <w:t>. Стойностите се закръгляват до втория знак след десетичната запетая.</w:t>
      </w:r>
    </w:p>
    <w:p w14:paraId="133A4032" w14:textId="77777777" w:rsidR="00FF63DF"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lastRenderedPageBreak/>
        <w:t>В Бюджета не се допуска наличието на разходи, които не са обосновани и обвързани с конкретна дейност от предложението.</w:t>
      </w:r>
    </w:p>
    <w:p w14:paraId="3CBD7D08" w14:textId="77777777" w:rsidR="008603EA" w:rsidRPr="00CB753E" w:rsidRDefault="007521C5" w:rsidP="002920FA">
      <w:pPr>
        <w:pStyle w:val="Heading2"/>
        <w:spacing w:before="240" w:after="120" w:line="276" w:lineRule="auto"/>
        <w:rPr>
          <w:rFonts w:ascii="Times New Roman" w:hAnsi="Times New Roman" w:cs="Times New Roman"/>
        </w:rPr>
      </w:pPr>
      <w:bookmarkStart w:id="25" w:name="_Toc121473269"/>
      <w:r w:rsidRPr="00CB753E">
        <w:rPr>
          <w:rFonts w:ascii="Times New Roman" w:hAnsi="Times New Roman" w:cs="Times New Roman"/>
        </w:rPr>
        <w:t>12</w:t>
      </w:r>
      <w:r w:rsidR="00DC6B3B" w:rsidRPr="00CB753E">
        <w:rPr>
          <w:rFonts w:ascii="Times New Roman" w:hAnsi="Times New Roman" w:cs="Times New Roman"/>
        </w:rPr>
        <w:t>.3. Допустими разходи</w:t>
      </w:r>
      <w:bookmarkEnd w:id="25"/>
    </w:p>
    <w:p w14:paraId="4C725E98" w14:textId="5D82FD03" w:rsidR="002235D3" w:rsidRPr="00CB753E" w:rsidRDefault="00DC6B3B" w:rsidP="00053B15">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Допустими разходи по правилата на </w:t>
      </w:r>
      <w:r w:rsidR="00347A11" w:rsidRPr="00CB753E">
        <w:rPr>
          <w:rFonts w:ascii="Times New Roman" w:hAnsi="Times New Roman" w:cs="Times New Roman"/>
          <w:sz w:val="24"/>
          <w:szCs w:val="24"/>
        </w:rPr>
        <w:t xml:space="preserve">Регламент </w:t>
      </w:r>
      <w:r w:rsidR="00635922">
        <w:rPr>
          <w:rFonts w:ascii="Times New Roman" w:hAnsi="Times New Roman" w:cs="Times New Roman"/>
          <w:sz w:val="24"/>
          <w:szCs w:val="24"/>
        </w:rPr>
        <w:t>2024</w:t>
      </w:r>
      <w:r w:rsidR="00635922" w:rsidRPr="00CB753E">
        <w:rPr>
          <w:rFonts w:ascii="Times New Roman" w:hAnsi="Times New Roman" w:cs="Times New Roman"/>
          <w:sz w:val="24"/>
          <w:szCs w:val="24"/>
        </w:rPr>
        <w:t>/</w:t>
      </w:r>
      <w:r w:rsidR="00635922">
        <w:rPr>
          <w:rFonts w:ascii="Times New Roman" w:hAnsi="Times New Roman" w:cs="Times New Roman"/>
          <w:sz w:val="24"/>
          <w:szCs w:val="24"/>
        </w:rPr>
        <w:t>2509</w:t>
      </w:r>
      <w:r w:rsidR="00635922" w:rsidRPr="00CB753E">
        <w:rPr>
          <w:rFonts w:ascii="Times New Roman" w:hAnsi="Times New Roman" w:cs="Times New Roman"/>
          <w:sz w:val="24"/>
          <w:szCs w:val="24"/>
        </w:rPr>
        <w:t xml:space="preserve"> </w:t>
      </w:r>
      <w:r w:rsidR="00347A11" w:rsidRPr="00CB753E">
        <w:rPr>
          <w:rFonts w:ascii="Times New Roman" w:hAnsi="Times New Roman" w:cs="Times New Roman"/>
          <w:sz w:val="24"/>
          <w:szCs w:val="24"/>
        </w:rPr>
        <w:t>и приложимото национално законодателство.</w:t>
      </w:r>
    </w:p>
    <w:p w14:paraId="5AA3BA05" w14:textId="77777777" w:rsidR="000531B9" w:rsidRPr="00CB753E" w:rsidRDefault="00791AEB" w:rsidP="00053B15">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ледва </w:t>
      </w:r>
      <w:r w:rsidR="0003689F" w:rsidRPr="00CB753E">
        <w:rPr>
          <w:rFonts w:ascii="Times New Roman" w:hAnsi="Times New Roman" w:cs="Times New Roman"/>
          <w:sz w:val="24"/>
          <w:szCs w:val="24"/>
        </w:rPr>
        <w:t xml:space="preserve">да </w:t>
      </w:r>
      <w:r w:rsidRPr="00CB753E">
        <w:rPr>
          <w:rFonts w:ascii="Times New Roman" w:hAnsi="Times New Roman" w:cs="Times New Roman"/>
          <w:sz w:val="24"/>
          <w:szCs w:val="24"/>
        </w:rPr>
        <w:t xml:space="preserve">са извършени в съответствие с принципа на доброто финансово управление, </w:t>
      </w:r>
      <w:r w:rsidRPr="00A84169">
        <w:rPr>
          <w:rFonts w:ascii="Times New Roman" w:hAnsi="Times New Roman" w:cs="Times New Roman"/>
          <w:sz w:val="24"/>
          <w:szCs w:val="24"/>
        </w:rPr>
        <w:t>съгласно чл.</w:t>
      </w:r>
      <w:r w:rsidR="00A43180" w:rsidRPr="00A84169">
        <w:rPr>
          <w:rFonts w:ascii="Times New Roman" w:hAnsi="Times New Roman" w:cs="Times New Roman"/>
          <w:sz w:val="24"/>
          <w:szCs w:val="24"/>
        </w:rPr>
        <w:t xml:space="preserve"> </w:t>
      </w:r>
      <w:r w:rsidRPr="00A84169">
        <w:rPr>
          <w:rFonts w:ascii="Times New Roman" w:hAnsi="Times New Roman" w:cs="Times New Roman"/>
          <w:sz w:val="24"/>
          <w:szCs w:val="24"/>
        </w:rPr>
        <w:t>33</w:t>
      </w:r>
      <w:r w:rsidRPr="00CB753E">
        <w:rPr>
          <w:rFonts w:ascii="Times New Roman" w:hAnsi="Times New Roman" w:cs="Times New Roman"/>
          <w:sz w:val="24"/>
          <w:szCs w:val="24"/>
        </w:rPr>
        <w:t xml:space="preserve"> на Регламент (EС, ЕВРАТОМ) № </w:t>
      </w:r>
      <w:r w:rsidR="00635922">
        <w:rPr>
          <w:rFonts w:ascii="Times New Roman" w:hAnsi="Times New Roman" w:cs="Times New Roman"/>
          <w:sz w:val="24"/>
          <w:szCs w:val="24"/>
        </w:rPr>
        <w:t>2024</w:t>
      </w:r>
      <w:r w:rsidR="00635922" w:rsidRPr="00CB753E">
        <w:rPr>
          <w:rFonts w:ascii="Times New Roman" w:hAnsi="Times New Roman" w:cs="Times New Roman"/>
          <w:sz w:val="24"/>
          <w:szCs w:val="24"/>
        </w:rPr>
        <w:t>/</w:t>
      </w:r>
      <w:r w:rsidR="00635922">
        <w:rPr>
          <w:rFonts w:ascii="Times New Roman" w:hAnsi="Times New Roman" w:cs="Times New Roman"/>
          <w:sz w:val="24"/>
          <w:szCs w:val="24"/>
        </w:rPr>
        <w:t>2509</w:t>
      </w:r>
      <w:r w:rsidR="00635922" w:rsidRPr="00CB753E">
        <w:rPr>
          <w:rFonts w:ascii="Times New Roman" w:hAnsi="Times New Roman" w:cs="Times New Roman"/>
          <w:sz w:val="24"/>
          <w:szCs w:val="24"/>
        </w:rPr>
        <w:t xml:space="preserve"> </w:t>
      </w:r>
      <w:r w:rsidRPr="00CB753E">
        <w:rPr>
          <w:rFonts w:ascii="Times New Roman" w:hAnsi="Times New Roman" w:cs="Times New Roman"/>
          <w:sz w:val="24"/>
          <w:szCs w:val="24"/>
        </w:rPr>
        <w:t>на Европейския парламент и на Съвета (Финансовия Регламент).</w:t>
      </w:r>
    </w:p>
    <w:p w14:paraId="5624329F" w14:textId="441C75D2" w:rsidR="000531B9" w:rsidRPr="00CB753E" w:rsidRDefault="000531B9" w:rsidP="00053B15">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b/>
          <w:sz w:val="24"/>
          <w:szCs w:val="24"/>
        </w:rPr>
        <w:t xml:space="preserve">При предоставяне на </w:t>
      </w:r>
      <w:r w:rsidR="00181335" w:rsidRPr="00CB753E">
        <w:rPr>
          <w:rFonts w:ascii="Times New Roman" w:hAnsi="Times New Roman" w:cs="Times New Roman"/>
          <w:b/>
          <w:sz w:val="24"/>
          <w:szCs w:val="24"/>
        </w:rPr>
        <w:t>средства</w:t>
      </w:r>
      <w:r w:rsidRPr="00CB753E">
        <w:rPr>
          <w:rFonts w:ascii="Times New Roman" w:hAnsi="Times New Roman" w:cs="Times New Roman"/>
          <w:b/>
          <w:sz w:val="24"/>
          <w:szCs w:val="24"/>
        </w:rPr>
        <w:t xml:space="preserve"> по конкретно предложение </w:t>
      </w:r>
      <w:r w:rsidR="00305D51" w:rsidRPr="00CB753E">
        <w:rPr>
          <w:rFonts w:ascii="Times New Roman" w:hAnsi="Times New Roman" w:cs="Times New Roman"/>
          <w:b/>
          <w:sz w:val="24"/>
          <w:szCs w:val="24"/>
        </w:rPr>
        <w:t xml:space="preserve">за изпълнение на инвестиция </w:t>
      </w:r>
      <w:r w:rsidRPr="00CB753E">
        <w:rPr>
          <w:rFonts w:ascii="Times New Roman" w:hAnsi="Times New Roman" w:cs="Times New Roman"/>
          <w:b/>
          <w:sz w:val="24"/>
          <w:szCs w:val="24"/>
        </w:rPr>
        <w:t>ще</w:t>
      </w:r>
      <w:r w:rsidR="007C70B0">
        <w:rPr>
          <w:rFonts w:ascii="Times New Roman" w:hAnsi="Times New Roman" w:cs="Times New Roman"/>
          <w:b/>
          <w:sz w:val="24"/>
          <w:szCs w:val="24"/>
        </w:rPr>
        <w:t xml:space="preserve"> бъдат взети под внимание само „</w:t>
      </w:r>
      <w:r w:rsidRPr="00CB753E">
        <w:rPr>
          <w:rFonts w:ascii="Times New Roman" w:hAnsi="Times New Roman" w:cs="Times New Roman"/>
          <w:b/>
          <w:sz w:val="24"/>
          <w:szCs w:val="24"/>
        </w:rPr>
        <w:t>допустимите разходи</w:t>
      </w:r>
      <w:r w:rsidR="007C70B0">
        <w:rPr>
          <w:rFonts w:ascii="Times New Roman" w:hAnsi="Times New Roman" w:cs="Times New Roman"/>
          <w:b/>
          <w:sz w:val="24"/>
          <w:szCs w:val="24"/>
        </w:rPr>
        <w:t>“</w:t>
      </w:r>
      <w:r w:rsidRPr="00CB753E">
        <w:rPr>
          <w:rFonts w:ascii="Times New Roman" w:hAnsi="Times New Roman" w:cs="Times New Roman"/>
          <w:b/>
          <w:sz w:val="24"/>
          <w:szCs w:val="24"/>
        </w:rPr>
        <w:t>, детайлно описани по-долу. Бюджетът представлява предварителн</w:t>
      </w:r>
      <w:r w:rsidR="00D01094" w:rsidRPr="00CB753E">
        <w:rPr>
          <w:rFonts w:ascii="Times New Roman" w:hAnsi="Times New Roman" w:cs="Times New Roman"/>
          <w:b/>
          <w:sz w:val="24"/>
          <w:szCs w:val="24"/>
        </w:rPr>
        <w:t>а оценка на очакваните разходи.</w:t>
      </w:r>
    </w:p>
    <w:p w14:paraId="45B6F1AD" w14:textId="77777777" w:rsidR="000531B9" w:rsidRPr="00CB753E" w:rsidRDefault="000531B9" w:rsidP="00053B15">
      <w:pPr>
        <w:pBdr>
          <w:top w:val="single" w:sz="4" w:space="1" w:color="auto"/>
          <w:left w:val="single" w:sz="4" w:space="4" w:color="auto"/>
          <w:bottom w:val="single" w:sz="4" w:space="1" w:color="auto"/>
          <w:right w:val="single" w:sz="4" w:space="4" w:color="auto"/>
        </w:pBdr>
        <w:spacing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Разходите се считат за допустими в контекста на предложения</w:t>
      </w:r>
      <w:r w:rsidR="00305D51" w:rsidRPr="00CB753E">
        <w:rPr>
          <w:rFonts w:ascii="Times New Roman" w:hAnsi="Times New Roman" w:cs="Times New Roman"/>
          <w:sz w:val="24"/>
          <w:szCs w:val="24"/>
        </w:rPr>
        <w:t>та</w:t>
      </w:r>
      <w:r w:rsidRPr="00CB753E">
        <w:rPr>
          <w:rFonts w:ascii="Times New Roman" w:hAnsi="Times New Roman" w:cs="Times New Roman"/>
          <w:sz w:val="24"/>
          <w:szCs w:val="24"/>
        </w:rPr>
        <w:t>, ако са налице едновременно следните условия:</w:t>
      </w:r>
    </w:p>
    <w:p w14:paraId="1662539D"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попадат в категории разходи, включени в </w:t>
      </w:r>
      <w:r w:rsidR="00305D51" w:rsidRPr="00CB753E">
        <w:rPr>
          <w:rFonts w:ascii="Times New Roman" w:hAnsi="Times New Roman" w:cs="Times New Roman"/>
          <w:sz w:val="24"/>
          <w:szCs w:val="24"/>
        </w:rPr>
        <w:t xml:space="preserve">Условията </w:t>
      </w:r>
      <w:r w:rsidRPr="00CB753E">
        <w:rPr>
          <w:rFonts w:ascii="Times New Roman" w:hAnsi="Times New Roman" w:cs="Times New Roman"/>
          <w:sz w:val="24"/>
          <w:szCs w:val="24"/>
        </w:rPr>
        <w:t>за кандидатстване и в одобрен</w:t>
      </w:r>
      <w:r w:rsidR="00305D51" w:rsidRPr="00CB753E">
        <w:rPr>
          <w:rFonts w:ascii="Times New Roman" w:hAnsi="Times New Roman" w:cs="Times New Roman"/>
          <w:sz w:val="24"/>
          <w:szCs w:val="24"/>
        </w:rPr>
        <w:t>ото предложение</w:t>
      </w:r>
      <w:r w:rsidR="000A4D34" w:rsidRPr="00CB753E">
        <w:rPr>
          <w:rFonts w:ascii="Times New Roman" w:hAnsi="Times New Roman" w:cs="Times New Roman"/>
          <w:sz w:val="24"/>
          <w:szCs w:val="24"/>
        </w:rPr>
        <w:t xml:space="preserve"> за изпълнение на инвестиция</w:t>
      </w:r>
      <w:r w:rsidRPr="00CB753E">
        <w:rPr>
          <w:rFonts w:ascii="Times New Roman" w:hAnsi="Times New Roman" w:cs="Times New Roman"/>
          <w:sz w:val="24"/>
          <w:szCs w:val="24"/>
        </w:rPr>
        <w:t xml:space="preserve"> и сключения договор за предоставяне на</w:t>
      </w:r>
      <w:r w:rsidR="00802793" w:rsidRPr="00CB753E">
        <w:rPr>
          <w:rFonts w:ascii="Times New Roman" w:hAnsi="Times New Roman" w:cs="Times New Roman"/>
          <w:sz w:val="24"/>
          <w:szCs w:val="24"/>
        </w:rPr>
        <w:t xml:space="preserve"> средства от Механизма</w:t>
      </w:r>
      <w:r w:rsidRPr="00CB753E">
        <w:rPr>
          <w:rFonts w:ascii="Times New Roman" w:hAnsi="Times New Roman" w:cs="Times New Roman"/>
          <w:sz w:val="24"/>
          <w:szCs w:val="24"/>
        </w:rPr>
        <w:t xml:space="preserve">; </w:t>
      </w:r>
    </w:p>
    <w:p w14:paraId="552E78BD"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изборът на изпълнител за реализираните дейности (услуги и/или доставки, и/или строителство) е извършен в съответствие с действащото национално и с европейското законодателство;</w:t>
      </w:r>
    </w:p>
    <w:p w14:paraId="72DAC82B"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за реално доставени продукти, извършени услуги и строителни дейности, съобразно предварително заложените в договора за предоставяне на </w:t>
      </w:r>
      <w:r w:rsidR="00802793" w:rsidRPr="00CB753E">
        <w:rPr>
          <w:rFonts w:ascii="Times New Roman" w:hAnsi="Times New Roman" w:cs="Times New Roman"/>
          <w:sz w:val="24"/>
          <w:szCs w:val="24"/>
        </w:rPr>
        <w:t xml:space="preserve">средства от Механизма </w:t>
      </w:r>
      <w:r w:rsidRPr="00CB753E">
        <w:rPr>
          <w:rFonts w:ascii="Times New Roman" w:hAnsi="Times New Roman" w:cs="Times New Roman"/>
          <w:sz w:val="24"/>
          <w:szCs w:val="24"/>
        </w:rPr>
        <w:t>изисквания;</w:t>
      </w:r>
    </w:p>
    <w:p w14:paraId="4E3E0DD6"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14:paraId="3DA59A17"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отразени в счетоводната документация на </w:t>
      </w:r>
      <w:r w:rsidR="00305D51" w:rsidRPr="00CB753E">
        <w:rPr>
          <w:rFonts w:ascii="Times New Roman" w:hAnsi="Times New Roman" w:cs="Times New Roman"/>
          <w:sz w:val="24"/>
          <w:szCs w:val="24"/>
        </w:rPr>
        <w:t xml:space="preserve">крайния получател </w:t>
      </w:r>
      <w:r w:rsidRPr="00CB753E">
        <w:rPr>
          <w:rFonts w:ascii="Times New Roman" w:hAnsi="Times New Roman" w:cs="Times New Roman"/>
          <w:sz w:val="24"/>
          <w:szCs w:val="24"/>
        </w:rPr>
        <w:t xml:space="preserve">чрез отделни счетоводни аналитични сметки или в отделна счетоводна система; </w:t>
      </w:r>
    </w:p>
    <w:p w14:paraId="15154BE9"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отразени в данъчната документация на </w:t>
      </w:r>
      <w:r w:rsidR="00305D51" w:rsidRPr="00CB753E">
        <w:rPr>
          <w:rFonts w:ascii="Times New Roman" w:hAnsi="Times New Roman" w:cs="Times New Roman"/>
          <w:sz w:val="24"/>
          <w:szCs w:val="24"/>
        </w:rPr>
        <w:t xml:space="preserve">крайния получател </w:t>
      </w:r>
      <w:r w:rsidRPr="00CB753E">
        <w:rPr>
          <w:rFonts w:ascii="Times New Roman" w:hAnsi="Times New Roman" w:cs="Times New Roman"/>
          <w:sz w:val="24"/>
          <w:szCs w:val="24"/>
        </w:rPr>
        <w:t>и могат да бъдат проследени въз основа на ефективно функционираща одитна пътека;</w:t>
      </w:r>
    </w:p>
    <w:p w14:paraId="6D0DDE2B" w14:textId="77777777" w:rsidR="009E0620" w:rsidRPr="00CB753E" w:rsidRDefault="000531B9" w:rsidP="006F0EF2">
      <w:pPr>
        <w:numPr>
          <w:ilvl w:val="3"/>
          <w:numId w:val="16"/>
        </w:numPr>
        <w:pBdr>
          <w:top w:val="single" w:sz="4" w:space="1" w:color="auto"/>
          <w:left w:val="single" w:sz="4" w:space="4" w:color="auto"/>
          <w:bottom w:val="single" w:sz="4" w:space="1" w:color="auto"/>
          <w:right w:val="single" w:sz="4" w:space="4" w:color="auto"/>
        </w:pBdr>
        <w:suppressAutoHyphens/>
        <w:spacing w:after="360" w:line="276" w:lineRule="auto"/>
        <w:ind w:left="425" w:hanging="425"/>
        <w:jc w:val="both"/>
        <w:rPr>
          <w:rFonts w:ascii="Times New Roman" w:hAnsi="Times New Roman" w:cs="Times New Roman"/>
          <w:sz w:val="24"/>
          <w:szCs w:val="24"/>
        </w:rPr>
      </w:pPr>
      <w:r w:rsidRPr="00CB753E">
        <w:rPr>
          <w:rFonts w:ascii="Times New Roman" w:hAnsi="Times New Roman" w:cs="Times New Roman"/>
          <w:sz w:val="24"/>
          <w:szCs w:val="24"/>
        </w:rPr>
        <w:t>разходите могат да се установят и проверят и са подкрепени от оригинални разходо-оправдателни документи.</w:t>
      </w:r>
    </w:p>
    <w:p w14:paraId="4810FE1F"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4EF1D7AF"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за невъзстановим ДДС във връзка с изпълнението на проекта се финансират по настоящата процедура и представляват национално съфинансиране. Тези разходи се включват в секция „Бюджет“ от Формуляра за кандидатстване, към стойността на преките разходи, съответно непреките разходи когато е приложимо, и се възстановяват на крайните получатели със средства от държавния бюджет. </w:t>
      </w:r>
    </w:p>
    <w:p w14:paraId="2EEC280C"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lastRenderedPageBreak/>
        <w:t>Разходите за възстановим ДДС не се включват в предложението за изпълнение на инвестицията.</w:t>
      </w:r>
    </w:p>
    <w:p w14:paraId="34C9152C" w14:textId="77777777" w:rsidR="00D02489" w:rsidRPr="00CB753E" w:rsidRDefault="009F1EA3" w:rsidP="00296404">
      <w:pPr>
        <w:pBdr>
          <w:top w:val="single" w:sz="4" w:space="1" w:color="auto"/>
          <w:left w:val="single" w:sz="4" w:space="4" w:color="auto"/>
          <w:bottom w:val="single" w:sz="4" w:space="1" w:color="auto"/>
          <w:right w:val="single" w:sz="4" w:space="4" w:color="auto"/>
        </w:pBdr>
        <w:suppressAutoHyphens/>
        <w:spacing w:after="24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ДДС, начислен върху изброените преки разходи може да бъде финансиран по настоящата процедура, в случай че е невъзстановим съгласно националното законодателство и </w:t>
      </w:r>
      <w:r w:rsidR="003C131C" w:rsidRPr="00CB753E">
        <w:rPr>
          <w:rFonts w:ascii="Times New Roman" w:hAnsi="Times New Roman" w:cs="Times New Roman"/>
          <w:sz w:val="24"/>
          <w:szCs w:val="24"/>
        </w:rPr>
        <w:t>конкретния краен получател</w:t>
      </w:r>
      <w:r w:rsidRPr="00CB753E">
        <w:rPr>
          <w:rFonts w:ascii="Times New Roman" w:hAnsi="Times New Roman" w:cs="Times New Roman"/>
          <w:sz w:val="24"/>
          <w:szCs w:val="24"/>
        </w:rPr>
        <w:t xml:space="preserve"> няма основание да упражни право на данъчен кредит по реда на ЗДДС</w:t>
      </w:r>
      <w:r w:rsidR="002B2361" w:rsidRPr="00CB753E">
        <w:rPr>
          <w:rFonts w:ascii="Times New Roman" w:hAnsi="Times New Roman" w:cs="Times New Roman"/>
          <w:sz w:val="24"/>
          <w:szCs w:val="24"/>
        </w:rPr>
        <w:t>.</w:t>
      </w:r>
    </w:p>
    <w:p w14:paraId="19BF1847" w14:textId="5B2BC0AD" w:rsidR="000D6835" w:rsidRDefault="000D6835" w:rsidP="00C71F7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Pr="00C4096D">
        <w:rPr>
          <w:rFonts w:ascii="Times New Roman" w:hAnsi="Times New Roman" w:cs="Times New Roman"/>
          <w:b/>
          <w:sz w:val="24"/>
          <w:szCs w:val="24"/>
          <w:lang w:val="ru-RU"/>
        </w:rPr>
        <w:t xml:space="preserve">. </w:t>
      </w:r>
      <w:r w:rsidR="00CF0A38">
        <w:rPr>
          <w:rFonts w:ascii="Times New Roman" w:hAnsi="Times New Roman" w:cs="Times New Roman"/>
          <w:b/>
          <w:sz w:val="24"/>
          <w:szCs w:val="24"/>
        </w:rPr>
        <w:t>Разходи за ДМА</w:t>
      </w:r>
    </w:p>
    <w:p w14:paraId="24063FAA" w14:textId="1E6F7972" w:rsidR="006E6EDA" w:rsidRPr="00477803" w:rsidRDefault="005E2A2B" w:rsidP="00296404">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cs="Times New Roman"/>
          <w:b/>
          <w:sz w:val="24"/>
          <w:szCs w:val="24"/>
          <w:lang w:val="ru-RU"/>
        </w:rPr>
      </w:pPr>
      <w:r>
        <w:rPr>
          <w:rFonts w:ascii="Times New Roman" w:hAnsi="Times New Roman" w:cs="Times New Roman"/>
          <w:b/>
          <w:sz w:val="24"/>
          <w:szCs w:val="24"/>
        </w:rPr>
        <w:t>1./1</w:t>
      </w:r>
      <w:r w:rsidR="00CF0A38">
        <w:rPr>
          <w:rFonts w:ascii="Times New Roman" w:hAnsi="Times New Roman" w:cs="Times New Roman"/>
          <w:b/>
          <w:sz w:val="24"/>
          <w:szCs w:val="24"/>
        </w:rPr>
        <w:t>.</w:t>
      </w:r>
      <w:r w:rsidR="000D6835">
        <w:rPr>
          <w:rFonts w:ascii="Times New Roman" w:hAnsi="Times New Roman" w:cs="Times New Roman"/>
          <w:b/>
          <w:sz w:val="24"/>
          <w:szCs w:val="24"/>
        </w:rPr>
        <w:t xml:space="preserve">1. </w:t>
      </w:r>
      <w:r w:rsidR="00CF0A38">
        <w:rPr>
          <w:rFonts w:ascii="Times New Roman" w:hAnsi="Times New Roman" w:cs="Times New Roman"/>
          <w:b/>
          <w:sz w:val="24"/>
          <w:szCs w:val="24"/>
        </w:rPr>
        <w:t xml:space="preserve">Разходи за </w:t>
      </w:r>
      <w:r w:rsidR="00C63FC8">
        <w:rPr>
          <w:rFonts w:ascii="Times New Roman" w:hAnsi="Times New Roman" w:cs="Times New Roman"/>
          <w:b/>
          <w:sz w:val="24"/>
          <w:szCs w:val="24"/>
        </w:rPr>
        <w:t xml:space="preserve">закупуване на </w:t>
      </w:r>
      <w:r w:rsidR="00CF0A38">
        <w:rPr>
          <w:rFonts w:ascii="Times New Roman" w:hAnsi="Times New Roman" w:cs="Times New Roman"/>
          <w:b/>
          <w:sz w:val="24"/>
          <w:szCs w:val="24"/>
        </w:rPr>
        <w:t>електриче</w:t>
      </w:r>
      <w:r w:rsidR="00545353">
        <w:rPr>
          <w:rFonts w:ascii="Times New Roman" w:hAnsi="Times New Roman" w:cs="Times New Roman"/>
          <w:b/>
          <w:sz w:val="24"/>
          <w:szCs w:val="24"/>
        </w:rPr>
        <w:t>ски автомобил и зарядна станция</w:t>
      </w:r>
    </w:p>
    <w:p w14:paraId="0615EC76" w14:textId="77777777" w:rsidR="006E6EDA" w:rsidRDefault="006E6EDA" w:rsidP="00C71F7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1C7464CB" w14:textId="4556D3CF" w:rsidR="000D6835" w:rsidRDefault="006E6EDA" w:rsidP="00CF0A38">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r>
        <w:rPr>
          <w:rFonts w:ascii="Times New Roman" w:hAnsi="Times New Roman" w:cs="Times New Roman"/>
          <w:b/>
          <w:sz w:val="24"/>
          <w:szCs w:val="24"/>
        </w:rPr>
        <w:t>Максималната стойност на този разход е определена в размер до</w:t>
      </w:r>
      <w:r w:rsidRPr="006E6EDA">
        <w:rPr>
          <w:rFonts w:ascii="Times New Roman" w:hAnsi="Times New Roman" w:cs="Times New Roman"/>
          <w:b/>
          <w:sz w:val="24"/>
          <w:szCs w:val="24"/>
        </w:rPr>
        <w:t xml:space="preserve"> 113 600 л</w:t>
      </w:r>
      <w:r w:rsidR="001528CF">
        <w:rPr>
          <w:rFonts w:ascii="Times New Roman" w:hAnsi="Times New Roman" w:cs="Times New Roman"/>
          <w:b/>
          <w:sz w:val="24"/>
          <w:szCs w:val="24"/>
        </w:rPr>
        <w:t>ева</w:t>
      </w:r>
      <w:r w:rsidR="001C164B">
        <w:rPr>
          <w:rFonts w:ascii="Times New Roman" w:hAnsi="Times New Roman" w:cs="Times New Roman"/>
          <w:b/>
          <w:sz w:val="24"/>
          <w:szCs w:val="24"/>
        </w:rPr>
        <w:t>/58 082,76 евро</w:t>
      </w:r>
      <w:r>
        <w:rPr>
          <w:rFonts w:ascii="Times New Roman" w:hAnsi="Times New Roman" w:cs="Times New Roman"/>
          <w:b/>
          <w:sz w:val="24"/>
          <w:szCs w:val="24"/>
        </w:rPr>
        <w:t xml:space="preserve"> с ДДС, като</w:t>
      </w:r>
      <w:r w:rsidR="00AC1D7D">
        <w:rPr>
          <w:rFonts w:ascii="Times New Roman" w:hAnsi="Times New Roman" w:cs="Times New Roman"/>
          <w:b/>
          <w:sz w:val="24"/>
          <w:szCs w:val="24"/>
        </w:rPr>
        <w:t xml:space="preserve"> в общата стойност на този разход се включват </w:t>
      </w:r>
      <w:r w:rsidR="00994BC7">
        <w:rPr>
          <w:rFonts w:ascii="Times New Roman" w:hAnsi="Times New Roman" w:cs="Times New Roman"/>
          <w:b/>
          <w:sz w:val="24"/>
          <w:szCs w:val="24"/>
        </w:rPr>
        <w:t xml:space="preserve">и </w:t>
      </w:r>
      <w:r w:rsidR="00AC1D7D" w:rsidRPr="008D2FC4">
        <w:rPr>
          <w:rFonts w:ascii="Times New Roman" w:hAnsi="Times New Roman" w:cs="Times New Roman"/>
          <w:b/>
          <w:sz w:val="24"/>
          <w:szCs w:val="24"/>
          <w:lang w:val="ru-RU"/>
        </w:rPr>
        <w:t xml:space="preserve">всички разходи за </w:t>
      </w:r>
      <w:r w:rsidR="00D91D90">
        <w:rPr>
          <w:rFonts w:ascii="Times New Roman" w:hAnsi="Times New Roman" w:cs="Times New Roman"/>
          <w:b/>
          <w:sz w:val="24"/>
          <w:szCs w:val="24"/>
          <w:lang w:val="ru-RU"/>
        </w:rPr>
        <w:t>инсталиране/</w:t>
      </w:r>
      <w:r w:rsidR="00994BC7">
        <w:rPr>
          <w:rFonts w:ascii="Times New Roman" w:hAnsi="Times New Roman" w:cs="Times New Roman"/>
          <w:b/>
          <w:sz w:val="24"/>
          <w:szCs w:val="24"/>
          <w:lang w:val="ru-RU"/>
        </w:rPr>
        <w:t>монтаж</w:t>
      </w:r>
      <w:r w:rsidR="00AC1D7D" w:rsidRPr="008D2FC4">
        <w:rPr>
          <w:rFonts w:ascii="Times New Roman" w:hAnsi="Times New Roman" w:cs="Times New Roman"/>
          <w:b/>
          <w:sz w:val="24"/>
          <w:szCs w:val="24"/>
          <w:lang w:val="ru-RU"/>
        </w:rPr>
        <w:t xml:space="preserve"> на</w:t>
      </w:r>
      <w:r>
        <w:rPr>
          <w:rFonts w:ascii="Times New Roman" w:hAnsi="Times New Roman" w:cs="Times New Roman"/>
          <w:b/>
          <w:sz w:val="24"/>
          <w:szCs w:val="24"/>
        </w:rPr>
        <w:t xml:space="preserve"> </w:t>
      </w:r>
      <w:r w:rsidR="00AC1D7D">
        <w:rPr>
          <w:rFonts w:ascii="Times New Roman" w:hAnsi="Times New Roman" w:cs="Times New Roman"/>
          <w:b/>
          <w:sz w:val="24"/>
          <w:szCs w:val="24"/>
        </w:rPr>
        <w:t>зарядната станция.</w:t>
      </w:r>
      <w:r w:rsidR="00867EA7">
        <w:rPr>
          <w:rFonts w:ascii="Times New Roman" w:hAnsi="Times New Roman" w:cs="Times New Roman"/>
          <w:b/>
          <w:sz w:val="24"/>
          <w:szCs w:val="24"/>
        </w:rPr>
        <w:t xml:space="preserve"> </w:t>
      </w:r>
      <w:r w:rsidR="00AC1D7D">
        <w:rPr>
          <w:rFonts w:ascii="Times New Roman" w:hAnsi="Times New Roman" w:cs="Times New Roman"/>
          <w:b/>
          <w:sz w:val="24"/>
          <w:szCs w:val="24"/>
        </w:rPr>
        <w:t>В</w:t>
      </w:r>
      <w:r>
        <w:rPr>
          <w:rFonts w:ascii="Times New Roman" w:hAnsi="Times New Roman" w:cs="Times New Roman"/>
          <w:b/>
          <w:sz w:val="24"/>
          <w:szCs w:val="24"/>
        </w:rPr>
        <w:t xml:space="preserve">сяка община има право </w:t>
      </w:r>
      <w:r w:rsidRPr="006E6EDA">
        <w:rPr>
          <w:rFonts w:ascii="Times New Roman" w:hAnsi="Times New Roman" w:cs="Times New Roman"/>
          <w:b/>
          <w:sz w:val="24"/>
          <w:szCs w:val="24"/>
        </w:rPr>
        <w:t>да кандидатства за закупуване само на 1</w:t>
      </w:r>
      <w:r w:rsidR="00AC1D7D">
        <w:rPr>
          <w:rFonts w:ascii="Times New Roman" w:hAnsi="Times New Roman" w:cs="Times New Roman"/>
          <w:b/>
          <w:sz w:val="24"/>
          <w:szCs w:val="24"/>
        </w:rPr>
        <w:t xml:space="preserve"> брой </w:t>
      </w:r>
      <w:r w:rsidRPr="006E6EDA">
        <w:rPr>
          <w:rFonts w:ascii="Times New Roman" w:hAnsi="Times New Roman" w:cs="Times New Roman"/>
          <w:b/>
          <w:sz w:val="24"/>
          <w:szCs w:val="24"/>
        </w:rPr>
        <w:t xml:space="preserve">автомобил и </w:t>
      </w:r>
      <w:r w:rsidR="00AC1D7D">
        <w:rPr>
          <w:rFonts w:ascii="Times New Roman" w:hAnsi="Times New Roman" w:cs="Times New Roman"/>
          <w:b/>
          <w:sz w:val="24"/>
          <w:szCs w:val="24"/>
        </w:rPr>
        <w:t xml:space="preserve">1 брой </w:t>
      </w:r>
      <w:r w:rsidRPr="006E6EDA">
        <w:rPr>
          <w:rFonts w:ascii="Times New Roman" w:hAnsi="Times New Roman" w:cs="Times New Roman"/>
          <w:b/>
          <w:sz w:val="24"/>
          <w:szCs w:val="24"/>
        </w:rPr>
        <w:t>зарядна станция.</w:t>
      </w:r>
    </w:p>
    <w:p w14:paraId="5F27786E" w14:textId="77777777" w:rsidR="000D7D66" w:rsidRPr="00CB753E" w:rsidRDefault="00AC72E4"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color w:val="0070C0"/>
          <w:sz w:val="24"/>
          <w:szCs w:val="24"/>
        </w:rPr>
      </w:pPr>
      <w:r w:rsidRPr="00CB753E">
        <w:rPr>
          <w:rFonts w:ascii="Times New Roman" w:hAnsi="Times New Roman" w:cs="Times New Roman"/>
          <w:b/>
          <w:color w:val="0070C0"/>
          <w:sz w:val="24"/>
          <w:szCs w:val="24"/>
        </w:rPr>
        <w:t>СПЕЦИФИЧНИ ДОПУСТИМИ РАЗХОДИ</w:t>
      </w:r>
    </w:p>
    <w:p w14:paraId="08440B2D" w14:textId="51FF7039" w:rsidR="005B3E0F" w:rsidRPr="00CB753E" w:rsidRDefault="005B3E0F"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Невъзстановимият данък добавен стойност (ДДС) е допустим разход</w:t>
      </w:r>
      <w:r w:rsidR="00236B1E">
        <w:rPr>
          <w:rFonts w:ascii="Times New Roman" w:hAnsi="Times New Roman" w:cs="Times New Roman"/>
          <w:b/>
          <w:sz w:val="24"/>
          <w:szCs w:val="24"/>
        </w:rPr>
        <w:t>.</w:t>
      </w:r>
    </w:p>
    <w:p w14:paraId="356D7073" w14:textId="77777777" w:rsidR="005B3E0F" w:rsidRPr="00CB753E" w:rsidRDefault="005B3E0F" w:rsidP="005B3E0F">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Крайният получател определя ДДС като невъзстановим, когато:</w:t>
      </w:r>
    </w:p>
    <w:p w14:paraId="427FC0F9" w14:textId="77777777" w:rsidR="005B3E0F" w:rsidRPr="00CB753E" w:rsidRDefault="005B3E0F" w:rsidP="00696AD4">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1.</w:t>
      </w:r>
      <w:r w:rsidRPr="00CB753E">
        <w:rPr>
          <w:rFonts w:ascii="Times New Roman" w:hAnsi="Times New Roman" w:cs="Times New Roman"/>
          <w:sz w:val="24"/>
          <w:szCs w:val="24"/>
        </w:rPr>
        <w:tab/>
        <w:t>не е регистриран по ЗДДС;</w:t>
      </w:r>
    </w:p>
    <w:p w14:paraId="3A1AD817" w14:textId="77777777" w:rsidR="005B3E0F" w:rsidRPr="00CB753E" w:rsidRDefault="005B3E0F" w:rsidP="00C71F79">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2.</w:t>
      </w:r>
      <w:r w:rsidRPr="00CB753E">
        <w:rPr>
          <w:rFonts w:ascii="Times New Roman" w:hAnsi="Times New Roman" w:cs="Times New Roman"/>
          <w:sz w:val="24"/>
          <w:szCs w:val="24"/>
        </w:rPr>
        <w:tab/>
        <w:t>е регистрирано лице по чл.97а, чл.99 и чл.100, ал.2 по ЗДДС;</w:t>
      </w:r>
    </w:p>
    <w:p w14:paraId="32E0B6B5" w14:textId="77777777" w:rsidR="005B3E0F" w:rsidRPr="00CB753E" w:rsidRDefault="005B3E0F" w:rsidP="00696AD4">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3.</w:t>
      </w:r>
      <w:r w:rsidRPr="00CB753E">
        <w:rPr>
          <w:rFonts w:ascii="Times New Roman" w:hAnsi="Times New Roman" w:cs="Times New Roman"/>
          <w:sz w:val="24"/>
          <w:szCs w:val="24"/>
        </w:rPr>
        <w:tab/>
        <w:t>е регистрирано лице по ЗДДС на основание, различно от посоченото в т.2, и стоките и услугите, финансирани по настоящата процедура са предназначени за:</w:t>
      </w:r>
    </w:p>
    <w:p w14:paraId="71CE1B1D" w14:textId="77777777" w:rsidR="00AF5296" w:rsidRPr="00CB753E" w:rsidRDefault="00425640" w:rsidP="003B477F">
      <w:pPr>
        <w:pBdr>
          <w:top w:val="single" w:sz="4" w:space="1" w:color="auto"/>
          <w:left w:val="single" w:sz="4" w:space="4" w:color="auto"/>
          <w:bottom w:val="single" w:sz="4" w:space="1" w:color="auto"/>
          <w:right w:val="single" w:sz="4" w:space="4" w:color="auto"/>
        </w:pBdr>
        <w:spacing w:before="60" w:after="60" w:line="276" w:lineRule="auto"/>
        <w:ind w:firstLine="426"/>
        <w:jc w:val="both"/>
        <w:rPr>
          <w:rFonts w:ascii="Times New Roman" w:hAnsi="Times New Roman" w:cs="Times New Roman"/>
          <w:sz w:val="24"/>
          <w:szCs w:val="24"/>
        </w:rPr>
      </w:pPr>
      <w:r w:rsidRPr="00CB753E">
        <w:rPr>
          <w:rFonts w:ascii="Times New Roman" w:hAnsi="Times New Roman" w:cs="Times New Roman"/>
          <w:sz w:val="24"/>
          <w:szCs w:val="24"/>
        </w:rPr>
        <w:t xml:space="preserve">- извършване на </w:t>
      </w:r>
      <w:r w:rsidR="00AF5296" w:rsidRPr="00CB753E">
        <w:rPr>
          <w:rFonts w:ascii="Times New Roman" w:hAnsi="Times New Roman" w:cs="Times New Roman"/>
          <w:sz w:val="24"/>
          <w:szCs w:val="24"/>
        </w:rPr>
        <w:t>освободени доставки по глава четвърта от ЗДДС, или</w:t>
      </w:r>
    </w:p>
    <w:p w14:paraId="0AF30DD1" w14:textId="77777777" w:rsidR="00AF5296" w:rsidRPr="00CB753E" w:rsidRDefault="00425640" w:rsidP="003B477F">
      <w:pPr>
        <w:pBdr>
          <w:top w:val="single" w:sz="4" w:space="1" w:color="auto"/>
          <w:left w:val="single" w:sz="4" w:space="4" w:color="auto"/>
          <w:bottom w:val="single" w:sz="4" w:space="1" w:color="auto"/>
          <w:right w:val="single" w:sz="4" w:space="4" w:color="auto"/>
        </w:pBdr>
        <w:spacing w:before="60" w:after="60" w:line="276" w:lineRule="auto"/>
        <w:ind w:firstLine="426"/>
        <w:jc w:val="both"/>
        <w:rPr>
          <w:rFonts w:ascii="Times New Roman" w:hAnsi="Times New Roman" w:cs="Times New Roman"/>
          <w:sz w:val="24"/>
          <w:szCs w:val="24"/>
        </w:rPr>
      </w:pPr>
      <w:r w:rsidRPr="00CB753E">
        <w:rPr>
          <w:rFonts w:ascii="Times New Roman" w:hAnsi="Times New Roman" w:cs="Times New Roman"/>
          <w:sz w:val="24"/>
          <w:szCs w:val="24"/>
        </w:rPr>
        <w:t>- б</w:t>
      </w:r>
      <w:r w:rsidR="00AF5296" w:rsidRPr="00CB753E">
        <w:rPr>
          <w:rFonts w:ascii="Times New Roman" w:hAnsi="Times New Roman" w:cs="Times New Roman"/>
          <w:sz w:val="24"/>
          <w:szCs w:val="24"/>
        </w:rPr>
        <w:t>езвъзмездни доставки на стоки и/или услуги, или за дейности, различни от икономическата дейност на лицето (чл. 3, ал. 5, т. 1 и т. 2 от ЗДДС)</w:t>
      </w:r>
    </w:p>
    <w:p w14:paraId="2965BC28" w14:textId="77777777" w:rsidR="00AF5296" w:rsidRPr="00CB753E" w:rsidRDefault="00AF5296" w:rsidP="00981EAC">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4.</w:t>
      </w:r>
      <w:r w:rsidRPr="00CB753E">
        <w:rPr>
          <w:rFonts w:ascii="Times New Roman" w:hAnsi="Times New Roman" w:cs="Times New Roman"/>
          <w:sz w:val="24"/>
          <w:szCs w:val="24"/>
        </w:rPr>
        <w:tab/>
        <w:t>е регистрирано лице по ЗДДС и правото на приспадане на данъчен кредит за получените стоки и услуги, финансирани по настоящата процедура, не е на лице на основание чл.70, ал.1, т.4, 5 от ЗДДС.</w:t>
      </w:r>
    </w:p>
    <w:p w14:paraId="3EF00AF8" w14:textId="77777777" w:rsidR="00AF5296" w:rsidRPr="00CB753E" w:rsidRDefault="00AF5296" w:rsidP="003B477F">
      <w:pPr>
        <w:pBdr>
          <w:top w:val="single" w:sz="4" w:space="1" w:color="auto"/>
          <w:left w:val="single" w:sz="4" w:space="4" w:color="auto"/>
          <w:bottom w:val="single" w:sz="4" w:space="1" w:color="auto"/>
          <w:right w:val="single" w:sz="4" w:space="4" w:color="auto"/>
        </w:pBdr>
        <w:spacing w:before="60" w:after="24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5.</w:t>
      </w:r>
      <w:r w:rsidRPr="00CB753E">
        <w:rPr>
          <w:rFonts w:ascii="Times New Roman" w:hAnsi="Times New Roman" w:cs="Times New Roman"/>
          <w:sz w:val="24"/>
          <w:szCs w:val="24"/>
        </w:rPr>
        <w:tab/>
        <w:t>е регистрирано лице по ЗДДС и е приложил разпоредбите на чл.71а и чл. 71б от ЗДДС, в сила от 1 януари 2017 г.</w:t>
      </w:r>
    </w:p>
    <w:p w14:paraId="4EAF3B48" w14:textId="77777777" w:rsidR="005E2A2B" w:rsidRDefault="00696AD4"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u w:val="single"/>
        </w:rPr>
      </w:pPr>
      <w:r w:rsidRPr="00CB753E">
        <w:rPr>
          <w:rFonts w:ascii="Times New Roman" w:hAnsi="Times New Roman" w:cs="Times New Roman"/>
          <w:b/>
          <w:color w:val="C00000"/>
          <w:sz w:val="24"/>
          <w:szCs w:val="24"/>
          <w:u w:val="single"/>
        </w:rPr>
        <w:t>Период на допустимост на разходите:</w:t>
      </w:r>
      <w:r w:rsidR="005E2A2B">
        <w:rPr>
          <w:rFonts w:ascii="Times New Roman" w:hAnsi="Times New Roman" w:cs="Times New Roman"/>
          <w:b/>
          <w:sz w:val="24"/>
          <w:szCs w:val="24"/>
          <w:u w:val="single"/>
        </w:rPr>
        <w:t xml:space="preserve"> </w:t>
      </w:r>
    </w:p>
    <w:p w14:paraId="01DE0588" w14:textId="138ACB8A" w:rsidR="005B3E0F" w:rsidRPr="005E2A2B" w:rsidRDefault="00696AD4"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u w:val="single"/>
        </w:rPr>
      </w:pPr>
      <w:r w:rsidRPr="00CB753E">
        <w:rPr>
          <w:rFonts w:ascii="Times New Roman" w:hAnsi="Times New Roman" w:cs="Times New Roman"/>
          <w:sz w:val="24"/>
          <w:szCs w:val="24"/>
        </w:rPr>
        <w:t xml:space="preserve">Разходите са допустими за финансиране, ако са направени от крайния получател между </w:t>
      </w:r>
      <w:r w:rsidR="00F50243" w:rsidRPr="00CB753E">
        <w:rPr>
          <w:rFonts w:ascii="Times New Roman" w:hAnsi="Times New Roman" w:cs="Times New Roman"/>
          <w:b/>
          <w:sz w:val="24"/>
          <w:szCs w:val="24"/>
        </w:rPr>
        <w:t>0</w:t>
      </w:r>
      <w:r w:rsidRPr="00CB753E">
        <w:rPr>
          <w:rFonts w:ascii="Times New Roman" w:hAnsi="Times New Roman" w:cs="Times New Roman"/>
          <w:b/>
          <w:sz w:val="24"/>
          <w:szCs w:val="24"/>
        </w:rPr>
        <w:t>1 февруари 202</w:t>
      </w:r>
      <w:r w:rsidRPr="00CB753E">
        <w:rPr>
          <w:rFonts w:ascii="Times New Roman" w:hAnsi="Times New Roman" w:cs="Times New Roman"/>
          <w:b/>
          <w:sz w:val="24"/>
          <w:szCs w:val="24"/>
          <w:lang w:val="ru-RU"/>
        </w:rPr>
        <w:t>0</w:t>
      </w:r>
      <w:r w:rsidRPr="00CB753E">
        <w:rPr>
          <w:rFonts w:ascii="Times New Roman" w:hAnsi="Times New Roman" w:cs="Times New Roman"/>
          <w:b/>
          <w:sz w:val="24"/>
          <w:szCs w:val="24"/>
        </w:rPr>
        <w:t xml:space="preserve"> г. и 30.</w:t>
      </w:r>
      <w:r w:rsidR="00DC0BA1" w:rsidRPr="00CB753E">
        <w:rPr>
          <w:rFonts w:ascii="Times New Roman" w:hAnsi="Times New Roman" w:cs="Times New Roman"/>
          <w:b/>
          <w:sz w:val="24"/>
          <w:szCs w:val="24"/>
        </w:rPr>
        <w:t>0</w:t>
      </w:r>
      <w:r w:rsidR="00DC0BA1">
        <w:rPr>
          <w:rFonts w:ascii="Times New Roman" w:hAnsi="Times New Roman" w:cs="Times New Roman"/>
          <w:b/>
          <w:sz w:val="24"/>
          <w:szCs w:val="24"/>
        </w:rPr>
        <w:t>6</w:t>
      </w:r>
      <w:r w:rsidRPr="00CB753E">
        <w:rPr>
          <w:rFonts w:ascii="Times New Roman" w:hAnsi="Times New Roman" w:cs="Times New Roman"/>
          <w:b/>
          <w:sz w:val="24"/>
          <w:szCs w:val="24"/>
        </w:rPr>
        <w:t>.2026 г.</w:t>
      </w:r>
    </w:p>
    <w:p w14:paraId="3D86F4B8" w14:textId="77777777" w:rsidR="000531B9" w:rsidRPr="00CB753E" w:rsidRDefault="007454DF" w:rsidP="00CC27C3">
      <w:pPr>
        <w:spacing w:before="240"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7D67072A" w14:textId="77777777" w:rsidR="000531B9" w:rsidRPr="00CB753E" w:rsidRDefault="000531B9" w:rsidP="008B7DDA">
      <w:pPr>
        <w:pBdr>
          <w:top w:val="single" w:sz="4" w:space="1" w:color="000000"/>
          <w:left w:val="single" w:sz="4" w:space="0" w:color="000000"/>
          <w:bottom w:val="single" w:sz="4" w:space="1" w:color="000000"/>
          <w:right w:val="single" w:sz="4" w:space="4" w:color="000000"/>
        </w:pBdr>
        <w:shd w:val="clear" w:color="auto" w:fill="F2F2F2" w:themeFill="background1" w:themeFillShade="F2"/>
        <w:spacing w:before="120" w:line="276" w:lineRule="auto"/>
        <w:jc w:val="both"/>
        <w:rPr>
          <w:rFonts w:ascii="Times New Roman" w:hAnsi="Times New Roman" w:cs="Times New Roman"/>
          <w:b/>
          <w:sz w:val="24"/>
          <w:szCs w:val="24"/>
          <w:u w:val="single"/>
        </w:rPr>
      </w:pPr>
      <w:r w:rsidRPr="00CB753E">
        <w:rPr>
          <w:rFonts w:ascii="Times New Roman" w:hAnsi="Times New Roman" w:cs="Times New Roman"/>
          <w:b/>
          <w:sz w:val="24"/>
          <w:szCs w:val="24"/>
        </w:rPr>
        <w:t xml:space="preserve">Всички разходи, извършени от конкретния краен </w:t>
      </w:r>
      <w:r w:rsidR="0090535A" w:rsidRPr="00CB753E">
        <w:rPr>
          <w:rFonts w:ascii="Times New Roman" w:hAnsi="Times New Roman" w:cs="Times New Roman"/>
          <w:b/>
          <w:sz w:val="24"/>
          <w:szCs w:val="24"/>
        </w:rPr>
        <w:t xml:space="preserve">получател </w:t>
      </w:r>
      <w:r w:rsidRPr="00CB753E">
        <w:rPr>
          <w:rFonts w:ascii="Times New Roman" w:hAnsi="Times New Roman" w:cs="Times New Roman"/>
          <w:b/>
          <w:sz w:val="24"/>
          <w:szCs w:val="24"/>
        </w:rPr>
        <w:t xml:space="preserve">след </w:t>
      </w:r>
      <w:r w:rsidR="0096014C" w:rsidRPr="00CB753E">
        <w:rPr>
          <w:rFonts w:ascii="Times New Roman" w:hAnsi="Times New Roman" w:cs="Times New Roman"/>
          <w:b/>
          <w:sz w:val="24"/>
          <w:szCs w:val="24"/>
          <w:u w:val="single"/>
        </w:rPr>
        <w:t>30</w:t>
      </w:r>
      <w:r w:rsidR="00B3268E" w:rsidRPr="00CB753E">
        <w:rPr>
          <w:rFonts w:ascii="Times New Roman" w:hAnsi="Times New Roman" w:cs="Times New Roman"/>
          <w:b/>
          <w:sz w:val="24"/>
          <w:szCs w:val="24"/>
          <w:u w:val="single"/>
        </w:rPr>
        <w:t>.</w:t>
      </w:r>
      <w:r w:rsidR="00DC0BA1" w:rsidRPr="00CB753E">
        <w:rPr>
          <w:rFonts w:ascii="Times New Roman" w:hAnsi="Times New Roman" w:cs="Times New Roman"/>
          <w:b/>
          <w:sz w:val="24"/>
          <w:szCs w:val="24"/>
          <w:u w:val="single"/>
        </w:rPr>
        <w:t>0</w:t>
      </w:r>
      <w:r w:rsidR="00DC0BA1">
        <w:rPr>
          <w:rFonts w:ascii="Times New Roman" w:hAnsi="Times New Roman" w:cs="Times New Roman"/>
          <w:b/>
          <w:sz w:val="24"/>
          <w:szCs w:val="24"/>
          <w:u w:val="single"/>
        </w:rPr>
        <w:t>6</w:t>
      </w:r>
      <w:r w:rsidR="00B3268E" w:rsidRPr="00CB753E">
        <w:rPr>
          <w:rFonts w:ascii="Times New Roman" w:hAnsi="Times New Roman" w:cs="Times New Roman"/>
          <w:b/>
          <w:sz w:val="24"/>
          <w:szCs w:val="24"/>
          <w:u w:val="single"/>
        </w:rPr>
        <w:t>.</w:t>
      </w:r>
      <w:r w:rsidR="0096014C" w:rsidRPr="00CB753E">
        <w:rPr>
          <w:rFonts w:ascii="Times New Roman" w:hAnsi="Times New Roman" w:cs="Times New Roman"/>
          <w:b/>
          <w:sz w:val="24"/>
          <w:szCs w:val="24"/>
          <w:u w:val="single"/>
        </w:rPr>
        <w:t xml:space="preserve">2026 </w:t>
      </w:r>
      <w:r w:rsidRPr="00CB753E">
        <w:rPr>
          <w:rFonts w:ascii="Times New Roman" w:hAnsi="Times New Roman" w:cs="Times New Roman"/>
          <w:b/>
          <w:sz w:val="24"/>
          <w:szCs w:val="24"/>
          <w:u w:val="single"/>
        </w:rPr>
        <w:t>г.</w:t>
      </w:r>
      <w:r w:rsidRPr="00CB753E">
        <w:rPr>
          <w:rFonts w:ascii="Times New Roman" w:hAnsi="Times New Roman" w:cs="Times New Roman"/>
          <w:b/>
          <w:sz w:val="24"/>
          <w:szCs w:val="24"/>
        </w:rPr>
        <w:t>, по неприключили проекти не се изплащат от отпуснат</w:t>
      </w:r>
      <w:r w:rsidR="0090535A" w:rsidRPr="00CB753E">
        <w:rPr>
          <w:rFonts w:ascii="Times New Roman" w:hAnsi="Times New Roman" w:cs="Times New Roman"/>
          <w:b/>
          <w:sz w:val="24"/>
          <w:szCs w:val="24"/>
        </w:rPr>
        <w:t>ите средства от Механизма</w:t>
      </w:r>
      <w:r w:rsidRPr="00CB753E">
        <w:rPr>
          <w:rFonts w:ascii="Times New Roman" w:hAnsi="Times New Roman" w:cs="Times New Roman"/>
          <w:b/>
          <w:sz w:val="24"/>
          <w:szCs w:val="24"/>
        </w:rPr>
        <w:t xml:space="preserve"> и не подлежат на </w:t>
      </w:r>
      <w:r w:rsidR="000527D7" w:rsidRPr="00CB753E">
        <w:rPr>
          <w:rFonts w:ascii="Times New Roman" w:hAnsi="Times New Roman" w:cs="Times New Roman"/>
          <w:b/>
          <w:sz w:val="24"/>
          <w:szCs w:val="24"/>
        </w:rPr>
        <w:t>одобрение</w:t>
      </w:r>
      <w:r w:rsidRPr="00CB753E">
        <w:rPr>
          <w:rFonts w:ascii="Times New Roman" w:hAnsi="Times New Roman" w:cs="Times New Roman"/>
          <w:b/>
          <w:sz w:val="24"/>
          <w:szCs w:val="24"/>
        </w:rPr>
        <w:t xml:space="preserve">, съответно възстановяване и следва да се реализират за сметка на </w:t>
      </w:r>
      <w:r w:rsidR="0090535A" w:rsidRPr="00CB753E">
        <w:rPr>
          <w:rFonts w:ascii="Times New Roman" w:hAnsi="Times New Roman" w:cs="Times New Roman"/>
          <w:b/>
          <w:sz w:val="24"/>
          <w:szCs w:val="24"/>
        </w:rPr>
        <w:t>крайния получател</w:t>
      </w:r>
      <w:r w:rsidRPr="00CB753E">
        <w:rPr>
          <w:rFonts w:ascii="Times New Roman" w:hAnsi="Times New Roman" w:cs="Times New Roman"/>
          <w:b/>
          <w:sz w:val="24"/>
          <w:szCs w:val="24"/>
        </w:rPr>
        <w:t>.</w:t>
      </w:r>
    </w:p>
    <w:p w14:paraId="748AE2AC" w14:textId="77777777" w:rsidR="00BE7982" w:rsidRPr="00CB753E" w:rsidRDefault="007521C5" w:rsidP="008B7DDA">
      <w:pPr>
        <w:pStyle w:val="Heading2"/>
        <w:spacing w:before="120" w:after="120" w:line="276" w:lineRule="auto"/>
        <w:rPr>
          <w:rFonts w:ascii="Times New Roman" w:hAnsi="Times New Roman" w:cs="Times New Roman"/>
        </w:rPr>
      </w:pPr>
      <w:bookmarkStart w:id="26" w:name="_Toc121473270"/>
      <w:r w:rsidRPr="00CB753E">
        <w:rPr>
          <w:rFonts w:ascii="Times New Roman" w:hAnsi="Times New Roman" w:cs="Times New Roman"/>
        </w:rPr>
        <w:lastRenderedPageBreak/>
        <w:t>12</w:t>
      </w:r>
      <w:r w:rsidR="00BE7982" w:rsidRPr="00CB753E">
        <w:rPr>
          <w:rFonts w:ascii="Times New Roman" w:hAnsi="Times New Roman" w:cs="Times New Roman"/>
        </w:rPr>
        <w:t>.4. Недопустими разходи</w:t>
      </w:r>
      <w:bookmarkEnd w:id="26"/>
    </w:p>
    <w:p w14:paraId="0F26C99D"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14:paraId="5E113984"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глоби, финансови санкции и разходи за разрешаване на спорове;</w:t>
      </w:r>
    </w:p>
    <w:p w14:paraId="55D8609B"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комисионите и загубите от курсови разлики при обмяна на чужда валута;</w:t>
      </w:r>
    </w:p>
    <w:p w14:paraId="68FF0A79"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данък върху добавената стойност, когато е възстановим; </w:t>
      </w:r>
    </w:p>
    <w:p w14:paraId="1B41C0F1"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закупуване на дълготрайни материални активи - втора употреба;</w:t>
      </w:r>
    </w:p>
    <w:p w14:paraId="44939021"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C0D0CC4"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B8DC661" w14:textId="39974009" w:rsidR="003E3AEC"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lang w:val="ru-RU"/>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r w:rsidR="008F0B40" w:rsidRPr="00CB753E">
        <w:rPr>
          <w:rFonts w:ascii="Times New Roman" w:hAnsi="Times New Roman" w:cs="Times New Roman"/>
          <w:sz w:val="24"/>
          <w:szCs w:val="24"/>
          <w:lang w:val="ru-RU"/>
        </w:rPr>
        <w:t>;</w:t>
      </w:r>
    </w:p>
    <w:p w14:paraId="7A80773A" w14:textId="0FC32C70" w:rsidR="008A7BAF" w:rsidRPr="00CB753E" w:rsidRDefault="008A7BA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Pr>
          <w:rFonts w:ascii="Times New Roman" w:hAnsi="Times New Roman" w:cs="Times New Roman"/>
          <w:sz w:val="24"/>
          <w:szCs w:val="24"/>
          <w:lang w:val="ru-RU"/>
        </w:rPr>
        <w:t>- разходи за организация и управление на проекта;</w:t>
      </w:r>
    </w:p>
    <w:p w14:paraId="2833D825" w14:textId="707A5B5C" w:rsidR="005B3E0F" w:rsidRPr="00CB753E" w:rsidRDefault="00EC4EC0" w:rsidP="006C203F">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lang w:val="ru-RU"/>
        </w:rPr>
        <w:t xml:space="preserve">- </w:t>
      </w:r>
      <w:r w:rsidR="005B3E0F" w:rsidRPr="00CB753E">
        <w:rPr>
          <w:rFonts w:ascii="Times New Roman" w:hAnsi="Times New Roman" w:cs="Times New Roman"/>
          <w:sz w:val="24"/>
          <w:szCs w:val="24"/>
        </w:rPr>
        <w:t>разходи, които не са посочени като допустими по настоящата процедура</w:t>
      </w:r>
    </w:p>
    <w:p w14:paraId="67F7C933"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С цел гарантиране в максимална степен на спазването на </w:t>
      </w:r>
      <w:r w:rsidRPr="00CB753E">
        <w:rPr>
          <w:rFonts w:ascii="Times New Roman" w:hAnsi="Times New Roman" w:cs="Times New Roman"/>
          <w:b/>
          <w:sz w:val="24"/>
          <w:szCs w:val="24"/>
        </w:rPr>
        <w:t>принципа за „ненанасяне на</w:t>
      </w:r>
      <w:r w:rsidR="005B3E0F" w:rsidRPr="00CB753E">
        <w:rPr>
          <w:rFonts w:ascii="Times New Roman" w:hAnsi="Times New Roman" w:cs="Times New Roman"/>
          <w:b/>
          <w:sz w:val="24"/>
          <w:szCs w:val="24"/>
        </w:rPr>
        <w:t xml:space="preserve"> </w:t>
      </w:r>
      <w:r w:rsidRPr="00CB753E">
        <w:rPr>
          <w:rFonts w:ascii="Times New Roman" w:hAnsi="Times New Roman" w:cs="Times New Roman"/>
          <w:b/>
          <w:sz w:val="24"/>
          <w:szCs w:val="24"/>
        </w:rPr>
        <w:t>значителни вреди“,</w:t>
      </w:r>
      <w:r w:rsidRPr="00CB753E">
        <w:rPr>
          <w:rFonts w:ascii="Times New Roman" w:hAnsi="Times New Roman" w:cs="Times New Roman"/>
          <w:sz w:val="24"/>
          <w:szCs w:val="24"/>
        </w:rPr>
        <w:t xml:space="preserve"> няма да се подкрепят разходи за:</w:t>
      </w:r>
    </w:p>
    <w:p w14:paraId="27EE877D"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 дейностите и активите, свързани с изкопаеми горива, включително използване надолу по веригата;</w:t>
      </w:r>
    </w:p>
    <w:p w14:paraId="04D097B6"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i) дейностите и активите по схемата на ЕС за търговия с емисии;</w:t>
      </w:r>
    </w:p>
    <w:p w14:paraId="5158D7AA"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ii) дейностите и активите, свързани със сметища, инсталации за изгаряне на отпадъци и заводи за механично-биологично третиране;</w:t>
      </w:r>
    </w:p>
    <w:p w14:paraId="58567796" w14:textId="77777777" w:rsidR="00C335F1" w:rsidRPr="00CB753E" w:rsidRDefault="00DC1751" w:rsidP="00FF6DB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v) дейностите и активите, при които дългосрочното обезвреждане на отпадъци може да причини вреда на околната среда</w:t>
      </w:r>
      <w:r w:rsidR="00214F05" w:rsidRPr="00CB753E">
        <w:rPr>
          <w:rFonts w:ascii="Times New Roman" w:hAnsi="Times New Roman" w:cs="Times New Roman"/>
          <w:sz w:val="24"/>
          <w:szCs w:val="24"/>
        </w:rPr>
        <w:t>;</w:t>
      </w:r>
    </w:p>
    <w:tbl>
      <w:tblPr>
        <w:tblStyle w:val="TableGrid"/>
        <w:tblW w:w="9640" w:type="dxa"/>
        <w:tblInd w:w="-147" w:type="dxa"/>
        <w:tblLook w:val="04A0" w:firstRow="1" w:lastRow="0" w:firstColumn="1" w:lastColumn="0" w:noHBand="0" w:noVBand="1"/>
      </w:tblPr>
      <w:tblGrid>
        <w:gridCol w:w="9640"/>
      </w:tblGrid>
      <w:tr w:rsidR="00FF6DB0" w:rsidRPr="00CB753E" w14:paraId="18691CE4" w14:textId="77777777" w:rsidTr="0097144F">
        <w:tc>
          <w:tcPr>
            <w:tcW w:w="9640" w:type="dxa"/>
            <w:shd w:val="clear" w:color="auto" w:fill="F2F2F2" w:themeFill="background1" w:themeFillShade="F2"/>
          </w:tcPr>
          <w:p w14:paraId="0836A5BD" w14:textId="77777777" w:rsidR="00FF6DB0" w:rsidRPr="00CB753E" w:rsidRDefault="0043714C" w:rsidP="003F7F1B">
            <w:pPr>
              <w:pStyle w:val="Heading1"/>
              <w:widowControl w:val="0"/>
              <w:spacing w:before="0" w:after="120" w:line="276" w:lineRule="auto"/>
              <w:jc w:val="both"/>
              <w:outlineLvl w:val="0"/>
              <w:rPr>
                <w:color w:val="auto"/>
                <w:sz w:val="24"/>
                <w:szCs w:val="24"/>
              </w:rPr>
            </w:pPr>
            <w:bookmarkStart w:id="27" w:name="_Toc121473271"/>
            <w:r w:rsidRPr="00CB753E">
              <w:rPr>
                <w:rFonts w:ascii="Times New Roman" w:hAnsi="Times New Roman" w:cs="Times New Roman"/>
                <w:color w:val="auto"/>
                <w:sz w:val="24"/>
                <w:szCs w:val="24"/>
              </w:rPr>
              <w:t>ВАЖНО!</w:t>
            </w:r>
          </w:p>
          <w:p w14:paraId="3380FAE2" w14:textId="77777777" w:rsidR="00FF6DB0" w:rsidRPr="00CB753E" w:rsidRDefault="00FF6DB0" w:rsidP="00A2327D">
            <w:pPr>
              <w:pStyle w:val="Heading1"/>
              <w:keepNext w:val="0"/>
              <w:keepLines w:val="0"/>
              <w:widowControl w:val="0"/>
              <w:spacing w:before="0" w:line="276" w:lineRule="auto"/>
              <w:jc w:val="both"/>
              <w:outlineLvl w:val="0"/>
              <w:rPr>
                <w:rFonts w:ascii="Times New Roman" w:hAnsi="Times New Roman" w:cs="Times New Roman"/>
                <w:color w:val="auto"/>
                <w:sz w:val="24"/>
                <w:szCs w:val="24"/>
              </w:rPr>
            </w:pPr>
            <w:r w:rsidRPr="00CB753E">
              <w:rPr>
                <w:rFonts w:ascii="Times New Roman" w:hAnsi="Times New Roman" w:cs="Times New Roman"/>
                <w:b w:val="0"/>
                <w:color w:val="auto"/>
                <w:sz w:val="24"/>
                <w:szCs w:val="24"/>
              </w:rPr>
              <w:t>Размерът на средствата от Механизма е дължим до размера на сертифицираните допустими разходи. Извършените от конкретния краен получател недопустими ра</w:t>
            </w:r>
            <w:r w:rsidR="0043714C" w:rsidRPr="00CB753E">
              <w:rPr>
                <w:rFonts w:ascii="Times New Roman" w:hAnsi="Times New Roman" w:cs="Times New Roman"/>
                <w:b w:val="0"/>
                <w:color w:val="auto"/>
                <w:sz w:val="24"/>
                <w:szCs w:val="24"/>
              </w:rPr>
              <w:t>зходи не подлежат на одобрение.</w:t>
            </w:r>
          </w:p>
          <w:p w14:paraId="762584EB" w14:textId="77777777" w:rsidR="00FF6DB0" w:rsidRPr="00CB753E" w:rsidRDefault="00FF6DB0" w:rsidP="00A2327D">
            <w:pPr>
              <w:jc w:val="both"/>
              <w:rPr>
                <w:sz w:val="24"/>
                <w:szCs w:val="24"/>
              </w:rPr>
            </w:pPr>
          </w:p>
        </w:tc>
      </w:tr>
    </w:tbl>
    <w:p w14:paraId="13861180" w14:textId="77777777" w:rsidR="00DC6B3B" w:rsidRPr="00CB753E" w:rsidRDefault="007521C5" w:rsidP="00A2327D">
      <w:pPr>
        <w:pStyle w:val="Heading1"/>
        <w:spacing w:before="360" w:after="120" w:line="276" w:lineRule="auto"/>
        <w:rPr>
          <w:rFonts w:ascii="Times New Roman" w:hAnsi="Times New Roman" w:cs="Times New Roman"/>
        </w:rPr>
      </w:pPr>
      <w:r w:rsidRPr="00CB753E">
        <w:rPr>
          <w:rFonts w:ascii="Times New Roman" w:hAnsi="Times New Roman" w:cs="Times New Roman"/>
        </w:rPr>
        <w:t>13</w:t>
      </w:r>
      <w:r w:rsidR="003C277E" w:rsidRPr="00CB753E">
        <w:rPr>
          <w:rFonts w:ascii="Times New Roman" w:hAnsi="Times New Roman" w:cs="Times New Roman"/>
        </w:rPr>
        <w:t>. Допустими</w:t>
      </w:r>
      <w:r w:rsidR="00994384" w:rsidRPr="00CB753E">
        <w:rPr>
          <w:rFonts w:ascii="Times New Roman" w:hAnsi="Times New Roman" w:cs="Times New Roman"/>
        </w:rPr>
        <w:t xml:space="preserve"> целеви групи</w:t>
      </w:r>
      <w:bookmarkEnd w:id="27"/>
    </w:p>
    <w:p w14:paraId="195A1798" w14:textId="77777777" w:rsidR="00DA02B7" w:rsidRPr="00CB753E" w:rsidRDefault="000A4D34" w:rsidP="00A2327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Неприложимо</w:t>
      </w:r>
    </w:p>
    <w:p w14:paraId="3047EF9F" w14:textId="77777777" w:rsidR="00D3539B" w:rsidRPr="00585DC9" w:rsidRDefault="007521C5" w:rsidP="00585DC9">
      <w:pPr>
        <w:pStyle w:val="Heading1"/>
        <w:spacing w:before="360" w:after="240" w:line="276" w:lineRule="auto"/>
        <w:rPr>
          <w:rFonts w:ascii="Times New Roman" w:hAnsi="Times New Roman" w:cs="Times New Roman"/>
          <w:lang w:val="ru-RU"/>
        </w:rPr>
      </w:pPr>
      <w:bookmarkStart w:id="28" w:name="_Toc121473272"/>
      <w:r w:rsidRPr="00CB753E">
        <w:rPr>
          <w:rFonts w:ascii="Times New Roman" w:hAnsi="Times New Roman" w:cs="Times New Roman"/>
        </w:rPr>
        <w:t>14</w:t>
      </w:r>
      <w:r w:rsidR="00D3539B" w:rsidRPr="00CB753E">
        <w:rPr>
          <w:rFonts w:ascii="Times New Roman" w:hAnsi="Times New Roman" w:cs="Times New Roman"/>
        </w:rPr>
        <w:t>. Приложим режим на минимални/държавни помощи</w:t>
      </w:r>
      <w:bookmarkEnd w:id="28"/>
    </w:p>
    <w:p w14:paraId="52C07297" w14:textId="71ED98CE" w:rsidR="00931BC5" w:rsidRDefault="00D17E1F"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29" w:name="_Toc104538076"/>
      <w:bookmarkStart w:id="30" w:name="_Toc121473273"/>
      <w:r w:rsidRPr="00CB753E">
        <w:rPr>
          <w:rFonts w:ascii="Times New Roman" w:eastAsiaTheme="minorHAnsi" w:hAnsi="Times New Roman" w:cs="Times New Roman"/>
          <w:b w:val="0"/>
          <w:bCs w:val="0"/>
          <w:color w:val="auto"/>
          <w:sz w:val="24"/>
          <w:szCs w:val="24"/>
        </w:rPr>
        <w:t>По Инвестиция „</w:t>
      </w:r>
      <w:r w:rsidR="00F7024A" w:rsidRPr="00F7024A">
        <w:rPr>
          <w:rFonts w:ascii="Times New Roman" w:eastAsiaTheme="minorHAnsi" w:hAnsi="Times New Roman" w:cs="Times New Roman"/>
          <w:b w:val="0"/>
          <w:bCs w:val="0"/>
          <w:color w:val="auto"/>
          <w:sz w:val="24"/>
          <w:szCs w:val="24"/>
        </w:rPr>
        <w:t>Инсталиране на фотоволтаични системи в заведенията за социални услуги и осигуряване на електрически превозни средства за заведенията за социални услуги</w:t>
      </w:r>
      <w:r w:rsidRPr="00CB753E">
        <w:rPr>
          <w:rFonts w:ascii="Times New Roman" w:eastAsiaTheme="minorHAnsi" w:hAnsi="Times New Roman" w:cs="Times New Roman"/>
          <w:b w:val="0"/>
          <w:bCs w:val="0"/>
          <w:color w:val="auto"/>
          <w:sz w:val="24"/>
          <w:szCs w:val="24"/>
        </w:rPr>
        <w:t>“ е приложим режим „непомощ“</w:t>
      </w:r>
      <w:r w:rsidR="00707147">
        <w:rPr>
          <w:rFonts w:ascii="Times New Roman" w:eastAsiaTheme="minorHAnsi" w:hAnsi="Times New Roman" w:cs="Times New Roman"/>
          <w:b w:val="0"/>
          <w:bCs w:val="0"/>
          <w:color w:val="auto"/>
          <w:sz w:val="24"/>
          <w:szCs w:val="24"/>
        </w:rPr>
        <w:t xml:space="preserve"> </w:t>
      </w:r>
      <w:r w:rsidRPr="00CB753E">
        <w:rPr>
          <w:rFonts w:ascii="Times New Roman" w:eastAsiaTheme="minorHAnsi" w:hAnsi="Times New Roman" w:cs="Times New Roman"/>
          <w:b w:val="0"/>
          <w:bCs w:val="0"/>
          <w:color w:val="auto"/>
          <w:sz w:val="24"/>
          <w:szCs w:val="24"/>
        </w:rPr>
        <w:t>- помощ извън обхвата на чл. 107, пар. 1 от ДФЕС.</w:t>
      </w:r>
    </w:p>
    <w:p w14:paraId="6BCB1EF1" w14:textId="7E189D94" w:rsidR="000A45C3" w:rsidRDefault="000A45C3"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lastRenderedPageBreak/>
        <w:t>Конкретни крайни получатели на средства по настоящата процедура са общини, на чиято територия функционират социални услуги, делегирана от държавата дейност.</w:t>
      </w:r>
    </w:p>
    <w:p w14:paraId="3BF8DDCD" w14:textId="359337A9" w:rsidR="009C7905"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r w:rsidRPr="00CB753E">
        <w:rPr>
          <w:rFonts w:ascii="Times New Roman" w:eastAsiaTheme="minorHAnsi" w:hAnsi="Times New Roman" w:cs="Times New Roman"/>
          <w:b w:val="0"/>
          <w:bCs w:val="0"/>
          <w:color w:val="auto"/>
          <w:sz w:val="24"/>
          <w:szCs w:val="24"/>
        </w:rPr>
        <w:t>Държавната политика в областта на социалните услуги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В тази връзка, органите на изпълнителната власт са публични органи, създадени да осъществяват държавно-властнически правомощия, като подпомагат реализирането на държавната политика в своята област на компетенции. Ролята на държавата е в осигуряването на средства за социални услуги, във формирането на политиките и в осъществяването на контрол и мониторинг. Създавайки и поддържайки социални услуги, които се финансират от държавния бюджет, държавата чрез общините изпълнява своята отговорност за осигуряване на социална подкрепа за гражданите в уязвимо положение. Съгласно чл. 42 от ЗСУ дългосрочното планиране на финансирането на социалните услуги от държавния бюджет се осъществява въз основа на Националната карта на социалните услуги. Съгласно чл. 43, ал. 1 от ЗСУ от държавния бюджет чрез бюджетите на общините се финансират само социални услуги, включени в Националната карта на социалните услуги. Съгласно чл. 43, ал. 3 от ЗСУ стандартът за делегирана от държавата дейност, по който се финансира от държавния бюджет социална услуга, не може да надвишава размера на разходите за нейното предоставяне. Съгласно чл. 43, ал. 4 от ЗСУ общините и частните доставчици на социални услуги нямат право да получават приходи от предоставянето на социални услуги, които се финансират от държавния бюджет.</w:t>
      </w:r>
      <w:bookmarkEnd w:id="29"/>
      <w:bookmarkEnd w:id="30"/>
    </w:p>
    <w:p w14:paraId="5561DE3C" w14:textId="7DFD373D" w:rsidR="009C7905"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31" w:name="_Toc104538077"/>
      <w:bookmarkStart w:id="32" w:name="_Toc121473274"/>
      <w:r w:rsidRPr="00CB753E">
        <w:rPr>
          <w:rFonts w:ascii="Times New Roman" w:eastAsiaTheme="minorHAnsi" w:hAnsi="Times New Roman" w:cs="Times New Roman"/>
          <w:b w:val="0"/>
          <w:bCs w:val="0"/>
          <w:color w:val="auto"/>
          <w:sz w:val="24"/>
          <w:szCs w:val="24"/>
        </w:rPr>
        <w:t xml:space="preserve">Всички услуги, </w:t>
      </w:r>
      <w:r w:rsidR="00392A3C">
        <w:rPr>
          <w:rFonts w:ascii="Times New Roman" w:eastAsiaTheme="minorHAnsi" w:hAnsi="Times New Roman" w:cs="Times New Roman"/>
          <w:b w:val="0"/>
          <w:bCs w:val="0"/>
          <w:color w:val="auto"/>
          <w:sz w:val="24"/>
          <w:szCs w:val="24"/>
        </w:rPr>
        <w:t>спрямо които се определя допустимостта на конкретния краен получател</w:t>
      </w:r>
      <w:r w:rsidRPr="00CB753E">
        <w:rPr>
          <w:rFonts w:ascii="Times New Roman" w:eastAsiaTheme="minorHAnsi" w:hAnsi="Times New Roman" w:cs="Times New Roman"/>
          <w:b w:val="0"/>
          <w:bCs w:val="0"/>
          <w:color w:val="auto"/>
          <w:sz w:val="24"/>
          <w:szCs w:val="24"/>
        </w:rPr>
        <w:t>, са делегирана от държавата дейност и ще бъдат включени в Националната карта на социалните услуги. Собствеността на сградите (материалните активи), в които се предоставят услугите, е единствено общинска</w:t>
      </w:r>
      <w:r w:rsidR="006D2E82" w:rsidRPr="00CB753E">
        <w:rPr>
          <w:rFonts w:ascii="Times New Roman" w:eastAsiaTheme="minorHAnsi" w:hAnsi="Times New Roman" w:cs="Times New Roman"/>
          <w:b w:val="0"/>
          <w:bCs w:val="0"/>
          <w:color w:val="auto"/>
          <w:sz w:val="24"/>
          <w:szCs w:val="24"/>
        </w:rPr>
        <w:t xml:space="preserve"> или държавна</w:t>
      </w:r>
      <w:r w:rsidRPr="00CB753E">
        <w:rPr>
          <w:rFonts w:ascii="Times New Roman" w:eastAsiaTheme="minorHAnsi" w:hAnsi="Times New Roman" w:cs="Times New Roman"/>
          <w:b w:val="0"/>
          <w:bCs w:val="0"/>
          <w:color w:val="auto"/>
          <w:sz w:val="24"/>
          <w:szCs w:val="24"/>
        </w:rPr>
        <w:t xml:space="preserve">. По проекта няма да бъдат </w:t>
      </w:r>
      <w:r w:rsidR="00392A3C">
        <w:rPr>
          <w:rFonts w:ascii="Times New Roman" w:eastAsiaTheme="minorHAnsi" w:hAnsi="Times New Roman" w:cs="Times New Roman"/>
          <w:b w:val="0"/>
          <w:bCs w:val="0"/>
          <w:color w:val="auto"/>
          <w:sz w:val="24"/>
          <w:szCs w:val="24"/>
        </w:rPr>
        <w:t>финансирани дейности за</w:t>
      </w:r>
      <w:r w:rsidR="00392A3C" w:rsidRPr="00CB753E">
        <w:rPr>
          <w:rFonts w:ascii="Times New Roman" w:eastAsiaTheme="minorHAnsi" w:hAnsi="Times New Roman" w:cs="Times New Roman"/>
          <w:b w:val="0"/>
          <w:bCs w:val="0"/>
          <w:color w:val="auto"/>
          <w:sz w:val="24"/>
          <w:szCs w:val="24"/>
        </w:rPr>
        <w:t xml:space="preserve"> </w:t>
      </w:r>
      <w:r w:rsidRPr="00CB753E">
        <w:rPr>
          <w:rFonts w:ascii="Times New Roman" w:eastAsiaTheme="minorHAnsi" w:hAnsi="Times New Roman" w:cs="Times New Roman"/>
          <w:b w:val="0"/>
          <w:bCs w:val="0"/>
          <w:color w:val="auto"/>
          <w:sz w:val="24"/>
          <w:szCs w:val="24"/>
        </w:rPr>
        <w:t xml:space="preserve">инвестиции в частна собственост. Социална услуга, делегирана от държавата дейност, може да бъде открита създадена като такава, само ако тя бъде предложена от общината и за това бъде взето решение от Общинския съвет. Отговорността за предоставянето на социалните услуги, делегирани от държавата дейности, е изцяло на общините. </w:t>
      </w:r>
      <w:r w:rsidRPr="00756DD3">
        <w:rPr>
          <w:rFonts w:ascii="Times New Roman" w:eastAsiaTheme="minorHAnsi" w:hAnsi="Times New Roman" w:cs="Times New Roman"/>
          <w:b w:val="0"/>
          <w:bCs w:val="0"/>
          <w:color w:val="auto"/>
          <w:sz w:val="24"/>
          <w:szCs w:val="24"/>
        </w:rPr>
        <w:t>Частни доставчици не могат да създават социални услуги, които да се финансират от държавния бюджет. Такъв законов механизъм няма. В допълнение следва да се има предвид, че възможността кметът да възложи предоставянето на социалните услуги на частен доставчик съгласно Закона за социалните услуги е правна възможност, а не задължение за общините. При хипотеза на възлагане на частен доставчик на предоставянето на социална услуга</w:t>
      </w:r>
      <w:r w:rsidR="001778C7">
        <w:rPr>
          <w:rFonts w:ascii="Times New Roman" w:eastAsiaTheme="minorHAnsi" w:hAnsi="Times New Roman" w:cs="Times New Roman"/>
          <w:b w:val="0"/>
          <w:bCs w:val="0"/>
          <w:color w:val="auto"/>
          <w:sz w:val="24"/>
          <w:szCs w:val="24"/>
        </w:rPr>
        <w:t>,</w:t>
      </w:r>
      <w:r w:rsidRPr="00756DD3">
        <w:rPr>
          <w:rFonts w:ascii="Times New Roman" w:eastAsiaTheme="minorHAnsi" w:hAnsi="Times New Roman" w:cs="Times New Roman"/>
          <w:b w:val="0"/>
          <w:bCs w:val="0"/>
          <w:color w:val="auto"/>
          <w:sz w:val="24"/>
          <w:szCs w:val="24"/>
        </w:rPr>
        <w:t xml:space="preserve"> собствеността на материалните активи не се променя и остава общинска собственост.</w:t>
      </w:r>
      <w:bookmarkEnd w:id="31"/>
      <w:bookmarkEnd w:id="32"/>
      <w:r w:rsidR="004446A6" w:rsidRPr="004446A6">
        <w:t xml:space="preserve"> </w:t>
      </w:r>
      <w:r w:rsidR="004446A6" w:rsidRPr="004446A6">
        <w:rPr>
          <w:rFonts w:ascii="Times New Roman" w:eastAsiaTheme="minorHAnsi" w:hAnsi="Times New Roman" w:cs="Times New Roman"/>
          <w:b w:val="0"/>
          <w:bCs w:val="0"/>
          <w:color w:val="auto"/>
          <w:sz w:val="24"/>
          <w:szCs w:val="24"/>
        </w:rPr>
        <w:t xml:space="preserve">Общините са основни доставчици на социални услуги в България. Съгласно Закона з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 Кметовете на общини провеждат общинската политика в областта на социалните услуги в съответствие с решенията на общинския съвет, извършват анализ на потребностите от социални услуги в общината и предлагат на общинския съвет организацията и начина на управление на социалните услуги на територията на общината, които се финансират със средства от държавния и общинския </w:t>
      </w:r>
      <w:r w:rsidR="004446A6" w:rsidRPr="004446A6">
        <w:rPr>
          <w:rFonts w:ascii="Times New Roman" w:eastAsiaTheme="minorHAnsi" w:hAnsi="Times New Roman" w:cs="Times New Roman"/>
          <w:b w:val="0"/>
          <w:bCs w:val="0"/>
          <w:color w:val="auto"/>
          <w:sz w:val="24"/>
          <w:szCs w:val="24"/>
        </w:rPr>
        <w:lastRenderedPageBreak/>
        <w:t>бюджет. Кметовете предлагат на общинския съвет създаване, прекратяване, промяна на броя на потребителите и промяна на мястото на предоставяне на социалните услуги, които се финансират от държавния бюджет, от общинския бюджет и при условията на публично-частно партньорство. Те управляват предоставянето на социалните услуги на територията на общината, които се финансират със средства от държавния и общинския бюджет и отговарят за спазване на стандартите за качество на социалните услуги на територията на общината, които се финансират със средства от държавния и общинския бюджет. Кметовете могат да възлагат предоставянето на социални услуги, които се финансират със средства от държавния и общинския бюджет, на частни доставчици на социални услуги. Те осъществяват и контрол и мониторинг на социалните услуги, които се предоставят на територията на общината и се финансират със средства от държавния и общинския бюджет, следят за законосъобразното разходване на средствата от държавния и общинския бюджет за финансиране на социалните услуги на територията на общината, извършват анализ на състоянието и ефективността на социалните услуги, които се предоставят на територията на общината, и предлагат на общинския съвет мерки за подобряване на качеството и ефективността на услугите. Техен ангажимент е да поддържат актуална информация за всички социални услуги, които се предоставят на територията на общината, и за техните доставчици, както и да осъществяват контрол относно своевременното събиране на таксите за ползване на социални услуги на територията на общината, които се финансират със средства от държавния и общинския бюджет. Чрез предоставянето на широк набор от социални услуги се гарантира правото на гражданите в Република България на равен достъп до социални услуги, отговарящи на индивидуалните потребности на лицата.</w:t>
      </w:r>
    </w:p>
    <w:p w14:paraId="269778B1" w14:textId="11D4ED42" w:rsidR="00BB4CB2"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33" w:name="_Toc104538078"/>
      <w:bookmarkStart w:id="34" w:name="_Toc121473275"/>
      <w:r w:rsidRPr="00756DD3">
        <w:rPr>
          <w:rFonts w:ascii="Times New Roman" w:eastAsiaTheme="minorHAnsi" w:hAnsi="Times New Roman" w:cs="Times New Roman"/>
          <w:b w:val="0"/>
          <w:bCs w:val="0"/>
          <w:color w:val="auto"/>
          <w:sz w:val="24"/>
          <w:szCs w:val="24"/>
        </w:rPr>
        <w:t>Когато от гледна точна на правилата по държавните помощи се оценява естеството на дейност, изпълнявана от публичен орган, не може да бъде от значение това дали дейността по принцип би могла да се изпълнява от частен оператор. Такова тълкуване би означавало, че всяка дейност на държавата, която не е в изпълнение на публичните й функции представлява икономическа дейност. Затова трябва да се вземат под внимание специфичните обстоятелства, при които се изпълнява дейността, за да се прецени дали тя е икономическа.</w:t>
      </w:r>
      <w:bookmarkEnd w:id="33"/>
      <w:r w:rsidRPr="00756DD3">
        <w:rPr>
          <w:rFonts w:ascii="Times New Roman" w:eastAsiaTheme="minorHAnsi" w:hAnsi="Times New Roman" w:cs="Times New Roman"/>
          <w:b w:val="0"/>
          <w:bCs w:val="0"/>
          <w:color w:val="auto"/>
          <w:sz w:val="24"/>
          <w:szCs w:val="24"/>
        </w:rPr>
        <w:t xml:space="preserve"> </w:t>
      </w:r>
      <w:r w:rsidR="00BB4CB2" w:rsidRPr="00756DD3">
        <w:rPr>
          <w:rFonts w:ascii="Times New Roman" w:eastAsiaTheme="minorHAnsi" w:hAnsi="Times New Roman" w:cs="Times New Roman"/>
          <w:b w:val="0"/>
          <w:bCs w:val="0"/>
          <w:color w:val="auto"/>
          <w:sz w:val="24"/>
          <w:szCs w:val="24"/>
        </w:rPr>
        <w:t xml:space="preserve">Дейностите по инвестицията са свързани с прерогативите на държавите да предоставят определени социални услуги на своето население. Инвестицията е свързана </w:t>
      </w:r>
      <w:r w:rsidR="00CA2243" w:rsidRPr="00756DD3">
        <w:rPr>
          <w:rFonts w:ascii="Times New Roman" w:eastAsiaTheme="minorHAnsi" w:hAnsi="Times New Roman" w:cs="Times New Roman"/>
          <w:b w:val="0"/>
          <w:bCs w:val="0"/>
          <w:color w:val="auto"/>
          <w:sz w:val="24"/>
          <w:szCs w:val="24"/>
        </w:rPr>
        <w:t>основно с подобряване</w:t>
      </w:r>
      <w:r w:rsidR="00392A3C">
        <w:rPr>
          <w:rFonts w:ascii="Times New Roman" w:eastAsiaTheme="minorHAnsi" w:hAnsi="Times New Roman" w:cs="Times New Roman"/>
          <w:b w:val="0"/>
          <w:bCs w:val="0"/>
          <w:color w:val="auto"/>
          <w:sz w:val="24"/>
          <w:szCs w:val="24"/>
        </w:rPr>
        <w:t xml:space="preserve"> предоставянето на услугите</w:t>
      </w:r>
      <w:r w:rsidR="00CA2243" w:rsidRPr="00756DD3">
        <w:rPr>
          <w:rFonts w:ascii="Times New Roman" w:eastAsiaTheme="minorHAnsi" w:hAnsi="Times New Roman" w:cs="Times New Roman"/>
          <w:b w:val="0"/>
          <w:bCs w:val="0"/>
          <w:color w:val="auto"/>
          <w:sz w:val="24"/>
          <w:szCs w:val="24"/>
        </w:rPr>
        <w:t>, делегирана от държавата дейност.</w:t>
      </w:r>
      <w:bookmarkEnd w:id="34"/>
    </w:p>
    <w:p w14:paraId="1BFDF06D" w14:textId="77777777" w:rsidR="00BB4CB2" w:rsidRPr="00CB753E" w:rsidRDefault="00BB4CB2"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35" w:name="_Toc121473276"/>
      <w:r w:rsidRPr="00CB753E">
        <w:rPr>
          <w:rFonts w:ascii="Times New Roman" w:eastAsiaTheme="minorHAnsi" w:hAnsi="Times New Roman" w:cs="Times New Roman"/>
          <w:b w:val="0"/>
          <w:bCs w:val="0"/>
          <w:color w:val="auto"/>
          <w:sz w:val="24"/>
          <w:szCs w:val="24"/>
        </w:rPr>
        <w:t>Създавайки и поддържайки система на социални услуги, която се финансира поначало от държавния бюджет, държавата не цели да се ангажира с платени дейности, а изпълнява своята мисия по отношение на населението си в социалната сфера.</w:t>
      </w:r>
      <w:bookmarkEnd w:id="35"/>
    </w:p>
    <w:p w14:paraId="77FD3C11" w14:textId="0791243F" w:rsidR="009C7905"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36" w:name="_Toc104538079"/>
      <w:bookmarkStart w:id="37" w:name="_Toc121473278"/>
      <w:r w:rsidRPr="00CB753E">
        <w:rPr>
          <w:rFonts w:ascii="Times New Roman" w:eastAsiaTheme="minorHAnsi" w:hAnsi="Times New Roman" w:cs="Times New Roman"/>
          <w:b w:val="0"/>
          <w:bCs w:val="0"/>
          <w:color w:val="auto"/>
          <w:sz w:val="24"/>
          <w:szCs w:val="24"/>
        </w:rPr>
        <w:t>Важно е да се отбележи че общините нямат търговски или икономически интерес от предоставянето на въпросните социални услуги. Като доставчици на социални услуги, които са делегирани от държавата дейности, общините не осъществяват икономическа дейност, а изпълняват регламентираните им законови задължения към населението. Следва да се подчертае изразения публичен характер на системата, липсата на потенциална ценова конкуренция, задължението на общините да осигурят достатъчно места в услугите, фактът, че събираните такси не покриват реалните разходи, както и елементът на солидарност, който е характерен за системата на социалните услуги.</w:t>
      </w:r>
      <w:bookmarkEnd w:id="36"/>
      <w:bookmarkEnd w:id="37"/>
      <w:r w:rsidR="00210B72" w:rsidRPr="00210B72">
        <w:t xml:space="preserve"> </w:t>
      </w:r>
      <w:r w:rsidR="00210B72" w:rsidRPr="00210B72">
        <w:rPr>
          <w:rFonts w:ascii="Times New Roman" w:eastAsiaTheme="minorHAnsi" w:hAnsi="Times New Roman" w:cs="Times New Roman"/>
          <w:b w:val="0"/>
          <w:bCs w:val="0"/>
          <w:color w:val="auto"/>
          <w:sz w:val="24"/>
          <w:szCs w:val="24"/>
        </w:rPr>
        <w:t>Конкретни крайни получатели по процедурата общини</w:t>
      </w:r>
      <w:r w:rsidR="001778C7">
        <w:rPr>
          <w:rFonts w:ascii="Times New Roman" w:eastAsiaTheme="minorHAnsi" w:hAnsi="Times New Roman" w:cs="Times New Roman"/>
          <w:b w:val="0"/>
          <w:bCs w:val="0"/>
          <w:color w:val="auto"/>
          <w:sz w:val="24"/>
          <w:szCs w:val="24"/>
        </w:rPr>
        <w:t>,</w:t>
      </w:r>
      <w:r w:rsidR="00210B72" w:rsidRPr="00210B72">
        <w:rPr>
          <w:rFonts w:ascii="Times New Roman" w:eastAsiaTheme="minorHAnsi" w:hAnsi="Times New Roman" w:cs="Times New Roman"/>
          <w:b w:val="0"/>
          <w:bCs w:val="0"/>
          <w:color w:val="auto"/>
          <w:sz w:val="24"/>
          <w:szCs w:val="24"/>
        </w:rPr>
        <w:t xml:space="preserve"> на чиято територия функционира социална услуга, делегирана от </w:t>
      </w:r>
      <w:r w:rsidR="00210B72" w:rsidRPr="00210B72">
        <w:rPr>
          <w:rFonts w:ascii="Times New Roman" w:eastAsiaTheme="minorHAnsi" w:hAnsi="Times New Roman" w:cs="Times New Roman"/>
          <w:b w:val="0"/>
          <w:bCs w:val="0"/>
          <w:color w:val="auto"/>
          <w:sz w:val="24"/>
          <w:szCs w:val="24"/>
        </w:rPr>
        <w:lastRenderedPageBreak/>
        <w:t>държавата дейност, представляват публични субекти – структури на местната власт. Наред с неикономическите дейности и функции на местна власт, които изпълняват, те извършват и икономическа дейност. Икономическата дейност на общините е несъществена по размер и обхват спрямо неикономическата им и е неотделима част от правомощията им на местна власт. Следователно, всички дейности на общините са свързани с упражняването на правомощията им на местна власт. Поради това, те попадат извън определението за предприятие и респективно извън обхвата на правилата за държавни и минимални помощи.</w:t>
      </w:r>
    </w:p>
    <w:p w14:paraId="48F65A67" w14:textId="427CDD8F" w:rsidR="009C7905"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38" w:name="_Toc104538080"/>
      <w:bookmarkStart w:id="39" w:name="_Toc121473279"/>
      <w:r w:rsidRPr="00CB753E">
        <w:rPr>
          <w:rFonts w:ascii="Times New Roman" w:eastAsiaTheme="minorHAnsi" w:hAnsi="Times New Roman" w:cs="Times New Roman"/>
          <w:b w:val="0"/>
          <w:bCs w:val="0"/>
          <w:color w:val="auto"/>
          <w:sz w:val="24"/>
          <w:szCs w:val="24"/>
        </w:rPr>
        <w:t>В допълнение</w:t>
      </w:r>
      <w:r w:rsidR="001778C7">
        <w:rPr>
          <w:rFonts w:ascii="Times New Roman" w:eastAsiaTheme="minorHAnsi" w:hAnsi="Times New Roman" w:cs="Times New Roman"/>
          <w:b w:val="0"/>
          <w:bCs w:val="0"/>
          <w:color w:val="auto"/>
          <w:sz w:val="24"/>
          <w:szCs w:val="24"/>
        </w:rPr>
        <w:t>,</w:t>
      </w:r>
      <w:r w:rsidRPr="00CB753E">
        <w:rPr>
          <w:rFonts w:ascii="Times New Roman" w:eastAsiaTheme="minorHAnsi" w:hAnsi="Times New Roman" w:cs="Times New Roman"/>
          <w:b w:val="0"/>
          <w:bCs w:val="0"/>
          <w:color w:val="auto"/>
          <w:sz w:val="24"/>
          <w:szCs w:val="24"/>
        </w:rPr>
        <w:t xml:space="preserve"> </w:t>
      </w:r>
      <w:r w:rsidR="005453C9">
        <w:rPr>
          <w:rFonts w:ascii="Times New Roman" w:eastAsiaTheme="minorHAnsi" w:hAnsi="Times New Roman" w:cs="Times New Roman"/>
          <w:b w:val="0"/>
          <w:bCs w:val="0"/>
          <w:color w:val="auto"/>
          <w:sz w:val="24"/>
          <w:szCs w:val="24"/>
        </w:rPr>
        <w:t xml:space="preserve">дейността </w:t>
      </w:r>
      <w:r w:rsidRPr="00CB753E">
        <w:rPr>
          <w:rFonts w:ascii="Times New Roman" w:eastAsiaTheme="minorHAnsi" w:hAnsi="Times New Roman" w:cs="Times New Roman"/>
          <w:b w:val="0"/>
          <w:bCs w:val="0"/>
          <w:color w:val="auto"/>
          <w:sz w:val="24"/>
          <w:szCs w:val="24"/>
        </w:rPr>
        <w:t>по проекта ще бъд</w:t>
      </w:r>
      <w:r w:rsidR="005453C9">
        <w:rPr>
          <w:rFonts w:ascii="Times New Roman" w:eastAsiaTheme="minorHAnsi" w:hAnsi="Times New Roman" w:cs="Times New Roman"/>
          <w:b w:val="0"/>
          <w:bCs w:val="0"/>
          <w:color w:val="auto"/>
          <w:sz w:val="24"/>
          <w:szCs w:val="24"/>
        </w:rPr>
        <w:t>е</w:t>
      </w:r>
      <w:r w:rsidRPr="00CB753E">
        <w:rPr>
          <w:rFonts w:ascii="Times New Roman" w:eastAsiaTheme="minorHAnsi" w:hAnsi="Times New Roman" w:cs="Times New Roman"/>
          <w:b w:val="0"/>
          <w:bCs w:val="0"/>
          <w:color w:val="auto"/>
          <w:sz w:val="24"/>
          <w:szCs w:val="24"/>
        </w:rPr>
        <w:t xml:space="preserve"> възлаган</w:t>
      </w:r>
      <w:r w:rsidR="005453C9">
        <w:rPr>
          <w:rFonts w:ascii="Times New Roman" w:eastAsiaTheme="minorHAnsi" w:hAnsi="Times New Roman" w:cs="Times New Roman"/>
          <w:b w:val="0"/>
          <w:bCs w:val="0"/>
          <w:color w:val="auto"/>
          <w:sz w:val="24"/>
          <w:szCs w:val="24"/>
        </w:rPr>
        <w:t>а</w:t>
      </w:r>
      <w:r w:rsidRPr="00CB753E">
        <w:rPr>
          <w:rFonts w:ascii="Times New Roman" w:eastAsiaTheme="minorHAnsi" w:hAnsi="Times New Roman" w:cs="Times New Roman"/>
          <w:b w:val="0"/>
          <w:bCs w:val="0"/>
          <w:color w:val="auto"/>
          <w:sz w:val="24"/>
          <w:szCs w:val="24"/>
        </w:rPr>
        <w:t xml:space="preserve"> от общините </w:t>
      </w:r>
      <w:r w:rsidR="00305D51" w:rsidRPr="00CB753E">
        <w:rPr>
          <w:rFonts w:ascii="Times New Roman" w:eastAsiaTheme="minorHAnsi" w:hAnsi="Times New Roman" w:cs="Times New Roman"/>
          <w:b w:val="0"/>
          <w:bCs w:val="0"/>
          <w:color w:val="auto"/>
          <w:sz w:val="24"/>
          <w:szCs w:val="24"/>
        </w:rPr>
        <w:t>крайни получатели</w:t>
      </w:r>
      <w:r w:rsidRPr="00CB753E">
        <w:rPr>
          <w:rFonts w:ascii="Times New Roman" w:eastAsiaTheme="minorHAnsi" w:hAnsi="Times New Roman" w:cs="Times New Roman"/>
          <w:b w:val="0"/>
          <w:bCs w:val="0"/>
          <w:color w:val="auto"/>
          <w:sz w:val="24"/>
          <w:szCs w:val="24"/>
        </w:rPr>
        <w:t xml:space="preserve"> по реда на Закона за обществените поръчки.</w:t>
      </w:r>
      <w:bookmarkEnd w:id="38"/>
      <w:bookmarkEnd w:id="39"/>
    </w:p>
    <w:p w14:paraId="2DF6EF92" w14:textId="77777777" w:rsidR="009C7905" w:rsidRPr="00CB753E" w:rsidRDefault="009C7905" w:rsidP="007B00C6">
      <w:pPr>
        <w:pStyle w:val="Heading1"/>
        <w:keepNext w:val="0"/>
        <w:keepLines w:val="0"/>
        <w:pBdr>
          <w:top w:val="single" w:sz="4" w:space="1" w:color="auto"/>
          <w:left w:val="single" w:sz="4" w:space="1" w:color="auto"/>
          <w:bottom w:val="single" w:sz="4" w:space="1" w:color="auto"/>
          <w:right w:val="single" w:sz="4" w:space="1" w:color="auto"/>
        </w:pBdr>
        <w:spacing w:before="0" w:after="60" w:line="276" w:lineRule="auto"/>
        <w:ind w:firstLine="567"/>
        <w:jc w:val="both"/>
        <w:rPr>
          <w:rFonts w:ascii="Times New Roman" w:eastAsiaTheme="minorHAnsi" w:hAnsi="Times New Roman" w:cs="Times New Roman"/>
          <w:b w:val="0"/>
          <w:bCs w:val="0"/>
          <w:color w:val="auto"/>
          <w:sz w:val="24"/>
          <w:szCs w:val="24"/>
        </w:rPr>
      </w:pPr>
      <w:bookmarkStart w:id="40" w:name="_Toc104538081"/>
      <w:bookmarkStart w:id="41" w:name="_Toc121473280"/>
      <w:r w:rsidRPr="00CB753E">
        <w:rPr>
          <w:rFonts w:ascii="Times New Roman" w:eastAsiaTheme="minorHAnsi" w:hAnsi="Times New Roman" w:cs="Times New Roman"/>
          <w:b w:val="0"/>
          <w:bCs w:val="0"/>
          <w:color w:val="auto"/>
          <w:sz w:val="24"/>
          <w:szCs w:val="24"/>
        </w:rPr>
        <w:t>Що се касае за приложимостта на режима на минимални/държавни помощи по отношение на цялостната реформа в областта на социалните услуги следва да се има предвид, че в рамките на ПВУ, като част от тази мащабна реформа, ще се финансират само дейности, свързани с изграждане на нови социални услуги за резидентна грижа и подкрепящи специализирани и консултативни социални услуги (дневна грижа, терапия и рехабилитация, обучения за придобиване на умения и т.н.) за лица с увреждания и/или реформиране/ремонтиране на съществуващи социални услуги, делегирана от държавата дейност, тоест дейности, които попадат извън обхвата на правилата по държавните помощи. Съгласно Закона за социалните услуги, Министерският съвет определя държавната политика в областта н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w:t>
      </w:r>
      <w:bookmarkEnd w:id="40"/>
      <w:bookmarkEnd w:id="41"/>
    </w:p>
    <w:p w14:paraId="755178D2" w14:textId="00D5A3C3" w:rsidR="007F3F87" w:rsidRPr="00CB753E" w:rsidRDefault="009C7905" w:rsidP="005C1D1D">
      <w:pPr>
        <w:pStyle w:val="Heading1"/>
        <w:keepNext w:val="0"/>
        <w:keepLines w:val="0"/>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hAnsi="Times New Roman" w:cs="Times New Roman"/>
          <w:i/>
          <w:color w:val="auto"/>
          <w:sz w:val="24"/>
          <w:szCs w:val="24"/>
        </w:rPr>
      </w:pPr>
      <w:bookmarkStart w:id="42" w:name="_Toc104538082"/>
      <w:bookmarkStart w:id="43" w:name="_Toc121473281"/>
      <w:r w:rsidRPr="00CB753E">
        <w:rPr>
          <w:rFonts w:ascii="Times New Roman" w:hAnsi="Times New Roman" w:cs="Times New Roman"/>
          <w:b w:val="0"/>
          <w:bCs w:val="0"/>
          <w:color w:val="auto"/>
          <w:sz w:val="24"/>
          <w:szCs w:val="24"/>
        </w:rPr>
        <w:t>Реформата в областта на социалните услуги по същество е част от прерогативите на официалната власт и се извършва от държавата. Със ЗСУ се предприе цялостна реформа в сектора на социалните услуги. В него се уреждат всички ключови въпроси от значение за сектора на социалните услуги, както и ангажиментите на държавата, общините и другите заинтересовани страни в процеса на планиране, предоставяне, финансиране, контрол и мониторинг на социалните услуги. Социалните услуги са определени не като места и сгради, а като дейности за подкрепа</w:t>
      </w:r>
      <w:r w:rsidR="006D2E82" w:rsidRPr="00CB753E">
        <w:rPr>
          <w:rFonts w:ascii="Times New Roman" w:hAnsi="Times New Roman" w:cs="Times New Roman"/>
          <w:color w:val="auto"/>
          <w:sz w:val="24"/>
          <w:szCs w:val="24"/>
        </w:rPr>
        <w:t>,</w:t>
      </w:r>
      <w:r w:rsidRPr="00CB753E">
        <w:rPr>
          <w:rFonts w:ascii="Times New Roman" w:hAnsi="Times New Roman" w:cs="Times New Roman"/>
          <w:b w:val="0"/>
          <w:bCs w:val="0"/>
          <w:color w:val="auto"/>
          <w:sz w:val="24"/>
          <w:szCs w:val="24"/>
        </w:rPr>
        <w:t xml:space="preserve"> за превенция и/или преодоляване на социалното изключване, реализиране на права и подобряване на качеството на живот. Видовете социални услуги са дефинирани в зависимост от основните групи дейности. Специален фокус в закона е поставен върху качеството на социалните услуги и достъпа до услуги на всички лица. Чрез реформата, държавата изпълнява законовото си задължение за предоставяне на качествени социални услуги, като си сътрудничи с общините. Следователно чрез това сътрудничество общинските и държавните органи упражняват правомощията си, за да изпълнят задълженията си към населението и е неразделна част от усилията на тези органи да осигурят качествено и достъпно предоставяне на социалните услуги в България на всички нуждаещи се граждани. </w:t>
      </w:r>
      <w:r w:rsidRPr="00756DD3">
        <w:rPr>
          <w:rFonts w:ascii="Times New Roman" w:hAnsi="Times New Roman" w:cs="Times New Roman"/>
          <w:b w:val="0"/>
          <w:bCs w:val="0"/>
          <w:color w:val="auto"/>
          <w:sz w:val="24"/>
          <w:szCs w:val="24"/>
        </w:rPr>
        <w:t>В този смисъл дейности, извършвани по реформата в областта на социалните услуги, остават свързани с упражняването на властническите правомощия и затова попадат извън обхвата на понятието предприятие и респективно са извън обхвата на правилата за минимални/държавни помощи.</w:t>
      </w:r>
      <w:bookmarkEnd w:id="42"/>
      <w:bookmarkEnd w:id="43"/>
    </w:p>
    <w:p w14:paraId="519506C0" w14:textId="77777777" w:rsidR="002665F7" w:rsidRPr="00CB753E" w:rsidRDefault="00361037" w:rsidP="00CB753E">
      <w:pPr>
        <w:pStyle w:val="Heading1"/>
        <w:spacing w:before="240" w:after="120" w:line="276" w:lineRule="auto"/>
        <w:rPr>
          <w:rFonts w:ascii="Times New Roman" w:hAnsi="Times New Roman" w:cs="Times New Roman"/>
        </w:rPr>
      </w:pPr>
      <w:bookmarkStart w:id="44" w:name="_Toc121473282"/>
      <w:r w:rsidRPr="00CB753E">
        <w:rPr>
          <w:rFonts w:ascii="Times New Roman" w:hAnsi="Times New Roman" w:cs="Times New Roman"/>
        </w:rPr>
        <w:lastRenderedPageBreak/>
        <w:t>15</w:t>
      </w:r>
      <w:r w:rsidR="002665F7" w:rsidRPr="00CB753E">
        <w:rPr>
          <w:rFonts w:ascii="Times New Roman" w:hAnsi="Times New Roman" w:cs="Times New Roman"/>
        </w:rPr>
        <w:t xml:space="preserve">. </w:t>
      </w:r>
      <w:r w:rsidR="004D6957" w:rsidRPr="00CB753E">
        <w:rPr>
          <w:rFonts w:ascii="Times New Roman" w:hAnsi="Times New Roman" w:cs="Times New Roman"/>
        </w:rPr>
        <w:t>Приложими хоризонтални принципи</w:t>
      </w:r>
      <w:r w:rsidR="00F50083" w:rsidRPr="00CB753E">
        <w:rPr>
          <w:rFonts w:ascii="Times New Roman" w:hAnsi="Times New Roman" w:cs="Times New Roman"/>
        </w:rPr>
        <w:t>, вкл.</w:t>
      </w:r>
      <w:r w:rsidR="004D6957" w:rsidRPr="00CB753E">
        <w:rPr>
          <w:rFonts w:ascii="Times New Roman" w:hAnsi="Times New Roman" w:cs="Times New Roman"/>
        </w:rPr>
        <w:t xml:space="preserve"> </w:t>
      </w:r>
      <w:r w:rsidR="00F50083" w:rsidRPr="00CB753E">
        <w:rPr>
          <w:rFonts w:ascii="Times New Roman" w:hAnsi="Times New Roman" w:cs="Times New Roman"/>
        </w:rPr>
        <w:t>принципа за „ненанасяне на значителни вреди“</w:t>
      </w:r>
      <w:bookmarkEnd w:id="44"/>
    </w:p>
    <w:p w14:paraId="5D30D455" w14:textId="77777777" w:rsidR="004D6957" w:rsidRPr="00CB753E" w:rsidRDefault="004D6957" w:rsidP="00647E81">
      <w:pPr>
        <w:pBdr>
          <w:top w:val="single" w:sz="4" w:space="1" w:color="auto"/>
          <w:left w:val="single" w:sz="4" w:space="6" w:color="auto"/>
          <w:bottom w:val="single" w:sz="4" w:space="1" w:color="auto"/>
          <w:right w:val="single" w:sz="4" w:space="4" w:color="auto"/>
        </w:pBdr>
        <w:spacing w:after="60" w:line="276" w:lineRule="auto"/>
        <w:jc w:val="both"/>
        <w:rPr>
          <w:rFonts w:ascii="Times New Roman" w:hAnsi="Times New Roman" w:cs="Times New Roman"/>
          <w:sz w:val="24"/>
          <w:szCs w:val="24"/>
          <w:lang w:val="ru-RU"/>
        </w:rPr>
      </w:pPr>
      <w:r w:rsidRPr="00CB753E">
        <w:rPr>
          <w:rFonts w:ascii="Times New Roman" w:hAnsi="Times New Roman" w:cs="Times New Roman"/>
          <w:sz w:val="24"/>
          <w:szCs w:val="24"/>
        </w:rPr>
        <w:t>По настоящата процедура следва да е налице съответствие на предложенията за изпълнение на инвестиция със следните принципи:</w:t>
      </w:r>
    </w:p>
    <w:p w14:paraId="354E9FE4" w14:textId="77777777" w:rsidR="004D6957" w:rsidRPr="00CB753E" w:rsidRDefault="004D6957" w:rsidP="00647E81">
      <w:pPr>
        <w:pBdr>
          <w:top w:val="single" w:sz="4" w:space="1" w:color="auto"/>
          <w:left w:val="single" w:sz="4" w:space="6" w:color="auto"/>
          <w:bottom w:val="single" w:sz="4" w:space="1" w:color="auto"/>
          <w:right w:val="single" w:sz="4" w:space="4" w:color="auto"/>
        </w:pBdr>
        <w:spacing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1) Предложенията за изпълнение на инвестиции следва да са в съответствие с принципа за „ненанасяне на значителни вреди“.</w:t>
      </w:r>
    </w:p>
    <w:p w14:paraId="2458AD98" w14:textId="77777777" w:rsidR="004D6957" w:rsidRPr="00CB753E" w:rsidRDefault="004D6957" w:rsidP="00647E81">
      <w:pPr>
        <w:pBdr>
          <w:top w:val="single" w:sz="4" w:space="1" w:color="auto"/>
          <w:left w:val="single" w:sz="4" w:space="6" w:color="auto"/>
          <w:bottom w:val="single" w:sz="4" w:space="1" w:color="auto"/>
          <w:right w:val="single" w:sz="4" w:space="4" w:color="auto"/>
        </w:pBdr>
        <w:spacing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Посоченият принцип изисква всички предвидени инвестиции (дейности и активи) по настоящата процедура да НЕ водят до значителни вреди за следните </w:t>
      </w:r>
      <w:r w:rsidRPr="00CB753E">
        <w:rPr>
          <w:rFonts w:ascii="Times New Roman" w:hAnsi="Times New Roman" w:cs="Times New Roman"/>
          <w:b/>
          <w:sz w:val="24"/>
          <w:szCs w:val="24"/>
        </w:rPr>
        <w:t>шест екологични цели</w:t>
      </w:r>
      <w:r w:rsidRPr="00CB753E">
        <w:rPr>
          <w:rFonts w:ascii="Times New Roman" w:hAnsi="Times New Roman" w:cs="Times New Roman"/>
          <w:sz w:val="24"/>
          <w:szCs w:val="24"/>
        </w:rPr>
        <w:t>:</w:t>
      </w:r>
    </w:p>
    <w:p w14:paraId="790869CC"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а) смекчаване на изменението на климата;</w:t>
      </w:r>
    </w:p>
    <w:p w14:paraId="52CF9F2F"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б) адаптиране към изменението на климата;</w:t>
      </w:r>
    </w:p>
    <w:p w14:paraId="021AB375"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в) устойчиво използване и опазване на водните и морските ресурси;</w:t>
      </w:r>
    </w:p>
    <w:p w14:paraId="556339C3"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г) преход към кръгова икономика;</w:t>
      </w:r>
    </w:p>
    <w:p w14:paraId="5AABD8C3"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д) предотвратяване и контрол на замърсяването;</w:t>
      </w:r>
    </w:p>
    <w:p w14:paraId="0DA7A967"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е) защита и възстановяване на биологичното разнообразие и екосистемите.</w:t>
      </w:r>
    </w:p>
    <w:p w14:paraId="741A91DB" w14:textId="77777777" w:rsidR="00E53BD4" w:rsidRPr="00CB753E" w:rsidRDefault="00E53BD4" w:rsidP="00A2327D">
      <w:pPr>
        <w:pBdr>
          <w:top w:val="single" w:sz="4" w:space="1" w:color="auto"/>
          <w:left w:val="single" w:sz="4" w:space="6"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00B10A5C" w:rsidRPr="00CB753E">
        <w:rPr>
          <w:rFonts w:ascii="Times New Roman" w:hAnsi="Times New Roman" w:cs="Times New Roman"/>
          <w:sz w:val="24"/>
          <w:szCs w:val="24"/>
        </w:rPr>
        <w:t xml:space="preserve">като приложение </w:t>
      </w:r>
      <w:r w:rsidRPr="00CB753E">
        <w:rPr>
          <w:rFonts w:ascii="Times New Roman" w:hAnsi="Times New Roman" w:cs="Times New Roman"/>
          <w:sz w:val="24"/>
          <w:szCs w:val="24"/>
        </w:rPr>
        <w:t>към Условията за кандидатстване.</w:t>
      </w:r>
    </w:p>
    <w:p w14:paraId="3A5A7CAA" w14:textId="31EC1BB6" w:rsidR="00A831E9" w:rsidRPr="00CB753E" w:rsidRDefault="000C157B" w:rsidP="00A2327D">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C157B">
        <w:rPr>
          <w:rFonts w:ascii="Times New Roman" w:hAnsi="Times New Roman" w:cs="Times New Roman"/>
          <w:b/>
          <w:sz w:val="24"/>
          <w:szCs w:val="24"/>
        </w:rPr>
        <w:t>Съответствието на предложенията за изпълнение на инвестиции с хоризонталните принципи и принципа за „ненанасяне на значителни вреди“ подлежи на деклариране от кандидатите при подаване на предложението.</w:t>
      </w:r>
      <w:r>
        <w:rPr>
          <w:rFonts w:ascii="Times New Roman" w:hAnsi="Times New Roman" w:cs="Times New Roman"/>
          <w:b/>
          <w:sz w:val="24"/>
          <w:szCs w:val="24"/>
        </w:rPr>
        <w:t xml:space="preserve"> </w:t>
      </w:r>
    </w:p>
    <w:p w14:paraId="3C6D5435" w14:textId="5DCF2500" w:rsidR="004D6957" w:rsidRPr="00CB753E" w:rsidRDefault="004D6957" w:rsidP="00A2327D">
      <w:pPr>
        <w:pBdr>
          <w:top w:val="single" w:sz="4" w:space="1" w:color="auto"/>
          <w:left w:val="single" w:sz="4" w:space="6" w:color="auto"/>
          <w:bottom w:val="single" w:sz="4" w:space="1" w:color="auto"/>
          <w:right w:val="single" w:sz="4" w:space="4" w:color="auto"/>
        </w:pBdr>
        <w:spacing w:before="120"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Прилагането на заложените в проекта принципи ще се проследява и на етап изпълнение на проектите</w:t>
      </w:r>
      <w:r w:rsidR="002C64F4" w:rsidRPr="00CB753E">
        <w:rPr>
          <w:rFonts w:ascii="Times New Roman" w:hAnsi="Times New Roman" w:cs="Times New Roman"/>
          <w:b/>
          <w:sz w:val="24"/>
          <w:szCs w:val="24"/>
        </w:rPr>
        <w:t>.</w:t>
      </w:r>
    </w:p>
    <w:p w14:paraId="494455E9" w14:textId="77777777" w:rsidR="009E2902" w:rsidRPr="00CB753E" w:rsidRDefault="00DC075B" w:rsidP="0051142B">
      <w:pPr>
        <w:pStyle w:val="Heading1"/>
        <w:spacing w:before="360" w:after="120" w:line="276" w:lineRule="auto"/>
        <w:jc w:val="both"/>
        <w:rPr>
          <w:rFonts w:ascii="Times New Roman" w:hAnsi="Times New Roman" w:cs="Times New Roman"/>
        </w:rPr>
      </w:pPr>
      <w:bookmarkStart w:id="45" w:name="_Toc121473283"/>
      <w:r w:rsidRPr="00CB753E">
        <w:rPr>
          <w:rFonts w:ascii="Times New Roman" w:hAnsi="Times New Roman" w:cs="Times New Roman"/>
        </w:rPr>
        <w:t>16</w:t>
      </w:r>
      <w:r w:rsidR="009E2902" w:rsidRPr="00CB753E">
        <w:rPr>
          <w:rFonts w:ascii="Times New Roman" w:hAnsi="Times New Roman" w:cs="Times New Roman"/>
        </w:rPr>
        <w:t>. Минимален и максимален срок за изпълнен</w:t>
      </w:r>
      <w:r w:rsidR="00E725B3" w:rsidRPr="00CB753E">
        <w:rPr>
          <w:rFonts w:ascii="Times New Roman" w:hAnsi="Times New Roman" w:cs="Times New Roman"/>
        </w:rPr>
        <w:t>ие на проекта (ако е приложимо)</w:t>
      </w:r>
      <w:bookmarkEnd w:id="45"/>
    </w:p>
    <w:p w14:paraId="78CB02C4" w14:textId="10BB5463" w:rsidR="00F26975" w:rsidRPr="00CB753E" w:rsidRDefault="0027044B" w:rsidP="006B067C">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sz w:val="24"/>
          <w:szCs w:val="24"/>
        </w:rPr>
        <w:t xml:space="preserve">Планираната продължителност на всеки проект, включително дейностите, предвидени в него, </w:t>
      </w:r>
      <w:r w:rsidRPr="00CB753E">
        <w:rPr>
          <w:rFonts w:ascii="Times New Roman" w:hAnsi="Times New Roman" w:cs="Times New Roman"/>
          <w:b/>
          <w:sz w:val="24"/>
          <w:szCs w:val="24"/>
        </w:rPr>
        <w:t xml:space="preserve">не може да </w:t>
      </w:r>
      <w:r w:rsidR="00AF1F6B">
        <w:rPr>
          <w:rFonts w:ascii="Times New Roman" w:hAnsi="Times New Roman" w:cs="Times New Roman"/>
          <w:b/>
          <w:sz w:val="24"/>
          <w:szCs w:val="24"/>
        </w:rPr>
        <w:t xml:space="preserve">бъде по-късно от 30.06.2026 г. </w:t>
      </w:r>
    </w:p>
    <w:p w14:paraId="1F360986" w14:textId="77777777" w:rsidR="00E725B3" w:rsidRPr="00CB753E" w:rsidRDefault="00DC075B" w:rsidP="003A4F3E">
      <w:pPr>
        <w:pStyle w:val="Heading1"/>
        <w:spacing w:before="360" w:after="120" w:line="276" w:lineRule="auto"/>
        <w:rPr>
          <w:rFonts w:ascii="Times New Roman" w:hAnsi="Times New Roman" w:cs="Times New Roman"/>
        </w:rPr>
      </w:pPr>
      <w:bookmarkStart w:id="46" w:name="_Toc121473284"/>
      <w:r w:rsidRPr="00CB753E">
        <w:rPr>
          <w:rFonts w:ascii="Times New Roman" w:hAnsi="Times New Roman" w:cs="Times New Roman"/>
        </w:rPr>
        <w:t>17</w:t>
      </w:r>
      <w:r w:rsidR="00E725B3" w:rsidRPr="00CB753E">
        <w:rPr>
          <w:rFonts w:ascii="Times New Roman" w:hAnsi="Times New Roman" w:cs="Times New Roman"/>
        </w:rPr>
        <w:t>. Ред за оценяване на проектните предложения</w:t>
      </w:r>
      <w:bookmarkEnd w:id="46"/>
    </w:p>
    <w:p w14:paraId="771817F1" w14:textId="77777777" w:rsidR="000554E2" w:rsidRPr="00CB753E" w:rsidRDefault="000554E2"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Оценката на предложенията за изпълнение на инвестиция ще бъде извършвана по реда на ПМС</w:t>
      </w:r>
      <w:r w:rsidR="00B67DCE" w:rsidRPr="00CB753E">
        <w:rPr>
          <w:rFonts w:ascii="Times New Roman" w:hAnsi="Times New Roman" w:cs="Times New Roman"/>
          <w:sz w:val="24"/>
          <w:szCs w:val="24"/>
        </w:rPr>
        <w:t xml:space="preserve"> № 114/08.06.2022 г</w:t>
      </w:r>
      <w:r w:rsidR="003A4F3E" w:rsidRPr="00CB753E">
        <w:rPr>
          <w:rFonts w:ascii="Times New Roman" w:hAnsi="Times New Roman" w:cs="Times New Roman"/>
          <w:sz w:val="24"/>
          <w:szCs w:val="24"/>
        </w:rPr>
        <w:t xml:space="preserve">. </w:t>
      </w:r>
      <w:r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p>
    <w:p w14:paraId="725B7694" w14:textId="3EA74E3C" w:rsidR="00DC075B" w:rsidRDefault="0052585C"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П</w:t>
      </w:r>
      <w:r w:rsidR="00DC075B" w:rsidRPr="00CB753E">
        <w:rPr>
          <w:rFonts w:ascii="Times New Roman" w:hAnsi="Times New Roman" w:cs="Times New Roman"/>
          <w:sz w:val="24"/>
          <w:szCs w:val="24"/>
        </w:rPr>
        <w:t>редложение</w:t>
      </w:r>
      <w:r w:rsidRPr="00CB753E">
        <w:rPr>
          <w:rFonts w:ascii="Times New Roman" w:hAnsi="Times New Roman" w:cs="Times New Roman"/>
          <w:sz w:val="24"/>
          <w:szCs w:val="24"/>
        </w:rPr>
        <w:t>то</w:t>
      </w:r>
      <w:r w:rsidR="00DC075B" w:rsidRPr="00CB753E">
        <w:rPr>
          <w:rFonts w:ascii="Times New Roman" w:hAnsi="Times New Roman" w:cs="Times New Roman"/>
          <w:sz w:val="24"/>
          <w:szCs w:val="24"/>
        </w:rPr>
        <w:t>/я</w:t>
      </w:r>
      <w:r w:rsidRPr="00CB753E">
        <w:rPr>
          <w:rFonts w:ascii="Times New Roman" w:hAnsi="Times New Roman" w:cs="Times New Roman"/>
          <w:sz w:val="24"/>
          <w:szCs w:val="24"/>
        </w:rPr>
        <w:t>та за изпълнение на инвестиция</w:t>
      </w:r>
      <w:r w:rsidR="00DC075B" w:rsidRPr="00CB753E">
        <w:rPr>
          <w:rFonts w:ascii="Times New Roman" w:hAnsi="Times New Roman" w:cs="Times New Roman"/>
          <w:sz w:val="24"/>
          <w:szCs w:val="24"/>
        </w:rPr>
        <w:t xml:space="preserve"> се оценяват в съответствие с критериите</w:t>
      </w:r>
      <w:r w:rsidR="00413889" w:rsidRPr="00CB753E">
        <w:rPr>
          <w:rFonts w:ascii="Times New Roman" w:hAnsi="Times New Roman" w:cs="Times New Roman"/>
          <w:sz w:val="24"/>
          <w:szCs w:val="24"/>
        </w:rPr>
        <w:t>,</w:t>
      </w:r>
      <w:r w:rsidR="00DC075B" w:rsidRPr="00CB753E">
        <w:rPr>
          <w:rFonts w:ascii="Times New Roman" w:hAnsi="Times New Roman" w:cs="Times New Roman"/>
          <w:sz w:val="24"/>
          <w:szCs w:val="24"/>
        </w:rPr>
        <w:t xml:space="preserve"> описани в утвърдените Условия за кандидатстване. Оценката се извършва в </w:t>
      </w:r>
      <w:r w:rsidR="00700153" w:rsidRPr="00CB753E">
        <w:rPr>
          <w:rFonts w:ascii="Times New Roman" w:hAnsi="Times New Roman" w:cs="Times New Roman"/>
          <w:sz w:val="24"/>
          <w:szCs w:val="24"/>
        </w:rPr>
        <w:t>информационната система за Механизма</w:t>
      </w:r>
      <w:r w:rsidR="00DC075B" w:rsidRPr="00CB753E">
        <w:rPr>
          <w:rFonts w:ascii="Times New Roman" w:hAnsi="Times New Roman" w:cs="Times New Roman"/>
          <w:sz w:val="24"/>
          <w:szCs w:val="24"/>
        </w:rPr>
        <w:t xml:space="preserve"> и се документира чрез попълване на таблици.</w:t>
      </w:r>
    </w:p>
    <w:p w14:paraId="0FDE2FDD" w14:textId="77777777" w:rsidR="002C08E5" w:rsidRPr="00CB753E" w:rsidRDefault="00EA6640"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В съответствие с чл. </w:t>
      </w:r>
      <w:r w:rsidR="00700153" w:rsidRPr="00CB753E">
        <w:rPr>
          <w:rFonts w:ascii="Times New Roman" w:hAnsi="Times New Roman" w:cs="Times New Roman"/>
          <w:sz w:val="24"/>
          <w:szCs w:val="24"/>
        </w:rPr>
        <w:t>2</w:t>
      </w:r>
      <w:r w:rsidR="00B67DCE" w:rsidRPr="00CB753E">
        <w:rPr>
          <w:rFonts w:ascii="Times New Roman" w:hAnsi="Times New Roman" w:cs="Times New Roman"/>
          <w:sz w:val="24"/>
          <w:szCs w:val="24"/>
        </w:rPr>
        <w:t>4</w:t>
      </w:r>
      <w:r w:rsidRPr="00CB753E">
        <w:rPr>
          <w:rFonts w:ascii="Times New Roman" w:hAnsi="Times New Roman" w:cs="Times New Roman"/>
          <w:sz w:val="24"/>
          <w:szCs w:val="24"/>
        </w:rPr>
        <w:t xml:space="preserve">, ал. 4 </w:t>
      </w:r>
      <w:r w:rsidR="00700153" w:rsidRPr="00CB753E">
        <w:rPr>
          <w:rFonts w:ascii="Times New Roman" w:hAnsi="Times New Roman" w:cs="Times New Roman"/>
          <w:sz w:val="24"/>
          <w:szCs w:val="24"/>
        </w:rPr>
        <w:t xml:space="preserve">от ПМС </w:t>
      </w:r>
      <w:r w:rsidR="00B67DCE" w:rsidRPr="00CB753E">
        <w:rPr>
          <w:rFonts w:ascii="Times New Roman" w:hAnsi="Times New Roman" w:cs="Times New Roman"/>
          <w:sz w:val="24"/>
          <w:szCs w:val="24"/>
        </w:rPr>
        <w:t>№ 114/08.06.2022 г</w:t>
      </w:r>
      <w:r w:rsidR="003A4F3E" w:rsidRPr="00CB753E">
        <w:rPr>
          <w:rFonts w:ascii="Times New Roman" w:hAnsi="Times New Roman" w:cs="Times New Roman"/>
          <w:sz w:val="24"/>
          <w:szCs w:val="24"/>
        </w:rPr>
        <w:t>.</w:t>
      </w:r>
      <w:r w:rsidR="00B67DCE" w:rsidRPr="00CB753E">
        <w:rPr>
          <w:rFonts w:ascii="Times New Roman" w:hAnsi="Times New Roman" w:cs="Times New Roman"/>
          <w:sz w:val="24"/>
          <w:szCs w:val="24"/>
        </w:rPr>
        <w:t xml:space="preserve"> </w:t>
      </w:r>
      <w:r w:rsidR="00700153"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r w:rsidR="005A6FBE" w:rsidRPr="00CB753E">
        <w:rPr>
          <w:rFonts w:ascii="Times New Roman" w:hAnsi="Times New Roman" w:cs="Times New Roman"/>
          <w:sz w:val="24"/>
          <w:szCs w:val="24"/>
        </w:rPr>
        <w:t xml:space="preserve"> </w:t>
      </w:r>
      <w:r w:rsidRPr="00CB753E">
        <w:rPr>
          <w:rFonts w:ascii="Times New Roman" w:hAnsi="Times New Roman" w:cs="Times New Roman"/>
          <w:sz w:val="24"/>
          <w:szCs w:val="24"/>
        </w:rPr>
        <w:t xml:space="preserve">при установяване на нередовности, непълноти и/или несъответствия </w:t>
      </w:r>
      <w:r w:rsidR="00700153" w:rsidRPr="00CB753E">
        <w:rPr>
          <w:rFonts w:ascii="Times New Roman" w:hAnsi="Times New Roman" w:cs="Times New Roman"/>
          <w:sz w:val="24"/>
          <w:szCs w:val="24"/>
        </w:rPr>
        <w:t xml:space="preserve">в предложението структурата за наблюдение и докладване изпраща на конкретния краен </w:t>
      </w:r>
      <w:r w:rsidR="00700153" w:rsidRPr="00CB753E">
        <w:rPr>
          <w:rFonts w:ascii="Times New Roman" w:hAnsi="Times New Roman" w:cs="Times New Roman"/>
          <w:sz w:val="24"/>
          <w:szCs w:val="24"/>
        </w:rPr>
        <w:lastRenderedPageBreak/>
        <w:t xml:space="preserve">получател </w:t>
      </w:r>
      <w:r w:rsidRPr="00CB753E">
        <w:rPr>
          <w:rFonts w:ascii="Times New Roman" w:hAnsi="Times New Roman" w:cs="Times New Roman"/>
          <w:sz w:val="24"/>
          <w:szCs w:val="24"/>
        </w:rPr>
        <w:t xml:space="preserve">уведомление за установените нередовности, непълноти и/или несъответствия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им в срок може да доведе до прекратяване на производството по отношение на конкретния </w:t>
      </w:r>
      <w:r w:rsidR="00700153" w:rsidRPr="00CB753E">
        <w:rPr>
          <w:rFonts w:ascii="Times New Roman" w:hAnsi="Times New Roman" w:cs="Times New Roman"/>
          <w:sz w:val="24"/>
          <w:szCs w:val="24"/>
        </w:rPr>
        <w:t>краен получател</w:t>
      </w:r>
      <w:r w:rsidRPr="00CB753E">
        <w:rPr>
          <w:rFonts w:ascii="Times New Roman" w:hAnsi="Times New Roman" w:cs="Times New Roman"/>
          <w:sz w:val="24"/>
          <w:szCs w:val="24"/>
        </w:rPr>
        <w:t xml:space="preserve">. В този случай срокът </w:t>
      </w:r>
      <w:r w:rsidR="000554E2" w:rsidRPr="00CB753E">
        <w:rPr>
          <w:rFonts w:ascii="Times New Roman" w:hAnsi="Times New Roman" w:cs="Times New Roman"/>
          <w:sz w:val="24"/>
          <w:szCs w:val="24"/>
        </w:rPr>
        <w:t>за оценка</w:t>
      </w:r>
      <w:r w:rsidR="004B53AE" w:rsidRPr="00CB753E">
        <w:rPr>
          <w:rFonts w:ascii="Times New Roman" w:hAnsi="Times New Roman" w:cs="Times New Roman"/>
          <w:sz w:val="24"/>
          <w:szCs w:val="24"/>
        </w:rPr>
        <w:t xml:space="preserve"> </w:t>
      </w:r>
      <w:r w:rsidRPr="00CB753E">
        <w:rPr>
          <w:rFonts w:ascii="Times New Roman" w:hAnsi="Times New Roman" w:cs="Times New Roman"/>
          <w:sz w:val="24"/>
          <w:szCs w:val="24"/>
        </w:rPr>
        <w:t>спира да тече до датата на тяхното отстраняване.</w:t>
      </w:r>
    </w:p>
    <w:p w14:paraId="59DEE655" w14:textId="77777777" w:rsidR="00B563C1" w:rsidRPr="00CB753E" w:rsidRDefault="00EA6640"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В съответствие с чл. </w:t>
      </w:r>
      <w:r w:rsidR="000554E2" w:rsidRPr="00CB753E">
        <w:rPr>
          <w:rFonts w:ascii="Times New Roman" w:hAnsi="Times New Roman" w:cs="Times New Roman"/>
          <w:sz w:val="24"/>
          <w:szCs w:val="24"/>
        </w:rPr>
        <w:t>2</w:t>
      </w:r>
      <w:r w:rsidR="0044278F" w:rsidRPr="00CB753E">
        <w:rPr>
          <w:rFonts w:ascii="Times New Roman" w:hAnsi="Times New Roman" w:cs="Times New Roman"/>
          <w:sz w:val="24"/>
          <w:szCs w:val="24"/>
        </w:rPr>
        <w:t>4</w:t>
      </w:r>
      <w:r w:rsidRPr="00CB753E">
        <w:rPr>
          <w:rFonts w:ascii="Times New Roman" w:hAnsi="Times New Roman" w:cs="Times New Roman"/>
          <w:sz w:val="24"/>
          <w:szCs w:val="24"/>
        </w:rPr>
        <w:t xml:space="preserve">, ал. </w:t>
      </w:r>
      <w:r w:rsidR="000554E2" w:rsidRPr="00CB753E">
        <w:rPr>
          <w:rFonts w:ascii="Times New Roman" w:hAnsi="Times New Roman" w:cs="Times New Roman"/>
          <w:sz w:val="24"/>
          <w:szCs w:val="24"/>
        </w:rPr>
        <w:t xml:space="preserve">3 </w:t>
      </w:r>
      <w:r w:rsidR="00EE6D96" w:rsidRPr="00CB753E">
        <w:rPr>
          <w:rFonts w:ascii="Times New Roman" w:hAnsi="Times New Roman" w:cs="Times New Roman"/>
          <w:sz w:val="24"/>
          <w:szCs w:val="24"/>
        </w:rPr>
        <w:t xml:space="preserve">от </w:t>
      </w:r>
      <w:r w:rsidR="000554E2" w:rsidRPr="00CB753E">
        <w:rPr>
          <w:rFonts w:ascii="Times New Roman" w:hAnsi="Times New Roman" w:cs="Times New Roman"/>
          <w:sz w:val="24"/>
          <w:szCs w:val="24"/>
        </w:rPr>
        <w:t xml:space="preserve">ПМС </w:t>
      </w:r>
      <w:r w:rsidR="0044278F" w:rsidRPr="00CB753E">
        <w:rPr>
          <w:rFonts w:ascii="Times New Roman" w:hAnsi="Times New Roman" w:cs="Times New Roman"/>
          <w:sz w:val="24"/>
          <w:szCs w:val="24"/>
        </w:rPr>
        <w:t>№ 114/08.06.2022 г.</w:t>
      </w:r>
      <w:r w:rsidR="00F35D49" w:rsidRPr="00CB753E">
        <w:rPr>
          <w:rFonts w:ascii="Times New Roman" w:hAnsi="Times New Roman" w:cs="Times New Roman"/>
          <w:sz w:val="24"/>
          <w:szCs w:val="24"/>
        </w:rPr>
        <w:t xml:space="preserve"> </w:t>
      </w:r>
      <w:r w:rsidR="000554E2" w:rsidRPr="00CB753E">
        <w:rPr>
          <w:rFonts w:ascii="Times New Roman" w:hAnsi="Times New Roman" w:cs="Times New Roman"/>
          <w:sz w:val="24"/>
          <w:szCs w:val="24"/>
        </w:rPr>
        <w:t xml:space="preserve">за определяне на детайлни правила за предоставяне на средства на крайни получатели от Механизма за възстановяване и устойчивост </w:t>
      </w:r>
      <w:r w:rsidRPr="00CB753E">
        <w:rPr>
          <w:rFonts w:ascii="Times New Roman" w:hAnsi="Times New Roman" w:cs="Times New Roman"/>
          <w:sz w:val="24"/>
          <w:szCs w:val="24"/>
        </w:rPr>
        <w:t>оценяването на предложени</w:t>
      </w:r>
      <w:r w:rsidR="000A4D34" w:rsidRPr="00CB753E">
        <w:rPr>
          <w:rFonts w:ascii="Times New Roman" w:hAnsi="Times New Roman" w:cs="Times New Roman"/>
          <w:sz w:val="24"/>
          <w:szCs w:val="24"/>
        </w:rPr>
        <w:t>ята</w:t>
      </w:r>
      <w:r w:rsidR="00F547A6" w:rsidRPr="00CB753E">
        <w:rPr>
          <w:rFonts w:ascii="Times New Roman" w:hAnsi="Times New Roman" w:cs="Times New Roman"/>
          <w:sz w:val="24"/>
          <w:szCs w:val="24"/>
        </w:rPr>
        <w:t xml:space="preserve"> </w:t>
      </w:r>
      <w:r w:rsidRPr="00CB753E">
        <w:rPr>
          <w:rFonts w:ascii="Times New Roman" w:hAnsi="Times New Roman" w:cs="Times New Roman"/>
          <w:sz w:val="24"/>
          <w:szCs w:val="24"/>
        </w:rPr>
        <w:t xml:space="preserve">се извършва в срок до </w:t>
      </w:r>
      <w:r w:rsidR="00700153" w:rsidRPr="00CB753E">
        <w:rPr>
          <w:rFonts w:ascii="Times New Roman" w:hAnsi="Times New Roman" w:cs="Times New Roman"/>
          <w:sz w:val="24"/>
          <w:szCs w:val="24"/>
        </w:rPr>
        <w:t xml:space="preserve">един </w:t>
      </w:r>
      <w:r w:rsidRPr="00CB753E">
        <w:rPr>
          <w:rFonts w:ascii="Times New Roman" w:hAnsi="Times New Roman" w:cs="Times New Roman"/>
          <w:sz w:val="24"/>
          <w:szCs w:val="24"/>
        </w:rPr>
        <w:t xml:space="preserve">месец </w:t>
      </w:r>
      <w:r w:rsidR="000554E2" w:rsidRPr="00CB753E">
        <w:rPr>
          <w:rFonts w:ascii="Times New Roman" w:hAnsi="Times New Roman" w:cs="Times New Roman"/>
          <w:sz w:val="24"/>
          <w:szCs w:val="24"/>
        </w:rPr>
        <w:t>от крайния срок за подаването им.</w:t>
      </w:r>
    </w:p>
    <w:p w14:paraId="57373BCB" w14:textId="77777777" w:rsidR="00621746" w:rsidRPr="00CB753E" w:rsidRDefault="00621746"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За да бъде допуснато до директно предоставяне на средства от Механизма, предложението за изпълнение на инвестиции</w:t>
      </w:r>
      <w:r w:rsidRPr="00CB753E" w:rsidDel="000E5B74">
        <w:rPr>
          <w:rFonts w:ascii="Times New Roman" w:hAnsi="Times New Roman" w:cs="Times New Roman"/>
          <w:sz w:val="24"/>
          <w:szCs w:val="24"/>
        </w:rPr>
        <w:t xml:space="preserve"> </w:t>
      </w:r>
      <w:r w:rsidRPr="00CB753E">
        <w:rPr>
          <w:rFonts w:ascii="Times New Roman" w:hAnsi="Times New Roman" w:cs="Times New Roman"/>
          <w:sz w:val="24"/>
          <w:szCs w:val="24"/>
        </w:rPr>
        <w:t>трябва да отговаря на всички критерии за оценка, съгласно приложение „Таблица за оценка на предложение за изпълнение на инвестиции</w:t>
      </w:r>
      <w:r w:rsidRPr="00CB753E" w:rsidDel="000E5B74">
        <w:rPr>
          <w:rFonts w:ascii="Times New Roman" w:hAnsi="Times New Roman" w:cs="Times New Roman"/>
          <w:sz w:val="24"/>
          <w:szCs w:val="24"/>
        </w:rPr>
        <w:t xml:space="preserve"> </w:t>
      </w:r>
      <w:r w:rsidRPr="00CB753E">
        <w:rPr>
          <w:rFonts w:ascii="Times New Roman" w:hAnsi="Times New Roman" w:cs="Times New Roman"/>
          <w:sz w:val="24"/>
          <w:szCs w:val="24"/>
        </w:rPr>
        <w:t>чрез директно предоставяне на средства от Механизма на крайни получатели“ по съответната процедура.</w:t>
      </w:r>
    </w:p>
    <w:p w14:paraId="7CFDD0AE" w14:textId="77777777" w:rsidR="00621746" w:rsidRPr="00CB753E" w:rsidRDefault="00621746"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b/>
          <w:i/>
          <w:sz w:val="24"/>
          <w:szCs w:val="24"/>
          <w:u w:val="single"/>
        </w:rPr>
        <w:t>ЗАБЕЛЕЖКА!</w:t>
      </w:r>
      <w:r w:rsidRPr="00CB753E">
        <w:rPr>
          <w:rFonts w:ascii="Times New Roman" w:hAnsi="Times New Roman" w:cs="Times New Roman"/>
          <w:b/>
          <w:i/>
          <w:sz w:val="24"/>
          <w:szCs w:val="24"/>
        </w:rPr>
        <w:t xml:space="preserve"> Оценителната комисия има право да прави препоръки за ревизиране на дейностите и бюджетите на проектите!</w:t>
      </w:r>
    </w:p>
    <w:p w14:paraId="303B9FAB" w14:textId="77777777" w:rsidR="00621746" w:rsidRPr="00CB753E" w:rsidRDefault="00621746" w:rsidP="00E14054">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В случай че по време на оценката се установи наличие на недопустими, необосновани или надвишени разходи, съответните разходи от бюджета на проекта ще бъдат служебно премахвани/коригирани или на кандидата ще бъдат предоставяни указания и срок за отстраняване на установените нередовности, непълноти и/или несъответствия.</w:t>
      </w:r>
    </w:p>
    <w:p w14:paraId="7A6931B8" w14:textId="77777777" w:rsidR="005F1D8F" w:rsidRPr="00CB753E" w:rsidRDefault="00621746" w:rsidP="003A4F3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След оценката на предложението за изпълнение на инвестиция, при положително становище, решението на Ръководителя на СНД да предостави средства от Механизма се обективира в договор за директно предоставяне на средства на конкретния краен получател</w:t>
      </w:r>
      <w:r w:rsidR="00E32978" w:rsidRPr="00CB753E">
        <w:rPr>
          <w:rFonts w:ascii="Times New Roman" w:hAnsi="Times New Roman" w:cs="Times New Roman"/>
          <w:sz w:val="24"/>
          <w:szCs w:val="24"/>
        </w:rPr>
        <w:t>.</w:t>
      </w:r>
    </w:p>
    <w:p w14:paraId="30A54E70" w14:textId="77777777" w:rsidR="00ED70E8" w:rsidRPr="00CB753E" w:rsidRDefault="00E10509" w:rsidP="00133792">
      <w:pPr>
        <w:pStyle w:val="Heading1"/>
        <w:spacing w:before="240" w:after="120" w:line="276" w:lineRule="auto"/>
        <w:rPr>
          <w:rFonts w:ascii="Times New Roman" w:hAnsi="Times New Roman" w:cs="Times New Roman"/>
        </w:rPr>
      </w:pPr>
      <w:bookmarkStart w:id="47" w:name="_Toc121473285"/>
      <w:r w:rsidRPr="00CB753E">
        <w:rPr>
          <w:rFonts w:ascii="Times New Roman" w:hAnsi="Times New Roman" w:cs="Times New Roman"/>
        </w:rPr>
        <w:t>18</w:t>
      </w:r>
      <w:r w:rsidR="00ED70E8" w:rsidRPr="00CB753E">
        <w:rPr>
          <w:rFonts w:ascii="Times New Roman" w:hAnsi="Times New Roman" w:cs="Times New Roman"/>
        </w:rPr>
        <w:t>. Критерии и методика за оценка на предложения</w:t>
      </w:r>
      <w:r w:rsidR="00D90D0F" w:rsidRPr="00CB753E">
        <w:rPr>
          <w:rFonts w:ascii="Times New Roman" w:hAnsi="Times New Roman" w:cs="Times New Roman"/>
        </w:rPr>
        <w:t>та за изпълнение на инвестиции</w:t>
      </w:r>
      <w:bookmarkEnd w:id="47"/>
    </w:p>
    <w:p w14:paraId="50BEFC6C" w14:textId="77777777" w:rsidR="00AB4882" w:rsidRPr="00CB753E" w:rsidRDefault="007E1694" w:rsidP="00996CF3">
      <w:pPr>
        <w:pStyle w:val="ListParagraph"/>
        <w:pBdr>
          <w:top w:val="single" w:sz="4" w:space="1" w:color="auto"/>
          <w:left w:val="single" w:sz="4" w:space="1"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Предложението за изпълнение на инвестиции </w:t>
      </w:r>
      <w:r w:rsidR="00ED70E8" w:rsidRPr="00CB753E">
        <w:rPr>
          <w:rFonts w:ascii="Times New Roman" w:hAnsi="Times New Roman" w:cs="Times New Roman"/>
          <w:sz w:val="24"/>
          <w:szCs w:val="24"/>
        </w:rPr>
        <w:t xml:space="preserve">по процедура чрез директно предоставяне </w:t>
      </w:r>
      <w:r w:rsidRPr="00CB753E">
        <w:rPr>
          <w:rFonts w:ascii="Times New Roman" w:hAnsi="Times New Roman" w:cs="Times New Roman"/>
          <w:sz w:val="24"/>
          <w:szCs w:val="24"/>
        </w:rPr>
        <w:t xml:space="preserve">на средства </w:t>
      </w:r>
      <w:r w:rsidR="0052585C" w:rsidRPr="00CB753E">
        <w:rPr>
          <w:rFonts w:ascii="Times New Roman" w:hAnsi="Times New Roman" w:cs="Times New Roman"/>
          <w:sz w:val="24"/>
          <w:szCs w:val="24"/>
        </w:rPr>
        <w:t xml:space="preserve">от Механизма </w:t>
      </w:r>
      <w:r w:rsidRPr="00CB753E">
        <w:rPr>
          <w:rFonts w:ascii="Times New Roman" w:hAnsi="Times New Roman" w:cs="Times New Roman"/>
          <w:sz w:val="24"/>
          <w:szCs w:val="24"/>
        </w:rPr>
        <w:t xml:space="preserve">на крайни получатели се </w:t>
      </w:r>
      <w:r w:rsidR="00ED70E8" w:rsidRPr="00CB753E">
        <w:rPr>
          <w:rFonts w:ascii="Times New Roman" w:hAnsi="Times New Roman" w:cs="Times New Roman"/>
          <w:sz w:val="24"/>
          <w:szCs w:val="24"/>
        </w:rPr>
        <w:t xml:space="preserve">оценяват въз основа на критериите в „Таблица за оценка на предложение </w:t>
      </w:r>
      <w:r w:rsidR="000A4D34" w:rsidRPr="00CB753E">
        <w:rPr>
          <w:rFonts w:ascii="Times New Roman" w:hAnsi="Times New Roman" w:cs="Times New Roman"/>
          <w:sz w:val="24"/>
          <w:szCs w:val="24"/>
        </w:rPr>
        <w:t xml:space="preserve">за изпълнение на инвестиция </w:t>
      </w:r>
      <w:r w:rsidR="00ED70E8" w:rsidRPr="00CB753E">
        <w:rPr>
          <w:rFonts w:ascii="Times New Roman" w:hAnsi="Times New Roman" w:cs="Times New Roman"/>
          <w:sz w:val="24"/>
          <w:szCs w:val="24"/>
        </w:rPr>
        <w:t xml:space="preserve">по процедура чрез директно предоставяне“ </w:t>
      </w:r>
      <w:r w:rsidR="00E02C7E" w:rsidRPr="00CB753E">
        <w:rPr>
          <w:rFonts w:ascii="Times New Roman" w:hAnsi="Times New Roman" w:cs="Times New Roman"/>
          <w:sz w:val="24"/>
          <w:szCs w:val="24"/>
        </w:rPr>
        <w:t xml:space="preserve">- </w:t>
      </w:r>
      <w:r w:rsidR="00ED70E8" w:rsidRPr="00CB753E">
        <w:rPr>
          <w:rFonts w:ascii="Times New Roman" w:hAnsi="Times New Roman" w:cs="Times New Roman"/>
          <w:sz w:val="24"/>
          <w:szCs w:val="24"/>
        </w:rPr>
        <w:t>приложение за информация към пакета с док</w:t>
      </w:r>
      <w:r w:rsidR="00493344" w:rsidRPr="00CB753E">
        <w:rPr>
          <w:rFonts w:ascii="Times New Roman" w:hAnsi="Times New Roman" w:cs="Times New Roman"/>
          <w:sz w:val="24"/>
          <w:szCs w:val="24"/>
        </w:rPr>
        <w:t>ументи по настоящата процедура.</w:t>
      </w:r>
    </w:p>
    <w:p w14:paraId="49E69DFD" w14:textId="77777777" w:rsidR="00AB4882" w:rsidRPr="00CB753E" w:rsidRDefault="00E10509" w:rsidP="000D4194">
      <w:pPr>
        <w:pStyle w:val="Heading1"/>
        <w:spacing w:before="240" w:after="120" w:line="276" w:lineRule="auto"/>
        <w:rPr>
          <w:rFonts w:ascii="Times New Roman" w:hAnsi="Times New Roman" w:cs="Times New Roman"/>
        </w:rPr>
      </w:pPr>
      <w:bookmarkStart w:id="48" w:name="_Toc121473286"/>
      <w:r w:rsidRPr="00CB753E">
        <w:rPr>
          <w:rFonts w:ascii="Times New Roman" w:hAnsi="Times New Roman" w:cs="Times New Roman"/>
        </w:rPr>
        <w:t>19</w:t>
      </w:r>
      <w:r w:rsidR="00A57171" w:rsidRPr="00CB753E">
        <w:rPr>
          <w:rFonts w:ascii="Times New Roman" w:hAnsi="Times New Roman" w:cs="Times New Roman"/>
        </w:rPr>
        <w:t>. Начин на подаване на предложения</w:t>
      </w:r>
      <w:r w:rsidR="00D90D0F" w:rsidRPr="00CB753E">
        <w:rPr>
          <w:rFonts w:ascii="Times New Roman" w:hAnsi="Times New Roman" w:cs="Times New Roman"/>
        </w:rPr>
        <w:t xml:space="preserve"> за изпълнение на инвестиции</w:t>
      </w:r>
      <w:bookmarkEnd w:id="48"/>
    </w:p>
    <w:p w14:paraId="2F47DC30" w14:textId="77777777" w:rsidR="000A0958" w:rsidRPr="00CB753E" w:rsidRDefault="000A0958" w:rsidP="00996CF3">
      <w:pPr>
        <w:pStyle w:val="ListParagraph"/>
        <w:pBdr>
          <w:top w:val="single" w:sz="4" w:space="1" w:color="auto"/>
          <w:left w:val="single" w:sz="4" w:space="4" w:color="auto"/>
          <w:bottom w:val="single" w:sz="4" w:space="1" w:color="auto"/>
          <w:right w:val="single" w:sz="4" w:space="4" w:color="auto"/>
        </w:pBdr>
        <w:spacing w:before="120" w:after="24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 xml:space="preserve">Подаването на предложението за изпълнение на инвестиц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CB753E">
        <w:rPr>
          <w:rFonts w:ascii="Times New Roman" w:hAnsi="Times New Roman" w:cs="Times New Roman"/>
          <w:b/>
          <w:sz w:val="24"/>
          <w:szCs w:val="24"/>
        </w:rPr>
        <w:t>ИСМ-ИСУН 2020, раздел НПВУ</w:t>
      </w:r>
      <w:r w:rsidRPr="00CB753E">
        <w:rPr>
          <w:rFonts w:ascii="Times New Roman" w:hAnsi="Times New Roman" w:cs="Times New Roman"/>
          <w:sz w:val="24"/>
          <w:szCs w:val="24"/>
        </w:rPr>
        <w:t xml:space="preserve"> </w:t>
      </w:r>
      <w:r w:rsidRPr="00CB753E">
        <w:rPr>
          <w:rFonts w:ascii="Times New Roman" w:hAnsi="Times New Roman" w:cs="Times New Roman"/>
          <w:bCs/>
          <w:sz w:val="24"/>
          <w:szCs w:val="24"/>
        </w:rPr>
        <w:t xml:space="preserve">единствено с използването на валиден Квалифициран електронен подпис (КЕП), чрез модула „Е-кандидатстване“ на </w:t>
      </w:r>
      <w:r w:rsidRPr="00CB753E">
        <w:rPr>
          <w:rFonts w:ascii="Times New Roman" w:hAnsi="Times New Roman" w:cs="Times New Roman"/>
          <w:b/>
          <w:bCs/>
          <w:sz w:val="24"/>
          <w:szCs w:val="24"/>
        </w:rPr>
        <w:t>следния интернет адрес</w:t>
      </w:r>
      <w:r w:rsidRPr="00CB753E">
        <w:rPr>
          <w:rFonts w:ascii="Times New Roman" w:hAnsi="Times New Roman" w:cs="Times New Roman"/>
          <w:bCs/>
          <w:sz w:val="24"/>
          <w:szCs w:val="24"/>
        </w:rPr>
        <w:t>:</w:t>
      </w:r>
      <w:r w:rsidRPr="00CB753E">
        <w:rPr>
          <w:rFonts w:ascii="Times New Roman" w:hAnsi="Times New Roman" w:cs="Times New Roman"/>
          <w:sz w:val="24"/>
          <w:szCs w:val="24"/>
        </w:rPr>
        <w:t xml:space="preserve"> </w:t>
      </w:r>
      <w:hyperlink r:id="rId8" w:history="1">
        <w:r w:rsidR="00AB517C" w:rsidRPr="00CB753E">
          <w:rPr>
            <w:rStyle w:val="Hyperlink"/>
            <w:rFonts w:ascii="Times New Roman" w:hAnsi="Times New Roman" w:cs="Times New Roman"/>
            <w:sz w:val="24"/>
            <w:szCs w:val="24"/>
          </w:rPr>
          <w:t>https://eumis2020.government.bg/bg/s/800c457d-e8be-4421-8ed9-9e78d0a75c39/Procedure/Active</w:t>
        </w:r>
      </w:hyperlink>
    </w:p>
    <w:p w14:paraId="72D6D8C7" w14:textId="1AEA3D7E" w:rsidR="0066643C" w:rsidRPr="00CB753E" w:rsidRDefault="0066643C" w:rsidP="00F30826">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Style w:val="Hyperlink"/>
          <w:rFonts w:ascii="Times New Roman" w:hAnsi="Times New Roman" w:cs="Times New Roman"/>
          <w:b/>
          <w:color w:val="auto"/>
          <w:sz w:val="24"/>
          <w:szCs w:val="24"/>
          <w:u w:val="none"/>
        </w:rPr>
        <w:lastRenderedPageBreak/>
        <w:t xml:space="preserve">Формулярът за кандидатстване към процедурата се попълва от кандидата, като предложението се подписва с </w:t>
      </w:r>
      <w:r w:rsidRPr="00CB753E">
        <w:rPr>
          <w:rFonts w:ascii="Times New Roman" w:hAnsi="Times New Roman" w:cs="Times New Roman"/>
          <w:b/>
          <w:sz w:val="24"/>
          <w:szCs w:val="24"/>
        </w:rPr>
        <w:t>квалифициран електронен подпис (КЕП) на лицето оправомощено да представлява кандидата. В случаите, в които за подаването на проекта с КЕП е оправомощено друго лице, то в секция „Прикачени документи“ на Формуляра за кандидатстване се прилага копие на заповед за оправомощаване на съответното лице</w:t>
      </w:r>
      <w:r w:rsidRPr="00CB753E">
        <w:rPr>
          <w:rFonts w:ascii="Times New Roman" w:hAnsi="Times New Roman" w:cs="Times New Roman"/>
          <w:sz w:val="24"/>
          <w:szCs w:val="24"/>
        </w:rPr>
        <w:t>.</w:t>
      </w:r>
    </w:p>
    <w:p w14:paraId="3747451A" w14:textId="77777777" w:rsidR="0066643C" w:rsidRPr="00CB753E" w:rsidRDefault="0066643C" w:rsidP="00A02163">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Информационната система за Механизма предоставя възможност за коригиране и допълване на формуляра докато той е в режим чернова и работата по него се съхранява на сървърите на системата</w:t>
      </w:r>
      <w:r w:rsidR="00ED13CF" w:rsidRPr="00CB753E">
        <w:rPr>
          <w:rFonts w:ascii="Times New Roman" w:hAnsi="Times New Roman" w:cs="Times New Roman"/>
          <w:sz w:val="24"/>
          <w:szCs w:val="24"/>
        </w:rPr>
        <w:t>.</w:t>
      </w:r>
    </w:p>
    <w:p w14:paraId="4432C532" w14:textId="77777777" w:rsidR="00ED13CF" w:rsidRPr="00CB753E" w:rsidRDefault="00ED13CF" w:rsidP="00F30826">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Cs/>
          <w:sz w:val="24"/>
          <w:szCs w:val="24"/>
        </w:rPr>
      </w:pPr>
      <w:r w:rsidRPr="00CB753E">
        <w:rPr>
          <w:rFonts w:ascii="Times New Roman" w:hAnsi="Times New Roman" w:cs="Times New Roman"/>
          <w:bCs/>
          <w:sz w:val="24"/>
          <w:szCs w:val="24"/>
        </w:rPr>
        <w:t>Изискващите се съгласно т. 20 от Условията за кандидатстване</w:t>
      </w:r>
      <w:r w:rsidRPr="00CB753E" w:rsidDel="001610D6">
        <w:rPr>
          <w:rFonts w:ascii="Times New Roman" w:hAnsi="Times New Roman" w:cs="Times New Roman"/>
          <w:bCs/>
          <w:sz w:val="24"/>
          <w:szCs w:val="24"/>
        </w:rPr>
        <w:t xml:space="preserve"> </w:t>
      </w:r>
      <w:r w:rsidRPr="00CB753E">
        <w:rPr>
          <w:rFonts w:ascii="Times New Roman" w:hAnsi="Times New Roman" w:cs="Times New Roman"/>
          <w:bCs/>
          <w:sz w:val="24"/>
          <w:szCs w:val="24"/>
        </w:rPr>
        <w:t>придружителни документи към Формуляра за кандидатстване също се подават изцяло електронно.</w:t>
      </w:r>
    </w:p>
    <w:p w14:paraId="6AC3E554" w14:textId="77777777" w:rsidR="0066643C" w:rsidRPr="00CB753E" w:rsidRDefault="00ED13CF" w:rsidP="00A02163">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bCs/>
          <w:sz w:val="24"/>
          <w:szCs w:val="24"/>
        </w:rPr>
        <w:t>При подготовката и за подаването на проектното предложение ККП може да използва публикуваните Указания към системата</w:t>
      </w:r>
      <w:r w:rsidR="006B6A69" w:rsidRPr="00CB753E">
        <w:rPr>
          <w:rFonts w:ascii="Times New Roman" w:hAnsi="Times New Roman" w:cs="Times New Roman"/>
          <w:bCs/>
          <w:sz w:val="24"/>
          <w:szCs w:val="24"/>
        </w:rPr>
        <w:t>.</w:t>
      </w:r>
    </w:p>
    <w:p w14:paraId="7841C35E" w14:textId="77777777" w:rsidR="0066643C" w:rsidRPr="00CB753E" w:rsidRDefault="00ED13CF" w:rsidP="00A02163">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По време на оценката, комуникацията с кандидата и отстраняването на нередовностите по подаденото предложение ще се извършват електронно чрез профила на кандидата в Информационната система за Механизма, от който е подадено предложението и промени на посочения профил (вкл. промяна на имейл адреса, асоцииран към съответния профил) са недопустими.</w:t>
      </w:r>
    </w:p>
    <w:p w14:paraId="0DF0F705" w14:textId="77777777" w:rsidR="000731AC" w:rsidRPr="00D679D0" w:rsidRDefault="000731AC" w:rsidP="000731A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D679D0">
        <w:rPr>
          <w:rFonts w:ascii="Times New Roman" w:hAnsi="Times New Roman" w:cs="Times New Roman"/>
          <w:b/>
          <w:sz w:val="24"/>
          <w:szCs w:val="24"/>
        </w:rPr>
        <w:t>Важно!!!</w:t>
      </w:r>
    </w:p>
    <w:p w14:paraId="704136AE" w14:textId="0169E250" w:rsidR="00DC155C" w:rsidRPr="00DC155C" w:rsidRDefault="000731AC" w:rsidP="00DC155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sidRPr="00D679D0">
        <w:rPr>
          <w:rFonts w:ascii="Times New Roman" w:hAnsi="Times New Roman" w:cs="Times New Roman"/>
          <w:b/>
          <w:sz w:val="24"/>
          <w:szCs w:val="24"/>
        </w:rPr>
        <w:t>Конкретен краен получател</w:t>
      </w:r>
      <w:r w:rsidR="0054703A" w:rsidRPr="00D679D0">
        <w:rPr>
          <w:rFonts w:ascii="Times New Roman" w:hAnsi="Times New Roman" w:cs="Times New Roman"/>
          <w:b/>
          <w:sz w:val="24"/>
          <w:szCs w:val="24"/>
        </w:rPr>
        <w:t xml:space="preserve"> </w:t>
      </w:r>
      <w:r w:rsidR="00DC155C" w:rsidRPr="00D679D0">
        <w:rPr>
          <w:rFonts w:ascii="Times New Roman" w:hAnsi="Times New Roman" w:cs="Times New Roman"/>
          <w:b/>
          <w:sz w:val="24"/>
          <w:szCs w:val="24"/>
        </w:rPr>
        <w:t>подава едно общо предложение за изпълнение на инвестиция</w:t>
      </w:r>
      <w:r w:rsidR="00F5351D" w:rsidRPr="00D679D0">
        <w:rPr>
          <w:rFonts w:ascii="Times New Roman" w:hAnsi="Times New Roman" w:cs="Times New Roman"/>
          <w:b/>
          <w:sz w:val="24"/>
          <w:szCs w:val="24"/>
        </w:rPr>
        <w:t xml:space="preserve">та </w:t>
      </w:r>
      <w:r w:rsidR="00A44EA2" w:rsidRPr="00D679D0">
        <w:rPr>
          <w:rFonts w:ascii="Times New Roman" w:hAnsi="Times New Roman" w:cs="Times New Roman"/>
          <w:b/>
          <w:sz w:val="24"/>
          <w:szCs w:val="24"/>
        </w:rPr>
        <w:t>за закупуването на</w:t>
      </w:r>
      <w:r w:rsidR="00A44EA2" w:rsidRPr="00D679D0">
        <w:t xml:space="preserve"> </w:t>
      </w:r>
      <w:r w:rsidR="00216C69" w:rsidRPr="00D679D0">
        <w:rPr>
          <w:rFonts w:ascii="Times New Roman" w:hAnsi="Times New Roman" w:cs="Times New Roman"/>
          <w:b/>
          <w:sz w:val="24"/>
          <w:szCs w:val="24"/>
        </w:rPr>
        <w:t xml:space="preserve">електрическо превозно средство </w:t>
      </w:r>
      <w:r w:rsidR="00A44EA2" w:rsidRPr="00D679D0">
        <w:rPr>
          <w:rFonts w:ascii="Times New Roman" w:hAnsi="Times New Roman" w:cs="Times New Roman"/>
          <w:b/>
          <w:sz w:val="24"/>
          <w:szCs w:val="24"/>
        </w:rPr>
        <w:t xml:space="preserve">и </w:t>
      </w:r>
      <w:r w:rsidR="00216C69" w:rsidRPr="00D679D0">
        <w:rPr>
          <w:rFonts w:ascii="Times New Roman" w:hAnsi="Times New Roman" w:cs="Times New Roman"/>
          <w:b/>
          <w:sz w:val="24"/>
          <w:szCs w:val="24"/>
        </w:rPr>
        <w:t xml:space="preserve">свързана зарядна станция </w:t>
      </w:r>
      <w:r w:rsidR="00A44EA2" w:rsidRPr="00D679D0">
        <w:rPr>
          <w:rFonts w:ascii="Times New Roman" w:hAnsi="Times New Roman" w:cs="Times New Roman"/>
          <w:b/>
          <w:sz w:val="24"/>
          <w:szCs w:val="24"/>
        </w:rPr>
        <w:t>за предоставяне на социални услуги</w:t>
      </w:r>
      <w:r w:rsidR="00DC155C" w:rsidRPr="00D679D0">
        <w:rPr>
          <w:rFonts w:ascii="Times New Roman" w:hAnsi="Times New Roman" w:cs="Times New Roman"/>
          <w:b/>
          <w:sz w:val="24"/>
          <w:szCs w:val="24"/>
        </w:rPr>
        <w:t>.</w:t>
      </w:r>
    </w:p>
    <w:p w14:paraId="57F298AA" w14:textId="77777777" w:rsidR="0036613A" w:rsidRPr="00CB753E" w:rsidRDefault="00C7135A" w:rsidP="00F31B18">
      <w:pPr>
        <w:pStyle w:val="Heading1"/>
        <w:spacing w:before="360" w:after="240" w:line="276" w:lineRule="auto"/>
        <w:rPr>
          <w:rFonts w:ascii="Times New Roman" w:hAnsi="Times New Roman" w:cs="Times New Roman"/>
        </w:rPr>
      </w:pPr>
      <w:bookmarkStart w:id="49" w:name="_Toc121473287"/>
      <w:r w:rsidRPr="00CB753E">
        <w:rPr>
          <w:rFonts w:ascii="Times New Roman" w:hAnsi="Times New Roman" w:cs="Times New Roman"/>
        </w:rPr>
        <w:t>20</w:t>
      </w:r>
      <w:r w:rsidR="00A45753" w:rsidRPr="00CB753E">
        <w:rPr>
          <w:rFonts w:ascii="Times New Roman" w:hAnsi="Times New Roman" w:cs="Times New Roman"/>
        </w:rPr>
        <w:t>. Списък на документите, които се подават на етап кандидатстване</w:t>
      </w:r>
      <w:bookmarkEnd w:id="49"/>
    </w:p>
    <w:tbl>
      <w:tblPr>
        <w:tblStyle w:val="TableGrid"/>
        <w:tblW w:w="9640" w:type="dxa"/>
        <w:tblInd w:w="-147" w:type="dxa"/>
        <w:tblLook w:val="04A0" w:firstRow="1" w:lastRow="0" w:firstColumn="1" w:lastColumn="0" w:noHBand="0" w:noVBand="1"/>
      </w:tblPr>
      <w:tblGrid>
        <w:gridCol w:w="9640"/>
      </w:tblGrid>
      <w:tr w:rsidR="0036613A" w:rsidRPr="00CB753E" w14:paraId="4F1A3D9B" w14:textId="77777777" w:rsidTr="003455F8">
        <w:tc>
          <w:tcPr>
            <w:tcW w:w="9640" w:type="dxa"/>
          </w:tcPr>
          <w:p w14:paraId="10D79185" w14:textId="0F5C6721" w:rsidR="0094511C" w:rsidRPr="00CB753E" w:rsidRDefault="0094511C" w:rsidP="00DD17E8">
            <w:pPr>
              <w:pStyle w:val="Heading1"/>
              <w:spacing w:before="0" w:after="120" w:line="276" w:lineRule="auto"/>
              <w:jc w:val="both"/>
              <w:outlineLvl w:val="0"/>
              <w:rPr>
                <w:rFonts w:ascii="Times New Roman" w:hAnsi="Times New Roman" w:cs="Times New Roman"/>
                <w:b w:val="0"/>
                <w:color w:val="auto"/>
                <w:sz w:val="24"/>
                <w:szCs w:val="24"/>
              </w:rPr>
            </w:pPr>
            <w:r w:rsidRPr="00CB753E">
              <w:rPr>
                <w:rFonts w:ascii="Times New Roman" w:hAnsi="Times New Roman" w:cs="Times New Roman"/>
                <w:b w:val="0"/>
                <w:color w:val="auto"/>
                <w:sz w:val="24"/>
                <w:szCs w:val="24"/>
              </w:rPr>
              <w:t>Конкретният краен получател участва с предложение за изпълнение на инвестиция в настоящата процедура, като използва Формуляра за кандидатстване, публикуван в Информационната система за Механизма и съответните прикачени към него приложения. Конкретният краен получател трябва точно да се придържа към Формуляра, който се генерира в Информационната система за Механизма, както и да попълни и прикачи в системата приложенията в поле „Прикачени документи“ към Формуляра за кандидатстване.</w:t>
            </w:r>
          </w:p>
          <w:p w14:paraId="38F6540A" w14:textId="77777777" w:rsidR="0094511C" w:rsidRPr="00CB753E" w:rsidRDefault="0094511C" w:rsidP="00DD17E8">
            <w:pPr>
              <w:pStyle w:val="Heading1"/>
              <w:spacing w:before="0" w:after="120" w:line="276" w:lineRule="auto"/>
              <w:jc w:val="both"/>
              <w:outlineLvl w:val="0"/>
              <w:rPr>
                <w:rFonts w:ascii="Times New Roman" w:hAnsi="Times New Roman" w:cs="Times New Roman"/>
                <w:b w:val="0"/>
                <w:color w:val="auto"/>
                <w:sz w:val="24"/>
                <w:szCs w:val="24"/>
              </w:rPr>
            </w:pPr>
            <w:r w:rsidRPr="00CB753E">
              <w:rPr>
                <w:rFonts w:ascii="Times New Roman" w:hAnsi="Times New Roman" w:cs="Times New Roman"/>
                <w:b w:val="0"/>
                <w:color w:val="auto"/>
                <w:sz w:val="24"/>
                <w:szCs w:val="24"/>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D02CA5D" w14:textId="77777777" w:rsidR="0036613A" w:rsidRPr="00CB753E" w:rsidRDefault="0094511C" w:rsidP="00DD17E8">
            <w:pPr>
              <w:pStyle w:val="Heading1"/>
              <w:spacing w:before="0" w:after="120" w:line="276" w:lineRule="auto"/>
              <w:jc w:val="both"/>
              <w:outlineLvl w:val="0"/>
              <w:rPr>
                <w:rFonts w:ascii="Times New Roman" w:hAnsi="Times New Roman" w:cs="Times New Roman"/>
                <w:b w:val="0"/>
                <w:color w:val="auto"/>
              </w:rPr>
            </w:pPr>
            <w:r w:rsidRPr="00CB753E">
              <w:rPr>
                <w:rFonts w:ascii="Times New Roman" w:hAnsi="Times New Roman" w:cs="Times New Roman"/>
                <w:b w:val="0"/>
                <w:color w:val="auto"/>
                <w:sz w:val="24"/>
                <w:szCs w:val="24"/>
              </w:rPr>
              <w:t>Формулярът за кандидатстване трябва да бъде попълнен внимателно и максимално ясно, така че да може да бъде оценен правилно в Информационната система за Механизма.</w:t>
            </w:r>
          </w:p>
        </w:tc>
      </w:tr>
      <w:tr w:rsidR="00DD17E8" w:rsidRPr="000F2B2D" w14:paraId="3679EDEE" w14:textId="77777777" w:rsidTr="003455F8">
        <w:tc>
          <w:tcPr>
            <w:tcW w:w="9640" w:type="dxa"/>
            <w:shd w:val="clear" w:color="auto" w:fill="F2F2F2" w:themeFill="background1" w:themeFillShade="F2"/>
          </w:tcPr>
          <w:p w14:paraId="3CBA4BC2" w14:textId="77777777" w:rsidR="00DD17E8" w:rsidRPr="000F2B2D" w:rsidRDefault="00DD17E8" w:rsidP="00784523">
            <w:pPr>
              <w:spacing w:after="120" w:line="276" w:lineRule="auto"/>
              <w:jc w:val="both"/>
              <w:rPr>
                <w:sz w:val="24"/>
                <w:szCs w:val="24"/>
              </w:rPr>
            </w:pPr>
            <w:r w:rsidRPr="000F2B2D">
              <w:rPr>
                <w:sz w:val="24"/>
                <w:szCs w:val="24"/>
              </w:rPr>
              <w:t>Конкретният краен получател следва да подаде чрез Информационната система за Механизма Формуляра за кандидатстване, подписан с Квалифициран електронен подпис (КЕП) от лицето, представляващо кандидата или упълномощено от него лице.</w:t>
            </w:r>
          </w:p>
          <w:p w14:paraId="51F93342" w14:textId="3218BA53" w:rsidR="00DD17E8" w:rsidRPr="000F2B2D" w:rsidRDefault="00003328" w:rsidP="0020055E">
            <w:pPr>
              <w:spacing w:after="240" w:line="276" w:lineRule="auto"/>
              <w:jc w:val="both"/>
              <w:rPr>
                <w:sz w:val="24"/>
                <w:szCs w:val="24"/>
                <w:u w:val="single"/>
              </w:rPr>
            </w:pPr>
            <w:r w:rsidRPr="000F2B2D">
              <w:rPr>
                <w:sz w:val="24"/>
                <w:szCs w:val="24"/>
                <w:u w:val="single"/>
              </w:rPr>
              <w:lastRenderedPageBreak/>
              <w:t>При кандидатстване</w:t>
            </w:r>
            <w:r w:rsidR="00A27FC4" w:rsidRPr="000F2B2D">
              <w:rPr>
                <w:sz w:val="24"/>
                <w:szCs w:val="24"/>
                <w:u w:val="single"/>
              </w:rPr>
              <w:t>,</w:t>
            </w:r>
            <w:r w:rsidRPr="000F2B2D">
              <w:rPr>
                <w:sz w:val="24"/>
                <w:szCs w:val="24"/>
                <w:u w:val="single"/>
              </w:rPr>
              <w:t xml:space="preserve"> </w:t>
            </w:r>
            <w:r w:rsidR="00A27FC4" w:rsidRPr="000F2B2D">
              <w:rPr>
                <w:sz w:val="24"/>
                <w:szCs w:val="24"/>
                <w:u w:val="single"/>
              </w:rPr>
              <w:t>к</w:t>
            </w:r>
            <w:r w:rsidR="00DD17E8" w:rsidRPr="000F2B2D">
              <w:rPr>
                <w:sz w:val="24"/>
                <w:szCs w:val="24"/>
                <w:u w:val="single"/>
              </w:rPr>
              <w:t>андидатът</w:t>
            </w:r>
            <w:r w:rsidR="00DD17E8" w:rsidRPr="000F2B2D">
              <w:rPr>
                <w:sz w:val="24"/>
                <w:szCs w:val="24"/>
                <w:u w:val="single"/>
                <w:lang w:val="ru-RU"/>
              </w:rPr>
              <w:t xml:space="preserve"> </w:t>
            </w:r>
            <w:r w:rsidR="00DD17E8" w:rsidRPr="000F2B2D">
              <w:rPr>
                <w:sz w:val="24"/>
                <w:szCs w:val="24"/>
                <w:u w:val="single"/>
              </w:rPr>
              <w:t>следва да прикачи в Информационната система за Механизма следните документи:</w:t>
            </w:r>
          </w:p>
          <w:p w14:paraId="1724F4D8" w14:textId="1CD67ABC" w:rsidR="003B17F7" w:rsidRPr="006A7BA6" w:rsidRDefault="003B17F7" w:rsidP="0009665D">
            <w:pPr>
              <w:pStyle w:val="ListParagraph"/>
              <w:numPr>
                <w:ilvl w:val="0"/>
                <w:numId w:val="15"/>
              </w:numPr>
              <w:suppressAutoHyphens/>
              <w:spacing w:after="120" w:line="276" w:lineRule="auto"/>
              <w:ind w:left="606" w:hanging="425"/>
              <w:contextualSpacing w:val="0"/>
              <w:jc w:val="both"/>
              <w:rPr>
                <w:sz w:val="24"/>
                <w:szCs w:val="24"/>
              </w:rPr>
            </w:pPr>
            <w:r w:rsidRPr="006A7BA6">
              <w:rPr>
                <w:sz w:val="24"/>
                <w:szCs w:val="24"/>
              </w:rPr>
              <w:t>Решение на Общинския съвет за кандидатстване с предложение за изпълнение на инвестиция по настоящата процедура, с което се декларира, че закупения</w:t>
            </w:r>
            <w:r w:rsidR="004F5FEC" w:rsidRPr="006A7BA6">
              <w:rPr>
                <w:sz w:val="24"/>
                <w:szCs w:val="24"/>
              </w:rPr>
              <w:t>т</w:t>
            </w:r>
            <w:r w:rsidRPr="006A7BA6">
              <w:rPr>
                <w:sz w:val="24"/>
                <w:szCs w:val="24"/>
              </w:rPr>
              <w:t xml:space="preserve"> електрически автомобил по настоящата процедура ще се използва за обезпечаване на дейностите по предоставяне на социални услуги в общината,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w:t>
            </w:r>
          </w:p>
          <w:p w14:paraId="6B2F32E5" w14:textId="65386E05" w:rsidR="00850ACE" w:rsidRPr="006A7BA6" w:rsidRDefault="00850ACE" w:rsidP="001E2085">
            <w:pPr>
              <w:pStyle w:val="ListParagraph"/>
              <w:suppressAutoHyphens/>
              <w:spacing w:after="240" w:line="276" w:lineRule="auto"/>
              <w:ind w:left="606"/>
              <w:contextualSpacing w:val="0"/>
              <w:jc w:val="both"/>
              <w:rPr>
                <w:b/>
                <w:i/>
                <w:sz w:val="24"/>
                <w:szCs w:val="24"/>
              </w:rPr>
            </w:pPr>
            <w:r w:rsidRPr="006A7BA6">
              <w:rPr>
                <w:b/>
                <w:i/>
                <w:sz w:val="24"/>
                <w:szCs w:val="24"/>
              </w:rPr>
              <w:t>Решението на ОС може да бъде предоставено по време на оценката на проектното предложение или преди подписването на договор по процедурата, в случай че при подаването на проекта не е предвидена сесия на общинския съвет.</w:t>
            </w:r>
          </w:p>
          <w:p w14:paraId="7FD1D124" w14:textId="25D412C7" w:rsidR="003B17F7" w:rsidRPr="006A7BA6" w:rsidRDefault="003B17F7" w:rsidP="00DA7B6A">
            <w:pPr>
              <w:pStyle w:val="ListParagraph"/>
              <w:numPr>
                <w:ilvl w:val="0"/>
                <w:numId w:val="15"/>
              </w:numPr>
              <w:suppressAutoHyphens/>
              <w:spacing w:after="240" w:line="276" w:lineRule="auto"/>
              <w:ind w:left="606" w:hanging="425"/>
              <w:contextualSpacing w:val="0"/>
              <w:jc w:val="both"/>
              <w:rPr>
                <w:sz w:val="24"/>
                <w:szCs w:val="24"/>
              </w:rPr>
            </w:pPr>
            <w:r w:rsidRPr="006A7BA6">
              <w:rPr>
                <w:sz w:val="24"/>
                <w:szCs w:val="24"/>
              </w:rPr>
              <w:t>За сградата/имота</w:t>
            </w:r>
            <w:r w:rsidR="007F15ED" w:rsidRPr="006A7BA6">
              <w:rPr>
                <w:sz w:val="24"/>
                <w:szCs w:val="24"/>
              </w:rPr>
              <w:t>,</w:t>
            </w:r>
            <w:r w:rsidRPr="006A7BA6">
              <w:rPr>
                <w:sz w:val="24"/>
                <w:szCs w:val="24"/>
              </w:rPr>
              <w:t xml:space="preserve"> където общината предвижда да </w:t>
            </w:r>
            <w:r w:rsidR="001337D1" w:rsidRPr="006A7BA6">
              <w:rPr>
                <w:sz w:val="24"/>
                <w:szCs w:val="24"/>
              </w:rPr>
              <w:t>инсталира/</w:t>
            </w:r>
            <w:r w:rsidRPr="006A7BA6">
              <w:rPr>
                <w:sz w:val="24"/>
                <w:szCs w:val="24"/>
              </w:rPr>
              <w:t>монтира зарядната станция за електрическия автомобил</w:t>
            </w:r>
            <w:r w:rsidR="00721A31" w:rsidRPr="006A7BA6">
              <w:rPr>
                <w:sz w:val="24"/>
                <w:szCs w:val="24"/>
              </w:rPr>
              <w:t xml:space="preserve"> </w:t>
            </w:r>
            <w:r w:rsidR="007F15ED" w:rsidRPr="006A7BA6">
              <w:rPr>
                <w:sz w:val="24"/>
                <w:szCs w:val="24"/>
              </w:rPr>
              <w:t xml:space="preserve">- </w:t>
            </w:r>
            <w:r w:rsidRPr="006A7BA6">
              <w:rPr>
                <w:sz w:val="24"/>
                <w:szCs w:val="24"/>
              </w:rPr>
              <w:t xml:space="preserve">акт за общинска собственост на сградата/имота или </w:t>
            </w:r>
            <w:r w:rsidR="006120B9" w:rsidRPr="006A7BA6">
              <w:rPr>
                <w:sz w:val="24"/>
                <w:szCs w:val="24"/>
              </w:rPr>
              <w:t>документ за учредяване</w:t>
            </w:r>
            <w:r w:rsidRPr="006A7BA6">
              <w:rPr>
                <w:sz w:val="24"/>
                <w:szCs w:val="24"/>
              </w:rPr>
              <w:t xml:space="preserve"> право на ползване </w:t>
            </w:r>
            <w:r w:rsidR="006120B9" w:rsidRPr="006A7BA6">
              <w:rPr>
                <w:sz w:val="24"/>
                <w:szCs w:val="24"/>
              </w:rPr>
              <w:t xml:space="preserve">на </w:t>
            </w:r>
            <w:r w:rsidRPr="006A7BA6">
              <w:rPr>
                <w:sz w:val="24"/>
                <w:szCs w:val="24"/>
              </w:rPr>
              <w:t xml:space="preserve">конкретния краен получател (община/) за период от най-малко 5 години след </w:t>
            </w:r>
            <w:r w:rsidR="009C436F" w:rsidRPr="006A7BA6">
              <w:rPr>
                <w:sz w:val="24"/>
                <w:szCs w:val="24"/>
              </w:rPr>
              <w:t xml:space="preserve">окончателното </w:t>
            </w:r>
            <w:r w:rsidRPr="006A7BA6">
              <w:rPr>
                <w:sz w:val="24"/>
                <w:szCs w:val="24"/>
              </w:rPr>
              <w:t>плащане към конкретния краен получател</w:t>
            </w:r>
            <w:r w:rsidR="00A154E6" w:rsidRPr="006A7BA6">
              <w:rPr>
                <w:sz w:val="24"/>
                <w:szCs w:val="24"/>
              </w:rPr>
              <w:t xml:space="preserve"> – ако е приложимо</w:t>
            </w:r>
            <w:r w:rsidRPr="006A7BA6">
              <w:rPr>
                <w:sz w:val="24"/>
                <w:szCs w:val="24"/>
              </w:rPr>
              <w:t>;</w:t>
            </w:r>
          </w:p>
          <w:p w14:paraId="5C363844" w14:textId="39F07B81" w:rsidR="00003328" w:rsidRPr="00C52716" w:rsidRDefault="003B17F7" w:rsidP="00DA7B6A">
            <w:pPr>
              <w:pStyle w:val="ListParagraph"/>
              <w:numPr>
                <w:ilvl w:val="0"/>
                <w:numId w:val="15"/>
              </w:numPr>
              <w:suppressAutoHyphens/>
              <w:spacing w:after="240" w:line="276" w:lineRule="auto"/>
              <w:ind w:left="606" w:hanging="425"/>
              <w:contextualSpacing w:val="0"/>
              <w:jc w:val="both"/>
              <w:rPr>
                <w:sz w:val="24"/>
                <w:szCs w:val="24"/>
                <w:u w:val="single"/>
              </w:rPr>
            </w:pPr>
            <w:r w:rsidRPr="006A7BA6">
              <w:rPr>
                <w:sz w:val="24"/>
                <w:szCs w:val="24"/>
              </w:rPr>
              <w:t>Обяснителна записка и/или идеен проект по част „Електро“ за инсталирането</w:t>
            </w:r>
            <w:r w:rsidR="00A67FBF" w:rsidRPr="006A7BA6">
              <w:rPr>
                <w:sz w:val="24"/>
                <w:szCs w:val="24"/>
              </w:rPr>
              <w:t>/монтирането</w:t>
            </w:r>
            <w:r w:rsidRPr="006A7BA6">
              <w:rPr>
                <w:sz w:val="24"/>
                <w:szCs w:val="24"/>
              </w:rPr>
              <w:t xml:space="preserve"> на зарядната станция за електрическия автомобил</w:t>
            </w:r>
            <w:r w:rsidR="008B245C" w:rsidRPr="006A7BA6">
              <w:rPr>
                <w:sz w:val="24"/>
                <w:szCs w:val="24"/>
              </w:rPr>
              <w:t>.</w:t>
            </w:r>
          </w:p>
          <w:p w14:paraId="3DB6FED2" w14:textId="48BEDEC7" w:rsidR="00C52716" w:rsidRPr="00DA7B6A" w:rsidRDefault="00C52716" w:rsidP="0012175A">
            <w:pPr>
              <w:pStyle w:val="ListParagraph"/>
              <w:numPr>
                <w:ilvl w:val="0"/>
                <w:numId w:val="15"/>
              </w:numPr>
              <w:spacing w:after="360" w:line="276" w:lineRule="auto"/>
              <w:ind w:left="606" w:hanging="425"/>
              <w:contextualSpacing w:val="0"/>
              <w:jc w:val="both"/>
            </w:pPr>
            <w:r w:rsidRPr="006A7BA6">
              <w:rPr>
                <w:rFonts w:eastAsiaTheme="minorHAnsi"/>
                <w:sz w:val="24"/>
                <w:szCs w:val="24"/>
                <w:lang w:eastAsia="en-US"/>
              </w:rPr>
              <w:t>Заповед за оправомощаване на лицето, което подписва с КЕП от името на кандидата документите за кандидатстване по предложението за изпълнение на инвестиция в Информационната система за Механизма (в случай, че е приложимо)</w:t>
            </w:r>
            <w:r w:rsidRPr="006A7BA6">
              <w:rPr>
                <w:sz w:val="24"/>
                <w:szCs w:val="24"/>
                <w:lang w:val="ru-RU"/>
              </w:rPr>
              <w:t>;</w:t>
            </w:r>
          </w:p>
          <w:p w14:paraId="1656041B" w14:textId="77777777" w:rsidR="00003328" w:rsidRPr="000F2B2D" w:rsidRDefault="00003328" w:rsidP="00096AF3">
            <w:pPr>
              <w:spacing w:after="240" w:line="276" w:lineRule="auto"/>
              <w:jc w:val="both"/>
              <w:rPr>
                <w:b/>
                <w:sz w:val="24"/>
                <w:szCs w:val="24"/>
                <w:u w:val="single"/>
              </w:rPr>
            </w:pPr>
            <w:r w:rsidRPr="000F2B2D">
              <w:rPr>
                <w:b/>
                <w:sz w:val="24"/>
                <w:szCs w:val="24"/>
                <w:u w:val="single"/>
              </w:rPr>
              <w:t>Кандидатът</w:t>
            </w:r>
            <w:r w:rsidRPr="000F2B2D">
              <w:rPr>
                <w:b/>
                <w:sz w:val="24"/>
                <w:szCs w:val="24"/>
                <w:u w:val="single"/>
                <w:lang w:val="ru-RU"/>
              </w:rPr>
              <w:t xml:space="preserve"> </w:t>
            </w:r>
            <w:r w:rsidRPr="000F2B2D">
              <w:rPr>
                <w:b/>
                <w:sz w:val="24"/>
                <w:szCs w:val="24"/>
                <w:u w:val="single"/>
              </w:rPr>
              <w:t>следва да прикачи в Информационната система за Механизма и следните документи:</w:t>
            </w:r>
          </w:p>
          <w:p w14:paraId="5865DA55" w14:textId="20975034" w:rsidR="002F23B9" w:rsidRPr="006A7BA6" w:rsidRDefault="00626A5D" w:rsidP="00214AC4">
            <w:pPr>
              <w:pStyle w:val="ListParagraph"/>
              <w:numPr>
                <w:ilvl w:val="0"/>
                <w:numId w:val="15"/>
              </w:numPr>
              <w:spacing w:after="120" w:line="276" w:lineRule="auto"/>
              <w:ind w:left="606" w:hanging="425"/>
              <w:contextualSpacing w:val="0"/>
              <w:jc w:val="both"/>
              <w:rPr>
                <w:sz w:val="24"/>
                <w:szCs w:val="24"/>
              </w:rPr>
            </w:pPr>
            <w:r w:rsidRPr="006A7BA6">
              <w:rPr>
                <w:sz w:val="24"/>
                <w:szCs w:val="24"/>
              </w:rPr>
              <w:t xml:space="preserve">Формуляр за финансова идентификация </w:t>
            </w:r>
            <w:r w:rsidRPr="006A7BA6">
              <w:rPr>
                <w:sz w:val="24"/>
                <w:szCs w:val="24"/>
                <w:lang w:val="ru-RU"/>
              </w:rPr>
              <w:t>(</w:t>
            </w:r>
            <w:r w:rsidR="00300E5A" w:rsidRPr="006A7BA6">
              <w:rPr>
                <w:sz w:val="24"/>
                <w:szCs w:val="24"/>
              </w:rPr>
              <w:t>Приложение</w:t>
            </w:r>
            <w:r w:rsidR="00903315" w:rsidRPr="006A7BA6">
              <w:rPr>
                <w:sz w:val="24"/>
                <w:szCs w:val="24"/>
              </w:rPr>
              <w:t xml:space="preserve"> за попълване</w:t>
            </w:r>
            <w:r w:rsidRPr="006A7BA6">
              <w:rPr>
                <w:sz w:val="24"/>
                <w:szCs w:val="24"/>
                <w:lang w:val="ru-RU"/>
              </w:rPr>
              <w:t>)</w:t>
            </w:r>
            <w:r w:rsidR="00315A1B" w:rsidRPr="006A7BA6">
              <w:rPr>
                <w:sz w:val="24"/>
                <w:szCs w:val="24"/>
                <w:lang w:val="ru-RU"/>
              </w:rPr>
              <w:t xml:space="preserve"> – същият следва да бъде подписан и датиран</w:t>
            </w:r>
            <w:r w:rsidR="002F23B9" w:rsidRPr="006A7BA6">
              <w:rPr>
                <w:sz w:val="24"/>
                <w:szCs w:val="24"/>
              </w:rPr>
              <w:t>;</w:t>
            </w:r>
          </w:p>
          <w:p w14:paraId="4086160D" w14:textId="77777777" w:rsidR="00A13B84" w:rsidRPr="00A13B84" w:rsidRDefault="002F23B9" w:rsidP="0012175A">
            <w:pPr>
              <w:pStyle w:val="ListParagraph"/>
              <w:numPr>
                <w:ilvl w:val="0"/>
                <w:numId w:val="15"/>
              </w:numPr>
              <w:spacing w:after="240" w:line="276" w:lineRule="auto"/>
              <w:ind w:left="606" w:hanging="425"/>
              <w:contextualSpacing w:val="0"/>
              <w:jc w:val="both"/>
            </w:pPr>
            <w:r w:rsidRPr="006A7BA6">
              <w:rPr>
                <w:sz w:val="24"/>
                <w:szCs w:val="24"/>
              </w:rPr>
              <w:t xml:space="preserve">Заповед за </w:t>
            </w:r>
            <w:r w:rsidR="00F4181E" w:rsidRPr="006A7BA6">
              <w:rPr>
                <w:sz w:val="24"/>
                <w:szCs w:val="24"/>
              </w:rPr>
              <w:t xml:space="preserve">оправомощаване </w:t>
            </w:r>
            <w:r w:rsidRPr="006A7BA6">
              <w:rPr>
                <w:sz w:val="24"/>
                <w:szCs w:val="24"/>
              </w:rPr>
              <w:t xml:space="preserve">на </w:t>
            </w:r>
            <w:r w:rsidR="000764A7" w:rsidRPr="006A7BA6">
              <w:rPr>
                <w:sz w:val="24"/>
                <w:szCs w:val="24"/>
              </w:rPr>
              <w:t xml:space="preserve">лице </w:t>
            </w:r>
            <w:r w:rsidRPr="006A7BA6">
              <w:rPr>
                <w:sz w:val="24"/>
                <w:szCs w:val="24"/>
              </w:rPr>
              <w:t>за полагане на втори подпис</w:t>
            </w:r>
            <w:r w:rsidR="003D6976" w:rsidRPr="006A7BA6">
              <w:rPr>
                <w:sz w:val="24"/>
                <w:szCs w:val="24"/>
              </w:rPr>
              <w:t xml:space="preserve"> на договора за предоставяне на средства</w:t>
            </w:r>
            <w:r w:rsidRPr="006A7BA6">
              <w:rPr>
                <w:sz w:val="24"/>
                <w:szCs w:val="24"/>
              </w:rPr>
              <w:t>.</w:t>
            </w:r>
          </w:p>
          <w:p w14:paraId="5675C32C" w14:textId="1538716F" w:rsidR="002F23B9" w:rsidRPr="00A13B84" w:rsidRDefault="00A13B84" w:rsidP="00A13B84">
            <w:pPr>
              <w:pStyle w:val="ListParagraph"/>
              <w:numPr>
                <w:ilvl w:val="0"/>
                <w:numId w:val="15"/>
              </w:numPr>
              <w:spacing w:after="360" w:line="276" w:lineRule="auto"/>
              <w:ind w:left="606" w:hanging="425"/>
              <w:contextualSpacing w:val="0"/>
              <w:jc w:val="both"/>
            </w:pPr>
            <w:r>
              <w:rPr>
                <w:sz w:val="24"/>
                <w:szCs w:val="24"/>
                <w:lang w:val="ru-RU"/>
              </w:rPr>
              <w:t xml:space="preserve">Декларация за нередности, </w:t>
            </w:r>
            <w:r w:rsidRPr="006A7BA6">
              <w:rPr>
                <w:sz w:val="24"/>
                <w:szCs w:val="24"/>
              </w:rPr>
              <w:t>подписана с КЕП от кмета на общината (Приложение за попълване) – представя се само когато формулярът е подаден от оправомощено лице, а не от кмета</w:t>
            </w:r>
            <w:r>
              <w:rPr>
                <w:sz w:val="24"/>
                <w:szCs w:val="24"/>
              </w:rPr>
              <w:t>.</w:t>
            </w:r>
          </w:p>
          <w:p w14:paraId="6831298C" w14:textId="013BAFC8" w:rsidR="000F640C" w:rsidRDefault="00964C2D" w:rsidP="00862FDD">
            <w:pPr>
              <w:spacing w:line="276" w:lineRule="auto"/>
              <w:jc w:val="both"/>
              <w:rPr>
                <w:b/>
                <w:sz w:val="24"/>
                <w:szCs w:val="24"/>
              </w:rPr>
            </w:pPr>
            <w:r>
              <w:rPr>
                <w:b/>
                <w:sz w:val="24"/>
                <w:szCs w:val="24"/>
              </w:rPr>
              <w:t>П</w:t>
            </w:r>
            <w:r w:rsidR="00F80C32">
              <w:rPr>
                <w:b/>
                <w:sz w:val="24"/>
                <w:szCs w:val="24"/>
              </w:rPr>
              <w:t>осочените</w:t>
            </w:r>
            <w:r w:rsidR="000F640C" w:rsidRPr="00133407">
              <w:rPr>
                <w:b/>
                <w:sz w:val="24"/>
                <w:szCs w:val="24"/>
              </w:rPr>
              <w:t xml:space="preserve"> документи са необходими за подготовката на договора. Същите, в случай че липсват и/или не са попълнени коректно, могат да бъдат изискани и преди подготовката на договора.</w:t>
            </w:r>
          </w:p>
          <w:p w14:paraId="3DA322C6" w14:textId="40DD513F" w:rsidR="002F23B9" w:rsidRPr="000F2B2D" w:rsidRDefault="002F23B9" w:rsidP="000405BB">
            <w:pPr>
              <w:spacing w:line="276" w:lineRule="auto"/>
              <w:ind w:left="60"/>
              <w:jc w:val="both"/>
            </w:pPr>
          </w:p>
        </w:tc>
      </w:tr>
    </w:tbl>
    <w:p w14:paraId="7EA9A1CB" w14:textId="77777777" w:rsidR="00761999" w:rsidRPr="00CB753E" w:rsidRDefault="00721479" w:rsidP="0062591A">
      <w:pPr>
        <w:pStyle w:val="Heading1"/>
        <w:spacing w:before="360" w:after="120" w:line="276" w:lineRule="auto"/>
        <w:jc w:val="both"/>
        <w:rPr>
          <w:rFonts w:ascii="Times New Roman" w:hAnsi="Times New Roman" w:cs="Times New Roman"/>
        </w:rPr>
      </w:pPr>
      <w:bookmarkStart w:id="50" w:name="_Toc121473288"/>
      <w:r w:rsidRPr="00CB753E">
        <w:rPr>
          <w:rFonts w:ascii="Times New Roman" w:hAnsi="Times New Roman" w:cs="Times New Roman"/>
        </w:rPr>
        <w:lastRenderedPageBreak/>
        <w:t>21</w:t>
      </w:r>
      <w:r w:rsidR="00761999" w:rsidRPr="00CB753E">
        <w:rPr>
          <w:rFonts w:ascii="Times New Roman" w:hAnsi="Times New Roman" w:cs="Times New Roman"/>
        </w:rPr>
        <w:t>. Краен срок за подаване на предложения</w:t>
      </w:r>
      <w:r w:rsidR="000A4D34" w:rsidRPr="00CB753E">
        <w:rPr>
          <w:rFonts w:ascii="Times New Roman" w:hAnsi="Times New Roman" w:cs="Times New Roman"/>
        </w:rPr>
        <w:t xml:space="preserve"> за изпълнение на инвестиции</w:t>
      </w:r>
      <w:bookmarkEnd w:id="50"/>
    </w:p>
    <w:p w14:paraId="22B0972C" w14:textId="4EBB624D" w:rsidR="00885B42" w:rsidRDefault="00247E32" w:rsidP="006E2A86">
      <w:pPr>
        <w:pStyle w:val="ListParagraph"/>
        <w:pBdr>
          <w:top w:val="single" w:sz="4" w:space="1" w:color="auto"/>
          <w:left w:val="single" w:sz="4" w:space="0"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133407">
        <w:rPr>
          <w:rFonts w:ascii="Times New Roman" w:hAnsi="Times New Roman" w:cs="Times New Roman"/>
          <w:sz w:val="24"/>
          <w:szCs w:val="24"/>
        </w:rPr>
        <w:t xml:space="preserve">Процедурата е </w:t>
      </w:r>
      <w:r w:rsidR="008E4096" w:rsidRPr="00133407">
        <w:rPr>
          <w:rFonts w:ascii="Times New Roman" w:hAnsi="Times New Roman" w:cs="Times New Roman"/>
          <w:sz w:val="24"/>
          <w:szCs w:val="24"/>
        </w:rPr>
        <w:t>с</w:t>
      </w:r>
      <w:r w:rsidRPr="00133407">
        <w:rPr>
          <w:rFonts w:ascii="Times New Roman" w:hAnsi="Times New Roman" w:cs="Times New Roman"/>
          <w:sz w:val="24"/>
          <w:szCs w:val="24"/>
        </w:rPr>
        <w:t xml:space="preserve"> </w:t>
      </w:r>
      <w:r w:rsidR="0051142B" w:rsidRPr="00133407">
        <w:rPr>
          <w:rFonts w:ascii="Times New Roman" w:hAnsi="Times New Roman" w:cs="Times New Roman"/>
          <w:sz w:val="24"/>
          <w:szCs w:val="24"/>
        </w:rPr>
        <w:t>краен срок за подаване на предложенията за изпълнение на инвестиции</w:t>
      </w:r>
      <w:r w:rsidR="008E4096" w:rsidRPr="00133407">
        <w:rPr>
          <w:rFonts w:ascii="Times New Roman" w:hAnsi="Times New Roman" w:cs="Times New Roman"/>
          <w:sz w:val="24"/>
          <w:szCs w:val="24"/>
        </w:rPr>
        <w:t xml:space="preserve"> до </w:t>
      </w:r>
      <w:r w:rsidR="008E0A6C">
        <w:rPr>
          <w:rFonts w:ascii="Times New Roman" w:hAnsi="Times New Roman" w:cs="Times New Roman"/>
          <w:sz w:val="24"/>
          <w:szCs w:val="24"/>
        </w:rPr>
        <w:t>22</w:t>
      </w:r>
      <w:r w:rsidR="005A65C9">
        <w:rPr>
          <w:rFonts w:ascii="Times New Roman" w:hAnsi="Times New Roman" w:cs="Times New Roman"/>
          <w:sz w:val="24"/>
          <w:szCs w:val="24"/>
        </w:rPr>
        <w:t>.12</w:t>
      </w:r>
      <w:r w:rsidR="00885B42" w:rsidRPr="00133407">
        <w:rPr>
          <w:rFonts w:ascii="Times New Roman" w:hAnsi="Times New Roman" w:cs="Times New Roman"/>
          <w:sz w:val="24"/>
          <w:szCs w:val="24"/>
        </w:rPr>
        <w:t>.2025 г.</w:t>
      </w:r>
      <w:r w:rsidR="00DA7C1C" w:rsidRPr="00133407">
        <w:rPr>
          <w:rFonts w:ascii="Times New Roman" w:hAnsi="Times New Roman" w:cs="Times New Roman"/>
          <w:sz w:val="24"/>
          <w:szCs w:val="24"/>
        </w:rPr>
        <w:t xml:space="preserve"> </w:t>
      </w:r>
      <w:r w:rsidR="00885B42" w:rsidRPr="00133407">
        <w:rPr>
          <w:rFonts w:ascii="Times New Roman" w:hAnsi="Times New Roman" w:cs="Times New Roman"/>
          <w:sz w:val="24"/>
          <w:szCs w:val="24"/>
        </w:rPr>
        <w:t>– 17.00 ч.</w:t>
      </w:r>
    </w:p>
    <w:p w14:paraId="3816B8EC" w14:textId="138DC307" w:rsidR="006A0439" w:rsidRDefault="006A0439" w:rsidP="006E2A86">
      <w:pPr>
        <w:pStyle w:val="ListParagraph"/>
        <w:pBdr>
          <w:top w:val="single" w:sz="4" w:space="1" w:color="auto"/>
          <w:left w:val="single" w:sz="4" w:space="0"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К</w:t>
      </w:r>
      <w:r w:rsidR="008F63F7" w:rsidRPr="00CB753E">
        <w:rPr>
          <w:rFonts w:ascii="Times New Roman" w:hAnsi="Times New Roman" w:cs="Times New Roman"/>
          <w:sz w:val="24"/>
          <w:szCs w:val="24"/>
        </w:rPr>
        <w:t>онкретен краен получател</w:t>
      </w:r>
      <w:r w:rsidRPr="00CB753E">
        <w:rPr>
          <w:rFonts w:ascii="Times New Roman" w:hAnsi="Times New Roman" w:cs="Times New Roman"/>
          <w:sz w:val="24"/>
          <w:szCs w:val="24"/>
        </w:rPr>
        <w:t xml:space="preserve"> може да задава въпроси и да иска допълнителни разяснения</w:t>
      </w:r>
      <w:r w:rsidR="00C3306D" w:rsidRPr="004453E1">
        <w:rPr>
          <w:rFonts w:ascii="Times New Roman" w:hAnsi="Times New Roman" w:cs="Times New Roman"/>
          <w:sz w:val="24"/>
          <w:szCs w:val="24"/>
          <w:lang w:val="ru-RU"/>
        </w:rPr>
        <w:t xml:space="preserve"> </w:t>
      </w:r>
      <w:r w:rsidR="00C3306D">
        <w:rPr>
          <w:rFonts w:ascii="Times New Roman" w:hAnsi="Times New Roman" w:cs="Times New Roman"/>
          <w:sz w:val="24"/>
          <w:szCs w:val="24"/>
        </w:rPr>
        <w:t>в срок</w:t>
      </w:r>
      <w:r w:rsidR="00224FBF" w:rsidRPr="00224FBF">
        <w:t xml:space="preserve"> </w:t>
      </w:r>
      <w:bookmarkStart w:id="51" w:name="_GoBack"/>
      <w:bookmarkEnd w:id="51"/>
      <w:r w:rsidR="00224FBF" w:rsidRPr="00224FBF">
        <w:rPr>
          <w:rFonts w:ascii="Times New Roman" w:hAnsi="Times New Roman" w:cs="Times New Roman"/>
          <w:sz w:val="24"/>
          <w:szCs w:val="24"/>
        </w:rPr>
        <w:t xml:space="preserve">до </w:t>
      </w:r>
      <w:r w:rsidR="008734C0">
        <w:rPr>
          <w:rFonts w:ascii="Times New Roman" w:hAnsi="Times New Roman" w:cs="Times New Roman"/>
          <w:sz w:val="24"/>
          <w:szCs w:val="24"/>
        </w:rPr>
        <w:t>10</w:t>
      </w:r>
      <w:r w:rsidR="00692AF0" w:rsidRPr="00133407">
        <w:rPr>
          <w:rFonts w:ascii="Times New Roman" w:hAnsi="Times New Roman" w:cs="Times New Roman"/>
          <w:sz w:val="24"/>
          <w:szCs w:val="24"/>
        </w:rPr>
        <w:t>.</w:t>
      </w:r>
      <w:r w:rsidR="00BC501A">
        <w:rPr>
          <w:rFonts w:ascii="Times New Roman" w:hAnsi="Times New Roman" w:cs="Times New Roman"/>
          <w:sz w:val="24"/>
          <w:szCs w:val="24"/>
          <w:lang w:val="ru-RU"/>
        </w:rPr>
        <w:t>12</w:t>
      </w:r>
      <w:r w:rsidR="00D03F63">
        <w:rPr>
          <w:rFonts w:ascii="Times New Roman" w:hAnsi="Times New Roman" w:cs="Times New Roman"/>
          <w:sz w:val="24"/>
          <w:szCs w:val="24"/>
        </w:rPr>
        <w:t>.</w:t>
      </w:r>
      <w:r w:rsidR="00692AF0" w:rsidRPr="00133407">
        <w:rPr>
          <w:rFonts w:ascii="Times New Roman" w:hAnsi="Times New Roman" w:cs="Times New Roman"/>
          <w:sz w:val="24"/>
          <w:szCs w:val="24"/>
        </w:rPr>
        <w:t>2025 г</w:t>
      </w:r>
      <w:r w:rsidR="00303500" w:rsidRPr="00133407">
        <w:rPr>
          <w:rFonts w:ascii="Times New Roman" w:hAnsi="Times New Roman" w:cs="Times New Roman"/>
          <w:sz w:val="24"/>
          <w:szCs w:val="24"/>
        </w:rPr>
        <w:t>.</w:t>
      </w:r>
    </w:p>
    <w:p w14:paraId="210103A8" w14:textId="67A5527A" w:rsidR="00224FBF" w:rsidRPr="00CB753E" w:rsidRDefault="00224FBF" w:rsidP="006E2A86">
      <w:pPr>
        <w:pStyle w:val="ListParagraph"/>
        <w:pBdr>
          <w:top w:val="single" w:sz="4" w:space="1" w:color="auto"/>
          <w:left w:val="single" w:sz="4" w:space="0"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224FBF">
        <w:rPr>
          <w:rFonts w:ascii="Times New Roman" w:hAnsi="Times New Roman" w:cs="Times New Roman"/>
          <w:sz w:val="24"/>
          <w:szCs w:val="24"/>
        </w:rPr>
        <w:t xml:space="preserve">Писмени разяснения, утвърдени от Ръководителя на </w:t>
      </w:r>
      <w:r>
        <w:rPr>
          <w:rFonts w:ascii="Times New Roman" w:hAnsi="Times New Roman" w:cs="Times New Roman"/>
          <w:sz w:val="24"/>
          <w:szCs w:val="24"/>
        </w:rPr>
        <w:t>СНД</w:t>
      </w:r>
      <w:r w:rsidRPr="00224FBF">
        <w:rPr>
          <w:rFonts w:ascii="Times New Roman" w:hAnsi="Times New Roman" w:cs="Times New Roman"/>
          <w:sz w:val="24"/>
          <w:szCs w:val="24"/>
        </w:rPr>
        <w:t xml:space="preserve">, ще бъдат дадени в същия модул на ИСУН 2020, в 10-дневен срок от </w:t>
      </w:r>
      <w:r w:rsidRPr="007E5CE2">
        <w:rPr>
          <w:rFonts w:ascii="Times New Roman" w:hAnsi="Times New Roman" w:cs="Times New Roman"/>
          <w:sz w:val="24"/>
          <w:szCs w:val="24"/>
        </w:rPr>
        <w:t xml:space="preserve">получаване на искането, но не по-късно от </w:t>
      </w:r>
      <w:r w:rsidR="00A67D29">
        <w:rPr>
          <w:rFonts w:ascii="Times New Roman" w:hAnsi="Times New Roman" w:cs="Times New Roman"/>
          <w:sz w:val="24"/>
          <w:szCs w:val="24"/>
        </w:rPr>
        <w:t>15</w:t>
      </w:r>
      <w:r w:rsidRPr="00D259F1">
        <w:rPr>
          <w:rFonts w:ascii="Times New Roman" w:hAnsi="Times New Roman" w:cs="Times New Roman"/>
          <w:sz w:val="24"/>
          <w:szCs w:val="24"/>
        </w:rPr>
        <w:t>.</w:t>
      </w:r>
      <w:r w:rsidR="000320DE">
        <w:rPr>
          <w:rFonts w:ascii="Times New Roman" w:hAnsi="Times New Roman" w:cs="Times New Roman"/>
          <w:sz w:val="24"/>
          <w:szCs w:val="24"/>
          <w:lang w:val="ru-RU"/>
        </w:rPr>
        <w:t>12</w:t>
      </w:r>
      <w:r w:rsidRPr="00D259F1">
        <w:rPr>
          <w:rFonts w:ascii="Times New Roman" w:hAnsi="Times New Roman" w:cs="Times New Roman"/>
          <w:sz w:val="24"/>
          <w:szCs w:val="24"/>
        </w:rPr>
        <w:t>.2025 г</w:t>
      </w:r>
      <w:r w:rsidRPr="007E5CE2">
        <w:rPr>
          <w:rFonts w:ascii="Times New Roman" w:hAnsi="Times New Roman" w:cs="Times New Roman"/>
          <w:sz w:val="24"/>
          <w:szCs w:val="24"/>
        </w:rPr>
        <w:t>.</w:t>
      </w:r>
    </w:p>
    <w:p w14:paraId="5AC10203" w14:textId="77777777" w:rsidR="006A0439" w:rsidRPr="00CB753E" w:rsidRDefault="006A0439" w:rsidP="006E2A86">
      <w:pPr>
        <w:pBdr>
          <w:top w:val="single" w:sz="4" w:space="1" w:color="auto"/>
          <w:left w:val="single" w:sz="4" w:space="0"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b/>
          <w:sz w:val="24"/>
          <w:szCs w:val="24"/>
        </w:rPr>
        <w:t xml:space="preserve">Въпросите се задават в писмена форма чрез </w:t>
      </w:r>
      <w:r w:rsidR="008F63F7" w:rsidRPr="00CB753E">
        <w:rPr>
          <w:rFonts w:ascii="Times New Roman" w:hAnsi="Times New Roman" w:cs="Times New Roman"/>
          <w:b/>
          <w:sz w:val="24"/>
          <w:szCs w:val="24"/>
        </w:rPr>
        <w:t>Информационната система за Механизма</w:t>
      </w:r>
      <w:r w:rsidR="00BA13FB" w:rsidRPr="00CB753E">
        <w:rPr>
          <w:rFonts w:ascii="Times New Roman" w:hAnsi="Times New Roman" w:cs="Times New Roman"/>
          <w:b/>
          <w:sz w:val="24"/>
          <w:szCs w:val="24"/>
        </w:rPr>
        <w:t xml:space="preserve"> ИСУН</w:t>
      </w:r>
      <w:r w:rsidRPr="00CB753E">
        <w:rPr>
          <w:rFonts w:ascii="Times New Roman" w:hAnsi="Times New Roman" w:cs="Times New Roman"/>
          <w:b/>
          <w:sz w:val="24"/>
          <w:szCs w:val="24"/>
        </w:rPr>
        <w:t>, секция</w:t>
      </w:r>
      <w:r w:rsidR="00DB19AA" w:rsidRPr="00CB753E">
        <w:rPr>
          <w:rFonts w:ascii="Times New Roman" w:hAnsi="Times New Roman" w:cs="Times New Roman"/>
          <w:b/>
          <w:sz w:val="24"/>
          <w:szCs w:val="24"/>
        </w:rPr>
        <w:t xml:space="preserve"> </w:t>
      </w:r>
      <w:r w:rsidRPr="00CB753E">
        <w:rPr>
          <w:rFonts w:ascii="Times New Roman" w:hAnsi="Times New Roman" w:cs="Times New Roman"/>
          <w:b/>
          <w:sz w:val="24"/>
          <w:szCs w:val="24"/>
        </w:rPr>
        <w:t>„Разяснения по процедурата“.</w:t>
      </w:r>
    </w:p>
    <w:p w14:paraId="25CD7015" w14:textId="77777777" w:rsidR="006A0439" w:rsidRPr="00CB753E" w:rsidRDefault="006A0439" w:rsidP="006E2A86">
      <w:pPr>
        <w:pBdr>
          <w:top w:val="single" w:sz="4" w:space="1" w:color="auto"/>
          <w:left w:val="single" w:sz="4" w:space="0"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Въпросите и разясненията ще бъдат публикувани на следните интернет-страници: </w:t>
      </w:r>
      <w:hyperlink r:id="rId9" w:history="1">
        <w:r w:rsidR="00670AAD" w:rsidRPr="00CB753E">
          <w:rPr>
            <w:rStyle w:val="Hyperlink"/>
            <w:rFonts w:ascii="Times New Roman" w:hAnsi="Times New Roman" w:cs="Times New Roman"/>
            <w:color w:val="0070C0"/>
            <w:sz w:val="24"/>
            <w:szCs w:val="24"/>
            <w:u w:val="none"/>
          </w:rPr>
          <w:t>https://eumis2020.government.bg</w:t>
        </w:r>
      </w:hyperlink>
      <w:r w:rsidR="00670AAD" w:rsidRPr="00CB753E">
        <w:rPr>
          <w:rStyle w:val="Hyperlink"/>
          <w:rFonts w:ascii="Times New Roman" w:hAnsi="Times New Roman" w:cs="Times New Roman"/>
          <w:color w:val="0070C0"/>
          <w:sz w:val="24"/>
          <w:szCs w:val="24"/>
          <w:u w:val="none"/>
        </w:rPr>
        <w:t xml:space="preserve"> и </w:t>
      </w:r>
      <w:hyperlink r:id="rId10" w:history="1">
        <w:r w:rsidR="002972FE" w:rsidRPr="00CB753E">
          <w:rPr>
            <w:rFonts w:ascii="Times New Roman" w:eastAsia="Times New Roman" w:hAnsi="Times New Roman" w:cs="Times New Roman"/>
            <w:color w:val="0070C0"/>
            <w:sz w:val="24"/>
            <w:szCs w:val="24"/>
            <w:lang w:val="en-US"/>
          </w:rPr>
          <w:t>https</w:t>
        </w:r>
        <w:r w:rsidR="002972FE" w:rsidRPr="00CB753E">
          <w:rPr>
            <w:rFonts w:ascii="Times New Roman" w:eastAsia="Times New Roman" w:hAnsi="Times New Roman" w:cs="Times New Roman"/>
            <w:color w:val="0070C0"/>
            <w:sz w:val="24"/>
            <w:szCs w:val="24"/>
          </w:rPr>
          <w:t>:</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mlsp</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government</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bg</w:t>
        </w:r>
      </w:hyperlink>
    </w:p>
    <w:p w14:paraId="5551ACC5" w14:textId="77777777" w:rsidR="00A028BB" w:rsidRPr="00CB753E" w:rsidRDefault="00721479" w:rsidP="00CB753E">
      <w:pPr>
        <w:pStyle w:val="Heading1"/>
        <w:spacing w:before="240" w:line="276" w:lineRule="auto"/>
        <w:rPr>
          <w:rFonts w:ascii="Times New Roman" w:hAnsi="Times New Roman" w:cs="Times New Roman"/>
          <w:lang w:val="ru-RU"/>
        </w:rPr>
      </w:pPr>
      <w:bookmarkStart w:id="52" w:name="_Toc121473289"/>
      <w:r w:rsidRPr="00CB753E">
        <w:rPr>
          <w:rFonts w:ascii="Times New Roman" w:hAnsi="Times New Roman" w:cs="Times New Roman"/>
        </w:rPr>
        <w:t>2</w:t>
      </w:r>
      <w:r w:rsidR="00C55370" w:rsidRPr="00CB753E">
        <w:rPr>
          <w:rFonts w:ascii="Times New Roman" w:hAnsi="Times New Roman" w:cs="Times New Roman"/>
        </w:rPr>
        <w:t>2</w:t>
      </w:r>
      <w:r w:rsidR="00A028BB" w:rsidRPr="00CB753E">
        <w:rPr>
          <w:rFonts w:ascii="Times New Roman" w:hAnsi="Times New Roman" w:cs="Times New Roman"/>
        </w:rPr>
        <w:t>. Допълнителна информация</w:t>
      </w:r>
      <w:bookmarkEnd w:id="52"/>
    </w:p>
    <w:p w14:paraId="395DE4EC" w14:textId="77777777" w:rsidR="00A028BB" w:rsidRPr="00CB753E" w:rsidRDefault="00721479" w:rsidP="0057620E">
      <w:pPr>
        <w:pStyle w:val="Heading2"/>
        <w:spacing w:before="120" w:after="120" w:line="276" w:lineRule="auto"/>
        <w:rPr>
          <w:rFonts w:ascii="Times New Roman" w:hAnsi="Times New Roman" w:cs="Times New Roman"/>
        </w:rPr>
      </w:pPr>
      <w:bookmarkStart w:id="53" w:name="_Toc121473290"/>
      <w:r w:rsidRPr="00CB753E">
        <w:rPr>
          <w:rFonts w:ascii="Times New Roman" w:hAnsi="Times New Roman" w:cs="Times New Roman"/>
        </w:rPr>
        <w:t>2</w:t>
      </w:r>
      <w:r w:rsidR="00C55370" w:rsidRPr="00CB753E">
        <w:rPr>
          <w:rFonts w:ascii="Times New Roman" w:hAnsi="Times New Roman" w:cs="Times New Roman"/>
        </w:rPr>
        <w:t>2</w:t>
      </w:r>
      <w:r w:rsidR="00A028BB" w:rsidRPr="00CB753E">
        <w:rPr>
          <w:rFonts w:ascii="Times New Roman" w:hAnsi="Times New Roman" w:cs="Times New Roman"/>
        </w:rPr>
        <w:t xml:space="preserve">.1. Решение на ръководителя на </w:t>
      </w:r>
      <w:r w:rsidR="00B06A66" w:rsidRPr="00CB753E">
        <w:rPr>
          <w:rFonts w:ascii="Times New Roman" w:hAnsi="Times New Roman" w:cs="Times New Roman"/>
        </w:rPr>
        <w:t>СНД</w:t>
      </w:r>
      <w:r w:rsidR="00A028BB" w:rsidRPr="00CB753E">
        <w:rPr>
          <w:rFonts w:ascii="Times New Roman" w:hAnsi="Times New Roman" w:cs="Times New Roman"/>
        </w:rPr>
        <w:t xml:space="preserve"> относно предоставянето на </w:t>
      </w:r>
      <w:r w:rsidR="00305D51" w:rsidRPr="00CB753E">
        <w:rPr>
          <w:rFonts w:ascii="Times New Roman" w:hAnsi="Times New Roman" w:cs="Times New Roman"/>
        </w:rPr>
        <w:t>средства от Механизма</w:t>
      </w:r>
      <w:bookmarkEnd w:id="53"/>
    </w:p>
    <w:p w14:paraId="62240607" w14:textId="77777777" w:rsidR="00F632FA" w:rsidRPr="00CB753E" w:rsidRDefault="00A028BB" w:rsidP="0062591A">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В съответствие с чл. </w:t>
      </w:r>
      <w:r w:rsidR="003839F7" w:rsidRPr="00CB753E">
        <w:rPr>
          <w:rFonts w:ascii="Times New Roman" w:hAnsi="Times New Roman" w:cs="Times New Roman"/>
          <w:sz w:val="24"/>
          <w:szCs w:val="24"/>
        </w:rPr>
        <w:t>2</w:t>
      </w:r>
      <w:r w:rsidR="007245FF" w:rsidRPr="00CB753E">
        <w:rPr>
          <w:rFonts w:ascii="Times New Roman" w:hAnsi="Times New Roman" w:cs="Times New Roman"/>
          <w:sz w:val="24"/>
          <w:szCs w:val="24"/>
        </w:rPr>
        <w:t>5</w:t>
      </w:r>
      <w:r w:rsidR="003839F7" w:rsidRPr="00CB753E">
        <w:rPr>
          <w:rFonts w:ascii="Times New Roman" w:hAnsi="Times New Roman" w:cs="Times New Roman"/>
          <w:sz w:val="24"/>
          <w:szCs w:val="24"/>
        </w:rPr>
        <w:t xml:space="preserve"> от ПМС </w:t>
      </w:r>
      <w:r w:rsidR="007245FF" w:rsidRPr="00CB753E">
        <w:rPr>
          <w:rFonts w:ascii="Times New Roman" w:hAnsi="Times New Roman" w:cs="Times New Roman"/>
          <w:sz w:val="24"/>
          <w:szCs w:val="24"/>
        </w:rPr>
        <w:t>№ 114/08.06.2022 г.</w:t>
      </w:r>
      <w:r w:rsidR="00453A4E" w:rsidRPr="00CB753E">
        <w:rPr>
          <w:rFonts w:ascii="Times New Roman" w:hAnsi="Times New Roman" w:cs="Times New Roman"/>
          <w:sz w:val="24"/>
          <w:szCs w:val="24"/>
        </w:rPr>
        <w:t xml:space="preserve"> </w:t>
      </w:r>
      <w:r w:rsidR="003839F7" w:rsidRPr="00CB753E">
        <w:rPr>
          <w:rFonts w:ascii="Times New Roman" w:hAnsi="Times New Roman" w:cs="Times New Roman"/>
          <w:sz w:val="24"/>
          <w:szCs w:val="24"/>
        </w:rPr>
        <w:t xml:space="preserve">за определяне на детайлни правила за предоставяне на средства на крайни получатели от Механизма за възстановяване и устойчивост </w:t>
      </w:r>
      <w:r w:rsidRPr="00CB753E">
        <w:rPr>
          <w:rFonts w:ascii="Times New Roman" w:hAnsi="Times New Roman" w:cs="Times New Roman"/>
          <w:sz w:val="24"/>
          <w:szCs w:val="24"/>
        </w:rPr>
        <w:t xml:space="preserve">при наличие на положителен резултат от оценяването ръководителят на </w:t>
      </w:r>
      <w:r w:rsidR="003839F7" w:rsidRPr="00CB753E">
        <w:rPr>
          <w:rFonts w:ascii="Times New Roman" w:hAnsi="Times New Roman" w:cs="Times New Roman"/>
          <w:sz w:val="24"/>
          <w:szCs w:val="24"/>
        </w:rPr>
        <w:t>структурата за наблюдение и докладване</w:t>
      </w:r>
      <w:r w:rsidRPr="00CB753E">
        <w:rPr>
          <w:rFonts w:ascii="Times New Roman" w:hAnsi="Times New Roman" w:cs="Times New Roman"/>
          <w:sz w:val="24"/>
          <w:szCs w:val="24"/>
        </w:rPr>
        <w:t xml:space="preserve"> в едноседмичен срок от приключване на оценяването взема решение за предоставяне на</w:t>
      </w:r>
      <w:r w:rsidR="003839F7" w:rsidRPr="00CB753E">
        <w:rPr>
          <w:rFonts w:ascii="Times New Roman" w:hAnsi="Times New Roman" w:cs="Times New Roman"/>
          <w:sz w:val="24"/>
          <w:szCs w:val="24"/>
        </w:rPr>
        <w:t xml:space="preserve"> средства от Механизма за одобрените предложения</w:t>
      </w:r>
      <w:r w:rsidRPr="00CB753E">
        <w:rPr>
          <w:rFonts w:ascii="Times New Roman" w:hAnsi="Times New Roman" w:cs="Times New Roman"/>
          <w:sz w:val="24"/>
          <w:szCs w:val="24"/>
        </w:rPr>
        <w:t>.</w:t>
      </w:r>
    </w:p>
    <w:p w14:paraId="1B0821A6" w14:textId="24740798" w:rsidR="002D27BC" w:rsidRPr="00CB753E" w:rsidRDefault="00B472CD"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В съответствие с чл. 27, ал. 1 от </w:t>
      </w:r>
      <w:r w:rsidRPr="00B472CD">
        <w:rPr>
          <w:rFonts w:ascii="Times New Roman" w:hAnsi="Times New Roman" w:cs="Times New Roman"/>
          <w:b/>
          <w:sz w:val="24"/>
          <w:szCs w:val="24"/>
        </w:rPr>
        <w:t xml:space="preserve">ПМС № 114/08.06.2022 г. </w:t>
      </w:r>
      <w:r>
        <w:rPr>
          <w:rFonts w:ascii="Times New Roman" w:hAnsi="Times New Roman" w:cs="Times New Roman"/>
          <w:b/>
          <w:sz w:val="24"/>
          <w:szCs w:val="24"/>
        </w:rPr>
        <w:t>в</w:t>
      </w:r>
      <w:r w:rsidRPr="00B472CD">
        <w:rPr>
          <w:rFonts w:ascii="Times New Roman" w:hAnsi="Times New Roman" w:cs="Times New Roman"/>
          <w:b/>
          <w:sz w:val="24"/>
          <w:szCs w:val="24"/>
        </w:rPr>
        <w:t xml:space="preserve"> срок до 15 работни дни от влизането в сила на решението за предоставяне на средства от Плана</w:t>
      </w:r>
      <w:r>
        <w:rPr>
          <w:rFonts w:ascii="Times New Roman" w:hAnsi="Times New Roman" w:cs="Times New Roman"/>
          <w:b/>
          <w:sz w:val="24"/>
          <w:szCs w:val="24"/>
        </w:rPr>
        <w:t>,</w:t>
      </w:r>
      <w:r w:rsidRPr="00B472CD">
        <w:rPr>
          <w:rFonts w:ascii="Times New Roman" w:hAnsi="Times New Roman" w:cs="Times New Roman"/>
          <w:b/>
          <w:sz w:val="24"/>
          <w:szCs w:val="24"/>
        </w:rPr>
        <w:t xml:space="preserve"> ръководителят на структурата за наблюдение и докладване сключва договор за финансиране с крайния получател</w:t>
      </w:r>
      <w:r>
        <w:rPr>
          <w:rFonts w:ascii="Times New Roman" w:hAnsi="Times New Roman" w:cs="Times New Roman"/>
          <w:b/>
          <w:sz w:val="24"/>
          <w:szCs w:val="24"/>
        </w:rPr>
        <w:t xml:space="preserve">. </w:t>
      </w:r>
    </w:p>
    <w:p w14:paraId="21FF8E63" w14:textId="78F3B779" w:rsidR="00A028BB" w:rsidRDefault="00F632FA"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Преди сключване на договор СНД извършва служебн</w:t>
      </w:r>
      <w:r w:rsidR="00791AEB" w:rsidRPr="00CB753E">
        <w:rPr>
          <w:rFonts w:ascii="Times New Roman" w:hAnsi="Times New Roman" w:cs="Times New Roman"/>
          <w:sz w:val="24"/>
          <w:szCs w:val="24"/>
        </w:rPr>
        <w:t>а</w:t>
      </w:r>
      <w:r w:rsidRPr="00CB753E">
        <w:rPr>
          <w:rFonts w:ascii="Times New Roman" w:hAnsi="Times New Roman" w:cs="Times New Roman"/>
          <w:sz w:val="24"/>
          <w:szCs w:val="24"/>
        </w:rPr>
        <w:t xml:space="preserve"> проверк</w:t>
      </w:r>
      <w:r w:rsidR="00791AEB" w:rsidRPr="00CB753E">
        <w:rPr>
          <w:rFonts w:ascii="Times New Roman" w:hAnsi="Times New Roman" w:cs="Times New Roman"/>
          <w:sz w:val="24"/>
          <w:szCs w:val="24"/>
        </w:rPr>
        <w:t>а</w:t>
      </w:r>
      <w:r w:rsidR="00977D61" w:rsidRPr="00CB753E">
        <w:rPr>
          <w:rFonts w:ascii="Times New Roman" w:hAnsi="Times New Roman" w:cs="Times New Roman"/>
          <w:sz w:val="24"/>
          <w:szCs w:val="24"/>
        </w:rPr>
        <w:t xml:space="preserve"> за липса на двойно финансиране</w:t>
      </w:r>
      <w:r w:rsidR="002C24F5" w:rsidRPr="00CB753E">
        <w:rPr>
          <w:rFonts w:ascii="Times New Roman" w:hAnsi="Times New Roman" w:cs="Times New Roman"/>
          <w:sz w:val="24"/>
          <w:szCs w:val="24"/>
        </w:rPr>
        <w:t>.</w:t>
      </w:r>
    </w:p>
    <w:p w14:paraId="64061E77" w14:textId="77777777" w:rsidR="002F23B9" w:rsidRPr="00CB753E" w:rsidRDefault="002F23B9"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2F23B9">
        <w:rPr>
          <w:rFonts w:ascii="Times New Roman" w:hAnsi="Times New Roman" w:cs="Times New Roman"/>
          <w:sz w:val="24"/>
          <w:szCs w:val="24"/>
        </w:rPr>
        <w:t>Заявлението за профил за достъп на краен получател до Информационната система за Механизма се подава чрез системата ИСУН, модул „Договори“, през заявка за профили за достъп, като впоследствие СНД одобрява получената заявка.</w:t>
      </w:r>
    </w:p>
    <w:p w14:paraId="59CBA567" w14:textId="77777777" w:rsidR="002D27BC" w:rsidRPr="00CB753E" w:rsidRDefault="002D27BC" w:rsidP="001A0D0A">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Договорът се подписва от Ръководителя на СНД и от конкретния краен получател с  квалифициран електронен подпис (КЕП).</w:t>
      </w:r>
    </w:p>
    <w:p w14:paraId="74954904" w14:textId="77777777" w:rsidR="00A42E36" w:rsidRPr="00CB753E" w:rsidRDefault="00A42E36" w:rsidP="0062591A">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След подписване на договора от страна на Ръководителя на СНД, договорът се изпраща за подпис от страна на конкретния краен получател (в т.ч. и от лицето с право на втори подпис) посредством модул „</w:t>
      </w:r>
      <w:r w:rsidR="0076703B" w:rsidRPr="00CB753E">
        <w:rPr>
          <w:rFonts w:ascii="Times New Roman" w:hAnsi="Times New Roman" w:cs="Times New Roman"/>
          <w:sz w:val="24"/>
          <w:szCs w:val="24"/>
        </w:rPr>
        <w:t>Проектни предложения“, Комуникация с УО в</w:t>
      </w:r>
      <w:r w:rsidRPr="00CB753E">
        <w:rPr>
          <w:rFonts w:ascii="Times New Roman" w:hAnsi="Times New Roman" w:cs="Times New Roman"/>
          <w:b/>
          <w:sz w:val="24"/>
          <w:szCs w:val="24"/>
        </w:rPr>
        <w:t xml:space="preserve"> ИСУН</w:t>
      </w:r>
      <w:r w:rsidRPr="00CB753E">
        <w:rPr>
          <w:rFonts w:ascii="Times New Roman" w:hAnsi="Times New Roman" w:cs="Times New Roman"/>
          <w:sz w:val="24"/>
          <w:szCs w:val="24"/>
        </w:rPr>
        <w:t>. Конкретният краен получател връща електронно подписания договор посредством ИСУН.</w:t>
      </w:r>
    </w:p>
    <w:p w14:paraId="286F813B" w14:textId="77777777" w:rsidR="00FA0AF5" w:rsidRPr="00CB753E" w:rsidRDefault="00E760BD" w:rsidP="00CB753E">
      <w:pPr>
        <w:pStyle w:val="Heading2"/>
        <w:spacing w:before="120" w:after="120" w:line="276" w:lineRule="auto"/>
        <w:rPr>
          <w:rFonts w:ascii="Times New Roman" w:hAnsi="Times New Roman" w:cs="Times New Roman"/>
        </w:rPr>
      </w:pPr>
      <w:bookmarkStart w:id="54" w:name="_Toc121473291"/>
      <w:r w:rsidRPr="00CB753E">
        <w:rPr>
          <w:rFonts w:ascii="Times New Roman" w:hAnsi="Times New Roman" w:cs="Times New Roman"/>
        </w:rPr>
        <w:lastRenderedPageBreak/>
        <w:t>2</w:t>
      </w:r>
      <w:r w:rsidR="00C55370" w:rsidRPr="00CB753E">
        <w:rPr>
          <w:rFonts w:ascii="Times New Roman" w:hAnsi="Times New Roman" w:cs="Times New Roman"/>
        </w:rPr>
        <w:t>2</w:t>
      </w:r>
      <w:r w:rsidR="00FA0AF5" w:rsidRPr="00CB753E">
        <w:rPr>
          <w:rFonts w:ascii="Times New Roman" w:hAnsi="Times New Roman" w:cs="Times New Roman"/>
        </w:rPr>
        <w:t xml:space="preserve">.2. Условия, приложими към изпълнението на проекта, след подписване на договора за директно предоставяне на </w:t>
      </w:r>
      <w:r w:rsidR="000841DF" w:rsidRPr="00CB753E">
        <w:rPr>
          <w:rFonts w:ascii="Times New Roman" w:hAnsi="Times New Roman" w:cs="Times New Roman"/>
        </w:rPr>
        <w:t>средства от МВУ</w:t>
      </w:r>
      <w:bookmarkEnd w:id="54"/>
    </w:p>
    <w:p w14:paraId="58BD86B4" w14:textId="77777777" w:rsidR="000C5750" w:rsidRPr="00CB753E" w:rsidRDefault="000C5750" w:rsidP="000A31A4">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Ръководителят на </w:t>
      </w:r>
      <w:r w:rsidR="00A6573A" w:rsidRPr="00CB753E">
        <w:rPr>
          <w:rFonts w:ascii="Times New Roman" w:hAnsi="Times New Roman" w:cs="Times New Roman"/>
          <w:sz w:val="24"/>
          <w:szCs w:val="24"/>
        </w:rPr>
        <w:t>СНД</w:t>
      </w:r>
      <w:r w:rsidRPr="00CB753E">
        <w:rPr>
          <w:rFonts w:ascii="Times New Roman" w:hAnsi="Times New Roman" w:cs="Times New Roman"/>
          <w:sz w:val="24"/>
          <w:szCs w:val="24"/>
        </w:rPr>
        <w:t xml:space="preserve"> подписва </w:t>
      </w:r>
      <w:r w:rsidR="00F27CF3" w:rsidRPr="00CB753E">
        <w:rPr>
          <w:rFonts w:ascii="Times New Roman" w:hAnsi="Times New Roman" w:cs="Times New Roman"/>
          <w:sz w:val="24"/>
          <w:szCs w:val="24"/>
        </w:rPr>
        <w:t>д</w:t>
      </w:r>
      <w:r w:rsidRPr="00CB753E">
        <w:rPr>
          <w:rFonts w:ascii="Times New Roman" w:hAnsi="Times New Roman" w:cs="Times New Roman"/>
          <w:sz w:val="24"/>
          <w:szCs w:val="24"/>
        </w:rPr>
        <w:t xml:space="preserve">оговор за директно предоставяне на </w:t>
      </w:r>
      <w:r w:rsidR="00305D51"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 xml:space="preserve"> (вж. Приложението към </w:t>
      </w:r>
      <w:r w:rsidR="00F065DF" w:rsidRPr="00CB753E">
        <w:rPr>
          <w:rFonts w:ascii="Times New Roman" w:hAnsi="Times New Roman" w:cs="Times New Roman"/>
          <w:sz w:val="24"/>
          <w:szCs w:val="24"/>
        </w:rPr>
        <w:t>Условията</w:t>
      </w:r>
      <w:r w:rsidRPr="00CB753E">
        <w:rPr>
          <w:rFonts w:ascii="Times New Roman" w:hAnsi="Times New Roman" w:cs="Times New Roman"/>
          <w:sz w:val="24"/>
          <w:szCs w:val="24"/>
        </w:rPr>
        <w:t xml:space="preserve">) на основание чл. </w:t>
      </w:r>
      <w:r w:rsidR="00C07628" w:rsidRPr="00CB753E">
        <w:rPr>
          <w:rFonts w:ascii="Times New Roman" w:hAnsi="Times New Roman" w:cs="Times New Roman"/>
          <w:sz w:val="24"/>
          <w:szCs w:val="24"/>
        </w:rPr>
        <w:t>2</w:t>
      </w:r>
      <w:r w:rsidR="007245FF" w:rsidRPr="00CB753E">
        <w:rPr>
          <w:rFonts w:ascii="Times New Roman" w:hAnsi="Times New Roman" w:cs="Times New Roman"/>
          <w:sz w:val="24"/>
          <w:szCs w:val="24"/>
        </w:rPr>
        <w:t>7</w:t>
      </w:r>
      <w:r w:rsidR="00C07628" w:rsidRPr="00CB753E">
        <w:rPr>
          <w:rFonts w:ascii="Times New Roman" w:hAnsi="Times New Roman" w:cs="Times New Roman"/>
          <w:sz w:val="24"/>
          <w:szCs w:val="24"/>
        </w:rPr>
        <w:t xml:space="preserve"> от</w:t>
      </w:r>
      <w:r w:rsidR="00C07628" w:rsidRPr="00CB753E">
        <w:rPr>
          <w:rFonts w:ascii="Times New Roman" w:hAnsi="Times New Roman" w:cs="Times New Roman"/>
        </w:rPr>
        <w:t xml:space="preserve"> </w:t>
      </w:r>
      <w:r w:rsidR="00C07628" w:rsidRPr="00CB753E">
        <w:rPr>
          <w:rFonts w:ascii="Times New Roman" w:hAnsi="Times New Roman" w:cs="Times New Roman"/>
          <w:sz w:val="24"/>
          <w:szCs w:val="24"/>
        </w:rPr>
        <w:t xml:space="preserve">ПМС </w:t>
      </w:r>
      <w:r w:rsidR="007245FF" w:rsidRPr="00CB753E">
        <w:rPr>
          <w:rFonts w:ascii="Times New Roman" w:hAnsi="Times New Roman" w:cs="Times New Roman"/>
          <w:sz w:val="24"/>
          <w:szCs w:val="24"/>
        </w:rPr>
        <w:t xml:space="preserve">№ 114/08.06.2022 г. </w:t>
      </w:r>
      <w:r w:rsidR="00C07628"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r w:rsidRPr="00CB753E">
        <w:rPr>
          <w:rFonts w:ascii="Times New Roman" w:hAnsi="Times New Roman" w:cs="Times New Roman"/>
          <w:sz w:val="24"/>
          <w:szCs w:val="24"/>
        </w:rPr>
        <w:t>.</w:t>
      </w:r>
    </w:p>
    <w:p w14:paraId="79E59229" w14:textId="77777777" w:rsidR="000C5750" w:rsidRPr="00CB753E" w:rsidRDefault="000C5750" w:rsidP="000A31A4">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Задълженията, които възникват за конкретния </w:t>
      </w:r>
      <w:r w:rsidR="00A6573A" w:rsidRPr="00CB753E">
        <w:rPr>
          <w:rFonts w:ascii="Times New Roman" w:hAnsi="Times New Roman" w:cs="Times New Roman"/>
          <w:sz w:val="24"/>
          <w:szCs w:val="24"/>
        </w:rPr>
        <w:t xml:space="preserve">краен получател </w:t>
      </w:r>
      <w:r w:rsidRPr="00CB753E">
        <w:rPr>
          <w:rFonts w:ascii="Times New Roman" w:hAnsi="Times New Roman" w:cs="Times New Roman"/>
          <w:sz w:val="24"/>
          <w:szCs w:val="24"/>
        </w:rPr>
        <w:t xml:space="preserve">са описани в приложения договор за директно предоставяне на </w:t>
      </w:r>
      <w:r w:rsidR="00A6573A"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w:t>
      </w:r>
      <w:r w:rsidR="007B5EA3" w:rsidRPr="00CB753E">
        <w:rPr>
          <w:rFonts w:ascii="Times New Roman" w:hAnsi="Times New Roman" w:cs="Times New Roman"/>
          <w:sz w:val="24"/>
          <w:szCs w:val="24"/>
        </w:rPr>
        <w:t xml:space="preserve"> </w:t>
      </w:r>
    </w:p>
    <w:p w14:paraId="772528E0" w14:textId="77777777" w:rsidR="002E3167" w:rsidRPr="00CB753E" w:rsidRDefault="002E3167" w:rsidP="000A31A4">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До </w:t>
      </w:r>
      <w:r w:rsidR="00C07628" w:rsidRPr="00CB753E">
        <w:rPr>
          <w:rFonts w:ascii="Times New Roman" w:hAnsi="Times New Roman" w:cs="Times New Roman"/>
          <w:sz w:val="24"/>
          <w:szCs w:val="24"/>
        </w:rPr>
        <w:t xml:space="preserve">14 </w:t>
      </w:r>
      <w:r w:rsidRPr="00CB753E">
        <w:rPr>
          <w:rFonts w:ascii="Times New Roman" w:hAnsi="Times New Roman" w:cs="Times New Roman"/>
          <w:sz w:val="24"/>
          <w:szCs w:val="24"/>
        </w:rPr>
        <w:t>дни от датата на сключване на договор</w:t>
      </w:r>
      <w:r w:rsidR="007B65D9" w:rsidRPr="00CB753E">
        <w:rPr>
          <w:rFonts w:ascii="Times New Roman" w:hAnsi="Times New Roman" w:cs="Times New Roman"/>
          <w:sz w:val="24"/>
          <w:szCs w:val="24"/>
        </w:rPr>
        <w:t>а</w:t>
      </w:r>
      <w:r w:rsidRPr="00CB753E">
        <w:rPr>
          <w:rFonts w:ascii="Times New Roman" w:hAnsi="Times New Roman" w:cs="Times New Roman"/>
          <w:sz w:val="24"/>
          <w:szCs w:val="24"/>
        </w:rPr>
        <w:t xml:space="preserve"> за предоставяне на </w:t>
      </w:r>
      <w:r w:rsidR="007B65D9"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 xml:space="preserve">, </w:t>
      </w:r>
      <w:r w:rsidR="007B65D9" w:rsidRPr="00CB753E">
        <w:rPr>
          <w:rFonts w:ascii="Times New Roman" w:hAnsi="Times New Roman" w:cs="Times New Roman"/>
          <w:sz w:val="24"/>
          <w:szCs w:val="24"/>
        </w:rPr>
        <w:t xml:space="preserve">СНД </w:t>
      </w:r>
      <w:r w:rsidR="00C07628" w:rsidRPr="00CB753E">
        <w:rPr>
          <w:rFonts w:ascii="Times New Roman" w:hAnsi="Times New Roman" w:cs="Times New Roman"/>
          <w:sz w:val="24"/>
          <w:szCs w:val="24"/>
        </w:rPr>
        <w:t xml:space="preserve">организира информационна среща с крайните получатели и/или публикува Ръководство за изпълнение на инвестициите за запознаване с изискванията за изпълнение на инвестициите по съответната процедура, с изключение на случаите в които получателят изрично е заявил, че няма да се възползва от тази възможност. </w:t>
      </w:r>
    </w:p>
    <w:p w14:paraId="679E0E7C" w14:textId="77777777" w:rsidR="001C5012" w:rsidRPr="00CB753E" w:rsidRDefault="004839FF" w:rsidP="002E56D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По време на изпълнение на дейностите по проекта, </w:t>
      </w:r>
      <w:r w:rsidR="007B5EA3" w:rsidRPr="00CB753E">
        <w:rPr>
          <w:rFonts w:ascii="Times New Roman" w:hAnsi="Times New Roman" w:cs="Times New Roman"/>
          <w:sz w:val="24"/>
          <w:szCs w:val="24"/>
        </w:rPr>
        <w:t>получателят</w:t>
      </w:r>
      <w:r w:rsidR="00423EA3" w:rsidRPr="00CB753E">
        <w:rPr>
          <w:rFonts w:ascii="Times New Roman" w:hAnsi="Times New Roman" w:cs="Times New Roman"/>
          <w:sz w:val="24"/>
          <w:szCs w:val="24"/>
        </w:rPr>
        <w:t xml:space="preserve"> на средства</w:t>
      </w:r>
      <w:r w:rsidRPr="00CB753E">
        <w:rPr>
          <w:rFonts w:ascii="Times New Roman" w:hAnsi="Times New Roman" w:cs="Times New Roman"/>
          <w:sz w:val="24"/>
          <w:szCs w:val="24"/>
        </w:rPr>
        <w:t xml:space="preserve"> следва да спазва </w:t>
      </w:r>
      <w:r w:rsidR="0061453A" w:rsidRPr="00CB753E">
        <w:rPr>
          <w:rFonts w:ascii="Times New Roman" w:hAnsi="Times New Roman" w:cs="Times New Roman"/>
          <w:sz w:val="24"/>
          <w:szCs w:val="24"/>
        </w:rPr>
        <w:t>публикуваното от СНД р</w:t>
      </w:r>
      <w:r w:rsidRPr="00CB753E">
        <w:rPr>
          <w:rFonts w:ascii="Times New Roman" w:hAnsi="Times New Roman" w:cs="Times New Roman"/>
          <w:sz w:val="24"/>
          <w:szCs w:val="24"/>
        </w:rPr>
        <w:t xml:space="preserve">ъководство за </w:t>
      </w:r>
      <w:r w:rsidR="007B5EA3" w:rsidRPr="00CB753E">
        <w:rPr>
          <w:rFonts w:ascii="Times New Roman" w:hAnsi="Times New Roman" w:cs="Times New Roman"/>
          <w:sz w:val="24"/>
          <w:szCs w:val="24"/>
        </w:rPr>
        <w:t xml:space="preserve">изпълнение на инвестициите </w:t>
      </w:r>
      <w:r w:rsidRPr="00CB753E">
        <w:rPr>
          <w:rFonts w:ascii="Times New Roman" w:hAnsi="Times New Roman" w:cs="Times New Roman"/>
          <w:sz w:val="24"/>
          <w:szCs w:val="24"/>
        </w:rPr>
        <w:t>за конкретна</w:t>
      </w:r>
      <w:r w:rsidR="00595EE2" w:rsidRPr="00CB753E">
        <w:rPr>
          <w:rFonts w:ascii="Times New Roman" w:hAnsi="Times New Roman" w:cs="Times New Roman"/>
          <w:sz w:val="24"/>
          <w:szCs w:val="24"/>
        </w:rPr>
        <w:t>та процедура.</w:t>
      </w:r>
    </w:p>
    <w:p w14:paraId="359EA7A7" w14:textId="77777777" w:rsidR="00FA0AF5" w:rsidRPr="00CB753E" w:rsidRDefault="00E760BD" w:rsidP="008609E0">
      <w:pPr>
        <w:pStyle w:val="Heading1"/>
        <w:spacing w:before="240" w:after="120" w:line="276" w:lineRule="auto"/>
        <w:jc w:val="both"/>
        <w:rPr>
          <w:rFonts w:ascii="Times New Roman" w:hAnsi="Times New Roman" w:cs="Times New Roman"/>
        </w:rPr>
      </w:pPr>
      <w:bookmarkStart w:id="55" w:name="_Toc121473292"/>
      <w:r w:rsidRPr="00CB753E">
        <w:rPr>
          <w:rFonts w:ascii="Times New Roman" w:hAnsi="Times New Roman" w:cs="Times New Roman"/>
        </w:rPr>
        <w:t>2</w:t>
      </w:r>
      <w:r w:rsidR="00C55370" w:rsidRPr="00CB753E">
        <w:rPr>
          <w:rFonts w:ascii="Times New Roman" w:hAnsi="Times New Roman" w:cs="Times New Roman"/>
        </w:rPr>
        <w:t>3</w:t>
      </w:r>
      <w:r w:rsidR="00392F68" w:rsidRPr="00CB753E">
        <w:rPr>
          <w:rFonts w:ascii="Times New Roman" w:hAnsi="Times New Roman" w:cs="Times New Roman"/>
        </w:rPr>
        <w:t>. Приложения към Условията за кандидатстване</w:t>
      </w:r>
      <w:r w:rsidR="007C0158" w:rsidRPr="00CB753E">
        <w:rPr>
          <w:rFonts w:ascii="Times New Roman" w:hAnsi="Times New Roman" w:cs="Times New Roman"/>
        </w:rPr>
        <w:t xml:space="preserve"> </w:t>
      </w:r>
      <w:r w:rsidR="006913EC" w:rsidRPr="00CB753E">
        <w:rPr>
          <w:rFonts w:ascii="Times New Roman" w:hAnsi="Times New Roman" w:cs="Times New Roman"/>
        </w:rPr>
        <w:t>и У</w:t>
      </w:r>
      <w:r w:rsidR="007C0158" w:rsidRPr="00CB753E">
        <w:rPr>
          <w:rFonts w:ascii="Times New Roman" w:hAnsi="Times New Roman" w:cs="Times New Roman"/>
        </w:rPr>
        <w:t>словията</w:t>
      </w:r>
      <w:r w:rsidR="00392F68" w:rsidRPr="00CB753E">
        <w:rPr>
          <w:rFonts w:ascii="Times New Roman" w:hAnsi="Times New Roman" w:cs="Times New Roman"/>
        </w:rPr>
        <w:t xml:space="preserve"> за </w:t>
      </w:r>
      <w:r w:rsidR="007C0158" w:rsidRPr="00CB753E">
        <w:rPr>
          <w:rFonts w:ascii="Times New Roman" w:hAnsi="Times New Roman" w:cs="Times New Roman"/>
        </w:rPr>
        <w:t>изпълнение</w:t>
      </w:r>
      <w:bookmarkEnd w:id="55"/>
    </w:p>
    <w:p w14:paraId="22928E22" w14:textId="77777777" w:rsidR="00C820F0" w:rsidRPr="00CB753E" w:rsidRDefault="00E760BD" w:rsidP="002E56DE">
      <w:pPr>
        <w:pStyle w:val="Heading2"/>
        <w:spacing w:before="120" w:after="120" w:line="276" w:lineRule="auto"/>
        <w:rPr>
          <w:rFonts w:ascii="Times New Roman" w:hAnsi="Times New Roman" w:cs="Times New Roman"/>
        </w:rPr>
      </w:pPr>
      <w:bookmarkStart w:id="56" w:name="_Toc121473293"/>
      <w:r w:rsidRPr="00CB753E">
        <w:rPr>
          <w:rFonts w:ascii="Times New Roman" w:hAnsi="Times New Roman" w:cs="Times New Roman"/>
        </w:rPr>
        <w:t>2</w:t>
      </w:r>
      <w:r w:rsidR="00C55370" w:rsidRPr="00CB753E">
        <w:rPr>
          <w:rFonts w:ascii="Times New Roman" w:hAnsi="Times New Roman" w:cs="Times New Roman"/>
        </w:rPr>
        <w:t>3</w:t>
      </w:r>
      <w:r w:rsidR="00C820F0" w:rsidRPr="00CB753E">
        <w:rPr>
          <w:rFonts w:ascii="Times New Roman" w:hAnsi="Times New Roman" w:cs="Times New Roman"/>
        </w:rPr>
        <w:t>.1 Приложения към момента на кандидатстване</w:t>
      </w:r>
      <w:bookmarkEnd w:id="56"/>
    </w:p>
    <w:p w14:paraId="6B63675F" w14:textId="77777777" w:rsidR="00392F68" w:rsidRPr="00CB753E" w:rsidRDefault="00C820F0" w:rsidP="007B4F00">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b/>
          <w:sz w:val="24"/>
          <w:szCs w:val="24"/>
          <w:u w:val="single"/>
        </w:rPr>
      </w:pPr>
      <w:r w:rsidRPr="00CB753E">
        <w:rPr>
          <w:rFonts w:ascii="Times New Roman" w:hAnsi="Times New Roman" w:cs="Times New Roman"/>
          <w:b/>
          <w:sz w:val="24"/>
          <w:szCs w:val="24"/>
          <w:u w:val="single"/>
        </w:rPr>
        <w:t>Приложения за попълване:</w:t>
      </w:r>
    </w:p>
    <w:p w14:paraId="5F818A1E" w14:textId="24896004" w:rsidR="00C251D9" w:rsidRPr="00CB753E" w:rsidRDefault="00C820F0" w:rsidP="007B4F00">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Формуляр за кандидатстване</w:t>
      </w:r>
      <w:r w:rsidR="00C251D9" w:rsidRPr="00CB753E">
        <w:rPr>
          <w:rFonts w:ascii="Times New Roman" w:hAnsi="Times New Roman" w:cs="Times New Roman"/>
          <w:sz w:val="24"/>
          <w:szCs w:val="24"/>
        </w:rPr>
        <w:t>, в т.ч.</w:t>
      </w:r>
      <w:r w:rsidR="009F5E26" w:rsidRPr="00CB753E">
        <w:rPr>
          <w:rFonts w:ascii="Times New Roman" w:hAnsi="Times New Roman" w:cs="Times New Roman"/>
          <w:sz w:val="24"/>
          <w:szCs w:val="24"/>
        </w:rPr>
        <w:t xml:space="preserve"> </w:t>
      </w:r>
      <w:r w:rsidR="00C251D9" w:rsidRPr="00CB753E">
        <w:rPr>
          <w:rFonts w:ascii="Times New Roman" w:hAnsi="Times New Roman" w:cs="Times New Roman"/>
          <w:sz w:val="24"/>
          <w:szCs w:val="24"/>
        </w:rPr>
        <w:t>Е-</w:t>
      </w:r>
      <w:r w:rsidR="009F5E26" w:rsidRPr="00CB753E">
        <w:rPr>
          <w:rFonts w:ascii="Times New Roman" w:hAnsi="Times New Roman" w:cs="Times New Roman"/>
          <w:sz w:val="24"/>
          <w:szCs w:val="24"/>
        </w:rPr>
        <w:t>Д</w:t>
      </w:r>
      <w:r w:rsidR="00C251D9" w:rsidRPr="00CB753E">
        <w:rPr>
          <w:rFonts w:ascii="Times New Roman" w:hAnsi="Times New Roman" w:cs="Times New Roman"/>
          <w:sz w:val="24"/>
          <w:szCs w:val="24"/>
        </w:rPr>
        <w:t>екларация на кандидата</w:t>
      </w:r>
    </w:p>
    <w:p w14:paraId="67E25F43" w14:textId="59707BB0" w:rsidR="00A86888" w:rsidRDefault="00A86888" w:rsidP="007B4F00">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93237">
        <w:rPr>
          <w:rFonts w:ascii="Times New Roman" w:hAnsi="Times New Roman" w:cs="Times New Roman"/>
          <w:sz w:val="24"/>
          <w:szCs w:val="24"/>
        </w:rPr>
        <w:t>Финансова идентификация (Приложение)</w:t>
      </w:r>
    </w:p>
    <w:p w14:paraId="7C4EE2A7" w14:textId="71898329" w:rsidR="00C93237" w:rsidRDefault="00C93237" w:rsidP="008B7D6C">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93237">
        <w:rPr>
          <w:rFonts w:ascii="Times New Roman" w:hAnsi="Times New Roman" w:cs="Times New Roman"/>
          <w:sz w:val="24"/>
          <w:szCs w:val="24"/>
        </w:rPr>
        <w:t>Декларация за нередности, подписана от представляващия конкретния краен получател (подписана с КЕП) (Приложение)</w:t>
      </w:r>
      <w:r>
        <w:rPr>
          <w:rFonts w:ascii="Times New Roman" w:hAnsi="Times New Roman" w:cs="Times New Roman"/>
          <w:sz w:val="24"/>
          <w:szCs w:val="24"/>
        </w:rPr>
        <w:t xml:space="preserve"> – ако е приложимо.</w:t>
      </w:r>
    </w:p>
    <w:p w14:paraId="1956F3C0" w14:textId="77777777" w:rsidR="00C820F0" w:rsidRPr="00CB753E" w:rsidRDefault="00C820F0" w:rsidP="00AA22DB">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b/>
          <w:sz w:val="24"/>
          <w:szCs w:val="24"/>
          <w:u w:val="single"/>
        </w:rPr>
      </w:pPr>
      <w:r w:rsidRPr="00CB753E">
        <w:rPr>
          <w:rFonts w:ascii="Times New Roman" w:hAnsi="Times New Roman" w:cs="Times New Roman"/>
          <w:b/>
          <w:sz w:val="24"/>
          <w:szCs w:val="24"/>
          <w:u w:val="single"/>
        </w:rPr>
        <w:t>Подкрепящи документи:</w:t>
      </w:r>
    </w:p>
    <w:p w14:paraId="37D1BA15" w14:textId="77777777" w:rsidR="00330670" w:rsidRPr="00CB753E" w:rsidRDefault="00C820F0" w:rsidP="002E56D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sz w:val="24"/>
          <w:szCs w:val="24"/>
        </w:rPr>
        <w:t>Съгласно т.</w:t>
      </w:r>
      <w:r w:rsidRPr="00CB753E">
        <w:rPr>
          <w:rFonts w:ascii="Times New Roman" w:hAnsi="Times New Roman" w:cs="Times New Roman"/>
        </w:rPr>
        <w:t xml:space="preserve"> </w:t>
      </w:r>
      <w:r w:rsidR="00F46C97" w:rsidRPr="00CB753E">
        <w:rPr>
          <w:rFonts w:ascii="Times New Roman" w:hAnsi="Times New Roman" w:cs="Times New Roman"/>
          <w:sz w:val="24"/>
          <w:szCs w:val="24"/>
        </w:rPr>
        <w:t>20</w:t>
      </w:r>
      <w:r w:rsidRPr="00CB753E">
        <w:rPr>
          <w:rFonts w:ascii="Times New Roman" w:hAnsi="Times New Roman" w:cs="Times New Roman"/>
          <w:sz w:val="24"/>
          <w:szCs w:val="24"/>
        </w:rPr>
        <w:t>. от Условията за кандидатстване</w:t>
      </w:r>
    </w:p>
    <w:p w14:paraId="03DC8D5A" w14:textId="77777777" w:rsidR="00330670" w:rsidRPr="00CB753E" w:rsidRDefault="00E760BD" w:rsidP="00A127A2">
      <w:pPr>
        <w:pStyle w:val="Heading2"/>
        <w:spacing w:before="240" w:after="120" w:line="276" w:lineRule="auto"/>
        <w:rPr>
          <w:rFonts w:ascii="Times New Roman" w:hAnsi="Times New Roman" w:cs="Times New Roman"/>
        </w:rPr>
      </w:pPr>
      <w:bookmarkStart w:id="57" w:name="_Toc121473294"/>
      <w:r w:rsidRPr="00CB753E">
        <w:rPr>
          <w:rFonts w:ascii="Times New Roman" w:hAnsi="Times New Roman" w:cs="Times New Roman"/>
        </w:rPr>
        <w:t>2</w:t>
      </w:r>
      <w:r w:rsidR="00C55370" w:rsidRPr="00CB753E">
        <w:rPr>
          <w:rFonts w:ascii="Times New Roman" w:hAnsi="Times New Roman" w:cs="Times New Roman"/>
        </w:rPr>
        <w:t>3</w:t>
      </w:r>
      <w:r w:rsidR="00330670" w:rsidRPr="00CB753E">
        <w:rPr>
          <w:rFonts w:ascii="Times New Roman" w:hAnsi="Times New Roman" w:cs="Times New Roman"/>
        </w:rPr>
        <w:t xml:space="preserve">.2 Приложения към момента на подписване на договор за директно предоставяне на </w:t>
      </w:r>
      <w:r w:rsidR="000841DF" w:rsidRPr="00CB753E">
        <w:rPr>
          <w:rFonts w:ascii="Times New Roman" w:hAnsi="Times New Roman" w:cs="Times New Roman"/>
        </w:rPr>
        <w:t>средства от МВУ</w:t>
      </w:r>
      <w:bookmarkEnd w:id="57"/>
    </w:p>
    <w:p w14:paraId="3F276161" w14:textId="77777777" w:rsidR="00330670" w:rsidRPr="00CB753E" w:rsidRDefault="007918CE"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Д</w:t>
      </w:r>
      <w:r w:rsidR="00330670" w:rsidRPr="00CB753E">
        <w:rPr>
          <w:rFonts w:ascii="Times New Roman" w:hAnsi="Times New Roman" w:cs="Times New Roman"/>
          <w:sz w:val="24"/>
          <w:szCs w:val="24"/>
        </w:rPr>
        <w:t xml:space="preserve">оговор за директно предоставяне на </w:t>
      </w:r>
      <w:r w:rsidR="00305D51" w:rsidRPr="00CB753E">
        <w:rPr>
          <w:rFonts w:ascii="Times New Roman" w:hAnsi="Times New Roman" w:cs="Times New Roman"/>
          <w:sz w:val="24"/>
          <w:szCs w:val="24"/>
        </w:rPr>
        <w:t>средства от Механизма</w:t>
      </w:r>
    </w:p>
    <w:p w14:paraId="64CF9C1B" w14:textId="77777777" w:rsidR="00330670" w:rsidRPr="00CB753E" w:rsidRDefault="00330670"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Формуляр за кандидатстване</w:t>
      </w:r>
    </w:p>
    <w:p w14:paraId="0BA497CC" w14:textId="77777777" w:rsidR="00DF29B4" w:rsidRPr="00CB753E" w:rsidRDefault="00E760BD" w:rsidP="00A127A2">
      <w:pPr>
        <w:pStyle w:val="Heading2"/>
        <w:spacing w:before="240" w:after="120" w:line="276" w:lineRule="auto"/>
        <w:rPr>
          <w:rFonts w:ascii="Times New Roman" w:hAnsi="Times New Roman" w:cs="Times New Roman"/>
        </w:rPr>
      </w:pPr>
      <w:bookmarkStart w:id="58" w:name="_Toc121473295"/>
      <w:r w:rsidRPr="00CB753E">
        <w:rPr>
          <w:rFonts w:ascii="Times New Roman" w:hAnsi="Times New Roman" w:cs="Times New Roman"/>
        </w:rPr>
        <w:t>2</w:t>
      </w:r>
      <w:r w:rsidR="00C55370" w:rsidRPr="00CB753E">
        <w:rPr>
          <w:rFonts w:ascii="Times New Roman" w:hAnsi="Times New Roman" w:cs="Times New Roman"/>
        </w:rPr>
        <w:t>3</w:t>
      </w:r>
      <w:r w:rsidR="00DF29B4" w:rsidRPr="00CB753E">
        <w:rPr>
          <w:rFonts w:ascii="Times New Roman" w:hAnsi="Times New Roman" w:cs="Times New Roman"/>
        </w:rPr>
        <w:t xml:space="preserve">.3 </w:t>
      </w:r>
      <w:r w:rsidR="00DA1AD4" w:rsidRPr="00CB753E">
        <w:rPr>
          <w:rFonts w:ascii="Times New Roman" w:hAnsi="Times New Roman" w:cs="Times New Roman"/>
        </w:rPr>
        <w:t>Приложения за информация</w:t>
      </w:r>
      <w:bookmarkEnd w:id="58"/>
    </w:p>
    <w:p w14:paraId="4460145F" w14:textId="77777777" w:rsidR="00DF29B4" w:rsidRPr="00CB753E" w:rsidRDefault="00F309DE"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Таблица за оценка на предложение</w:t>
      </w:r>
      <w:r w:rsidR="007B65D9" w:rsidRPr="00CB753E">
        <w:rPr>
          <w:rFonts w:ascii="Times New Roman" w:hAnsi="Times New Roman" w:cs="Times New Roman"/>
          <w:sz w:val="24"/>
          <w:szCs w:val="24"/>
        </w:rPr>
        <w:t xml:space="preserve"> за изпълнение на </w:t>
      </w:r>
      <w:r w:rsidR="00166380" w:rsidRPr="00CB753E">
        <w:rPr>
          <w:rFonts w:ascii="Times New Roman" w:hAnsi="Times New Roman" w:cs="Times New Roman"/>
          <w:sz w:val="24"/>
          <w:szCs w:val="24"/>
        </w:rPr>
        <w:t>инвестиция</w:t>
      </w:r>
      <w:r w:rsidRPr="00CB753E">
        <w:rPr>
          <w:rFonts w:ascii="Times New Roman" w:hAnsi="Times New Roman" w:cs="Times New Roman"/>
          <w:sz w:val="24"/>
          <w:szCs w:val="24"/>
        </w:rPr>
        <w:t xml:space="preserve"> чрез директно предоставяне на </w:t>
      </w:r>
      <w:r w:rsidR="007B65D9" w:rsidRPr="00CB753E">
        <w:rPr>
          <w:rFonts w:ascii="Times New Roman" w:hAnsi="Times New Roman" w:cs="Times New Roman"/>
          <w:sz w:val="24"/>
          <w:szCs w:val="24"/>
        </w:rPr>
        <w:t>средства от Механизма</w:t>
      </w:r>
    </w:p>
    <w:p w14:paraId="34FA613F" w14:textId="77777777" w:rsidR="00E5023E" w:rsidRPr="00CB753E" w:rsidRDefault="005E6295"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Указания за попълване на Формуляра за кандидатстване</w:t>
      </w:r>
    </w:p>
    <w:p w14:paraId="0F8DFD7B" w14:textId="3A365C90" w:rsidR="00DB250A" w:rsidRPr="006E47DE" w:rsidRDefault="000A4EA6" w:rsidP="006E47DE">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Информация относно спазване на принципа за „ненанасяне на значителни вреди“</w:t>
      </w:r>
      <w:r w:rsidR="00EC5D24">
        <w:rPr>
          <w:rFonts w:ascii="Times New Roman" w:hAnsi="Times New Roman" w:cs="Times New Roman"/>
          <w:sz w:val="24"/>
          <w:szCs w:val="24"/>
        </w:rPr>
        <w:t>.</w:t>
      </w:r>
    </w:p>
    <w:sectPr w:rsidR="00DB250A" w:rsidRPr="006E47DE" w:rsidSect="004431D2">
      <w:headerReference w:type="default" r:id="rId11"/>
      <w:footerReference w:type="default" r:id="rId12"/>
      <w:headerReference w:type="first" r:id="rId13"/>
      <w:pgSz w:w="11906" w:h="16838"/>
      <w:pgMar w:top="1843" w:right="1133" w:bottom="993" w:left="1417"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1F80" w14:textId="77777777" w:rsidR="00B31731" w:rsidRDefault="00B31731" w:rsidP="002325A3">
      <w:pPr>
        <w:spacing w:after="0" w:line="240" w:lineRule="auto"/>
      </w:pPr>
      <w:r>
        <w:separator/>
      </w:r>
    </w:p>
  </w:endnote>
  <w:endnote w:type="continuationSeparator" w:id="0">
    <w:p w14:paraId="4E3B64FF" w14:textId="77777777" w:rsidR="00B31731" w:rsidRDefault="00B3173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10186"/>
      <w:docPartObj>
        <w:docPartGallery w:val="Page Numbers (Bottom of Page)"/>
        <w:docPartUnique/>
      </w:docPartObj>
    </w:sdtPr>
    <w:sdtEndPr>
      <w:rPr>
        <w:noProof/>
      </w:rPr>
    </w:sdtEndPr>
    <w:sdtContent>
      <w:p w14:paraId="52AC7DE9" w14:textId="557D438C" w:rsidR="00F80FD0" w:rsidRDefault="00F80FD0">
        <w:pPr>
          <w:pStyle w:val="Footer"/>
          <w:jc w:val="right"/>
        </w:pPr>
        <w:r>
          <w:fldChar w:fldCharType="begin"/>
        </w:r>
        <w:r>
          <w:instrText xml:space="preserve"> PAGE   \* MERGEFORMAT </w:instrText>
        </w:r>
        <w:r>
          <w:fldChar w:fldCharType="separate"/>
        </w:r>
        <w:r w:rsidR="008734C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C2E7" w14:textId="77777777" w:rsidR="00B31731" w:rsidRDefault="00B31731" w:rsidP="002325A3">
      <w:pPr>
        <w:spacing w:after="0" w:line="240" w:lineRule="auto"/>
      </w:pPr>
      <w:r>
        <w:separator/>
      </w:r>
    </w:p>
  </w:footnote>
  <w:footnote w:type="continuationSeparator" w:id="0">
    <w:p w14:paraId="36792FEA" w14:textId="77777777" w:rsidR="00B31731" w:rsidRDefault="00B31731" w:rsidP="002325A3">
      <w:pPr>
        <w:spacing w:after="0" w:line="240" w:lineRule="auto"/>
      </w:pPr>
      <w:r>
        <w:continuationSeparator/>
      </w:r>
    </w:p>
  </w:footnote>
  <w:footnote w:id="1">
    <w:p w14:paraId="51106D99" w14:textId="77777777" w:rsidR="00F80FD0" w:rsidRDefault="00F80FD0" w:rsidP="005020A4">
      <w:pPr>
        <w:pStyle w:val="FootnoteText"/>
      </w:pPr>
      <w:r>
        <w:rPr>
          <w:rStyle w:val="FootnoteReference"/>
        </w:rPr>
        <w:footnoteRef/>
      </w:r>
      <w:r>
        <w:t xml:space="preserve"> </w:t>
      </w:r>
      <w:r w:rsidRPr="003A15A3">
        <w:rPr>
          <w:rFonts w:ascii="Times New Roman" w:hAnsi="Times New Roman" w:cs="Times New Roman"/>
        </w:rPr>
        <w:t>Съгласно Приложението към Делегиран регламент (ЕС) 2021/2105.</w:t>
      </w:r>
    </w:p>
  </w:footnote>
  <w:footnote w:id="2">
    <w:p w14:paraId="4E640CD8" w14:textId="7CED9A81" w:rsidR="00F80FD0" w:rsidRPr="00660CC3" w:rsidRDefault="00F80FD0" w:rsidP="00B81F69">
      <w:pPr>
        <w:pStyle w:val="FootnoteText"/>
        <w:jc w:val="both"/>
        <w:rPr>
          <w:rFonts w:ascii="Times New Roman" w:hAnsi="Times New Roman" w:cs="Times New Roman"/>
        </w:rPr>
      </w:pPr>
      <w:r>
        <w:rPr>
          <w:rStyle w:val="FootnoteReference"/>
        </w:rPr>
        <w:footnoteRef/>
      </w:r>
      <w:r>
        <w:t xml:space="preserve"> </w:t>
      </w:r>
      <w:r w:rsidR="00181644">
        <w:rPr>
          <w:rFonts w:ascii="Times New Roman" w:hAnsi="Times New Roman" w:cs="Times New Roman"/>
        </w:rPr>
        <w:t>В рамките на Инвестицията</w:t>
      </w:r>
      <w:r w:rsidRPr="00660CC3">
        <w:rPr>
          <w:rFonts w:ascii="Times New Roman" w:hAnsi="Times New Roman" w:cs="Times New Roman"/>
        </w:rPr>
        <w:t xml:space="preserve"> е обявена и се реализира процедура BG-RRP-13.009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 по която са допустими и двете дейности на инвестиция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A0E7" w14:textId="77777777" w:rsidR="00F80FD0" w:rsidRDefault="00F80FD0" w:rsidP="0022628A">
    <w:pPr>
      <w:pBdr>
        <w:bottom w:val="single" w:sz="4" w:space="1" w:color="auto"/>
      </w:pBdr>
      <w:tabs>
        <w:tab w:val="left" w:pos="649"/>
        <w:tab w:val="center" w:pos="4153"/>
        <w:tab w:val="center" w:pos="4678"/>
        <w:tab w:val="right" w:pos="8306"/>
      </w:tabs>
      <w:spacing w:after="48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lang w:eastAsia="bg-BG"/>
      </w:rPr>
      <w:drawing>
        <wp:inline distT="0" distB="0" distL="0" distR="0" wp14:anchorId="747517B4" wp14:editId="4B1B5737">
          <wp:extent cx="2257200" cy="6264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626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ABC2" w14:textId="3D19C204" w:rsidR="00F80FD0" w:rsidRPr="0023037C" w:rsidRDefault="00F80FD0" w:rsidP="00D415AE">
    <w:pPr>
      <w:spacing w:after="0"/>
      <w:jc w:val="right"/>
      <w:rPr>
        <w:rFonts w:ascii="Times New Roman" w:hAnsi="Times New Roman" w:cs="Times New Roman"/>
        <w:sz w:val="20"/>
        <w:szCs w:val="20"/>
      </w:rPr>
    </w:pPr>
    <w:r>
      <w:rPr>
        <w:noProof/>
        <w:lang w:eastAsia="bg-BG"/>
      </w:rPr>
      <w:drawing>
        <wp:anchor distT="0" distB="0" distL="114300" distR="114300" simplePos="0" relativeHeight="251658240" behindDoc="1" locked="0" layoutInCell="1" allowOverlap="1" wp14:anchorId="1C6DAB7D" wp14:editId="4B19505B">
          <wp:simplePos x="0" y="0"/>
          <wp:positionH relativeFrom="column">
            <wp:posOffset>1945005</wp:posOffset>
          </wp:positionH>
          <wp:positionV relativeFrom="paragraph">
            <wp:posOffset>423</wp:posOffset>
          </wp:positionV>
          <wp:extent cx="1837267" cy="511559"/>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89" cy="516438"/>
                  </a:xfrm>
                  <a:prstGeom prst="rect">
                    <a:avLst/>
                  </a:prstGeom>
                  <a:noFill/>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sz w:val="20"/>
        <w:szCs w:val="20"/>
      </w:rPr>
      <w:t>класификация на информацията</w:t>
    </w:r>
  </w:p>
  <w:p w14:paraId="33027734" w14:textId="393CE314" w:rsidR="00F80FD0" w:rsidRPr="0004027B" w:rsidRDefault="00F80FD0" w:rsidP="00892D3D">
    <w:pPr>
      <w:jc w:val="right"/>
      <w:rPr>
        <w:rFonts w:ascii="Times New Roman" w:hAnsi="Times New Roman" w:cs="Times New Roman"/>
        <w:noProof/>
        <w:color w:val="000000" w:themeColor="text1"/>
        <w:lang w:eastAsia="bg-BG"/>
      </w:rPr>
    </w:pPr>
    <w:r w:rsidRPr="0023037C">
      <w:rPr>
        <w:rFonts w:ascii="Times New Roman" w:hAnsi="Times New Roman" w:cs="Times New Roman"/>
        <w:sz w:val="20"/>
        <w:szCs w:val="20"/>
      </w:rPr>
      <w:t>ниво</w:t>
    </w:r>
    <w:r w:rsidRPr="0023037C">
      <w:rPr>
        <w:rFonts w:ascii="Times New Roman" w:hAnsi="Times New Roman" w:cs="Times New Roman"/>
        <w:sz w:val="20"/>
        <w:szCs w:val="20"/>
        <w:lang w:val="ru-RU"/>
      </w:rPr>
      <w:t xml:space="preserve"> 0</w:t>
    </w:r>
    <w:r w:rsidRPr="0023037C">
      <w:rPr>
        <w:rFonts w:ascii="Times New Roman" w:hAnsi="Times New Roman" w:cs="Times New Roman"/>
        <w:sz w:val="20"/>
        <w:szCs w:val="20"/>
      </w:rPr>
      <w:t>,</w:t>
    </w:r>
    <w:r w:rsidRPr="0023037C">
      <w:rPr>
        <w:rFonts w:ascii="Times New Roman" w:hAnsi="Times New Roman" w:cs="Times New Roman"/>
        <w:color w:val="00B050"/>
        <w:sz w:val="20"/>
        <w:szCs w:val="20"/>
      </w:rPr>
      <w:t xml:space="preserve"> </w:t>
    </w:r>
    <w:r w:rsidRPr="0004027B">
      <w:rPr>
        <w:rFonts w:ascii="Times New Roman" w:hAnsi="Times New Roman" w:cs="Times New Roman"/>
        <w:color w:val="000000" w:themeColor="text1"/>
        <w:sz w:val="20"/>
        <w:szCs w:val="20"/>
      </w:rPr>
      <w:t>TLP-</w:t>
    </w:r>
    <w:r w:rsidRPr="0004027B">
      <w:rPr>
        <w:rFonts w:ascii="Times New Roman" w:hAnsi="Times New Roman" w:cs="Times New Roman"/>
        <w:color w:val="000000" w:themeColor="text1"/>
        <w:sz w:val="20"/>
        <w:szCs w:val="20"/>
        <w:lang w:val="en-US"/>
      </w:rPr>
      <w:t>WHITE</w:t>
    </w:r>
  </w:p>
  <w:p w14:paraId="5C9277E9" w14:textId="77777777" w:rsidR="00F80FD0" w:rsidRDefault="00F80FD0" w:rsidP="00D4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14"/>
    <w:multiLevelType w:val="multilevel"/>
    <w:tmpl w:val="98AECEA2"/>
    <w:name w:val="WW8Num20"/>
    <w:lvl w:ilvl="0">
      <w:numFmt w:val="bullet"/>
      <w:lvlText w:val="-"/>
      <w:lvlJc w:val="left"/>
      <w:pPr>
        <w:tabs>
          <w:tab w:val="num" w:pos="678"/>
        </w:tabs>
        <w:ind w:left="678" w:hanging="360"/>
      </w:pPr>
      <w:rPr>
        <w:rFonts w:ascii="Arial" w:hAnsi="Arial" w:cs="Arial" w:hint="default"/>
        <w:sz w:val="22"/>
        <w:lang w:val="en-US"/>
      </w:rPr>
    </w:lvl>
    <w:lvl w:ilvl="1">
      <w:numFmt w:val="bullet"/>
      <w:lvlText w:val="-"/>
      <w:lvlJc w:val="left"/>
      <w:pPr>
        <w:tabs>
          <w:tab w:val="num" w:pos="678"/>
        </w:tabs>
        <w:ind w:left="678" w:hanging="360"/>
      </w:pPr>
      <w:rPr>
        <w:rFonts w:ascii="Arial" w:hAnsi="Arial" w:cs="Arial" w:hint="default"/>
        <w:sz w:val="22"/>
        <w:lang w:val="en-US"/>
      </w:rPr>
    </w:lvl>
    <w:lvl w:ilvl="2">
      <w:start w:val="1"/>
      <w:numFmt w:val="lowerRoman"/>
      <w:lvlText w:val="%3."/>
      <w:lvlJc w:val="right"/>
      <w:pPr>
        <w:tabs>
          <w:tab w:val="num" w:pos="1398"/>
        </w:tabs>
        <w:ind w:left="1398" w:hanging="180"/>
      </w:pPr>
    </w:lvl>
    <w:lvl w:ilvl="3">
      <w:start w:val="1"/>
      <w:numFmt w:val="decimal"/>
      <w:lvlText w:val="%4."/>
      <w:lvlJc w:val="left"/>
      <w:pPr>
        <w:tabs>
          <w:tab w:val="num" w:pos="-762"/>
        </w:tabs>
        <w:ind w:left="2118" w:hanging="360"/>
      </w:pPr>
      <w:rPr>
        <w:rFonts w:cs="Arial" w:hint="default"/>
        <w:b w:val="0"/>
        <w:i w:val="0"/>
        <w:sz w:val="22"/>
        <w:szCs w:val="22"/>
        <w:lang w:val="bg-BG"/>
      </w:rPr>
    </w:lvl>
    <w:lvl w:ilvl="4">
      <w:start w:val="1"/>
      <w:numFmt w:val="lowerLetter"/>
      <w:lvlText w:val="%5."/>
      <w:lvlJc w:val="left"/>
      <w:pPr>
        <w:tabs>
          <w:tab w:val="num" w:pos="2838"/>
        </w:tabs>
        <w:ind w:left="2838" w:hanging="360"/>
      </w:pPr>
    </w:lvl>
    <w:lvl w:ilvl="5">
      <w:start w:val="1"/>
      <w:numFmt w:val="lowerRoman"/>
      <w:lvlText w:val="%6."/>
      <w:lvlJc w:val="right"/>
      <w:pPr>
        <w:tabs>
          <w:tab w:val="num" w:pos="3558"/>
        </w:tabs>
        <w:ind w:left="3558" w:hanging="180"/>
      </w:pPr>
    </w:lvl>
    <w:lvl w:ilvl="6">
      <w:start w:val="1"/>
      <w:numFmt w:val="decimal"/>
      <w:lvlText w:val="%7."/>
      <w:lvlJc w:val="left"/>
      <w:pPr>
        <w:tabs>
          <w:tab w:val="num" w:pos="4278"/>
        </w:tabs>
        <w:ind w:left="4278" w:hanging="360"/>
      </w:pPr>
    </w:lvl>
    <w:lvl w:ilvl="7">
      <w:start w:val="1"/>
      <w:numFmt w:val="lowerLetter"/>
      <w:lvlText w:val="%8."/>
      <w:lvlJc w:val="left"/>
      <w:pPr>
        <w:tabs>
          <w:tab w:val="num" w:pos="4998"/>
        </w:tabs>
        <w:ind w:left="4998" w:hanging="360"/>
      </w:pPr>
    </w:lvl>
    <w:lvl w:ilvl="8">
      <w:start w:val="1"/>
      <w:numFmt w:val="lowerRoman"/>
      <w:lvlText w:val="%9."/>
      <w:lvlJc w:val="right"/>
      <w:pPr>
        <w:tabs>
          <w:tab w:val="num" w:pos="5718"/>
        </w:tabs>
        <w:ind w:left="5718" w:hanging="180"/>
      </w:pPr>
    </w:lvl>
  </w:abstractNum>
  <w:abstractNum w:abstractNumId="2" w15:restartNumberingAfterBreak="0">
    <w:nsid w:val="0000001F"/>
    <w:multiLevelType w:val="singleLevel"/>
    <w:tmpl w:val="413C1326"/>
    <w:lvl w:ilvl="0">
      <w:start w:val="7"/>
      <w:numFmt w:val="decimal"/>
      <w:lvlText w:val="%1."/>
      <w:lvlJc w:val="left"/>
      <w:pPr>
        <w:tabs>
          <w:tab w:val="num" w:pos="0"/>
        </w:tabs>
        <w:ind w:left="473" w:hanging="360"/>
      </w:pPr>
      <w:rPr>
        <w:rFonts w:cs="Arial" w:hint="default"/>
        <w:b/>
        <w:bCs/>
        <w:sz w:val="22"/>
        <w:szCs w:val="22"/>
        <w:lang w:val="bg-BG"/>
      </w:rPr>
    </w:lvl>
  </w:abstractNum>
  <w:abstractNum w:abstractNumId="3" w15:restartNumberingAfterBreak="0">
    <w:nsid w:val="00000030"/>
    <w:multiLevelType w:val="singleLevel"/>
    <w:tmpl w:val="00000030"/>
    <w:name w:val="WW8Num49"/>
    <w:lvl w:ilvl="0">
      <w:start w:val="1"/>
      <w:numFmt w:val="decimal"/>
      <w:lvlText w:val="%1."/>
      <w:lvlJc w:val="left"/>
      <w:pPr>
        <w:tabs>
          <w:tab w:val="num" w:pos="720"/>
        </w:tabs>
        <w:ind w:left="720" w:hanging="360"/>
      </w:pPr>
      <w:rPr>
        <w:rFonts w:cs="Arial" w:hint="default"/>
        <w:sz w:val="22"/>
        <w:szCs w:val="22"/>
        <w:lang w:val="bg-BG"/>
      </w:rPr>
    </w:lvl>
  </w:abstractNum>
  <w:abstractNum w:abstractNumId="4" w15:restartNumberingAfterBreak="0">
    <w:nsid w:val="00000032"/>
    <w:multiLevelType w:val="singleLevel"/>
    <w:tmpl w:val="00000032"/>
    <w:name w:val="WW8Num51"/>
    <w:lvl w:ilvl="0">
      <w:start w:val="1"/>
      <w:numFmt w:val="bullet"/>
      <w:lvlText w:val=""/>
      <w:lvlJc w:val="left"/>
      <w:pPr>
        <w:tabs>
          <w:tab w:val="num" w:pos="-295"/>
        </w:tabs>
        <w:ind w:left="785" w:hanging="360"/>
      </w:pPr>
      <w:rPr>
        <w:rFonts w:ascii="Wingdings" w:hAnsi="Wingdings" w:cs="Wingdings" w:hint="default"/>
      </w:rPr>
    </w:lvl>
  </w:abstractNum>
  <w:abstractNum w:abstractNumId="5" w15:restartNumberingAfterBreak="0">
    <w:nsid w:val="00000034"/>
    <w:multiLevelType w:val="singleLevel"/>
    <w:tmpl w:val="00000034"/>
    <w:name w:val="WW8Num53"/>
    <w:lvl w:ilvl="0">
      <w:start w:val="1"/>
      <w:numFmt w:val="decimal"/>
      <w:lvlText w:val="%1."/>
      <w:lvlJc w:val="left"/>
      <w:pPr>
        <w:tabs>
          <w:tab w:val="num" w:pos="0"/>
        </w:tabs>
        <w:ind w:left="1080" w:hanging="720"/>
      </w:pPr>
      <w:rPr>
        <w:rFonts w:hint="default"/>
      </w:rPr>
    </w:lvl>
  </w:abstractNum>
  <w:abstractNum w:abstractNumId="6" w15:restartNumberingAfterBreak="0">
    <w:nsid w:val="08681D58"/>
    <w:multiLevelType w:val="hybridMultilevel"/>
    <w:tmpl w:val="5E068742"/>
    <w:lvl w:ilvl="0" w:tplc="96083208">
      <w:start w:val="10"/>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1CAF1C82"/>
    <w:multiLevelType w:val="hybridMultilevel"/>
    <w:tmpl w:val="E45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7226"/>
    <w:multiLevelType w:val="hybridMultilevel"/>
    <w:tmpl w:val="1AEAE402"/>
    <w:lvl w:ilvl="0" w:tplc="D8E8D02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F6C78D6"/>
    <w:multiLevelType w:val="hybridMultilevel"/>
    <w:tmpl w:val="2D80F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5F059B"/>
    <w:multiLevelType w:val="hybridMultilevel"/>
    <w:tmpl w:val="84E23A2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2ADF"/>
    <w:multiLevelType w:val="hybridMultilevel"/>
    <w:tmpl w:val="BE6A5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633E8F"/>
    <w:multiLevelType w:val="hybridMultilevel"/>
    <w:tmpl w:val="E4BC7EEE"/>
    <w:lvl w:ilvl="0" w:tplc="89867F8C">
      <w:start w:val="1"/>
      <w:numFmt w:val="bullet"/>
      <w:lvlText w:val="-"/>
      <w:lvlJc w:val="left"/>
      <w:pPr>
        <w:ind w:left="1069" w:hanging="360"/>
      </w:pPr>
      <w:rPr>
        <w:rFonts w:ascii="Courier New" w:hAnsi="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47E61358"/>
    <w:multiLevelType w:val="multilevel"/>
    <w:tmpl w:val="90D81CBA"/>
    <w:name w:val="WW8Num202"/>
    <w:lvl w:ilvl="0">
      <w:numFmt w:val="bullet"/>
      <w:lvlText w:val="-"/>
      <w:lvlJc w:val="left"/>
      <w:pPr>
        <w:tabs>
          <w:tab w:val="num" w:pos="678"/>
        </w:tabs>
        <w:ind w:left="678" w:hanging="360"/>
      </w:pPr>
      <w:rPr>
        <w:rFonts w:ascii="Arial" w:hAnsi="Arial" w:cs="Arial" w:hint="default"/>
        <w:sz w:val="22"/>
      </w:rPr>
    </w:lvl>
    <w:lvl w:ilvl="1">
      <w:numFmt w:val="bullet"/>
      <w:lvlText w:val="-"/>
      <w:lvlJc w:val="left"/>
      <w:pPr>
        <w:tabs>
          <w:tab w:val="num" w:pos="678"/>
        </w:tabs>
        <w:ind w:left="678" w:hanging="360"/>
      </w:pPr>
      <w:rPr>
        <w:rFonts w:ascii="Arial" w:hAnsi="Arial" w:cs="Arial" w:hint="default"/>
        <w:sz w:val="22"/>
      </w:rPr>
    </w:lvl>
    <w:lvl w:ilvl="2">
      <w:start w:val="1"/>
      <w:numFmt w:val="lowerRoman"/>
      <w:lvlText w:val="%3."/>
      <w:lvlJc w:val="right"/>
      <w:pPr>
        <w:tabs>
          <w:tab w:val="num" w:pos="1398"/>
        </w:tabs>
        <w:ind w:left="1398" w:hanging="180"/>
      </w:pPr>
      <w:rPr>
        <w:rFonts w:hint="default"/>
      </w:rPr>
    </w:lvl>
    <w:lvl w:ilvl="3">
      <w:start w:val="1"/>
      <w:numFmt w:val="decimal"/>
      <w:lvlText w:val="%4."/>
      <w:lvlJc w:val="left"/>
      <w:pPr>
        <w:tabs>
          <w:tab w:val="num" w:pos="-762"/>
        </w:tabs>
        <w:ind w:left="2118" w:hanging="360"/>
      </w:pPr>
      <w:rPr>
        <w:rFonts w:cs="Arial" w:hint="default"/>
        <w:b w:val="0"/>
        <w:i/>
        <w:sz w:val="22"/>
        <w:szCs w:val="22"/>
      </w:rPr>
    </w:lvl>
    <w:lvl w:ilvl="4">
      <w:start w:val="1"/>
      <w:numFmt w:val="lowerLetter"/>
      <w:lvlText w:val="%5."/>
      <w:lvlJc w:val="left"/>
      <w:pPr>
        <w:tabs>
          <w:tab w:val="num" w:pos="2838"/>
        </w:tabs>
        <w:ind w:left="2838" w:hanging="360"/>
      </w:pPr>
      <w:rPr>
        <w:rFonts w:hint="default"/>
      </w:rPr>
    </w:lvl>
    <w:lvl w:ilvl="5">
      <w:start w:val="1"/>
      <w:numFmt w:val="lowerRoman"/>
      <w:lvlText w:val="%6."/>
      <w:lvlJc w:val="right"/>
      <w:pPr>
        <w:tabs>
          <w:tab w:val="num" w:pos="3558"/>
        </w:tabs>
        <w:ind w:left="3558" w:hanging="180"/>
      </w:pPr>
      <w:rPr>
        <w:rFonts w:hint="default"/>
      </w:rPr>
    </w:lvl>
    <w:lvl w:ilvl="6">
      <w:start w:val="1"/>
      <w:numFmt w:val="decimal"/>
      <w:lvlText w:val="%7."/>
      <w:lvlJc w:val="left"/>
      <w:pPr>
        <w:tabs>
          <w:tab w:val="num" w:pos="4278"/>
        </w:tabs>
        <w:ind w:left="4278" w:hanging="360"/>
      </w:pPr>
      <w:rPr>
        <w:rFonts w:hint="default"/>
      </w:rPr>
    </w:lvl>
    <w:lvl w:ilvl="7">
      <w:start w:val="1"/>
      <w:numFmt w:val="lowerLetter"/>
      <w:lvlText w:val="%8."/>
      <w:lvlJc w:val="left"/>
      <w:pPr>
        <w:tabs>
          <w:tab w:val="num" w:pos="4998"/>
        </w:tabs>
        <w:ind w:left="4998" w:hanging="360"/>
      </w:pPr>
      <w:rPr>
        <w:rFonts w:hint="default"/>
      </w:rPr>
    </w:lvl>
    <w:lvl w:ilvl="8">
      <w:start w:val="1"/>
      <w:numFmt w:val="lowerRoman"/>
      <w:lvlText w:val="%9."/>
      <w:lvlJc w:val="right"/>
      <w:pPr>
        <w:tabs>
          <w:tab w:val="num" w:pos="5718"/>
        </w:tabs>
        <w:ind w:left="5718" w:hanging="180"/>
      </w:pPr>
      <w:rPr>
        <w:rFonts w:hint="default"/>
      </w:rPr>
    </w:lvl>
  </w:abstractNum>
  <w:abstractNum w:abstractNumId="15"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B1EE5"/>
    <w:multiLevelType w:val="hybridMultilevel"/>
    <w:tmpl w:val="BA084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5913ED"/>
    <w:multiLevelType w:val="hybridMultilevel"/>
    <w:tmpl w:val="8E7C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EA35D8"/>
    <w:multiLevelType w:val="hybridMultilevel"/>
    <w:tmpl w:val="488C8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0E0BCA"/>
    <w:multiLevelType w:val="hybridMultilevel"/>
    <w:tmpl w:val="CC08DF5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FBD"/>
    <w:multiLevelType w:val="hybridMultilevel"/>
    <w:tmpl w:val="C85020B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50FA5FA7"/>
    <w:multiLevelType w:val="hybridMultilevel"/>
    <w:tmpl w:val="8FD206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5D0471"/>
    <w:multiLevelType w:val="multilevel"/>
    <w:tmpl w:val="F91AF9A6"/>
    <w:lvl w:ilvl="0">
      <w:start w:val="2"/>
      <w:numFmt w:val="bullet"/>
      <w:lvlText w:val="-"/>
      <w:lvlJc w:val="left"/>
      <w:pPr>
        <w:tabs>
          <w:tab w:val="num" w:pos="1074"/>
        </w:tabs>
        <w:ind w:left="1074" w:hanging="360"/>
      </w:pPr>
      <w:rPr>
        <w:rFonts w:ascii="Times New Roman" w:eastAsia="Calibri" w:hAnsi="Times New Roman" w:cs="Times New Roman" w:hint="default"/>
        <w:b/>
        <w:color w:val="auto"/>
      </w:rPr>
    </w:lvl>
    <w:lvl w:ilvl="1">
      <w:start w:val="1"/>
      <w:numFmt w:val="decimal"/>
      <w:lvlText w:val="%1.%2."/>
      <w:lvlJc w:val="left"/>
      <w:pPr>
        <w:tabs>
          <w:tab w:val="num" w:pos="998"/>
        </w:tabs>
        <w:ind w:left="1735"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
      <w:lvlJc w:val="left"/>
      <w:pPr>
        <w:tabs>
          <w:tab w:val="num" w:pos="1565"/>
        </w:tabs>
        <w:ind w:left="3549" w:hanging="2115"/>
      </w:pPr>
      <w:rPr>
        <w:rFonts w:hint="default"/>
      </w:rPr>
    </w:lvl>
    <w:lvl w:ilvl="3">
      <w:start w:val="1"/>
      <w:numFmt w:val="decimal"/>
      <w:lvlText w:val="%1.%2.%3.%4."/>
      <w:lvlJc w:val="left"/>
      <w:pPr>
        <w:tabs>
          <w:tab w:val="num" w:pos="2514"/>
        </w:tabs>
        <w:ind w:left="5080" w:hanging="3286"/>
      </w:pPr>
      <w:rPr>
        <w:rFonts w:hint="default"/>
      </w:rPr>
    </w:lvl>
    <w:lvl w:ilvl="4">
      <w:start w:val="1"/>
      <w:numFmt w:val="decimal"/>
      <w:lvlText w:val="%1.%2.%3.%4.%5."/>
      <w:lvlJc w:val="left"/>
      <w:pPr>
        <w:tabs>
          <w:tab w:val="num" w:pos="3234"/>
        </w:tabs>
        <w:ind w:left="6214" w:hanging="4060"/>
      </w:pPr>
      <w:rPr>
        <w:rFonts w:hint="default"/>
      </w:rPr>
    </w:lvl>
    <w:lvl w:ilvl="5">
      <w:start w:val="1"/>
      <w:numFmt w:val="decimal"/>
      <w:lvlText w:val="%1.%2.%3.%4.%5.%6."/>
      <w:lvlJc w:val="left"/>
      <w:pPr>
        <w:tabs>
          <w:tab w:val="num" w:pos="3594"/>
        </w:tabs>
        <w:ind w:left="7348" w:hanging="4834"/>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3" w15:restartNumberingAfterBreak="0">
    <w:nsid w:val="5CB60B91"/>
    <w:multiLevelType w:val="hybridMultilevel"/>
    <w:tmpl w:val="B3EC13E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73B9"/>
    <w:multiLevelType w:val="hybridMultilevel"/>
    <w:tmpl w:val="03F2D7E6"/>
    <w:lvl w:ilvl="0" w:tplc="C9B25D2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651E9"/>
    <w:multiLevelType w:val="hybridMultilevel"/>
    <w:tmpl w:val="2438DE32"/>
    <w:lvl w:ilvl="0" w:tplc="04020001">
      <w:start w:val="1"/>
      <w:numFmt w:val="bullet"/>
      <w:lvlText w:val=""/>
      <w:lvlJc w:val="left"/>
      <w:pPr>
        <w:ind w:left="1576" w:hanging="360"/>
      </w:pPr>
      <w:rPr>
        <w:rFonts w:ascii="Symbol" w:hAnsi="Symbol" w:hint="default"/>
      </w:rPr>
    </w:lvl>
    <w:lvl w:ilvl="1" w:tplc="04020003" w:tentative="1">
      <w:start w:val="1"/>
      <w:numFmt w:val="bullet"/>
      <w:lvlText w:val="o"/>
      <w:lvlJc w:val="left"/>
      <w:pPr>
        <w:ind w:left="2296" w:hanging="360"/>
      </w:pPr>
      <w:rPr>
        <w:rFonts w:ascii="Courier New" w:hAnsi="Courier New" w:cs="Courier New" w:hint="default"/>
      </w:rPr>
    </w:lvl>
    <w:lvl w:ilvl="2" w:tplc="04020005" w:tentative="1">
      <w:start w:val="1"/>
      <w:numFmt w:val="bullet"/>
      <w:lvlText w:val=""/>
      <w:lvlJc w:val="left"/>
      <w:pPr>
        <w:ind w:left="3016" w:hanging="360"/>
      </w:pPr>
      <w:rPr>
        <w:rFonts w:ascii="Wingdings" w:hAnsi="Wingdings" w:hint="default"/>
      </w:rPr>
    </w:lvl>
    <w:lvl w:ilvl="3" w:tplc="04020001" w:tentative="1">
      <w:start w:val="1"/>
      <w:numFmt w:val="bullet"/>
      <w:lvlText w:val=""/>
      <w:lvlJc w:val="left"/>
      <w:pPr>
        <w:ind w:left="3736" w:hanging="360"/>
      </w:pPr>
      <w:rPr>
        <w:rFonts w:ascii="Symbol" w:hAnsi="Symbol" w:hint="default"/>
      </w:rPr>
    </w:lvl>
    <w:lvl w:ilvl="4" w:tplc="04020003" w:tentative="1">
      <w:start w:val="1"/>
      <w:numFmt w:val="bullet"/>
      <w:lvlText w:val="o"/>
      <w:lvlJc w:val="left"/>
      <w:pPr>
        <w:ind w:left="4456" w:hanging="360"/>
      </w:pPr>
      <w:rPr>
        <w:rFonts w:ascii="Courier New" w:hAnsi="Courier New" w:cs="Courier New" w:hint="default"/>
      </w:rPr>
    </w:lvl>
    <w:lvl w:ilvl="5" w:tplc="04020005" w:tentative="1">
      <w:start w:val="1"/>
      <w:numFmt w:val="bullet"/>
      <w:lvlText w:val=""/>
      <w:lvlJc w:val="left"/>
      <w:pPr>
        <w:ind w:left="5176" w:hanging="360"/>
      </w:pPr>
      <w:rPr>
        <w:rFonts w:ascii="Wingdings" w:hAnsi="Wingdings" w:hint="default"/>
      </w:rPr>
    </w:lvl>
    <w:lvl w:ilvl="6" w:tplc="04020001" w:tentative="1">
      <w:start w:val="1"/>
      <w:numFmt w:val="bullet"/>
      <w:lvlText w:val=""/>
      <w:lvlJc w:val="left"/>
      <w:pPr>
        <w:ind w:left="5896" w:hanging="360"/>
      </w:pPr>
      <w:rPr>
        <w:rFonts w:ascii="Symbol" w:hAnsi="Symbol" w:hint="default"/>
      </w:rPr>
    </w:lvl>
    <w:lvl w:ilvl="7" w:tplc="04020003" w:tentative="1">
      <w:start w:val="1"/>
      <w:numFmt w:val="bullet"/>
      <w:lvlText w:val="o"/>
      <w:lvlJc w:val="left"/>
      <w:pPr>
        <w:ind w:left="6616" w:hanging="360"/>
      </w:pPr>
      <w:rPr>
        <w:rFonts w:ascii="Courier New" w:hAnsi="Courier New" w:cs="Courier New" w:hint="default"/>
      </w:rPr>
    </w:lvl>
    <w:lvl w:ilvl="8" w:tplc="04020005" w:tentative="1">
      <w:start w:val="1"/>
      <w:numFmt w:val="bullet"/>
      <w:lvlText w:val=""/>
      <w:lvlJc w:val="left"/>
      <w:pPr>
        <w:ind w:left="7336" w:hanging="360"/>
      </w:pPr>
      <w:rPr>
        <w:rFonts w:ascii="Wingdings" w:hAnsi="Wingdings" w:hint="default"/>
      </w:rPr>
    </w:lvl>
  </w:abstractNum>
  <w:abstractNum w:abstractNumId="26"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4CA77A7"/>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29" w15:restartNumberingAfterBreak="0">
    <w:nsid w:val="6FC9405A"/>
    <w:multiLevelType w:val="hybridMultilevel"/>
    <w:tmpl w:val="2416BC56"/>
    <w:lvl w:ilvl="0" w:tplc="9FA86D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A566C"/>
    <w:multiLevelType w:val="multilevel"/>
    <w:tmpl w:val="E0D60E5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B6D5B"/>
    <w:multiLevelType w:val="hybridMultilevel"/>
    <w:tmpl w:val="F33A82C8"/>
    <w:lvl w:ilvl="0" w:tplc="E574300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30"/>
  </w:num>
  <w:num w:numId="5">
    <w:abstractNumId w:val="12"/>
  </w:num>
  <w:num w:numId="6">
    <w:abstractNumId w:val="9"/>
  </w:num>
  <w:num w:numId="7">
    <w:abstractNumId w:val="17"/>
  </w:num>
  <w:num w:numId="8">
    <w:abstractNumId w:val="24"/>
  </w:num>
  <w:num w:numId="9">
    <w:abstractNumId w:val="18"/>
  </w:num>
  <w:num w:numId="10">
    <w:abstractNumId w:val="6"/>
  </w:num>
  <w:num w:numId="11">
    <w:abstractNumId w:val="0"/>
  </w:num>
  <w:num w:numId="12">
    <w:abstractNumId w:val="5"/>
  </w:num>
  <w:num w:numId="13">
    <w:abstractNumId w:val="2"/>
  </w:num>
  <w:num w:numId="14">
    <w:abstractNumId w:val="8"/>
  </w:num>
  <w:num w:numId="15">
    <w:abstractNumId w:val="13"/>
  </w:num>
  <w:num w:numId="16">
    <w:abstractNumId w:val="1"/>
  </w:num>
  <w:num w:numId="17">
    <w:abstractNumId w:val="15"/>
  </w:num>
  <w:num w:numId="18">
    <w:abstractNumId w:val="14"/>
  </w:num>
  <w:num w:numId="19">
    <w:abstractNumId w:val="3"/>
  </w:num>
  <w:num w:numId="20">
    <w:abstractNumId w:val="4"/>
  </w:num>
  <w:num w:numId="21">
    <w:abstractNumId w:val="28"/>
  </w:num>
  <w:num w:numId="22">
    <w:abstractNumId w:val="25"/>
  </w:num>
  <w:num w:numId="23">
    <w:abstractNumId w:val="31"/>
  </w:num>
  <w:num w:numId="24">
    <w:abstractNumId w:val="7"/>
  </w:num>
  <w:num w:numId="25">
    <w:abstractNumId w:val="22"/>
  </w:num>
  <w:num w:numId="26">
    <w:abstractNumId w:val="19"/>
  </w:num>
  <w:num w:numId="27">
    <w:abstractNumId w:val="11"/>
  </w:num>
  <w:num w:numId="28">
    <w:abstractNumId w:val="23"/>
  </w:num>
  <w:num w:numId="29">
    <w:abstractNumId w:val="16"/>
  </w:num>
  <w:num w:numId="30">
    <w:abstractNumId w:val="21"/>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2389"/>
    <w:rsid w:val="00002B43"/>
    <w:rsid w:val="00003328"/>
    <w:rsid w:val="000034A5"/>
    <w:rsid w:val="00003658"/>
    <w:rsid w:val="00005DB8"/>
    <w:rsid w:val="000063E1"/>
    <w:rsid w:val="000070A0"/>
    <w:rsid w:val="000075FE"/>
    <w:rsid w:val="000115A9"/>
    <w:rsid w:val="00012744"/>
    <w:rsid w:val="000127C0"/>
    <w:rsid w:val="00012A3A"/>
    <w:rsid w:val="00013896"/>
    <w:rsid w:val="00013960"/>
    <w:rsid w:val="00013F08"/>
    <w:rsid w:val="0001475F"/>
    <w:rsid w:val="00014D16"/>
    <w:rsid w:val="00014D90"/>
    <w:rsid w:val="00014ED9"/>
    <w:rsid w:val="000158F6"/>
    <w:rsid w:val="000159CD"/>
    <w:rsid w:val="00015F80"/>
    <w:rsid w:val="00016D9B"/>
    <w:rsid w:val="00017229"/>
    <w:rsid w:val="0002050F"/>
    <w:rsid w:val="0002116D"/>
    <w:rsid w:val="00021659"/>
    <w:rsid w:val="00021F9E"/>
    <w:rsid w:val="00023A16"/>
    <w:rsid w:val="00023FEC"/>
    <w:rsid w:val="00024BF3"/>
    <w:rsid w:val="00025103"/>
    <w:rsid w:val="00025D3C"/>
    <w:rsid w:val="00025E51"/>
    <w:rsid w:val="00026728"/>
    <w:rsid w:val="00026E38"/>
    <w:rsid w:val="000273C5"/>
    <w:rsid w:val="00027461"/>
    <w:rsid w:val="00027940"/>
    <w:rsid w:val="00027A0F"/>
    <w:rsid w:val="00027B63"/>
    <w:rsid w:val="0003067B"/>
    <w:rsid w:val="00031D4A"/>
    <w:rsid w:val="00031E25"/>
    <w:rsid w:val="000320DE"/>
    <w:rsid w:val="00032791"/>
    <w:rsid w:val="00033038"/>
    <w:rsid w:val="000340BA"/>
    <w:rsid w:val="000340D5"/>
    <w:rsid w:val="000341EF"/>
    <w:rsid w:val="000342E0"/>
    <w:rsid w:val="000357BF"/>
    <w:rsid w:val="00035966"/>
    <w:rsid w:val="0003689F"/>
    <w:rsid w:val="00036901"/>
    <w:rsid w:val="000375B0"/>
    <w:rsid w:val="000378F3"/>
    <w:rsid w:val="0004027B"/>
    <w:rsid w:val="000405BB"/>
    <w:rsid w:val="00040C8C"/>
    <w:rsid w:val="00042051"/>
    <w:rsid w:val="0004299A"/>
    <w:rsid w:val="00042E4A"/>
    <w:rsid w:val="00042E77"/>
    <w:rsid w:val="0004439D"/>
    <w:rsid w:val="000445CD"/>
    <w:rsid w:val="000448B1"/>
    <w:rsid w:val="00044F52"/>
    <w:rsid w:val="0004629F"/>
    <w:rsid w:val="00046B7B"/>
    <w:rsid w:val="00046F89"/>
    <w:rsid w:val="00047DFC"/>
    <w:rsid w:val="00047EDA"/>
    <w:rsid w:val="00050091"/>
    <w:rsid w:val="0005088E"/>
    <w:rsid w:val="00052349"/>
    <w:rsid w:val="00052675"/>
    <w:rsid w:val="000527D7"/>
    <w:rsid w:val="00052819"/>
    <w:rsid w:val="000531B9"/>
    <w:rsid w:val="00053B15"/>
    <w:rsid w:val="00054A80"/>
    <w:rsid w:val="000553B8"/>
    <w:rsid w:val="000554E2"/>
    <w:rsid w:val="000564E5"/>
    <w:rsid w:val="000574D1"/>
    <w:rsid w:val="000607D9"/>
    <w:rsid w:val="00060ADC"/>
    <w:rsid w:val="00062DA0"/>
    <w:rsid w:val="00063282"/>
    <w:rsid w:val="00065668"/>
    <w:rsid w:val="00066C72"/>
    <w:rsid w:val="00070EAC"/>
    <w:rsid w:val="00072B7A"/>
    <w:rsid w:val="000731AC"/>
    <w:rsid w:val="00075C5B"/>
    <w:rsid w:val="000764A7"/>
    <w:rsid w:val="00076F9C"/>
    <w:rsid w:val="00077851"/>
    <w:rsid w:val="00077930"/>
    <w:rsid w:val="000805E9"/>
    <w:rsid w:val="00082163"/>
    <w:rsid w:val="00082743"/>
    <w:rsid w:val="00082A32"/>
    <w:rsid w:val="00082CEA"/>
    <w:rsid w:val="00083557"/>
    <w:rsid w:val="000841DF"/>
    <w:rsid w:val="000844A1"/>
    <w:rsid w:val="000844EE"/>
    <w:rsid w:val="00084A2E"/>
    <w:rsid w:val="00084ACF"/>
    <w:rsid w:val="00085543"/>
    <w:rsid w:val="00086E23"/>
    <w:rsid w:val="0008749C"/>
    <w:rsid w:val="0008791C"/>
    <w:rsid w:val="00090588"/>
    <w:rsid w:val="00090A53"/>
    <w:rsid w:val="00091234"/>
    <w:rsid w:val="000913AF"/>
    <w:rsid w:val="000920D1"/>
    <w:rsid w:val="00092A51"/>
    <w:rsid w:val="00093A88"/>
    <w:rsid w:val="00093D53"/>
    <w:rsid w:val="00094A33"/>
    <w:rsid w:val="00095172"/>
    <w:rsid w:val="000964D9"/>
    <w:rsid w:val="0009665D"/>
    <w:rsid w:val="000966F9"/>
    <w:rsid w:val="00096AF3"/>
    <w:rsid w:val="000A0958"/>
    <w:rsid w:val="000A144E"/>
    <w:rsid w:val="000A1EEB"/>
    <w:rsid w:val="000A1F95"/>
    <w:rsid w:val="000A245F"/>
    <w:rsid w:val="000A27AA"/>
    <w:rsid w:val="000A2C64"/>
    <w:rsid w:val="000A31A4"/>
    <w:rsid w:val="000A3B96"/>
    <w:rsid w:val="000A3DF9"/>
    <w:rsid w:val="000A43F6"/>
    <w:rsid w:val="000A45C3"/>
    <w:rsid w:val="000A4D34"/>
    <w:rsid w:val="000A4EA6"/>
    <w:rsid w:val="000A51AE"/>
    <w:rsid w:val="000A5660"/>
    <w:rsid w:val="000A611B"/>
    <w:rsid w:val="000A689A"/>
    <w:rsid w:val="000A6A80"/>
    <w:rsid w:val="000A70C6"/>
    <w:rsid w:val="000A7AC2"/>
    <w:rsid w:val="000B0764"/>
    <w:rsid w:val="000B137B"/>
    <w:rsid w:val="000B17CB"/>
    <w:rsid w:val="000B2331"/>
    <w:rsid w:val="000B31AF"/>
    <w:rsid w:val="000B4417"/>
    <w:rsid w:val="000B454B"/>
    <w:rsid w:val="000B4F8F"/>
    <w:rsid w:val="000B545A"/>
    <w:rsid w:val="000B5A0D"/>
    <w:rsid w:val="000B69FA"/>
    <w:rsid w:val="000B6B32"/>
    <w:rsid w:val="000B6EDE"/>
    <w:rsid w:val="000B71C7"/>
    <w:rsid w:val="000C0039"/>
    <w:rsid w:val="000C0AF3"/>
    <w:rsid w:val="000C10C2"/>
    <w:rsid w:val="000C157B"/>
    <w:rsid w:val="000C266D"/>
    <w:rsid w:val="000C27BC"/>
    <w:rsid w:val="000C33B8"/>
    <w:rsid w:val="000C3483"/>
    <w:rsid w:val="000C5750"/>
    <w:rsid w:val="000C5CC1"/>
    <w:rsid w:val="000C6479"/>
    <w:rsid w:val="000C6F51"/>
    <w:rsid w:val="000C7D30"/>
    <w:rsid w:val="000D043C"/>
    <w:rsid w:val="000D0904"/>
    <w:rsid w:val="000D1BEA"/>
    <w:rsid w:val="000D2424"/>
    <w:rsid w:val="000D4194"/>
    <w:rsid w:val="000D47BB"/>
    <w:rsid w:val="000D4C74"/>
    <w:rsid w:val="000D5FAF"/>
    <w:rsid w:val="000D6532"/>
    <w:rsid w:val="000D6835"/>
    <w:rsid w:val="000D697B"/>
    <w:rsid w:val="000D6BA7"/>
    <w:rsid w:val="000D729D"/>
    <w:rsid w:val="000D7D46"/>
    <w:rsid w:val="000D7D66"/>
    <w:rsid w:val="000E0506"/>
    <w:rsid w:val="000E0900"/>
    <w:rsid w:val="000E0B1C"/>
    <w:rsid w:val="000E1397"/>
    <w:rsid w:val="000E1CB4"/>
    <w:rsid w:val="000E2B63"/>
    <w:rsid w:val="000E4103"/>
    <w:rsid w:val="000E45FA"/>
    <w:rsid w:val="000E4BD5"/>
    <w:rsid w:val="000E57A9"/>
    <w:rsid w:val="000E5B74"/>
    <w:rsid w:val="000E5DCA"/>
    <w:rsid w:val="000E6001"/>
    <w:rsid w:val="000E681A"/>
    <w:rsid w:val="000E6F77"/>
    <w:rsid w:val="000E7159"/>
    <w:rsid w:val="000E7DBF"/>
    <w:rsid w:val="000F03AA"/>
    <w:rsid w:val="000F0638"/>
    <w:rsid w:val="000F10CE"/>
    <w:rsid w:val="000F1F43"/>
    <w:rsid w:val="000F2B2D"/>
    <w:rsid w:val="000F2F3C"/>
    <w:rsid w:val="000F3946"/>
    <w:rsid w:val="000F3BF7"/>
    <w:rsid w:val="000F52AE"/>
    <w:rsid w:val="000F5642"/>
    <w:rsid w:val="000F640C"/>
    <w:rsid w:val="000F6F1C"/>
    <w:rsid w:val="000F7010"/>
    <w:rsid w:val="00100175"/>
    <w:rsid w:val="0010018A"/>
    <w:rsid w:val="00100D03"/>
    <w:rsid w:val="00100DDA"/>
    <w:rsid w:val="0010133F"/>
    <w:rsid w:val="001015C9"/>
    <w:rsid w:val="001028C1"/>
    <w:rsid w:val="00103CE2"/>
    <w:rsid w:val="00103F16"/>
    <w:rsid w:val="00104B1D"/>
    <w:rsid w:val="00105B4B"/>
    <w:rsid w:val="00105E14"/>
    <w:rsid w:val="00105F6D"/>
    <w:rsid w:val="001064B6"/>
    <w:rsid w:val="00106F23"/>
    <w:rsid w:val="00107793"/>
    <w:rsid w:val="00107EA7"/>
    <w:rsid w:val="0011028C"/>
    <w:rsid w:val="0011140A"/>
    <w:rsid w:val="001115FC"/>
    <w:rsid w:val="0011209E"/>
    <w:rsid w:val="00115E53"/>
    <w:rsid w:val="0011663F"/>
    <w:rsid w:val="00116EB0"/>
    <w:rsid w:val="00117232"/>
    <w:rsid w:val="00117846"/>
    <w:rsid w:val="0012011E"/>
    <w:rsid w:val="001207AF"/>
    <w:rsid w:val="00121050"/>
    <w:rsid w:val="0012175A"/>
    <w:rsid w:val="00121C82"/>
    <w:rsid w:val="00121F5F"/>
    <w:rsid w:val="00122423"/>
    <w:rsid w:val="00122AC1"/>
    <w:rsid w:val="00122AC6"/>
    <w:rsid w:val="00122FDC"/>
    <w:rsid w:val="00123D19"/>
    <w:rsid w:val="00124DD6"/>
    <w:rsid w:val="0012501B"/>
    <w:rsid w:val="00125131"/>
    <w:rsid w:val="00126213"/>
    <w:rsid w:val="001278AD"/>
    <w:rsid w:val="001313A9"/>
    <w:rsid w:val="001313B3"/>
    <w:rsid w:val="00131CBB"/>
    <w:rsid w:val="00133407"/>
    <w:rsid w:val="00133792"/>
    <w:rsid w:val="001337D1"/>
    <w:rsid w:val="001347C2"/>
    <w:rsid w:val="00134B43"/>
    <w:rsid w:val="001356DD"/>
    <w:rsid w:val="0013576B"/>
    <w:rsid w:val="00135A5E"/>
    <w:rsid w:val="0013607A"/>
    <w:rsid w:val="00140230"/>
    <w:rsid w:val="00140871"/>
    <w:rsid w:val="00140A02"/>
    <w:rsid w:val="001413E7"/>
    <w:rsid w:val="00141BAF"/>
    <w:rsid w:val="00142460"/>
    <w:rsid w:val="0014263F"/>
    <w:rsid w:val="001427F1"/>
    <w:rsid w:val="001433B5"/>
    <w:rsid w:val="00143716"/>
    <w:rsid w:val="00143E4E"/>
    <w:rsid w:val="00144DFC"/>
    <w:rsid w:val="00144E18"/>
    <w:rsid w:val="001458FB"/>
    <w:rsid w:val="00145A96"/>
    <w:rsid w:val="00145D48"/>
    <w:rsid w:val="001478A6"/>
    <w:rsid w:val="00147DC4"/>
    <w:rsid w:val="00147E4D"/>
    <w:rsid w:val="00151627"/>
    <w:rsid w:val="001528CF"/>
    <w:rsid w:val="00154546"/>
    <w:rsid w:val="00154751"/>
    <w:rsid w:val="001551E5"/>
    <w:rsid w:val="0015574F"/>
    <w:rsid w:val="001558B0"/>
    <w:rsid w:val="00155A2E"/>
    <w:rsid w:val="00155F3F"/>
    <w:rsid w:val="0015766E"/>
    <w:rsid w:val="00157837"/>
    <w:rsid w:val="00160240"/>
    <w:rsid w:val="0016156C"/>
    <w:rsid w:val="00161903"/>
    <w:rsid w:val="001623A9"/>
    <w:rsid w:val="00162E66"/>
    <w:rsid w:val="00163DBF"/>
    <w:rsid w:val="001641C8"/>
    <w:rsid w:val="00165AA8"/>
    <w:rsid w:val="00166380"/>
    <w:rsid w:val="001671DE"/>
    <w:rsid w:val="00167CC0"/>
    <w:rsid w:val="00170D5C"/>
    <w:rsid w:val="001715BF"/>
    <w:rsid w:val="00172099"/>
    <w:rsid w:val="00174154"/>
    <w:rsid w:val="00175693"/>
    <w:rsid w:val="00176470"/>
    <w:rsid w:val="001767A9"/>
    <w:rsid w:val="001778C7"/>
    <w:rsid w:val="00177F9A"/>
    <w:rsid w:val="00180CA9"/>
    <w:rsid w:val="001811FE"/>
    <w:rsid w:val="00181335"/>
    <w:rsid w:val="00181644"/>
    <w:rsid w:val="00181A0C"/>
    <w:rsid w:val="00183128"/>
    <w:rsid w:val="00183290"/>
    <w:rsid w:val="0018344F"/>
    <w:rsid w:val="001851D8"/>
    <w:rsid w:val="00185BB2"/>
    <w:rsid w:val="00186374"/>
    <w:rsid w:val="00186F25"/>
    <w:rsid w:val="00190F8E"/>
    <w:rsid w:val="00191284"/>
    <w:rsid w:val="00192BE3"/>
    <w:rsid w:val="001931BB"/>
    <w:rsid w:val="00193485"/>
    <w:rsid w:val="001964EB"/>
    <w:rsid w:val="00196F92"/>
    <w:rsid w:val="0019719D"/>
    <w:rsid w:val="001973B0"/>
    <w:rsid w:val="00197447"/>
    <w:rsid w:val="001976B2"/>
    <w:rsid w:val="00197A5E"/>
    <w:rsid w:val="001A0D0A"/>
    <w:rsid w:val="001A0FD3"/>
    <w:rsid w:val="001A1898"/>
    <w:rsid w:val="001A1F49"/>
    <w:rsid w:val="001A2903"/>
    <w:rsid w:val="001A3830"/>
    <w:rsid w:val="001A3A14"/>
    <w:rsid w:val="001A4A75"/>
    <w:rsid w:val="001A4E36"/>
    <w:rsid w:val="001A4EC0"/>
    <w:rsid w:val="001A55F7"/>
    <w:rsid w:val="001A62D1"/>
    <w:rsid w:val="001A6AF3"/>
    <w:rsid w:val="001A73AE"/>
    <w:rsid w:val="001A7535"/>
    <w:rsid w:val="001B0236"/>
    <w:rsid w:val="001B1578"/>
    <w:rsid w:val="001B1D5D"/>
    <w:rsid w:val="001B38E8"/>
    <w:rsid w:val="001B4484"/>
    <w:rsid w:val="001B549F"/>
    <w:rsid w:val="001B5BA7"/>
    <w:rsid w:val="001B6C1C"/>
    <w:rsid w:val="001B7B59"/>
    <w:rsid w:val="001B7FE8"/>
    <w:rsid w:val="001C0A95"/>
    <w:rsid w:val="001C0E09"/>
    <w:rsid w:val="001C164B"/>
    <w:rsid w:val="001C235A"/>
    <w:rsid w:val="001C2F98"/>
    <w:rsid w:val="001C32CB"/>
    <w:rsid w:val="001C3398"/>
    <w:rsid w:val="001C35F7"/>
    <w:rsid w:val="001C47E3"/>
    <w:rsid w:val="001C5012"/>
    <w:rsid w:val="001C56C9"/>
    <w:rsid w:val="001C6169"/>
    <w:rsid w:val="001C6714"/>
    <w:rsid w:val="001C6D9D"/>
    <w:rsid w:val="001C75F7"/>
    <w:rsid w:val="001D0234"/>
    <w:rsid w:val="001D181E"/>
    <w:rsid w:val="001D1A02"/>
    <w:rsid w:val="001D1A08"/>
    <w:rsid w:val="001D2E77"/>
    <w:rsid w:val="001D3D53"/>
    <w:rsid w:val="001D5439"/>
    <w:rsid w:val="001D5C43"/>
    <w:rsid w:val="001D604D"/>
    <w:rsid w:val="001D61E3"/>
    <w:rsid w:val="001D697C"/>
    <w:rsid w:val="001D7868"/>
    <w:rsid w:val="001D79C3"/>
    <w:rsid w:val="001E1BA1"/>
    <w:rsid w:val="001E2085"/>
    <w:rsid w:val="001E2129"/>
    <w:rsid w:val="001E273C"/>
    <w:rsid w:val="001E3666"/>
    <w:rsid w:val="001E49EB"/>
    <w:rsid w:val="001E5C75"/>
    <w:rsid w:val="001E6A0F"/>
    <w:rsid w:val="001E784C"/>
    <w:rsid w:val="001E7C07"/>
    <w:rsid w:val="001F0610"/>
    <w:rsid w:val="001F0F41"/>
    <w:rsid w:val="001F10F2"/>
    <w:rsid w:val="001F19F6"/>
    <w:rsid w:val="001F218F"/>
    <w:rsid w:val="001F2835"/>
    <w:rsid w:val="001F2EE2"/>
    <w:rsid w:val="001F2F19"/>
    <w:rsid w:val="001F35BC"/>
    <w:rsid w:val="001F3CBB"/>
    <w:rsid w:val="001F413F"/>
    <w:rsid w:val="001F41B0"/>
    <w:rsid w:val="001F427A"/>
    <w:rsid w:val="001F4C58"/>
    <w:rsid w:val="001F5176"/>
    <w:rsid w:val="001F5A03"/>
    <w:rsid w:val="001F7013"/>
    <w:rsid w:val="001F721E"/>
    <w:rsid w:val="0020055E"/>
    <w:rsid w:val="0020101F"/>
    <w:rsid w:val="0020127D"/>
    <w:rsid w:val="002012CF"/>
    <w:rsid w:val="00201D11"/>
    <w:rsid w:val="002032E2"/>
    <w:rsid w:val="00204FBE"/>
    <w:rsid w:val="00205615"/>
    <w:rsid w:val="0020582D"/>
    <w:rsid w:val="002058C1"/>
    <w:rsid w:val="002062E0"/>
    <w:rsid w:val="002067C5"/>
    <w:rsid w:val="002068B9"/>
    <w:rsid w:val="00206DD3"/>
    <w:rsid w:val="0020769E"/>
    <w:rsid w:val="00207E42"/>
    <w:rsid w:val="002104A7"/>
    <w:rsid w:val="00210B72"/>
    <w:rsid w:val="00210CC1"/>
    <w:rsid w:val="0021156B"/>
    <w:rsid w:val="00211C02"/>
    <w:rsid w:val="00211C12"/>
    <w:rsid w:val="00211C1C"/>
    <w:rsid w:val="00211DC8"/>
    <w:rsid w:val="00212378"/>
    <w:rsid w:val="00213938"/>
    <w:rsid w:val="0021417F"/>
    <w:rsid w:val="00214AC4"/>
    <w:rsid w:val="00214BF9"/>
    <w:rsid w:val="00214F05"/>
    <w:rsid w:val="00215317"/>
    <w:rsid w:val="00216839"/>
    <w:rsid w:val="00216C69"/>
    <w:rsid w:val="002176B9"/>
    <w:rsid w:val="00217EA5"/>
    <w:rsid w:val="00220559"/>
    <w:rsid w:val="00220A92"/>
    <w:rsid w:val="0022110B"/>
    <w:rsid w:val="00222010"/>
    <w:rsid w:val="002235D3"/>
    <w:rsid w:val="00223DCF"/>
    <w:rsid w:val="00224FBF"/>
    <w:rsid w:val="00225ACD"/>
    <w:rsid w:val="00225DCD"/>
    <w:rsid w:val="0022628A"/>
    <w:rsid w:val="002262D7"/>
    <w:rsid w:val="0022711E"/>
    <w:rsid w:val="0023037C"/>
    <w:rsid w:val="00230D79"/>
    <w:rsid w:val="0023107D"/>
    <w:rsid w:val="002312BD"/>
    <w:rsid w:val="00231808"/>
    <w:rsid w:val="002325A3"/>
    <w:rsid w:val="00232853"/>
    <w:rsid w:val="00232BAA"/>
    <w:rsid w:val="00232F7B"/>
    <w:rsid w:val="00233369"/>
    <w:rsid w:val="00233FE1"/>
    <w:rsid w:val="002341E7"/>
    <w:rsid w:val="002347A2"/>
    <w:rsid w:val="0023555A"/>
    <w:rsid w:val="0023601A"/>
    <w:rsid w:val="0023606E"/>
    <w:rsid w:val="00236B1E"/>
    <w:rsid w:val="00237D2B"/>
    <w:rsid w:val="0024057E"/>
    <w:rsid w:val="00240836"/>
    <w:rsid w:val="00241356"/>
    <w:rsid w:val="0024153A"/>
    <w:rsid w:val="002417BF"/>
    <w:rsid w:val="00241B06"/>
    <w:rsid w:val="00242BAF"/>
    <w:rsid w:val="00242C0A"/>
    <w:rsid w:val="00242E6C"/>
    <w:rsid w:val="00243238"/>
    <w:rsid w:val="0024413F"/>
    <w:rsid w:val="00244511"/>
    <w:rsid w:val="002446BB"/>
    <w:rsid w:val="0024499D"/>
    <w:rsid w:val="002455F6"/>
    <w:rsid w:val="002458C9"/>
    <w:rsid w:val="00245A1B"/>
    <w:rsid w:val="002472B1"/>
    <w:rsid w:val="0024735E"/>
    <w:rsid w:val="00247ABA"/>
    <w:rsid w:val="00247D2F"/>
    <w:rsid w:val="00247E32"/>
    <w:rsid w:val="00250497"/>
    <w:rsid w:val="00252D59"/>
    <w:rsid w:val="0025509D"/>
    <w:rsid w:val="00255474"/>
    <w:rsid w:val="00256A89"/>
    <w:rsid w:val="002575C0"/>
    <w:rsid w:val="0025772F"/>
    <w:rsid w:val="002578BF"/>
    <w:rsid w:val="00257906"/>
    <w:rsid w:val="00257A9A"/>
    <w:rsid w:val="00257FFC"/>
    <w:rsid w:val="00260E5F"/>
    <w:rsid w:val="00261079"/>
    <w:rsid w:val="0026124B"/>
    <w:rsid w:val="0026307A"/>
    <w:rsid w:val="0026470B"/>
    <w:rsid w:val="00264C1A"/>
    <w:rsid w:val="00265198"/>
    <w:rsid w:val="00265E56"/>
    <w:rsid w:val="00266144"/>
    <w:rsid w:val="002665F7"/>
    <w:rsid w:val="0026671C"/>
    <w:rsid w:val="00266C86"/>
    <w:rsid w:val="00266DC6"/>
    <w:rsid w:val="00267E32"/>
    <w:rsid w:val="0027016F"/>
    <w:rsid w:val="0027044B"/>
    <w:rsid w:val="0027088B"/>
    <w:rsid w:val="00270F1D"/>
    <w:rsid w:val="00270F95"/>
    <w:rsid w:val="002725CE"/>
    <w:rsid w:val="00276A3D"/>
    <w:rsid w:val="00276C57"/>
    <w:rsid w:val="00277C95"/>
    <w:rsid w:val="0028178A"/>
    <w:rsid w:val="0028204C"/>
    <w:rsid w:val="0028258D"/>
    <w:rsid w:val="00282900"/>
    <w:rsid w:val="00282C00"/>
    <w:rsid w:val="0028357B"/>
    <w:rsid w:val="00286F34"/>
    <w:rsid w:val="002877F4"/>
    <w:rsid w:val="00287B04"/>
    <w:rsid w:val="00290E57"/>
    <w:rsid w:val="002911C2"/>
    <w:rsid w:val="00291A72"/>
    <w:rsid w:val="002920FA"/>
    <w:rsid w:val="0029277C"/>
    <w:rsid w:val="00292D0C"/>
    <w:rsid w:val="00292E9E"/>
    <w:rsid w:val="00293F98"/>
    <w:rsid w:val="00295D3D"/>
    <w:rsid w:val="00295D6D"/>
    <w:rsid w:val="0029608B"/>
    <w:rsid w:val="002963A2"/>
    <w:rsid w:val="00296404"/>
    <w:rsid w:val="0029663D"/>
    <w:rsid w:val="0029670F"/>
    <w:rsid w:val="00296DF1"/>
    <w:rsid w:val="0029712A"/>
    <w:rsid w:val="002972FE"/>
    <w:rsid w:val="00297770"/>
    <w:rsid w:val="002979BF"/>
    <w:rsid w:val="00297E73"/>
    <w:rsid w:val="002A0534"/>
    <w:rsid w:val="002A0734"/>
    <w:rsid w:val="002A1409"/>
    <w:rsid w:val="002A39E0"/>
    <w:rsid w:val="002A3AD3"/>
    <w:rsid w:val="002A4362"/>
    <w:rsid w:val="002A4C01"/>
    <w:rsid w:val="002A5621"/>
    <w:rsid w:val="002A79F4"/>
    <w:rsid w:val="002B00E3"/>
    <w:rsid w:val="002B03EE"/>
    <w:rsid w:val="002B1A0E"/>
    <w:rsid w:val="002B1DD6"/>
    <w:rsid w:val="002B2361"/>
    <w:rsid w:val="002B2FB8"/>
    <w:rsid w:val="002B3550"/>
    <w:rsid w:val="002B3F7A"/>
    <w:rsid w:val="002B4495"/>
    <w:rsid w:val="002B4B53"/>
    <w:rsid w:val="002B4BA9"/>
    <w:rsid w:val="002B4BD3"/>
    <w:rsid w:val="002B51ED"/>
    <w:rsid w:val="002B539C"/>
    <w:rsid w:val="002B56B0"/>
    <w:rsid w:val="002B5DC5"/>
    <w:rsid w:val="002B686C"/>
    <w:rsid w:val="002B7233"/>
    <w:rsid w:val="002B783B"/>
    <w:rsid w:val="002B7982"/>
    <w:rsid w:val="002B7D22"/>
    <w:rsid w:val="002B7EDD"/>
    <w:rsid w:val="002C0176"/>
    <w:rsid w:val="002C0291"/>
    <w:rsid w:val="002C0395"/>
    <w:rsid w:val="002C05A3"/>
    <w:rsid w:val="002C08E5"/>
    <w:rsid w:val="002C0B07"/>
    <w:rsid w:val="002C107C"/>
    <w:rsid w:val="002C13A5"/>
    <w:rsid w:val="002C192F"/>
    <w:rsid w:val="002C240D"/>
    <w:rsid w:val="002C24F5"/>
    <w:rsid w:val="002C2CE7"/>
    <w:rsid w:val="002C4F5C"/>
    <w:rsid w:val="002C5BA8"/>
    <w:rsid w:val="002C5D83"/>
    <w:rsid w:val="002C64F4"/>
    <w:rsid w:val="002C6F14"/>
    <w:rsid w:val="002C71CF"/>
    <w:rsid w:val="002C7407"/>
    <w:rsid w:val="002C7C9B"/>
    <w:rsid w:val="002D08CA"/>
    <w:rsid w:val="002D0E67"/>
    <w:rsid w:val="002D16C9"/>
    <w:rsid w:val="002D197D"/>
    <w:rsid w:val="002D247C"/>
    <w:rsid w:val="002D27BC"/>
    <w:rsid w:val="002D3681"/>
    <w:rsid w:val="002D38B9"/>
    <w:rsid w:val="002D40ED"/>
    <w:rsid w:val="002D4B6A"/>
    <w:rsid w:val="002D6528"/>
    <w:rsid w:val="002D7136"/>
    <w:rsid w:val="002D79A7"/>
    <w:rsid w:val="002E00A5"/>
    <w:rsid w:val="002E0C6E"/>
    <w:rsid w:val="002E0DB2"/>
    <w:rsid w:val="002E1F93"/>
    <w:rsid w:val="002E2747"/>
    <w:rsid w:val="002E3167"/>
    <w:rsid w:val="002E44BD"/>
    <w:rsid w:val="002E481B"/>
    <w:rsid w:val="002E4CEB"/>
    <w:rsid w:val="002E56DE"/>
    <w:rsid w:val="002E61EF"/>
    <w:rsid w:val="002E62A7"/>
    <w:rsid w:val="002E64EA"/>
    <w:rsid w:val="002E6568"/>
    <w:rsid w:val="002E6691"/>
    <w:rsid w:val="002E6695"/>
    <w:rsid w:val="002E6B98"/>
    <w:rsid w:val="002E74AE"/>
    <w:rsid w:val="002E79E0"/>
    <w:rsid w:val="002E7D59"/>
    <w:rsid w:val="002F02A1"/>
    <w:rsid w:val="002F23B9"/>
    <w:rsid w:val="002F29A0"/>
    <w:rsid w:val="002F56B0"/>
    <w:rsid w:val="002F5D3A"/>
    <w:rsid w:val="002F67CC"/>
    <w:rsid w:val="002F75A7"/>
    <w:rsid w:val="002F770B"/>
    <w:rsid w:val="002F7A06"/>
    <w:rsid w:val="002F7BDA"/>
    <w:rsid w:val="002F7C0D"/>
    <w:rsid w:val="00300E5A"/>
    <w:rsid w:val="003018E1"/>
    <w:rsid w:val="0030196F"/>
    <w:rsid w:val="00301CB1"/>
    <w:rsid w:val="00303500"/>
    <w:rsid w:val="003040E3"/>
    <w:rsid w:val="003050B8"/>
    <w:rsid w:val="00305736"/>
    <w:rsid w:val="00305CA6"/>
    <w:rsid w:val="00305D51"/>
    <w:rsid w:val="003067EE"/>
    <w:rsid w:val="00307766"/>
    <w:rsid w:val="00311123"/>
    <w:rsid w:val="003124E5"/>
    <w:rsid w:val="00313E55"/>
    <w:rsid w:val="00313E65"/>
    <w:rsid w:val="00314F5B"/>
    <w:rsid w:val="00314FAE"/>
    <w:rsid w:val="00315A1B"/>
    <w:rsid w:val="00315A26"/>
    <w:rsid w:val="00315A91"/>
    <w:rsid w:val="00316406"/>
    <w:rsid w:val="00316AAE"/>
    <w:rsid w:val="0031760E"/>
    <w:rsid w:val="00317952"/>
    <w:rsid w:val="00321C67"/>
    <w:rsid w:val="00322392"/>
    <w:rsid w:val="00323147"/>
    <w:rsid w:val="003247E5"/>
    <w:rsid w:val="003249F7"/>
    <w:rsid w:val="003250C7"/>
    <w:rsid w:val="00326B03"/>
    <w:rsid w:val="00326D4E"/>
    <w:rsid w:val="0032799F"/>
    <w:rsid w:val="00330092"/>
    <w:rsid w:val="00330670"/>
    <w:rsid w:val="003312C4"/>
    <w:rsid w:val="00331892"/>
    <w:rsid w:val="003322C2"/>
    <w:rsid w:val="00332F09"/>
    <w:rsid w:val="003334BA"/>
    <w:rsid w:val="003349D2"/>
    <w:rsid w:val="00335203"/>
    <w:rsid w:val="00335F1C"/>
    <w:rsid w:val="003362DA"/>
    <w:rsid w:val="0034080E"/>
    <w:rsid w:val="00341310"/>
    <w:rsid w:val="003418A0"/>
    <w:rsid w:val="00341ED9"/>
    <w:rsid w:val="0034207D"/>
    <w:rsid w:val="003421AC"/>
    <w:rsid w:val="003423FA"/>
    <w:rsid w:val="003427E6"/>
    <w:rsid w:val="003429B7"/>
    <w:rsid w:val="0034387B"/>
    <w:rsid w:val="00343BF7"/>
    <w:rsid w:val="00344173"/>
    <w:rsid w:val="003449B0"/>
    <w:rsid w:val="003455F8"/>
    <w:rsid w:val="00346595"/>
    <w:rsid w:val="00347946"/>
    <w:rsid w:val="00347A11"/>
    <w:rsid w:val="00351419"/>
    <w:rsid w:val="0035152B"/>
    <w:rsid w:val="00351EB7"/>
    <w:rsid w:val="0035200B"/>
    <w:rsid w:val="003520C4"/>
    <w:rsid w:val="003524D7"/>
    <w:rsid w:val="003527CF"/>
    <w:rsid w:val="00353B21"/>
    <w:rsid w:val="003552E6"/>
    <w:rsid w:val="003557DB"/>
    <w:rsid w:val="00355819"/>
    <w:rsid w:val="00356B86"/>
    <w:rsid w:val="00360DAF"/>
    <w:rsid w:val="00361037"/>
    <w:rsid w:val="00361528"/>
    <w:rsid w:val="00361ADD"/>
    <w:rsid w:val="00363092"/>
    <w:rsid w:val="0036347E"/>
    <w:rsid w:val="003639DE"/>
    <w:rsid w:val="00364001"/>
    <w:rsid w:val="00364D70"/>
    <w:rsid w:val="003652DF"/>
    <w:rsid w:val="0036534D"/>
    <w:rsid w:val="003655B1"/>
    <w:rsid w:val="003658AD"/>
    <w:rsid w:val="0036613A"/>
    <w:rsid w:val="0036687C"/>
    <w:rsid w:val="00367876"/>
    <w:rsid w:val="00370DE3"/>
    <w:rsid w:val="003710C8"/>
    <w:rsid w:val="00371371"/>
    <w:rsid w:val="00371C28"/>
    <w:rsid w:val="00371D3E"/>
    <w:rsid w:val="0037224E"/>
    <w:rsid w:val="00372A06"/>
    <w:rsid w:val="00373A92"/>
    <w:rsid w:val="00373D39"/>
    <w:rsid w:val="00375001"/>
    <w:rsid w:val="00375ACF"/>
    <w:rsid w:val="00376297"/>
    <w:rsid w:val="00377B18"/>
    <w:rsid w:val="00380A42"/>
    <w:rsid w:val="00380FEE"/>
    <w:rsid w:val="003839F7"/>
    <w:rsid w:val="00383A6E"/>
    <w:rsid w:val="00384B68"/>
    <w:rsid w:val="003877A6"/>
    <w:rsid w:val="00387FAA"/>
    <w:rsid w:val="00390001"/>
    <w:rsid w:val="00390F1E"/>
    <w:rsid w:val="0039133A"/>
    <w:rsid w:val="0039211A"/>
    <w:rsid w:val="00392A3C"/>
    <w:rsid w:val="00392EC8"/>
    <w:rsid w:val="00392F68"/>
    <w:rsid w:val="00392FB7"/>
    <w:rsid w:val="00393442"/>
    <w:rsid w:val="0039498D"/>
    <w:rsid w:val="00394E51"/>
    <w:rsid w:val="0039501D"/>
    <w:rsid w:val="0039512F"/>
    <w:rsid w:val="003954E5"/>
    <w:rsid w:val="0039659F"/>
    <w:rsid w:val="00397C20"/>
    <w:rsid w:val="00397D21"/>
    <w:rsid w:val="003A09D3"/>
    <w:rsid w:val="003A15A3"/>
    <w:rsid w:val="003A2E6A"/>
    <w:rsid w:val="003A2EE7"/>
    <w:rsid w:val="003A48DB"/>
    <w:rsid w:val="003A4A15"/>
    <w:rsid w:val="003A4C92"/>
    <w:rsid w:val="003A4F3E"/>
    <w:rsid w:val="003A50EF"/>
    <w:rsid w:val="003A62BC"/>
    <w:rsid w:val="003A658D"/>
    <w:rsid w:val="003A73F7"/>
    <w:rsid w:val="003A7718"/>
    <w:rsid w:val="003A784C"/>
    <w:rsid w:val="003B04E5"/>
    <w:rsid w:val="003B0A60"/>
    <w:rsid w:val="003B0E4A"/>
    <w:rsid w:val="003B17F7"/>
    <w:rsid w:val="003B2476"/>
    <w:rsid w:val="003B477F"/>
    <w:rsid w:val="003B5219"/>
    <w:rsid w:val="003B6110"/>
    <w:rsid w:val="003B656A"/>
    <w:rsid w:val="003B68F9"/>
    <w:rsid w:val="003B6BEB"/>
    <w:rsid w:val="003B79F5"/>
    <w:rsid w:val="003B7AB1"/>
    <w:rsid w:val="003B7E65"/>
    <w:rsid w:val="003C05EC"/>
    <w:rsid w:val="003C06F9"/>
    <w:rsid w:val="003C0948"/>
    <w:rsid w:val="003C131C"/>
    <w:rsid w:val="003C18C1"/>
    <w:rsid w:val="003C1F67"/>
    <w:rsid w:val="003C24E2"/>
    <w:rsid w:val="003C277E"/>
    <w:rsid w:val="003C3235"/>
    <w:rsid w:val="003C4362"/>
    <w:rsid w:val="003C4BC9"/>
    <w:rsid w:val="003C4D50"/>
    <w:rsid w:val="003C5607"/>
    <w:rsid w:val="003C5FD7"/>
    <w:rsid w:val="003C719C"/>
    <w:rsid w:val="003C7498"/>
    <w:rsid w:val="003C7B7C"/>
    <w:rsid w:val="003D131C"/>
    <w:rsid w:val="003D1E0C"/>
    <w:rsid w:val="003D1ED3"/>
    <w:rsid w:val="003D20D7"/>
    <w:rsid w:val="003D2CCD"/>
    <w:rsid w:val="003D2DAB"/>
    <w:rsid w:val="003D2E1C"/>
    <w:rsid w:val="003D2EF6"/>
    <w:rsid w:val="003D384E"/>
    <w:rsid w:val="003D3BDE"/>
    <w:rsid w:val="003D424D"/>
    <w:rsid w:val="003D54AF"/>
    <w:rsid w:val="003D562F"/>
    <w:rsid w:val="003D61AF"/>
    <w:rsid w:val="003D6976"/>
    <w:rsid w:val="003D7CD0"/>
    <w:rsid w:val="003E0082"/>
    <w:rsid w:val="003E0105"/>
    <w:rsid w:val="003E102B"/>
    <w:rsid w:val="003E116A"/>
    <w:rsid w:val="003E14B8"/>
    <w:rsid w:val="003E1A50"/>
    <w:rsid w:val="003E2D0C"/>
    <w:rsid w:val="003E2D40"/>
    <w:rsid w:val="003E3AEC"/>
    <w:rsid w:val="003E4517"/>
    <w:rsid w:val="003E459C"/>
    <w:rsid w:val="003E5302"/>
    <w:rsid w:val="003E77EC"/>
    <w:rsid w:val="003E78EF"/>
    <w:rsid w:val="003E79CA"/>
    <w:rsid w:val="003F14FD"/>
    <w:rsid w:val="003F19F2"/>
    <w:rsid w:val="003F2962"/>
    <w:rsid w:val="003F2A4A"/>
    <w:rsid w:val="003F2AA2"/>
    <w:rsid w:val="003F319E"/>
    <w:rsid w:val="003F3208"/>
    <w:rsid w:val="003F37B9"/>
    <w:rsid w:val="003F3C6A"/>
    <w:rsid w:val="003F431D"/>
    <w:rsid w:val="003F49A5"/>
    <w:rsid w:val="003F5821"/>
    <w:rsid w:val="003F6538"/>
    <w:rsid w:val="003F67AD"/>
    <w:rsid w:val="003F6DEA"/>
    <w:rsid w:val="003F7340"/>
    <w:rsid w:val="003F75FF"/>
    <w:rsid w:val="003F7F1B"/>
    <w:rsid w:val="0040046B"/>
    <w:rsid w:val="00400FE0"/>
    <w:rsid w:val="0040192E"/>
    <w:rsid w:val="00403025"/>
    <w:rsid w:val="00403266"/>
    <w:rsid w:val="0040337D"/>
    <w:rsid w:val="00404535"/>
    <w:rsid w:val="00404712"/>
    <w:rsid w:val="0041069A"/>
    <w:rsid w:val="00411091"/>
    <w:rsid w:val="00412070"/>
    <w:rsid w:val="0041229E"/>
    <w:rsid w:val="004125EF"/>
    <w:rsid w:val="004125FB"/>
    <w:rsid w:val="00412A42"/>
    <w:rsid w:val="00413025"/>
    <w:rsid w:val="00413889"/>
    <w:rsid w:val="004140DF"/>
    <w:rsid w:val="004169FF"/>
    <w:rsid w:val="00416D77"/>
    <w:rsid w:val="00417B80"/>
    <w:rsid w:val="00420B96"/>
    <w:rsid w:val="004211A0"/>
    <w:rsid w:val="0042132B"/>
    <w:rsid w:val="0042212A"/>
    <w:rsid w:val="00422EF6"/>
    <w:rsid w:val="00423CC8"/>
    <w:rsid w:val="00423EA3"/>
    <w:rsid w:val="00424A8E"/>
    <w:rsid w:val="0042500A"/>
    <w:rsid w:val="004253D5"/>
    <w:rsid w:val="0042561A"/>
    <w:rsid w:val="00425640"/>
    <w:rsid w:val="00425643"/>
    <w:rsid w:val="00426C64"/>
    <w:rsid w:val="0042702B"/>
    <w:rsid w:val="004273AD"/>
    <w:rsid w:val="004314E5"/>
    <w:rsid w:val="00432350"/>
    <w:rsid w:val="00432FB9"/>
    <w:rsid w:val="0043342C"/>
    <w:rsid w:val="004336F4"/>
    <w:rsid w:val="00433952"/>
    <w:rsid w:val="004340BE"/>
    <w:rsid w:val="00434E00"/>
    <w:rsid w:val="00435597"/>
    <w:rsid w:val="00435A3D"/>
    <w:rsid w:val="00436767"/>
    <w:rsid w:val="00436873"/>
    <w:rsid w:val="00436ADF"/>
    <w:rsid w:val="00436E16"/>
    <w:rsid w:val="00436F04"/>
    <w:rsid w:val="0043714C"/>
    <w:rsid w:val="0044032D"/>
    <w:rsid w:val="004408D1"/>
    <w:rsid w:val="00440C8E"/>
    <w:rsid w:val="004419C5"/>
    <w:rsid w:val="00441FA0"/>
    <w:rsid w:val="004423F2"/>
    <w:rsid w:val="0044278F"/>
    <w:rsid w:val="004431D2"/>
    <w:rsid w:val="0044384F"/>
    <w:rsid w:val="00443CA0"/>
    <w:rsid w:val="004446A6"/>
    <w:rsid w:val="00444CED"/>
    <w:rsid w:val="004453E1"/>
    <w:rsid w:val="00445624"/>
    <w:rsid w:val="00445CB4"/>
    <w:rsid w:val="00447BA2"/>
    <w:rsid w:val="00450A2B"/>
    <w:rsid w:val="0045119D"/>
    <w:rsid w:val="00452686"/>
    <w:rsid w:val="004531E7"/>
    <w:rsid w:val="00453332"/>
    <w:rsid w:val="004538A2"/>
    <w:rsid w:val="00453A4E"/>
    <w:rsid w:val="004542D0"/>
    <w:rsid w:val="004546BC"/>
    <w:rsid w:val="00454AFA"/>
    <w:rsid w:val="00454B33"/>
    <w:rsid w:val="00454BE4"/>
    <w:rsid w:val="00455E70"/>
    <w:rsid w:val="00456A1E"/>
    <w:rsid w:val="00457E1D"/>
    <w:rsid w:val="0046006F"/>
    <w:rsid w:val="0046072A"/>
    <w:rsid w:val="004609E7"/>
    <w:rsid w:val="00460AA3"/>
    <w:rsid w:val="00461002"/>
    <w:rsid w:val="00461190"/>
    <w:rsid w:val="00461F36"/>
    <w:rsid w:val="00462539"/>
    <w:rsid w:val="00463294"/>
    <w:rsid w:val="004636CB"/>
    <w:rsid w:val="00463CF8"/>
    <w:rsid w:val="00464466"/>
    <w:rsid w:val="00464A2D"/>
    <w:rsid w:val="00464AF9"/>
    <w:rsid w:val="004655AB"/>
    <w:rsid w:val="00465626"/>
    <w:rsid w:val="00465DFC"/>
    <w:rsid w:val="0046612B"/>
    <w:rsid w:val="00466284"/>
    <w:rsid w:val="00470162"/>
    <w:rsid w:val="00470190"/>
    <w:rsid w:val="004715BD"/>
    <w:rsid w:val="00471F7C"/>
    <w:rsid w:val="004721BF"/>
    <w:rsid w:val="00472366"/>
    <w:rsid w:val="00473532"/>
    <w:rsid w:val="0047363F"/>
    <w:rsid w:val="004747B1"/>
    <w:rsid w:val="00475A5A"/>
    <w:rsid w:val="004767D7"/>
    <w:rsid w:val="004769FD"/>
    <w:rsid w:val="0047724E"/>
    <w:rsid w:val="004772A7"/>
    <w:rsid w:val="0047736C"/>
    <w:rsid w:val="00477803"/>
    <w:rsid w:val="004802A5"/>
    <w:rsid w:val="00480595"/>
    <w:rsid w:val="00480C00"/>
    <w:rsid w:val="00482170"/>
    <w:rsid w:val="00482B47"/>
    <w:rsid w:val="004831B0"/>
    <w:rsid w:val="004837E5"/>
    <w:rsid w:val="004839FF"/>
    <w:rsid w:val="00483B56"/>
    <w:rsid w:val="00484795"/>
    <w:rsid w:val="00484970"/>
    <w:rsid w:val="00484F95"/>
    <w:rsid w:val="00485589"/>
    <w:rsid w:val="0048669E"/>
    <w:rsid w:val="00486B4D"/>
    <w:rsid w:val="004902A5"/>
    <w:rsid w:val="0049045A"/>
    <w:rsid w:val="00490676"/>
    <w:rsid w:val="004915E6"/>
    <w:rsid w:val="00492049"/>
    <w:rsid w:val="004930F2"/>
    <w:rsid w:val="00493344"/>
    <w:rsid w:val="00494347"/>
    <w:rsid w:val="00494CDB"/>
    <w:rsid w:val="0049528A"/>
    <w:rsid w:val="0049540B"/>
    <w:rsid w:val="00497089"/>
    <w:rsid w:val="00497351"/>
    <w:rsid w:val="004A0156"/>
    <w:rsid w:val="004A0162"/>
    <w:rsid w:val="004A106A"/>
    <w:rsid w:val="004A1974"/>
    <w:rsid w:val="004A1D9C"/>
    <w:rsid w:val="004A3E97"/>
    <w:rsid w:val="004A58E5"/>
    <w:rsid w:val="004A5ED9"/>
    <w:rsid w:val="004A6EE3"/>
    <w:rsid w:val="004A751B"/>
    <w:rsid w:val="004A7997"/>
    <w:rsid w:val="004B14DF"/>
    <w:rsid w:val="004B2CC4"/>
    <w:rsid w:val="004B2DBB"/>
    <w:rsid w:val="004B393C"/>
    <w:rsid w:val="004B4A4A"/>
    <w:rsid w:val="004B4E6A"/>
    <w:rsid w:val="004B53AE"/>
    <w:rsid w:val="004B61D2"/>
    <w:rsid w:val="004B6C22"/>
    <w:rsid w:val="004B70F5"/>
    <w:rsid w:val="004B713E"/>
    <w:rsid w:val="004B727F"/>
    <w:rsid w:val="004B7746"/>
    <w:rsid w:val="004C03B4"/>
    <w:rsid w:val="004C0662"/>
    <w:rsid w:val="004C0F3C"/>
    <w:rsid w:val="004C313C"/>
    <w:rsid w:val="004C3259"/>
    <w:rsid w:val="004C553C"/>
    <w:rsid w:val="004C5861"/>
    <w:rsid w:val="004C64A4"/>
    <w:rsid w:val="004C7068"/>
    <w:rsid w:val="004C7CC1"/>
    <w:rsid w:val="004D0124"/>
    <w:rsid w:val="004D12BF"/>
    <w:rsid w:val="004D1B30"/>
    <w:rsid w:val="004D2228"/>
    <w:rsid w:val="004D2350"/>
    <w:rsid w:val="004D2E70"/>
    <w:rsid w:val="004D3C6D"/>
    <w:rsid w:val="004D40B4"/>
    <w:rsid w:val="004D4222"/>
    <w:rsid w:val="004D4C49"/>
    <w:rsid w:val="004D4FC8"/>
    <w:rsid w:val="004D5029"/>
    <w:rsid w:val="004D59BF"/>
    <w:rsid w:val="004D6957"/>
    <w:rsid w:val="004D7195"/>
    <w:rsid w:val="004D7AAB"/>
    <w:rsid w:val="004E0411"/>
    <w:rsid w:val="004E0C2F"/>
    <w:rsid w:val="004E0E5A"/>
    <w:rsid w:val="004E148A"/>
    <w:rsid w:val="004E3600"/>
    <w:rsid w:val="004E461F"/>
    <w:rsid w:val="004E4692"/>
    <w:rsid w:val="004E5022"/>
    <w:rsid w:val="004E6370"/>
    <w:rsid w:val="004E6EFF"/>
    <w:rsid w:val="004E73CD"/>
    <w:rsid w:val="004E77B6"/>
    <w:rsid w:val="004F0AA2"/>
    <w:rsid w:val="004F10CA"/>
    <w:rsid w:val="004F18D0"/>
    <w:rsid w:val="004F3724"/>
    <w:rsid w:val="004F3DC9"/>
    <w:rsid w:val="004F41F7"/>
    <w:rsid w:val="004F4B1B"/>
    <w:rsid w:val="004F516D"/>
    <w:rsid w:val="004F576F"/>
    <w:rsid w:val="004F58A1"/>
    <w:rsid w:val="004F5FEC"/>
    <w:rsid w:val="004F734C"/>
    <w:rsid w:val="004F7BE8"/>
    <w:rsid w:val="005004A5"/>
    <w:rsid w:val="00500B94"/>
    <w:rsid w:val="00500DAD"/>
    <w:rsid w:val="005020A4"/>
    <w:rsid w:val="00502F67"/>
    <w:rsid w:val="005035DD"/>
    <w:rsid w:val="00503975"/>
    <w:rsid w:val="00503E8C"/>
    <w:rsid w:val="00504510"/>
    <w:rsid w:val="00504711"/>
    <w:rsid w:val="00504943"/>
    <w:rsid w:val="005053FA"/>
    <w:rsid w:val="00505A1C"/>
    <w:rsid w:val="00505CEB"/>
    <w:rsid w:val="005064A5"/>
    <w:rsid w:val="00506702"/>
    <w:rsid w:val="00510742"/>
    <w:rsid w:val="0051142B"/>
    <w:rsid w:val="005117ED"/>
    <w:rsid w:val="00511972"/>
    <w:rsid w:val="00511C0D"/>
    <w:rsid w:val="00511C1E"/>
    <w:rsid w:val="00514C21"/>
    <w:rsid w:val="00515160"/>
    <w:rsid w:val="00516200"/>
    <w:rsid w:val="005168DE"/>
    <w:rsid w:val="00516F1F"/>
    <w:rsid w:val="00517E0F"/>
    <w:rsid w:val="005203CD"/>
    <w:rsid w:val="00520AE1"/>
    <w:rsid w:val="005214EA"/>
    <w:rsid w:val="00521865"/>
    <w:rsid w:val="005226ED"/>
    <w:rsid w:val="00522954"/>
    <w:rsid w:val="00522A97"/>
    <w:rsid w:val="005245F0"/>
    <w:rsid w:val="00524C0A"/>
    <w:rsid w:val="0052585C"/>
    <w:rsid w:val="00526878"/>
    <w:rsid w:val="005276DC"/>
    <w:rsid w:val="005309F5"/>
    <w:rsid w:val="00530CF6"/>
    <w:rsid w:val="00530D27"/>
    <w:rsid w:val="0053114C"/>
    <w:rsid w:val="0053119D"/>
    <w:rsid w:val="00533D0A"/>
    <w:rsid w:val="00533EC0"/>
    <w:rsid w:val="00533F1B"/>
    <w:rsid w:val="00534DF5"/>
    <w:rsid w:val="0053752F"/>
    <w:rsid w:val="00537A77"/>
    <w:rsid w:val="00540101"/>
    <w:rsid w:val="0054044A"/>
    <w:rsid w:val="00541470"/>
    <w:rsid w:val="0054196A"/>
    <w:rsid w:val="00541C55"/>
    <w:rsid w:val="00541D91"/>
    <w:rsid w:val="00542D71"/>
    <w:rsid w:val="00542FB5"/>
    <w:rsid w:val="00543AA9"/>
    <w:rsid w:val="0054431B"/>
    <w:rsid w:val="0054481F"/>
    <w:rsid w:val="00544AEB"/>
    <w:rsid w:val="00545353"/>
    <w:rsid w:val="005453C9"/>
    <w:rsid w:val="0054566D"/>
    <w:rsid w:val="005467AC"/>
    <w:rsid w:val="005469DA"/>
    <w:rsid w:val="0054703A"/>
    <w:rsid w:val="0054720B"/>
    <w:rsid w:val="00547562"/>
    <w:rsid w:val="0054761C"/>
    <w:rsid w:val="005477D5"/>
    <w:rsid w:val="00550514"/>
    <w:rsid w:val="00550865"/>
    <w:rsid w:val="00550B37"/>
    <w:rsid w:val="00551BAB"/>
    <w:rsid w:val="0055345B"/>
    <w:rsid w:val="00553D4A"/>
    <w:rsid w:val="00553D74"/>
    <w:rsid w:val="00553FE3"/>
    <w:rsid w:val="005547A1"/>
    <w:rsid w:val="0055571D"/>
    <w:rsid w:val="00555DF3"/>
    <w:rsid w:val="00555E02"/>
    <w:rsid w:val="00556764"/>
    <w:rsid w:val="00557F72"/>
    <w:rsid w:val="0056003F"/>
    <w:rsid w:val="005602E5"/>
    <w:rsid w:val="005608C0"/>
    <w:rsid w:val="00562106"/>
    <w:rsid w:val="00562908"/>
    <w:rsid w:val="0056415D"/>
    <w:rsid w:val="00564EC3"/>
    <w:rsid w:val="00565070"/>
    <w:rsid w:val="00565102"/>
    <w:rsid w:val="0056555A"/>
    <w:rsid w:val="00565B3D"/>
    <w:rsid w:val="005661EA"/>
    <w:rsid w:val="005667AB"/>
    <w:rsid w:val="00566FAA"/>
    <w:rsid w:val="00567070"/>
    <w:rsid w:val="0057093B"/>
    <w:rsid w:val="00570D9C"/>
    <w:rsid w:val="00570F22"/>
    <w:rsid w:val="0057177C"/>
    <w:rsid w:val="005718EE"/>
    <w:rsid w:val="00571E1D"/>
    <w:rsid w:val="005728C0"/>
    <w:rsid w:val="0057318F"/>
    <w:rsid w:val="00573C31"/>
    <w:rsid w:val="0057415F"/>
    <w:rsid w:val="00574CAE"/>
    <w:rsid w:val="00574D7F"/>
    <w:rsid w:val="0057620E"/>
    <w:rsid w:val="0057759A"/>
    <w:rsid w:val="005806A3"/>
    <w:rsid w:val="005813D4"/>
    <w:rsid w:val="00581489"/>
    <w:rsid w:val="0058218C"/>
    <w:rsid w:val="005822E0"/>
    <w:rsid w:val="00582974"/>
    <w:rsid w:val="00583F62"/>
    <w:rsid w:val="00584D04"/>
    <w:rsid w:val="00584FD2"/>
    <w:rsid w:val="00585C63"/>
    <w:rsid w:val="00585DC9"/>
    <w:rsid w:val="00585FBC"/>
    <w:rsid w:val="00586466"/>
    <w:rsid w:val="00586FC1"/>
    <w:rsid w:val="00587156"/>
    <w:rsid w:val="0058727D"/>
    <w:rsid w:val="0058772F"/>
    <w:rsid w:val="00590224"/>
    <w:rsid w:val="005908BA"/>
    <w:rsid w:val="00591821"/>
    <w:rsid w:val="00592395"/>
    <w:rsid w:val="00592FC2"/>
    <w:rsid w:val="00593162"/>
    <w:rsid w:val="005934CD"/>
    <w:rsid w:val="00593828"/>
    <w:rsid w:val="0059463C"/>
    <w:rsid w:val="005948FE"/>
    <w:rsid w:val="005949B4"/>
    <w:rsid w:val="00595EE2"/>
    <w:rsid w:val="005972DA"/>
    <w:rsid w:val="00597A67"/>
    <w:rsid w:val="00597CA8"/>
    <w:rsid w:val="005A043B"/>
    <w:rsid w:val="005A0D5B"/>
    <w:rsid w:val="005A0E8B"/>
    <w:rsid w:val="005A12D0"/>
    <w:rsid w:val="005A244F"/>
    <w:rsid w:val="005A278D"/>
    <w:rsid w:val="005A2E76"/>
    <w:rsid w:val="005A32F7"/>
    <w:rsid w:val="005A3324"/>
    <w:rsid w:val="005A5163"/>
    <w:rsid w:val="005A65C9"/>
    <w:rsid w:val="005A6FBE"/>
    <w:rsid w:val="005B048B"/>
    <w:rsid w:val="005B1824"/>
    <w:rsid w:val="005B1A41"/>
    <w:rsid w:val="005B210C"/>
    <w:rsid w:val="005B2C81"/>
    <w:rsid w:val="005B2C94"/>
    <w:rsid w:val="005B3E0F"/>
    <w:rsid w:val="005B489B"/>
    <w:rsid w:val="005B4D60"/>
    <w:rsid w:val="005B55B5"/>
    <w:rsid w:val="005B7309"/>
    <w:rsid w:val="005B7316"/>
    <w:rsid w:val="005B7B28"/>
    <w:rsid w:val="005B7C87"/>
    <w:rsid w:val="005C01DB"/>
    <w:rsid w:val="005C023E"/>
    <w:rsid w:val="005C0A33"/>
    <w:rsid w:val="005C14A2"/>
    <w:rsid w:val="005C1D1D"/>
    <w:rsid w:val="005C24FD"/>
    <w:rsid w:val="005C3F3F"/>
    <w:rsid w:val="005C46CC"/>
    <w:rsid w:val="005C509F"/>
    <w:rsid w:val="005C516E"/>
    <w:rsid w:val="005C588D"/>
    <w:rsid w:val="005C5B46"/>
    <w:rsid w:val="005C5C62"/>
    <w:rsid w:val="005C64FA"/>
    <w:rsid w:val="005C683A"/>
    <w:rsid w:val="005C69BC"/>
    <w:rsid w:val="005C748B"/>
    <w:rsid w:val="005C7735"/>
    <w:rsid w:val="005C7EC8"/>
    <w:rsid w:val="005C7F09"/>
    <w:rsid w:val="005D1C76"/>
    <w:rsid w:val="005D1D4D"/>
    <w:rsid w:val="005D229A"/>
    <w:rsid w:val="005D22FA"/>
    <w:rsid w:val="005D444A"/>
    <w:rsid w:val="005D5002"/>
    <w:rsid w:val="005D5189"/>
    <w:rsid w:val="005D5F33"/>
    <w:rsid w:val="005D60B3"/>
    <w:rsid w:val="005D621C"/>
    <w:rsid w:val="005D6581"/>
    <w:rsid w:val="005D71C6"/>
    <w:rsid w:val="005D728A"/>
    <w:rsid w:val="005D72E7"/>
    <w:rsid w:val="005D7539"/>
    <w:rsid w:val="005D7668"/>
    <w:rsid w:val="005D7909"/>
    <w:rsid w:val="005D7978"/>
    <w:rsid w:val="005E0297"/>
    <w:rsid w:val="005E0B42"/>
    <w:rsid w:val="005E14F1"/>
    <w:rsid w:val="005E1A6B"/>
    <w:rsid w:val="005E1D36"/>
    <w:rsid w:val="005E1DF8"/>
    <w:rsid w:val="005E2A2B"/>
    <w:rsid w:val="005E2DCF"/>
    <w:rsid w:val="005E6295"/>
    <w:rsid w:val="005E6E24"/>
    <w:rsid w:val="005E74D6"/>
    <w:rsid w:val="005F1170"/>
    <w:rsid w:val="005F1D8F"/>
    <w:rsid w:val="005F411F"/>
    <w:rsid w:val="005F455B"/>
    <w:rsid w:val="005F46F7"/>
    <w:rsid w:val="005F5ADD"/>
    <w:rsid w:val="005F5DC0"/>
    <w:rsid w:val="005F62C6"/>
    <w:rsid w:val="005F66B7"/>
    <w:rsid w:val="005F7E7D"/>
    <w:rsid w:val="006018AF"/>
    <w:rsid w:val="0060457D"/>
    <w:rsid w:val="00604A99"/>
    <w:rsid w:val="00607425"/>
    <w:rsid w:val="00607509"/>
    <w:rsid w:val="00610039"/>
    <w:rsid w:val="00610040"/>
    <w:rsid w:val="00610914"/>
    <w:rsid w:val="00610BA7"/>
    <w:rsid w:val="00611521"/>
    <w:rsid w:val="006120B9"/>
    <w:rsid w:val="006129FC"/>
    <w:rsid w:val="00613101"/>
    <w:rsid w:val="0061310F"/>
    <w:rsid w:val="0061453A"/>
    <w:rsid w:val="006158A4"/>
    <w:rsid w:val="00617228"/>
    <w:rsid w:val="006172EF"/>
    <w:rsid w:val="0061756C"/>
    <w:rsid w:val="006201CD"/>
    <w:rsid w:val="00620704"/>
    <w:rsid w:val="006212B0"/>
    <w:rsid w:val="00621746"/>
    <w:rsid w:val="00623090"/>
    <w:rsid w:val="006230B7"/>
    <w:rsid w:val="00623240"/>
    <w:rsid w:val="0062591A"/>
    <w:rsid w:val="00625F18"/>
    <w:rsid w:val="006268F0"/>
    <w:rsid w:val="00626A5D"/>
    <w:rsid w:val="00630883"/>
    <w:rsid w:val="00630EDC"/>
    <w:rsid w:val="006310D6"/>
    <w:rsid w:val="0063166B"/>
    <w:rsid w:val="00632C1D"/>
    <w:rsid w:val="0063334C"/>
    <w:rsid w:val="006336AF"/>
    <w:rsid w:val="00633C8A"/>
    <w:rsid w:val="00633EB9"/>
    <w:rsid w:val="00635922"/>
    <w:rsid w:val="00636261"/>
    <w:rsid w:val="00636770"/>
    <w:rsid w:val="00636C27"/>
    <w:rsid w:val="00640798"/>
    <w:rsid w:val="0064204F"/>
    <w:rsid w:val="0064346F"/>
    <w:rsid w:val="0064359E"/>
    <w:rsid w:val="00643928"/>
    <w:rsid w:val="00643AE2"/>
    <w:rsid w:val="00645073"/>
    <w:rsid w:val="00646668"/>
    <w:rsid w:val="00646EF8"/>
    <w:rsid w:val="0064701A"/>
    <w:rsid w:val="0064747F"/>
    <w:rsid w:val="00647E81"/>
    <w:rsid w:val="00651FDD"/>
    <w:rsid w:val="006532B9"/>
    <w:rsid w:val="0065423D"/>
    <w:rsid w:val="00654695"/>
    <w:rsid w:val="00654A07"/>
    <w:rsid w:val="00654DB8"/>
    <w:rsid w:val="0065732B"/>
    <w:rsid w:val="00657D65"/>
    <w:rsid w:val="0066007F"/>
    <w:rsid w:val="00660193"/>
    <w:rsid w:val="006604B5"/>
    <w:rsid w:val="00660748"/>
    <w:rsid w:val="00660B8D"/>
    <w:rsid w:val="00660CC3"/>
    <w:rsid w:val="0066228E"/>
    <w:rsid w:val="00663DE8"/>
    <w:rsid w:val="00663F8C"/>
    <w:rsid w:val="00664173"/>
    <w:rsid w:val="006646B2"/>
    <w:rsid w:val="006651EF"/>
    <w:rsid w:val="0066551A"/>
    <w:rsid w:val="0066643C"/>
    <w:rsid w:val="00670AAD"/>
    <w:rsid w:val="00670CB9"/>
    <w:rsid w:val="0067261A"/>
    <w:rsid w:val="00672926"/>
    <w:rsid w:val="00673DAF"/>
    <w:rsid w:val="00674357"/>
    <w:rsid w:val="00674AF6"/>
    <w:rsid w:val="0067647E"/>
    <w:rsid w:val="0067652F"/>
    <w:rsid w:val="0067680D"/>
    <w:rsid w:val="00676FAC"/>
    <w:rsid w:val="00677CE6"/>
    <w:rsid w:val="006800E1"/>
    <w:rsid w:val="006811F6"/>
    <w:rsid w:val="006812BA"/>
    <w:rsid w:val="0068282F"/>
    <w:rsid w:val="00682902"/>
    <w:rsid w:val="00682C1C"/>
    <w:rsid w:val="0068423A"/>
    <w:rsid w:val="00684CA5"/>
    <w:rsid w:val="00687C41"/>
    <w:rsid w:val="00690292"/>
    <w:rsid w:val="006903B7"/>
    <w:rsid w:val="006913EC"/>
    <w:rsid w:val="00692AF0"/>
    <w:rsid w:val="00693292"/>
    <w:rsid w:val="0069376A"/>
    <w:rsid w:val="00693ED5"/>
    <w:rsid w:val="00694419"/>
    <w:rsid w:val="00694CAA"/>
    <w:rsid w:val="006955DE"/>
    <w:rsid w:val="006965D6"/>
    <w:rsid w:val="00696891"/>
    <w:rsid w:val="00696AD4"/>
    <w:rsid w:val="00697309"/>
    <w:rsid w:val="006A0439"/>
    <w:rsid w:val="006A0BE4"/>
    <w:rsid w:val="006A209F"/>
    <w:rsid w:val="006A2294"/>
    <w:rsid w:val="006A257E"/>
    <w:rsid w:val="006A2A51"/>
    <w:rsid w:val="006A2DB8"/>
    <w:rsid w:val="006A2E07"/>
    <w:rsid w:val="006A3617"/>
    <w:rsid w:val="006A4270"/>
    <w:rsid w:val="006A4B12"/>
    <w:rsid w:val="006A503A"/>
    <w:rsid w:val="006A50ED"/>
    <w:rsid w:val="006A57FC"/>
    <w:rsid w:val="006A59F9"/>
    <w:rsid w:val="006A679E"/>
    <w:rsid w:val="006A69DD"/>
    <w:rsid w:val="006A6AAA"/>
    <w:rsid w:val="006A7A4D"/>
    <w:rsid w:val="006A7BA6"/>
    <w:rsid w:val="006B067C"/>
    <w:rsid w:val="006B1D9B"/>
    <w:rsid w:val="006B2488"/>
    <w:rsid w:val="006B31E5"/>
    <w:rsid w:val="006B3A30"/>
    <w:rsid w:val="006B3BF1"/>
    <w:rsid w:val="006B4677"/>
    <w:rsid w:val="006B483F"/>
    <w:rsid w:val="006B4EDB"/>
    <w:rsid w:val="006B698E"/>
    <w:rsid w:val="006B6A69"/>
    <w:rsid w:val="006B75A9"/>
    <w:rsid w:val="006B7D05"/>
    <w:rsid w:val="006C041A"/>
    <w:rsid w:val="006C0E42"/>
    <w:rsid w:val="006C10D4"/>
    <w:rsid w:val="006C1BD5"/>
    <w:rsid w:val="006C1C49"/>
    <w:rsid w:val="006C1E44"/>
    <w:rsid w:val="006C203F"/>
    <w:rsid w:val="006C2A2E"/>
    <w:rsid w:val="006C2C81"/>
    <w:rsid w:val="006C358E"/>
    <w:rsid w:val="006C3817"/>
    <w:rsid w:val="006C4233"/>
    <w:rsid w:val="006C43C8"/>
    <w:rsid w:val="006C499E"/>
    <w:rsid w:val="006C4AA5"/>
    <w:rsid w:val="006C5154"/>
    <w:rsid w:val="006C54C3"/>
    <w:rsid w:val="006C6051"/>
    <w:rsid w:val="006C6462"/>
    <w:rsid w:val="006C6828"/>
    <w:rsid w:val="006D09A3"/>
    <w:rsid w:val="006D0F76"/>
    <w:rsid w:val="006D1D76"/>
    <w:rsid w:val="006D2413"/>
    <w:rsid w:val="006D2E82"/>
    <w:rsid w:val="006D3B1F"/>
    <w:rsid w:val="006D435E"/>
    <w:rsid w:val="006D60D5"/>
    <w:rsid w:val="006D6F33"/>
    <w:rsid w:val="006D7234"/>
    <w:rsid w:val="006D7468"/>
    <w:rsid w:val="006D7DA2"/>
    <w:rsid w:val="006E0A2A"/>
    <w:rsid w:val="006E1103"/>
    <w:rsid w:val="006E1189"/>
    <w:rsid w:val="006E1504"/>
    <w:rsid w:val="006E17FC"/>
    <w:rsid w:val="006E2A86"/>
    <w:rsid w:val="006E2C3A"/>
    <w:rsid w:val="006E2D4E"/>
    <w:rsid w:val="006E2D8B"/>
    <w:rsid w:val="006E2E80"/>
    <w:rsid w:val="006E34C9"/>
    <w:rsid w:val="006E47DE"/>
    <w:rsid w:val="006E48C7"/>
    <w:rsid w:val="006E64FB"/>
    <w:rsid w:val="006E6EDA"/>
    <w:rsid w:val="006F04FF"/>
    <w:rsid w:val="006F06FB"/>
    <w:rsid w:val="006F0EF2"/>
    <w:rsid w:val="006F1C74"/>
    <w:rsid w:val="006F25B9"/>
    <w:rsid w:val="006F2EB2"/>
    <w:rsid w:val="006F30EA"/>
    <w:rsid w:val="006F3F2D"/>
    <w:rsid w:val="006F447F"/>
    <w:rsid w:val="006F5974"/>
    <w:rsid w:val="006F5B22"/>
    <w:rsid w:val="006F67E7"/>
    <w:rsid w:val="006F6D50"/>
    <w:rsid w:val="006F6F53"/>
    <w:rsid w:val="00700153"/>
    <w:rsid w:val="007008DF"/>
    <w:rsid w:val="00700A6E"/>
    <w:rsid w:val="00700BBA"/>
    <w:rsid w:val="00701715"/>
    <w:rsid w:val="00701D58"/>
    <w:rsid w:val="007020FF"/>
    <w:rsid w:val="00702411"/>
    <w:rsid w:val="00703890"/>
    <w:rsid w:val="007038A9"/>
    <w:rsid w:val="007043AE"/>
    <w:rsid w:val="00704F63"/>
    <w:rsid w:val="007057A9"/>
    <w:rsid w:val="00707147"/>
    <w:rsid w:val="00710602"/>
    <w:rsid w:val="00711AE4"/>
    <w:rsid w:val="00712D79"/>
    <w:rsid w:val="007140F8"/>
    <w:rsid w:val="00714CFB"/>
    <w:rsid w:val="0071523F"/>
    <w:rsid w:val="0071555E"/>
    <w:rsid w:val="00716A82"/>
    <w:rsid w:val="00717304"/>
    <w:rsid w:val="00721479"/>
    <w:rsid w:val="00721593"/>
    <w:rsid w:val="00721A31"/>
    <w:rsid w:val="00723143"/>
    <w:rsid w:val="00723190"/>
    <w:rsid w:val="00723381"/>
    <w:rsid w:val="007239E1"/>
    <w:rsid w:val="00723DD6"/>
    <w:rsid w:val="007245FF"/>
    <w:rsid w:val="00725125"/>
    <w:rsid w:val="007252C0"/>
    <w:rsid w:val="00725E53"/>
    <w:rsid w:val="0072724C"/>
    <w:rsid w:val="00727635"/>
    <w:rsid w:val="00727D02"/>
    <w:rsid w:val="00731192"/>
    <w:rsid w:val="007313B0"/>
    <w:rsid w:val="00731627"/>
    <w:rsid w:val="00731F7B"/>
    <w:rsid w:val="007336ED"/>
    <w:rsid w:val="00734B99"/>
    <w:rsid w:val="00736932"/>
    <w:rsid w:val="007376D4"/>
    <w:rsid w:val="007376D8"/>
    <w:rsid w:val="00740D4D"/>
    <w:rsid w:val="00742812"/>
    <w:rsid w:val="00742E09"/>
    <w:rsid w:val="00744726"/>
    <w:rsid w:val="00744916"/>
    <w:rsid w:val="007454DF"/>
    <w:rsid w:val="007464DC"/>
    <w:rsid w:val="00747010"/>
    <w:rsid w:val="00747445"/>
    <w:rsid w:val="007478FC"/>
    <w:rsid w:val="00750AAF"/>
    <w:rsid w:val="00750FC2"/>
    <w:rsid w:val="00751290"/>
    <w:rsid w:val="00751421"/>
    <w:rsid w:val="007521C5"/>
    <w:rsid w:val="00752519"/>
    <w:rsid w:val="0075400D"/>
    <w:rsid w:val="00754585"/>
    <w:rsid w:val="007568D4"/>
    <w:rsid w:val="00756DD3"/>
    <w:rsid w:val="007577A2"/>
    <w:rsid w:val="00757980"/>
    <w:rsid w:val="0076110A"/>
    <w:rsid w:val="00761999"/>
    <w:rsid w:val="00761A51"/>
    <w:rsid w:val="00761CDA"/>
    <w:rsid w:val="00761EEF"/>
    <w:rsid w:val="007624EE"/>
    <w:rsid w:val="00762AD6"/>
    <w:rsid w:val="00762F7E"/>
    <w:rsid w:val="007651D6"/>
    <w:rsid w:val="00765800"/>
    <w:rsid w:val="007666EC"/>
    <w:rsid w:val="007668D4"/>
    <w:rsid w:val="0076703B"/>
    <w:rsid w:val="007672BA"/>
    <w:rsid w:val="007677E3"/>
    <w:rsid w:val="00770936"/>
    <w:rsid w:val="0077564A"/>
    <w:rsid w:val="00775676"/>
    <w:rsid w:val="007756D6"/>
    <w:rsid w:val="00775ADB"/>
    <w:rsid w:val="00775B94"/>
    <w:rsid w:val="007764A1"/>
    <w:rsid w:val="007773F5"/>
    <w:rsid w:val="007777C0"/>
    <w:rsid w:val="00780633"/>
    <w:rsid w:val="00780A16"/>
    <w:rsid w:val="00780FC8"/>
    <w:rsid w:val="00781455"/>
    <w:rsid w:val="007814F7"/>
    <w:rsid w:val="007826D9"/>
    <w:rsid w:val="00782D86"/>
    <w:rsid w:val="007830FE"/>
    <w:rsid w:val="00783268"/>
    <w:rsid w:val="00783F0C"/>
    <w:rsid w:val="0078419E"/>
    <w:rsid w:val="007841CE"/>
    <w:rsid w:val="00784523"/>
    <w:rsid w:val="00785256"/>
    <w:rsid w:val="007872FA"/>
    <w:rsid w:val="0078779A"/>
    <w:rsid w:val="00787FA0"/>
    <w:rsid w:val="007909DA"/>
    <w:rsid w:val="00790D29"/>
    <w:rsid w:val="00790FD3"/>
    <w:rsid w:val="007913AB"/>
    <w:rsid w:val="007918CE"/>
    <w:rsid w:val="00791AEB"/>
    <w:rsid w:val="0079300A"/>
    <w:rsid w:val="007931A4"/>
    <w:rsid w:val="00795195"/>
    <w:rsid w:val="00796968"/>
    <w:rsid w:val="00797E18"/>
    <w:rsid w:val="007A0556"/>
    <w:rsid w:val="007A06FB"/>
    <w:rsid w:val="007A12A5"/>
    <w:rsid w:val="007A2EFB"/>
    <w:rsid w:val="007A39B9"/>
    <w:rsid w:val="007A3BA7"/>
    <w:rsid w:val="007A3D93"/>
    <w:rsid w:val="007A3F1F"/>
    <w:rsid w:val="007A40ED"/>
    <w:rsid w:val="007A44CA"/>
    <w:rsid w:val="007A4642"/>
    <w:rsid w:val="007A4648"/>
    <w:rsid w:val="007A46E8"/>
    <w:rsid w:val="007A50A4"/>
    <w:rsid w:val="007A539D"/>
    <w:rsid w:val="007A54F7"/>
    <w:rsid w:val="007A5A2E"/>
    <w:rsid w:val="007A5C73"/>
    <w:rsid w:val="007A60A7"/>
    <w:rsid w:val="007A7001"/>
    <w:rsid w:val="007A73F0"/>
    <w:rsid w:val="007A7D43"/>
    <w:rsid w:val="007A7DD9"/>
    <w:rsid w:val="007A7FB6"/>
    <w:rsid w:val="007B00C6"/>
    <w:rsid w:val="007B2122"/>
    <w:rsid w:val="007B4281"/>
    <w:rsid w:val="007B4C1C"/>
    <w:rsid w:val="007B4E1A"/>
    <w:rsid w:val="007B4F00"/>
    <w:rsid w:val="007B4F0C"/>
    <w:rsid w:val="007B52FE"/>
    <w:rsid w:val="007B552E"/>
    <w:rsid w:val="007B5641"/>
    <w:rsid w:val="007B5CA9"/>
    <w:rsid w:val="007B5DD3"/>
    <w:rsid w:val="007B5EA3"/>
    <w:rsid w:val="007B65D9"/>
    <w:rsid w:val="007B7171"/>
    <w:rsid w:val="007B734E"/>
    <w:rsid w:val="007B7594"/>
    <w:rsid w:val="007C0158"/>
    <w:rsid w:val="007C1987"/>
    <w:rsid w:val="007C1C00"/>
    <w:rsid w:val="007C1E3D"/>
    <w:rsid w:val="007C208E"/>
    <w:rsid w:val="007C2822"/>
    <w:rsid w:val="007C3954"/>
    <w:rsid w:val="007C475F"/>
    <w:rsid w:val="007C4CB6"/>
    <w:rsid w:val="007C67CE"/>
    <w:rsid w:val="007C6A72"/>
    <w:rsid w:val="007C6FD9"/>
    <w:rsid w:val="007C70B0"/>
    <w:rsid w:val="007C7853"/>
    <w:rsid w:val="007C7EBB"/>
    <w:rsid w:val="007D01D9"/>
    <w:rsid w:val="007D15AC"/>
    <w:rsid w:val="007D1AA8"/>
    <w:rsid w:val="007D27F6"/>
    <w:rsid w:val="007D3053"/>
    <w:rsid w:val="007D3237"/>
    <w:rsid w:val="007D37CC"/>
    <w:rsid w:val="007D3D95"/>
    <w:rsid w:val="007D5413"/>
    <w:rsid w:val="007D57F3"/>
    <w:rsid w:val="007D633F"/>
    <w:rsid w:val="007D684F"/>
    <w:rsid w:val="007D784F"/>
    <w:rsid w:val="007D7E73"/>
    <w:rsid w:val="007E1694"/>
    <w:rsid w:val="007E29DB"/>
    <w:rsid w:val="007E35B1"/>
    <w:rsid w:val="007E3A62"/>
    <w:rsid w:val="007E3EB2"/>
    <w:rsid w:val="007E4DD4"/>
    <w:rsid w:val="007E559A"/>
    <w:rsid w:val="007E55DE"/>
    <w:rsid w:val="007E5B02"/>
    <w:rsid w:val="007E5CE2"/>
    <w:rsid w:val="007E67E7"/>
    <w:rsid w:val="007E72EF"/>
    <w:rsid w:val="007E7484"/>
    <w:rsid w:val="007E79C4"/>
    <w:rsid w:val="007F0079"/>
    <w:rsid w:val="007F15BD"/>
    <w:rsid w:val="007F15ED"/>
    <w:rsid w:val="007F2D54"/>
    <w:rsid w:val="007F30B5"/>
    <w:rsid w:val="007F32AD"/>
    <w:rsid w:val="007F381E"/>
    <w:rsid w:val="007F3F87"/>
    <w:rsid w:val="007F4871"/>
    <w:rsid w:val="007F4948"/>
    <w:rsid w:val="007F5B44"/>
    <w:rsid w:val="007F5BAD"/>
    <w:rsid w:val="007F5DBD"/>
    <w:rsid w:val="007F68D0"/>
    <w:rsid w:val="007F7335"/>
    <w:rsid w:val="007F778B"/>
    <w:rsid w:val="00800FD8"/>
    <w:rsid w:val="00802793"/>
    <w:rsid w:val="00802919"/>
    <w:rsid w:val="00802AC7"/>
    <w:rsid w:val="00802E27"/>
    <w:rsid w:val="00805C2E"/>
    <w:rsid w:val="00806102"/>
    <w:rsid w:val="00806990"/>
    <w:rsid w:val="00806E70"/>
    <w:rsid w:val="00810249"/>
    <w:rsid w:val="00810643"/>
    <w:rsid w:val="008107B3"/>
    <w:rsid w:val="00810A24"/>
    <w:rsid w:val="00811BAD"/>
    <w:rsid w:val="00812995"/>
    <w:rsid w:val="00812A16"/>
    <w:rsid w:val="00812B53"/>
    <w:rsid w:val="00812BF9"/>
    <w:rsid w:val="00812D7E"/>
    <w:rsid w:val="00813C61"/>
    <w:rsid w:val="00814AA3"/>
    <w:rsid w:val="00814BE0"/>
    <w:rsid w:val="00815B55"/>
    <w:rsid w:val="00815B9F"/>
    <w:rsid w:val="00816055"/>
    <w:rsid w:val="00816F82"/>
    <w:rsid w:val="008200C8"/>
    <w:rsid w:val="008203BF"/>
    <w:rsid w:val="00820654"/>
    <w:rsid w:val="00820DD7"/>
    <w:rsid w:val="00821A6F"/>
    <w:rsid w:val="00821C55"/>
    <w:rsid w:val="00822358"/>
    <w:rsid w:val="008248E5"/>
    <w:rsid w:val="00825228"/>
    <w:rsid w:val="0082529F"/>
    <w:rsid w:val="00825B76"/>
    <w:rsid w:val="00826AFA"/>
    <w:rsid w:val="008270A5"/>
    <w:rsid w:val="00827735"/>
    <w:rsid w:val="00832376"/>
    <w:rsid w:val="00832B19"/>
    <w:rsid w:val="00833BC6"/>
    <w:rsid w:val="008349D6"/>
    <w:rsid w:val="00834ECA"/>
    <w:rsid w:val="00835203"/>
    <w:rsid w:val="00835891"/>
    <w:rsid w:val="00837CDF"/>
    <w:rsid w:val="0084054F"/>
    <w:rsid w:val="00840C6E"/>
    <w:rsid w:val="0084115A"/>
    <w:rsid w:val="00841843"/>
    <w:rsid w:val="00841E1A"/>
    <w:rsid w:val="00841F37"/>
    <w:rsid w:val="008438AE"/>
    <w:rsid w:val="0084751A"/>
    <w:rsid w:val="00847C23"/>
    <w:rsid w:val="00847D6B"/>
    <w:rsid w:val="0085014E"/>
    <w:rsid w:val="00850ACE"/>
    <w:rsid w:val="00850AF0"/>
    <w:rsid w:val="0085239C"/>
    <w:rsid w:val="0085309A"/>
    <w:rsid w:val="00854CC8"/>
    <w:rsid w:val="00854D83"/>
    <w:rsid w:val="008553E4"/>
    <w:rsid w:val="00855B04"/>
    <w:rsid w:val="00855C9D"/>
    <w:rsid w:val="00856DF3"/>
    <w:rsid w:val="00856EAB"/>
    <w:rsid w:val="00856EE4"/>
    <w:rsid w:val="00860245"/>
    <w:rsid w:val="008603EA"/>
    <w:rsid w:val="008609E0"/>
    <w:rsid w:val="00862FDD"/>
    <w:rsid w:val="008636F6"/>
    <w:rsid w:val="00863839"/>
    <w:rsid w:val="008638ED"/>
    <w:rsid w:val="008643A8"/>
    <w:rsid w:val="008644C4"/>
    <w:rsid w:val="00865B8A"/>
    <w:rsid w:val="00866758"/>
    <w:rsid w:val="00866823"/>
    <w:rsid w:val="00866D7A"/>
    <w:rsid w:val="00867EA7"/>
    <w:rsid w:val="00867FF6"/>
    <w:rsid w:val="008704A7"/>
    <w:rsid w:val="008704EF"/>
    <w:rsid w:val="00870E67"/>
    <w:rsid w:val="008732DE"/>
    <w:rsid w:val="008734C0"/>
    <w:rsid w:val="008735DC"/>
    <w:rsid w:val="008738BF"/>
    <w:rsid w:val="0087416E"/>
    <w:rsid w:val="008749D5"/>
    <w:rsid w:val="00874EF9"/>
    <w:rsid w:val="0087575F"/>
    <w:rsid w:val="00875CDF"/>
    <w:rsid w:val="008760C9"/>
    <w:rsid w:val="00876247"/>
    <w:rsid w:val="008765C0"/>
    <w:rsid w:val="008766B2"/>
    <w:rsid w:val="00882F7E"/>
    <w:rsid w:val="00882F8E"/>
    <w:rsid w:val="0088317D"/>
    <w:rsid w:val="008833B2"/>
    <w:rsid w:val="00883DBE"/>
    <w:rsid w:val="008857E3"/>
    <w:rsid w:val="00885B42"/>
    <w:rsid w:val="008860B4"/>
    <w:rsid w:val="008861C2"/>
    <w:rsid w:val="008863DF"/>
    <w:rsid w:val="0088653A"/>
    <w:rsid w:val="008868CC"/>
    <w:rsid w:val="00886D60"/>
    <w:rsid w:val="00886D98"/>
    <w:rsid w:val="008906B9"/>
    <w:rsid w:val="008909E3"/>
    <w:rsid w:val="00890BE4"/>
    <w:rsid w:val="008915D2"/>
    <w:rsid w:val="008920AE"/>
    <w:rsid w:val="0089214B"/>
    <w:rsid w:val="00892A99"/>
    <w:rsid w:val="00892D3D"/>
    <w:rsid w:val="00893126"/>
    <w:rsid w:val="008931D7"/>
    <w:rsid w:val="00896A23"/>
    <w:rsid w:val="00897169"/>
    <w:rsid w:val="008971E8"/>
    <w:rsid w:val="008A1CF5"/>
    <w:rsid w:val="008A1FB2"/>
    <w:rsid w:val="008A21DC"/>
    <w:rsid w:val="008A40DF"/>
    <w:rsid w:val="008A42E8"/>
    <w:rsid w:val="008A456A"/>
    <w:rsid w:val="008A47F0"/>
    <w:rsid w:val="008A614B"/>
    <w:rsid w:val="008A6B51"/>
    <w:rsid w:val="008A6C22"/>
    <w:rsid w:val="008A6D98"/>
    <w:rsid w:val="008A7121"/>
    <w:rsid w:val="008A7B34"/>
    <w:rsid w:val="008A7BAF"/>
    <w:rsid w:val="008B091E"/>
    <w:rsid w:val="008B169A"/>
    <w:rsid w:val="008B1E49"/>
    <w:rsid w:val="008B1F1B"/>
    <w:rsid w:val="008B245C"/>
    <w:rsid w:val="008B2F48"/>
    <w:rsid w:val="008B3088"/>
    <w:rsid w:val="008B3210"/>
    <w:rsid w:val="008B3255"/>
    <w:rsid w:val="008B3BEB"/>
    <w:rsid w:val="008B50B1"/>
    <w:rsid w:val="008B5A47"/>
    <w:rsid w:val="008B5B41"/>
    <w:rsid w:val="008B77B8"/>
    <w:rsid w:val="008B7A3C"/>
    <w:rsid w:val="008B7D6C"/>
    <w:rsid w:val="008B7DDA"/>
    <w:rsid w:val="008C0C82"/>
    <w:rsid w:val="008C1634"/>
    <w:rsid w:val="008C1717"/>
    <w:rsid w:val="008C2C11"/>
    <w:rsid w:val="008C307B"/>
    <w:rsid w:val="008C3366"/>
    <w:rsid w:val="008C3622"/>
    <w:rsid w:val="008C4214"/>
    <w:rsid w:val="008C42E5"/>
    <w:rsid w:val="008C48A7"/>
    <w:rsid w:val="008C4BE8"/>
    <w:rsid w:val="008C4D01"/>
    <w:rsid w:val="008C4FE7"/>
    <w:rsid w:val="008C50DF"/>
    <w:rsid w:val="008C58A1"/>
    <w:rsid w:val="008C6135"/>
    <w:rsid w:val="008C6369"/>
    <w:rsid w:val="008C70FF"/>
    <w:rsid w:val="008C781D"/>
    <w:rsid w:val="008C784B"/>
    <w:rsid w:val="008D010F"/>
    <w:rsid w:val="008D02C5"/>
    <w:rsid w:val="008D0522"/>
    <w:rsid w:val="008D1129"/>
    <w:rsid w:val="008D17F1"/>
    <w:rsid w:val="008D1D26"/>
    <w:rsid w:val="008D2484"/>
    <w:rsid w:val="008D2FC4"/>
    <w:rsid w:val="008D32DF"/>
    <w:rsid w:val="008D4A9F"/>
    <w:rsid w:val="008D5973"/>
    <w:rsid w:val="008D761A"/>
    <w:rsid w:val="008D798F"/>
    <w:rsid w:val="008D7BC6"/>
    <w:rsid w:val="008D7CEA"/>
    <w:rsid w:val="008E0276"/>
    <w:rsid w:val="008E0A6C"/>
    <w:rsid w:val="008E223E"/>
    <w:rsid w:val="008E2A08"/>
    <w:rsid w:val="008E4096"/>
    <w:rsid w:val="008E46A5"/>
    <w:rsid w:val="008E5EE2"/>
    <w:rsid w:val="008E6527"/>
    <w:rsid w:val="008E7125"/>
    <w:rsid w:val="008E7142"/>
    <w:rsid w:val="008E7380"/>
    <w:rsid w:val="008E7B77"/>
    <w:rsid w:val="008F08C6"/>
    <w:rsid w:val="008F0B40"/>
    <w:rsid w:val="008F1430"/>
    <w:rsid w:val="008F1F95"/>
    <w:rsid w:val="008F275D"/>
    <w:rsid w:val="008F56AB"/>
    <w:rsid w:val="008F63F7"/>
    <w:rsid w:val="008F6477"/>
    <w:rsid w:val="008F690F"/>
    <w:rsid w:val="008F69A0"/>
    <w:rsid w:val="00900671"/>
    <w:rsid w:val="009013A9"/>
    <w:rsid w:val="00901D82"/>
    <w:rsid w:val="00901F98"/>
    <w:rsid w:val="009020F3"/>
    <w:rsid w:val="00903315"/>
    <w:rsid w:val="009033EF"/>
    <w:rsid w:val="0090367F"/>
    <w:rsid w:val="009036B5"/>
    <w:rsid w:val="0090422B"/>
    <w:rsid w:val="00904269"/>
    <w:rsid w:val="00904C62"/>
    <w:rsid w:val="0090535A"/>
    <w:rsid w:val="009061F7"/>
    <w:rsid w:val="009068C8"/>
    <w:rsid w:val="00906EEE"/>
    <w:rsid w:val="00907867"/>
    <w:rsid w:val="009078DF"/>
    <w:rsid w:val="00910ACC"/>
    <w:rsid w:val="00911E7C"/>
    <w:rsid w:val="00914BCC"/>
    <w:rsid w:val="00915623"/>
    <w:rsid w:val="00916035"/>
    <w:rsid w:val="00916A05"/>
    <w:rsid w:val="00916B4F"/>
    <w:rsid w:val="00916B5A"/>
    <w:rsid w:val="00916BC8"/>
    <w:rsid w:val="00917AC7"/>
    <w:rsid w:val="00917F78"/>
    <w:rsid w:val="00920DC3"/>
    <w:rsid w:val="00920F61"/>
    <w:rsid w:val="0092383E"/>
    <w:rsid w:val="0092430B"/>
    <w:rsid w:val="00924B07"/>
    <w:rsid w:val="009264E1"/>
    <w:rsid w:val="00926FC0"/>
    <w:rsid w:val="0092707D"/>
    <w:rsid w:val="009271B5"/>
    <w:rsid w:val="0093014E"/>
    <w:rsid w:val="009311C5"/>
    <w:rsid w:val="00931BC5"/>
    <w:rsid w:val="00932262"/>
    <w:rsid w:val="009323F2"/>
    <w:rsid w:val="00932A76"/>
    <w:rsid w:val="00932DD3"/>
    <w:rsid w:val="00933F8B"/>
    <w:rsid w:val="00934A33"/>
    <w:rsid w:val="009360B5"/>
    <w:rsid w:val="00936859"/>
    <w:rsid w:val="009368D4"/>
    <w:rsid w:val="00937ED6"/>
    <w:rsid w:val="00937F8A"/>
    <w:rsid w:val="0094091A"/>
    <w:rsid w:val="0094175C"/>
    <w:rsid w:val="009419CF"/>
    <w:rsid w:val="00942A51"/>
    <w:rsid w:val="00942AF8"/>
    <w:rsid w:val="00942BC9"/>
    <w:rsid w:val="00943572"/>
    <w:rsid w:val="0094383C"/>
    <w:rsid w:val="0094401A"/>
    <w:rsid w:val="0094416B"/>
    <w:rsid w:val="0094430E"/>
    <w:rsid w:val="00944F48"/>
    <w:rsid w:val="0094511C"/>
    <w:rsid w:val="009470B2"/>
    <w:rsid w:val="00947A30"/>
    <w:rsid w:val="00947F04"/>
    <w:rsid w:val="00947FFE"/>
    <w:rsid w:val="00950140"/>
    <w:rsid w:val="00950314"/>
    <w:rsid w:val="00950AFA"/>
    <w:rsid w:val="00950F7D"/>
    <w:rsid w:val="009532E8"/>
    <w:rsid w:val="00953ADC"/>
    <w:rsid w:val="00953C5E"/>
    <w:rsid w:val="00954167"/>
    <w:rsid w:val="0095444B"/>
    <w:rsid w:val="00955186"/>
    <w:rsid w:val="009554BF"/>
    <w:rsid w:val="009561DC"/>
    <w:rsid w:val="0095651D"/>
    <w:rsid w:val="00956E80"/>
    <w:rsid w:val="00957274"/>
    <w:rsid w:val="009574B1"/>
    <w:rsid w:val="0096014C"/>
    <w:rsid w:val="009608CB"/>
    <w:rsid w:val="00960C15"/>
    <w:rsid w:val="00961080"/>
    <w:rsid w:val="00961461"/>
    <w:rsid w:val="009622C9"/>
    <w:rsid w:val="00963E41"/>
    <w:rsid w:val="00964761"/>
    <w:rsid w:val="00964C2D"/>
    <w:rsid w:val="00964EDF"/>
    <w:rsid w:val="00965301"/>
    <w:rsid w:val="00965C06"/>
    <w:rsid w:val="00966586"/>
    <w:rsid w:val="00967350"/>
    <w:rsid w:val="0096752E"/>
    <w:rsid w:val="0096786D"/>
    <w:rsid w:val="00971136"/>
    <w:rsid w:val="0097144F"/>
    <w:rsid w:val="00971A85"/>
    <w:rsid w:val="009736F1"/>
    <w:rsid w:val="009742F1"/>
    <w:rsid w:val="009744D1"/>
    <w:rsid w:val="00974F48"/>
    <w:rsid w:val="009774E9"/>
    <w:rsid w:val="00977D61"/>
    <w:rsid w:val="00980268"/>
    <w:rsid w:val="0098047B"/>
    <w:rsid w:val="009808AB"/>
    <w:rsid w:val="009809DA"/>
    <w:rsid w:val="00980F5D"/>
    <w:rsid w:val="00980F8E"/>
    <w:rsid w:val="00981EAC"/>
    <w:rsid w:val="00982E8C"/>
    <w:rsid w:val="00983352"/>
    <w:rsid w:val="009838C0"/>
    <w:rsid w:val="0098461B"/>
    <w:rsid w:val="00985013"/>
    <w:rsid w:val="00985A6F"/>
    <w:rsid w:val="00985BB3"/>
    <w:rsid w:val="00985DEC"/>
    <w:rsid w:val="00985FFD"/>
    <w:rsid w:val="00986AF8"/>
    <w:rsid w:val="00986D36"/>
    <w:rsid w:val="009901AD"/>
    <w:rsid w:val="00990A36"/>
    <w:rsid w:val="00991D4D"/>
    <w:rsid w:val="00992A85"/>
    <w:rsid w:val="00992AB9"/>
    <w:rsid w:val="00993BC3"/>
    <w:rsid w:val="00994384"/>
    <w:rsid w:val="00994BC7"/>
    <w:rsid w:val="00994C5B"/>
    <w:rsid w:val="0099548F"/>
    <w:rsid w:val="00996003"/>
    <w:rsid w:val="009960B7"/>
    <w:rsid w:val="009966C3"/>
    <w:rsid w:val="00996BFF"/>
    <w:rsid w:val="00996CF3"/>
    <w:rsid w:val="00996FF4"/>
    <w:rsid w:val="009973BD"/>
    <w:rsid w:val="009A0818"/>
    <w:rsid w:val="009A2484"/>
    <w:rsid w:val="009A2B7A"/>
    <w:rsid w:val="009A50EA"/>
    <w:rsid w:val="009A58D2"/>
    <w:rsid w:val="009A5ED5"/>
    <w:rsid w:val="009A60B1"/>
    <w:rsid w:val="009A665C"/>
    <w:rsid w:val="009A7955"/>
    <w:rsid w:val="009B013A"/>
    <w:rsid w:val="009B049F"/>
    <w:rsid w:val="009B08E0"/>
    <w:rsid w:val="009B151E"/>
    <w:rsid w:val="009B1AA4"/>
    <w:rsid w:val="009B1FD0"/>
    <w:rsid w:val="009B23EA"/>
    <w:rsid w:val="009B34F6"/>
    <w:rsid w:val="009B4BB3"/>
    <w:rsid w:val="009B55CD"/>
    <w:rsid w:val="009B58B1"/>
    <w:rsid w:val="009B5977"/>
    <w:rsid w:val="009B5989"/>
    <w:rsid w:val="009B5F66"/>
    <w:rsid w:val="009B64E9"/>
    <w:rsid w:val="009B65BC"/>
    <w:rsid w:val="009C07C4"/>
    <w:rsid w:val="009C0A68"/>
    <w:rsid w:val="009C109F"/>
    <w:rsid w:val="009C1D1B"/>
    <w:rsid w:val="009C1DEB"/>
    <w:rsid w:val="009C24F8"/>
    <w:rsid w:val="009C3D95"/>
    <w:rsid w:val="009C436F"/>
    <w:rsid w:val="009C45AB"/>
    <w:rsid w:val="009C46D2"/>
    <w:rsid w:val="009C52B0"/>
    <w:rsid w:val="009C543D"/>
    <w:rsid w:val="009C58CC"/>
    <w:rsid w:val="009C6684"/>
    <w:rsid w:val="009C74AE"/>
    <w:rsid w:val="009C7905"/>
    <w:rsid w:val="009C7F26"/>
    <w:rsid w:val="009D027A"/>
    <w:rsid w:val="009D0E2B"/>
    <w:rsid w:val="009D0FCC"/>
    <w:rsid w:val="009D2327"/>
    <w:rsid w:val="009D36F7"/>
    <w:rsid w:val="009D40D2"/>
    <w:rsid w:val="009D4B60"/>
    <w:rsid w:val="009D4CD9"/>
    <w:rsid w:val="009D4E91"/>
    <w:rsid w:val="009D5224"/>
    <w:rsid w:val="009D522D"/>
    <w:rsid w:val="009D5427"/>
    <w:rsid w:val="009D57C8"/>
    <w:rsid w:val="009D5BD5"/>
    <w:rsid w:val="009D61E3"/>
    <w:rsid w:val="009D6AD8"/>
    <w:rsid w:val="009E0620"/>
    <w:rsid w:val="009E0818"/>
    <w:rsid w:val="009E16A6"/>
    <w:rsid w:val="009E181E"/>
    <w:rsid w:val="009E1E65"/>
    <w:rsid w:val="009E2819"/>
    <w:rsid w:val="009E2902"/>
    <w:rsid w:val="009E30EC"/>
    <w:rsid w:val="009E3EF5"/>
    <w:rsid w:val="009E4119"/>
    <w:rsid w:val="009E41E5"/>
    <w:rsid w:val="009E4940"/>
    <w:rsid w:val="009E4942"/>
    <w:rsid w:val="009E49B9"/>
    <w:rsid w:val="009E4AFB"/>
    <w:rsid w:val="009E4EEC"/>
    <w:rsid w:val="009E5B12"/>
    <w:rsid w:val="009E5F2D"/>
    <w:rsid w:val="009E6277"/>
    <w:rsid w:val="009E6E09"/>
    <w:rsid w:val="009F0024"/>
    <w:rsid w:val="009F05DA"/>
    <w:rsid w:val="009F0A9D"/>
    <w:rsid w:val="009F0B77"/>
    <w:rsid w:val="009F0FEF"/>
    <w:rsid w:val="009F11B5"/>
    <w:rsid w:val="009F139C"/>
    <w:rsid w:val="009F1856"/>
    <w:rsid w:val="009F1B3D"/>
    <w:rsid w:val="009F1EA3"/>
    <w:rsid w:val="009F2779"/>
    <w:rsid w:val="009F34BF"/>
    <w:rsid w:val="009F3560"/>
    <w:rsid w:val="009F405B"/>
    <w:rsid w:val="009F4784"/>
    <w:rsid w:val="009F49DE"/>
    <w:rsid w:val="009F5E26"/>
    <w:rsid w:val="009F5F2F"/>
    <w:rsid w:val="009F6350"/>
    <w:rsid w:val="009F65C6"/>
    <w:rsid w:val="009F6C2D"/>
    <w:rsid w:val="009F756D"/>
    <w:rsid w:val="009F7C83"/>
    <w:rsid w:val="00A0138C"/>
    <w:rsid w:val="00A02163"/>
    <w:rsid w:val="00A0288F"/>
    <w:rsid w:val="00A028BB"/>
    <w:rsid w:val="00A02E9A"/>
    <w:rsid w:val="00A04843"/>
    <w:rsid w:val="00A05111"/>
    <w:rsid w:val="00A0580A"/>
    <w:rsid w:val="00A06581"/>
    <w:rsid w:val="00A06AED"/>
    <w:rsid w:val="00A06E3B"/>
    <w:rsid w:val="00A103E2"/>
    <w:rsid w:val="00A11937"/>
    <w:rsid w:val="00A124ED"/>
    <w:rsid w:val="00A127A2"/>
    <w:rsid w:val="00A127EC"/>
    <w:rsid w:val="00A131F8"/>
    <w:rsid w:val="00A1368E"/>
    <w:rsid w:val="00A136A4"/>
    <w:rsid w:val="00A13B84"/>
    <w:rsid w:val="00A1424E"/>
    <w:rsid w:val="00A14AA3"/>
    <w:rsid w:val="00A15078"/>
    <w:rsid w:val="00A154E6"/>
    <w:rsid w:val="00A15B85"/>
    <w:rsid w:val="00A15FF6"/>
    <w:rsid w:val="00A163CC"/>
    <w:rsid w:val="00A174A7"/>
    <w:rsid w:val="00A17647"/>
    <w:rsid w:val="00A21251"/>
    <w:rsid w:val="00A21C36"/>
    <w:rsid w:val="00A21CC6"/>
    <w:rsid w:val="00A220CC"/>
    <w:rsid w:val="00A224B5"/>
    <w:rsid w:val="00A2327D"/>
    <w:rsid w:val="00A23EDF"/>
    <w:rsid w:val="00A23F21"/>
    <w:rsid w:val="00A2484F"/>
    <w:rsid w:val="00A250C2"/>
    <w:rsid w:val="00A2590A"/>
    <w:rsid w:val="00A26103"/>
    <w:rsid w:val="00A2741C"/>
    <w:rsid w:val="00A27CAD"/>
    <w:rsid w:val="00A27FC4"/>
    <w:rsid w:val="00A303E1"/>
    <w:rsid w:val="00A31D39"/>
    <w:rsid w:val="00A31E40"/>
    <w:rsid w:val="00A323D6"/>
    <w:rsid w:val="00A32441"/>
    <w:rsid w:val="00A328BB"/>
    <w:rsid w:val="00A32D20"/>
    <w:rsid w:val="00A33661"/>
    <w:rsid w:val="00A33B74"/>
    <w:rsid w:val="00A34055"/>
    <w:rsid w:val="00A3416E"/>
    <w:rsid w:val="00A354EB"/>
    <w:rsid w:val="00A35786"/>
    <w:rsid w:val="00A35B00"/>
    <w:rsid w:val="00A37B46"/>
    <w:rsid w:val="00A400BB"/>
    <w:rsid w:val="00A402CC"/>
    <w:rsid w:val="00A42E36"/>
    <w:rsid w:val="00A43180"/>
    <w:rsid w:val="00A437F3"/>
    <w:rsid w:val="00A43B79"/>
    <w:rsid w:val="00A445A7"/>
    <w:rsid w:val="00A44649"/>
    <w:rsid w:val="00A44A81"/>
    <w:rsid w:val="00A44EA2"/>
    <w:rsid w:val="00A4525B"/>
    <w:rsid w:val="00A45753"/>
    <w:rsid w:val="00A45A99"/>
    <w:rsid w:val="00A465C2"/>
    <w:rsid w:val="00A46E8F"/>
    <w:rsid w:val="00A47BAC"/>
    <w:rsid w:val="00A47C3A"/>
    <w:rsid w:val="00A5016B"/>
    <w:rsid w:val="00A5044A"/>
    <w:rsid w:val="00A51C1B"/>
    <w:rsid w:val="00A5297E"/>
    <w:rsid w:val="00A52F19"/>
    <w:rsid w:val="00A53D31"/>
    <w:rsid w:val="00A5528E"/>
    <w:rsid w:val="00A55742"/>
    <w:rsid w:val="00A55CA0"/>
    <w:rsid w:val="00A57171"/>
    <w:rsid w:val="00A57669"/>
    <w:rsid w:val="00A60B41"/>
    <w:rsid w:val="00A6113D"/>
    <w:rsid w:val="00A6147A"/>
    <w:rsid w:val="00A6154B"/>
    <w:rsid w:val="00A61A02"/>
    <w:rsid w:val="00A61DF7"/>
    <w:rsid w:val="00A62111"/>
    <w:rsid w:val="00A6573A"/>
    <w:rsid w:val="00A65BF2"/>
    <w:rsid w:val="00A65E1E"/>
    <w:rsid w:val="00A65E90"/>
    <w:rsid w:val="00A66E72"/>
    <w:rsid w:val="00A67164"/>
    <w:rsid w:val="00A67D29"/>
    <w:rsid w:val="00A67FBF"/>
    <w:rsid w:val="00A70535"/>
    <w:rsid w:val="00A718BE"/>
    <w:rsid w:val="00A7193C"/>
    <w:rsid w:val="00A71A5C"/>
    <w:rsid w:val="00A71EC6"/>
    <w:rsid w:val="00A72BF9"/>
    <w:rsid w:val="00A72C93"/>
    <w:rsid w:val="00A7313D"/>
    <w:rsid w:val="00A73BAE"/>
    <w:rsid w:val="00A73DCE"/>
    <w:rsid w:val="00A74143"/>
    <w:rsid w:val="00A746E9"/>
    <w:rsid w:val="00A77061"/>
    <w:rsid w:val="00A77981"/>
    <w:rsid w:val="00A8011B"/>
    <w:rsid w:val="00A8147B"/>
    <w:rsid w:val="00A81601"/>
    <w:rsid w:val="00A816E4"/>
    <w:rsid w:val="00A81B27"/>
    <w:rsid w:val="00A81D4F"/>
    <w:rsid w:val="00A831E9"/>
    <w:rsid w:val="00A83BD1"/>
    <w:rsid w:val="00A84169"/>
    <w:rsid w:val="00A8514B"/>
    <w:rsid w:val="00A866EF"/>
    <w:rsid w:val="00A86888"/>
    <w:rsid w:val="00A87F22"/>
    <w:rsid w:val="00A919D3"/>
    <w:rsid w:val="00A91D87"/>
    <w:rsid w:val="00A920D9"/>
    <w:rsid w:val="00A929D6"/>
    <w:rsid w:val="00A92C86"/>
    <w:rsid w:val="00A930A9"/>
    <w:rsid w:val="00A93B0D"/>
    <w:rsid w:val="00A943CD"/>
    <w:rsid w:val="00A949BB"/>
    <w:rsid w:val="00A94CB9"/>
    <w:rsid w:val="00A95DA0"/>
    <w:rsid w:val="00A96740"/>
    <w:rsid w:val="00A9754E"/>
    <w:rsid w:val="00A97C24"/>
    <w:rsid w:val="00AA222E"/>
    <w:rsid w:val="00AA22DB"/>
    <w:rsid w:val="00AA3F94"/>
    <w:rsid w:val="00AA462B"/>
    <w:rsid w:val="00AA6857"/>
    <w:rsid w:val="00AA6CAA"/>
    <w:rsid w:val="00AA714D"/>
    <w:rsid w:val="00AA73AF"/>
    <w:rsid w:val="00AB1760"/>
    <w:rsid w:val="00AB2FE4"/>
    <w:rsid w:val="00AB3135"/>
    <w:rsid w:val="00AB3898"/>
    <w:rsid w:val="00AB3BEE"/>
    <w:rsid w:val="00AB4882"/>
    <w:rsid w:val="00AB4A28"/>
    <w:rsid w:val="00AB517C"/>
    <w:rsid w:val="00AB6839"/>
    <w:rsid w:val="00AB6AE8"/>
    <w:rsid w:val="00AB6C15"/>
    <w:rsid w:val="00AB77D8"/>
    <w:rsid w:val="00AC07EA"/>
    <w:rsid w:val="00AC1971"/>
    <w:rsid w:val="00AC1D7D"/>
    <w:rsid w:val="00AC2D27"/>
    <w:rsid w:val="00AC3414"/>
    <w:rsid w:val="00AC3878"/>
    <w:rsid w:val="00AC3B07"/>
    <w:rsid w:val="00AC4BCA"/>
    <w:rsid w:val="00AC608A"/>
    <w:rsid w:val="00AC6298"/>
    <w:rsid w:val="00AC71D4"/>
    <w:rsid w:val="00AC72E4"/>
    <w:rsid w:val="00AC7916"/>
    <w:rsid w:val="00AD0F8A"/>
    <w:rsid w:val="00AD1170"/>
    <w:rsid w:val="00AD1338"/>
    <w:rsid w:val="00AD1520"/>
    <w:rsid w:val="00AD227B"/>
    <w:rsid w:val="00AD26F0"/>
    <w:rsid w:val="00AD29A3"/>
    <w:rsid w:val="00AD2B3C"/>
    <w:rsid w:val="00AD3A01"/>
    <w:rsid w:val="00AD3C0E"/>
    <w:rsid w:val="00AD44D5"/>
    <w:rsid w:val="00AD45C4"/>
    <w:rsid w:val="00AD739D"/>
    <w:rsid w:val="00AE1201"/>
    <w:rsid w:val="00AE1758"/>
    <w:rsid w:val="00AE1FCB"/>
    <w:rsid w:val="00AE35F2"/>
    <w:rsid w:val="00AE46DD"/>
    <w:rsid w:val="00AE4B7C"/>
    <w:rsid w:val="00AE536E"/>
    <w:rsid w:val="00AE6EDF"/>
    <w:rsid w:val="00AE6F21"/>
    <w:rsid w:val="00AE77D8"/>
    <w:rsid w:val="00AE77DE"/>
    <w:rsid w:val="00AF0234"/>
    <w:rsid w:val="00AF053B"/>
    <w:rsid w:val="00AF09D8"/>
    <w:rsid w:val="00AF0F21"/>
    <w:rsid w:val="00AF1303"/>
    <w:rsid w:val="00AF1F6B"/>
    <w:rsid w:val="00AF2969"/>
    <w:rsid w:val="00AF3610"/>
    <w:rsid w:val="00AF3CBB"/>
    <w:rsid w:val="00AF45BE"/>
    <w:rsid w:val="00AF4CD2"/>
    <w:rsid w:val="00AF4D03"/>
    <w:rsid w:val="00AF5296"/>
    <w:rsid w:val="00AF546D"/>
    <w:rsid w:val="00AF5B84"/>
    <w:rsid w:val="00AF6876"/>
    <w:rsid w:val="00AF68BE"/>
    <w:rsid w:val="00AF6967"/>
    <w:rsid w:val="00AF6C3C"/>
    <w:rsid w:val="00AF6F92"/>
    <w:rsid w:val="00AF6FEB"/>
    <w:rsid w:val="00AF7481"/>
    <w:rsid w:val="00B00284"/>
    <w:rsid w:val="00B01779"/>
    <w:rsid w:val="00B023FA"/>
    <w:rsid w:val="00B0341D"/>
    <w:rsid w:val="00B03FAC"/>
    <w:rsid w:val="00B046AD"/>
    <w:rsid w:val="00B047FF"/>
    <w:rsid w:val="00B05784"/>
    <w:rsid w:val="00B05CFD"/>
    <w:rsid w:val="00B05E61"/>
    <w:rsid w:val="00B06378"/>
    <w:rsid w:val="00B06A66"/>
    <w:rsid w:val="00B06F8A"/>
    <w:rsid w:val="00B1005E"/>
    <w:rsid w:val="00B1062A"/>
    <w:rsid w:val="00B10A5C"/>
    <w:rsid w:val="00B10A8B"/>
    <w:rsid w:val="00B10C34"/>
    <w:rsid w:val="00B124F6"/>
    <w:rsid w:val="00B12784"/>
    <w:rsid w:val="00B130BC"/>
    <w:rsid w:val="00B15A58"/>
    <w:rsid w:val="00B16F3C"/>
    <w:rsid w:val="00B20914"/>
    <w:rsid w:val="00B20D61"/>
    <w:rsid w:val="00B21267"/>
    <w:rsid w:val="00B2135F"/>
    <w:rsid w:val="00B21868"/>
    <w:rsid w:val="00B218FD"/>
    <w:rsid w:val="00B21CC4"/>
    <w:rsid w:val="00B22B0B"/>
    <w:rsid w:val="00B247A8"/>
    <w:rsid w:val="00B24A5B"/>
    <w:rsid w:val="00B250C9"/>
    <w:rsid w:val="00B25443"/>
    <w:rsid w:val="00B254DE"/>
    <w:rsid w:val="00B25C9A"/>
    <w:rsid w:val="00B26A32"/>
    <w:rsid w:val="00B26D7D"/>
    <w:rsid w:val="00B26E0A"/>
    <w:rsid w:val="00B27D23"/>
    <w:rsid w:val="00B30593"/>
    <w:rsid w:val="00B31130"/>
    <w:rsid w:val="00B31731"/>
    <w:rsid w:val="00B31C1C"/>
    <w:rsid w:val="00B32365"/>
    <w:rsid w:val="00B3268E"/>
    <w:rsid w:val="00B32F0E"/>
    <w:rsid w:val="00B33560"/>
    <w:rsid w:val="00B3494B"/>
    <w:rsid w:val="00B34BCF"/>
    <w:rsid w:val="00B3507F"/>
    <w:rsid w:val="00B36241"/>
    <w:rsid w:val="00B374AC"/>
    <w:rsid w:val="00B37EF7"/>
    <w:rsid w:val="00B41323"/>
    <w:rsid w:val="00B415AD"/>
    <w:rsid w:val="00B41697"/>
    <w:rsid w:val="00B416A3"/>
    <w:rsid w:val="00B41AB8"/>
    <w:rsid w:val="00B425A1"/>
    <w:rsid w:val="00B42D01"/>
    <w:rsid w:val="00B433E5"/>
    <w:rsid w:val="00B44368"/>
    <w:rsid w:val="00B443BB"/>
    <w:rsid w:val="00B44E4A"/>
    <w:rsid w:val="00B457CB"/>
    <w:rsid w:val="00B4603F"/>
    <w:rsid w:val="00B462B5"/>
    <w:rsid w:val="00B472CD"/>
    <w:rsid w:val="00B478FA"/>
    <w:rsid w:val="00B47B6D"/>
    <w:rsid w:val="00B47DFD"/>
    <w:rsid w:val="00B47E82"/>
    <w:rsid w:val="00B500D5"/>
    <w:rsid w:val="00B519DC"/>
    <w:rsid w:val="00B52720"/>
    <w:rsid w:val="00B5298B"/>
    <w:rsid w:val="00B53262"/>
    <w:rsid w:val="00B53DD3"/>
    <w:rsid w:val="00B54473"/>
    <w:rsid w:val="00B54CF8"/>
    <w:rsid w:val="00B55328"/>
    <w:rsid w:val="00B55507"/>
    <w:rsid w:val="00B559C2"/>
    <w:rsid w:val="00B55A87"/>
    <w:rsid w:val="00B56355"/>
    <w:rsid w:val="00B563C1"/>
    <w:rsid w:val="00B608C4"/>
    <w:rsid w:val="00B616E6"/>
    <w:rsid w:val="00B62928"/>
    <w:rsid w:val="00B632D9"/>
    <w:rsid w:val="00B63D3B"/>
    <w:rsid w:val="00B65E74"/>
    <w:rsid w:val="00B66D31"/>
    <w:rsid w:val="00B67794"/>
    <w:rsid w:val="00B67BA4"/>
    <w:rsid w:val="00B67DCE"/>
    <w:rsid w:val="00B713A4"/>
    <w:rsid w:val="00B719FB"/>
    <w:rsid w:val="00B721AA"/>
    <w:rsid w:val="00B72C20"/>
    <w:rsid w:val="00B72EE4"/>
    <w:rsid w:val="00B737F9"/>
    <w:rsid w:val="00B73CF3"/>
    <w:rsid w:val="00B749E5"/>
    <w:rsid w:val="00B749E7"/>
    <w:rsid w:val="00B75177"/>
    <w:rsid w:val="00B75C89"/>
    <w:rsid w:val="00B7668A"/>
    <w:rsid w:val="00B768DA"/>
    <w:rsid w:val="00B76E10"/>
    <w:rsid w:val="00B7758A"/>
    <w:rsid w:val="00B77867"/>
    <w:rsid w:val="00B80598"/>
    <w:rsid w:val="00B80D5E"/>
    <w:rsid w:val="00B81F69"/>
    <w:rsid w:val="00B835A2"/>
    <w:rsid w:val="00B83CAD"/>
    <w:rsid w:val="00B83E05"/>
    <w:rsid w:val="00B83EF8"/>
    <w:rsid w:val="00B83F76"/>
    <w:rsid w:val="00B84A77"/>
    <w:rsid w:val="00B84E9A"/>
    <w:rsid w:val="00B85C8F"/>
    <w:rsid w:val="00B85CC4"/>
    <w:rsid w:val="00B862DB"/>
    <w:rsid w:val="00B877D8"/>
    <w:rsid w:val="00B87D9F"/>
    <w:rsid w:val="00B90FB4"/>
    <w:rsid w:val="00B91738"/>
    <w:rsid w:val="00B9207F"/>
    <w:rsid w:val="00B926B3"/>
    <w:rsid w:val="00B942BD"/>
    <w:rsid w:val="00B95778"/>
    <w:rsid w:val="00B95F6A"/>
    <w:rsid w:val="00B969FB"/>
    <w:rsid w:val="00B976C7"/>
    <w:rsid w:val="00B97951"/>
    <w:rsid w:val="00BA05FB"/>
    <w:rsid w:val="00BA13FB"/>
    <w:rsid w:val="00BA144D"/>
    <w:rsid w:val="00BA1886"/>
    <w:rsid w:val="00BA1E6F"/>
    <w:rsid w:val="00BA218D"/>
    <w:rsid w:val="00BA2E00"/>
    <w:rsid w:val="00BA36D8"/>
    <w:rsid w:val="00BA3C9B"/>
    <w:rsid w:val="00BA4B93"/>
    <w:rsid w:val="00BA50FD"/>
    <w:rsid w:val="00BA5B6B"/>
    <w:rsid w:val="00BA5D1C"/>
    <w:rsid w:val="00BA6667"/>
    <w:rsid w:val="00BA77D4"/>
    <w:rsid w:val="00BB061E"/>
    <w:rsid w:val="00BB0F2A"/>
    <w:rsid w:val="00BB101D"/>
    <w:rsid w:val="00BB13C3"/>
    <w:rsid w:val="00BB150C"/>
    <w:rsid w:val="00BB1E73"/>
    <w:rsid w:val="00BB264A"/>
    <w:rsid w:val="00BB33FD"/>
    <w:rsid w:val="00BB385A"/>
    <w:rsid w:val="00BB3FEF"/>
    <w:rsid w:val="00BB4AE0"/>
    <w:rsid w:val="00BB4CB2"/>
    <w:rsid w:val="00BB5378"/>
    <w:rsid w:val="00BB54A2"/>
    <w:rsid w:val="00BB6A8E"/>
    <w:rsid w:val="00BC0257"/>
    <w:rsid w:val="00BC0277"/>
    <w:rsid w:val="00BC032E"/>
    <w:rsid w:val="00BC1010"/>
    <w:rsid w:val="00BC1D13"/>
    <w:rsid w:val="00BC2B95"/>
    <w:rsid w:val="00BC32CD"/>
    <w:rsid w:val="00BC36DF"/>
    <w:rsid w:val="00BC385B"/>
    <w:rsid w:val="00BC4375"/>
    <w:rsid w:val="00BC4F06"/>
    <w:rsid w:val="00BC501A"/>
    <w:rsid w:val="00BC6145"/>
    <w:rsid w:val="00BC6F01"/>
    <w:rsid w:val="00BC6F25"/>
    <w:rsid w:val="00BD1000"/>
    <w:rsid w:val="00BD14F0"/>
    <w:rsid w:val="00BD1A65"/>
    <w:rsid w:val="00BD1D17"/>
    <w:rsid w:val="00BD23AF"/>
    <w:rsid w:val="00BD2E20"/>
    <w:rsid w:val="00BD4E0A"/>
    <w:rsid w:val="00BD5AA0"/>
    <w:rsid w:val="00BD6981"/>
    <w:rsid w:val="00BD6993"/>
    <w:rsid w:val="00BD766D"/>
    <w:rsid w:val="00BD76C5"/>
    <w:rsid w:val="00BD7C1B"/>
    <w:rsid w:val="00BE0B41"/>
    <w:rsid w:val="00BE0C41"/>
    <w:rsid w:val="00BE0EB0"/>
    <w:rsid w:val="00BE11DA"/>
    <w:rsid w:val="00BE1250"/>
    <w:rsid w:val="00BE1A57"/>
    <w:rsid w:val="00BE1D3C"/>
    <w:rsid w:val="00BE293A"/>
    <w:rsid w:val="00BE2B02"/>
    <w:rsid w:val="00BE2FC9"/>
    <w:rsid w:val="00BE3E95"/>
    <w:rsid w:val="00BE460B"/>
    <w:rsid w:val="00BE5D78"/>
    <w:rsid w:val="00BE6952"/>
    <w:rsid w:val="00BE7982"/>
    <w:rsid w:val="00BF04E2"/>
    <w:rsid w:val="00BF14B1"/>
    <w:rsid w:val="00BF1AFC"/>
    <w:rsid w:val="00BF2C1D"/>
    <w:rsid w:val="00BF3858"/>
    <w:rsid w:val="00BF3A91"/>
    <w:rsid w:val="00BF71D2"/>
    <w:rsid w:val="00BF71EB"/>
    <w:rsid w:val="00BF7E5C"/>
    <w:rsid w:val="00C00B48"/>
    <w:rsid w:val="00C00BFE"/>
    <w:rsid w:val="00C03E22"/>
    <w:rsid w:val="00C0467C"/>
    <w:rsid w:val="00C05657"/>
    <w:rsid w:val="00C059BA"/>
    <w:rsid w:val="00C06BC5"/>
    <w:rsid w:val="00C0729F"/>
    <w:rsid w:val="00C074F2"/>
    <w:rsid w:val="00C07628"/>
    <w:rsid w:val="00C1050C"/>
    <w:rsid w:val="00C10618"/>
    <w:rsid w:val="00C10B04"/>
    <w:rsid w:val="00C117BF"/>
    <w:rsid w:val="00C14830"/>
    <w:rsid w:val="00C148AD"/>
    <w:rsid w:val="00C15AC6"/>
    <w:rsid w:val="00C15C78"/>
    <w:rsid w:val="00C1617D"/>
    <w:rsid w:val="00C1731A"/>
    <w:rsid w:val="00C17954"/>
    <w:rsid w:val="00C17AFB"/>
    <w:rsid w:val="00C202CB"/>
    <w:rsid w:val="00C203F8"/>
    <w:rsid w:val="00C20B59"/>
    <w:rsid w:val="00C2171B"/>
    <w:rsid w:val="00C217B2"/>
    <w:rsid w:val="00C23484"/>
    <w:rsid w:val="00C24C4D"/>
    <w:rsid w:val="00C251D9"/>
    <w:rsid w:val="00C262BF"/>
    <w:rsid w:val="00C264A7"/>
    <w:rsid w:val="00C2790F"/>
    <w:rsid w:val="00C27A68"/>
    <w:rsid w:val="00C30C24"/>
    <w:rsid w:val="00C30C3A"/>
    <w:rsid w:val="00C311D8"/>
    <w:rsid w:val="00C322AF"/>
    <w:rsid w:val="00C33052"/>
    <w:rsid w:val="00C3306D"/>
    <w:rsid w:val="00C335F1"/>
    <w:rsid w:val="00C351F2"/>
    <w:rsid w:val="00C35479"/>
    <w:rsid w:val="00C35521"/>
    <w:rsid w:val="00C361CE"/>
    <w:rsid w:val="00C36FFE"/>
    <w:rsid w:val="00C37026"/>
    <w:rsid w:val="00C37447"/>
    <w:rsid w:val="00C37560"/>
    <w:rsid w:val="00C4052E"/>
    <w:rsid w:val="00C4070D"/>
    <w:rsid w:val="00C4096D"/>
    <w:rsid w:val="00C41316"/>
    <w:rsid w:val="00C42319"/>
    <w:rsid w:val="00C42353"/>
    <w:rsid w:val="00C42576"/>
    <w:rsid w:val="00C42C4F"/>
    <w:rsid w:val="00C42FDA"/>
    <w:rsid w:val="00C43ACB"/>
    <w:rsid w:val="00C43D71"/>
    <w:rsid w:val="00C44015"/>
    <w:rsid w:val="00C445A1"/>
    <w:rsid w:val="00C449E0"/>
    <w:rsid w:val="00C44BC6"/>
    <w:rsid w:val="00C4516D"/>
    <w:rsid w:val="00C45BF9"/>
    <w:rsid w:val="00C46118"/>
    <w:rsid w:val="00C46F5C"/>
    <w:rsid w:val="00C4736C"/>
    <w:rsid w:val="00C507A5"/>
    <w:rsid w:val="00C50A70"/>
    <w:rsid w:val="00C51645"/>
    <w:rsid w:val="00C52716"/>
    <w:rsid w:val="00C5297B"/>
    <w:rsid w:val="00C5302C"/>
    <w:rsid w:val="00C545FC"/>
    <w:rsid w:val="00C5497A"/>
    <w:rsid w:val="00C54D60"/>
    <w:rsid w:val="00C54EE2"/>
    <w:rsid w:val="00C55370"/>
    <w:rsid w:val="00C55C69"/>
    <w:rsid w:val="00C56817"/>
    <w:rsid w:val="00C57631"/>
    <w:rsid w:val="00C603D6"/>
    <w:rsid w:val="00C604CD"/>
    <w:rsid w:val="00C61100"/>
    <w:rsid w:val="00C61AEA"/>
    <w:rsid w:val="00C624DE"/>
    <w:rsid w:val="00C62508"/>
    <w:rsid w:val="00C63178"/>
    <w:rsid w:val="00C63681"/>
    <w:rsid w:val="00C63922"/>
    <w:rsid w:val="00C63979"/>
    <w:rsid w:val="00C63FC8"/>
    <w:rsid w:val="00C6402A"/>
    <w:rsid w:val="00C643A9"/>
    <w:rsid w:val="00C64BA1"/>
    <w:rsid w:val="00C65059"/>
    <w:rsid w:val="00C65E78"/>
    <w:rsid w:val="00C66286"/>
    <w:rsid w:val="00C66E0C"/>
    <w:rsid w:val="00C67866"/>
    <w:rsid w:val="00C67CAF"/>
    <w:rsid w:val="00C7135A"/>
    <w:rsid w:val="00C71C79"/>
    <w:rsid w:val="00C71F79"/>
    <w:rsid w:val="00C72626"/>
    <w:rsid w:val="00C727C2"/>
    <w:rsid w:val="00C72857"/>
    <w:rsid w:val="00C72E4E"/>
    <w:rsid w:val="00C73146"/>
    <w:rsid w:val="00C736E7"/>
    <w:rsid w:val="00C74BAB"/>
    <w:rsid w:val="00C74DC4"/>
    <w:rsid w:val="00C7751E"/>
    <w:rsid w:val="00C776DA"/>
    <w:rsid w:val="00C80339"/>
    <w:rsid w:val="00C80DA8"/>
    <w:rsid w:val="00C80E70"/>
    <w:rsid w:val="00C820F0"/>
    <w:rsid w:val="00C8222A"/>
    <w:rsid w:val="00C825F7"/>
    <w:rsid w:val="00C83AC8"/>
    <w:rsid w:val="00C83ECD"/>
    <w:rsid w:val="00C854BE"/>
    <w:rsid w:val="00C859E2"/>
    <w:rsid w:val="00C85A26"/>
    <w:rsid w:val="00C8606A"/>
    <w:rsid w:val="00C90540"/>
    <w:rsid w:val="00C92E8D"/>
    <w:rsid w:val="00C93237"/>
    <w:rsid w:val="00C93977"/>
    <w:rsid w:val="00C93C61"/>
    <w:rsid w:val="00C944C5"/>
    <w:rsid w:val="00C9610D"/>
    <w:rsid w:val="00C963AF"/>
    <w:rsid w:val="00CA0008"/>
    <w:rsid w:val="00CA023A"/>
    <w:rsid w:val="00CA03E5"/>
    <w:rsid w:val="00CA2243"/>
    <w:rsid w:val="00CA24CC"/>
    <w:rsid w:val="00CA2ACD"/>
    <w:rsid w:val="00CA3DEE"/>
    <w:rsid w:val="00CA42BF"/>
    <w:rsid w:val="00CA441B"/>
    <w:rsid w:val="00CA452F"/>
    <w:rsid w:val="00CA52D7"/>
    <w:rsid w:val="00CA5706"/>
    <w:rsid w:val="00CA5FCA"/>
    <w:rsid w:val="00CA74D2"/>
    <w:rsid w:val="00CB014F"/>
    <w:rsid w:val="00CB04E0"/>
    <w:rsid w:val="00CB0DB7"/>
    <w:rsid w:val="00CB14CD"/>
    <w:rsid w:val="00CB14EE"/>
    <w:rsid w:val="00CB179C"/>
    <w:rsid w:val="00CB2B57"/>
    <w:rsid w:val="00CB39D7"/>
    <w:rsid w:val="00CB44C2"/>
    <w:rsid w:val="00CB4AB4"/>
    <w:rsid w:val="00CB4E6D"/>
    <w:rsid w:val="00CB52EA"/>
    <w:rsid w:val="00CB6263"/>
    <w:rsid w:val="00CB630C"/>
    <w:rsid w:val="00CB63F6"/>
    <w:rsid w:val="00CB65F3"/>
    <w:rsid w:val="00CB753E"/>
    <w:rsid w:val="00CB7BAE"/>
    <w:rsid w:val="00CC0743"/>
    <w:rsid w:val="00CC08AA"/>
    <w:rsid w:val="00CC0AE5"/>
    <w:rsid w:val="00CC0CCA"/>
    <w:rsid w:val="00CC1F4E"/>
    <w:rsid w:val="00CC27C3"/>
    <w:rsid w:val="00CC322A"/>
    <w:rsid w:val="00CC483B"/>
    <w:rsid w:val="00CC6805"/>
    <w:rsid w:val="00CC6CE3"/>
    <w:rsid w:val="00CC6F60"/>
    <w:rsid w:val="00CC7310"/>
    <w:rsid w:val="00CC7BEF"/>
    <w:rsid w:val="00CC7E94"/>
    <w:rsid w:val="00CD002C"/>
    <w:rsid w:val="00CD03C4"/>
    <w:rsid w:val="00CD10F4"/>
    <w:rsid w:val="00CD165C"/>
    <w:rsid w:val="00CD2307"/>
    <w:rsid w:val="00CD3E63"/>
    <w:rsid w:val="00CD3E9E"/>
    <w:rsid w:val="00CD4A35"/>
    <w:rsid w:val="00CD4DD5"/>
    <w:rsid w:val="00CD51FA"/>
    <w:rsid w:val="00CD57A2"/>
    <w:rsid w:val="00CD5FA9"/>
    <w:rsid w:val="00CD7747"/>
    <w:rsid w:val="00CD7A62"/>
    <w:rsid w:val="00CE093A"/>
    <w:rsid w:val="00CE0EB3"/>
    <w:rsid w:val="00CE159C"/>
    <w:rsid w:val="00CE1776"/>
    <w:rsid w:val="00CE3D6E"/>
    <w:rsid w:val="00CE400F"/>
    <w:rsid w:val="00CE444E"/>
    <w:rsid w:val="00CE6D70"/>
    <w:rsid w:val="00CE7CF1"/>
    <w:rsid w:val="00CF0858"/>
    <w:rsid w:val="00CF0A38"/>
    <w:rsid w:val="00CF19A8"/>
    <w:rsid w:val="00CF1CCF"/>
    <w:rsid w:val="00CF1FA5"/>
    <w:rsid w:val="00CF275B"/>
    <w:rsid w:val="00CF318C"/>
    <w:rsid w:val="00CF3344"/>
    <w:rsid w:val="00CF3A2F"/>
    <w:rsid w:val="00CF407D"/>
    <w:rsid w:val="00CF45B2"/>
    <w:rsid w:val="00CF541D"/>
    <w:rsid w:val="00CF5710"/>
    <w:rsid w:val="00CF5854"/>
    <w:rsid w:val="00CF5F4C"/>
    <w:rsid w:val="00CF6695"/>
    <w:rsid w:val="00D0040A"/>
    <w:rsid w:val="00D00491"/>
    <w:rsid w:val="00D009B4"/>
    <w:rsid w:val="00D00DFB"/>
    <w:rsid w:val="00D01094"/>
    <w:rsid w:val="00D010A2"/>
    <w:rsid w:val="00D014B8"/>
    <w:rsid w:val="00D02276"/>
    <w:rsid w:val="00D02342"/>
    <w:rsid w:val="00D02489"/>
    <w:rsid w:val="00D027E9"/>
    <w:rsid w:val="00D03F63"/>
    <w:rsid w:val="00D04C20"/>
    <w:rsid w:val="00D053D4"/>
    <w:rsid w:val="00D077DE"/>
    <w:rsid w:val="00D07C60"/>
    <w:rsid w:val="00D10996"/>
    <w:rsid w:val="00D11380"/>
    <w:rsid w:val="00D12759"/>
    <w:rsid w:val="00D12F75"/>
    <w:rsid w:val="00D1312E"/>
    <w:rsid w:val="00D13368"/>
    <w:rsid w:val="00D13449"/>
    <w:rsid w:val="00D13B87"/>
    <w:rsid w:val="00D146CC"/>
    <w:rsid w:val="00D16E1A"/>
    <w:rsid w:val="00D17423"/>
    <w:rsid w:val="00D1767F"/>
    <w:rsid w:val="00D17E1F"/>
    <w:rsid w:val="00D2071E"/>
    <w:rsid w:val="00D2117E"/>
    <w:rsid w:val="00D21FF3"/>
    <w:rsid w:val="00D224FB"/>
    <w:rsid w:val="00D22724"/>
    <w:rsid w:val="00D22B6F"/>
    <w:rsid w:val="00D232CE"/>
    <w:rsid w:val="00D24E97"/>
    <w:rsid w:val="00D259F1"/>
    <w:rsid w:val="00D2619F"/>
    <w:rsid w:val="00D26519"/>
    <w:rsid w:val="00D26DB7"/>
    <w:rsid w:val="00D26F40"/>
    <w:rsid w:val="00D26FC5"/>
    <w:rsid w:val="00D27940"/>
    <w:rsid w:val="00D306BA"/>
    <w:rsid w:val="00D30956"/>
    <w:rsid w:val="00D3169C"/>
    <w:rsid w:val="00D33343"/>
    <w:rsid w:val="00D33AC4"/>
    <w:rsid w:val="00D33AC7"/>
    <w:rsid w:val="00D33D08"/>
    <w:rsid w:val="00D341CB"/>
    <w:rsid w:val="00D346D0"/>
    <w:rsid w:val="00D3539B"/>
    <w:rsid w:val="00D35F53"/>
    <w:rsid w:val="00D36862"/>
    <w:rsid w:val="00D4027F"/>
    <w:rsid w:val="00D40FDC"/>
    <w:rsid w:val="00D41147"/>
    <w:rsid w:val="00D415AE"/>
    <w:rsid w:val="00D42E43"/>
    <w:rsid w:val="00D43085"/>
    <w:rsid w:val="00D4431C"/>
    <w:rsid w:val="00D44B00"/>
    <w:rsid w:val="00D45FB1"/>
    <w:rsid w:val="00D46BF0"/>
    <w:rsid w:val="00D47D8E"/>
    <w:rsid w:val="00D53A1B"/>
    <w:rsid w:val="00D53C48"/>
    <w:rsid w:val="00D55498"/>
    <w:rsid w:val="00D55612"/>
    <w:rsid w:val="00D56FF1"/>
    <w:rsid w:val="00D5750A"/>
    <w:rsid w:val="00D60EE4"/>
    <w:rsid w:val="00D61AB6"/>
    <w:rsid w:val="00D61ECB"/>
    <w:rsid w:val="00D62BDC"/>
    <w:rsid w:val="00D62FF4"/>
    <w:rsid w:val="00D679D0"/>
    <w:rsid w:val="00D67A01"/>
    <w:rsid w:val="00D71108"/>
    <w:rsid w:val="00D7286E"/>
    <w:rsid w:val="00D73302"/>
    <w:rsid w:val="00D73B50"/>
    <w:rsid w:val="00D740CA"/>
    <w:rsid w:val="00D758A3"/>
    <w:rsid w:val="00D771E6"/>
    <w:rsid w:val="00D81542"/>
    <w:rsid w:val="00D82137"/>
    <w:rsid w:val="00D821AB"/>
    <w:rsid w:val="00D83751"/>
    <w:rsid w:val="00D83776"/>
    <w:rsid w:val="00D85B86"/>
    <w:rsid w:val="00D8637C"/>
    <w:rsid w:val="00D87865"/>
    <w:rsid w:val="00D9026C"/>
    <w:rsid w:val="00D90D0F"/>
    <w:rsid w:val="00D91209"/>
    <w:rsid w:val="00D917DC"/>
    <w:rsid w:val="00D91D90"/>
    <w:rsid w:val="00D92266"/>
    <w:rsid w:val="00D928EB"/>
    <w:rsid w:val="00D93D68"/>
    <w:rsid w:val="00D9458E"/>
    <w:rsid w:val="00D94644"/>
    <w:rsid w:val="00D97C3B"/>
    <w:rsid w:val="00DA02B7"/>
    <w:rsid w:val="00DA0563"/>
    <w:rsid w:val="00DA1437"/>
    <w:rsid w:val="00DA1AD4"/>
    <w:rsid w:val="00DA245A"/>
    <w:rsid w:val="00DA2915"/>
    <w:rsid w:val="00DA2B8C"/>
    <w:rsid w:val="00DA2D81"/>
    <w:rsid w:val="00DA30EF"/>
    <w:rsid w:val="00DA391A"/>
    <w:rsid w:val="00DA4464"/>
    <w:rsid w:val="00DA4DBE"/>
    <w:rsid w:val="00DA52CD"/>
    <w:rsid w:val="00DA54D5"/>
    <w:rsid w:val="00DA7B6A"/>
    <w:rsid w:val="00DA7C1C"/>
    <w:rsid w:val="00DA7CB2"/>
    <w:rsid w:val="00DB0048"/>
    <w:rsid w:val="00DB0817"/>
    <w:rsid w:val="00DB0DCB"/>
    <w:rsid w:val="00DB19AA"/>
    <w:rsid w:val="00DB1B69"/>
    <w:rsid w:val="00DB250A"/>
    <w:rsid w:val="00DB2647"/>
    <w:rsid w:val="00DB282C"/>
    <w:rsid w:val="00DB29CF"/>
    <w:rsid w:val="00DB2E5F"/>
    <w:rsid w:val="00DB4004"/>
    <w:rsid w:val="00DB404B"/>
    <w:rsid w:val="00DB4920"/>
    <w:rsid w:val="00DB4B89"/>
    <w:rsid w:val="00DB5649"/>
    <w:rsid w:val="00DB56BF"/>
    <w:rsid w:val="00DB6196"/>
    <w:rsid w:val="00DB65BF"/>
    <w:rsid w:val="00DC075B"/>
    <w:rsid w:val="00DC0BA1"/>
    <w:rsid w:val="00DC0CA3"/>
    <w:rsid w:val="00DC1150"/>
    <w:rsid w:val="00DC155C"/>
    <w:rsid w:val="00DC1751"/>
    <w:rsid w:val="00DC327E"/>
    <w:rsid w:val="00DC34CE"/>
    <w:rsid w:val="00DC34D6"/>
    <w:rsid w:val="00DC4023"/>
    <w:rsid w:val="00DC59D4"/>
    <w:rsid w:val="00DC629E"/>
    <w:rsid w:val="00DC6644"/>
    <w:rsid w:val="00DC6B3B"/>
    <w:rsid w:val="00DD1206"/>
    <w:rsid w:val="00DD15F7"/>
    <w:rsid w:val="00DD16B8"/>
    <w:rsid w:val="00DD17E8"/>
    <w:rsid w:val="00DD219C"/>
    <w:rsid w:val="00DD25CA"/>
    <w:rsid w:val="00DD2A3E"/>
    <w:rsid w:val="00DD3425"/>
    <w:rsid w:val="00DD4044"/>
    <w:rsid w:val="00DD4F31"/>
    <w:rsid w:val="00DD6472"/>
    <w:rsid w:val="00DD6BA1"/>
    <w:rsid w:val="00DD725A"/>
    <w:rsid w:val="00DD76FB"/>
    <w:rsid w:val="00DE04D2"/>
    <w:rsid w:val="00DE102B"/>
    <w:rsid w:val="00DE17CA"/>
    <w:rsid w:val="00DE2038"/>
    <w:rsid w:val="00DE2374"/>
    <w:rsid w:val="00DE23AF"/>
    <w:rsid w:val="00DE459B"/>
    <w:rsid w:val="00DE465E"/>
    <w:rsid w:val="00DE527A"/>
    <w:rsid w:val="00DE52AA"/>
    <w:rsid w:val="00DE54FA"/>
    <w:rsid w:val="00DE610A"/>
    <w:rsid w:val="00DE637D"/>
    <w:rsid w:val="00DE6B1D"/>
    <w:rsid w:val="00DE737C"/>
    <w:rsid w:val="00DE744C"/>
    <w:rsid w:val="00DE7E5E"/>
    <w:rsid w:val="00DF080F"/>
    <w:rsid w:val="00DF0DA6"/>
    <w:rsid w:val="00DF0F47"/>
    <w:rsid w:val="00DF14CF"/>
    <w:rsid w:val="00DF180C"/>
    <w:rsid w:val="00DF2269"/>
    <w:rsid w:val="00DF29B4"/>
    <w:rsid w:val="00DF4977"/>
    <w:rsid w:val="00DF5472"/>
    <w:rsid w:val="00DF5A4C"/>
    <w:rsid w:val="00DF606D"/>
    <w:rsid w:val="00DF78E9"/>
    <w:rsid w:val="00E00BE7"/>
    <w:rsid w:val="00E00CB9"/>
    <w:rsid w:val="00E0117A"/>
    <w:rsid w:val="00E01203"/>
    <w:rsid w:val="00E02C7E"/>
    <w:rsid w:val="00E02E63"/>
    <w:rsid w:val="00E044E3"/>
    <w:rsid w:val="00E06490"/>
    <w:rsid w:val="00E06CB9"/>
    <w:rsid w:val="00E07CF1"/>
    <w:rsid w:val="00E10222"/>
    <w:rsid w:val="00E10373"/>
    <w:rsid w:val="00E10509"/>
    <w:rsid w:val="00E106D6"/>
    <w:rsid w:val="00E10768"/>
    <w:rsid w:val="00E1305D"/>
    <w:rsid w:val="00E14054"/>
    <w:rsid w:val="00E15CE1"/>
    <w:rsid w:val="00E15DEE"/>
    <w:rsid w:val="00E1651F"/>
    <w:rsid w:val="00E16F1D"/>
    <w:rsid w:val="00E17A55"/>
    <w:rsid w:val="00E17BF5"/>
    <w:rsid w:val="00E20AF1"/>
    <w:rsid w:val="00E20D2B"/>
    <w:rsid w:val="00E20DEA"/>
    <w:rsid w:val="00E218B5"/>
    <w:rsid w:val="00E23352"/>
    <w:rsid w:val="00E23783"/>
    <w:rsid w:val="00E2471D"/>
    <w:rsid w:val="00E24F03"/>
    <w:rsid w:val="00E251E1"/>
    <w:rsid w:val="00E2596D"/>
    <w:rsid w:val="00E27559"/>
    <w:rsid w:val="00E27B8F"/>
    <w:rsid w:val="00E27C73"/>
    <w:rsid w:val="00E307D4"/>
    <w:rsid w:val="00E32978"/>
    <w:rsid w:val="00E33002"/>
    <w:rsid w:val="00E340DD"/>
    <w:rsid w:val="00E345B6"/>
    <w:rsid w:val="00E34731"/>
    <w:rsid w:val="00E34954"/>
    <w:rsid w:val="00E34B41"/>
    <w:rsid w:val="00E350C9"/>
    <w:rsid w:val="00E35D11"/>
    <w:rsid w:val="00E36363"/>
    <w:rsid w:val="00E36704"/>
    <w:rsid w:val="00E3686D"/>
    <w:rsid w:val="00E36FC8"/>
    <w:rsid w:val="00E37F73"/>
    <w:rsid w:val="00E40396"/>
    <w:rsid w:val="00E40418"/>
    <w:rsid w:val="00E40C02"/>
    <w:rsid w:val="00E41A32"/>
    <w:rsid w:val="00E43524"/>
    <w:rsid w:val="00E435B6"/>
    <w:rsid w:val="00E44B39"/>
    <w:rsid w:val="00E458FF"/>
    <w:rsid w:val="00E476A6"/>
    <w:rsid w:val="00E47F8F"/>
    <w:rsid w:val="00E5023E"/>
    <w:rsid w:val="00E506D6"/>
    <w:rsid w:val="00E51338"/>
    <w:rsid w:val="00E52136"/>
    <w:rsid w:val="00E527DB"/>
    <w:rsid w:val="00E53814"/>
    <w:rsid w:val="00E53BD4"/>
    <w:rsid w:val="00E540F3"/>
    <w:rsid w:val="00E54E36"/>
    <w:rsid w:val="00E5540C"/>
    <w:rsid w:val="00E5586B"/>
    <w:rsid w:val="00E55C45"/>
    <w:rsid w:val="00E55C9E"/>
    <w:rsid w:val="00E57088"/>
    <w:rsid w:val="00E5771B"/>
    <w:rsid w:val="00E57C18"/>
    <w:rsid w:val="00E57D9B"/>
    <w:rsid w:val="00E61AB8"/>
    <w:rsid w:val="00E61E50"/>
    <w:rsid w:val="00E62B70"/>
    <w:rsid w:val="00E63720"/>
    <w:rsid w:val="00E63C06"/>
    <w:rsid w:val="00E64082"/>
    <w:rsid w:val="00E643DB"/>
    <w:rsid w:val="00E64B19"/>
    <w:rsid w:val="00E6514D"/>
    <w:rsid w:val="00E6604D"/>
    <w:rsid w:val="00E668B1"/>
    <w:rsid w:val="00E66C61"/>
    <w:rsid w:val="00E6700A"/>
    <w:rsid w:val="00E67012"/>
    <w:rsid w:val="00E67A42"/>
    <w:rsid w:val="00E701AC"/>
    <w:rsid w:val="00E71192"/>
    <w:rsid w:val="00E717C9"/>
    <w:rsid w:val="00E72124"/>
    <w:rsid w:val="00E721AA"/>
    <w:rsid w:val="00E725B3"/>
    <w:rsid w:val="00E731DC"/>
    <w:rsid w:val="00E743E5"/>
    <w:rsid w:val="00E74A31"/>
    <w:rsid w:val="00E75429"/>
    <w:rsid w:val="00E75DC0"/>
    <w:rsid w:val="00E760BD"/>
    <w:rsid w:val="00E8048B"/>
    <w:rsid w:val="00E82172"/>
    <w:rsid w:val="00E82BE6"/>
    <w:rsid w:val="00E82E57"/>
    <w:rsid w:val="00E833BF"/>
    <w:rsid w:val="00E84F30"/>
    <w:rsid w:val="00E85086"/>
    <w:rsid w:val="00E872C3"/>
    <w:rsid w:val="00E8760E"/>
    <w:rsid w:val="00E87998"/>
    <w:rsid w:val="00E87A20"/>
    <w:rsid w:val="00E90B8F"/>
    <w:rsid w:val="00E90D20"/>
    <w:rsid w:val="00E90ED5"/>
    <w:rsid w:val="00E928C9"/>
    <w:rsid w:val="00E93489"/>
    <w:rsid w:val="00E93BFA"/>
    <w:rsid w:val="00E94E3B"/>
    <w:rsid w:val="00E958EA"/>
    <w:rsid w:val="00E95F9B"/>
    <w:rsid w:val="00E9608A"/>
    <w:rsid w:val="00E96831"/>
    <w:rsid w:val="00E9724D"/>
    <w:rsid w:val="00E97D07"/>
    <w:rsid w:val="00EA0B91"/>
    <w:rsid w:val="00EA0DE1"/>
    <w:rsid w:val="00EA11C9"/>
    <w:rsid w:val="00EA1852"/>
    <w:rsid w:val="00EA25BA"/>
    <w:rsid w:val="00EA30FC"/>
    <w:rsid w:val="00EA32E9"/>
    <w:rsid w:val="00EA3A94"/>
    <w:rsid w:val="00EA616D"/>
    <w:rsid w:val="00EA6357"/>
    <w:rsid w:val="00EA645D"/>
    <w:rsid w:val="00EA6640"/>
    <w:rsid w:val="00EA6BC9"/>
    <w:rsid w:val="00EA6C6E"/>
    <w:rsid w:val="00EA7A57"/>
    <w:rsid w:val="00EB0C67"/>
    <w:rsid w:val="00EB0DAE"/>
    <w:rsid w:val="00EB132C"/>
    <w:rsid w:val="00EB2810"/>
    <w:rsid w:val="00EB33E7"/>
    <w:rsid w:val="00EB3623"/>
    <w:rsid w:val="00EB392E"/>
    <w:rsid w:val="00EB3B3B"/>
    <w:rsid w:val="00EB62BC"/>
    <w:rsid w:val="00EB62FA"/>
    <w:rsid w:val="00EB6672"/>
    <w:rsid w:val="00EB7414"/>
    <w:rsid w:val="00EC1600"/>
    <w:rsid w:val="00EC220A"/>
    <w:rsid w:val="00EC26F7"/>
    <w:rsid w:val="00EC3464"/>
    <w:rsid w:val="00EC346E"/>
    <w:rsid w:val="00EC3F6C"/>
    <w:rsid w:val="00EC4EC0"/>
    <w:rsid w:val="00EC5D24"/>
    <w:rsid w:val="00EC63CE"/>
    <w:rsid w:val="00EC6654"/>
    <w:rsid w:val="00EC6E62"/>
    <w:rsid w:val="00EC77A0"/>
    <w:rsid w:val="00ED13CF"/>
    <w:rsid w:val="00ED1A35"/>
    <w:rsid w:val="00ED1D3B"/>
    <w:rsid w:val="00ED2166"/>
    <w:rsid w:val="00ED3295"/>
    <w:rsid w:val="00ED3437"/>
    <w:rsid w:val="00ED5C31"/>
    <w:rsid w:val="00ED5CF6"/>
    <w:rsid w:val="00ED678E"/>
    <w:rsid w:val="00ED70E8"/>
    <w:rsid w:val="00ED721C"/>
    <w:rsid w:val="00ED7515"/>
    <w:rsid w:val="00EE1436"/>
    <w:rsid w:val="00EE19E7"/>
    <w:rsid w:val="00EE1D64"/>
    <w:rsid w:val="00EE21A8"/>
    <w:rsid w:val="00EE337C"/>
    <w:rsid w:val="00EE37BD"/>
    <w:rsid w:val="00EE4095"/>
    <w:rsid w:val="00EE45FC"/>
    <w:rsid w:val="00EE497B"/>
    <w:rsid w:val="00EE5933"/>
    <w:rsid w:val="00EE69D9"/>
    <w:rsid w:val="00EE6B01"/>
    <w:rsid w:val="00EE6D96"/>
    <w:rsid w:val="00EE6F9B"/>
    <w:rsid w:val="00EE7572"/>
    <w:rsid w:val="00EE7600"/>
    <w:rsid w:val="00EE7D43"/>
    <w:rsid w:val="00EF1273"/>
    <w:rsid w:val="00EF232F"/>
    <w:rsid w:val="00EF2847"/>
    <w:rsid w:val="00EF3C24"/>
    <w:rsid w:val="00EF4518"/>
    <w:rsid w:val="00EF4F04"/>
    <w:rsid w:val="00EF52C3"/>
    <w:rsid w:val="00EF5330"/>
    <w:rsid w:val="00EF5E0E"/>
    <w:rsid w:val="00EF5E61"/>
    <w:rsid w:val="00EF6C7C"/>
    <w:rsid w:val="00EF761E"/>
    <w:rsid w:val="00EF7CAD"/>
    <w:rsid w:val="00F0081B"/>
    <w:rsid w:val="00F00A8A"/>
    <w:rsid w:val="00F00D0F"/>
    <w:rsid w:val="00F02762"/>
    <w:rsid w:val="00F030D6"/>
    <w:rsid w:val="00F03ABF"/>
    <w:rsid w:val="00F0488F"/>
    <w:rsid w:val="00F05672"/>
    <w:rsid w:val="00F05D61"/>
    <w:rsid w:val="00F05FB0"/>
    <w:rsid w:val="00F062E1"/>
    <w:rsid w:val="00F064DB"/>
    <w:rsid w:val="00F065DF"/>
    <w:rsid w:val="00F06917"/>
    <w:rsid w:val="00F078D4"/>
    <w:rsid w:val="00F112C2"/>
    <w:rsid w:val="00F1220E"/>
    <w:rsid w:val="00F12B55"/>
    <w:rsid w:val="00F12BE4"/>
    <w:rsid w:val="00F13500"/>
    <w:rsid w:val="00F138CC"/>
    <w:rsid w:val="00F144CE"/>
    <w:rsid w:val="00F153F0"/>
    <w:rsid w:val="00F153F6"/>
    <w:rsid w:val="00F15611"/>
    <w:rsid w:val="00F15E52"/>
    <w:rsid w:val="00F161A9"/>
    <w:rsid w:val="00F16969"/>
    <w:rsid w:val="00F200F2"/>
    <w:rsid w:val="00F20352"/>
    <w:rsid w:val="00F21664"/>
    <w:rsid w:val="00F21DB0"/>
    <w:rsid w:val="00F224EB"/>
    <w:rsid w:val="00F23EF8"/>
    <w:rsid w:val="00F247CF"/>
    <w:rsid w:val="00F2587B"/>
    <w:rsid w:val="00F26975"/>
    <w:rsid w:val="00F270B0"/>
    <w:rsid w:val="00F27596"/>
    <w:rsid w:val="00F27CF3"/>
    <w:rsid w:val="00F27F19"/>
    <w:rsid w:val="00F30826"/>
    <w:rsid w:val="00F309AB"/>
    <w:rsid w:val="00F309DE"/>
    <w:rsid w:val="00F30D35"/>
    <w:rsid w:val="00F31B18"/>
    <w:rsid w:val="00F31CAA"/>
    <w:rsid w:val="00F31D99"/>
    <w:rsid w:val="00F31F71"/>
    <w:rsid w:val="00F3322C"/>
    <w:rsid w:val="00F339B2"/>
    <w:rsid w:val="00F34187"/>
    <w:rsid w:val="00F34451"/>
    <w:rsid w:val="00F34593"/>
    <w:rsid w:val="00F35D49"/>
    <w:rsid w:val="00F3628B"/>
    <w:rsid w:val="00F366E3"/>
    <w:rsid w:val="00F3764F"/>
    <w:rsid w:val="00F40633"/>
    <w:rsid w:val="00F40CD4"/>
    <w:rsid w:val="00F40FBC"/>
    <w:rsid w:val="00F4181E"/>
    <w:rsid w:val="00F41AFD"/>
    <w:rsid w:val="00F41D68"/>
    <w:rsid w:val="00F4271D"/>
    <w:rsid w:val="00F42897"/>
    <w:rsid w:val="00F42913"/>
    <w:rsid w:val="00F43E00"/>
    <w:rsid w:val="00F43FD8"/>
    <w:rsid w:val="00F45247"/>
    <w:rsid w:val="00F45354"/>
    <w:rsid w:val="00F46BA6"/>
    <w:rsid w:val="00F46C97"/>
    <w:rsid w:val="00F47449"/>
    <w:rsid w:val="00F50083"/>
    <w:rsid w:val="00F50243"/>
    <w:rsid w:val="00F502F8"/>
    <w:rsid w:val="00F51270"/>
    <w:rsid w:val="00F52095"/>
    <w:rsid w:val="00F53404"/>
    <w:rsid w:val="00F5351D"/>
    <w:rsid w:val="00F53A9D"/>
    <w:rsid w:val="00F544E9"/>
    <w:rsid w:val="00F547A6"/>
    <w:rsid w:val="00F54F53"/>
    <w:rsid w:val="00F562C1"/>
    <w:rsid w:val="00F5632E"/>
    <w:rsid w:val="00F56355"/>
    <w:rsid w:val="00F57BD2"/>
    <w:rsid w:val="00F57FC2"/>
    <w:rsid w:val="00F600C6"/>
    <w:rsid w:val="00F6069C"/>
    <w:rsid w:val="00F6095D"/>
    <w:rsid w:val="00F610A8"/>
    <w:rsid w:val="00F61D90"/>
    <w:rsid w:val="00F626D6"/>
    <w:rsid w:val="00F628DB"/>
    <w:rsid w:val="00F632FA"/>
    <w:rsid w:val="00F63561"/>
    <w:rsid w:val="00F644AB"/>
    <w:rsid w:val="00F6531F"/>
    <w:rsid w:val="00F66007"/>
    <w:rsid w:val="00F66ACF"/>
    <w:rsid w:val="00F66B49"/>
    <w:rsid w:val="00F66D6C"/>
    <w:rsid w:val="00F66DD2"/>
    <w:rsid w:val="00F7024A"/>
    <w:rsid w:val="00F72815"/>
    <w:rsid w:val="00F72DDC"/>
    <w:rsid w:val="00F737E3"/>
    <w:rsid w:val="00F747A1"/>
    <w:rsid w:val="00F74C89"/>
    <w:rsid w:val="00F759D6"/>
    <w:rsid w:val="00F7626C"/>
    <w:rsid w:val="00F7685E"/>
    <w:rsid w:val="00F76C2F"/>
    <w:rsid w:val="00F7747E"/>
    <w:rsid w:val="00F777E9"/>
    <w:rsid w:val="00F80C32"/>
    <w:rsid w:val="00F80FD0"/>
    <w:rsid w:val="00F8184D"/>
    <w:rsid w:val="00F82593"/>
    <w:rsid w:val="00F82C51"/>
    <w:rsid w:val="00F8399E"/>
    <w:rsid w:val="00F83AF7"/>
    <w:rsid w:val="00F841E7"/>
    <w:rsid w:val="00F84455"/>
    <w:rsid w:val="00F84697"/>
    <w:rsid w:val="00F84C8B"/>
    <w:rsid w:val="00F84CAA"/>
    <w:rsid w:val="00F851A5"/>
    <w:rsid w:val="00F85DBD"/>
    <w:rsid w:val="00F85F43"/>
    <w:rsid w:val="00F85F47"/>
    <w:rsid w:val="00F86653"/>
    <w:rsid w:val="00F86BA8"/>
    <w:rsid w:val="00F8780A"/>
    <w:rsid w:val="00F87885"/>
    <w:rsid w:val="00F921FE"/>
    <w:rsid w:val="00F9279A"/>
    <w:rsid w:val="00F92F97"/>
    <w:rsid w:val="00F93522"/>
    <w:rsid w:val="00F93621"/>
    <w:rsid w:val="00F93CAA"/>
    <w:rsid w:val="00F961D0"/>
    <w:rsid w:val="00FA08C6"/>
    <w:rsid w:val="00FA0AF5"/>
    <w:rsid w:val="00FA215D"/>
    <w:rsid w:val="00FA2B10"/>
    <w:rsid w:val="00FA2C1D"/>
    <w:rsid w:val="00FA2E90"/>
    <w:rsid w:val="00FA30CB"/>
    <w:rsid w:val="00FA3158"/>
    <w:rsid w:val="00FA3263"/>
    <w:rsid w:val="00FA3487"/>
    <w:rsid w:val="00FA35B1"/>
    <w:rsid w:val="00FA4095"/>
    <w:rsid w:val="00FA4780"/>
    <w:rsid w:val="00FA4C49"/>
    <w:rsid w:val="00FA5D75"/>
    <w:rsid w:val="00FA5F8E"/>
    <w:rsid w:val="00FA60F1"/>
    <w:rsid w:val="00FA70A9"/>
    <w:rsid w:val="00FA7432"/>
    <w:rsid w:val="00FA76AC"/>
    <w:rsid w:val="00FB054E"/>
    <w:rsid w:val="00FB0BC2"/>
    <w:rsid w:val="00FB1F1C"/>
    <w:rsid w:val="00FB27BA"/>
    <w:rsid w:val="00FB2A99"/>
    <w:rsid w:val="00FB32C3"/>
    <w:rsid w:val="00FB3E19"/>
    <w:rsid w:val="00FB43BA"/>
    <w:rsid w:val="00FB56F6"/>
    <w:rsid w:val="00FB57F0"/>
    <w:rsid w:val="00FB619C"/>
    <w:rsid w:val="00FB7702"/>
    <w:rsid w:val="00FB77F1"/>
    <w:rsid w:val="00FC062F"/>
    <w:rsid w:val="00FC0697"/>
    <w:rsid w:val="00FC286C"/>
    <w:rsid w:val="00FC39F4"/>
    <w:rsid w:val="00FC40DC"/>
    <w:rsid w:val="00FC4A7B"/>
    <w:rsid w:val="00FC4B7F"/>
    <w:rsid w:val="00FC4BFC"/>
    <w:rsid w:val="00FC4F58"/>
    <w:rsid w:val="00FC5A88"/>
    <w:rsid w:val="00FC5BC0"/>
    <w:rsid w:val="00FC6C60"/>
    <w:rsid w:val="00FC733A"/>
    <w:rsid w:val="00FC76E5"/>
    <w:rsid w:val="00FC7D43"/>
    <w:rsid w:val="00FD04BF"/>
    <w:rsid w:val="00FD1312"/>
    <w:rsid w:val="00FD21D6"/>
    <w:rsid w:val="00FD31AC"/>
    <w:rsid w:val="00FD327B"/>
    <w:rsid w:val="00FD3D3A"/>
    <w:rsid w:val="00FD41D3"/>
    <w:rsid w:val="00FD421C"/>
    <w:rsid w:val="00FD4344"/>
    <w:rsid w:val="00FD54C1"/>
    <w:rsid w:val="00FD5C6E"/>
    <w:rsid w:val="00FD5CEC"/>
    <w:rsid w:val="00FD6DE0"/>
    <w:rsid w:val="00FD7242"/>
    <w:rsid w:val="00FD7D2E"/>
    <w:rsid w:val="00FE1863"/>
    <w:rsid w:val="00FE1CB1"/>
    <w:rsid w:val="00FE1E17"/>
    <w:rsid w:val="00FE2294"/>
    <w:rsid w:val="00FE2D04"/>
    <w:rsid w:val="00FE4067"/>
    <w:rsid w:val="00FE49A0"/>
    <w:rsid w:val="00FE60C5"/>
    <w:rsid w:val="00FE6902"/>
    <w:rsid w:val="00FE7AFD"/>
    <w:rsid w:val="00FF001A"/>
    <w:rsid w:val="00FF0778"/>
    <w:rsid w:val="00FF0AB1"/>
    <w:rsid w:val="00FF132E"/>
    <w:rsid w:val="00FF1F89"/>
    <w:rsid w:val="00FF23F5"/>
    <w:rsid w:val="00FF2416"/>
    <w:rsid w:val="00FF3339"/>
    <w:rsid w:val="00FF3BE3"/>
    <w:rsid w:val="00FF45E1"/>
    <w:rsid w:val="00FF466A"/>
    <w:rsid w:val="00FF4BFC"/>
    <w:rsid w:val="00FF5E23"/>
    <w:rsid w:val="00FF63DF"/>
    <w:rsid w:val="00FF6DB0"/>
    <w:rsid w:val="00FF7229"/>
    <w:rsid w:val="00FF73DC"/>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36CA"/>
  <w15:docId w15:val="{C0525AD5-9BA2-4AF6-8859-9F8B9AD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84"/>
  </w:style>
  <w:style w:type="paragraph" w:styleId="Heading1">
    <w:name w:val="heading 1"/>
    <w:basedOn w:val="Normal"/>
    <w:next w:val="Normal"/>
    <w:link w:val="Heading1Char"/>
    <w:uiPriority w:val="9"/>
    <w:qFormat/>
    <w:rsid w:val="00F936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11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List Paragraph11,List Paragraph111,List Paragraph1111,Colorful List - Accent 11,Bullet List,FooterText,numbered,Paragraphe de liste1,列出段落,列出段落1,Bulletr List Paragraph,List Paragraph2,List Paragraph21"/>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NormalWeb">
    <w:name w:val="Normal (Web)"/>
    <w:basedOn w:val="Normal"/>
    <w:rsid w:val="009B597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6F25B9"/>
    <w:rPr>
      <w:color w:val="0563C1" w:themeColor="hyperlink"/>
      <w:u w:val="single"/>
    </w:rPr>
  </w:style>
  <w:style w:type="paragraph" w:customStyle="1" w:styleId="Default">
    <w:name w:val="Default"/>
    <w:rsid w:val="00553FE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9362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A32D20"/>
    <w:pPr>
      <w:tabs>
        <w:tab w:val="right" w:pos="9346"/>
      </w:tabs>
      <w:spacing w:after="0" w:line="240" w:lineRule="auto"/>
      <w:ind w:left="426"/>
    </w:pPr>
    <w:rPr>
      <w:rFonts w:asciiTheme="majorHAnsi" w:hAnsiTheme="majorHAnsi"/>
      <w:b/>
      <w:bCs/>
      <w:caps/>
      <w:sz w:val="24"/>
      <w:szCs w:val="24"/>
    </w:rPr>
  </w:style>
  <w:style w:type="paragraph" w:styleId="TOC2">
    <w:name w:val="toc 2"/>
    <w:basedOn w:val="Normal"/>
    <w:next w:val="Normal"/>
    <w:autoRedefine/>
    <w:uiPriority w:val="39"/>
    <w:unhideWhenUsed/>
    <w:qFormat/>
    <w:rsid w:val="001433B5"/>
    <w:pPr>
      <w:tabs>
        <w:tab w:val="right" w:pos="9346"/>
      </w:tabs>
      <w:spacing w:before="240" w:after="0" w:line="240" w:lineRule="auto"/>
      <w:ind w:left="567"/>
    </w:pPr>
    <w:rPr>
      <w:rFonts w:cstheme="minorHAnsi"/>
      <w:b/>
      <w:bCs/>
      <w:sz w:val="20"/>
      <w:szCs w:val="20"/>
    </w:rPr>
  </w:style>
  <w:style w:type="paragraph" w:styleId="TOC3">
    <w:name w:val="toc 3"/>
    <w:basedOn w:val="Normal"/>
    <w:next w:val="Normal"/>
    <w:autoRedefine/>
    <w:uiPriority w:val="39"/>
    <w:unhideWhenUsed/>
    <w:qFormat/>
    <w:rsid w:val="00D81542"/>
    <w:pPr>
      <w:spacing w:after="0"/>
      <w:ind w:left="220"/>
    </w:pPr>
    <w:rPr>
      <w:rFonts w:cstheme="minorHAnsi"/>
      <w:sz w:val="20"/>
      <w:szCs w:val="20"/>
    </w:rPr>
  </w:style>
  <w:style w:type="paragraph" w:styleId="TOC4">
    <w:name w:val="toc 4"/>
    <w:basedOn w:val="Normal"/>
    <w:next w:val="Normal"/>
    <w:autoRedefine/>
    <w:uiPriority w:val="39"/>
    <w:unhideWhenUsed/>
    <w:rsid w:val="00D81542"/>
    <w:pPr>
      <w:spacing w:after="0"/>
      <w:ind w:left="440"/>
    </w:pPr>
    <w:rPr>
      <w:rFonts w:cstheme="minorHAnsi"/>
      <w:sz w:val="20"/>
      <w:szCs w:val="20"/>
    </w:rPr>
  </w:style>
  <w:style w:type="paragraph" w:styleId="TOC5">
    <w:name w:val="toc 5"/>
    <w:basedOn w:val="Normal"/>
    <w:next w:val="Normal"/>
    <w:autoRedefine/>
    <w:uiPriority w:val="39"/>
    <w:unhideWhenUsed/>
    <w:rsid w:val="00D81542"/>
    <w:pPr>
      <w:spacing w:after="0"/>
      <w:ind w:left="660"/>
    </w:pPr>
    <w:rPr>
      <w:rFonts w:cstheme="minorHAnsi"/>
      <w:sz w:val="20"/>
      <w:szCs w:val="20"/>
    </w:rPr>
  </w:style>
  <w:style w:type="paragraph" w:styleId="TOC6">
    <w:name w:val="toc 6"/>
    <w:basedOn w:val="Normal"/>
    <w:next w:val="Normal"/>
    <w:autoRedefine/>
    <w:uiPriority w:val="39"/>
    <w:unhideWhenUsed/>
    <w:rsid w:val="00D81542"/>
    <w:pPr>
      <w:spacing w:after="0"/>
      <w:ind w:left="880"/>
    </w:pPr>
    <w:rPr>
      <w:rFonts w:cstheme="minorHAnsi"/>
      <w:sz w:val="20"/>
      <w:szCs w:val="20"/>
    </w:rPr>
  </w:style>
  <w:style w:type="paragraph" w:styleId="TOC7">
    <w:name w:val="toc 7"/>
    <w:basedOn w:val="Normal"/>
    <w:next w:val="Normal"/>
    <w:autoRedefine/>
    <w:uiPriority w:val="39"/>
    <w:unhideWhenUsed/>
    <w:rsid w:val="00D81542"/>
    <w:pPr>
      <w:spacing w:after="0"/>
      <w:ind w:left="1100"/>
    </w:pPr>
    <w:rPr>
      <w:rFonts w:cstheme="minorHAnsi"/>
      <w:sz w:val="20"/>
      <w:szCs w:val="20"/>
    </w:rPr>
  </w:style>
  <w:style w:type="paragraph" w:styleId="TOC8">
    <w:name w:val="toc 8"/>
    <w:basedOn w:val="Normal"/>
    <w:next w:val="Normal"/>
    <w:autoRedefine/>
    <w:uiPriority w:val="39"/>
    <w:unhideWhenUsed/>
    <w:rsid w:val="00D81542"/>
    <w:pPr>
      <w:spacing w:after="0"/>
      <w:ind w:left="1320"/>
    </w:pPr>
    <w:rPr>
      <w:rFonts w:cstheme="minorHAnsi"/>
      <w:sz w:val="20"/>
      <w:szCs w:val="20"/>
    </w:rPr>
  </w:style>
  <w:style w:type="paragraph" w:styleId="TOC9">
    <w:name w:val="toc 9"/>
    <w:basedOn w:val="Normal"/>
    <w:next w:val="Normal"/>
    <w:autoRedefine/>
    <w:uiPriority w:val="39"/>
    <w:unhideWhenUsed/>
    <w:rsid w:val="00D81542"/>
    <w:pPr>
      <w:spacing w:after="0"/>
      <w:ind w:left="1540"/>
    </w:pPr>
    <w:rPr>
      <w:rFonts w:cstheme="minorHAnsi"/>
      <w:sz w:val="20"/>
      <w:szCs w:val="20"/>
    </w:rPr>
  </w:style>
  <w:style w:type="character" w:customStyle="1" w:styleId="Heading2Char">
    <w:name w:val="Heading 2 Char"/>
    <w:basedOn w:val="DefaultParagraphFont"/>
    <w:link w:val="Heading2"/>
    <w:uiPriority w:val="9"/>
    <w:rsid w:val="0002116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09D8"/>
    <w:rPr>
      <w:rFonts w:asciiTheme="majorHAnsi" w:eastAsiaTheme="majorEastAsia" w:hAnsiTheme="majorHAnsi" w:cstheme="majorBidi"/>
      <w:b/>
      <w:bCs/>
      <w:color w:val="5B9BD5" w:themeColor="accent1"/>
    </w:rPr>
  </w:style>
  <w:style w:type="paragraph" w:styleId="Revision">
    <w:name w:val="Revision"/>
    <w:hidden/>
    <w:uiPriority w:val="99"/>
    <w:semiHidden/>
    <w:rsid w:val="007F4948"/>
    <w:pPr>
      <w:spacing w:after="0" w:line="240" w:lineRule="auto"/>
    </w:pPr>
  </w:style>
  <w:style w:type="character" w:customStyle="1" w:styleId="ListParagraphChar">
    <w:name w:val="List Paragraph Char"/>
    <w:aliases w:val="List Paragraph1 Char,List1 Char,Списък на абзаци Char,List Paragraph11 Char,List Paragraph111 Char,List Paragraph1111 Char,Colorful List - Accent 11 Char,Bullet List Char,FooterText Char,numbered Char,Paragraphe de liste1 Char"/>
    <w:link w:val="ListParagraph"/>
    <w:uiPriority w:val="34"/>
    <w:locked/>
    <w:rsid w:val="00C43ACB"/>
  </w:style>
  <w:style w:type="paragraph" w:customStyle="1" w:styleId="Text1">
    <w:name w:val="Text 1"/>
    <w:basedOn w:val="Normal"/>
    <w:rsid w:val="000531B9"/>
    <w:pPr>
      <w:suppressAutoHyphens/>
      <w:spacing w:after="240" w:line="240" w:lineRule="auto"/>
      <w:ind w:left="482"/>
      <w:jc w:val="both"/>
    </w:pPr>
    <w:rPr>
      <w:rFonts w:ascii="Times New Roman" w:eastAsia="MS Mincho" w:hAnsi="Times New Roman" w:cs="Times New Roman"/>
      <w:sz w:val="24"/>
      <w:szCs w:val="20"/>
      <w:lang w:val="en-GB" w:eastAsia="ar-SA"/>
    </w:rPr>
  </w:style>
  <w:style w:type="numbering" w:styleId="111111">
    <w:name w:val="Outline List 2"/>
    <w:basedOn w:val="NoList"/>
    <w:uiPriority w:val="99"/>
    <w:semiHidden/>
    <w:unhideWhenUsed/>
    <w:rsid w:val="0039211A"/>
    <w:pPr>
      <w:numPr>
        <w:numId w:val="17"/>
      </w:numPr>
    </w:pPr>
  </w:style>
  <w:style w:type="character" w:styleId="FollowedHyperlink">
    <w:name w:val="FollowedHyperlink"/>
    <w:basedOn w:val="DefaultParagraphFont"/>
    <w:uiPriority w:val="99"/>
    <w:semiHidden/>
    <w:unhideWhenUsed/>
    <w:rsid w:val="00C60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50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9744457">
      <w:bodyDiv w:val="1"/>
      <w:marLeft w:val="0"/>
      <w:marRight w:val="0"/>
      <w:marTop w:val="0"/>
      <w:marBottom w:val="0"/>
      <w:divBdr>
        <w:top w:val="none" w:sz="0" w:space="0" w:color="auto"/>
        <w:left w:val="none" w:sz="0" w:space="0" w:color="auto"/>
        <w:bottom w:val="none" w:sz="0" w:space="0" w:color="auto"/>
        <w:right w:val="none" w:sz="0" w:space="0" w:color="auto"/>
      </w:divBdr>
    </w:div>
    <w:div w:id="814293984">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77955012">
      <w:bodyDiv w:val="1"/>
      <w:marLeft w:val="0"/>
      <w:marRight w:val="0"/>
      <w:marTop w:val="0"/>
      <w:marBottom w:val="0"/>
      <w:divBdr>
        <w:top w:val="none" w:sz="0" w:space="0" w:color="auto"/>
        <w:left w:val="none" w:sz="0" w:space="0" w:color="auto"/>
        <w:bottom w:val="none" w:sz="0" w:space="0" w:color="auto"/>
        <w:right w:val="none" w:sz="0" w:space="0" w:color="auto"/>
      </w:divBdr>
    </w:div>
    <w:div w:id="1743680295">
      <w:bodyDiv w:val="1"/>
      <w:marLeft w:val="0"/>
      <w:marRight w:val="0"/>
      <w:marTop w:val="0"/>
      <w:marBottom w:val="0"/>
      <w:divBdr>
        <w:top w:val="none" w:sz="0" w:space="0" w:color="auto"/>
        <w:left w:val="none" w:sz="0" w:space="0" w:color="auto"/>
        <w:bottom w:val="none" w:sz="0" w:space="0" w:color="auto"/>
        <w:right w:val="none" w:sz="0" w:space="0" w:color="auto"/>
      </w:divBdr>
    </w:div>
    <w:div w:id="1772506460">
      <w:bodyDiv w:val="1"/>
      <w:marLeft w:val="0"/>
      <w:marRight w:val="0"/>
      <w:marTop w:val="0"/>
      <w:marBottom w:val="0"/>
      <w:divBdr>
        <w:top w:val="none" w:sz="0" w:space="0" w:color="auto"/>
        <w:left w:val="none" w:sz="0" w:space="0" w:color="auto"/>
        <w:bottom w:val="none" w:sz="0" w:space="0" w:color="auto"/>
        <w:right w:val="none" w:sz="0" w:space="0" w:color="auto"/>
      </w:divBdr>
    </w:div>
    <w:div w:id="1917473547">
      <w:bodyDiv w:val="1"/>
      <w:marLeft w:val="0"/>
      <w:marRight w:val="0"/>
      <w:marTop w:val="0"/>
      <w:marBottom w:val="0"/>
      <w:divBdr>
        <w:top w:val="none" w:sz="0" w:space="0" w:color="auto"/>
        <w:left w:val="none" w:sz="0" w:space="0" w:color="auto"/>
        <w:bottom w:val="none" w:sz="0" w:space="0" w:color="auto"/>
        <w:right w:val="none" w:sz="0" w:space="0" w:color="auto"/>
      </w:divBdr>
    </w:div>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s/800c457d-e8be-4421-8ed9-9e78d0a75c39/Procedure/Act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sp.government.bg"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3061-F7F1-48B9-A90B-A70F75A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Anna Savova</cp:lastModifiedBy>
  <cp:revision>218</cp:revision>
  <cp:lastPrinted>2025-07-30T14:55:00Z</cp:lastPrinted>
  <dcterms:created xsi:type="dcterms:W3CDTF">2025-10-03T11:49:00Z</dcterms:created>
  <dcterms:modified xsi:type="dcterms:W3CDTF">2025-11-27T15:43:00Z</dcterms:modified>
</cp:coreProperties>
</file>